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C5A29" w14:textId="77777777" w:rsidR="00B864F7" w:rsidRPr="00DB0F4C" w:rsidRDefault="00B864F7">
      <w:pPr>
        <w:pStyle w:val="Standard"/>
        <w:rPr>
          <w:color w:val="000000" w:themeColor="text1"/>
        </w:rPr>
      </w:pPr>
    </w:p>
    <w:tbl>
      <w:tblPr>
        <w:tblW w:w="8012" w:type="dxa"/>
        <w:tblInd w:w="-3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5"/>
        <w:gridCol w:w="6487"/>
      </w:tblGrid>
      <w:tr w:rsidR="009A4E34" w:rsidRPr="00DB0F4C" w14:paraId="12964C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BAA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819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, an, any</w:t>
            </w:r>
          </w:p>
        </w:tc>
      </w:tr>
      <w:tr w:rsidR="009A4E34" w:rsidRPr="00DB0F4C" w14:paraId="0FC360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6AD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5C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ility, capability, capacity, potential</w:t>
            </w:r>
          </w:p>
        </w:tc>
      </w:tr>
      <w:tr w:rsidR="009A4E34" w:rsidRPr="00DB0F4C" w14:paraId="7763A6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53C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C92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oard, on board</w:t>
            </w:r>
          </w:p>
        </w:tc>
      </w:tr>
      <w:tr w:rsidR="009A4E34" w:rsidRPr="00DB0F4C" w14:paraId="2D00ED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D2A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74A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ortion (induced)</w:t>
            </w:r>
          </w:p>
        </w:tc>
      </w:tr>
      <w:tr w:rsidR="009A4E34" w:rsidRPr="00DB0F4C" w14:paraId="67B92A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6F246" w14:textId="25EC1549" w:rsidR="00B864F7" w:rsidRPr="00DB0F4C" w:rsidRDefault="00B864F7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919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out, concerning, in relation to, of, on</w:t>
            </w:r>
          </w:p>
        </w:tc>
      </w:tr>
      <w:tr w:rsidR="009A4E34" w:rsidRPr="00DB0F4C" w14:paraId="1FB850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2EC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6AE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raham</w:t>
            </w:r>
          </w:p>
        </w:tc>
      </w:tr>
      <w:tr w:rsidR="009A4E34" w:rsidRPr="00DB0F4C" w14:paraId="2F027E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1CC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A66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seiling, rappelling</w:t>
            </w:r>
          </w:p>
        </w:tc>
      </w:tr>
      <w:tr w:rsidR="009A4E34" w:rsidRPr="00DB0F4C" w14:paraId="3590A2E4" w14:textId="77777777" w:rsidTr="00277260">
        <w:trPr>
          <w:trHeight w:val="781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52D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9A3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sorbent material, sponge</w:t>
            </w:r>
          </w:p>
        </w:tc>
      </w:tr>
      <w:tr w:rsidR="009A4E34" w:rsidRPr="00DB0F4C" w14:paraId="45BF30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5C8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93E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stention</w:t>
            </w:r>
          </w:p>
        </w:tc>
      </w:tr>
      <w:tr w:rsidR="009A4E34" w:rsidRPr="00DB0F4C" w14:paraId="590D51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470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CE0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buse, assault, violence</w:t>
            </w:r>
          </w:p>
        </w:tc>
      </w:tr>
      <w:tr w:rsidR="009A4E34" w:rsidRPr="00DB0F4C" w14:paraId="35F235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989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804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ess-(to)</w:t>
            </w:r>
          </w:p>
        </w:tc>
      </w:tr>
      <w:tr w:rsidR="009A4E34" w:rsidRPr="00DB0F4C" w14:paraId="41CB23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489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F88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essibility</w:t>
            </w:r>
          </w:p>
        </w:tc>
      </w:tr>
      <w:tr w:rsidR="009A4E34" w:rsidRPr="00DB0F4C" w14:paraId="24AB56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8DB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BAF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essible</w:t>
            </w:r>
          </w:p>
        </w:tc>
      </w:tr>
      <w:tr w:rsidR="009A4E34" w:rsidRPr="00DB0F4C" w14:paraId="16CC40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F33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DF7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essory</w:t>
            </w:r>
          </w:p>
        </w:tc>
      </w:tr>
      <w:tr w:rsidR="009A4E34" w:rsidRPr="00DB0F4C" w14:paraId="00F704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452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C15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ident, chance event</w:t>
            </w:r>
          </w:p>
        </w:tc>
      </w:tr>
      <w:tr w:rsidR="009A4E34" w:rsidRPr="00DB0F4C" w14:paraId="1E4D0D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101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3EB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ident</w:t>
            </w:r>
          </w:p>
        </w:tc>
      </w:tr>
      <w:tr w:rsidR="009A4E34" w:rsidRPr="00DB0F4C" w14:paraId="712364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1AD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BEC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ordion</w:t>
            </w:r>
          </w:p>
        </w:tc>
      </w:tr>
      <w:tr w:rsidR="009A4E34" w:rsidRPr="00DB0F4C" w14:paraId="783551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20E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655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ount</w:t>
            </w:r>
          </w:p>
        </w:tc>
      </w:tr>
      <w:tr w:rsidR="009A4E34" w:rsidRPr="00DB0F4C" w14:paraId="3C6F2C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F89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8DD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usation</w:t>
            </w:r>
          </w:p>
        </w:tc>
      </w:tr>
      <w:tr w:rsidR="009A4E34" w:rsidRPr="00DB0F4C" w14:paraId="1B72A4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7BC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37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usation (legal), charge, prosecution</w:t>
            </w:r>
          </w:p>
        </w:tc>
      </w:tr>
      <w:tr w:rsidR="009A4E34" w:rsidRPr="00DB0F4C" w14:paraId="4E252F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FC9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1C7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use-(to)</w:t>
            </w:r>
          </w:p>
        </w:tc>
      </w:tr>
      <w:tr w:rsidR="009A4E34" w:rsidRPr="00DB0F4C" w14:paraId="4AE173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FE2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1A4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cuse (legal), charge, prosecute-(to)</w:t>
            </w:r>
          </w:p>
        </w:tc>
      </w:tr>
      <w:tr w:rsidR="009A4E34" w:rsidRPr="00DB0F4C" w14:paraId="094CB4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6B5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1F0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he</w:t>
            </w:r>
          </w:p>
        </w:tc>
      </w:tr>
      <w:tr w:rsidR="009A4E34" w:rsidRPr="00DB0F4C" w14:paraId="609B34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42D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15F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hieve-(to)</w:t>
            </w:r>
          </w:p>
        </w:tc>
      </w:tr>
      <w:tr w:rsidR="009A4E34" w:rsidRPr="00DB0F4C" w14:paraId="79B5F7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5E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1F1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hievement</w:t>
            </w:r>
          </w:p>
        </w:tc>
      </w:tr>
      <w:tr w:rsidR="009A4E34" w:rsidRPr="00DB0F4C" w14:paraId="2D1933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A36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9FE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ne</w:t>
            </w:r>
          </w:p>
        </w:tc>
      </w:tr>
      <w:tr w:rsidR="009A4E34" w:rsidRPr="00DB0F4C" w14:paraId="4721CA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BF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40D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robat</w:t>
            </w:r>
          </w:p>
        </w:tc>
      </w:tr>
      <w:tr w:rsidR="009A4E34" w:rsidRPr="00DB0F4C" w14:paraId="76872B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A49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E27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robatics</w:t>
            </w:r>
          </w:p>
        </w:tc>
      </w:tr>
      <w:tr w:rsidR="009A4E34" w:rsidRPr="00DB0F4C" w14:paraId="3CA6EE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A84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D39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ross</w:t>
            </w:r>
          </w:p>
        </w:tc>
      </w:tr>
      <w:tr w:rsidR="009A4E34" w:rsidRPr="00DB0F4C" w14:paraId="4C36ED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4BF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B57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t, demonstrate (against)-(to)</w:t>
            </w:r>
          </w:p>
        </w:tc>
      </w:tr>
      <w:tr w:rsidR="009A4E34" w:rsidRPr="00DB0F4C" w14:paraId="2F470E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069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D0D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, demonstrate (in </w:t>
            </w:r>
            <w:proofErr w:type="spellStart"/>
            <w:r w:rsidRPr="00DB0F4C">
              <w:rPr>
                <w:color w:val="000000" w:themeColor="text1"/>
              </w:rPr>
              <w:t>favour</w:t>
            </w:r>
            <w:proofErr w:type="spellEnd"/>
            <w:r w:rsidRPr="00DB0F4C">
              <w:rPr>
                <w:color w:val="000000" w:themeColor="text1"/>
              </w:rPr>
              <w:t xml:space="preserve"> of)-(to)</w:t>
            </w:r>
          </w:p>
        </w:tc>
      </w:tr>
      <w:tr w:rsidR="009A4E34" w:rsidRPr="00DB0F4C" w14:paraId="58E26F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8B6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DB3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 in </w:t>
            </w:r>
            <w:proofErr w:type="spellStart"/>
            <w:r w:rsidRPr="00DB0F4C">
              <w:rPr>
                <w:color w:val="000000" w:themeColor="text1"/>
              </w:rPr>
              <w:t>favour</w:t>
            </w:r>
            <w:proofErr w:type="spellEnd"/>
            <w:r w:rsidRPr="00DB0F4C">
              <w:rPr>
                <w:color w:val="000000" w:themeColor="text1"/>
              </w:rPr>
              <w:t xml:space="preserve"> of (legal)-(to)</w:t>
            </w:r>
          </w:p>
        </w:tc>
      </w:tr>
      <w:tr w:rsidR="009A4E34" w:rsidRPr="00DB0F4C" w14:paraId="046F39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C8A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7B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tion, act, deed</w:t>
            </w:r>
          </w:p>
        </w:tc>
      </w:tr>
      <w:tr w:rsidR="009A4E34" w:rsidRPr="00DB0F4C" w14:paraId="7ADE23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69E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1B0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tion, demonstration (against)</w:t>
            </w:r>
          </w:p>
        </w:tc>
      </w:tr>
      <w:tr w:rsidR="009A4E34" w:rsidRPr="00DB0F4C" w14:paraId="240397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42E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E7B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ion, demonstration (in </w:t>
            </w:r>
            <w:proofErr w:type="spellStart"/>
            <w:r w:rsidRPr="00DB0F4C">
              <w:rPr>
                <w:color w:val="000000" w:themeColor="text1"/>
              </w:rPr>
              <w:t>favour</w:t>
            </w:r>
            <w:proofErr w:type="spellEnd"/>
            <w:r w:rsidRPr="00DB0F4C">
              <w:rPr>
                <w:color w:val="000000" w:themeColor="text1"/>
              </w:rPr>
              <w:t xml:space="preserve"> of)</w:t>
            </w:r>
          </w:p>
        </w:tc>
      </w:tr>
      <w:tr w:rsidR="009A4E34" w:rsidRPr="00DB0F4C" w14:paraId="3C71E2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983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8A5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tive</w:t>
            </w:r>
          </w:p>
        </w:tc>
      </w:tr>
      <w:tr w:rsidR="009A4E34" w:rsidRPr="00DB0F4C" w14:paraId="1C5DFD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1F8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B06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tivity, male gender (in combinations)</w:t>
            </w:r>
          </w:p>
        </w:tc>
      </w:tr>
      <w:tr w:rsidR="009A4E34" w:rsidRPr="00DB0F4C" w14:paraId="340C2F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1D2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5BA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ivit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274862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22D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18C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ivit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 xml:space="preserve"> (children)</w:t>
            </w:r>
          </w:p>
        </w:tc>
      </w:tr>
      <w:tr w:rsidR="009A4E34" w:rsidRPr="00DB0F4C" w14:paraId="48922F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0F5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7DD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ivit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 xml:space="preserve"> (leisure time), after school club, youth club</w:t>
            </w:r>
          </w:p>
        </w:tc>
      </w:tr>
      <w:tr w:rsidR="009A4E34" w:rsidRPr="00DB0F4C" w14:paraId="79C2C1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FFA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F3B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ctivit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 xml:space="preserve"> (teenagers)</w:t>
            </w:r>
          </w:p>
        </w:tc>
      </w:tr>
      <w:tr w:rsidR="009A4E34" w:rsidRPr="00DB0F4C" w14:paraId="3C21F7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A47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C4A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cupuncturist</w:t>
            </w:r>
          </w:p>
        </w:tc>
      </w:tr>
      <w:tr w:rsidR="009A4E34" w:rsidRPr="00DB0F4C" w14:paraId="355025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520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D86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am</w:t>
            </w:r>
          </w:p>
        </w:tc>
      </w:tr>
      <w:tr w:rsidR="009A4E34" w:rsidRPr="00DB0F4C" w14:paraId="56CDE5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4A8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AB4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ar</w:t>
            </w:r>
          </w:p>
        </w:tc>
      </w:tr>
      <w:tr w:rsidR="009A4E34" w:rsidRPr="00DB0F4C" w14:paraId="6F2C86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B50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BAF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d, gain-(to)</w:t>
            </w:r>
          </w:p>
        </w:tc>
      </w:tr>
      <w:tr w:rsidR="009A4E34" w:rsidRPr="00DB0F4C" w14:paraId="0D6D2A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EC4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8B4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dict</w:t>
            </w:r>
          </w:p>
        </w:tc>
      </w:tr>
      <w:tr w:rsidR="009A4E34" w:rsidRPr="00DB0F4C" w14:paraId="32E47C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490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84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diction</w:t>
            </w:r>
          </w:p>
        </w:tc>
      </w:tr>
      <w:tr w:rsidR="009A4E34" w:rsidRPr="00DB0F4C" w14:paraId="3B26C6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844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FC3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ding, additive</w:t>
            </w:r>
          </w:p>
        </w:tc>
      </w:tr>
      <w:tr w:rsidR="009A4E34" w:rsidRPr="00DB0F4C" w14:paraId="421550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D22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E7E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dition, gain</w:t>
            </w:r>
          </w:p>
        </w:tc>
      </w:tr>
      <w:tr w:rsidR="009A4E34" w:rsidRPr="00DB0F4C" w14:paraId="7A7901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77B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75F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dress</w:t>
            </w:r>
          </w:p>
        </w:tc>
      </w:tr>
      <w:tr w:rsidR="009A4E34" w:rsidRPr="00DB0F4C" w14:paraId="5111CA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94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9C1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olescence</w:t>
            </w:r>
          </w:p>
        </w:tc>
      </w:tr>
      <w:tr w:rsidR="009A4E34" w:rsidRPr="00DB0F4C" w14:paraId="54BCF1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92C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032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opt-(to)</w:t>
            </w:r>
          </w:p>
        </w:tc>
      </w:tr>
      <w:tr w:rsidR="009A4E34" w:rsidRPr="00DB0F4C" w14:paraId="3B6D77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4D1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915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option</w:t>
            </w:r>
          </w:p>
        </w:tc>
      </w:tr>
      <w:tr w:rsidR="009A4E34" w:rsidRPr="00DB0F4C" w14:paraId="660CD8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0E9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5D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ult, grownup</w:t>
            </w:r>
          </w:p>
        </w:tc>
      </w:tr>
      <w:tr w:rsidR="009A4E34" w:rsidRPr="00DB0F4C" w14:paraId="4F20C3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8F2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1AC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ult, mature</w:t>
            </w:r>
          </w:p>
        </w:tc>
      </w:tr>
      <w:tr w:rsidR="009A4E34" w:rsidRPr="00DB0F4C" w14:paraId="557E89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A2D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E3D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ance, go-(to)</w:t>
            </w:r>
          </w:p>
        </w:tc>
      </w:tr>
      <w:tr w:rsidR="009A4E34" w:rsidRPr="00DB0F4C" w14:paraId="7717FC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388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5F0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ent</w:t>
            </w:r>
          </w:p>
        </w:tc>
      </w:tr>
      <w:tr w:rsidR="009A4E34" w:rsidRPr="00DB0F4C" w14:paraId="0BF49E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F38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C24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enture</w:t>
            </w:r>
          </w:p>
        </w:tc>
      </w:tr>
      <w:tr w:rsidR="009A4E34" w:rsidRPr="00DB0F4C" w14:paraId="5E88C0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FF8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959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enture (OLD)</w:t>
            </w:r>
          </w:p>
        </w:tc>
      </w:tr>
      <w:tr w:rsidR="009A4E34" w:rsidRPr="00DB0F4C" w14:paraId="5EA1B8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C23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33B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enturous</w:t>
            </w:r>
          </w:p>
        </w:tc>
      </w:tr>
      <w:tr w:rsidR="009A4E34" w:rsidRPr="00DB0F4C" w14:paraId="43DC38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2B7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296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ertisement</w:t>
            </w:r>
          </w:p>
        </w:tc>
      </w:tr>
      <w:tr w:rsidR="009A4E34" w:rsidRPr="00DB0F4C" w14:paraId="3999E6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AC1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8F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ice, counsel, recommendation</w:t>
            </w:r>
          </w:p>
        </w:tc>
      </w:tr>
      <w:tr w:rsidR="009A4E34" w:rsidRPr="00DB0F4C" w14:paraId="6A6103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EE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C21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ise, counsel, recommend-(to)</w:t>
            </w:r>
          </w:p>
        </w:tc>
      </w:tr>
      <w:tr w:rsidR="009A4E34" w:rsidRPr="00DB0F4C" w14:paraId="27BD98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0A1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2E0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cy, representation (legal)</w:t>
            </w:r>
          </w:p>
        </w:tc>
      </w:tr>
      <w:tr w:rsidR="009A4E34" w:rsidRPr="00DB0F4C" w14:paraId="77D6A9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BDB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0B2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cy</w:t>
            </w:r>
          </w:p>
        </w:tc>
      </w:tr>
      <w:tr w:rsidR="009A4E34" w:rsidRPr="00DB0F4C" w14:paraId="216B4B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44E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5D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te-(to)</w:t>
            </w:r>
          </w:p>
        </w:tc>
      </w:tr>
      <w:tr w:rsidR="009A4E34" w:rsidRPr="00DB0F4C" w14:paraId="5AA8C8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DA3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FBF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te</w:t>
            </w:r>
          </w:p>
        </w:tc>
      </w:tr>
      <w:tr w:rsidR="009A4E34" w:rsidRPr="00DB0F4C" w14:paraId="6AE666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CAB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D3D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te (legal)-(to)</w:t>
            </w:r>
          </w:p>
        </w:tc>
      </w:tr>
      <w:tr w:rsidR="009A4E34" w:rsidRPr="00DB0F4C" w14:paraId="7F1878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641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D48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te (legal)</w:t>
            </w:r>
          </w:p>
        </w:tc>
      </w:tr>
      <w:tr w:rsidR="009A4E34" w:rsidRPr="00DB0F4C" w14:paraId="3BD300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64D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19D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te (legal, speaking)</w:t>
            </w:r>
          </w:p>
        </w:tc>
      </w:tr>
      <w:tr w:rsidR="009A4E34" w:rsidRPr="00DB0F4C" w14:paraId="61CB52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6DC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49C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dvocate (speaking)</w:t>
            </w:r>
          </w:p>
        </w:tc>
      </w:tr>
      <w:tr w:rsidR="009A4E34" w:rsidRPr="00DB0F4C" w14:paraId="6918EC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312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433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egir</w:t>
            </w:r>
          </w:p>
        </w:tc>
      </w:tr>
      <w:tr w:rsidR="009A4E34" w:rsidRPr="00DB0F4C" w14:paraId="532EBC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7AD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3E3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erial, antenna</w:t>
            </w:r>
          </w:p>
        </w:tc>
      </w:tr>
      <w:tr w:rsidR="009A4E34" w:rsidRPr="00DB0F4C" w14:paraId="3A4B31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6C4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4F5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fghanistan</w:t>
            </w:r>
          </w:p>
        </w:tc>
      </w:tr>
      <w:tr w:rsidR="009A4E34" w:rsidRPr="00DB0F4C" w14:paraId="0F0C06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93C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3F8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fraid, frightened, scared</w:t>
            </w:r>
          </w:p>
        </w:tc>
      </w:tr>
      <w:tr w:rsidR="009A4E34" w:rsidRPr="00DB0F4C" w14:paraId="035ED4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8AB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BF4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frica</w:t>
            </w:r>
          </w:p>
        </w:tc>
      </w:tr>
      <w:tr w:rsidR="009A4E34" w:rsidRPr="00DB0F4C" w14:paraId="20F958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42C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D95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fter, behind</w:t>
            </w:r>
          </w:p>
        </w:tc>
      </w:tr>
      <w:tr w:rsidR="009A4E34" w:rsidRPr="00DB0F4C" w14:paraId="022707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D95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D01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fternoon</w:t>
            </w:r>
          </w:p>
        </w:tc>
      </w:tr>
      <w:tr w:rsidR="009A4E34" w:rsidRPr="00DB0F4C" w14:paraId="48B8C1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0BC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2D2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ain</w:t>
            </w:r>
          </w:p>
        </w:tc>
      </w:tr>
      <w:tr w:rsidR="009A4E34" w:rsidRPr="00DB0F4C" w14:paraId="04BC0D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0E7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9A7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ainst, opposed to</w:t>
            </w:r>
          </w:p>
        </w:tc>
      </w:tr>
      <w:tr w:rsidR="009A4E34" w:rsidRPr="00DB0F4C" w14:paraId="2D6ADB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9E4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1FC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enda</w:t>
            </w:r>
          </w:p>
        </w:tc>
      </w:tr>
      <w:tr w:rsidR="009A4E34" w:rsidRPr="00DB0F4C" w14:paraId="6FFEF9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741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1E2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nosticism</w:t>
            </w:r>
          </w:p>
        </w:tc>
      </w:tr>
      <w:tr w:rsidR="009A4E34" w:rsidRPr="00DB0F4C" w14:paraId="3C1484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993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BF2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o, then (past)</w:t>
            </w:r>
          </w:p>
        </w:tc>
      </w:tr>
      <w:tr w:rsidR="009A4E34" w:rsidRPr="00DB0F4C" w14:paraId="1FD2AD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D90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44F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ree-(to)</w:t>
            </w:r>
          </w:p>
        </w:tc>
      </w:tr>
      <w:tr w:rsidR="009A4E34" w:rsidRPr="00DB0F4C" w14:paraId="07CBDC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B13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597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reed, in agreement, harmonious</w:t>
            </w:r>
          </w:p>
        </w:tc>
      </w:tr>
      <w:tr w:rsidR="009A4E34" w:rsidRPr="00DB0F4C" w14:paraId="1A8BB4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DF9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DDE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reement</w:t>
            </w:r>
          </w:p>
        </w:tc>
      </w:tr>
      <w:tr w:rsidR="009A4E34" w:rsidRPr="00DB0F4C" w14:paraId="1CF1FE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97C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F01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reement (spoken)</w:t>
            </w:r>
          </w:p>
        </w:tc>
      </w:tr>
      <w:tr w:rsidR="009A4E34" w:rsidRPr="00DB0F4C" w14:paraId="1BCBE7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AD2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CFD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greement (written)</w:t>
            </w:r>
          </w:p>
        </w:tc>
      </w:tr>
      <w:tr w:rsidR="009A4E34" w:rsidRPr="00DB0F4C" w14:paraId="6F455C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FE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49C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id, device, support</w:t>
            </w:r>
          </w:p>
        </w:tc>
      </w:tr>
      <w:tr w:rsidR="009A4E34" w:rsidRPr="00DB0F4C" w14:paraId="111CB4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E3A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89B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id store room</w:t>
            </w:r>
          </w:p>
        </w:tc>
      </w:tr>
      <w:tr w:rsidR="009A4E34" w:rsidRPr="00DB0F4C" w14:paraId="079E36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333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B0A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ir, atmosphere</w:t>
            </w:r>
          </w:p>
        </w:tc>
      </w:tr>
      <w:tr w:rsidR="009A4E34" w:rsidRPr="00DB0F4C" w14:paraId="413D61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242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514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ir traffic controller</w:t>
            </w:r>
          </w:p>
        </w:tc>
      </w:tr>
      <w:tr w:rsidR="009A4E34" w:rsidRPr="00DB0F4C" w14:paraId="13D0C4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DBD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0A0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airforce</w:t>
            </w:r>
            <w:proofErr w:type="spellEnd"/>
            <w:r w:rsidRPr="00DB0F4C">
              <w:rPr>
                <w:color w:val="000000" w:themeColor="text1"/>
              </w:rPr>
              <w:t>, air force</w:t>
            </w:r>
          </w:p>
        </w:tc>
      </w:tr>
      <w:tr w:rsidR="009A4E34" w:rsidRPr="00DB0F4C" w14:paraId="31A694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498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A07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irplane, </w:t>
            </w:r>
            <w:proofErr w:type="spellStart"/>
            <w:r w:rsidRPr="00DB0F4C">
              <w:rPr>
                <w:color w:val="000000" w:themeColor="text1"/>
              </w:rPr>
              <w:t>aeroplane</w:t>
            </w:r>
            <w:proofErr w:type="spellEnd"/>
            <w:r w:rsidRPr="00DB0F4C">
              <w:rPr>
                <w:color w:val="000000" w:themeColor="text1"/>
              </w:rPr>
              <w:t>, plane</w:t>
            </w:r>
          </w:p>
        </w:tc>
      </w:tr>
      <w:tr w:rsidR="009A4E34" w:rsidRPr="00DB0F4C" w14:paraId="0DCB4D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DD1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4FA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irport</w:t>
            </w:r>
          </w:p>
        </w:tc>
      </w:tr>
      <w:tr w:rsidR="009A4E34" w:rsidRPr="00DB0F4C" w14:paraId="3C0D5B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2E8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A00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irport terminal</w:t>
            </w:r>
          </w:p>
        </w:tc>
      </w:tr>
      <w:tr w:rsidR="009A4E34" w:rsidRPr="00DB0F4C" w14:paraId="1D9074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ED6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79A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jar</w:t>
            </w:r>
          </w:p>
        </w:tc>
      </w:tr>
      <w:tr w:rsidR="009A4E34" w:rsidRPr="00DB0F4C" w14:paraId="30198B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503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68D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arm</w:t>
            </w:r>
          </w:p>
        </w:tc>
      </w:tr>
      <w:tr w:rsidR="009A4E34" w:rsidRPr="00DB0F4C" w14:paraId="1FFA73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B74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154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cohol, ethanol</w:t>
            </w:r>
          </w:p>
        </w:tc>
      </w:tr>
      <w:tr w:rsidR="009A4E34" w:rsidRPr="00DB0F4C" w14:paraId="68BAD0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FEC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B0A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cohol abuse, alcohol addiction</w:t>
            </w:r>
          </w:p>
        </w:tc>
      </w:tr>
      <w:tr w:rsidR="009A4E34" w:rsidRPr="00DB0F4C" w14:paraId="1F0CE8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7A4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65B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coholic drink, alcoholic beverage, liquor</w:t>
            </w:r>
          </w:p>
        </w:tc>
      </w:tr>
      <w:tr w:rsidR="009A4E34" w:rsidRPr="00DB0F4C" w14:paraId="7F5266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1CE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AD7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coholism, alcohol addiction</w:t>
            </w:r>
          </w:p>
        </w:tc>
      </w:tr>
      <w:tr w:rsidR="009A4E34" w:rsidRPr="00DB0F4C" w14:paraId="128E6A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58F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E54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, every, everything, total, whole</w:t>
            </w:r>
          </w:p>
        </w:tc>
      </w:tr>
      <w:tr w:rsidR="009A4E34" w:rsidRPr="00DB0F4C" w14:paraId="683ECE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B5E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7B8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 gone</w:t>
            </w:r>
          </w:p>
        </w:tc>
      </w:tr>
      <w:tr w:rsidR="009A4E34" w:rsidRPr="00DB0F4C" w14:paraId="6945A6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482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3F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 knowing</w:t>
            </w:r>
          </w:p>
        </w:tc>
      </w:tr>
      <w:tr w:rsidR="009A4E34" w:rsidRPr="00DB0F4C" w14:paraId="0C7187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2C2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C41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 powerful</w:t>
            </w:r>
          </w:p>
        </w:tc>
      </w:tr>
      <w:tr w:rsidR="009A4E34" w:rsidRPr="00DB0F4C" w14:paraId="5831CC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AF1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3AC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ah</w:t>
            </w:r>
          </w:p>
        </w:tc>
      </w:tr>
      <w:tr w:rsidR="009A4E34" w:rsidRPr="00DB0F4C" w14:paraId="47F1E0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66A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300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ergy, hypersensitivity</w:t>
            </w:r>
          </w:p>
        </w:tc>
      </w:tr>
      <w:tr w:rsidR="009A4E34" w:rsidRPr="00DB0F4C" w14:paraId="330578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209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17C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ligator, crocodile</w:t>
            </w:r>
          </w:p>
        </w:tc>
      </w:tr>
      <w:tr w:rsidR="009A4E34" w:rsidRPr="00DB0F4C" w14:paraId="1DC7A7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684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1C8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one, just, only, solitary</w:t>
            </w:r>
          </w:p>
        </w:tc>
      </w:tr>
      <w:tr w:rsidR="009A4E34" w:rsidRPr="00DB0F4C" w14:paraId="0D8083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F49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A2D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ong with</w:t>
            </w:r>
          </w:p>
        </w:tc>
      </w:tr>
      <w:tr w:rsidR="009A4E34" w:rsidRPr="00DB0F4C" w14:paraId="3E52F9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25B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3F6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alpana</w:t>
            </w:r>
            <w:proofErr w:type="spellEnd"/>
            <w:r w:rsidRPr="00DB0F4C">
              <w:rPr>
                <w:color w:val="000000" w:themeColor="text1"/>
              </w:rPr>
              <w:t xml:space="preserve">, </w:t>
            </w:r>
            <w:proofErr w:type="spellStart"/>
            <w:r w:rsidRPr="00DB0F4C">
              <w:rPr>
                <w:color w:val="000000" w:themeColor="text1"/>
              </w:rPr>
              <w:t>rangoli</w:t>
            </w:r>
            <w:proofErr w:type="spellEnd"/>
            <w:r w:rsidRPr="00DB0F4C">
              <w:rPr>
                <w:color w:val="000000" w:themeColor="text1"/>
              </w:rPr>
              <w:t xml:space="preserve"> (decoration)</w:t>
            </w:r>
          </w:p>
        </w:tc>
      </w:tr>
      <w:tr w:rsidR="009A4E34" w:rsidRPr="00DB0F4C" w14:paraId="6CB443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381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0B1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phabet, letters (1)</w:t>
            </w:r>
          </w:p>
        </w:tc>
      </w:tr>
      <w:tr w:rsidR="009A4E34" w:rsidRPr="00DB0F4C" w14:paraId="0D0521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BD0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A6A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phabet, letters (2)</w:t>
            </w:r>
          </w:p>
        </w:tc>
      </w:tr>
      <w:tr w:rsidR="009A4E34" w:rsidRPr="00DB0F4C" w14:paraId="0577DD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8BA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552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ar</w:t>
            </w:r>
          </w:p>
        </w:tc>
      </w:tr>
      <w:tr w:rsidR="009A4E34" w:rsidRPr="00DB0F4C" w14:paraId="25062E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A80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6BB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ar cloth</w:t>
            </w:r>
          </w:p>
        </w:tc>
      </w:tr>
      <w:tr w:rsidR="009A4E34" w:rsidRPr="00DB0F4C" w14:paraId="49C1A9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501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D57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ernate-(to)</w:t>
            </w:r>
          </w:p>
        </w:tc>
      </w:tr>
      <w:tr w:rsidR="009A4E34" w:rsidRPr="00DB0F4C" w14:paraId="5F11B4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BDE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9D4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ernating</w:t>
            </w:r>
          </w:p>
        </w:tc>
      </w:tr>
      <w:tr w:rsidR="009A4E34" w:rsidRPr="00DB0F4C" w14:paraId="1552AD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C7D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59E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ernating current, AC</w:t>
            </w:r>
          </w:p>
        </w:tc>
      </w:tr>
      <w:tr w:rsidR="009A4E34" w:rsidRPr="00DB0F4C" w14:paraId="09397A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43C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7EB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ernation</w:t>
            </w:r>
          </w:p>
        </w:tc>
      </w:tr>
      <w:tr w:rsidR="009A4E34" w:rsidRPr="00DB0F4C" w14:paraId="3FCBC0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3CE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F47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hough</w:t>
            </w:r>
          </w:p>
        </w:tc>
      </w:tr>
      <w:tr w:rsidR="009A4E34" w:rsidRPr="00DB0F4C" w14:paraId="76C013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01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5E6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imeter</w:t>
            </w:r>
          </w:p>
        </w:tc>
      </w:tr>
      <w:tr w:rsidR="009A4E34" w:rsidRPr="00DB0F4C" w14:paraId="6EE7C6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BAC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371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to</w:t>
            </w:r>
          </w:p>
        </w:tc>
      </w:tr>
      <w:tr w:rsidR="009A4E34" w:rsidRPr="00DB0F4C" w14:paraId="7D5D09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5CE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0B7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lways, ever, forever</w:t>
            </w:r>
          </w:p>
        </w:tc>
      </w:tr>
      <w:tr w:rsidR="009A4E34" w:rsidRPr="00DB0F4C" w14:paraId="1FE8A0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A8C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917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bulance</w:t>
            </w:r>
          </w:p>
        </w:tc>
      </w:tr>
      <w:tr w:rsidR="009A4E34" w:rsidRPr="00DB0F4C" w14:paraId="675589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F92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198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en</w:t>
            </w:r>
          </w:p>
        </w:tc>
      </w:tr>
      <w:tr w:rsidR="009A4E34" w:rsidRPr="00DB0F4C" w14:paraId="2261F4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D60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06E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enorrhea</w:t>
            </w:r>
          </w:p>
        </w:tc>
      </w:tr>
      <w:tr w:rsidR="009A4E34" w:rsidRPr="00DB0F4C" w14:paraId="6A456C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B97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0EB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meter</w:t>
            </w:r>
          </w:p>
        </w:tc>
      </w:tr>
      <w:tr w:rsidR="009A4E34" w:rsidRPr="00DB0F4C" w14:paraId="7D2457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E34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5FC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phibian</w:t>
            </w:r>
          </w:p>
        </w:tc>
      </w:tr>
      <w:tr w:rsidR="009A4E34" w:rsidRPr="00DB0F4C" w14:paraId="4AA5B5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907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C08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plifier (1)</w:t>
            </w:r>
          </w:p>
        </w:tc>
      </w:tr>
      <w:tr w:rsidR="009A4E34" w:rsidRPr="00DB0F4C" w14:paraId="192EB6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85C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70B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plifier (2)</w:t>
            </w:r>
          </w:p>
        </w:tc>
      </w:tr>
      <w:tr w:rsidR="009A4E34" w:rsidRPr="00DB0F4C" w14:paraId="648225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AC4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EED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plitude</w:t>
            </w:r>
          </w:p>
        </w:tc>
      </w:tr>
      <w:tr w:rsidR="009A4E34" w:rsidRPr="00DB0F4C" w14:paraId="7821D4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343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3FF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ampullae</w:t>
            </w:r>
            <w:proofErr w:type="spellEnd"/>
          </w:p>
        </w:tc>
      </w:tr>
      <w:tr w:rsidR="009A4E34" w:rsidRPr="00DB0F4C" w14:paraId="02F701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BE9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3EE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muse, entertain, please-(to)</w:t>
            </w:r>
          </w:p>
        </w:tc>
      </w:tr>
      <w:tr w:rsidR="009A4E34" w:rsidRPr="00DB0F4C" w14:paraId="2E08D1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A5A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DD5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al intercourse</w:t>
            </w:r>
          </w:p>
        </w:tc>
      </w:tr>
      <w:tr w:rsidR="009A4E34" w:rsidRPr="00DB0F4C" w14:paraId="66B1B2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585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C84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cestor</w:t>
            </w:r>
          </w:p>
        </w:tc>
      </w:tr>
      <w:tr w:rsidR="009A4E34" w:rsidRPr="00DB0F4C" w14:paraId="1827DC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27C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9B9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chor</w:t>
            </w:r>
          </w:p>
        </w:tc>
      </w:tr>
      <w:tr w:rsidR="009A4E34" w:rsidRPr="00DB0F4C" w14:paraId="279621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288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EDC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d, also, plus, too</w:t>
            </w:r>
          </w:p>
        </w:tc>
      </w:tr>
      <w:tr w:rsidR="009A4E34" w:rsidRPr="00DB0F4C" w14:paraId="08E3CC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F00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3AB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emometer</w:t>
            </w:r>
          </w:p>
        </w:tc>
      </w:tr>
      <w:tr w:rsidR="009A4E34" w:rsidRPr="00DB0F4C" w14:paraId="5ED573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B31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D82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gel (1)</w:t>
            </w:r>
          </w:p>
        </w:tc>
      </w:tr>
      <w:tr w:rsidR="009A4E34" w:rsidRPr="00DB0F4C" w14:paraId="625ACE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69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D34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gel (2)</w:t>
            </w:r>
          </w:p>
        </w:tc>
      </w:tr>
      <w:tr w:rsidR="009A4E34" w:rsidRPr="00DB0F4C" w14:paraId="694B65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FD3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26D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gel (OLD)</w:t>
            </w:r>
          </w:p>
        </w:tc>
      </w:tr>
      <w:tr w:rsidR="009A4E34" w:rsidRPr="00DB0F4C" w14:paraId="140B01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2E9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B03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gle</w:t>
            </w:r>
          </w:p>
        </w:tc>
      </w:tr>
      <w:tr w:rsidR="009A4E34" w:rsidRPr="00DB0F4C" w14:paraId="59E67B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D88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2E0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gle (measurement)</w:t>
            </w:r>
          </w:p>
        </w:tc>
      </w:tr>
      <w:tr w:rsidR="009A4E34" w:rsidRPr="00DB0F4C" w14:paraId="381998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C44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1FA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gry, angrily, mad</w:t>
            </w:r>
          </w:p>
        </w:tc>
      </w:tr>
      <w:tr w:rsidR="009A4E34" w:rsidRPr="00DB0F4C" w14:paraId="325B00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E24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15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imal, beast</w:t>
            </w:r>
          </w:p>
        </w:tc>
      </w:tr>
      <w:tr w:rsidR="009A4E34" w:rsidRPr="00DB0F4C" w14:paraId="2060E0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936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DB0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nimal (bovine), </w:t>
            </w:r>
            <w:proofErr w:type="spellStart"/>
            <w:r w:rsidRPr="00DB0F4C">
              <w:rPr>
                <w:color w:val="000000" w:themeColor="text1"/>
              </w:rPr>
              <w:t>bovine</w:t>
            </w:r>
            <w:proofErr w:type="spellEnd"/>
            <w:r w:rsidRPr="00DB0F4C">
              <w:rPr>
                <w:color w:val="000000" w:themeColor="text1"/>
              </w:rPr>
              <w:t>, ovine</w:t>
            </w:r>
          </w:p>
        </w:tc>
      </w:tr>
      <w:tr w:rsidR="009A4E34" w:rsidRPr="00DB0F4C" w14:paraId="73CAF0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42B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A9F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imal (protected)</w:t>
            </w:r>
          </w:p>
        </w:tc>
      </w:tr>
      <w:tr w:rsidR="009A4E34" w:rsidRPr="00DB0F4C" w14:paraId="0A3ECC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0D6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62D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imal (water)</w:t>
            </w:r>
          </w:p>
        </w:tc>
      </w:tr>
      <w:tr w:rsidR="009A4E34" w:rsidRPr="00DB0F4C" w14:paraId="4473E2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DED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3B2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imal (wild)</w:t>
            </w:r>
          </w:p>
        </w:tc>
      </w:tr>
      <w:tr w:rsidR="009A4E34" w:rsidRPr="00DB0F4C" w14:paraId="6D7271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8B1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12F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imal droppings</w:t>
            </w:r>
          </w:p>
        </w:tc>
      </w:tr>
      <w:tr w:rsidR="009A4E34" w:rsidRPr="00DB0F4C" w14:paraId="776F66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7B2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243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imal skin, hide, pelt</w:t>
            </w:r>
          </w:p>
        </w:tc>
      </w:tr>
      <w:tr w:rsidR="009A4E34" w:rsidRPr="00DB0F4C" w14:paraId="520F2A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C13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4BB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kle</w:t>
            </w:r>
          </w:p>
        </w:tc>
      </w:tr>
      <w:tr w:rsidR="009A4E34" w:rsidRPr="00DB0F4C" w14:paraId="4A13DE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09A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B3F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kle splint</w:t>
            </w:r>
          </w:p>
        </w:tc>
      </w:tr>
      <w:tr w:rsidR="009A4E34" w:rsidRPr="00DB0F4C" w14:paraId="1D995C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8A9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E27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niversary</w:t>
            </w:r>
          </w:p>
        </w:tc>
      </w:tr>
      <w:tr w:rsidR="009A4E34" w:rsidRPr="00DB0F4C" w14:paraId="29DFA8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E9E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FD5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swer, reply-(to)</w:t>
            </w:r>
          </w:p>
        </w:tc>
      </w:tr>
      <w:tr w:rsidR="009A4E34" w:rsidRPr="00DB0F4C" w14:paraId="677DBD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41C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D4C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swer, reply</w:t>
            </w:r>
          </w:p>
        </w:tc>
      </w:tr>
      <w:tr w:rsidR="009A4E34" w:rsidRPr="00DB0F4C" w14:paraId="5FBB4E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BAC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E90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t</w:t>
            </w:r>
          </w:p>
        </w:tc>
      </w:tr>
      <w:tr w:rsidR="009A4E34" w:rsidRPr="00DB0F4C" w14:paraId="455983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FAC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1BA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tarctic</w:t>
            </w:r>
          </w:p>
        </w:tc>
      </w:tr>
      <w:tr w:rsidR="009A4E34" w:rsidRPr="00DB0F4C" w14:paraId="22C58F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2BF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550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thropologist</w:t>
            </w:r>
          </w:p>
        </w:tc>
      </w:tr>
      <w:tr w:rsidR="009A4E34" w:rsidRPr="00DB0F4C" w14:paraId="4DD071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610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C51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thropology</w:t>
            </w:r>
          </w:p>
        </w:tc>
      </w:tr>
      <w:tr w:rsidR="009A4E34" w:rsidRPr="00DB0F4C" w14:paraId="580C3C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586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33D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ti-virus program</w:t>
            </w:r>
          </w:p>
        </w:tc>
      </w:tr>
      <w:tr w:rsidR="009A4E34" w:rsidRPr="00DB0F4C" w14:paraId="28AB8E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4DD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453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us</w:t>
            </w:r>
          </w:p>
        </w:tc>
      </w:tr>
      <w:tr w:rsidR="009A4E34" w:rsidRPr="00DB0F4C" w14:paraId="6BCC72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75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E1D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xiety</w:t>
            </w:r>
          </w:p>
        </w:tc>
      </w:tr>
      <w:tr w:rsidR="009A4E34" w:rsidRPr="00DB0F4C" w14:paraId="7642BC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C33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0D2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xious, anxiously</w:t>
            </w:r>
          </w:p>
        </w:tc>
      </w:tr>
      <w:tr w:rsidR="009A4E34" w:rsidRPr="00DB0F4C" w14:paraId="51CE03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6E8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F82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y day, someday</w:t>
            </w:r>
          </w:p>
        </w:tc>
      </w:tr>
      <w:tr w:rsidR="009A4E34" w:rsidRPr="00DB0F4C" w14:paraId="2F96A7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8A0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4F7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yone, anybody, somebody, someone</w:t>
            </w:r>
          </w:p>
        </w:tc>
      </w:tr>
      <w:tr w:rsidR="009A4E34" w:rsidRPr="00DB0F4C" w14:paraId="262734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DBB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98B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ything, something</w:t>
            </w:r>
          </w:p>
        </w:tc>
      </w:tr>
      <w:tr w:rsidR="009A4E34" w:rsidRPr="00DB0F4C" w14:paraId="2AC1C3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286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E77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ytime, sometime</w:t>
            </w:r>
          </w:p>
        </w:tc>
      </w:tr>
      <w:tr w:rsidR="009A4E34" w:rsidRPr="00DB0F4C" w14:paraId="1F6F2A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75A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B6D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nywhere, anyplace, someplace, somewhere</w:t>
            </w:r>
          </w:p>
        </w:tc>
      </w:tr>
      <w:tr w:rsidR="009A4E34" w:rsidRPr="00DB0F4C" w14:paraId="25E571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706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88A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artment, flat, unit</w:t>
            </w:r>
          </w:p>
        </w:tc>
      </w:tr>
      <w:tr w:rsidR="009A4E34" w:rsidRPr="00DB0F4C" w14:paraId="507DB6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E9A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8CA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artment block</w:t>
            </w:r>
          </w:p>
        </w:tc>
      </w:tr>
      <w:tr w:rsidR="009A4E34" w:rsidRPr="00DB0F4C" w14:paraId="6EB50C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4BB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C05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pologize, </w:t>
            </w:r>
            <w:proofErr w:type="spellStart"/>
            <w:r w:rsidRPr="00DB0F4C">
              <w:rPr>
                <w:color w:val="000000" w:themeColor="text1"/>
              </w:rPr>
              <w:t>apologise</w:t>
            </w:r>
            <w:proofErr w:type="spellEnd"/>
            <w:r w:rsidRPr="00DB0F4C">
              <w:rPr>
                <w:color w:val="000000" w:themeColor="text1"/>
              </w:rPr>
              <w:t>, regret (express)-(to)</w:t>
            </w:r>
          </w:p>
        </w:tc>
      </w:tr>
      <w:tr w:rsidR="009A4E34" w:rsidRPr="00DB0F4C" w14:paraId="148AD2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BA7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5CD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aport</w:t>
            </w:r>
            <w:proofErr w:type="spellEnd"/>
          </w:p>
        </w:tc>
      </w:tr>
      <w:tr w:rsidR="009A4E34" w:rsidRPr="00DB0F4C" w14:paraId="5BF47B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391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1EE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ostle</w:t>
            </w:r>
          </w:p>
        </w:tc>
      </w:tr>
      <w:tr w:rsidR="009A4E34" w:rsidRPr="00DB0F4C" w14:paraId="668A51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D36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976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arent(</w:t>
            </w:r>
            <w:proofErr w:type="spellStart"/>
            <w:r w:rsidRPr="00DB0F4C">
              <w:rPr>
                <w:color w:val="000000" w:themeColor="text1"/>
              </w:rPr>
              <w:t>ly</w:t>
            </w:r>
            <w:proofErr w:type="spellEnd"/>
            <w:r w:rsidRPr="00DB0F4C">
              <w:rPr>
                <w:color w:val="000000" w:themeColor="text1"/>
              </w:rPr>
              <w:t>), clear(</w:t>
            </w:r>
            <w:proofErr w:type="spellStart"/>
            <w:r w:rsidRPr="00DB0F4C">
              <w:rPr>
                <w:color w:val="000000" w:themeColor="text1"/>
              </w:rPr>
              <w:t>ly</w:t>
            </w:r>
            <w:proofErr w:type="spellEnd"/>
            <w:r w:rsidRPr="00DB0F4C">
              <w:rPr>
                <w:color w:val="000000" w:themeColor="text1"/>
              </w:rPr>
              <w:t>), evident(</w:t>
            </w:r>
            <w:proofErr w:type="spellStart"/>
            <w:r w:rsidRPr="00DB0F4C">
              <w:rPr>
                <w:color w:val="000000" w:themeColor="text1"/>
              </w:rPr>
              <w:t>ly</w:t>
            </w:r>
            <w:proofErr w:type="spellEnd"/>
            <w:r w:rsidRPr="00DB0F4C">
              <w:rPr>
                <w:color w:val="000000" w:themeColor="text1"/>
              </w:rPr>
              <w:t>), obvious(</w:t>
            </w:r>
            <w:proofErr w:type="spellStart"/>
            <w:r w:rsidRPr="00DB0F4C">
              <w:rPr>
                <w:color w:val="000000" w:themeColor="text1"/>
              </w:rPr>
              <w:t>ly</w:t>
            </w:r>
            <w:proofErr w:type="spellEnd"/>
            <w:r w:rsidRPr="00DB0F4C">
              <w:rPr>
                <w:color w:val="000000" w:themeColor="text1"/>
              </w:rPr>
              <w:t>), plain(</w:t>
            </w:r>
            <w:proofErr w:type="spellStart"/>
            <w:r w:rsidRPr="00DB0F4C">
              <w:rPr>
                <w:color w:val="000000" w:themeColor="text1"/>
              </w:rPr>
              <w:t>ly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844D4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C53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39F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ear-(to)</w:t>
            </w:r>
          </w:p>
        </w:tc>
      </w:tr>
      <w:tr w:rsidR="009A4E34" w:rsidRPr="00DB0F4C" w14:paraId="6BE435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987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3A5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earance, manifestation</w:t>
            </w:r>
          </w:p>
        </w:tc>
      </w:tr>
      <w:tr w:rsidR="009A4E34" w:rsidRPr="00DB0F4C" w14:paraId="44C2A4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75A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6F2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endix, cecum, caecum</w:t>
            </w:r>
          </w:p>
        </w:tc>
      </w:tr>
      <w:tr w:rsidR="009A4E34" w:rsidRPr="00DB0F4C" w14:paraId="659ED5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00F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94D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etizer, starter, entree</w:t>
            </w:r>
          </w:p>
        </w:tc>
      </w:tr>
      <w:tr w:rsidR="009A4E34" w:rsidRPr="00DB0F4C" w14:paraId="67CB37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DA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4A6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laud, clap-(to)</w:t>
            </w:r>
          </w:p>
        </w:tc>
      </w:tr>
      <w:tr w:rsidR="009A4E34" w:rsidRPr="00DB0F4C" w14:paraId="76A383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BB7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DCB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lause, clapping</w:t>
            </w:r>
          </w:p>
        </w:tc>
      </w:tr>
      <w:tr w:rsidR="009A4E34" w:rsidRPr="00DB0F4C" w14:paraId="683978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536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B02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le</w:t>
            </w:r>
          </w:p>
        </w:tc>
      </w:tr>
      <w:tr w:rsidR="009A4E34" w:rsidRPr="00DB0F4C" w14:paraId="2C218F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3C7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C0C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ointment</w:t>
            </w:r>
          </w:p>
        </w:tc>
      </w:tr>
      <w:tr w:rsidR="009A4E34" w:rsidRPr="00DB0F4C" w14:paraId="50D74C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5BA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D7C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reciate, value, treasure-(to)</w:t>
            </w:r>
          </w:p>
        </w:tc>
      </w:tr>
      <w:tr w:rsidR="009A4E34" w:rsidRPr="00DB0F4C" w14:paraId="4475EF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7F3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A3B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roach</w:t>
            </w:r>
          </w:p>
        </w:tc>
      </w:tr>
      <w:tr w:rsidR="009A4E34" w:rsidRPr="00DB0F4C" w14:paraId="1639FA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2E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962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prove-(to)</w:t>
            </w:r>
          </w:p>
        </w:tc>
      </w:tr>
      <w:tr w:rsidR="009A4E34" w:rsidRPr="00DB0F4C" w14:paraId="324668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05A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AC7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ricot</w:t>
            </w:r>
          </w:p>
        </w:tc>
      </w:tr>
      <w:tr w:rsidR="009A4E34" w:rsidRPr="00DB0F4C" w14:paraId="62571A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6A7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844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ricot (dried)</w:t>
            </w:r>
          </w:p>
        </w:tc>
      </w:tr>
      <w:tr w:rsidR="009A4E34" w:rsidRPr="00DB0F4C" w14:paraId="5CCA6B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215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9EA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ril</w:t>
            </w:r>
          </w:p>
        </w:tc>
      </w:tr>
      <w:tr w:rsidR="009A4E34" w:rsidRPr="00DB0F4C" w14:paraId="77B9C4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96B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D55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pron, coverall, smock, overall</w:t>
            </w:r>
          </w:p>
        </w:tc>
      </w:tr>
      <w:tr w:rsidR="009A4E34" w:rsidRPr="00DB0F4C" w14:paraId="391E86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235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AE9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quarius (in zodiac)</w:t>
            </w:r>
          </w:p>
        </w:tc>
      </w:tr>
      <w:tr w:rsidR="009A4E34" w:rsidRPr="00DB0F4C" w14:paraId="5D34F9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441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45D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abic (language)</w:t>
            </w:r>
          </w:p>
        </w:tc>
      </w:tr>
      <w:tr w:rsidR="009A4E34" w:rsidRPr="00DB0F4C" w14:paraId="05DFB9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52A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31B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cheologist</w:t>
            </w:r>
          </w:p>
        </w:tc>
      </w:tr>
      <w:tr w:rsidR="009A4E34" w:rsidRPr="00DB0F4C" w14:paraId="047F88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3B7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C39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cheology</w:t>
            </w:r>
          </w:p>
        </w:tc>
      </w:tr>
      <w:tr w:rsidR="009A4E34" w:rsidRPr="00DB0F4C" w14:paraId="7065B3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F56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E5B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chery</w:t>
            </w:r>
          </w:p>
        </w:tc>
      </w:tr>
      <w:tr w:rsidR="009A4E34" w:rsidRPr="00DB0F4C" w14:paraId="6CCCE2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1D3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452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chipelago</w:t>
            </w:r>
          </w:p>
        </w:tc>
      </w:tr>
      <w:tr w:rsidR="009A4E34" w:rsidRPr="00DB0F4C" w14:paraId="49C703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685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954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chitect</w:t>
            </w:r>
          </w:p>
        </w:tc>
      </w:tr>
      <w:tr w:rsidR="009A4E34" w:rsidRPr="00DB0F4C" w14:paraId="3203E7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88D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77B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ea</w:t>
            </w:r>
          </w:p>
        </w:tc>
      </w:tr>
      <w:tr w:rsidR="009A4E34" w:rsidRPr="00DB0F4C" w14:paraId="44B9B8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2DD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11D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gue, dispute, quarrel-(to)</w:t>
            </w:r>
          </w:p>
        </w:tc>
      </w:tr>
      <w:tr w:rsidR="009A4E34" w:rsidRPr="00DB0F4C" w14:paraId="4330E8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61C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509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gument, dispute, quarrel</w:t>
            </w:r>
          </w:p>
        </w:tc>
      </w:tr>
      <w:tr w:rsidR="009A4E34" w:rsidRPr="00DB0F4C" w14:paraId="025DFA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F2B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B0C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ies (in zodiac)</w:t>
            </w:r>
          </w:p>
        </w:tc>
      </w:tr>
      <w:tr w:rsidR="009A4E34" w:rsidRPr="00DB0F4C" w14:paraId="58DE3F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0B9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8CA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m</w:t>
            </w:r>
          </w:p>
        </w:tc>
      </w:tr>
      <w:tr w:rsidR="009A4E34" w:rsidRPr="00DB0F4C" w14:paraId="5DE307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8ED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EFF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mchair</w:t>
            </w:r>
          </w:p>
        </w:tc>
      </w:tr>
      <w:tr w:rsidR="009A4E34" w:rsidRPr="00DB0F4C" w14:paraId="413FD1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660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789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med</w:t>
            </w:r>
          </w:p>
        </w:tc>
      </w:tr>
      <w:tr w:rsidR="009A4E34" w:rsidRPr="00DB0F4C" w14:paraId="09C04F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11D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85E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armoured</w:t>
            </w:r>
            <w:proofErr w:type="spellEnd"/>
            <w:r w:rsidRPr="00DB0F4C">
              <w:rPr>
                <w:color w:val="000000" w:themeColor="text1"/>
              </w:rPr>
              <w:t xml:space="preserve"> force, tank force</w:t>
            </w:r>
          </w:p>
        </w:tc>
      </w:tr>
      <w:tr w:rsidR="009A4E34" w:rsidRPr="00DB0F4C" w14:paraId="35FAEE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FE7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213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my, regular army, ground forces</w:t>
            </w:r>
          </w:p>
        </w:tc>
      </w:tr>
      <w:tr w:rsidR="009A4E34" w:rsidRPr="00DB0F4C" w14:paraId="791363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221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664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oma therapist</w:t>
            </w:r>
          </w:p>
        </w:tc>
      </w:tr>
      <w:tr w:rsidR="009A4E34" w:rsidRPr="00DB0F4C" w14:paraId="1AD923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CF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77C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ound</w:t>
            </w:r>
          </w:p>
        </w:tc>
      </w:tr>
      <w:tr w:rsidR="009A4E34" w:rsidRPr="00DB0F4C" w14:paraId="79665C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8FC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AF0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rest-(to)</w:t>
            </w:r>
          </w:p>
        </w:tc>
      </w:tr>
      <w:tr w:rsidR="009A4E34" w:rsidRPr="00DB0F4C" w14:paraId="186F40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802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10A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row</w:t>
            </w:r>
          </w:p>
        </w:tc>
      </w:tr>
      <w:tr w:rsidR="009A4E34" w:rsidRPr="00DB0F4C" w14:paraId="5004EB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3E3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0AE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row (bent)</w:t>
            </w:r>
          </w:p>
        </w:tc>
      </w:tr>
      <w:tr w:rsidR="009A4E34" w:rsidRPr="00DB0F4C" w14:paraId="3028F4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C7C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107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t</w:t>
            </w:r>
          </w:p>
        </w:tc>
      </w:tr>
      <w:tr w:rsidR="009A4E34" w:rsidRPr="00DB0F4C" w14:paraId="464943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216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F97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t gallery, gallery</w:t>
            </w:r>
          </w:p>
        </w:tc>
      </w:tr>
      <w:tr w:rsidR="009A4E34" w:rsidRPr="00DB0F4C" w14:paraId="50B390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E4B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31B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tificial insemination</w:t>
            </w:r>
          </w:p>
        </w:tc>
      </w:tr>
      <w:tr w:rsidR="009A4E34" w:rsidRPr="00DB0F4C" w14:paraId="3C0F80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3F4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F54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tificial respiration</w:t>
            </w:r>
          </w:p>
        </w:tc>
      </w:tr>
      <w:tr w:rsidR="009A4E34" w:rsidRPr="00DB0F4C" w14:paraId="725AEB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18E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E38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rtillery</w:t>
            </w:r>
          </w:p>
        </w:tc>
      </w:tr>
      <w:tr w:rsidR="009A4E34" w:rsidRPr="00DB0F4C" w14:paraId="57BDFA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6ED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2EC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cending and descending</w:t>
            </w:r>
          </w:p>
        </w:tc>
      </w:tr>
      <w:tr w:rsidR="009A4E34" w:rsidRPr="00DB0F4C" w14:paraId="1811BA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F15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93F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cension (of Christ)</w:t>
            </w:r>
          </w:p>
        </w:tc>
      </w:tr>
      <w:tr w:rsidR="009A4E34" w:rsidRPr="00DB0F4C" w14:paraId="18C7F6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E75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29C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cension Day</w:t>
            </w:r>
          </w:p>
        </w:tc>
      </w:tr>
      <w:tr w:rsidR="009A4E34" w:rsidRPr="00DB0F4C" w14:paraId="709661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3D8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6A5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hes</w:t>
            </w:r>
          </w:p>
        </w:tc>
      </w:tr>
      <w:tr w:rsidR="009A4E34" w:rsidRPr="00DB0F4C" w14:paraId="348312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1B0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4E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hore</w:t>
            </w:r>
          </w:p>
        </w:tc>
      </w:tr>
      <w:tr w:rsidR="009A4E34" w:rsidRPr="00DB0F4C" w14:paraId="29B9E0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A7D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AED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htray</w:t>
            </w:r>
          </w:p>
        </w:tc>
      </w:tr>
      <w:tr w:rsidR="009A4E34" w:rsidRPr="00DB0F4C" w14:paraId="146750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6BF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00B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ia</w:t>
            </w:r>
          </w:p>
        </w:tc>
      </w:tr>
      <w:tr w:rsidR="009A4E34" w:rsidRPr="00DB0F4C" w14:paraId="42270A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6EC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999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k, inquire, question-(to)</w:t>
            </w:r>
          </w:p>
        </w:tc>
      </w:tr>
      <w:tr w:rsidR="009A4E34" w:rsidRPr="00DB0F4C" w14:paraId="4054E0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700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F4F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leep</w:t>
            </w:r>
          </w:p>
        </w:tc>
      </w:tr>
      <w:tr w:rsidR="009A4E34" w:rsidRPr="00DB0F4C" w14:paraId="464905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98D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81B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paragus</w:t>
            </w:r>
          </w:p>
        </w:tc>
      </w:tr>
      <w:tr w:rsidR="009A4E34" w:rsidRPr="00DB0F4C" w14:paraId="5216FD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A65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49D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sessment room</w:t>
            </w:r>
          </w:p>
        </w:tc>
      </w:tr>
      <w:tr w:rsidR="009A4E34" w:rsidRPr="00DB0F4C" w14:paraId="43FFCE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C74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D3F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astarboard</w:t>
            </w:r>
            <w:proofErr w:type="spellEnd"/>
          </w:p>
        </w:tc>
      </w:tr>
      <w:tr w:rsidR="009A4E34" w:rsidRPr="00DB0F4C" w14:paraId="4921FD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60F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F63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trologer, astrologist</w:t>
            </w:r>
          </w:p>
        </w:tc>
      </w:tr>
      <w:tr w:rsidR="009A4E34" w:rsidRPr="00DB0F4C" w14:paraId="6E479A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ED6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7A8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trology</w:t>
            </w:r>
          </w:p>
        </w:tc>
      </w:tr>
      <w:tr w:rsidR="009A4E34" w:rsidRPr="00DB0F4C" w14:paraId="122896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E16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9F6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tronaut, cosmonaut</w:t>
            </w:r>
          </w:p>
        </w:tc>
      </w:tr>
      <w:tr w:rsidR="009A4E34" w:rsidRPr="00DB0F4C" w14:paraId="0F7675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7B9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82D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tronomer</w:t>
            </w:r>
          </w:p>
        </w:tc>
      </w:tr>
      <w:tr w:rsidR="009A4E34" w:rsidRPr="00DB0F4C" w14:paraId="1A7F3C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918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A33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stronomy</w:t>
            </w:r>
          </w:p>
        </w:tc>
      </w:tr>
      <w:tr w:rsidR="009A4E34" w:rsidRPr="00DB0F4C" w14:paraId="4C92DE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792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219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</w:t>
            </w:r>
          </w:p>
        </w:tc>
      </w:tr>
      <w:tr w:rsidR="009A4E34" w:rsidRPr="00DB0F4C" w14:paraId="3C2CDE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E2C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22E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 one's destination, there</w:t>
            </w:r>
          </w:p>
        </w:tc>
      </w:tr>
      <w:tr w:rsidR="009A4E34" w:rsidRPr="00DB0F4C" w14:paraId="3EBBB5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EDF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FAF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B, all-terrain bike</w:t>
            </w:r>
          </w:p>
        </w:tc>
      </w:tr>
      <w:tr w:rsidR="009A4E34" w:rsidRPr="00DB0F4C" w14:paraId="59D896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BF7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21B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heism</w:t>
            </w:r>
          </w:p>
        </w:tc>
      </w:tr>
      <w:tr w:rsidR="009A4E34" w:rsidRPr="00DB0F4C" w14:paraId="6BE2CB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155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F19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hletics</w:t>
            </w:r>
          </w:p>
        </w:tc>
      </w:tr>
      <w:tr w:rsidR="009A4E34" w:rsidRPr="00DB0F4C" w14:paraId="5C814E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317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92C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M, cash machine</w:t>
            </w:r>
          </w:p>
        </w:tc>
      </w:tr>
      <w:tr w:rsidR="009A4E34" w:rsidRPr="00DB0F4C" w14:paraId="48A6E5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CE7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86D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om</w:t>
            </w:r>
          </w:p>
        </w:tc>
      </w:tr>
      <w:tr w:rsidR="009A4E34" w:rsidRPr="00DB0F4C" w14:paraId="40BAFC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DBA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142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h (computer)-(to)</w:t>
            </w:r>
          </w:p>
        </w:tc>
      </w:tr>
      <w:tr w:rsidR="009A4E34" w:rsidRPr="00DB0F4C" w14:paraId="493452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43A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6D4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hed (computer)</w:t>
            </w:r>
          </w:p>
        </w:tc>
      </w:tr>
      <w:tr w:rsidR="009A4E34" w:rsidRPr="00DB0F4C" w14:paraId="41C808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841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6E2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hment, appendix, annex</w:t>
            </w:r>
          </w:p>
        </w:tc>
      </w:tr>
      <w:tr w:rsidR="009A4E34" w:rsidRPr="00DB0F4C" w14:paraId="35B2D2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42B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5D9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hment (computer)</w:t>
            </w:r>
          </w:p>
        </w:tc>
      </w:tr>
      <w:tr w:rsidR="009A4E34" w:rsidRPr="00DB0F4C" w14:paraId="016D99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545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A2C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k-(to)</w:t>
            </w:r>
          </w:p>
        </w:tc>
      </w:tr>
      <w:tr w:rsidR="009A4E34" w:rsidRPr="00DB0F4C" w14:paraId="50B5DB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F7D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FF2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k</w:t>
            </w:r>
          </w:p>
        </w:tc>
      </w:tr>
      <w:tr w:rsidR="009A4E34" w:rsidRPr="00DB0F4C" w14:paraId="2178FB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FA7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605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ack (of illness)</w:t>
            </w:r>
          </w:p>
        </w:tc>
      </w:tr>
      <w:tr w:rsidR="009A4E34" w:rsidRPr="00DB0F4C" w14:paraId="12E873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3B8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C4A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ention</w:t>
            </w:r>
          </w:p>
        </w:tc>
      </w:tr>
      <w:tr w:rsidR="009A4E34" w:rsidRPr="00DB0F4C" w14:paraId="0B9664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58D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569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ttic</w:t>
            </w:r>
          </w:p>
        </w:tc>
      </w:tr>
      <w:tr w:rsidR="009A4E34" w:rsidRPr="00DB0F4C" w14:paraId="05CA47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CCB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995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diologist</w:t>
            </w:r>
          </w:p>
        </w:tc>
      </w:tr>
      <w:tr w:rsidR="009A4E34" w:rsidRPr="00DB0F4C" w14:paraId="484C25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214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B5C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ditor, accountant</w:t>
            </w:r>
          </w:p>
        </w:tc>
      </w:tr>
      <w:tr w:rsidR="009A4E34" w:rsidRPr="00DB0F4C" w14:paraId="22A3CB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6FC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169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gust</w:t>
            </w:r>
          </w:p>
        </w:tc>
      </w:tr>
      <w:tr w:rsidR="009A4E34" w:rsidRPr="00DB0F4C" w14:paraId="461036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D9D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0B1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nt</w:t>
            </w:r>
          </w:p>
        </w:tc>
      </w:tr>
      <w:tr w:rsidR="009A4E34" w:rsidRPr="00DB0F4C" w14:paraId="6CC86B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558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B63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stralia</w:t>
            </w:r>
          </w:p>
        </w:tc>
      </w:tr>
      <w:tr w:rsidR="009A4E34" w:rsidRPr="00DB0F4C" w14:paraId="7A6AB1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196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FD5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stria</w:t>
            </w:r>
          </w:p>
        </w:tc>
      </w:tr>
      <w:tr w:rsidR="009A4E34" w:rsidRPr="00DB0F4C" w14:paraId="4F6343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A8A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98F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autoharp, zither, </w:t>
            </w:r>
            <w:proofErr w:type="spellStart"/>
            <w:r w:rsidRPr="00DB0F4C">
              <w:rPr>
                <w:color w:val="000000" w:themeColor="text1"/>
              </w:rPr>
              <w:t>kantele</w:t>
            </w:r>
            <w:proofErr w:type="spellEnd"/>
          </w:p>
        </w:tc>
      </w:tr>
      <w:tr w:rsidR="009A4E34" w:rsidRPr="00DB0F4C" w14:paraId="62D76F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6ED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147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tumn, fall</w:t>
            </w:r>
          </w:p>
        </w:tc>
      </w:tr>
      <w:tr w:rsidR="009A4E34" w:rsidRPr="00DB0F4C" w14:paraId="361F98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F58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EBD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utumn, fall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1281CD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85B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FE2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v</w:t>
            </w:r>
          </w:p>
        </w:tc>
      </w:tr>
      <w:tr w:rsidR="009A4E34" w:rsidRPr="00DB0F4C" w14:paraId="1C749A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A30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A9F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valanche</w:t>
            </w:r>
          </w:p>
        </w:tc>
      </w:tr>
      <w:tr w:rsidR="009A4E34" w:rsidRPr="00DB0F4C" w14:paraId="5DD8EE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62B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1A9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vocado</w:t>
            </w:r>
          </w:p>
        </w:tc>
      </w:tr>
      <w:tr w:rsidR="009A4E34" w:rsidRPr="00DB0F4C" w14:paraId="08EF59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0C6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F38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wake</w:t>
            </w:r>
          </w:p>
        </w:tc>
      </w:tr>
      <w:tr w:rsidR="009A4E34" w:rsidRPr="00DB0F4C" w14:paraId="0368ED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7F5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8F4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way, at a distance, off</w:t>
            </w:r>
          </w:p>
        </w:tc>
      </w:tr>
      <w:tr w:rsidR="009A4E34" w:rsidRPr="00DB0F4C" w14:paraId="43F455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1C4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1FD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awful</w:t>
            </w:r>
          </w:p>
        </w:tc>
      </w:tr>
      <w:tr w:rsidR="009A4E34" w:rsidRPr="00DB0F4C" w14:paraId="10BFE8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ACA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492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, infant</w:t>
            </w:r>
          </w:p>
        </w:tc>
      </w:tr>
      <w:tr w:rsidR="009A4E34" w:rsidRPr="00DB0F4C" w14:paraId="7882E5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72F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5C1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 animal</w:t>
            </w:r>
          </w:p>
        </w:tc>
      </w:tr>
      <w:tr w:rsidR="009A4E34" w:rsidRPr="00DB0F4C" w14:paraId="5DC19D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B20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9B9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 bottle, feeding bottle</w:t>
            </w:r>
          </w:p>
        </w:tc>
      </w:tr>
      <w:tr w:rsidR="009A4E34" w:rsidRPr="00DB0F4C" w14:paraId="6EB4B7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251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EA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 boy</w:t>
            </w:r>
          </w:p>
        </w:tc>
      </w:tr>
      <w:tr w:rsidR="009A4E34" w:rsidRPr="00DB0F4C" w14:paraId="1ACEA9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E2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741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 carriage, buggy, pram, pushchair, stroller</w:t>
            </w:r>
          </w:p>
        </w:tc>
      </w:tr>
      <w:tr w:rsidR="009A4E34" w:rsidRPr="00DB0F4C" w14:paraId="16A09A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926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90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 clinic</w:t>
            </w:r>
          </w:p>
        </w:tc>
      </w:tr>
      <w:tr w:rsidR="009A4E34" w:rsidRPr="00DB0F4C" w14:paraId="5C1189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544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376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 girl</w:t>
            </w:r>
          </w:p>
        </w:tc>
      </w:tr>
      <w:tr w:rsidR="009A4E34" w:rsidRPr="00DB0F4C" w14:paraId="39E3F6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750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8E1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bysitter</w:t>
            </w:r>
          </w:p>
        </w:tc>
      </w:tr>
      <w:tr w:rsidR="009A4E34" w:rsidRPr="00DB0F4C" w14:paraId="29EB63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0E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710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k (body)</w:t>
            </w:r>
          </w:p>
        </w:tc>
      </w:tr>
      <w:tr w:rsidR="009A4E34" w:rsidRPr="00DB0F4C" w14:paraId="02D968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03E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7D2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k and forth, backward and forward, to and fro</w:t>
            </w:r>
          </w:p>
        </w:tc>
      </w:tr>
      <w:tr w:rsidR="009A4E34" w:rsidRPr="00DB0F4C" w14:paraId="6A17B0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03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75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k up-(to)</w:t>
            </w:r>
          </w:p>
        </w:tc>
      </w:tr>
      <w:tr w:rsidR="009A4E34" w:rsidRPr="00DB0F4C" w14:paraId="06253D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993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C78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kpack, rucksack</w:t>
            </w:r>
          </w:p>
        </w:tc>
      </w:tr>
      <w:tr w:rsidR="009A4E34" w:rsidRPr="00DB0F4C" w14:paraId="72920D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2BB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82A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kspace (computer)-(to)</w:t>
            </w:r>
          </w:p>
        </w:tc>
      </w:tr>
      <w:tr w:rsidR="009A4E34" w:rsidRPr="00DB0F4C" w14:paraId="443AD1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01D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EEB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kward, back</w:t>
            </w:r>
          </w:p>
        </w:tc>
      </w:tr>
      <w:tr w:rsidR="009A4E34" w:rsidRPr="00DB0F4C" w14:paraId="1F4E89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99C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01A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on</w:t>
            </w:r>
          </w:p>
        </w:tc>
      </w:tr>
      <w:tr w:rsidR="009A4E34" w:rsidRPr="00DB0F4C" w14:paraId="5B71A5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44A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F61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terial infection</w:t>
            </w:r>
          </w:p>
        </w:tc>
      </w:tr>
      <w:tr w:rsidR="009A4E34" w:rsidRPr="00DB0F4C" w14:paraId="01EC84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BA4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1C0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cterium</w:t>
            </w:r>
          </w:p>
        </w:tc>
      </w:tr>
      <w:tr w:rsidR="009A4E34" w:rsidRPr="00DB0F4C" w14:paraId="4530EC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7F5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76B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d, wrong</w:t>
            </w:r>
          </w:p>
        </w:tc>
      </w:tr>
      <w:tr w:rsidR="009A4E34" w:rsidRPr="00DB0F4C" w14:paraId="4BDB72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62A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E4F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dge</w:t>
            </w:r>
          </w:p>
        </w:tc>
      </w:tr>
      <w:tr w:rsidR="009A4E34" w:rsidRPr="00DB0F4C" w14:paraId="3C170B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1EF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D5A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dminton (activity)</w:t>
            </w:r>
          </w:p>
        </w:tc>
      </w:tr>
      <w:tr w:rsidR="009A4E34" w:rsidRPr="00DB0F4C" w14:paraId="4EA545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644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C5A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dminton (sport)</w:t>
            </w:r>
          </w:p>
        </w:tc>
      </w:tr>
      <w:tr w:rsidR="009A4E34" w:rsidRPr="00DB0F4C" w14:paraId="005CE9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C86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5AC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gel</w:t>
            </w:r>
          </w:p>
        </w:tc>
      </w:tr>
      <w:tr w:rsidR="009A4E34" w:rsidRPr="00DB0F4C" w14:paraId="134854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53D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76F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ggage, bag, luggage, suitcase</w:t>
            </w:r>
          </w:p>
        </w:tc>
      </w:tr>
      <w:tr w:rsidR="009A4E34" w:rsidRPr="00DB0F4C" w14:paraId="1A303D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B9D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54A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gpipe</w:t>
            </w:r>
          </w:p>
        </w:tc>
      </w:tr>
      <w:tr w:rsidR="009A4E34" w:rsidRPr="00DB0F4C" w14:paraId="6C0252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3FC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E03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ke, cook, roast-(to)</w:t>
            </w:r>
          </w:p>
        </w:tc>
      </w:tr>
      <w:tr w:rsidR="009A4E34" w:rsidRPr="00DB0F4C" w14:paraId="1A5388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69B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5A53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ker</w:t>
            </w:r>
          </w:p>
        </w:tc>
      </w:tr>
      <w:tr w:rsidR="009A4E34" w:rsidRPr="00DB0F4C" w14:paraId="1D5316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51D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C48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kery</w:t>
            </w:r>
          </w:p>
        </w:tc>
      </w:tr>
      <w:tr w:rsidR="009A4E34" w:rsidRPr="00DB0F4C" w14:paraId="2114E0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965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606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king tin, baking pan, ovenware</w:t>
            </w:r>
          </w:p>
        </w:tc>
      </w:tr>
      <w:tr w:rsidR="009A4E34" w:rsidRPr="00DB0F4C" w14:paraId="24AC8B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0D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2C7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cony, porch, veranda</w:t>
            </w:r>
          </w:p>
        </w:tc>
      </w:tr>
      <w:tr w:rsidR="009A4E34" w:rsidRPr="00DB0F4C" w14:paraId="6491A0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C3E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64D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der</w:t>
            </w:r>
          </w:p>
        </w:tc>
      </w:tr>
      <w:tr w:rsidR="009A4E34" w:rsidRPr="00DB0F4C" w14:paraId="4C2E54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0FC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0EC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</w:t>
            </w:r>
          </w:p>
        </w:tc>
      </w:tr>
      <w:tr w:rsidR="009A4E34" w:rsidRPr="00DB0F4C" w14:paraId="4C4E6F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256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199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 pool</w:t>
            </w:r>
          </w:p>
        </w:tc>
      </w:tr>
      <w:tr w:rsidR="009A4E34" w:rsidRPr="00DB0F4C" w14:paraId="1F228E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4EB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7FB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 sports</w:t>
            </w:r>
          </w:p>
        </w:tc>
      </w:tr>
      <w:tr w:rsidR="009A4E34" w:rsidRPr="00DB0F4C" w14:paraId="64AC36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71B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485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et</w:t>
            </w:r>
          </w:p>
        </w:tc>
      </w:tr>
      <w:tr w:rsidR="009A4E34" w:rsidRPr="00DB0F4C" w14:paraId="144574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F09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681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oon</w:t>
            </w:r>
          </w:p>
        </w:tc>
      </w:tr>
      <w:tr w:rsidR="009A4E34" w:rsidRPr="00DB0F4C" w14:paraId="057E87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4C3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578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oon (hot air)</w:t>
            </w:r>
          </w:p>
        </w:tc>
      </w:tr>
      <w:tr w:rsidR="009A4E34" w:rsidRPr="00DB0F4C" w14:paraId="1328DF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96F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093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llooning</w:t>
            </w:r>
          </w:p>
        </w:tc>
      </w:tr>
      <w:tr w:rsidR="009A4E34" w:rsidRPr="00DB0F4C" w14:paraId="7F3E91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14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D40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ana</w:t>
            </w:r>
          </w:p>
        </w:tc>
      </w:tr>
      <w:tr w:rsidR="009A4E34" w:rsidRPr="00DB0F4C" w14:paraId="5D7D6A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157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865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d, orchestra</w:t>
            </w:r>
          </w:p>
        </w:tc>
      </w:tr>
      <w:tr w:rsidR="009A4E34" w:rsidRPr="00DB0F4C" w14:paraId="0CFDAC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66C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7B3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d, orchestra (OLD)</w:t>
            </w:r>
          </w:p>
        </w:tc>
      </w:tr>
      <w:tr w:rsidR="009A4E34" w:rsidRPr="00DB0F4C" w14:paraId="70FA8A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29B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1D6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d (of frequencies)</w:t>
            </w:r>
          </w:p>
        </w:tc>
      </w:tr>
      <w:tr w:rsidR="009A4E34" w:rsidRPr="00DB0F4C" w14:paraId="7DE6E9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2FA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FFF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dage, dressing</w:t>
            </w:r>
          </w:p>
        </w:tc>
      </w:tr>
      <w:tr w:rsidR="009A4E34" w:rsidRPr="00DB0F4C" w14:paraId="46EDE5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65C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D73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dit, armed robber</w:t>
            </w:r>
          </w:p>
        </w:tc>
      </w:tr>
      <w:tr w:rsidR="009A4E34" w:rsidRPr="00DB0F4C" w14:paraId="370BDB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9DC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593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dy (sport)</w:t>
            </w:r>
          </w:p>
        </w:tc>
      </w:tr>
      <w:tr w:rsidR="009A4E34" w:rsidRPr="00DB0F4C" w14:paraId="4F3B78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2A2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FF0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gladesh</w:t>
            </w:r>
          </w:p>
        </w:tc>
      </w:tr>
      <w:tr w:rsidR="009A4E34" w:rsidRPr="00DB0F4C" w14:paraId="272D2B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08D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9E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jo</w:t>
            </w:r>
          </w:p>
        </w:tc>
      </w:tr>
      <w:tr w:rsidR="009A4E34" w:rsidRPr="00DB0F4C" w14:paraId="640507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472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8DC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k</w:t>
            </w:r>
          </w:p>
        </w:tc>
      </w:tr>
      <w:tr w:rsidR="009A4E34" w:rsidRPr="00DB0F4C" w14:paraId="211AC5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41C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B7A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nk card, money card</w:t>
            </w:r>
          </w:p>
        </w:tc>
      </w:tr>
      <w:tr w:rsidR="009A4E34" w:rsidRPr="00DB0F4C" w14:paraId="7827CB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84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52E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, cake</w:t>
            </w:r>
          </w:p>
        </w:tc>
      </w:tr>
      <w:tr w:rsidR="009A4E34" w:rsidRPr="00DB0F4C" w14:paraId="1AF5FB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A95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5F3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, pub</w:t>
            </w:r>
          </w:p>
        </w:tc>
      </w:tr>
      <w:tr w:rsidR="009A4E34" w:rsidRPr="00DB0F4C" w14:paraId="1B4AA4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FA0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D03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 mitzvah (Hebrew)</w:t>
            </w:r>
          </w:p>
        </w:tc>
      </w:tr>
      <w:tr w:rsidR="009A4E34" w:rsidRPr="00DB0F4C" w14:paraId="62393B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6CE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9D6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ber, hairdresser</w:t>
            </w:r>
          </w:p>
        </w:tc>
      </w:tr>
      <w:tr w:rsidR="009A4E34" w:rsidRPr="00DB0F4C" w14:paraId="0D9936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E0D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C99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bershop, beauty shop</w:t>
            </w:r>
          </w:p>
        </w:tc>
      </w:tr>
      <w:tr w:rsidR="009A4E34" w:rsidRPr="00DB0F4C" w14:paraId="66A963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733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730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ge, river boat</w:t>
            </w:r>
          </w:p>
        </w:tc>
      </w:tr>
      <w:tr w:rsidR="009A4E34" w:rsidRPr="00DB0F4C" w14:paraId="2CFD45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225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A45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k-(to)</w:t>
            </w:r>
          </w:p>
        </w:tc>
      </w:tr>
      <w:tr w:rsidR="009A4E34" w:rsidRPr="00DB0F4C" w14:paraId="0707DE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1FB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6F1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k</w:t>
            </w:r>
          </w:p>
        </w:tc>
      </w:tr>
      <w:tr w:rsidR="009A4E34" w:rsidRPr="00DB0F4C" w14:paraId="68F94C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268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9BA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ley</w:t>
            </w:r>
          </w:p>
        </w:tc>
      </w:tr>
      <w:tr w:rsidR="009A4E34" w:rsidRPr="00DB0F4C" w14:paraId="38F9E0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CCF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E5C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n, stable, shed</w:t>
            </w:r>
          </w:p>
        </w:tc>
      </w:tr>
      <w:tr w:rsidR="009A4E34" w:rsidRPr="00DB0F4C" w14:paraId="3F737D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4E2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344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ometer, manometer</w:t>
            </w:r>
          </w:p>
        </w:tc>
      </w:tr>
      <w:tr w:rsidR="009A4E34" w:rsidRPr="00DB0F4C" w14:paraId="584B50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69D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D14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red window</w:t>
            </w:r>
          </w:p>
        </w:tc>
      </w:tr>
      <w:tr w:rsidR="009A4E34" w:rsidRPr="00DB0F4C" w14:paraId="2097D8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7C4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3AE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rier (contraceptive)</w:t>
            </w:r>
          </w:p>
        </w:tc>
      </w:tr>
      <w:tr w:rsidR="009A4E34" w:rsidRPr="00DB0F4C" w14:paraId="0C3AA0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823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F3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rrow</w:t>
            </w:r>
          </w:p>
        </w:tc>
      </w:tr>
      <w:tr w:rsidR="009A4E34" w:rsidRPr="00DB0F4C" w14:paraId="404D9B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88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D22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e camp</w:t>
            </w:r>
          </w:p>
        </w:tc>
      </w:tr>
      <w:tr w:rsidR="009A4E34" w:rsidRPr="00DB0F4C" w14:paraId="2FAD5C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1DD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0A0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eball (activity)</w:t>
            </w:r>
          </w:p>
        </w:tc>
      </w:tr>
      <w:tr w:rsidR="009A4E34" w:rsidRPr="00DB0F4C" w14:paraId="78EC67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15C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4A0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eball (sport)</w:t>
            </w:r>
          </w:p>
        </w:tc>
      </w:tr>
      <w:tr w:rsidR="009A4E34" w:rsidRPr="00DB0F4C" w14:paraId="283122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DE7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866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ement, cellar</w:t>
            </w:r>
          </w:p>
        </w:tc>
      </w:tr>
      <w:tr w:rsidR="009A4E34" w:rsidRPr="00DB0F4C" w14:paraId="43BBA7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082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F1F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ketball (activity)</w:t>
            </w:r>
          </w:p>
        </w:tc>
      </w:tr>
      <w:tr w:rsidR="009A4E34" w:rsidRPr="00DB0F4C" w14:paraId="79205F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65B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D60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ketball (sport)</w:t>
            </w:r>
          </w:p>
        </w:tc>
      </w:tr>
      <w:tr w:rsidR="009A4E34" w:rsidRPr="00DB0F4C" w14:paraId="7247F7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D6B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2BA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s</w:t>
            </w:r>
          </w:p>
        </w:tc>
      </w:tr>
      <w:tr w:rsidR="009A4E34" w:rsidRPr="00DB0F4C" w14:paraId="5AD619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140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427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s clarinet</w:t>
            </w:r>
          </w:p>
        </w:tc>
      </w:tr>
      <w:tr w:rsidR="009A4E34" w:rsidRPr="00DB0F4C" w14:paraId="103682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CC9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357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s guitar</w:t>
            </w:r>
          </w:p>
        </w:tc>
      </w:tr>
      <w:tr w:rsidR="009A4E34" w:rsidRPr="00DB0F4C" w14:paraId="5F17E9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6AF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D09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soon (1)</w:t>
            </w:r>
          </w:p>
        </w:tc>
      </w:tr>
      <w:tr w:rsidR="009A4E34" w:rsidRPr="00DB0F4C" w14:paraId="65FA47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2E3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161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ssoon (2)</w:t>
            </w:r>
          </w:p>
        </w:tc>
      </w:tr>
      <w:tr w:rsidR="009A4E34" w:rsidRPr="00DB0F4C" w14:paraId="0E4819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59F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619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 (animal)</w:t>
            </w:r>
          </w:p>
        </w:tc>
      </w:tr>
      <w:tr w:rsidR="009A4E34" w:rsidRPr="00DB0F4C" w14:paraId="6B94C4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06B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2D4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 (sport)</w:t>
            </w:r>
          </w:p>
        </w:tc>
      </w:tr>
      <w:tr w:rsidR="009A4E34" w:rsidRPr="00DB0F4C" w14:paraId="7C6C5F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0F5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B98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 mitzvah (Hebrew)</w:t>
            </w:r>
          </w:p>
        </w:tc>
      </w:tr>
      <w:tr w:rsidR="009A4E34" w:rsidRPr="00DB0F4C" w14:paraId="04204A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747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A2B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h, washing</w:t>
            </w:r>
          </w:p>
        </w:tc>
      </w:tr>
      <w:tr w:rsidR="009A4E34" w:rsidRPr="00DB0F4C" w14:paraId="16EDCA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315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A67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hroom, washroom</w:t>
            </w:r>
          </w:p>
        </w:tc>
      </w:tr>
      <w:tr w:rsidR="009A4E34" w:rsidRPr="00DB0F4C" w14:paraId="6B16CC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073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A96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htub, bath, tub</w:t>
            </w:r>
          </w:p>
        </w:tc>
      </w:tr>
      <w:tr w:rsidR="009A4E34" w:rsidRPr="00DB0F4C" w14:paraId="2D774F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0AE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C9E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man</w:t>
            </w:r>
          </w:p>
        </w:tc>
      </w:tr>
      <w:tr w:rsidR="009A4E34" w:rsidRPr="00DB0F4C" w14:paraId="165513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7FC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556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ter</w:t>
            </w:r>
          </w:p>
        </w:tc>
      </w:tr>
      <w:tr w:rsidR="009A4E34" w:rsidRPr="00DB0F4C" w14:paraId="27D2A1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5A5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955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ttery</w:t>
            </w:r>
          </w:p>
        </w:tc>
      </w:tr>
      <w:tr w:rsidR="009A4E34" w:rsidRPr="00DB0F4C" w14:paraId="7FC181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7A4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126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azaar</w:t>
            </w:r>
          </w:p>
        </w:tc>
      </w:tr>
      <w:tr w:rsidR="009A4E34" w:rsidRPr="00DB0F4C" w14:paraId="782FD9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2BF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175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, am, are, is, exist-(to)</w:t>
            </w:r>
          </w:p>
        </w:tc>
      </w:tr>
      <w:tr w:rsidR="009A4E34" w:rsidRPr="00DB0F4C" w14:paraId="396F9A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573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C0E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 caused by-(to)</w:t>
            </w:r>
          </w:p>
        </w:tc>
      </w:tr>
      <w:tr w:rsidR="009A4E34" w:rsidRPr="00DB0F4C" w14:paraId="14F37B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C88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117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 cold-(to)</w:t>
            </w:r>
          </w:p>
        </w:tc>
      </w:tr>
      <w:tr w:rsidR="009A4E34" w:rsidRPr="00DB0F4C" w14:paraId="17B176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21F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ECA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 named, be called-(to)</w:t>
            </w:r>
          </w:p>
        </w:tc>
      </w:tr>
      <w:tr w:rsidR="009A4E34" w:rsidRPr="00DB0F4C" w14:paraId="0ED6A3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AED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653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 patient-(to)</w:t>
            </w:r>
          </w:p>
        </w:tc>
      </w:tr>
      <w:tr w:rsidR="009A4E34" w:rsidRPr="00DB0F4C" w14:paraId="6F7A91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0B6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DCE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ch, bank, coast, shore</w:t>
            </w:r>
          </w:p>
        </w:tc>
      </w:tr>
      <w:tr w:rsidR="009A4E34" w:rsidRPr="00DB0F4C" w14:paraId="0CF485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17B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EDD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ch tennis (activity)</w:t>
            </w:r>
          </w:p>
        </w:tc>
      </w:tr>
      <w:tr w:rsidR="009A4E34" w:rsidRPr="00DB0F4C" w14:paraId="3D3A7A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82C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B80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ch tennis (sport)</w:t>
            </w:r>
          </w:p>
        </w:tc>
      </w:tr>
      <w:tr w:rsidR="009A4E34" w:rsidRPr="00DB0F4C" w14:paraId="1BA459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608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121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n</w:t>
            </w:r>
          </w:p>
        </w:tc>
      </w:tr>
      <w:tr w:rsidR="009A4E34" w:rsidRPr="00DB0F4C" w14:paraId="54E5BC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FF7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595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n (dried), chick-pea, kidney bean, pinto bean</w:t>
            </w:r>
          </w:p>
        </w:tc>
      </w:tr>
      <w:tr w:rsidR="009A4E34" w:rsidRPr="00DB0F4C" w14:paraId="4DDEFD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9E4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E11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r's head</w:t>
            </w:r>
          </w:p>
        </w:tc>
      </w:tr>
      <w:tr w:rsidR="009A4E34" w:rsidRPr="00DB0F4C" w14:paraId="41036D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A67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E99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r</w:t>
            </w:r>
          </w:p>
        </w:tc>
      </w:tr>
      <w:tr w:rsidR="009A4E34" w:rsidRPr="00DB0F4C" w14:paraId="310D90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399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A78E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rd</w:t>
            </w:r>
          </w:p>
        </w:tc>
      </w:tr>
      <w:tr w:rsidR="009A4E34" w:rsidRPr="00DB0F4C" w14:paraId="78ADAE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F5A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9DC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utiful, attractive, good-looking, handsome, pretty</w:t>
            </w:r>
          </w:p>
        </w:tc>
      </w:tr>
      <w:tr w:rsidR="009A4E34" w:rsidRPr="00DB0F4C" w14:paraId="6AC36D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3DC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F59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uty</w:t>
            </w:r>
          </w:p>
        </w:tc>
      </w:tr>
      <w:tr w:rsidR="009A4E34" w:rsidRPr="00DB0F4C" w14:paraId="432632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BE5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2BF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aver</w:t>
            </w:r>
          </w:p>
        </w:tc>
      </w:tr>
      <w:tr w:rsidR="009A4E34" w:rsidRPr="00DB0F4C" w14:paraId="388C3E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8C9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54A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cause</w:t>
            </w:r>
          </w:p>
        </w:tc>
      </w:tr>
      <w:tr w:rsidR="009A4E34" w:rsidRPr="00DB0F4C" w14:paraId="32BAD3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7C1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721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come-(to)</w:t>
            </w:r>
          </w:p>
        </w:tc>
      </w:tr>
      <w:tr w:rsidR="009A4E34" w:rsidRPr="00DB0F4C" w14:paraId="3C16C6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076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AED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d</w:t>
            </w:r>
          </w:p>
        </w:tc>
      </w:tr>
      <w:tr w:rsidR="009A4E34" w:rsidRPr="00DB0F4C" w14:paraId="353E63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EFB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24F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dbug, wall louse</w:t>
            </w:r>
          </w:p>
        </w:tc>
      </w:tr>
      <w:tr w:rsidR="009A4E34" w:rsidRPr="00DB0F4C" w14:paraId="107C11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BB7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C19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droom</w:t>
            </w:r>
          </w:p>
        </w:tc>
      </w:tr>
      <w:tr w:rsidR="009A4E34" w:rsidRPr="00DB0F4C" w14:paraId="101E2A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39F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07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e</w:t>
            </w:r>
          </w:p>
        </w:tc>
      </w:tr>
      <w:tr w:rsidR="009A4E34" w:rsidRPr="00DB0F4C" w14:paraId="0B5449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96B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FB5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ef</w:t>
            </w:r>
          </w:p>
        </w:tc>
      </w:tr>
      <w:tr w:rsidR="009A4E34" w:rsidRPr="00DB0F4C" w14:paraId="074BA5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067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5D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er</w:t>
            </w:r>
          </w:p>
        </w:tc>
      </w:tr>
      <w:tr w:rsidR="009A4E34" w:rsidRPr="00DB0F4C" w14:paraId="5EB17E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F6B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2CD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et</w:t>
            </w:r>
          </w:p>
        </w:tc>
      </w:tr>
      <w:tr w:rsidR="009A4E34" w:rsidRPr="00DB0F4C" w14:paraId="2E4526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EF7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607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etle</w:t>
            </w:r>
          </w:p>
        </w:tc>
      </w:tr>
      <w:tr w:rsidR="009A4E34" w:rsidRPr="00DB0F4C" w14:paraId="3E7C86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75F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C25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fore, in front of, prior to</w:t>
            </w:r>
          </w:p>
        </w:tc>
      </w:tr>
      <w:tr w:rsidR="009A4E34" w:rsidRPr="00DB0F4C" w14:paraId="48B56D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38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C54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g, plead-(to)</w:t>
            </w:r>
          </w:p>
        </w:tc>
      </w:tr>
      <w:tr w:rsidR="009A4E34" w:rsidRPr="00DB0F4C" w14:paraId="29EB3A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4BF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CD5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ggar</w:t>
            </w:r>
          </w:p>
        </w:tc>
      </w:tr>
      <w:tr w:rsidR="009A4E34" w:rsidRPr="00DB0F4C" w14:paraId="2CBCAB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246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9CF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gin, start-(to)</w:t>
            </w:r>
          </w:p>
        </w:tc>
      </w:tr>
      <w:tr w:rsidR="009A4E34" w:rsidRPr="00DB0F4C" w14:paraId="055765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EB4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D5E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ginning, start</w:t>
            </w:r>
          </w:p>
        </w:tc>
      </w:tr>
      <w:tr w:rsidR="009A4E34" w:rsidRPr="00DB0F4C" w14:paraId="6EB5CA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F80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E1E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ginning of year</w:t>
            </w:r>
          </w:p>
        </w:tc>
      </w:tr>
      <w:tr w:rsidR="009A4E34" w:rsidRPr="00DB0F4C" w14:paraId="773012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752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4CB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ehaviour</w:t>
            </w:r>
            <w:proofErr w:type="spellEnd"/>
          </w:p>
        </w:tc>
      </w:tr>
      <w:tr w:rsidR="009A4E34" w:rsidRPr="00DB0F4C" w14:paraId="16B540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926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9CA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ige</w:t>
            </w:r>
          </w:p>
        </w:tc>
      </w:tr>
      <w:tr w:rsidR="009A4E34" w:rsidRPr="00DB0F4C" w14:paraId="583EDD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3A6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981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arus</w:t>
            </w:r>
          </w:p>
        </w:tc>
      </w:tr>
      <w:tr w:rsidR="009A4E34" w:rsidRPr="00DB0F4C" w14:paraId="6E8A35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355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53D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gium</w:t>
            </w:r>
          </w:p>
        </w:tc>
      </w:tr>
      <w:tr w:rsidR="009A4E34" w:rsidRPr="00DB0F4C" w14:paraId="5E81F1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C1D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544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ief</w:t>
            </w:r>
          </w:p>
        </w:tc>
      </w:tr>
      <w:tr w:rsidR="009A4E34" w:rsidRPr="00DB0F4C" w14:paraId="365A94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809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A21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ief (supernatural)</w:t>
            </w:r>
          </w:p>
        </w:tc>
      </w:tr>
      <w:tr w:rsidR="009A4E34" w:rsidRPr="00DB0F4C" w14:paraId="41AFCE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4D9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55E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ieve-(to)</w:t>
            </w:r>
          </w:p>
        </w:tc>
      </w:tr>
      <w:tr w:rsidR="009A4E34" w:rsidRPr="00DB0F4C" w14:paraId="3537C3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98D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C3D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iever</w:t>
            </w:r>
          </w:p>
        </w:tc>
      </w:tr>
      <w:tr w:rsidR="009A4E34" w:rsidRPr="00DB0F4C" w14:paraId="704530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57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B7C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iever (in God)</w:t>
            </w:r>
          </w:p>
        </w:tc>
      </w:tr>
      <w:tr w:rsidR="009A4E34" w:rsidRPr="00DB0F4C" w14:paraId="42DCA7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396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C88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l, chime bar</w:t>
            </w:r>
          </w:p>
        </w:tc>
      </w:tr>
      <w:tr w:rsidR="009A4E34" w:rsidRPr="00DB0F4C" w14:paraId="06CFA9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5A3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D10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l</w:t>
            </w:r>
          </w:p>
        </w:tc>
      </w:tr>
      <w:tr w:rsidR="009A4E34" w:rsidRPr="00DB0F4C" w14:paraId="2E4557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C87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D8B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ls, chime bars, tubular bells</w:t>
            </w:r>
          </w:p>
        </w:tc>
      </w:tr>
      <w:tr w:rsidR="009A4E34" w:rsidRPr="00DB0F4C" w14:paraId="53F88C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6CA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736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ongs to, of (possessive)</w:t>
            </w:r>
          </w:p>
        </w:tc>
      </w:tr>
      <w:tr w:rsidR="009A4E34" w:rsidRPr="00DB0F4C" w14:paraId="6CA6CA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C3A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672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lt, sash</w:t>
            </w:r>
          </w:p>
        </w:tc>
      </w:tr>
      <w:tr w:rsidR="009A4E34" w:rsidRPr="00DB0F4C" w14:paraId="473033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9C8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CDF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nch, pew</w:t>
            </w:r>
          </w:p>
        </w:tc>
      </w:tr>
      <w:tr w:rsidR="009A4E34" w:rsidRPr="00DB0F4C" w14:paraId="2DEE23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DAC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70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nd-(to)</w:t>
            </w:r>
          </w:p>
        </w:tc>
      </w:tr>
      <w:tr w:rsidR="009A4E34" w:rsidRPr="00DB0F4C" w14:paraId="78C1F3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27E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942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rry</w:t>
            </w:r>
          </w:p>
        </w:tc>
      </w:tr>
      <w:tr w:rsidR="009A4E34" w:rsidRPr="00DB0F4C" w14:paraId="5C2622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C05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E6B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rth, bunk</w:t>
            </w:r>
          </w:p>
        </w:tc>
      </w:tr>
      <w:tr w:rsidR="009A4E34" w:rsidRPr="00DB0F4C" w14:paraId="4927F9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E6B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074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st</w:t>
            </w:r>
          </w:p>
        </w:tc>
      </w:tr>
      <w:tr w:rsidR="009A4E34" w:rsidRPr="00DB0F4C" w14:paraId="225B77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172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03A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t-(to)</w:t>
            </w:r>
          </w:p>
        </w:tc>
      </w:tr>
      <w:tr w:rsidR="009A4E34" w:rsidRPr="00DB0F4C" w14:paraId="0A4606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C67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D41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t</w:t>
            </w:r>
          </w:p>
        </w:tc>
      </w:tr>
      <w:tr w:rsidR="009A4E34" w:rsidRPr="00DB0F4C" w14:paraId="7DD46C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981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FD4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tter</w:t>
            </w:r>
          </w:p>
        </w:tc>
      </w:tr>
      <w:tr w:rsidR="009A4E34" w:rsidRPr="00DB0F4C" w14:paraId="389BF1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219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8F0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tting</w:t>
            </w:r>
          </w:p>
        </w:tc>
      </w:tr>
      <w:tr w:rsidR="009A4E34" w:rsidRPr="00DB0F4C" w14:paraId="508F8A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D1E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9AD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tween</w:t>
            </w:r>
          </w:p>
        </w:tc>
      </w:tr>
      <w:tr w:rsidR="009A4E34" w:rsidRPr="00DB0F4C" w14:paraId="7EEE32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2C4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AB9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eyond, past</w:t>
            </w:r>
          </w:p>
        </w:tc>
      </w:tr>
      <w:tr w:rsidR="009A4E34" w:rsidRPr="00DB0F4C" w14:paraId="231042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96C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9DD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athlon</w:t>
            </w:r>
          </w:p>
        </w:tc>
      </w:tr>
      <w:tr w:rsidR="009A4E34" w:rsidRPr="00DB0F4C" w14:paraId="70B8E0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D51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04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b</w:t>
            </w:r>
          </w:p>
        </w:tc>
      </w:tr>
      <w:tr w:rsidR="009A4E34" w:rsidRPr="00DB0F4C" w14:paraId="2EDC18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630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F74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ble (Christian)</w:t>
            </w:r>
          </w:p>
        </w:tc>
      </w:tr>
      <w:tr w:rsidR="009A4E34" w:rsidRPr="00DB0F4C" w14:paraId="47F9BF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402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29F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cycle</w:t>
            </w:r>
          </w:p>
        </w:tc>
      </w:tr>
      <w:tr w:rsidR="009A4E34" w:rsidRPr="00DB0F4C" w14:paraId="5B0A55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3D8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4B7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cycle helmet, crash helmet</w:t>
            </w:r>
          </w:p>
        </w:tc>
      </w:tr>
      <w:tr w:rsidR="009A4E34" w:rsidRPr="00DB0F4C" w14:paraId="20E8F7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E3E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F06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cycle path</w:t>
            </w:r>
          </w:p>
        </w:tc>
      </w:tr>
      <w:tr w:rsidR="009A4E34" w:rsidRPr="00DB0F4C" w14:paraId="4F934A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C05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8E3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g, large</w:t>
            </w:r>
          </w:p>
        </w:tc>
      </w:tr>
      <w:tr w:rsidR="009A4E34" w:rsidRPr="00DB0F4C" w14:paraId="6F6DC6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9E2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D72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gness, largeness</w:t>
            </w:r>
          </w:p>
        </w:tc>
      </w:tr>
      <w:tr w:rsidR="009A4E34" w:rsidRPr="00DB0F4C" w14:paraId="000D0D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4CE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69B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lliards</w:t>
            </w:r>
          </w:p>
        </w:tc>
      </w:tr>
      <w:tr w:rsidR="009A4E34" w:rsidRPr="00DB0F4C" w14:paraId="38FD24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8F5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729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indi</w:t>
            </w:r>
            <w:proofErr w:type="spellEnd"/>
            <w:r w:rsidRPr="00DB0F4C">
              <w:rPr>
                <w:color w:val="000000" w:themeColor="text1"/>
              </w:rPr>
              <w:t xml:space="preserve">, </w:t>
            </w:r>
            <w:proofErr w:type="spellStart"/>
            <w:r w:rsidRPr="00DB0F4C">
              <w:rPr>
                <w:color w:val="000000" w:themeColor="text1"/>
              </w:rPr>
              <w:t>tika</w:t>
            </w:r>
            <w:proofErr w:type="spellEnd"/>
            <w:r w:rsidRPr="00DB0F4C">
              <w:rPr>
                <w:color w:val="000000" w:themeColor="text1"/>
              </w:rPr>
              <w:t xml:space="preserve"> (decoration)</w:t>
            </w:r>
          </w:p>
        </w:tc>
      </w:tr>
      <w:tr w:rsidR="009A4E34" w:rsidRPr="00DB0F4C" w14:paraId="5699B3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49C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A4E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noculars, field glass</w:t>
            </w:r>
          </w:p>
        </w:tc>
      </w:tr>
      <w:tr w:rsidR="009A4E34" w:rsidRPr="00DB0F4C" w14:paraId="7D0343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B99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F12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chemist</w:t>
            </w:r>
          </w:p>
        </w:tc>
      </w:tr>
      <w:tr w:rsidR="009A4E34" w:rsidRPr="00DB0F4C" w14:paraId="7CC86C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DE3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F21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chemistry</w:t>
            </w:r>
          </w:p>
        </w:tc>
      </w:tr>
      <w:tr w:rsidR="009A4E34" w:rsidRPr="00DB0F4C" w14:paraId="59629C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2B8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9648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energy</w:t>
            </w:r>
          </w:p>
        </w:tc>
      </w:tr>
      <w:tr w:rsidR="009A4E34" w:rsidRPr="00DB0F4C" w14:paraId="7001FD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38B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4BD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logist</w:t>
            </w:r>
          </w:p>
        </w:tc>
      </w:tr>
      <w:tr w:rsidR="009A4E34" w:rsidRPr="00DB0F4C" w14:paraId="181DF1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9C5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109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logy</w:t>
            </w:r>
          </w:p>
        </w:tc>
      </w:tr>
      <w:tr w:rsidR="009A4E34" w:rsidRPr="00DB0F4C" w14:paraId="263F07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AE1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751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logy (class)</w:t>
            </w:r>
          </w:p>
        </w:tc>
      </w:tr>
      <w:tr w:rsidR="009A4E34" w:rsidRPr="00DB0F4C" w14:paraId="5EDB4A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EDF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9FB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omass, biofuel</w:t>
            </w:r>
          </w:p>
        </w:tc>
      </w:tr>
      <w:tr w:rsidR="009A4E34" w:rsidRPr="00DB0F4C" w14:paraId="5C025B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5A9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3AF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d</w:t>
            </w:r>
          </w:p>
        </w:tc>
      </w:tr>
      <w:tr w:rsidR="009A4E34" w:rsidRPr="00DB0F4C" w14:paraId="56AC9A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AE4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EC4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d (domestic)</w:t>
            </w:r>
          </w:p>
        </w:tc>
      </w:tr>
      <w:tr w:rsidR="009A4E34" w:rsidRPr="00DB0F4C" w14:paraId="298100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F10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A1E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d (protected)</w:t>
            </w:r>
          </w:p>
        </w:tc>
      </w:tr>
      <w:tr w:rsidR="009A4E34" w:rsidRPr="00DB0F4C" w14:paraId="7D260B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32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22F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d (wild)</w:t>
            </w:r>
          </w:p>
        </w:tc>
      </w:tr>
      <w:tr w:rsidR="009A4E34" w:rsidRPr="00DB0F4C" w14:paraId="05BB03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5CD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139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d of prey, raptor</w:t>
            </w:r>
          </w:p>
        </w:tc>
      </w:tr>
      <w:tr w:rsidR="009A4E34" w:rsidRPr="00DB0F4C" w14:paraId="5ED0BA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91B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290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th</w:t>
            </w:r>
          </w:p>
        </w:tc>
      </w:tr>
      <w:tr w:rsidR="009A4E34" w:rsidRPr="00DB0F4C" w14:paraId="34A560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1B6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1C9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th (reproduction)</w:t>
            </w:r>
          </w:p>
        </w:tc>
      </w:tr>
      <w:tr w:rsidR="009A4E34" w:rsidRPr="00DB0F4C" w14:paraId="531442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8DB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617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th control</w:t>
            </w:r>
          </w:p>
        </w:tc>
      </w:tr>
      <w:tr w:rsidR="009A4E34" w:rsidRPr="00DB0F4C" w14:paraId="2D1B77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63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743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th control pill, pill</w:t>
            </w:r>
          </w:p>
        </w:tc>
      </w:tr>
      <w:tr w:rsidR="009A4E34" w:rsidRPr="00DB0F4C" w14:paraId="34E197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89A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A92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rthday</w:t>
            </w:r>
          </w:p>
        </w:tc>
      </w:tr>
      <w:tr w:rsidR="009A4E34" w:rsidRPr="00DB0F4C" w14:paraId="00B1C4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955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BAE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sexual</w:t>
            </w:r>
          </w:p>
        </w:tc>
      </w:tr>
      <w:tr w:rsidR="009A4E34" w:rsidRPr="00DB0F4C" w14:paraId="4403BF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A12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3E1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sexuality</w:t>
            </w:r>
          </w:p>
        </w:tc>
      </w:tr>
      <w:tr w:rsidR="009A4E34" w:rsidRPr="00DB0F4C" w14:paraId="0359BE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355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945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shop</w:t>
            </w:r>
          </w:p>
        </w:tc>
      </w:tr>
      <w:tr w:rsidR="009A4E34" w:rsidRPr="00DB0F4C" w14:paraId="51B1F0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B9E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1A5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t (horse)</w:t>
            </w:r>
          </w:p>
        </w:tc>
      </w:tr>
      <w:tr w:rsidR="009A4E34" w:rsidRPr="00DB0F4C" w14:paraId="079808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CA3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B09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te-(to)</w:t>
            </w:r>
          </w:p>
        </w:tc>
      </w:tr>
      <w:tr w:rsidR="009A4E34" w:rsidRPr="00DB0F4C" w14:paraId="24E06E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069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257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itter</w:t>
            </w:r>
          </w:p>
        </w:tc>
      </w:tr>
      <w:tr w:rsidR="009A4E34" w:rsidRPr="00DB0F4C" w14:paraId="49CC0B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EF7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7C1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ck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C0D95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494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FA1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ck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D9BBC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16C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AA3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ckberry</w:t>
            </w:r>
          </w:p>
        </w:tc>
      </w:tr>
      <w:tr w:rsidR="009A4E34" w:rsidRPr="00DB0F4C" w14:paraId="43C880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E2D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5F4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ckbird, crow, raven</w:t>
            </w:r>
          </w:p>
        </w:tc>
      </w:tr>
      <w:tr w:rsidR="009A4E34" w:rsidRPr="00DB0F4C" w14:paraId="1AC26B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7CE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E8D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ckboard, chalkboard, whiteboard, writing board</w:t>
            </w:r>
          </w:p>
        </w:tc>
      </w:tr>
      <w:tr w:rsidR="009A4E34" w:rsidRPr="00DB0F4C" w14:paraId="52FF6F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3B3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523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cksmith</w:t>
            </w:r>
          </w:p>
        </w:tc>
      </w:tr>
      <w:tr w:rsidR="009A4E34" w:rsidRPr="00DB0F4C" w14:paraId="1A861C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45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95A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dder</w:t>
            </w:r>
          </w:p>
        </w:tc>
      </w:tr>
      <w:tr w:rsidR="009A4E34" w:rsidRPr="00DB0F4C" w14:paraId="15F588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939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78D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anket, duvet, quilt</w:t>
            </w:r>
          </w:p>
        </w:tc>
      </w:tr>
      <w:tr w:rsidR="009A4E34" w:rsidRPr="00DB0F4C" w14:paraId="5BD378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B32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74A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eat, baa-(to)</w:t>
            </w:r>
          </w:p>
        </w:tc>
      </w:tr>
      <w:tr w:rsidR="009A4E34" w:rsidRPr="00DB0F4C" w14:paraId="63F27E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42D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950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eed-(to)</w:t>
            </w:r>
          </w:p>
        </w:tc>
      </w:tr>
      <w:tr w:rsidR="009A4E34" w:rsidRPr="00DB0F4C" w14:paraId="0C25D0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943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A31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ess-(to)</w:t>
            </w:r>
          </w:p>
        </w:tc>
      </w:tr>
      <w:tr w:rsidR="009A4E34" w:rsidRPr="00DB0F4C" w14:paraId="76B614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ACE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1E9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ind</w:t>
            </w:r>
          </w:p>
        </w:tc>
      </w:tr>
      <w:tr w:rsidR="009A4E34" w:rsidRPr="00DB0F4C" w14:paraId="424BC2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2F6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36E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Bliss, Bliss language, </w:t>
            </w:r>
            <w:proofErr w:type="spellStart"/>
            <w:r w:rsidRPr="00DB0F4C">
              <w:rPr>
                <w:color w:val="000000" w:themeColor="text1"/>
              </w:rPr>
              <w:t>Blissymbolics</w:t>
            </w:r>
            <w:proofErr w:type="spellEnd"/>
          </w:p>
        </w:tc>
      </w:tr>
      <w:tr w:rsidR="009A4E34" w:rsidRPr="00DB0F4C" w14:paraId="597C09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23C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2F5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iss-name</w:t>
            </w:r>
          </w:p>
        </w:tc>
      </w:tr>
      <w:tr w:rsidR="009A4E34" w:rsidRPr="00DB0F4C" w14:paraId="403750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7A4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E668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iss (class)</w:t>
            </w:r>
          </w:p>
        </w:tc>
      </w:tr>
      <w:tr w:rsidR="009A4E34" w:rsidRPr="00DB0F4C" w14:paraId="202C91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ABE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5FD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iss fanatic</w:t>
            </w:r>
          </w:p>
        </w:tc>
      </w:tr>
      <w:tr w:rsidR="009A4E34" w:rsidRPr="00DB0F4C" w14:paraId="44F9CB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91C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753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lissymbol</w:t>
            </w:r>
            <w:proofErr w:type="spellEnd"/>
          </w:p>
        </w:tc>
      </w:tr>
      <w:tr w:rsidR="009A4E34" w:rsidRPr="00DB0F4C" w14:paraId="6697DE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F53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EA9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lissymbol</w:t>
            </w:r>
            <w:proofErr w:type="spellEnd"/>
            <w:r w:rsidRPr="00DB0F4C">
              <w:rPr>
                <w:color w:val="000000" w:themeColor="text1"/>
              </w:rPr>
              <w:t xml:space="preserve"> part</w:t>
            </w:r>
          </w:p>
        </w:tc>
      </w:tr>
      <w:tr w:rsidR="009A4E34" w:rsidRPr="00DB0F4C" w14:paraId="127B7B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AE7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4D0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lissymbolics</w:t>
            </w:r>
            <w:proofErr w:type="spellEnd"/>
            <w:r w:rsidRPr="00DB0F4C">
              <w:rPr>
                <w:color w:val="000000" w:themeColor="text1"/>
              </w:rPr>
              <w:t xml:space="preserve"> resource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6F508B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02D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E55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ck, brick</w:t>
            </w:r>
          </w:p>
        </w:tc>
      </w:tr>
      <w:tr w:rsidR="009A4E34" w:rsidRPr="00DB0F4C" w14:paraId="33EEFD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994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B44C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ck, city block</w:t>
            </w:r>
          </w:p>
        </w:tc>
      </w:tr>
      <w:tr w:rsidR="009A4E34" w:rsidRPr="00DB0F4C" w14:paraId="52768C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540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B5E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od</w:t>
            </w:r>
          </w:p>
        </w:tc>
      </w:tr>
      <w:tr w:rsidR="009A4E34" w:rsidRPr="00DB0F4C" w14:paraId="28ECA4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657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456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od vessel</w:t>
            </w:r>
          </w:p>
        </w:tc>
      </w:tr>
      <w:tr w:rsidR="009A4E34" w:rsidRPr="00DB0F4C" w14:paraId="74B7CE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0A2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C5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t</w:t>
            </w:r>
          </w:p>
        </w:tc>
      </w:tr>
      <w:tr w:rsidR="009A4E34" w:rsidRPr="00DB0F4C" w14:paraId="54578C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642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D9D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w (mouth)-(to)</w:t>
            </w:r>
          </w:p>
        </w:tc>
      </w:tr>
      <w:tr w:rsidR="009A4E34" w:rsidRPr="00DB0F4C" w14:paraId="3D4B39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EBE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828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ow (wind)-(to)</w:t>
            </w:r>
          </w:p>
        </w:tc>
      </w:tr>
      <w:tr w:rsidR="009A4E34" w:rsidRPr="00DB0F4C" w14:paraId="1CFE16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E3D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4DF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ue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F9A71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3C3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CA6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ue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715895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0BC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D13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ueberry</w:t>
            </w:r>
          </w:p>
        </w:tc>
      </w:tr>
      <w:tr w:rsidR="009A4E34" w:rsidRPr="00DB0F4C" w14:paraId="379376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5F1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7DD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uebird</w:t>
            </w:r>
          </w:p>
        </w:tc>
      </w:tr>
      <w:tr w:rsidR="009A4E34" w:rsidRPr="00DB0F4C" w14:paraId="6768BE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BC5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DE7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lush-(to)</w:t>
            </w:r>
          </w:p>
        </w:tc>
      </w:tr>
      <w:tr w:rsidR="009A4E34" w:rsidRPr="00DB0F4C" w14:paraId="324893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7406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DB3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rd, board of directors, executive</w:t>
            </w:r>
          </w:p>
        </w:tc>
      </w:tr>
      <w:tr w:rsidR="009A4E34" w:rsidRPr="00DB0F4C" w14:paraId="2D92F3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C91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364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rd-(to)</w:t>
            </w:r>
          </w:p>
        </w:tc>
      </w:tr>
      <w:tr w:rsidR="009A4E34" w:rsidRPr="00DB0F4C" w14:paraId="280C5D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F39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037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rd</w:t>
            </w:r>
          </w:p>
        </w:tc>
      </w:tr>
      <w:tr w:rsidR="009A4E34" w:rsidRPr="00DB0F4C" w14:paraId="5F88B9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CC9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1FD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rd (material)</w:t>
            </w:r>
          </w:p>
        </w:tc>
      </w:tr>
      <w:tr w:rsidR="009A4E34" w:rsidRPr="00DB0F4C" w14:paraId="673C8A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3B6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AC1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rd and lodging, room and board</w:t>
            </w:r>
          </w:p>
        </w:tc>
      </w:tr>
      <w:tr w:rsidR="009A4E34" w:rsidRPr="00DB0F4C" w14:paraId="5DC0F2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5D3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F19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t, ship</w:t>
            </w:r>
          </w:p>
        </w:tc>
      </w:tr>
      <w:tr w:rsidR="009A4E34" w:rsidRPr="00DB0F4C" w14:paraId="7955CA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60A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608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t ladder</w:t>
            </w:r>
          </w:p>
        </w:tc>
      </w:tr>
      <w:tr w:rsidR="009A4E34" w:rsidRPr="00DB0F4C" w14:paraId="5A1389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6E9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FDF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thouse</w:t>
            </w:r>
          </w:p>
        </w:tc>
      </w:tr>
      <w:tr w:rsidR="009A4E34" w:rsidRPr="00DB0F4C" w14:paraId="75FC9C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5BD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D58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ating</w:t>
            </w:r>
          </w:p>
        </w:tc>
      </w:tr>
      <w:tr w:rsidR="009A4E34" w:rsidRPr="00DB0F4C" w14:paraId="72128A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FC0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73D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bsleigh</w:t>
            </w:r>
          </w:p>
        </w:tc>
      </w:tr>
      <w:tr w:rsidR="009A4E34" w:rsidRPr="00DB0F4C" w14:paraId="096199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321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7AE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, trunk</w:t>
            </w:r>
          </w:p>
        </w:tc>
      </w:tr>
      <w:tr w:rsidR="009A4E34" w:rsidRPr="00DB0F4C" w14:paraId="56B9F0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C36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BE2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 brace, corset</w:t>
            </w:r>
          </w:p>
        </w:tc>
      </w:tr>
      <w:tr w:rsidR="009A4E34" w:rsidRPr="00DB0F4C" w14:paraId="316183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947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40A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 fluid</w:t>
            </w:r>
          </w:p>
        </w:tc>
      </w:tr>
      <w:tr w:rsidR="009A4E34" w:rsidRPr="00DB0F4C" w14:paraId="3BBC91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715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282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 hair</w:t>
            </w:r>
          </w:p>
        </w:tc>
      </w:tr>
      <w:tr w:rsidR="009A4E34" w:rsidRPr="00DB0F4C" w14:paraId="0B3F11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A77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9DF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 painting</w:t>
            </w:r>
          </w:p>
        </w:tc>
      </w:tr>
      <w:tr w:rsidR="009A4E34" w:rsidRPr="00DB0F4C" w14:paraId="7C5807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F0A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824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 part</w:t>
            </w:r>
          </w:p>
        </w:tc>
      </w:tr>
      <w:tr w:rsidR="009A4E34" w:rsidRPr="00DB0F4C" w14:paraId="33C5AF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3AD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B6D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dy temperature</w:t>
            </w:r>
          </w:p>
        </w:tc>
      </w:tr>
      <w:tr w:rsidR="009A4E34" w:rsidRPr="00DB0F4C" w14:paraId="3F0D99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343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879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il (food)-(to)</w:t>
            </w:r>
          </w:p>
        </w:tc>
      </w:tr>
      <w:tr w:rsidR="009A4E34" w:rsidRPr="00DB0F4C" w14:paraId="2F58EB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C88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D4C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il (liquid)-(to)</w:t>
            </w:r>
          </w:p>
        </w:tc>
      </w:tr>
      <w:tr w:rsidR="009A4E34" w:rsidRPr="00DB0F4C" w14:paraId="5BC1E7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43B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170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lt (horse)-(to)</w:t>
            </w:r>
          </w:p>
        </w:tc>
      </w:tr>
      <w:tr w:rsidR="009A4E34" w:rsidRPr="00DB0F4C" w14:paraId="362BE7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C95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E1E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mb, explosive</w:t>
            </w:r>
          </w:p>
        </w:tc>
      </w:tr>
      <w:tr w:rsidR="009A4E34" w:rsidRPr="00DB0F4C" w14:paraId="5FF70C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DA6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7EA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mb shelter</w:t>
            </w:r>
          </w:p>
        </w:tc>
      </w:tr>
      <w:tr w:rsidR="009A4E34" w:rsidRPr="00DB0F4C" w14:paraId="518EE2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19C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4CB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ne</w:t>
            </w:r>
          </w:p>
        </w:tc>
      </w:tr>
      <w:tr w:rsidR="009A4E34" w:rsidRPr="00DB0F4C" w14:paraId="31B616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EB1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F19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nfire, barbeque, campfire</w:t>
            </w:r>
          </w:p>
        </w:tc>
      </w:tr>
      <w:tr w:rsidR="009A4E34" w:rsidRPr="00DB0F4C" w14:paraId="60503B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126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C5D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ngo drum, hand drum</w:t>
            </w:r>
          </w:p>
        </w:tc>
      </w:tr>
      <w:tr w:rsidR="009A4E34" w:rsidRPr="00DB0F4C" w14:paraId="4F58CB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58A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C86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ok</w:t>
            </w:r>
          </w:p>
        </w:tc>
      </w:tr>
      <w:tr w:rsidR="009A4E34" w:rsidRPr="00DB0F4C" w14:paraId="78B24B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051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4DF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okshop</w:t>
            </w:r>
          </w:p>
        </w:tc>
      </w:tr>
      <w:tr w:rsidR="009A4E34" w:rsidRPr="00DB0F4C" w14:paraId="3EF104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15B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478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om</w:t>
            </w:r>
          </w:p>
        </w:tc>
      </w:tr>
      <w:tr w:rsidR="009A4E34" w:rsidRPr="00DB0F4C" w14:paraId="4E2EFA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3D3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6BF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ot, trunk, roof box, luggage compartment</w:t>
            </w:r>
          </w:p>
        </w:tc>
      </w:tr>
      <w:tr w:rsidR="009A4E34" w:rsidRPr="00DB0F4C" w14:paraId="385EBF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C0C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4CE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ot</w:t>
            </w:r>
          </w:p>
        </w:tc>
      </w:tr>
      <w:tr w:rsidR="009A4E34" w:rsidRPr="00DB0F4C" w14:paraId="2B7AA5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B1D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E05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ring, dull, depressing</w:t>
            </w:r>
          </w:p>
        </w:tc>
      </w:tr>
      <w:tr w:rsidR="009A4E34" w:rsidRPr="00DB0F4C" w14:paraId="505EF0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EE6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6E0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rrow-(to)</w:t>
            </w:r>
          </w:p>
        </w:tc>
      </w:tr>
      <w:tr w:rsidR="009A4E34" w:rsidRPr="00DB0F4C" w14:paraId="6EE699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131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5B6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ss, supervisor (1)</w:t>
            </w:r>
          </w:p>
        </w:tc>
      </w:tr>
      <w:tr w:rsidR="009A4E34" w:rsidRPr="00DB0F4C" w14:paraId="479951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31F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BCD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ss, supervisor (2)</w:t>
            </w:r>
          </w:p>
        </w:tc>
      </w:tr>
      <w:tr w:rsidR="009A4E34" w:rsidRPr="00DB0F4C" w14:paraId="5F3F66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394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DAA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anist</w:t>
            </w:r>
          </w:p>
        </w:tc>
      </w:tr>
      <w:tr w:rsidR="009A4E34" w:rsidRPr="00DB0F4C" w14:paraId="10E0DB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856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F94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any</w:t>
            </w:r>
          </w:p>
        </w:tc>
      </w:tr>
      <w:tr w:rsidR="009A4E34" w:rsidRPr="00DB0F4C" w14:paraId="2877FE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81A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D38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h</w:t>
            </w:r>
          </w:p>
        </w:tc>
      </w:tr>
      <w:tr w:rsidR="009A4E34" w:rsidRPr="00DB0F4C" w14:paraId="691E10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8E7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375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tle, flask</w:t>
            </w:r>
          </w:p>
        </w:tc>
      </w:tr>
      <w:tr w:rsidR="009A4E34" w:rsidRPr="00DB0F4C" w14:paraId="566803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6C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0E3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tle nipple, teat</w:t>
            </w:r>
          </w:p>
        </w:tc>
      </w:tr>
      <w:tr w:rsidR="009A4E34" w:rsidRPr="00DB0F4C" w14:paraId="66E1D5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7AC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FD5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tle opener</w:t>
            </w:r>
          </w:p>
        </w:tc>
      </w:tr>
      <w:tr w:rsidR="009A4E34" w:rsidRPr="00DB0F4C" w14:paraId="4504A2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DB6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5F7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tom, base</w:t>
            </w:r>
          </w:p>
        </w:tc>
      </w:tr>
      <w:tr w:rsidR="009A4E34" w:rsidRPr="00DB0F4C" w14:paraId="290064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B99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86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ttom, bottom of a thing</w:t>
            </w:r>
          </w:p>
        </w:tc>
      </w:tr>
      <w:tr w:rsidR="009A4E34" w:rsidRPr="00DB0F4C" w14:paraId="21B7B5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ED5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4C4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ules</w:t>
            </w:r>
          </w:p>
        </w:tc>
      </w:tr>
      <w:tr w:rsidR="009A4E34" w:rsidRPr="00DB0F4C" w14:paraId="2D2D2B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E0F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E17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, arc</w:t>
            </w:r>
          </w:p>
        </w:tc>
      </w:tr>
      <w:tr w:rsidR="009A4E34" w:rsidRPr="00DB0F4C" w14:paraId="1E4C7E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591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2CC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, fore</w:t>
            </w:r>
          </w:p>
        </w:tc>
      </w:tr>
      <w:tr w:rsidR="009A4E34" w:rsidRPr="00DB0F4C" w14:paraId="3A3A89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0F5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41F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</w:t>
            </w:r>
          </w:p>
        </w:tc>
      </w:tr>
      <w:tr w:rsidR="009A4E34" w:rsidRPr="00DB0F4C" w14:paraId="1EA734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A74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296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 (knot)</w:t>
            </w:r>
          </w:p>
        </w:tc>
      </w:tr>
      <w:tr w:rsidR="009A4E34" w:rsidRPr="00DB0F4C" w14:paraId="7C7B87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606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989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 (musical instrument)</w:t>
            </w:r>
          </w:p>
        </w:tc>
      </w:tr>
      <w:tr w:rsidR="009A4E34" w:rsidRPr="00DB0F4C" w14:paraId="631241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5C8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88D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 and arrow</w:t>
            </w:r>
          </w:p>
        </w:tc>
      </w:tr>
      <w:tr w:rsidR="009A4E34" w:rsidRPr="00DB0F4C" w14:paraId="5BFCB9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AAC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5D1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 and string (musical)</w:t>
            </w:r>
          </w:p>
        </w:tc>
      </w:tr>
      <w:tr w:rsidR="009A4E34" w:rsidRPr="00DB0F4C" w14:paraId="0D8956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701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9E78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 and string instrument</w:t>
            </w:r>
          </w:p>
        </w:tc>
      </w:tr>
      <w:tr w:rsidR="009A4E34" w:rsidRPr="00DB0F4C" w14:paraId="793312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8EC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8A8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el, intestine (OLD)</w:t>
            </w:r>
          </w:p>
        </w:tc>
      </w:tr>
      <w:tr w:rsidR="009A4E34" w:rsidRPr="00DB0F4C" w14:paraId="4A2CA5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C58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7DB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el movement, defecation, shitting, feces, shit, poop</w:t>
            </w:r>
          </w:p>
        </w:tc>
      </w:tr>
      <w:tr w:rsidR="009A4E34" w:rsidRPr="00DB0F4C" w14:paraId="132D51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F1B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B29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ling (activity)</w:t>
            </w:r>
          </w:p>
        </w:tc>
      </w:tr>
      <w:tr w:rsidR="009A4E34" w:rsidRPr="00DB0F4C" w14:paraId="5445CA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77E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490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wling (sport)</w:t>
            </w:r>
          </w:p>
        </w:tc>
      </w:tr>
      <w:tr w:rsidR="009A4E34" w:rsidRPr="00DB0F4C" w14:paraId="0CE405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83B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C3D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x, cube</w:t>
            </w:r>
          </w:p>
        </w:tc>
      </w:tr>
      <w:tr w:rsidR="009A4E34" w:rsidRPr="00DB0F4C" w14:paraId="750C15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76D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0A1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xing (activity)</w:t>
            </w:r>
          </w:p>
        </w:tc>
      </w:tr>
      <w:tr w:rsidR="009A4E34" w:rsidRPr="00DB0F4C" w14:paraId="46FD2D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014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F3E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xing (sport)</w:t>
            </w:r>
          </w:p>
        </w:tc>
      </w:tr>
      <w:tr w:rsidR="009A4E34" w:rsidRPr="00DB0F4C" w14:paraId="51EF69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D35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728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oy, lad</w:t>
            </w:r>
          </w:p>
        </w:tc>
      </w:tr>
      <w:tr w:rsidR="009A4E34" w:rsidRPr="00DB0F4C" w14:paraId="16AB2C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A71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0C0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, brassiere</w:t>
            </w:r>
          </w:p>
        </w:tc>
      </w:tr>
      <w:tr w:rsidR="009A4E34" w:rsidRPr="00DB0F4C" w14:paraId="1AAD37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955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0EC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celet</w:t>
            </w:r>
          </w:p>
        </w:tc>
      </w:tr>
      <w:tr w:rsidR="009A4E34" w:rsidRPr="00DB0F4C" w14:paraId="38742A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4C3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0D2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racha</w:t>
            </w:r>
            <w:proofErr w:type="spellEnd"/>
            <w:r w:rsidRPr="00DB0F4C">
              <w:rPr>
                <w:color w:val="000000" w:themeColor="text1"/>
              </w:rPr>
              <w:t xml:space="preserve">, </w:t>
            </w:r>
            <w:proofErr w:type="spellStart"/>
            <w:r w:rsidRPr="00DB0F4C">
              <w:rPr>
                <w:color w:val="000000" w:themeColor="text1"/>
              </w:rPr>
              <w:t>berakah</w:t>
            </w:r>
            <w:proofErr w:type="spellEnd"/>
            <w:r w:rsidRPr="00DB0F4C">
              <w:rPr>
                <w:color w:val="000000" w:themeColor="text1"/>
              </w:rPr>
              <w:t>, prayer (small)</w:t>
            </w:r>
          </w:p>
        </w:tc>
      </w:tr>
      <w:tr w:rsidR="009A4E34" w:rsidRPr="00DB0F4C" w14:paraId="47163D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E07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E2C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hma</w:t>
            </w:r>
          </w:p>
        </w:tc>
      </w:tr>
      <w:tr w:rsidR="009A4E34" w:rsidRPr="00DB0F4C" w14:paraId="16DDAE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05A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8F6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id, plait, pigtail(s)</w:t>
            </w:r>
          </w:p>
        </w:tc>
      </w:tr>
      <w:tr w:rsidR="009A4E34" w:rsidRPr="00DB0F4C" w14:paraId="06335D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81D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B03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id, plait-(to)</w:t>
            </w:r>
          </w:p>
        </w:tc>
      </w:tr>
      <w:tr w:rsidR="009A4E34" w:rsidRPr="00DB0F4C" w14:paraId="02EDCA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A3B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1E3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in</w:t>
            </w:r>
          </w:p>
        </w:tc>
      </w:tr>
      <w:tr w:rsidR="009A4E34" w:rsidRPr="00DB0F4C" w14:paraId="23BACA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C47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0CB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in signal</w:t>
            </w:r>
          </w:p>
        </w:tc>
      </w:tr>
      <w:tr w:rsidR="009A4E34" w:rsidRPr="00DB0F4C" w14:paraId="2C18AC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E5A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D83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ke (general)-(to)</w:t>
            </w:r>
          </w:p>
        </w:tc>
      </w:tr>
      <w:tr w:rsidR="009A4E34" w:rsidRPr="00DB0F4C" w14:paraId="6A0026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13D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01C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ke (general)</w:t>
            </w:r>
          </w:p>
        </w:tc>
      </w:tr>
      <w:tr w:rsidR="009A4E34" w:rsidRPr="00DB0F4C" w14:paraId="3CFDFF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1A7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0AB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ke (vehicle)-(to)</w:t>
            </w:r>
          </w:p>
        </w:tc>
      </w:tr>
      <w:tr w:rsidR="009A4E34" w:rsidRPr="00DB0F4C" w14:paraId="75E41E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F41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C8E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ke (vehicle)</w:t>
            </w:r>
          </w:p>
        </w:tc>
      </w:tr>
      <w:tr w:rsidR="009A4E34" w:rsidRPr="00DB0F4C" w14:paraId="3051A2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502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BD8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nch</w:t>
            </w:r>
          </w:p>
        </w:tc>
      </w:tr>
      <w:tr w:rsidR="009A4E34" w:rsidRPr="00DB0F4C" w14:paraId="7F4328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5D8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111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ss instrument</w:t>
            </w:r>
          </w:p>
        </w:tc>
      </w:tr>
      <w:tr w:rsidR="009A4E34" w:rsidRPr="00DB0F4C" w14:paraId="0F6F8B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F2F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C6F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ve, courageous</w:t>
            </w:r>
          </w:p>
        </w:tc>
      </w:tr>
      <w:tr w:rsidR="009A4E34" w:rsidRPr="00DB0F4C" w14:paraId="5DE120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8DE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9C6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azil</w:t>
            </w:r>
          </w:p>
        </w:tc>
      </w:tr>
      <w:tr w:rsidR="009A4E34" w:rsidRPr="00DB0F4C" w14:paraId="77CFB8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CEE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EA0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d, loaf of bread, loaf</w:t>
            </w:r>
          </w:p>
        </w:tc>
      </w:tr>
      <w:tr w:rsidR="009A4E34" w:rsidRPr="00DB0F4C" w14:paraId="14F3E1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B02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ADC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k, crack, fracture, tear-(to)</w:t>
            </w:r>
          </w:p>
        </w:tc>
      </w:tr>
      <w:tr w:rsidR="009A4E34" w:rsidRPr="00DB0F4C" w14:paraId="6FA996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2DD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7B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k, fracture</w:t>
            </w:r>
          </w:p>
        </w:tc>
      </w:tr>
      <w:tr w:rsidR="009A4E34" w:rsidRPr="00DB0F4C" w14:paraId="66D35B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BB1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386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kable, fragile</w:t>
            </w:r>
          </w:p>
        </w:tc>
      </w:tr>
      <w:tr w:rsidR="009A4E34" w:rsidRPr="00DB0F4C" w14:paraId="78F2AB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A8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E78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kfast</w:t>
            </w:r>
          </w:p>
        </w:tc>
      </w:tr>
      <w:tr w:rsidR="009A4E34" w:rsidRPr="00DB0F4C" w14:paraId="44F15D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B51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7E1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stbone, sternum</w:t>
            </w:r>
          </w:p>
        </w:tc>
      </w:tr>
      <w:tr w:rsidR="009A4E34" w:rsidRPr="00DB0F4C" w14:paraId="71FD1C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69B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9FF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sts</w:t>
            </w:r>
          </w:p>
        </w:tc>
      </w:tr>
      <w:tr w:rsidR="009A4E34" w:rsidRPr="00DB0F4C" w14:paraId="65F9BD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E7D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F94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th</w:t>
            </w:r>
          </w:p>
        </w:tc>
      </w:tr>
      <w:tr w:rsidR="009A4E34" w:rsidRPr="00DB0F4C" w14:paraId="1BD75A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FC6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A52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the-(to)</w:t>
            </w:r>
          </w:p>
        </w:tc>
      </w:tr>
      <w:tr w:rsidR="009A4E34" w:rsidRPr="00DB0F4C" w14:paraId="2A594F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97D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285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athing aid</w:t>
            </w:r>
          </w:p>
        </w:tc>
      </w:tr>
      <w:tr w:rsidR="009A4E34" w:rsidRPr="00DB0F4C" w14:paraId="355CCC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807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74E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eeze</w:t>
            </w:r>
          </w:p>
        </w:tc>
      </w:tr>
      <w:tr w:rsidR="009A4E34" w:rsidRPr="00DB0F4C" w14:paraId="3B6E6C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207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6D7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icklayer</w:t>
            </w:r>
          </w:p>
        </w:tc>
      </w:tr>
      <w:tr w:rsidR="009A4E34" w:rsidRPr="00DB0F4C" w14:paraId="0A581D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7A2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F53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idge, overpass</w:t>
            </w:r>
          </w:p>
        </w:tc>
      </w:tr>
      <w:tr w:rsidR="009A4E34" w:rsidRPr="00DB0F4C" w14:paraId="684E0C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849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A16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idle, headstall</w:t>
            </w:r>
          </w:p>
        </w:tc>
      </w:tr>
      <w:tr w:rsidR="009A4E34" w:rsidRPr="00DB0F4C" w14:paraId="5E0E56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51C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33A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iefcase</w:t>
            </w:r>
          </w:p>
        </w:tc>
      </w:tr>
      <w:tr w:rsidR="009A4E34" w:rsidRPr="00DB0F4C" w14:paraId="449D67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069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EF6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ight</w:t>
            </w:r>
          </w:p>
        </w:tc>
      </w:tr>
      <w:tr w:rsidR="009A4E34" w:rsidRPr="00DB0F4C" w14:paraId="1522E5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E65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C5D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ing-(to)</w:t>
            </w:r>
          </w:p>
        </w:tc>
      </w:tr>
      <w:tr w:rsidR="009A4E34" w:rsidRPr="00DB0F4C" w14:paraId="68EFD5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94E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C1F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adband</w:t>
            </w:r>
          </w:p>
        </w:tc>
      </w:tr>
      <w:tr w:rsidR="009A4E34" w:rsidRPr="00DB0F4C" w14:paraId="1BB105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901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657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adcast, transmit-(to)</w:t>
            </w:r>
          </w:p>
        </w:tc>
      </w:tr>
      <w:tr w:rsidR="009A4E34" w:rsidRPr="00DB0F4C" w14:paraId="5A270D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5DD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CA0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ccoli</w:t>
            </w:r>
          </w:p>
        </w:tc>
      </w:tr>
      <w:tr w:rsidR="009A4E34" w:rsidRPr="00DB0F4C" w14:paraId="1B2268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6D8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B86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il, barbecue, grill-(to)</w:t>
            </w:r>
          </w:p>
        </w:tc>
      </w:tr>
      <w:tr w:rsidR="009A4E34" w:rsidRPr="00DB0F4C" w14:paraId="0B3C80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136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FE3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ken</w:t>
            </w:r>
          </w:p>
        </w:tc>
      </w:tr>
      <w:tr w:rsidR="009A4E34" w:rsidRPr="00DB0F4C" w14:paraId="46899C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49A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9C1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ntosaurus</w:t>
            </w:r>
          </w:p>
        </w:tc>
      </w:tr>
      <w:tr w:rsidR="009A4E34" w:rsidRPr="00DB0F4C" w14:paraId="3C24F9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2EE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C66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nze</w:t>
            </w:r>
          </w:p>
        </w:tc>
      </w:tr>
      <w:tr w:rsidR="009A4E34" w:rsidRPr="00DB0F4C" w14:paraId="7A6614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B8B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1D4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nze age</w:t>
            </w:r>
          </w:p>
        </w:tc>
      </w:tr>
      <w:tr w:rsidR="009A4E34" w:rsidRPr="00DB0F4C" w14:paraId="14A4FB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501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489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och</w:t>
            </w:r>
          </w:p>
        </w:tc>
      </w:tr>
      <w:tr w:rsidR="009A4E34" w:rsidRPr="00DB0F4C" w14:paraId="496DBC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E9C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032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om</w:t>
            </w:r>
          </w:p>
        </w:tc>
      </w:tr>
      <w:tr w:rsidR="009A4E34" w:rsidRPr="00DB0F4C" w14:paraId="3AF1F1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2D0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4B9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ther</w:t>
            </w:r>
          </w:p>
        </w:tc>
      </w:tr>
      <w:tr w:rsidR="009A4E34" w:rsidRPr="00DB0F4C" w14:paraId="7C96B0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546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0A6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wn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52787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5BF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E26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wn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A72F2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3DE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833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ownie, house elf</w:t>
            </w:r>
          </w:p>
        </w:tc>
      </w:tr>
      <w:tr w:rsidR="009A4E34" w:rsidRPr="00DB0F4C" w14:paraId="5CB249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0C7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081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bruise, contusion, </w:t>
            </w:r>
            <w:proofErr w:type="spellStart"/>
            <w:r w:rsidRPr="00DB0F4C">
              <w:rPr>
                <w:color w:val="000000" w:themeColor="text1"/>
              </w:rPr>
              <w:t>haematoma</w:t>
            </w:r>
            <w:proofErr w:type="spellEnd"/>
          </w:p>
        </w:tc>
      </w:tr>
      <w:tr w:rsidR="009A4E34" w:rsidRPr="00DB0F4C" w14:paraId="7A13E2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98A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A52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uise, dent</w:t>
            </w:r>
          </w:p>
        </w:tc>
      </w:tr>
      <w:tr w:rsidR="009A4E34" w:rsidRPr="00DB0F4C" w14:paraId="4359CB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97A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A75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uised, dented</w:t>
            </w:r>
          </w:p>
        </w:tc>
      </w:tr>
      <w:tr w:rsidR="009A4E34" w:rsidRPr="00DB0F4C" w14:paraId="42ACF4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82A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91A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ush-(to)</w:t>
            </w:r>
          </w:p>
        </w:tc>
      </w:tr>
      <w:tr w:rsidR="009A4E34" w:rsidRPr="00DB0F4C" w14:paraId="4B329B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0C6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3D42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ush</w:t>
            </w:r>
          </w:p>
        </w:tc>
      </w:tr>
      <w:tr w:rsidR="009A4E34" w:rsidRPr="00DB0F4C" w14:paraId="2307F1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8CB9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B5D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rush teeth-(to)</w:t>
            </w:r>
          </w:p>
        </w:tc>
      </w:tr>
      <w:tr w:rsidR="009A4E34" w:rsidRPr="00DB0F4C" w14:paraId="5CEF7B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108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CA4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russels</w:t>
            </w:r>
            <w:proofErr w:type="spellEnd"/>
            <w:r w:rsidRPr="00DB0F4C">
              <w:rPr>
                <w:color w:val="000000" w:themeColor="text1"/>
              </w:rPr>
              <w:t xml:space="preserve"> sprout(s)</w:t>
            </w:r>
          </w:p>
        </w:tc>
      </w:tr>
      <w:tr w:rsidR="009A4E34" w:rsidRPr="00DB0F4C" w14:paraId="6C78F5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B36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812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bble</w:t>
            </w:r>
          </w:p>
        </w:tc>
      </w:tr>
      <w:tr w:rsidR="009A4E34" w:rsidRPr="00DB0F4C" w14:paraId="29D595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02B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02B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ddha</w:t>
            </w:r>
          </w:p>
        </w:tc>
      </w:tr>
      <w:tr w:rsidR="009A4E34" w:rsidRPr="00DB0F4C" w14:paraId="7EC69B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FBD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91E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ddhism</w:t>
            </w:r>
          </w:p>
        </w:tc>
      </w:tr>
      <w:tr w:rsidR="009A4E34" w:rsidRPr="00DB0F4C" w14:paraId="72F270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629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59C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uddhist</w:t>
            </w:r>
            <w:proofErr w:type="spellEnd"/>
          </w:p>
        </w:tc>
      </w:tr>
      <w:tr w:rsidR="009A4E34" w:rsidRPr="00DB0F4C" w14:paraId="3C127A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6B8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E0C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buddhist</w:t>
            </w:r>
            <w:proofErr w:type="spellEnd"/>
            <w:r w:rsidRPr="00DB0F4C">
              <w:rPr>
                <w:color w:val="000000" w:themeColor="text1"/>
              </w:rPr>
              <w:t xml:space="preserve"> (person)</w:t>
            </w:r>
          </w:p>
        </w:tc>
      </w:tr>
      <w:tr w:rsidR="009A4E34" w:rsidRPr="00DB0F4C" w14:paraId="6EF9F4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A69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9C2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dget</w:t>
            </w:r>
          </w:p>
        </w:tc>
      </w:tr>
      <w:tr w:rsidR="009A4E34" w:rsidRPr="00DB0F4C" w14:paraId="4F1871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DB9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F51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ffalo, bison</w:t>
            </w:r>
          </w:p>
        </w:tc>
      </w:tr>
      <w:tr w:rsidR="009A4E34" w:rsidRPr="00DB0F4C" w14:paraId="693B02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A2C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749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gle (1)</w:t>
            </w:r>
          </w:p>
        </w:tc>
      </w:tr>
      <w:tr w:rsidR="009A4E34" w:rsidRPr="00DB0F4C" w14:paraId="60598A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9E6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5AA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gle (2)</w:t>
            </w:r>
          </w:p>
        </w:tc>
      </w:tr>
      <w:tr w:rsidR="009A4E34" w:rsidRPr="00DB0F4C" w14:paraId="52E662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EA7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E49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gle (hunting)</w:t>
            </w:r>
          </w:p>
        </w:tc>
      </w:tr>
      <w:tr w:rsidR="009A4E34" w:rsidRPr="00DB0F4C" w14:paraId="5B15A3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E1D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DA3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ild, construct-(to)</w:t>
            </w:r>
          </w:p>
        </w:tc>
      </w:tr>
      <w:tr w:rsidR="009A4E34" w:rsidRPr="00DB0F4C" w14:paraId="2B1268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268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C0F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lb (flower)</w:t>
            </w:r>
          </w:p>
        </w:tc>
      </w:tr>
      <w:tr w:rsidR="009A4E34" w:rsidRPr="00DB0F4C" w14:paraId="696558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C73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FF8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lb (plant)</w:t>
            </w:r>
          </w:p>
        </w:tc>
      </w:tr>
      <w:tr w:rsidR="009A4E34" w:rsidRPr="00DB0F4C" w14:paraId="1763D2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ECC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166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ll</w:t>
            </w:r>
          </w:p>
        </w:tc>
      </w:tr>
      <w:tr w:rsidR="009A4E34" w:rsidRPr="00DB0F4C" w14:paraId="4C7321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582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CF4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ll (fighting)</w:t>
            </w:r>
          </w:p>
        </w:tc>
      </w:tr>
      <w:tr w:rsidR="009A4E34" w:rsidRPr="00DB0F4C" w14:paraId="0A2C75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B31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66B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mp, press, pressing</w:t>
            </w:r>
          </w:p>
        </w:tc>
      </w:tr>
      <w:tr w:rsidR="009A4E34" w:rsidRPr="00DB0F4C" w14:paraId="2719BF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830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D90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mp, press-(to)</w:t>
            </w:r>
          </w:p>
        </w:tc>
      </w:tr>
      <w:tr w:rsidR="009A4E34" w:rsidRPr="00DB0F4C" w14:paraId="2BECC2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767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575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n (food)</w:t>
            </w:r>
          </w:p>
        </w:tc>
      </w:tr>
      <w:tr w:rsidR="009A4E34" w:rsidRPr="00DB0F4C" w14:paraId="120AAF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6ED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FC6D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ial</w:t>
            </w:r>
          </w:p>
        </w:tc>
      </w:tr>
      <w:tr w:rsidR="009A4E34" w:rsidRPr="00DB0F4C" w14:paraId="79641F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D57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7AC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ial (religious)</w:t>
            </w:r>
          </w:p>
        </w:tc>
      </w:tr>
      <w:tr w:rsidR="009A4E34" w:rsidRPr="00DB0F4C" w14:paraId="7CE4EA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82D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5E7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ial site</w:t>
            </w:r>
          </w:p>
        </w:tc>
      </w:tr>
      <w:tr w:rsidR="009A4E34" w:rsidRPr="00DB0F4C" w14:paraId="255068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D76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151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n-(to)</w:t>
            </w:r>
          </w:p>
        </w:tc>
      </w:tr>
      <w:tr w:rsidR="009A4E34" w:rsidRPr="00DB0F4C" w14:paraId="3A4C2E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2D0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BF9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nable, combustible, ignitable</w:t>
            </w:r>
          </w:p>
        </w:tc>
      </w:tr>
      <w:tr w:rsidR="009A4E34" w:rsidRPr="00DB0F4C" w14:paraId="2CC697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3B6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663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ned, burnt</w:t>
            </w:r>
          </w:p>
        </w:tc>
      </w:tr>
      <w:tr w:rsidR="009A4E34" w:rsidRPr="00DB0F4C" w14:paraId="519569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3A1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3C2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ned-out, burnt-out</w:t>
            </w:r>
          </w:p>
        </w:tc>
      </w:tr>
      <w:tr w:rsidR="009A4E34" w:rsidRPr="00DB0F4C" w14:paraId="4FC705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0E9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341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ning</w:t>
            </w:r>
          </w:p>
        </w:tc>
      </w:tr>
      <w:tr w:rsidR="009A4E34" w:rsidRPr="00DB0F4C" w14:paraId="6BBBC6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4B2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631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p, belch-(to)</w:t>
            </w:r>
          </w:p>
        </w:tc>
      </w:tr>
      <w:tr w:rsidR="009A4E34" w:rsidRPr="00DB0F4C" w14:paraId="276F50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0D8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4D2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y-(to)</w:t>
            </w:r>
          </w:p>
        </w:tc>
      </w:tr>
      <w:tr w:rsidR="009A4E34" w:rsidRPr="00DB0F4C" w14:paraId="296D6C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3F8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CE3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ry (person)-(to)</w:t>
            </w:r>
          </w:p>
        </w:tc>
      </w:tr>
      <w:tr w:rsidR="009A4E34" w:rsidRPr="00DB0F4C" w14:paraId="0C9153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069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2A0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, coach</w:t>
            </w:r>
          </w:p>
        </w:tc>
      </w:tr>
      <w:tr w:rsidR="009A4E34" w:rsidRPr="00DB0F4C" w14:paraId="3708D6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2C4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E9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 driver</w:t>
            </w:r>
          </w:p>
        </w:tc>
      </w:tr>
      <w:tr w:rsidR="009A4E34" w:rsidRPr="00DB0F4C" w14:paraId="656096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16F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CF0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 lane</w:t>
            </w:r>
          </w:p>
        </w:tc>
      </w:tr>
      <w:tr w:rsidR="009A4E34" w:rsidRPr="00DB0F4C" w14:paraId="7D08DD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ADE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F31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 station</w:t>
            </w:r>
          </w:p>
        </w:tc>
      </w:tr>
      <w:tr w:rsidR="009A4E34" w:rsidRPr="00DB0F4C" w14:paraId="1590CB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2A1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4A8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 stop, bus bay</w:t>
            </w:r>
          </w:p>
        </w:tc>
      </w:tr>
      <w:tr w:rsidR="009A4E34" w:rsidRPr="00DB0F4C" w14:paraId="05F92E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9DF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DAF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 stop, bus bay (OLD)</w:t>
            </w:r>
          </w:p>
        </w:tc>
      </w:tr>
      <w:tr w:rsidR="009A4E34" w:rsidRPr="00DB0F4C" w14:paraId="027907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AD1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A7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h, shrub</w:t>
            </w:r>
          </w:p>
        </w:tc>
      </w:tr>
      <w:tr w:rsidR="009A4E34" w:rsidRPr="00DB0F4C" w14:paraId="43CB88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C2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AB2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siness, commerce, trade</w:t>
            </w:r>
          </w:p>
        </w:tc>
      </w:tr>
      <w:tr w:rsidR="009A4E34" w:rsidRPr="00DB0F4C" w14:paraId="3DF40C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21D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B06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, except</w:t>
            </w:r>
          </w:p>
        </w:tc>
      </w:tr>
      <w:tr w:rsidR="009A4E34" w:rsidRPr="00DB0F4C" w14:paraId="701ED3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8DE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CAB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cher</w:t>
            </w:r>
          </w:p>
        </w:tc>
      </w:tr>
      <w:tr w:rsidR="009A4E34" w:rsidRPr="00DB0F4C" w14:paraId="5793DE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20C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978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cher shop</w:t>
            </w:r>
          </w:p>
        </w:tc>
      </w:tr>
      <w:tr w:rsidR="009A4E34" w:rsidRPr="00DB0F4C" w14:paraId="0DCD8C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601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5FE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ter</w:t>
            </w:r>
          </w:p>
        </w:tc>
      </w:tr>
      <w:tr w:rsidR="009A4E34" w:rsidRPr="00DB0F4C" w14:paraId="67C750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62D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4DD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terfly, moth</w:t>
            </w:r>
          </w:p>
        </w:tc>
      </w:tr>
      <w:tr w:rsidR="009A4E34" w:rsidRPr="00DB0F4C" w14:paraId="3FAAA0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B88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8A4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tocks, bottom, bum, rear, ass</w:t>
            </w:r>
          </w:p>
        </w:tc>
      </w:tr>
      <w:tr w:rsidR="009A4E34" w:rsidRPr="00DB0F4C" w14:paraId="38F9B6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DFA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33C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tton, gripper, snap</w:t>
            </w:r>
          </w:p>
        </w:tc>
      </w:tr>
      <w:tr w:rsidR="009A4E34" w:rsidRPr="00DB0F4C" w14:paraId="698548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62E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F9E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y, purchase-(to)</w:t>
            </w:r>
          </w:p>
        </w:tc>
      </w:tr>
      <w:tr w:rsidR="009A4E34" w:rsidRPr="00DB0F4C" w14:paraId="168450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FCE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CB2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uzzer</w:t>
            </w:r>
          </w:p>
        </w:tc>
      </w:tr>
      <w:tr w:rsidR="009A4E34" w:rsidRPr="00DB0F4C" w14:paraId="4AA404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A35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618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by, by means of, of</w:t>
            </w:r>
          </w:p>
        </w:tc>
      </w:tr>
      <w:tr w:rsidR="009A4E34" w:rsidRPr="00DB0F4C" w14:paraId="0AEE5A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DB6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4C1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bbage</w:t>
            </w:r>
          </w:p>
        </w:tc>
      </w:tr>
      <w:tr w:rsidR="009A4E34" w:rsidRPr="00DB0F4C" w14:paraId="6386D8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961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271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bin, cottage, hut</w:t>
            </w:r>
          </w:p>
        </w:tc>
      </w:tr>
      <w:tr w:rsidR="009A4E34" w:rsidRPr="00DB0F4C" w14:paraId="1DC211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B58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85C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bin (airplane)</w:t>
            </w:r>
          </w:p>
        </w:tc>
      </w:tr>
      <w:tr w:rsidR="009A4E34" w:rsidRPr="00DB0F4C" w14:paraId="7C7931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50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5DD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bin (boat)</w:t>
            </w:r>
          </w:p>
        </w:tc>
      </w:tr>
      <w:tr w:rsidR="009A4E34" w:rsidRPr="00DB0F4C" w14:paraId="501818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41A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790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ble car</w:t>
            </w:r>
          </w:p>
        </w:tc>
      </w:tr>
      <w:tr w:rsidR="009A4E34" w:rsidRPr="00DB0F4C" w14:paraId="5EAB8A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E59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01E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esarean section, C-section</w:t>
            </w:r>
          </w:p>
        </w:tc>
      </w:tr>
      <w:tr w:rsidR="009A4E34" w:rsidRPr="00DB0F4C" w14:paraId="562CA1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149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8BD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fe, coffee house, snack bar</w:t>
            </w:r>
          </w:p>
        </w:tc>
      </w:tr>
      <w:tr w:rsidR="009A4E34" w:rsidRPr="00DB0F4C" w14:paraId="3A6D55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3F1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3BB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ge</w:t>
            </w:r>
          </w:p>
        </w:tc>
      </w:tr>
      <w:tr w:rsidR="009A4E34" w:rsidRPr="00DB0F4C" w14:paraId="10B484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375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E5E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ke</w:t>
            </w:r>
          </w:p>
        </w:tc>
      </w:tr>
      <w:tr w:rsidR="009A4E34" w:rsidRPr="00DB0F4C" w14:paraId="1E57DE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8CB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589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culate-(to)</w:t>
            </w:r>
          </w:p>
        </w:tc>
      </w:tr>
      <w:tr w:rsidR="009A4E34" w:rsidRPr="00DB0F4C" w14:paraId="3BF3C2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1CE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7E3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culator</w:t>
            </w:r>
          </w:p>
        </w:tc>
      </w:tr>
      <w:tr w:rsidR="009A4E34" w:rsidRPr="00DB0F4C" w14:paraId="61D930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EE0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851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endar</w:t>
            </w:r>
          </w:p>
        </w:tc>
      </w:tr>
      <w:tr w:rsidR="009A4E34" w:rsidRPr="00DB0F4C" w14:paraId="32C4BB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786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DE4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l, telephone, ring-(to)</w:t>
            </w:r>
          </w:p>
        </w:tc>
      </w:tr>
      <w:tr w:rsidR="009A4E34" w:rsidRPr="00DB0F4C" w14:paraId="29ED01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083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109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ling, profession, career</w:t>
            </w:r>
          </w:p>
        </w:tc>
      </w:tr>
      <w:tr w:rsidR="009A4E34" w:rsidRPr="00DB0F4C" w14:paraId="2E4E4D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860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ECA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ling, vocation</w:t>
            </w:r>
          </w:p>
        </w:tc>
      </w:tr>
      <w:tr w:rsidR="009A4E34" w:rsidRPr="00DB0F4C" w14:paraId="3B381B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4DE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9D2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m, lull</w:t>
            </w:r>
          </w:p>
        </w:tc>
      </w:tr>
      <w:tr w:rsidR="009A4E34" w:rsidRPr="00DB0F4C" w14:paraId="5813D3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665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0ED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lm (weather)</w:t>
            </w:r>
          </w:p>
        </w:tc>
      </w:tr>
      <w:tr w:rsidR="009A4E34" w:rsidRPr="00DB0F4C" w14:paraId="3042D3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DC1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DBE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el</w:t>
            </w:r>
          </w:p>
        </w:tc>
      </w:tr>
      <w:tr w:rsidR="009A4E34" w:rsidRPr="00DB0F4C" w14:paraId="681E54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69A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B85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era</w:t>
            </w:r>
          </w:p>
        </w:tc>
      </w:tr>
      <w:tr w:rsidR="009A4E34" w:rsidRPr="00DB0F4C" w14:paraId="2BE279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96BF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B9A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p</w:t>
            </w:r>
          </w:p>
        </w:tc>
      </w:tr>
      <w:tr w:rsidR="009A4E34" w:rsidRPr="00DB0F4C" w14:paraId="125147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16D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B81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per, caravan, mobile home</w:t>
            </w:r>
          </w:p>
        </w:tc>
      </w:tr>
      <w:tr w:rsidR="009A4E34" w:rsidRPr="00DB0F4C" w14:paraId="61D61C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C0E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DBD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per van, RV</w:t>
            </w:r>
          </w:p>
        </w:tc>
      </w:tr>
      <w:tr w:rsidR="009A4E34" w:rsidRPr="00DB0F4C" w14:paraId="4B527D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0EC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B44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ping mat, sleeping mat</w:t>
            </w:r>
          </w:p>
        </w:tc>
      </w:tr>
      <w:tr w:rsidR="009A4E34" w:rsidRPr="00DB0F4C" w14:paraId="20237D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C66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831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mping stove</w:t>
            </w:r>
          </w:p>
        </w:tc>
      </w:tr>
      <w:tr w:rsidR="009A4E34" w:rsidRPr="00DB0F4C" w14:paraId="6DC4E7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E2A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B0A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, be able-(to)</w:t>
            </w:r>
          </w:p>
        </w:tc>
      </w:tr>
      <w:tr w:rsidR="009A4E34" w:rsidRPr="00DB0F4C" w14:paraId="2EA31B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FF7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64D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, tin, jar</w:t>
            </w:r>
          </w:p>
        </w:tc>
      </w:tr>
      <w:tr w:rsidR="009A4E34" w:rsidRPr="00DB0F4C" w14:paraId="78ACBD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54C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238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 opener</w:t>
            </w:r>
          </w:p>
        </w:tc>
      </w:tr>
      <w:tr w:rsidR="009A4E34" w:rsidRPr="00DB0F4C" w14:paraId="56FD87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2CE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18B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ada</w:t>
            </w:r>
          </w:p>
        </w:tc>
      </w:tr>
      <w:tr w:rsidR="009A4E34" w:rsidRPr="00DB0F4C" w14:paraId="00E540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1D0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B06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al (water)</w:t>
            </w:r>
          </w:p>
        </w:tc>
      </w:tr>
      <w:tr w:rsidR="009A4E34" w:rsidRPr="00DB0F4C" w14:paraId="5781F7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049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852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cer</w:t>
            </w:r>
          </w:p>
        </w:tc>
      </w:tr>
      <w:tr w:rsidR="009A4E34" w:rsidRPr="00DB0F4C" w14:paraId="0173A7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A03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679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cer (in zodiac)</w:t>
            </w:r>
          </w:p>
        </w:tc>
      </w:tr>
      <w:tr w:rsidR="009A4E34" w:rsidRPr="00DB0F4C" w14:paraId="34249E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BEF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F8B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dle</w:t>
            </w:r>
          </w:p>
        </w:tc>
      </w:tr>
      <w:tr w:rsidR="009A4E34" w:rsidRPr="00DB0F4C" w14:paraId="2455B6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2ED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A5E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dy, sweets</w:t>
            </w:r>
          </w:p>
        </w:tc>
      </w:tr>
      <w:tr w:rsidR="009A4E34" w:rsidRPr="00DB0F4C" w14:paraId="070C2C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D54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6BC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dy</w:t>
            </w:r>
          </w:p>
        </w:tc>
      </w:tr>
      <w:tr w:rsidR="009A4E34" w:rsidRPr="00DB0F4C" w14:paraId="5D7D27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E0F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3F8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dy (OLD)</w:t>
            </w:r>
          </w:p>
        </w:tc>
      </w:tr>
      <w:tr w:rsidR="009A4E34" w:rsidRPr="00DB0F4C" w14:paraId="463823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037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096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dy bar</w:t>
            </w:r>
          </w:p>
        </w:tc>
      </w:tr>
      <w:tr w:rsidR="009A4E34" w:rsidRPr="00DB0F4C" w14:paraId="1ECAAD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388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668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e, stick, walking stick</w:t>
            </w:r>
          </w:p>
        </w:tc>
      </w:tr>
      <w:tr w:rsidR="009A4E34" w:rsidRPr="00DB0F4C" w14:paraId="00244A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EB0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2A9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non, gun</w:t>
            </w:r>
          </w:p>
        </w:tc>
      </w:tr>
      <w:tr w:rsidR="009A4E34" w:rsidRPr="00DB0F4C" w14:paraId="3A6248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B7A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E46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nula (with needle)</w:t>
            </w:r>
          </w:p>
        </w:tc>
      </w:tr>
      <w:tr w:rsidR="009A4E34" w:rsidRPr="00DB0F4C" w14:paraId="018F82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625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62C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oe</w:t>
            </w:r>
          </w:p>
        </w:tc>
      </w:tr>
      <w:tr w:rsidR="009A4E34" w:rsidRPr="00DB0F4C" w14:paraId="7C5773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C8D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224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oeing</w:t>
            </w:r>
          </w:p>
        </w:tc>
      </w:tr>
      <w:tr w:rsidR="009A4E34" w:rsidRPr="00DB0F4C" w14:paraId="33FB34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7E1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877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nter-(to)</w:t>
            </w:r>
          </w:p>
        </w:tc>
      </w:tr>
      <w:tr w:rsidR="009A4E34" w:rsidRPr="00DB0F4C" w14:paraId="7C102F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BC1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82C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p</w:t>
            </w:r>
          </w:p>
        </w:tc>
      </w:tr>
      <w:tr w:rsidR="009A4E34" w:rsidRPr="00DB0F4C" w14:paraId="0B1509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E7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CC1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pricorn (in zodiac)</w:t>
            </w:r>
          </w:p>
        </w:tc>
      </w:tr>
      <w:tr w:rsidR="009A4E34" w:rsidRPr="00DB0F4C" w14:paraId="171327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8E8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69A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pture, catch, seize-(to)</w:t>
            </w:r>
          </w:p>
        </w:tc>
      </w:tr>
      <w:tr w:rsidR="009A4E34" w:rsidRPr="00DB0F4C" w14:paraId="2FD338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EC3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DE0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, automobile, motor vehicle</w:t>
            </w:r>
          </w:p>
        </w:tc>
      </w:tr>
      <w:tr w:rsidR="009A4E34" w:rsidRPr="00DB0F4C" w14:paraId="2F0A9B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5EA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C8A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 mechanic</w:t>
            </w:r>
          </w:p>
        </w:tc>
      </w:tr>
      <w:tr w:rsidR="009A4E34" w:rsidRPr="00DB0F4C" w14:paraId="1318D8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01A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5F5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 racing, auto racing</w:t>
            </w:r>
          </w:p>
        </w:tc>
      </w:tr>
      <w:tr w:rsidR="009A4E34" w:rsidRPr="00DB0F4C" w14:paraId="697D43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CDA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94A4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 track</w:t>
            </w:r>
          </w:p>
        </w:tc>
      </w:tr>
      <w:tr w:rsidR="009A4E34" w:rsidRPr="00DB0F4C" w14:paraId="143E8D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DC5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7A8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d</w:t>
            </w:r>
          </w:p>
        </w:tc>
      </w:tr>
      <w:tr w:rsidR="009A4E34" w:rsidRPr="00DB0F4C" w14:paraId="221AA3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8D8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D6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d game</w:t>
            </w:r>
          </w:p>
        </w:tc>
      </w:tr>
      <w:tr w:rsidR="009A4E34" w:rsidRPr="00DB0F4C" w14:paraId="1F6770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3BC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3DE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diologist</w:t>
            </w:r>
          </w:p>
        </w:tc>
      </w:tr>
      <w:tr w:rsidR="009A4E34" w:rsidRPr="00DB0F4C" w14:paraId="526096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E46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319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diovascular system</w:t>
            </w:r>
          </w:p>
        </w:tc>
      </w:tr>
      <w:tr w:rsidR="009A4E34" w:rsidRPr="00DB0F4C" w14:paraId="7386A8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310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50C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ds, playing cards</w:t>
            </w:r>
          </w:p>
        </w:tc>
      </w:tr>
      <w:tr w:rsidR="009A4E34" w:rsidRPr="00DB0F4C" w14:paraId="6B66AF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6CE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8A3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e, protect, defend-(to)</w:t>
            </w:r>
          </w:p>
        </w:tc>
      </w:tr>
      <w:tr w:rsidR="009A4E34" w:rsidRPr="00DB0F4C" w14:paraId="6FAA31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2C4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26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are, protection, </w:t>
            </w:r>
            <w:proofErr w:type="spellStart"/>
            <w:r w:rsidRPr="00DB0F4C">
              <w:rPr>
                <w:color w:val="000000" w:themeColor="text1"/>
              </w:rPr>
              <w:t>defence</w:t>
            </w:r>
            <w:proofErr w:type="spellEnd"/>
          </w:p>
        </w:tc>
      </w:tr>
      <w:tr w:rsidR="009A4E34" w:rsidRPr="00DB0F4C" w14:paraId="5012D2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DBA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803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are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149F99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1F2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08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e manager, care plan manager</w:t>
            </w:r>
          </w:p>
        </w:tc>
      </w:tr>
      <w:tr w:rsidR="009A4E34" w:rsidRPr="00DB0F4C" w14:paraId="2854FA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18F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740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eful</w:t>
            </w:r>
          </w:p>
        </w:tc>
      </w:tr>
      <w:tr w:rsidR="009A4E34" w:rsidRPr="00DB0F4C" w14:paraId="1506CD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B19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B43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egiver, protector, defender</w:t>
            </w:r>
          </w:p>
        </w:tc>
      </w:tr>
      <w:tr w:rsidR="009A4E34" w:rsidRPr="00DB0F4C" w14:paraId="2A6F9C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0CD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E92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riage</w:t>
            </w:r>
          </w:p>
        </w:tc>
      </w:tr>
      <w:tr w:rsidR="009A4E34" w:rsidRPr="00DB0F4C" w14:paraId="540BBC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007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979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riage racing</w:t>
            </w:r>
          </w:p>
        </w:tc>
      </w:tr>
      <w:tr w:rsidR="009A4E34" w:rsidRPr="00DB0F4C" w14:paraId="3650DD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0D3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A60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rot, vegetable (wedge-shaped)</w:t>
            </w:r>
          </w:p>
        </w:tc>
      </w:tr>
      <w:tr w:rsidR="009A4E34" w:rsidRPr="00DB0F4C" w14:paraId="74CDBE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FBC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3F7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ry, move, transport-(to)</w:t>
            </w:r>
          </w:p>
        </w:tc>
      </w:tr>
      <w:tr w:rsidR="009A4E34" w:rsidRPr="00DB0F4C" w14:paraId="421F14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30D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2F6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rycot, bassinet</w:t>
            </w:r>
          </w:p>
        </w:tc>
      </w:tr>
      <w:tr w:rsidR="009A4E34" w:rsidRPr="00DB0F4C" w14:paraId="14F49E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6E5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DE4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t, carriage</w:t>
            </w:r>
          </w:p>
        </w:tc>
      </w:tr>
      <w:tr w:rsidR="009A4E34" w:rsidRPr="00DB0F4C" w14:paraId="64A6CF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EF7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B94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tographer</w:t>
            </w:r>
          </w:p>
        </w:tc>
      </w:tr>
      <w:tr w:rsidR="009A4E34" w:rsidRPr="00DB0F4C" w14:paraId="4649CD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A2C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F4E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tography</w:t>
            </w:r>
          </w:p>
        </w:tc>
      </w:tr>
      <w:tr w:rsidR="009A4E34" w:rsidRPr="00DB0F4C" w14:paraId="737FB5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B65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7DE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toon, animated picture</w:t>
            </w:r>
          </w:p>
        </w:tc>
      </w:tr>
      <w:tr w:rsidR="009A4E34" w:rsidRPr="00DB0F4C" w14:paraId="1E8C12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B82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ED2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rve-(to)</w:t>
            </w:r>
          </w:p>
        </w:tc>
      </w:tr>
      <w:tr w:rsidR="009A4E34" w:rsidRPr="00DB0F4C" w14:paraId="1C4B69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AA6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74B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serole</w:t>
            </w:r>
          </w:p>
        </w:tc>
      </w:tr>
      <w:tr w:rsidR="009A4E34" w:rsidRPr="00DB0F4C" w14:paraId="7C3960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89F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9F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sette, audiocassette, videocassette</w:t>
            </w:r>
          </w:p>
        </w:tc>
      </w:tr>
      <w:tr w:rsidR="009A4E34" w:rsidRPr="00DB0F4C" w14:paraId="5EAE01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269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A20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t (medical)</w:t>
            </w:r>
          </w:p>
        </w:tc>
      </w:tr>
      <w:tr w:rsidR="009A4E34" w:rsidRPr="00DB0F4C" w14:paraId="3AAC91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887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8F9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tanets (1)</w:t>
            </w:r>
          </w:p>
        </w:tc>
      </w:tr>
      <w:tr w:rsidR="009A4E34" w:rsidRPr="00DB0F4C" w14:paraId="58A224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856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4D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tanets (2)</w:t>
            </w:r>
          </w:p>
        </w:tc>
      </w:tr>
      <w:tr w:rsidR="009A4E34" w:rsidRPr="00DB0F4C" w14:paraId="425BDB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C24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A9F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tle, palace</w:t>
            </w:r>
          </w:p>
        </w:tc>
      </w:tr>
      <w:tr w:rsidR="009A4E34" w:rsidRPr="00DB0F4C" w14:paraId="4952E5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102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A5F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tle, palace (OLD)</w:t>
            </w:r>
          </w:p>
        </w:tc>
      </w:tr>
      <w:tr w:rsidR="009A4E34" w:rsidRPr="00DB0F4C" w14:paraId="1C793E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796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F78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stle, palace (royal)</w:t>
            </w:r>
          </w:p>
        </w:tc>
      </w:tr>
      <w:tr w:rsidR="009A4E34" w:rsidRPr="00DB0F4C" w14:paraId="59F310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1A8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50E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t, feline (animal), felid</w:t>
            </w:r>
          </w:p>
        </w:tc>
      </w:tr>
      <w:tr w:rsidR="009A4E34" w:rsidRPr="00DB0F4C" w14:paraId="058093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E2E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681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tamaran, pontoon boat</w:t>
            </w:r>
          </w:p>
        </w:tc>
      </w:tr>
      <w:tr w:rsidR="009A4E34" w:rsidRPr="00DB0F4C" w14:paraId="7523A3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40F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BC0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tch, grab-(to)</w:t>
            </w:r>
          </w:p>
        </w:tc>
      </w:tr>
      <w:tr w:rsidR="009A4E34" w:rsidRPr="00DB0F4C" w14:paraId="762150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05F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18E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terpillar</w:t>
            </w:r>
          </w:p>
        </w:tc>
      </w:tr>
      <w:tr w:rsidR="009A4E34" w:rsidRPr="00DB0F4C" w14:paraId="3589A7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2D7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A39B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theter (urine)</w:t>
            </w:r>
          </w:p>
        </w:tc>
      </w:tr>
      <w:tr w:rsidR="009A4E34" w:rsidRPr="00DB0F4C" w14:paraId="147F5A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D3B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CFB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uliflower</w:t>
            </w:r>
          </w:p>
        </w:tc>
      </w:tr>
      <w:tr w:rsidR="009A4E34" w:rsidRPr="00DB0F4C" w14:paraId="7045B6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09C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CE4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usality</w:t>
            </w:r>
          </w:p>
        </w:tc>
      </w:tr>
      <w:tr w:rsidR="009A4E34" w:rsidRPr="00DB0F4C" w14:paraId="53EC5A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05F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45D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use-(to)</w:t>
            </w:r>
          </w:p>
        </w:tc>
      </w:tr>
      <w:tr w:rsidR="009A4E34" w:rsidRPr="00DB0F4C" w14:paraId="3EDC5E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C2D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162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use</w:t>
            </w:r>
          </w:p>
        </w:tc>
      </w:tr>
      <w:tr w:rsidR="009A4E34" w:rsidRPr="00DB0F4C" w14:paraId="3C07B9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489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D62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ve</w:t>
            </w:r>
          </w:p>
        </w:tc>
      </w:tr>
      <w:tr w:rsidR="009A4E34" w:rsidRPr="00DB0F4C" w14:paraId="0499C7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188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B2E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avity, caries</w:t>
            </w:r>
          </w:p>
        </w:tc>
      </w:tr>
      <w:tr w:rsidR="009A4E34" w:rsidRPr="00DB0F4C" w14:paraId="0D5B31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615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A48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D, record</w:t>
            </w:r>
          </w:p>
        </w:tc>
      </w:tr>
      <w:tr w:rsidR="009A4E34" w:rsidRPr="00DB0F4C" w14:paraId="091100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0E4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DFE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D</w:t>
            </w:r>
          </w:p>
        </w:tc>
      </w:tr>
      <w:tr w:rsidR="009A4E34" w:rsidRPr="00DB0F4C" w14:paraId="3BABAF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8A8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C12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D cover</w:t>
            </w:r>
          </w:p>
        </w:tc>
      </w:tr>
      <w:tr w:rsidR="009A4E34" w:rsidRPr="00DB0F4C" w14:paraId="59850C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142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EDB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D player, record player, stereo</w:t>
            </w:r>
          </w:p>
        </w:tc>
      </w:tr>
      <w:tr w:rsidR="009A4E34" w:rsidRPr="00DB0F4C" w14:paraId="386A0B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B16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20B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ase-fire, armistice</w:t>
            </w:r>
          </w:p>
        </w:tc>
      </w:tr>
      <w:tr w:rsidR="009A4E34" w:rsidRPr="00DB0F4C" w14:paraId="3B1207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DF9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B02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iling</w:t>
            </w:r>
          </w:p>
        </w:tc>
      </w:tr>
      <w:tr w:rsidR="009A4E34" w:rsidRPr="00DB0F4C" w14:paraId="21F59A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0C0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E0F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ebration</w:t>
            </w:r>
          </w:p>
        </w:tc>
      </w:tr>
      <w:tr w:rsidR="009A4E34" w:rsidRPr="00DB0F4C" w14:paraId="14E4E3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E72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A12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ebration of life</w:t>
            </w:r>
          </w:p>
        </w:tc>
      </w:tr>
      <w:tr w:rsidR="009A4E34" w:rsidRPr="00DB0F4C" w14:paraId="494408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49A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A18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eriac, celery</w:t>
            </w:r>
          </w:p>
        </w:tc>
      </w:tr>
      <w:tr w:rsidR="009A4E34" w:rsidRPr="00DB0F4C" w14:paraId="00DB66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8F4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28E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ery</w:t>
            </w:r>
          </w:p>
        </w:tc>
      </w:tr>
      <w:tr w:rsidR="009A4E34" w:rsidRPr="00DB0F4C" w14:paraId="72B132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C1D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DC3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ibacy, chastity, abstinence</w:t>
            </w:r>
          </w:p>
        </w:tc>
      </w:tr>
      <w:tr w:rsidR="009A4E34" w:rsidRPr="00DB0F4C" w14:paraId="703BDB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1C9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9A3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ibacy, chastity</w:t>
            </w:r>
          </w:p>
        </w:tc>
      </w:tr>
      <w:tr w:rsidR="009A4E34" w:rsidRPr="00DB0F4C" w14:paraId="002D56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047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3A2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ibacy (religious)</w:t>
            </w:r>
          </w:p>
        </w:tc>
      </w:tr>
      <w:tr w:rsidR="009A4E34" w:rsidRPr="00DB0F4C" w14:paraId="4AA763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006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510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l</w:t>
            </w:r>
          </w:p>
        </w:tc>
      </w:tr>
      <w:tr w:rsidR="009A4E34" w:rsidRPr="00DB0F4C" w14:paraId="327819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200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262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lo</w:t>
            </w:r>
          </w:p>
        </w:tc>
      </w:tr>
      <w:tr w:rsidR="009A4E34" w:rsidRPr="00DB0F4C" w14:paraId="7031FC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B58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A96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llular fluid</w:t>
            </w:r>
          </w:p>
        </w:tc>
      </w:tr>
      <w:tr w:rsidR="009A4E34" w:rsidRPr="00DB0F4C" w14:paraId="317B2D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3FA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63F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metery</w:t>
            </w:r>
          </w:p>
        </w:tc>
      </w:tr>
      <w:tr w:rsidR="009A4E34" w:rsidRPr="00DB0F4C" w14:paraId="59389C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44F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EE2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nt</w:t>
            </w:r>
          </w:p>
        </w:tc>
      </w:tr>
      <w:tr w:rsidR="009A4E34" w:rsidRPr="00DB0F4C" w14:paraId="4DA43D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1FA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5D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ntral nervous system</w:t>
            </w:r>
          </w:p>
        </w:tc>
      </w:tr>
      <w:tr w:rsidR="009A4E34" w:rsidRPr="00DB0F4C" w14:paraId="707C9E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FE2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6C1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ntury</w:t>
            </w:r>
          </w:p>
        </w:tc>
      </w:tr>
      <w:tr w:rsidR="009A4E34" w:rsidRPr="00DB0F4C" w14:paraId="6273FB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B8A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90A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amics, pottery</w:t>
            </w:r>
          </w:p>
        </w:tc>
      </w:tr>
      <w:tr w:rsidR="009A4E34" w:rsidRPr="00DB0F4C" w14:paraId="013ED9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26E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969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eal</w:t>
            </w:r>
          </w:p>
        </w:tc>
      </w:tr>
      <w:tr w:rsidR="009A4E34" w:rsidRPr="00DB0F4C" w14:paraId="78A578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176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71D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emony</w:t>
            </w:r>
          </w:p>
        </w:tc>
      </w:tr>
      <w:tr w:rsidR="009A4E34" w:rsidRPr="00DB0F4C" w14:paraId="59896C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602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9E7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es (dwarf planet)</w:t>
            </w:r>
          </w:p>
        </w:tc>
      </w:tr>
      <w:tr w:rsidR="009A4E34" w:rsidRPr="00DB0F4C" w14:paraId="754DB8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27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9CD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tain, sure</w:t>
            </w:r>
          </w:p>
        </w:tc>
      </w:tr>
      <w:tr w:rsidR="009A4E34" w:rsidRPr="00DB0F4C" w14:paraId="1C31B3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2D6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937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tain (OLD)</w:t>
            </w:r>
          </w:p>
        </w:tc>
      </w:tr>
      <w:tr w:rsidR="009A4E34" w:rsidRPr="00DB0F4C" w14:paraId="57B567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355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EE7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ervix</w:t>
            </w:r>
          </w:p>
        </w:tc>
      </w:tr>
      <w:tr w:rsidR="009A4E34" w:rsidRPr="00DB0F4C" w14:paraId="098097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83D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2D0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in</w:t>
            </w:r>
          </w:p>
        </w:tc>
      </w:tr>
      <w:tr w:rsidR="009A4E34" w:rsidRPr="00DB0F4C" w14:paraId="17A97F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578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DEA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ir, seat</w:t>
            </w:r>
          </w:p>
        </w:tc>
      </w:tr>
      <w:tr w:rsidR="009A4E34" w:rsidRPr="00DB0F4C" w14:paraId="181D6E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A4A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895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irlift</w:t>
            </w:r>
          </w:p>
        </w:tc>
      </w:tr>
      <w:tr w:rsidR="009A4E34" w:rsidRPr="00DB0F4C" w14:paraId="062264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3AD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424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irman</w:t>
            </w:r>
          </w:p>
        </w:tc>
      </w:tr>
      <w:tr w:rsidR="009A4E34" w:rsidRPr="00DB0F4C" w14:paraId="542963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C7F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1AF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lice</w:t>
            </w:r>
          </w:p>
        </w:tc>
      </w:tr>
      <w:tr w:rsidR="009A4E34" w:rsidRPr="00DB0F4C" w14:paraId="2D986E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4DC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477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llah</w:t>
            </w:r>
          </w:p>
        </w:tc>
      </w:tr>
      <w:tr w:rsidR="009A4E34" w:rsidRPr="00DB0F4C" w14:paraId="6118E3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462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D72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llenge</w:t>
            </w:r>
          </w:p>
        </w:tc>
      </w:tr>
      <w:tr w:rsidR="009A4E34" w:rsidRPr="00DB0F4C" w14:paraId="260414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1FD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960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meleon</w:t>
            </w:r>
          </w:p>
        </w:tc>
      </w:tr>
      <w:tr w:rsidR="009A4E34" w:rsidRPr="00DB0F4C" w14:paraId="1161AD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621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BD1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mpagne</w:t>
            </w:r>
          </w:p>
        </w:tc>
      </w:tr>
      <w:tr w:rsidR="009A4E34" w:rsidRPr="00DB0F4C" w14:paraId="51AF7F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BFF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40E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nce, risk</w:t>
            </w:r>
          </w:p>
        </w:tc>
      </w:tr>
      <w:tr w:rsidR="009A4E34" w:rsidRPr="00DB0F4C" w14:paraId="4288F2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807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BC7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nge, alter-(to)</w:t>
            </w:r>
          </w:p>
        </w:tc>
      </w:tr>
      <w:tr w:rsidR="009A4E34" w:rsidRPr="00DB0F4C" w14:paraId="7ECCD5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C19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8C3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nge, alteration</w:t>
            </w:r>
          </w:p>
        </w:tc>
      </w:tr>
      <w:tr w:rsidR="009A4E34" w:rsidRPr="00DB0F4C" w14:paraId="6796F2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976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735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nnel (programs)</w:t>
            </w:r>
          </w:p>
        </w:tc>
      </w:tr>
      <w:tr w:rsidR="009A4E34" w:rsidRPr="00DB0F4C" w14:paraId="412B4C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5D9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908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nukah, Hanukkah</w:t>
            </w:r>
          </w:p>
        </w:tc>
      </w:tr>
      <w:tr w:rsidR="009A4E34" w:rsidRPr="00DB0F4C" w14:paraId="4DD09B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1FF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F89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rity</w:t>
            </w:r>
          </w:p>
        </w:tc>
      </w:tr>
      <w:tr w:rsidR="009A4E34" w:rsidRPr="00DB0F4C" w14:paraId="353F9C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76E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A1E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rm</w:t>
            </w:r>
          </w:p>
        </w:tc>
      </w:tr>
      <w:tr w:rsidR="009A4E34" w:rsidRPr="00DB0F4C" w14:paraId="490867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635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7CF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rming</w:t>
            </w:r>
          </w:p>
        </w:tc>
      </w:tr>
      <w:tr w:rsidR="009A4E34" w:rsidRPr="00DB0F4C" w14:paraId="75FE8E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0C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B96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se-(to)</w:t>
            </w:r>
          </w:p>
        </w:tc>
      </w:tr>
      <w:tr w:rsidR="009A4E34" w:rsidRPr="00DB0F4C" w14:paraId="461495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679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677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ase</w:t>
            </w:r>
          </w:p>
        </w:tc>
      </w:tr>
      <w:tr w:rsidR="009A4E34" w:rsidRPr="00DB0F4C" w14:paraId="3FBED3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8EC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2E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ap, inexpensive</w:t>
            </w:r>
          </w:p>
        </w:tc>
      </w:tr>
      <w:tr w:rsidR="009A4E34" w:rsidRPr="00DB0F4C" w14:paraId="5EEE40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0B3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3D0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ap (OLD)</w:t>
            </w:r>
          </w:p>
        </w:tc>
      </w:tr>
      <w:tr w:rsidR="009A4E34" w:rsidRPr="00DB0F4C" w14:paraId="6E1C08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D4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E6B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cked</w:t>
            </w:r>
          </w:p>
        </w:tc>
      </w:tr>
      <w:tr w:rsidR="009A4E34" w:rsidRPr="00DB0F4C" w14:paraId="52A4C0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39C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01A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ek</w:t>
            </w:r>
          </w:p>
        </w:tc>
      </w:tr>
      <w:tr w:rsidR="009A4E34" w:rsidRPr="00DB0F4C" w14:paraId="20EB0F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C0E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AF3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er-(to)</w:t>
            </w:r>
          </w:p>
        </w:tc>
      </w:tr>
      <w:tr w:rsidR="009A4E34" w:rsidRPr="00DB0F4C" w14:paraId="426ED4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B98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384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ering (the sound)</w:t>
            </w:r>
          </w:p>
        </w:tc>
      </w:tr>
      <w:tr w:rsidR="009A4E34" w:rsidRPr="00DB0F4C" w14:paraId="65F2C3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8D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020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erleader</w:t>
            </w:r>
          </w:p>
        </w:tc>
      </w:tr>
      <w:tr w:rsidR="009A4E34" w:rsidRPr="00DB0F4C" w14:paraId="79C107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280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B20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ers (toast)</w:t>
            </w:r>
          </w:p>
        </w:tc>
      </w:tr>
      <w:tr w:rsidR="009A4E34" w:rsidRPr="00DB0F4C" w14:paraId="7C4F8D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842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685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ese</w:t>
            </w:r>
          </w:p>
        </w:tc>
      </w:tr>
      <w:tr w:rsidR="009A4E34" w:rsidRPr="00DB0F4C" w14:paraId="273C68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5A7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9EF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mical product</w:t>
            </w:r>
          </w:p>
        </w:tc>
      </w:tr>
      <w:tr w:rsidR="009A4E34" w:rsidRPr="00DB0F4C" w14:paraId="74D527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BBB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40D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mist</w:t>
            </w:r>
          </w:p>
        </w:tc>
      </w:tr>
      <w:tr w:rsidR="009A4E34" w:rsidRPr="00DB0F4C" w14:paraId="6224A5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E3B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AD3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mistry</w:t>
            </w:r>
          </w:p>
        </w:tc>
      </w:tr>
      <w:tr w:rsidR="009A4E34" w:rsidRPr="00DB0F4C" w14:paraId="761EFB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6D5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662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mistry (class)</w:t>
            </w:r>
          </w:p>
        </w:tc>
      </w:tr>
      <w:tr w:rsidR="009A4E34" w:rsidRPr="00DB0F4C" w14:paraId="182506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2E0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7EE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rries</w:t>
            </w:r>
          </w:p>
        </w:tc>
      </w:tr>
      <w:tr w:rsidR="009A4E34" w:rsidRPr="00DB0F4C" w14:paraId="3F75DD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BAE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0E0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shvan</w:t>
            </w:r>
          </w:p>
        </w:tc>
      </w:tr>
      <w:tr w:rsidR="009A4E34" w:rsidRPr="00DB0F4C" w14:paraId="37B2E1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3CF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D67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st</w:t>
            </w:r>
          </w:p>
        </w:tc>
      </w:tr>
      <w:tr w:rsidR="009A4E34" w:rsidRPr="00DB0F4C" w14:paraId="43089D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E41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D3C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st hair</w:t>
            </w:r>
          </w:p>
        </w:tc>
      </w:tr>
      <w:tr w:rsidR="009A4E34" w:rsidRPr="00DB0F4C" w14:paraId="02A7BB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DAB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7F3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st of drawers, bureau, dresser</w:t>
            </w:r>
          </w:p>
        </w:tc>
      </w:tr>
      <w:tr w:rsidR="009A4E34" w:rsidRPr="00DB0F4C" w14:paraId="31A736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D3F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363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ew-(to)</w:t>
            </w:r>
          </w:p>
        </w:tc>
      </w:tr>
      <w:tr w:rsidR="009A4E34" w:rsidRPr="00DB0F4C" w14:paraId="12F41F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21C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0D6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cken (bird)</w:t>
            </w:r>
          </w:p>
        </w:tc>
      </w:tr>
      <w:tr w:rsidR="009A4E34" w:rsidRPr="00DB0F4C" w14:paraId="374579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B9E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0D4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cken (food), poultry</w:t>
            </w:r>
          </w:p>
        </w:tc>
      </w:tr>
      <w:tr w:rsidR="009A4E34" w:rsidRPr="00DB0F4C" w14:paraId="6133E8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535A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122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, kid, youngster</w:t>
            </w:r>
          </w:p>
        </w:tc>
      </w:tr>
      <w:tr w:rsidR="009A4E34" w:rsidRPr="00DB0F4C" w14:paraId="707D2E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9E3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9E4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 abuse</w:t>
            </w:r>
          </w:p>
        </w:tc>
      </w:tr>
      <w:tr w:rsidR="009A4E34" w:rsidRPr="00DB0F4C" w14:paraId="5E4924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1E5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454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 care</w:t>
            </w:r>
          </w:p>
        </w:tc>
      </w:tr>
      <w:tr w:rsidR="009A4E34" w:rsidRPr="00DB0F4C" w14:paraId="12F925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745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C8B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 harness, walking reins</w:t>
            </w:r>
          </w:p>
        </w:tc>
      </w:tr>
      <w:tr w:rsidR="009A4E34" w:rsidRPr="00DB0F4C" w14:paraId="28534B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2C5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49B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ren's Day</w:t>
            </w:r>
          </w:p>
        </w:tc>
      </w:tr>
      <w:tr w:rsidR="009A4E34" w:rsidRPr="00DB0F4C" w14:paraId="3BE784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186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269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ren's room</w:t>
            </w:r>
          </w:p>
        </w:tc>
      </w:tr>
      <w:tr w:rsidR="009A4E34" w:rsidRPr="00DB0F4C" w14:paraId="0D6E7B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AE1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247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dren's song, nursery rhyme</w:t>
            </w:r>
          </w:p>
        </w:tc>
      </w:tr>
      <w:tr w:rsidR="009A4E34" w:rsidRPr="00DB0F4C" w14:paraId="4152AE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73E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E77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lly</w:t>
            </w:r>
          </w:p>
        </w:tc>
      </w:tr>
      <w:tr w:rsidR="009A4E34" w:rsidRPr="00DB0F4C" w14:paraId="31873A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CA2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CCB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mney</w:t>
            </w:r>
          </w:p>
        </w:tc>
      </w:tr>
      <w:tr w:rsidR="009A4E34" w:rsidRPr="00DB0F4C" w14:paraId="7CA6DA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F99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101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n</w:t>
            </w:r>
          </w:p>
        </w:tc>
      </w:tr>
      <w:tr w:rsidR="009A4E34" w:rsidRPr="00DB0F4C" w14:paraId="6B8BEC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112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0100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na</w:t>
            </w:r>
          </w:p>
        </w:tc>
      </w:tr>
      <w:tr w:rsidR="009A4E34" w:rsidRPr="00DB0F4C" w14:paraId="0DD239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12F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0AF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pmunk</w:t>
            </w:r>
          </w:p>
        </w:tc>
      </w:tr>
      <w:tr w:rsidR="009A4E34" w:rsidRPr="00DB0F4C" w14:paraId="5609A2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027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CB0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ropractor</w:t>
            </w:r>
          </w:p>
        </w:tc>
      </w:tr>
      <w:tr w:rsidR="009A4E34" w:rsidRPr="00DB0F4C" w14:paraId="6DD6A4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C9A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BF0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rp, twitter-(to)</w:t>
            </w:r>
          </w:p>
        </w:tc>
      </w:tr>
      <w:tr w:rsidR="009A4E34" w:rsidRPr="00DB0F4C" w14:paraId="4B988F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27A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52A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ive</w:t>
            </w:r>
          </w:p>
        </w:tc>
      </w:tr>
      <w:tr w:rsidR="009A4E34" w:rsidRPr="00DB0F4C" w14:paraId="574D2B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26F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828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, cocoa, cacao (bitter powder)</w:t>
            </w:r>
          </w:p>
        </w:tc>
      </w:tr>
      <w:tr w:rsidR="009A4E34" w:rsidRPr="00DB0F4C" w14:paraId="7D1E05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984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8DC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, cocoa, cacao (sweet powder)</w:t>
            </w:r>
          </w:p>
        </w:tc>
      </w:tr>
      <w:tr w:rsidR="009A4E34" w:rsidRPr="00DB0F4C" w14:paraId="2BA8CE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EF4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837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</w:t>
            </w:r>
          </w:p>
        </w:tc>
      </w:tr>
      <w:tr w:rsidR="009A4E34" w:rsidRPr="00DB0F4C" w14:paraId="7C3DB0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EE1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C2C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(</w:t>
            </w:r>
            <w:proofErr w:type="spellStart"/>
            <w:r w:rsidRPr="00DB0F4C">
              <w:rPr>
                <w:color w:val="000000" w:themeColor="text1"/>
              </w:rPr>
              <w:t>hagel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C4D89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A7B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F37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(OLD)</w:t>
            </w:r>
          </w:p>
        </w:tc>
      </w:tr>
      <w:tr w:rsidR="009A4E34" w:rsidRPr="00DB0F4C" w14:paraId="08E699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FF3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7EE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bar</w:t>
            </w:r>
          </w:p>
        </w:tc>
      </w:tr>
      <w:tr w:rsidR="009A4E34" w:rsidRPr="00DB0F4C" w14:paraId="76EC1D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2D5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48D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drink</w:t>
            </w:r>
          </w:p>
        </w:tc>
      </w:tr>
      <w:tr w:rsidR="009A4E34" w:rsidRPr="00DB0F4C" w14:paraId="31273B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D80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11C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drink (OLD)</w:t>
            </w:r>
          </w:p>
        </w:tc>
      </w:tr>
      <w:tr w:rsidR="009A4E34" w:rsidRPr="00DB0F4C" w14:paraId="712FD5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7A2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808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hocolate </w:t>
            </w: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  <w:r w:rsidRPr="00DB0F4C">
              <w:rPr>
                <w:color w:val="000000" w:themeColor="text1"/>
              </w:rPr>
              <w:t>, cocoa, cacao powder (OLD)</w:t>
            </w:r>
          </w:p>
        </w:tc>
      </w:tr>
      <w:tr w:rsidR="009A4E34" w:rsidRPr="00DB0F4C" w14:paraId="461B64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797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BC7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hocolate </w:t>
            </w: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</w:p>
        </w:tc>
      </w:tr>
      <w:tr w:rsidR="009A4E34" w:rsidRPr="00DB0F4C" w14:paraId="6EABF7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B5F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AE4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sauce</w:t>
            </w:r>
          </w:p>
        </w:tc>
      </w:tr>
      <w:tr w:rsidR="009A4E34" w:rsidRPr="00DB0F4C" w14:paraId="09A82B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8B5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88D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spread</w:t>
            </w:r>
          </w:p>
        </w:tc>
      </w:tr>
      <w:tr w:rsidR="009A4E34" w:rsidRPr="00DB0F4C" w14:paraId="67967A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6F7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2E8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colate spread (OLD)</w:t>
            </w:r>
          </w:p>
        </w:tc>
      </w:tr>
      <w:tr w:rsidR="009A4E34" w:rsidRPr="00DB0F4C" w14:paraId="2D001C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C54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3FA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ice, selection</w:t>
            </w:r>
          </w:p>
        </w:tc>
      </w:tr>
      <w:tr w:rsidR="009A4E34" w:rsidRPr="00DB0F4C" w14:paraId="0C0A65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006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E3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ir, chorus</w:t>
            </w:r>
          </w:p>
        </w:tc>
      </w:tr>
      <w:tr w:rsidR="009A4E34" w:rsidRPr="00DB0F4C" w14:paraId="40A713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1E0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DB7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ke, gag-(to)</w:t>
            </w:r>
          </w:p>
        </w:tc>
      </w:tr>
      <w:tr w:rsidR="009A4E34" w:rsidRPr="00DB0F4C" w14:paraId="58061C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C01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4BF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ose, pick, select-(to)</w:t>
            </w:r>
          </w:p>
        </w:tc>
      </w:tr>
      <w:tr w:rsidR="009A4E34" w:rsidRPr="00DB0F4C" w14:paraId="787D80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137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5FD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op-(to)</w:t>
            </w:r>
          </w:p>
        </w:tc>
      </w:tr>
      <w:tr w:rsidR="009A4E34" w:rsidRPr="00DB0F4C" w14:paraId="11BBD5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C9B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301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christian</w:t>
            </w:r>
            <w:proofErr w:type="spellEnd"/>
          </w:p>
        </w:tc>
      </w:tr>
      <w:tr w:rsidR="009A4E34" w:rsidRPr="00DB0F4C" w14:paraId="6F02AB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858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98E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 (person)</w:t>
            </w:r>
          </w:p>
        </w:tc>
      </w:tr>
      <w:tr w:rsidR="009A4E34" w:rsidRPr="00DB0F4C" w14:paraId="5F39EC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7CE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615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 charity</w:t>
            </w:r>
          </w:p>
        </w:tc>
      </w:tr>
      <w:tr w:rsidR="009A4E34" w:rsidRPr="00DB0F4C" w14:paraId="68692B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92F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F98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 event</w:t>
            </w:r>
          </w:p>
        </w:tc>
      </w:tr>
      <w:tr w:rsidR="009A4E34" w:rsidRPr="00DB0F4C" w14:paraId="2601F4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41B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14B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 faith</w:t>
            </w:r>
          </w:p>
        </w:tc>
      </w:tr>
      <w:tr w:rsidR="009A4E34" w:rsidRPr="00DB0F4C" w14:paraId="139741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624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096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 hope</w:t>
            </w:r>
          </w:p>
        </w:tc>
      </w:tr>
      <w:tr w:rsidR="009A4E34" w:rsidRPr="00DB0F4C" w14:paraId="1CA5C6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90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6BE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 love</w:t>
            </w:r>
          </w:p>
        </w:tc>
      </w:tr>
      <w:tr w:rsidR="009A4E34" w:rsidRPr="00DB0F4C" w14:paraId="7E5C15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986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C0A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ianity</w:t>
            </w:r>
          </w:p>
        </w:tc>
      </w:tr>
      <w:tr w:rsidR="009A4E34" w:rsidRPr="00DB0F4C" w14:paraId="77B03B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EC2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5BF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mas</w:t>
            </w:r>
          </w:p>
        </w:tc>
      </w:tr>
      <w:tr w:rsidR="009A4E34" w:rsidRPr="00DB0F4C" w14:paraId="584F9B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BAC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B92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mas Eve (day)</w:t>
            </w:r>
          </w:p>
        </w:tc>
      </w:tr>
      <w:tr w:rsidR="009A4E34" w:rsidRPr="00DB0F4C" w14:paraId="0F75E8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A75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D0D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mas Eve (evening)</w:t>
            </w:r>
          </w:p>
        </w:tc>
      </w:tr>
      <w:tr w:rsidR="009A4E34" w:rsidRPr="00DB0F4C" w14:paraId="0C57C6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DDA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4DD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mas pudding</w:t>
            </w:r>
          </w:p>
        </w:tc>
      </w:tr>
      <w:tr w:rsidR="009A4E34" w:rsidRPr="00DB0F4C" w14:paraId="782152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6DA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7E9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mas song, carol</w:t>
            </w:r>
          </w:p>
        </w:tc>
      </w:tr>
      <w:tr w:rsidR="009A4E34" w:rsidRPr="00DB0F4C" w14:paraId="5F67F8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477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A57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istmas tree</w:t>
            </w:r>
          </w:p>
        </w:tc>
      </w:tr>
      <w:tr w:rsidR="009A4E34" w:rsidRPr="00DB0F4C" w14:paraId="01ED46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647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D1B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ronic Fatigue Syndrome</w:t>
            </w:r>
          </w:p>
        </w:tc>
      </w:tr>
      <w:tr w:rsidR="009A4E34" w:rsidRPr="00DB0F4C" w14:paraId="7D32F2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B27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200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umash, Pentateuch</w:t>
            </w:r>
          </w:p>
        </w:tc>
      </w:tr>
      <w:tr w:rsidR="009A4E34" w:rsidRPr="00DB0F4C" w14:paraId="3EFCDF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261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BFD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urch, mosque, temple</w:t>
            </w:r>
          </w:p>
        </w:tc>
      </w:tr>
      <w:tr w:rsidR="009A4E34" w:rsidRPr="00DB0F4C" w14:paraId="07DD7C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33F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427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hurch ruin, temple ruin, wreck, wreckage (church, temple, mosque)</w:t>
            </w:r>
          </w:p>
        </w:tc>
      </w:tr>
      <w:tr w:rsidR="009A4E34" w:rsidRPr="00DB0F4C" w14:paraId="4DC6A3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B47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877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der</w:t>
            </w:r>
          </w:p>
        </w:tc>
      </w:tr>
      <w:tr w:rsidR="009A4E34" w:rsidRPr="00DB0F4C" w14:paraId="3D3A67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081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3AB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garette</w:t>
            </w:r>
          </w:p>
        </w:tc>
      </w:tr>
      <w:tr w:rsidR="009A4E34" w:rsidRPr="00DB0F4C" w14:paraId="346164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129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480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nnamon</w:t>
            </w:r>
          </w:p>
        </w:tc>
      </w:tr>
      <w:tr w:rsidR="009A4E34" w:rsidRPr="00DB0F4C" w14:paraId="5497C3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EBD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3DB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nnamon (powder)</w:t>
            </w:r>
          </w:p>
        </w:tc>
      </w:tr>
      <w:tr w:rsidR="009A4E34" w:rsidRPr="00DB0F4C" w14:paraId="07E1EA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624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430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pher</w:t>
            </w:r>
          </w:p>
        </w:tc>
      </w:tr>
      <w:tr w:rsidR="009A4E34" w:rsidRPr="00DB0F4C" w14:paraId="4855CA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D58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1CD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rcle</w:t>
            </w:r>
          </w:p>
        </w:tc>
      </w:tr>
      <w:tr w:rsidR="009A4E34" w:rsidRPr="00DB0F4C" w14:paraId="300829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F85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C02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rculatory system</w:t>
            </w:r>
          </w:p>
        </w:tc>
      </w:tr>
      <w:tr w:rsidR="009A4E34" w:rsidRPr="00DB0F4C" w14:paraId="49876C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C40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5DC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rcumcision</w:t>
            </w:r>
          </w:p>
        </w:tc>
      </w:tr>
      <w:tr w:rsidR="009A4E34" w:rsidRPr="00DB0F4C" w14:paraId="317072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865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22C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rcumcision ceremony</w:t>
            </w:r>
          </w:p>
        </w:tc>
      </w:tr>
      <w:tr w:rsidR="009A4E34" w:rsidRPr="00DB0F4C" w14:paraId="6D7FC9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284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472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rcus</w:t>
            </w:r>
          </w:p>
        </w:tc>
      </w:tr>
      <w:tr w:rsidR="009A4E34" w:rsidRPr="00DB0F4C" w14:paraId="49E7C8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833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9F7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tizen</w:t>
            </w:r>
          </w:p>
        </w:tc>
      </w:tr>
      <w:tr w:rsidR="009A4E34" w:rsidRPr="00DB0F4C" w14:paraId="02838C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483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53B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ty, metropolis</w:t>
            </w:r>
          </w:p>
        </w:tc>
      </w:tr>
      <w:tr w:rsidR="009A4E34" w:rsidRPr="00DB0F4C" w14:paraId="3FAF1C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EF5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5F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ty tour</w:t>
            </w:r>
          </w:p>
        </w:tc>
      </w:tr>
      <w:tr w:rsidR="009A4E34" w:rsidRPr="00DB0F4C" w14:paraId="0EA574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245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751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ivil engineer</w:t>
            </w:r>
          </w:p>
        </w:tc>
      </w:tr>
      <w:tr w:rsidR="009A4E34" w:rsidRPr="00DB0F4C" w14:paraId="6FBDF1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7C6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BE6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arinet, reed instrument (1)</w:t>
            </w:r>
          </w:p>
        </w:tc>
      </w:tr>
      <w:tr w:rsidR="009A4E34" w:rsidRPr="00DB0F4C" w14:paraId="30C8BE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8C4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857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arinet, reed instrument (2)</w:t>
            </w:r>
          </w:p>
        </w:tc>
      </w:tr>
      <w:tr w:rsidR="009A4E34" w:rsidRPr="00DB0F4C" w14:paraId="5F0C44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20B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95E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ass</w:t>
            </w:r>
          </w:p>
        </w:tc>
      </w:tr>
      <w:tr w:rsidR="009A4E34" w:rsidRPr="00DB0F4C" w14:paraId="379D97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B94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3E3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assroom</w:t>
            </w:r>
          </w:p>
        </w:tc>
      </w:tr>
      <w:tr w:rsidR="009A4E34" w:rsidRPr="00DB0F4C" w14:paraId="59F6C6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083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5E0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aw (animal)</w:t>
            </w:r>
          </w:p>
        </w:tc>
      </w:tr>
      <w:tr w:rsidR="009A4E34" w:rsidRPr="00DB0F4C" w14:paraId="7971C7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9D6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4D2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aw (bird)</w:t>
            </w:r>
          </w:p>
        </w:tc>
      </w:tr>
      <w:tr w:rsidR="009A4E34" w:rsidRPr="00DB0F4C" w14:paraId="137D15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EB9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F8E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n-(to)</w:t>
            </w:r>
          </w:p>
        </w:tc>
      </w:tr>
      <w:tr w:rsidR="009A4E34" w:rsidRPr="00DB0F4C" w14:paraId="4EA2B2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D03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976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n</w:t>
            </w:r>
          </w:p>
        </w:tc>
      </w:tr>
      <w:tr w:rsidR="009A4E34" w:rsidRPr="00DB0F4C" w14:paraId="2B687E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35F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362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n (OLD)</w:t>
            </w:r>
          </w:p>
        </w:tc>
      </w:tr>
      <w:tr w:rsidR="009A4E34" w:rsidRPr="00DB0F4C" w14:paraId="1889B7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45F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711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ning cloth</w:t>
            </w:r>
          </w:p>
        </w:tc>
      </w:tr>
      <w:tr w:rsidR="009A4E34" w:rsidRPr="00DB0F4C" w14:paraId="65E728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087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C84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ning tool</w:t>
            </w:r>
          </w:p>
        </w:tc>
      </w:tr>
      <w:tr w:rsidR="009A4E34" w:rsidRPr="00DB0F4C" w14:paraId="4E85E9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98B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870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r, transparent</w:t>
            </w:r>
          </w:p>
        </w:tc>
      </w:tr>
      <w:tr w:rsidR="009A4E34" w:rsidRPr="00DB0F4C" w14:paraId="05483A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3FC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53C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arness, clarity, transparency, transparence</w:t>
            </w:r>
          </w:p>
        </w:tc>
      </w:tr>
      <w:tr w:rsidR="009A4E34" w:rsidRPr="00DB0F4C" w14:paraId="5BECE9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3FA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BE7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rk, legal aid</w:t>
            </w:r>
          </w:p>
        </w:tc>
      </w:tr>
      <w:tr w:rsidR="009A4E34" w:rsidRPr="00DB0F4C" w14:paraId="7A2056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8B5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772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erk</w:t>
            </w:r>
          </w:p>
        </w:tc>
      </w:tr>
      <w:tr w:rsidR="009A4E34" w:rsidRPr="00DB0F4C" w14:paraId="7A0BEC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675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8E7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imate</w:t>
            </w:r>
          </w:p>
        </w:tc>
      </w:tr>
      <w:tr w:rsidR="009A4E34" w:rsidRPr="00DB0F4C" w14:paraId="39A7A2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910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A96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imb-(to)</w:t>
            </w:r>
          </w:p>
        </w:tc>
      </w:tr>
      <w:tr w:rsidR="009A4E34" w:rsidRPr="00DB0F4C" w14:paraId="5D0FE8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DD9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A4E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inic</w:t>
            </w:r>
          </w:p>
        </w:tc>
      </w:tr>
      <w:tr w:rsidR="009A4E34" w:rsidRPr="00DB0F4C" w14:paraId="11B923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CC0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3A9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itoris</w:t>
            </w:r>
          </w:p>
        </w:tc>
      </w:tr>
      <w:tr w:rsidR="009A4E34" w:rsidRPr="00DB0F4C" w14:paraId="0143DC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A2B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AC5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akroom, walk-in closet</w:t>
            </w:r>
          </w:p>
        </w:tc>
      </w:tr>
      <w:tr w:rsidR="009A4E34" w:rsidRPr="00DB0F4C" w14:paraId="78C8F7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605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B8C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ck, timepiece</w:t>
            </w:r>
          </w:p>
        </w:tc>
      </w:tr>
      <w:tr w:rsidR="009A4E34" w:rsidRPr="00DB0F4C" w14:paraId="6D4A9B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036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E69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se, enclose, shut-(to)</w:t>
            </w:r>
          </w:p>
        </w:tc>
      </w:tr>
      <w:tr w:rsidR="009A4E34" w:rsidRPr="00DB0F4C" w14:paraId="42257D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565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172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sed</w:t>
            </w:r>
          </w:p>
        </w:tc>
      </w:tr>
      <w:tr w:rsidR="009A4E34" w:rsidRPr="00DB0F4C" w14:paraId="13C627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886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EA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th, fabric, material, textile, net</w:t>
            </w:r>
          </w:p>
        </w:tc>
      </w:tr>
      <w:tr w:rsidR="009A4E34" w:rsidRPr="00DB0F4C" w14:paraId="3043A0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531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02C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thing, clothes, garment</w:t>
            </w:r>
          </w:p>
        </w:tc>
      </w:tr>
      <w:tr w:rsidR="009A4E34" w:rsidRPr="00DB0F4C" w14:paraId="3CABA6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AB5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564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thing shop</w:t>
            </w:r>
          </w:p>
        </w:tc>
      </w:tr>
      <w:tr w:rsidR="009A4E34" w:rsidRPr="00DB0F4C" w14:paraId="4EF525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1DA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0A4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ud</w:t>
            </w:r>
          </w:p>
        </w:tc>
      </w:tr>
      <w:tr w:rsidR="009A4E34" w:rsidRPr="00DB0F4C" w14:paraId="79A5FC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DBE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A7F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udberry</w:t>
            </w:r>
          </w:p>
        </w:tc>
      </w:tr>
      <w:tr w:rsidR="009A4E34" w:rsidRPr="00DB0F4C" w14:paraId="48495F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751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BC6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udy</w:t>
            </w:r>
          </w:p>
        </w:tc>
      </w:tr>
      <w:tr w:rsidR="009A4E34" w:rsidRPr="00DB0F4C" w14:paraId="3EAE42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1D9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CF2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own</w:t>
            </w:r>
          </w:p>
        </w:tc>
      </w:tr>
      <w:tr w:rsidR="009A4E34" w:rsidRPr="00DB0F4C" w14:paraId="63DB7B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1F0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7E5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ub</w:t>
            </w:r>
          </w:p>
        </w:tc>
      </w:tr>
      <w:tr w:rsidR="009A4E34" w:rsidRPr="00DB0F4C" w14:paraId="4C161C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135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CC6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lue</w:t>
            </w:r>
          </w:p>
        </w:tc>
      </w:tr>
      <w:tr w:rsidR="009A4E34" w:rsidRPr="00DB0F4C" w14:paraId="6C229F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008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5ED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arse slang</w:t>
            </w:r>
          </w:p>
        </w:tc>
      </w:tr>
      <w:tr w:rsidR="009A4E34" w:rsidRPr="00DB0F4C" w14:paraId="744B3E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4CE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360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at, jacket, jumper, sweater</w:t>
            </w:r>
          </w:p>
        </w:tc>
      </w:tr>
      <w:tr w:rsidR="009A4E34" w:rsidRPr="00DB0F4C" w14:paraId="36142A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F75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E9F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ckerel</w:t>
            </w:r>
          </w:p>
        </w:tc>
      </w:tr>
      <w:tr w:rsidR="009A4E34" w:rsidRPr="00DB0F4C" w14:paraId="768240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B31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0CF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conut</w:t>
            </w:r>
          </w:p>
        </w:tc>
      </w:tr>
      <w:tr w:rsidR="009A4E34" w:rsidRPr="00DB0F4C" w14:paraId="65F2B9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090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702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d</w:t>
            </w:r>
          </w:p>
        </w:tc>
      </w:tr>
      <w:tr w:rsidR="009A4E34" w:rsidRPr="00DB0F4C" w14:paraId="3B7C95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168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AAD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de, password</w:t>
            </w:r>
          </w:p>
        </w:tc>
      </w:tr>
      <w:tr w:rsidR="009A4E34" w:rsidRPr="00DB0F4C" w14:paraId="25AD90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530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4F1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ffee</w:t>
            </w:r>
          </w:p>
        </w:tc>
      </w:tr>
      <w:tr w:rsidR="009A4E34" w:rsidRPr="00DB0F4C" w14:paraId="4C3179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2EE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18B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ffin</w:t>
            </w:r>
          </w:p>
        </w:tc>
      </w:tr>
      <w:tr w:rsidR="009A4E34" w:rsidRPr="00DB0F4C" w14:paraId="12E33F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7E0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C8E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in</w:t>
            </w:r>
          </w:p>
        </w:tc>
      </w:tr>
      <w:tr w:rsidR="009A4E34" w:rsidRPr="00DB0F4C" w14:paraId="1992CF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462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3B7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ld, common cold</w:t>
            </w:r>
          </w:p>
        </w:tc>
      </w:tr>
      <w:tr w:rsidR="009A4E34" w:rsidRPr="00DB0F4C" w14:paraId="2B3030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306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CBB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ld</w:t>
            </w:r>
          </w:p>
        </w:tc>
      </w:tr>
      <w:tr w:rsidR="009A4E34" w:rsidRPr="00DB0F4C" w14:paraId="2BC79C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E65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B01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ld (opposite hot)</w:t>
            </w:r>
          </w:p>
        </w:tc>
      </w:tr>
      <w:tr w:rsidR="009A4E34" w:rsidRPr="00DB0F4C" w14:paraId="5C447A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A1B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C04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llarbone, clavicle</w:t>
            </w:r>
          </w:p>
        </w:tc>
      </w:tr>
      <w:tr w:rsidR="009A4E34" w:rsidRPr="00DB0F4C" w14:paraId="63C8F7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BA2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356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llection, pile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98B45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8D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970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lon</w:t>
            </w:r>
          </w:p>
        </w:tc>
      </w:tr>
      <w:tr w:rsidR="009A4E34" w:rsidRPr="00DB0F4C" w14:paraId="154C89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90B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C78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colour</w:t>
            </w:r>
            <w:proofErr w:type="spellEnd"/>
          </w:p>
        </w:tc>
      </w:tr>
      <w:tr w:rsidR="009A4E34" w:rsidRPr="00DB0F4C" w14:paraId="5A16F3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7DE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FAE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b-(to)</w:t>
            </w:r>
          </w:p>
        </w:tc>
      </w:tr>
      <w:tr w:rsidR="009A4E34" w:rsidRPr="00DB0F4C" w14:paraId="0BEE04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048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BA8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b</w:t>
            </w:r>
          </w:p>
        </w:tc>
      </w:tr>
      <w:tr w:rsidR="009A4E34" w:rsidRPr="00DB0F4C" w14:paraId="48DFED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1E8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19A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bination, connection</w:t>
            </w:r>
          </w:p>
        </w:tc>
      </w:tr>
      <w:tr w:rsidR="009A4E34" w:rsidRPr="00DB0F4C" w14:paraId="3CDFA0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CBD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D0A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bine, connect, link-(to)</w:t>
            </w:r>
          </w:p>
        </w:tc>
      </w:tr>
      <w:tr w:rsidR="009A4E34" w:rsidRPr="00DB0F4C" w14:paraId="3C4654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0D7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E24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e, approach-(to)</w:t>
            </w:r>
          </w:p>
        </w:tc>
      </w:tr>
      <w:tr w:rsidR="009A4E34" w:rsidRPr="00DB0F4C" w14:paraId="7E7F7E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9E9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754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edy</w:t>
            </w:r>
          </w:p>
        </w:tc>
      </w:tr>
      <w:tr w:rsidR="009A4E34" w:rsidRPr="00DB0F4C" w14:paraId="00A5B7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A25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716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et</w:t>
            </w:r>
          </w:p>
        </w:tc>
      </w:tr>
      <w:tr w:rsidR="009A4E34" w:rsidRPr="00DB0F4C" w14:paraId="6058A1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6AD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C41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fort, console-(to)</w:t>
            </w:r>
          </w:p>
        </w:tc>
      </w:tr>
      <w:tr w:rsidR="009A4E34" w:rsidRPr="00DB0F4C" w14:paraId="697799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38C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BA3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fortable, restful</w:t>
            </w:r>
          </w:p>
        </w:tc>
      </w:tr>
      <w:tr w:rsidR="009A4E34" w:rsidRPr="00DB0F4C" w14:paraId="7CBC09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465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F6E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a</w:t>
            </w:r>
          </w:p>
        </w:tc>
      </w:tr>
      <w:tr w:rsidR="009A4E34" w:rsidRPr="00DB0F4C" w14:paraId="5145AF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979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661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and, order-(to)</w:t>
            </w:r>
          </w:p>
        </w:tc>
      </w:tr>
      <w:tr w:rsidR="009A4E34" w:rsidRPr="00DB0F4C" w14:paraId="77DB92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789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714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andments</w:t>
            </w:r>
          </w:p>
        </w:tc>
      </w:tr>
      <w:tr w:rsidR="009A4E34" w:rsidRPr="00DB0F4C" w14:paraId="185E58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D61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E8C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on, mutual, shared</w:t>
            </w:r>
          </w:p>
        </w:tc>
      </w:tr>
      <w:tr w:rsidR="009A4E34" w:rsidRPr="00DB0F4C" w14:paraId="705E81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D17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AFC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unicate-(to)</w:t>
            </w:r>
          </w:p>
        </w:tc>
      </w:tr>
      <w:tr w:rsidR="009A4E34" w:rsidRPr="00DB0F4C" w14:paraId="1118BF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9B7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FD2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unication</w:t>
            </w:r>
          </w:p>
        </w:tc>
      </w:tr>
      <w:tr w:rsidR="009A4E34" w:rsidRPr="00DB0F4C" w14:paraId="3E0D99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595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067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unication satellite</w:t>
            </w:r>
          </w:p>
        </w:tc>
      </w:tr>
      <w:tr w:rsidR="009A4E34" w:rsidRPr="00DB0F4C" w14:paraId="048FC5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531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6B7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unication therapist</w:t>
            </w:r>
          </w:p>
        </w:tc>
      </w:tr>
      <w:tr w:rsidR="009A4E34" w:rsidRPr="00DB0F4C" w14:paraId="7123AF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B7E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7B0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ommunit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>, town hall, village hall</w:t>
            </w:r>
          </w:p>
        </w:tc>
      </w:tr>
      <w:tr w:rsidR="009A4E34" w:rsidRPr="00DB0F4C" w14:paraId="7DA362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CE8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F2C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muter train</w:t>
            </w:r>
          </w:p>
        </w:tc>
      </w:tr>
      <w:tr w:rsidR="009A4E34" w:rsidRPr="00DB0F4C" w14:paraId="4D59A7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B09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C3C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arative more</w:t>
            </w:r>
          </w:p>
        </w:tc>
      </w:tr>
      <w:tr w:rsidR="009A4E34" w:rsidRPr="00DB0F4C" w14:paraId="539F98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FDA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FB7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are-(to)</w:t>
            </w:r>
          </w:p>
        </w:tc>
      </w:tr>
      <w:tr w:rsidR="009A4E34" w:rsidRPr="00DB0F4C" w14:paraId="4CA1E9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470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683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artment</w:t>
            </w:r>
          </w:p>
        </w:tc>
      </w:tr>
      <w:tr w:rsidR="009A4E34" w:rsidRPr="00DB0F4C" w14:paraId="3B8332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7CA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2C1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ass</w:t>
            </w:r>
          </w:p>
        </w:tc>
      </w:tr>
      <w:tr w:rsidR="009A4E34" w:rsidRPr="00DB0F4C" w14:paraId="242F40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6C5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EED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ete, race-(to)</w:t>
            </w:r>
          </w:p>
        </w:tc>
      </w:tr>
      <w:tr w:rsidR="009A4E34" w:rsidRPr="00DB0F4C" w14:paraId="616545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961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0AE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oser</w:t>
            </w:r>
          </w:p>
        </w:tc>
      </w:tr>
      <w:tr w:rsidR="009A4E34" w:rsidRPr="00DB0F4C" w14:paraId="762847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021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490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uter</w:t>
            </w:r>
          </w:p>
        </w:tc>
      </w:tr>
      <w:tr w:rsidR="009A4E34" w:rsidRPr="00DB0F4C" w14:paraId="73C75C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1F2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CB1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uter (OLD)</w:t>
            </w:r>
          </w:p>
        </w:tc>
      </w:tr>
      <w:tr w:rsidR="009A4E34" w:rsidRPr="00DB0F4C" w14:paraId="604205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005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D45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uter case</w:t>
            </w:r>
          </w:p>
        </w:tc>
      </w:tr>
      <w:tr w:rsidR="009A4E34" w:rsidRPr="00DB0F4C" w14:paraId="5C8C15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5BE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D05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uter game</w:t>
            </w:r>
          </w:p>
        </w:tc>
      </w:tr>
      <w:tr w:rsidR="009A4E34" w:rsidRPr="00DB0F4C" w14:paraId="762C68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FB7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F9D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uter peripheral</w:t>
            </w:r>
          </w:p>
        </w:tc>
      </w:tr>
      <w:tr w:rsidR="009A4E34" w:rsidRPr="00DB0F4C" w14:paraId="0ED082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0FC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5F6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mputer screen, monitor</w:t>
            </w:r>
          </w:p>
        </w:tc>
      </w:tr>
      <w:tr w:rsidR="009A4E34" w:rsidRPr="00DB0F4C" w14:paraId="1A12D7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9E5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8C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ception, fertilization, fertilized egg</w:t>
            </w:r>
          </w:p>
        </w:tc>
      </w:tr>
      <w:tr w:rsidR="009A4E34" w:rsidRPr="00DB0F4C" w14:paraId="692F4F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EA3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71E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cert</w:t>
            </w:r>
          </w:p>
        </w:tc>
      </w:tr>
      <w:tr w:rsidR="009A4E34" w:rsidRPr="00DB0F4C" w14:paraId="6D1139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1E8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74A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cert hall</w:t>
            </w:r>
          </w:p>
        </w:tc>
      </w:tr>
      <w:tr w:rsidR="009A4E34" w:rsidRPr="00DB0F4C" w14:paraId="7CA41E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930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343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crete, cement</w:t>
            </w:r>
          </w:p>
        </w:tc>
      </w:tr>
      <w:tr w:rsidR="009A4E34" w:rsidRPr="00DB0F4C" w14:paraId="376BA3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49D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B4B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ensation</w:t>
            </w:r>
          </w:p>
        </w:tc>
      </w:tr>
      <w:tr w:rsidR="009A4E34" w:rsidRPr="00DB0F4C" w14:paraId="4A944E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C60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8A7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ense-(to)</w:t>
            </w:r>
          </w:p>
        </w:tc>
      </w:tr>
      <w:tr w:rsidR="009A4E34" w:rsidRPr="00DB0F4C" w14:paraId="5BC69E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B5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7E1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om</w:t>
            </w:r>
          </w:p>
        </w:tc>
      </w:tr>
      <w:tr w:rsidR="009A4E34" w:rsidRPr="00DB0F4C" w14:paraId="79C0C9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9A7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245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uctive education</w:t>
            </w:r>
          </w:p>
        </w:tc>
      </w:tr>
      <w:tr w:rsidR="009A4E34" w:rsidRPr="00DB0F4C" w14:paraId="766897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C97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DD2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uctor (music)</w:t>
            </w:r>
          </w:p>
        </w:tc>
      </w:tr>
      <w:tr w:rsidR="009A4E34" w:rsidRPr="00DB0F4C" w14:paraId="24E8BB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B18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422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uctor (music) (OLD)</w:t>
            </w:r>
          </w:p>
        </w:tc>
      </w:tr>
      <w:tr w:rsidR="009A4E34" w:rsidRPr="00DB0F4C" w14:paraId="2C246E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7E2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3B7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ductor (teacher, therapist)</w:t>
            </w:r>
          </w:p>
        </w:tc>
      </w:tr>
      <w:tr w:rsidR="009A4E34" w:rsidRPr="00DB0F4C" w14:paraId="6BFC0C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3F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B07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e</w:t>
            </w:r>
          </w:p>
        </w:tc>
      </w:tr>
      <w:tr w:rsidR="009A4E34" w:rsidRPr="00DB0F4C" w14:paraId="49C04B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CD1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4A8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fess-(to)</w:t>
            </w:r>
          </w:p>
        </w:tc>
      </w:tr>
      <w:tr w:rsidR="009A4E34" w:rsidRPr="00DB0F4C" w14:paraId="07ADAC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301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920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firmation</w:t>
            </w:r>
          </w:p>
        </w:tc>
      </w:tr>
      <w:tr w:rsidR="009A4E34" w:rsidRPr="00DB0F4C" w14:paraId="391E32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5EC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B89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gratulate-(to)</w:t>
            </w:r>
          </w:p>
        </w:tc>
      </w:tr>
      <w:tr w:rsidR="009A4E34" w:rsidRPr="00DB0F4C" w14:paraId="0F3CEB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381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834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gratulations, best of luck, mazel tov</w:t>
            </w:r>
          </w:p>
        </w:tc>
      </w:tr>
      <w:tr w:rsidR="009A4E34" w:rsidRPr="00DB0F4C" w14:paraId="04EE41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D14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9A71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jure, turn to, transform-(to)</w:t>
            </w:r>
          </w:p>
        </w:tc>
      </w:tr>
      <w:tr w:rsidR="009A4E34" w:rsidRPr="00DB0F4C" w14:paraId="4CDCAC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FA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B81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nection (computer)</w:t>
            </w:r>
          </w:p>
        </w:tc>
      </w:tr>
      <w:tr w:rsidR="009A4E34" w:rsidRPr="00DB0F4C" w14:paraId="56E0FF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D45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05C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nector, interface box</w:t>
            </w:r>
          </w:p>
        </w:tc>
      </w:tr>
      <w:tr w:rsidR="009A4E34" w:rsidRPr="00DB0F4C" w14:paraId="16DFF5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5D8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0E3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cience</w:t>
            </w:r>
          </w:p>
        </w:tc>
      </w:tr>
      <w:tr w:rsidR="009A4E34" w:rsidRPr="00DB0F4C" w14:paraId="5FF625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3D5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81F7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iderate, thoughtful</w:t>
            </w:r>
          </w:p>
        </w:tc>
      </w:tr>
      <w:tr w:rsidR="009A4E34" w:rsidRPr="00DB0F4C" w14:paraId="09AD08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F85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91D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ideration, thoughtfulness</w:t>
            </w:r>
          </w:p>
        </w:tc>
      </w:tr>
      <w:tr w:rsidR="009A4E34" w:rsidRPr="00DB0F4C" w14:paraId="6A7831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55F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DA2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tellation of stars</w:t>
            </w:r>
          </w:p>
        </w:tc>
      </w:tr>
      <w:tr w:rsidR="009A4E34" w:rsidRPr="00DB0F4C" w14:paraId="22F660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03D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96B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tipation (1)</w:t>
            </w:r>
          </w:p>
        </w:tc>
      </w:tr>
      <w:tr w:rsidR="009A4E34" w:rsidRPr="00DB0F4C" w14:paraId="5B43BA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603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B32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tipation (2)</w:t>
            </w:r>
          </w:p>
        </w:tc>
      </w:tr>
      <w:tr w:rsidR="009A4E34" w:rsidRPr="00DB0F4C" w14:paraId="59081F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15F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A54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titution</w:t>
            </w:r>
          </w:p>
        </w:tc>
      </w:tr>
      <w:tr w:rsidR="009A4E34" w:rsidRPr="00DB0F4C" w14:paraId="137CDF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950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93B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onstructional blocks, </w:t>
            </w:r>
            <w:proofErr w:type="spellStart"/>
            <w:r w:rsidRPr="00DB0F4C">
              <w:rPr>
                <w:color w:val="000000" w:themeColor="text1"/>
              </w:rPr>
              <w:t>lego</w:t>
            </w:r>
            <w:proofErr w:type="spellEnd"/>
            <w:r w:rsidRPr="00DB0F4C">
              <w:rPr>
                <w:color w:val="000000" w:themeColor="text1"/>
              </w:rPr>
              <w:t xml:space="preserve">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440311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E02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231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structional toy</w:t>
            </w:r>
          </w:p>
        </w:tc>
      </w:tr>
      <w:tr w:rsidR="009A4E34" w:rsidRPr="00DB0F4C" w14:paraId="619175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49A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8D3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act sports</w:t>
            </w:r>
          </w:p>
        </w:tc>
      </w:tr>
      <w:tr w:rsidR="009A4E34" w:rsidRPr="00DB0F4C" w14:paraId="619A19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7B4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343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ainer, bowl, holder, pouch</w:t>
            </w:r>
          </w:p>
        </w:tc>
      </w:tr>
      <w:tr w:rsidR="009A4E34" w:rsidRPr="00DB0F4C" w14:paraId="1FEACE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30E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E6A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inent</w:t>
            </w:r>
          </w:p>
        </w:tc>
      </w:tr>
      <w:tr w:rsidR="009A4E34" w:rsidRPr="00DB0F4C" w14:paraId="3EF0D5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F76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A8E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inental drift</w:t>
            </w:r>
          </w:p>
        </w:tc>
      </w:tr>
      <w:tr w:rsidR="009A4E34" w:rsidRPr="00DB0F4C" w14:paraId="462DE2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D2D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474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inuance, continuation</w:t>
            </w:r>
          </w:p>
        </w:tc>
      </w:tr>
      <w:tr w:rsidR="009A4E34" w:rsidRPr="00DB0F4C" w14:paraId="05C9CE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7C8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694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inue, pass-(to)</w:t>
            </w:r>
          </w:p>
        </w:tc>
      </w:tr>
      <w:tr w:rsidR="009A4E34" w:rsidRPr="00DB0F4C" w14:paraId="436D8D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6A4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8E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rast-(to)</w:t>
            </w:r>
          </w:p>
        </w:tc>
      </w:tr>
      <w:tr w:rsidR="009A4E34" w:rsidRPr="00DB0F4C" w14:paraId="059FC0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4B9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FC6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rol</w:t>
            </w:r>
          </w:p>
        </w:tc>
      </w:tr>
      <w:tr w:rsidR="009A4E34" w:rsidRPr="00DB0F4C" w14:paraId="5229A3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25E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637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rol oneself-(to)</w:t>
            </w:r>
          </w:p>
        </w:tc>
      </w:tr>
      <w:tr w:rsidR="009A4E34" w:rsidRPr="00DB0F4C" w14:paraId="6522A3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E6D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AF5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trol tower</w:t>
            </w:r>
          </w:p>
        </w:tc>
      </w:tr>
      <w:tr w:rsidR="009A4E34" w:rsidRPr="00DB0F4C" w14:paraId="0A8EEE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68B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80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version</w:t>
            </w:r>
          </w:p>
        </w:tc>
      </w:tr>
      <w:tr w:rsidR="009A4E34" w:rsidRPr="00DB0F4C" w14:paraId="0F3839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971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6EB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nvert-(to)</w:t>
            </w:r>
          </w:p>
        </w:tc>
      </w:tr>
      <w:tr w:rsidR="009A4E34" w:rsidRPr="00DB0F4C" w14:paraId="363F29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48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D77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k, chef</w:t>
            </w:r>
          </w:p>
        </w:tc>
      </w:tr>
      <w:tr w:rsidR="009A4E34" w:rsidRPr="00DB0F4C" w14:paraId="7E9F00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F87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AF6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k-(to)</w:t>
            </w:r>
          </w:p>
        </w:tc>
      </w:tr>
      <w:tr w:rsidR="009A4E34" w:rsidRPr="00DB0F4C" w14:paraId="698001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117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0BA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kie, biscuit</w:t>
            </w:r>
          </w:p>
        </w:tc>
      </w:tr>
      <w:tr w:rsidR="009A4E34" w:rsidRPr="00DB0F4C" w14:paraId="31397F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83A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604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kie jar, biscuit tin</w:t>
            </w:r>
          </w:p>
        </w:tc>
      </w:tr>
      <w:tr w:rsidR="009A4E34" w:rsidRPr="00DB0F4C" w14:paraId="05434A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5D0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E0F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king, cookery, preparation (general)</w:t>
            </w:r>
          </w:p>
        </w:tc>
      </w:tr>
      <w:tr w:rsidR="009A4E34" w:rsidRPr="00DB0F4C" w14:paraId="37E141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430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186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king, cookery, preparation (hot food)</w:t>
            </w:r>
          </w:p>
        </w:tc>
      </w:tr>
      <w:tr w:rsidR="009A4E34" w:rsidRPr="00DB0F4C" w14:paraId="39A60C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CD0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CAD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l, chilly</w:t>
            </w:r>
          </w:p>
        </w:tc>
      </w:tr>
      <w:tr w:rsidR="009A4E34" w:rsidRPr="00DB0F4C" w14:paraId="6977CE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93D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0F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ol, chilly (opposite warm)</w:t>
            </w:r>
          </w:p>
        </w:tc>
      </w:tr>
      <w:tr w:rsidR="009A4E34" w:rsidRPr="00DB0F4C" w14:paraId="4F5D9F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D96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093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pier, photocopier</w:t>
            </w:r>
          </w:p>
        </w:tc>
      </w:tr>
      <w:tr w:rsidR="009A4E34" w:rsidRPr="00DB0F4C" w14:paraId="7B7890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A1F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459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pper</w:t>
            </w:r>
          </w:p>
        </w:tc>
      </w:tr>
      <w:tr w:rsidR="009A4E34" w:rsidRPr="00DB0F4C" w14:paraId="4D2959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DD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CC3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py, duplicate</w:t>
            </w:r>
          </w:p>
        </w:tc>
      </w:tr>
      <w:tr w:rsidR="009A4E34" w:rsidRPr="00DB0F4C" w14:paraId="29BDD2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661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B61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al</w:t>
            </w:r>
          </w:p>
        </w:tc>
      </w:tr>
      <w:tr w:rsidR="009A4E34" w:rsidRPr="00DB0F4C" w14:paraId="69D707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D75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670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al reef</w:t>
            </w:r>
          </w:p>
        </w:tc>
      </w:tr>
      <w:tr w:rsidR="009A4E34" w:rsidRPr="00DB0F4C" w14:paraId="4C7B43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BEA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E24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dless phone</w:t>
            </w:r>
          </w:p>
        </w:tc>
      </w:tr>
      <w:tr w:rsidR="009A4E34" w:rsidRPr="00DB0F4C" w14:paraId="2E1996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8C3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04E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kscrew</w:t>
            </w:r>
          </w:p>
        </w:tc>
      </w:tr>
      <w:tr w:rsidR="009A4E34" w:rsidRPr="00DB0F4C" w14:paraId="5B4511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5F5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1EB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n</w:t>
            </w:r>
          </w:p>
        </w:tc>
      </w:tr>
      <w:tr w:rsidR="009A4E34" w:rsidRPr="00DB0F4C" w14:paraId="04BE73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1C1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9A1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n syrup</w:t>
            </w:r>
          </w:p>
        </w:tc>
      </w:tr>
      <w:tr w:rsidR="009A4E34" w:rsidRPr="00DB0F4C" w14:paraId="1E6C6D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3DF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801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ner</w:t>
            </w:r>
          </w:p>
        </w:tc>
      </w:tr>
      <w:tr w:rsidR="009A4E34" w:rsidRPr="00DB0F4C" w14:paraId="38492B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0D1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721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nmeal</w:t>
            </w:r>
          </w:p>
        </w:tc>
      </w:tr>
      <w:tr w:rsidR="009A4E34" w:rsidRPr="00DB0F4C" w14:paraId="6B854F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673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7A2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pse, cadaver</w:t>
            </w:r>
          </w:p>
        </w:tc>
      </w:tr>
      <w:tr w:rsidR="009A4E34" w:rsidRPr="00DB0F4C" w14:paraId="2B55A9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8C8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59C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rect, accurate, good, right</w:t>
            </w:r>
          </w:p>
        </w:tc>
      </w:tr>
      <w:tr w:rsidR="009A4E34" w:rsidRPr="00DB0F4C" w14:paraId="7D744F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0AA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735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rectness</w:t>
            </w:r>
          </w:p>
        </w:tc>
      </w:tr>
      <w:tr w:rsidR="009A4E34" w:rsidRPr="00DB0F4C" w14:paraId="68EADD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AC3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4DE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ridor, hall</w:t>
            </w:r>
          </w:p>
        </w:tc>
      </w:tr>
      <w:tr w:rsidR="009A4E34" w:rsidRPr="00DB0F4C" w14:paraId="4F8D43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EA9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0C6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rruption</w:t>
            </w:r>
          </w:p>
        </w:tc>
      </w:tr>
      <w:tr w:rsidR="009A4E34" w:rsidRPr="00DB0F4C" w14:paraId="0DA107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0FB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CBC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st, price</w:t>
            </w:r>
          </w:p>
        </w:tc>
      </w:tr>
      <w:tr w:rsidR="009A4E34" w:rsidRPr="00DB0F4C" w14:paraId="2B08C4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F9A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7BA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st-(to)</w:t>
            </w:r>
          </w:p>
        </w:tc>
      </w:tr>
      <w:tr w:rsidR="009A4E34" w:rsidRPr="00DB0F4C" w14:paraId="2E801E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315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A34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stume, disguise</w:t>
            </w:r>
          </w:p>
        </w:tc>
      </w:tr>
      <w:tr w:rsidR="009A4E34" w:rsidRPr="00DB0F4C" w14:paraId="01BAB4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471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DAB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ttage cheese</w:t>
            </w:r>
          </w:p>
        </w:tc>
      </w:tr>
      <w:tr w:rsidR="009A4E34" w:rsidRPr="00DB0F4C" w14:paraId="40F741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9E59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748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tton</w:t>
            </w:r>
          </w:p>
        </w:tc>
      </w:tr>
      <w:tr w:rsidR="009A4E34" w:rsidRPr="00DB0F4C" w14:paraId="3CDCEF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B58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461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tton fabric</w:t>
            </w:r>
          </w:p>
        </w:tc>
      </w:tr>
      <w:tr w:rsidR="009A4E34" w:rsidRPr="00DB0F4C" w14:paraId="72D7B7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FDF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117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ch, chesterfield, sofa</w:t>
            </w:r>
          </w:p>
        </w:tc>
      </w:tr>
      <w:tr w:rsidR="009A4E34" w:rsidRPr="00DB0F4C" w14:paraId="61196A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1C9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9D4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gh-(to)</w:t>
            </w:r>
          </w:p>
        </w:tc>
      </w:tr>
      <w:tr w:rsidR="009A4E34" w:rsidRPr="00DB0F4C" w14:paraId="70A62A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8EF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F2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nsellor, adviser</w:t>
            </w:r>
          </w:p>
        </w:tc>
      </w:tr>
      <w:tr w:rsidR="009A4E34" w:rsidRPr="00DB0F4C" w14:paraId="28209E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200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771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nt-(to)</w:t>
            </w:r>
          </w:p>
        </w:tc>
      </w:tr>
      <w:tr w:rsidR="009A4E34" w:rsidRPr="00DB0F4C" w14:paraId="029070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D72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A27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nt</w:t>
            </w:r>
          </w:p>
        </w:tc>
      </w:tr>
      <w:tr w:rsidR="009A4E34" w:rsidRPr="00DB0F4C" w14:paraId="1F01A1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DBB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D2D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ntry, state</w:t>
            </w:r>
          </w:p>
        </w:tc>
      </w:tr>
      <w:tr w:rsidR="009A4E34" w:rsidRPr="00DB0F4C" w14:paraId="7038CB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B84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0C1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ntry music</w:t>
            </w:r>
          </w:p>
        </w:tc>
      </w:tr>
      <w:tr w:rsidR="009A4E34" w:rsidRPr="00DB0F4C" w14:paraId="0C8F3F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693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8F0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ntryside, country</w:t>
            </w:r>
          </w:p>
        </w:tc>
      </w:tr>
      <w:tr w:rsidR="009A4E34" w:rsidRPr="00DB0F4C" w14:paraId="360410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246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A4F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oup, coup </w:t>
            </w:r>
            <w:proofErr w:type="spellStart"/>
            <w:r w:rsidRPr="00DB0F4C">
              <w:rPr>
                <w:color w:val="000000" w:themeColor="text1"/>
              </w:rPr>
              <w:t>d'etat</w:t>
            </w:r>
            <w:proofErr w:type="spellEnd"/>
          </w:p>
        </w:tc>
      </w:tr>
      <w:tr w:rsidR="009A4E34" w:rsidRPr="00DB0F4C" w14:paraId="097C87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C3A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7D5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p, hijack, takeover</w:t>
            </w:r>
          </w:p>
        </w:tc>
      </w:tr>
      <w:tr w:rsidR="009A4E34" w:rsidRPr="00DB0F4C" w14:paraId="340E60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3D1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EE1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ple (heterosexual)</w:t>
            </w:r>
          </w:p>
        </w:tc>
      </w:tr>
      <w:tr w:rsidR="009A4E34" w:rsidRPr="00DB0F4C" w14:paraId="41595E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203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DEA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ple (two persons)</w:t>
            </w:r>
          </w:p>
        </w:tc>
      </w:tr>
      <w:tr w:rsidR="009A4E34" w:rsidRPr="00DB0F4C" w14:paraId="2AD5B8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9E4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928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rage</w:t>
            </w:r>
          </w:p>
        </w:tc>
      </w:tr>
      <w:tr w:rsidR="009A4E34" w:rsidRPr="00DB0F4C" w14:paraId="7A5D9C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BF1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B6E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rt, courthouse</w:t>
            </w:r>
          </w:p>
        </w:tc>
      </w:tr>
      <w:tr w:rsidR="009A4E34" w:rsidRPr="00DB0F4C" w14:paraId="6A8623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A1A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92B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rt, courtroom</w:t>
            </w:r>
          </w:p>
        </w:tc>
      </w:tr>
      <w:tr w:rsidR="009A4E34" w:rsidRPr="00DB0F4C" w14:paraId="1ED449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6CC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02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rt, field</w:t>
            </w:r>
          </w:p>
        </w:tc>
      </w:tr>
      <w:tr w:rsidR="009A4E34" w:rsidRPr="00DB0F4C" w14:paraId="7E373E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E97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E3E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rt, field (OLD)</w:t>
            </w:r>
          </w:p>
        </w:tc>
      </w:tr>
      <w:tr w:rsidR="009A4E34" w:rsidRPr="00DB0F4C" w14:paraId="2D8E96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424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B3F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sin</w:t>
            </w:r>
          </w:p>
        </w:tc>
      </w:tr>
      <w:tr w:rsidR="009A4E34" w:rsidRPr="00DB0F4C" w14:paraId="2F4A83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165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B69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sin (female)</w:t>
            </w:r>
          </w:p>
        </w:tc>
      </w:tr>
      <w:tr w:rsidR="009A4E34" w:rsidRPr="00DB0F4C" w14:paraId="710CB6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57C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64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usin (male)</w:t>
            </w:r>
          </w:p>
        </w:tc>
      </w:tr>
      <w:tr w:rsidR="009A4E34" w:rsidRPr="00DB0F4C" w14:paraId="611AF6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09F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1EA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w</w:t>
            </w:r>
          </w:p>
        </w:tc>
      </w:tr>
      <w:tr w:rsidR="009A4E34" w:rsidRPr="00DB0F4C" w14:paraId="424041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ED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00A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ward</w:t>
            </w:r>
          </w:p>
        </w:tc>
      </w:tr>
      <w:tr w:rsidR="009A4E34" w:rsidRPr="00DB0F4C" w14:paraId="6B8EA1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097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1B8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wardice</w:t>
            </w:r>
          </w:p>
        </w:tc>
      </w:tr>
      <w:tr w:rsidR="009A4E34" w:rsidRPr="00DB0F4C" w14:paraId="4F711F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E23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0791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owardly</w:t>
            </w:r>
          </w:p>
        </w:tc>
      </w:tr>
      <w:tr w:rsidR="009A4E34" w:rsidRPr="00DB0F4C" w14:paraId="4B8031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B48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AB3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b, shellfish (with claws)</w:t>
            </w:r>
          </w:p>
        </w:tc>
      </w:tr>
      <w:tr w:rsidR="009A4E34" w:rsidRPr="00DB0F4C" w14:paraId="4A46B5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AF4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0B9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ck, gap, cleft</w:t>
            </w:r>
          </w:p>
        </w:tc>
      </w:tr>
      <w:tr w:rsidR="009A4E34" w:rsidRPr="00DB0F4C" w14:paraId="6AD3AF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EA0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BCA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ft</w:t>
            </w:r>
          </w:p>
        </w:tc>
      </w:tr>
      <w:tr w:rsidR="009A4E34" w:rsidRPr="00DB0F4C" w14:paraId="41046E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9BD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592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mp, spasm</w:t>
            </w:r>
          </w:p>
        </w:tc>
      </w:tr>
      <w:tr w:rsidR="009A4E34" w:rsidRPr="00DB0F4C" w14:paraId="7D972D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F55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2A2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nberry</w:t>
            </w:r>
          </w:p>
        </w:tc>
      </w:tr>
      <w:tr w:rsidR="009A4E34" w:rsidRPr="00DB0F4C" w14:paraId="5ABA5A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636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BB0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ne</w:t>
            </w:r>
          </w:p>
        </w:tc>
      </w:tr>
      <w:tr w:rsidR="009A4E34" w:rsidRPr="00DB0F4C" w14:paraId="5CB77F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E8B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C7E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sh (air)</w:t>
            </w:r>
          </w:p>
        </w:tc>
      </w:tr>
      <w:tr w:rsidR="009A4E34" w:rsidRPr="00DB0F4C" w14:paraId="1DEFB4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277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16E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sh (car)</w:t>
            </w:r>
          </w:p>
        </w:tc>
      </w:tr>
      <w:tr w:rsidR="009A4E34" w:rsidRPr="00DB0F4C" w14:paraId="4F48D8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C09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2C1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sh (downward)-(to)</w:t>
            </w:r>
          </w:p>
        </w:tc>
      </w:tr>
      <w:tr w:rsidR="009A4E34" w:rsidRPr="00DB0F4C" w14:paraId="13EB92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6C5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23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sh (downward)</w:t>
            </w:r>
          </w:p>
        </w:tc>
      </w:tr>
      <w:tr w:rsidR="009A4E34" w:rsidRPr="00DB0F4C" w14:paraId="380F16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0D1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3FE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sh (forward)-(to)</w:t>
            </w:r>
          </w:p>
        </w:tc>
      </w:tr>
      <w:tr w:rsidR="009A4E34" w:rsidRPr="00DB0F4C" w14:paraId="1AB75E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A9F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7E3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sh (forward)</w:t>
            </w:r>
          </w:p>
        </w:tc>
      </w:tr>
      <w:tr w:rsidR="009A4E34" w:rsidRPr="00DB0F4C" w14:paraId="0B5AEE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E07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424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ter</w:t>
            </w:r>
          </w:p>
        </w:tc>
      </w:tr>
      <w:tr w:rsidR="009A4E34" w:rsidRPr="00DB0F4C" w14:paraId="7FFAA2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D00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2E0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wl-(to)</w:t>
            </w:r>
          </w:p>
        </w:tc>
      </w:tr>
      <w:tr w:rsidR="009A4E34" w:rsidRPr="00DB0F4C" w14:paraId="129922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83B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016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ayfish</w:t>
            </w:r>
          </w:p>
        </w:tc>
      </w:tr>
      <w:tr w:rsidR="009A4E34" w:rsidRPr="00DB0F4C" w14:paraId="5C221F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DC4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CB4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crayon, </w:t>
            </w:r>
            <w:proofErr w:type="spellStart"/>
            <w:r w:rsidRPr="00DB0F4C">
              <w:rPr>
                <w:color w:val="000000" w:themeColor="text1"/>
              </w:rPr>
              <w:t>coloured</w:t>
            </w:r>
            <w:proofErr w:type="spellEnd"/>
            <w:r w:rsidRPr="00DB0F4C">
              <w:rPr>
                <w:color w:val="000000" w:themeColor="text1"/>
              </w:rPr>
              <w:t xml:space="preserve"> pencil, marker</w:t>
            </w:r>
          </w:p>
        </w:tc>
      </w:tr>
      <w:tr w:rsidR="009A4E34" w:rsidRPr="00DB0F4C" w14:paraId="48B9FD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E3B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032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am</w:t>
            </w:r>
          </w:p>
        </w:tc>
      </w:tr>
      <w:tr w:rsidR="009A4E34" w:rsidRPr="00DB0F4C" w14:paraId="3F5A3C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AE8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61F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ate-(to)</w:t>
            </w:r>
          </w:p>
        </w:tc>
      </w:tr>
      <w:tr w:rsidR="009A4E34" w:rsidRPr="00DB0F4C" w14:paraId="767736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09E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2005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ation, nature</w:t>
            </w:r>
          </w:p>
        </w:tc>
      </w:tr>
      <w:tr w:rsidR="009A4E34" w:rsidRPr="00DB0F4C" w14:paraId="276143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B77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EF1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ative</w:t>
            </w:r>
          </w:p>
        </w:tc>
      </w:tr>
      <w:tr w:rsidR="009A4E34" w:rsidRPr="00DB0F4C" w14:paraId="474CBC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8BA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9AA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ature, being</w:t>
            </w:r>
          </w:p>
        </w:tc>
      </w:tr>
      <w:tr w:rsidR="009A4E34" w:rsidRPr="00DB0F4C" w14:paraId="65B1CB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B67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04E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dit</w:t>
            </w:r>
          </w:p>
        </w:tc>
      </w:tr>
      <w:tr w:rsidR="009A4E34" w:rsidRPr="00DB0F4C" w14:paraId="6B6F42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74E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CCF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dit card</w:t>
            </w:r>
          </w:p>
        </w:tc>
      </w:tr>
      <w:tr w:rsidR="009A4E34" w:rsidRPr="00DB0F4C" w14:paraId="5B85FA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04E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F28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mate-(to)</w:t>
            </w:r>
          </w:p>
        </w:tc>
      </w:tr>
      <w:tr w:rsidR="009A4E34" w:rsidRPr="00DB0F4C" w14:paraId="283626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BAD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F51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mation</w:t>
            </w:r>
          </w:p>
        </w:tc>
      </w:tr>
      <w:tr w:rsidR="009A4E34" w:rsidRPr="00DB0F4C" w14:paraId="753629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BE3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F6B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scent</w:t>
            </w:r>
          </w:p>
        </w:tc>
      </w:tr>
      <w:tr w:rsidR="009A4E34" w:rsidRPr="00DB0F4C" w14:paraId="45BE6B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E71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294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w, staff</w:t>
            </w:r>
          </w:p>
        </w:tc>
      </w:tr>
      <w:tr w:rsidR="009A4E34" w:rsidRPr="00DB0F4C" w14:paraId="4C320D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829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8C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w (boat)</w:t>
            </w:r>
          </w:p>
        </w:tc>
      </w:tr>
      <w:tr w:rsidR="009A4E34" w:rsidRPr="00DB0F4C" w14:paraId="091393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4E4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1A9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ew (plane)</w:t>
            </w:r>
          </w:p>
        </w:tc>
      </w:tr>
      <w:tr w:rsidR="009A4E34" w:rsidRPr="00DB0F4C" w14:paraId="31E9C8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3E4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5D9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icket</w:t>
            </w:r>
          </w:p>
        </w:tc>
      </w:tr>
      <w:tr w:rsidR="009A4E34" w:rsidRPr="00DB0F4C" w14:paraId="658A31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FC0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1BB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ime</w:t>
            </w:r>
          </w:p>
        </w:tc>
      </w:tr>
      <w:tr w:rsidR="009A4E34" w:rsidRPr="00DB0F4C" w14:paraId="642DCA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1BA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DD8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iminal (person)</w:t>
            </w:r>
          </w:p>
        </w:tc>
      </w:tr>
      <w:tr w:rsidR="009A4E34" w:rsidRPr="00DB0F4C" w14:paraId="36A813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1EC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E4D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iminality, crime</w:t>
            </w:r>
          </w:p>
        </w:tc>
      </w:tr>
      <w:tr w:rsidR="009A4E34" w:rsidRPr="00DB0F4C" w14:paraId="7EC8F3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E08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8D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ak (frog)-(to)</w:t>
            </w:r>
          </w:p>
        </w:tc>
      </w:tr>
      <w:tr w:rsidR="009A4E34" w:rsidRPr="00DB0F4C" w14:paraId="32EB80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31A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B32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chet-(to)</w:t>
            </w:r>
          </w:p>
        </w:tc>
      </w:tr>
      <w:tr w:rsidR="009A4E34" w:rsidRPr="00DB0F4C" w14:paraId="447DCE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354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E5E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quet (activity)</w:t>
            </w:r>
          </w:p>
        </w:tc>
      </w:tr>
      <w:tr w:rsidR="009A4E34" w:rsidRPr="00DB0F4C" w14:paraId="115862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302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326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quet (sport)</w:t>
            </w:r>
          </w:p>
        </w:tc>
      </w:tr>
      <w:tr w:rsidR="009A4E34" w:rsidRPr="00DB0F4C" w14:paraId="5D5119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F01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D59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ss, Christianity (in combinations)</w:t>
            </w:r>
          </w:p>
        </w:tc>
      </w:tr>
      <w:tr w:rsidR="009A4E34" w:rsidRPr="00DB0F4C" w14:paraId="7E4AF7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126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171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ss-(to)</w:t>
            </w:r>
          </w:p>
        </w:tc>
      </w:tr>
      <w:tr w:rsidR="009A4E34" w:rsidRPr="00DB0F4C" w14:paraId="42CE48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549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784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ss (a)</w:t>
            </w:r>
          </w:p>
        </w:tc>
      </w:tr>
      <w:tr w:rsidR="009A4E34" w:rsidRPr="00DB0F4C" w14:paraId="6DBCEB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4A5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C9A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ss country skiing</w:t>
            </w:r>
          </w:p>
        </w:tc>
      </w:tr>
      <w:tr w:rsidR="009A4E34" w:rsidRPr="00DB0F4C" w14:paraId="52E3D1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E73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354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tch</w:t>
            </w:r>
          </w:p>
        </w:tc>
      </w:tr>
      <w:tr w:rsidR="009A4E34" w:rsidRPr="00DB0F4C" w14:paraId="7CDE8C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322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7A9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wn</w:t>
            </w:r>
          </w:p>
        </w:tc>
      </w:tr>
      <w:tr w:rsidR="009A4E34" w:rsidRPr="00DB0F4C" w14:paraId="4E875D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A5C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A15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wn (currency)</w:t>
            </w:r>
          </w:p>
        </w:tc>
      </w:tr>
      <w:tr w:rsidR="009A4E34" w:rsidRPr="00DB0F4C" w14:paraId="551F47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D0C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BFE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wn prince</w:t>
            </w:r>
          </w:p>
        </w:tc>
      </w:tr>
      <w:tr w:rsidR="009A4E34" w:rsidRPr="00DB0F4C" w14:paraId="1D0A73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4A0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38B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own princess</w:t>
            </w:r>
          </w:p>
        </w:tc>
      </w:tr>
      <w:tr w:rsidR="009A4E34" w:rsidRPr="00DB0F4C" w14:paraId="704A4B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B84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6E6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uise ship</w:t>
            </w:r>
          </w:p>
        </w:tc>
      </w:tr>
      <w:tr w:rsidR="009A4E34" w:rsidRPr="00DB0F4C" w14:paraId="469173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217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A49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ush, squeeze-(to)</w:t>
            </w:r>
          </w:p>
        </w:tc>
      </w:tr>
      <w:tr w:rsidR="009A4E34" w:rsidRPr="00DB0F4C" w14:paraId="0B29EF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618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7DD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utches</w:t>
            </w:r>
          </w:p>
        </w:tc>
      </w:tr>
      <w:tr w:rsidR="009A4E34" w:rsidRPr="00DB0F4C" w14:paraId="12BC45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518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859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y, weep-(to)</w:t>
            </w:r>
          </w:p>
        </w:tc>
      </w:tr>
      <w:tr w:rsidR="009A4E34" w:rsidRPr="00DB0F4C" w14:paraId="78C5AE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49F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64C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y out, call-(to)</w:t>
            </w:r>
          </w:p>
        </w:tc>
      </w:tr>
      <w:tr w:rsidR="009A4E34" w:rsidRPr="00DB0F4C" w14:paraId="62EAE8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295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4E0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rystal</w:t>
            </w:r>
          </w:p>
        </w:tc>
      </w:tr>
      <w:tr w:rsidR="009A4E34" w:rsidRPr="00DB0F4C" w14:paraId="3C3E30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084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1CE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cumber</w:t>
            </w:r>
          </w:p>
        </w:tc>
      </w:tr>
      <w:tr w:rsidR="009A4E34" w:rsidRPr="00DB0F4C" w14:paraId="031B69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F21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0F9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ddle-(to)</w:t>
            </w:r>
          </w:p>
        </w:tc>
      </w:tr>
      <w:tr w:rsidR="009A4E34" w:rsidRPr="00DB0F4C" w14:paraId="045E0D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CE9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FB8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lture</w:t>
            </w:r>
          </w:p>
        </w:tc>
      </w:tr>
      <w:tr w:rsidR="009A4E34" w:rsidRPr="00DB0F4C" w14:paraId="1A5CA8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33C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19E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p</w:t>
            </w:r>
          </w:p>
        </w:tc>
      </w:tr>
      <w:tr w:rsidR="009A4E34" w:rsidRPr="00DB0F4C" w14:paraId="666E7F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A3A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C0A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pboard, closet, wardrobe</w:t>
            </w:r>
          </w:p>
        </w:tc>
      </w:tr>
      <w:tr w:rsidR="009A4E34" w:rsidRPr="00DB0F4C" w14:paraId="2FDA72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F38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62B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pcake, fancy cake</w:t>
            </w:r>
          </w:p>
        </w:tc>
      </w:tr>
      <w:tr w:rsidR="009A4E34" w:rsidRPr="00DB0F4C" w14:paraId="66E532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662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D7D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e-(to)</w:t>
            </w:r>
          </w:p>
        </w:tc>
      </w:tr>
      <w:tr w:rsidR="009A4E34" w:rsidRPr="00DB0F4C" w14:paraId="066415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F5A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E1F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iosity, curiousness, inquisitiveness</w:t>
            </w:r>
          </w:p>
        </w:tc>
      </w:tr>
      <w:tr w:rsidR="009A4E34" w:rsidRPr="00DB0F4C" w14:paraId="320B07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7C3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6A7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ious, inquisitive</w:t>
            </w:r>
          </w:p>
        </w:tc>
      </w:tr>
      <w:tr w:rsidR="009A4E34" w:rsidRPr="00DB0F4C" w14:paraId="636273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DB6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F8F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ling</w:t>
            </w:r>
          </w:p>
        </w:tc>
      </w:tr>
      <w:tr w:rsidR="009A4E34" w:rsidRPr="00DB0F4C" w14:paraId="01C917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080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039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ants</w:t>
            </w:r>
          </w:p>
        </w:tc>
      </w:tr>
      <w:tr w:rsidR="009A4E34" w:rsidRPr="00DB0F4C" w14:paraId="0BF062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41F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B92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ency</w:t>
            </w:r>
          </w:p>
        </w:tc>
      </w:tr>
      <w:tr w:rsidR="009A4E34" w:rsidRPr="00DB0F4C" w14:paraId="24C2B8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8BA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802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ent</w:t>
            </w:r>
          </w:p>
        </w:tc>
      </w:tr>
      <w:tr w:rsidR="009A4E34" w:rsidRPr="00DB0F4C" w14:paraId="2257E8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AFB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542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ent events</w:t>
            </w:r>
          </w:p>
        </w:tc>
      </w:tr>
      <w:tr w:rsidR="009A4E34" w:rsidRPr="00DB0F4C" w14:paraId="437BFB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E52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DE2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y</w:t>
            </w:r>
          </w:p>
        </w:tc>
      </w:tr>
      <w:tr w:rsidR="009A4E34" w:rsidRPr="00DB0F4C" w14:paraId="359831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375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094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y (powder)</w:t>
            </w:r>
          </w:p>
        </w:tc>
      </w:tr>
      <w:tr w:rsidR="009A4E34" w:rsidRPr="00DB0F4C" w14:paraId="628615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004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A08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ry sauce</w:t>
            </w:r>
          </w:p>
        </w:tc>
      </w:tr>
      <w:tr w:rsidR="009A4E34" w:rsidRPr="00DB0F4C" w14:paraId="29CFDE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C51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3CC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tain(s), drape(s)</w:t>
            </w:r>
          </w:p>
        </w:tc>
      </w:tr>
      <w:tr w:rsidR="009A4E34" w:rsidRPr="00DB0F4C" w14:paraId="5E370C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8F3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23D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rve, curved line</w:t>
            </w:r>
          </w:p>
        </w:tc>
      </w:tr>
      <w:tr w:rsidR="009A4E34" w:rsidRPr="00DB0F4C" w14:paraId="4913CB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DDE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F00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shion</w:t>
            </w:r>
          </w:p>
        </w:tc>
      </w:tr>
      <w:tr w:rsidR="009A4E34" w:rsidRPr="00DB0F4C" w14:paraId="1DE457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23D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2B7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shion (seat)</w:t>
            </w:r>
          </w:p>
        </w:tc>
      </w:tr>
      <w:tr w:rsidR="009A4E34" w:rsidRPr="00DB0F4C" w14:paraId="7B9C02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8CE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64A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t (knife)-(to)</w:t>
            </w:r>
          </w:p>
        </w:tc>
      </w:tr>
      <w:tr w:rsidR="009A4E34" w:rsidRPr="00DB0F4C" w14:paraId="143059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6DE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978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t (scissors)-(to)</w:t>
            </w:r>
          </w:p>
        </w:tc>
      </w:tr>
      <w:tr w:rsidR="009A4E34" w:rsidRPr="00DB0F4C" w14:paraId="15A0BA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7B2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579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t and paste (computer)-(to)</w:t>
            </w:r>
          </w:p>
        </w:tc>
      </w:tr>
      <w:tr w:rsidR="009A4E34" w:rsidRPr="00DB0F4C" w14:paraId="376F14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E8D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FBC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utlery</w:t>
            </w:r>
          </w:p>
        </w:tc>
      </w:tr>
      <w:tr w:rsidR="009A4E34" w:rsidRPr="00DB0F4C" w14:paraId="3808C7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510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24E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ycle, ride a bike-(to)</w:t>
            </w:r>
          </w:p>
        </w:tc>
      </w:tr>
      <w:tr w:rsidR="009A4E34" w:rsidRPr="00DB0F4C" w14:paraId="42752B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BE1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416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ycling</w:t>
            </w:r>
          </w:p>
        </w:tc>
      </w:tr>
      <w:tr w:rsidR="009A4E34" w:rsidRPr="00DB0F4C" w14:paraId="3C8924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2E4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0BE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ylinder, can</w:t>
            </w:r>
          </w:p>
        </w:tc>
      </w:tr>
      <w:tr w:rsidR="009A4E34" w:rsidRPr="00DB0F4C" w14:paraId="4E0037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ACA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A79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ylinder for breathing</w:t>
            </w:r>
          </w:p>
        </w:tc>
      </w:tr>
      <w:tr w:rsidR="009A4E34" w:rsidRPr="00DB0F4C" w14:paraId="79A006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9E9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EC5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ymbal</w:t>
            </w:r>
          </w:p>
        </w:tc>
      </w:tr>
      <w:tr w:rsidR="009A4E34" w:rsidRPr="00DB0F4C" w14:paraId="15302C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84C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5FF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Czech Republic</w:t>
            </w:r>
          </w:p>
        </w:tc>
      </w:tr>
      <w:tr w:rsidR="009A4E34" w:rsidRPr="00DB0F4C" w14:paraId="69F880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EEC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823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ce, dancing</w:t>
            </w:r>
          </w:p>
        </w:tc>
      </w:tr>
      <w:tr w:rsidR="009A4E34" w:rsidRPr="00DB0F4C" w14:paraId="748C3C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619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822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ce-(to)</w:t>
            </w:r>
          </w:p>
        </w:tc>
      </w:tr>
      <w:tr w:rsidR="009A4E34" w:rsidRPr="00DB0F4C" w14:paraId="2F3D51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DC0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D17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ce music</w:t>
            </w:r>
          </w:p>
        </w:tc>
      </w:tr>
      <w:tr w:rsidR="009A4E34" w:rsidRPr="00DB0F4C" w14:paraId="477640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53B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315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ce therapist</w:t>
            </w:r>
          </w:p>
        </w:tc>
      </w:tr>
      <w:tr w:rsidR="009A4E34" w:rsidRPr="00DB0F4C" w14:paraId="1DB814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9D50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5A7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cing therapy</w:t>
            </w:r>
          </w:p>
        </w:tc>
      </w:tr>
      <w:tr w:rsidR="009A4E34" w:rsidRPr="00DB0F4C" w14:paraId="405C4E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418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8DE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ger</w:t>
            </w:r>
          </w:p>
        </w:tc>
      </w:tr>
      <w:tr w:rsidR="009A4E34" w:rsidRPr="00DB0F4C" w14:paraId="523988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256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A73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gerous</w:t>
            </w:r>
          </w:p>
        </w:tc>
      </w:tr>
      <w:tr w:rsidR="009A4E34" w:rsidRPr="00DB0F4C" w14:paraId="217DA3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152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A5F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nish (language)</w:t>
            </w:r>
          </w:p>
        </w:tc>
      </w:tr>
      <w:tr w:rsidR="009A4E34" w:rsidRPr="00DB0F4C" w14:paraId="1821CE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20D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A3C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re-(to)</w:t>
            </w:r>
          </w:p>
        </w:tc>
      </w:tr>
      <w:tr w:rsidR="009A4E34" w:rsidRPr="00DB0F4C" w14:paraId="5B8B34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97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BAD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rk</w:t>
            </w:r>
          </w:p>
        </w:tc>
      </w:tr>
      <w:tr w:rsidR="009A4E34" w:rsidRPr="00DB0F4C" w14:paraId="249A88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6C1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C2D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rk (OLD)</w:t>
            </w:r>
          </w:p>
        </w:tc>
      </w:tr>
      <w:tr w:rsidR="009A4E34" w:rsidRPr="00DB0F4C" w14:paraId="7FC918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1B1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BD0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rt</w:t>
            </w:r>
          </w:p>
        </w:tc>
      </w:tr>
      <w:tr w:rsidR="009A4E34" w:rsidRPr="00DB0F4C" w14:paraId="537EEF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E49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4D1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rts</w:t>
            </w:r>
          </w:p>
        </w:tc>
      </w:tr>
      <w:tr w:rsidR="009A4E34" w:rsidRPr="00DB0F4C" w14:paraId="147199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B3D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1D9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ta (digital information)</w:t>
            </w:r>
          </w:p>
        </w:tc>
      </w:tr>
      <w:tr w:rsidR="009A4E34" w:rsidRPr="00DB0F4C" w14:paraId="036B59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459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757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te (fruit)</w:t>
            </w:r>
          </w:p>
        </w:tc>
      </w:tr>
      <w:tr w:rsidR="009A4E34" w:rsidRPr="00DB0F4C" w14:paraId="1E448D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D7D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4DC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te (man woman)</w:t>
            </w:r>
          </w:p>
        </w:tc>
      </w:tr>
      <w:tr w:rsidR="009A4E34" w:rsidRPr="00DB0F4C" w14:paraId="680A81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EA6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55F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te (two persons)</w:t>
            </w:r>
          </w:p>
        </w:tc>
      </w:tr>
      <w:tr w:rsidR="009A4E34" w:rsidRPr="00DB0F4C" w14:paraId="11F412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8D9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B2A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ughter</w:t>
            </w:r>
          </w:p>
        </w:tc>
      </w:tr>
      <w:tr w:rsidR="009A4E34" w:rsidRPr="00DB0F4C" w14:paraId="21FFDF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5B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BD8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y</w:t>
            </w:r>
          </w:p>
        </w:tc>
      </w:tr>
      <w:tr w:rsidR="009A4E34" w:rsidRPr="00DB0F4C" w14:paraId="143B24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7C0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318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y and night</w:t>
            </w:r>
          </w:p>
        </w:tc>
      </w:tr>
      <w:tr w:rsidR="009A4E34" w:rsidRPr="00DB0F4C" w14:paraId="1C4789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171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824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y before holiday</w:t>
            </w:r>
          </w:p>
        </w:tc>
      </w:tr>
      <w:tr w:rsidR="009A4E34" w:rsidRPr="00DB0F4C" w14:paraId="4906FC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85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D3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ay care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7DEE60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3F8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401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a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3F1623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68D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834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aycare</w:t>
            </w:r>
          </w:p>
        </w:tc>
      </w:tr>
      <w:tr w:rsidR="009A4E34" w:rsidRPr="00DB0F4C" w14:paraId="145669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FC7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EA5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ad, deceased</w:t>
            </w:r>
          </w:p>
        </w:tc>
      </w:tr>
      <w:tr w:rsidR="009A4E34" w:rsidRPr="00DB0F4C" w14:paraId="7C74B3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8D0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690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ad (the dead)</w:t>
            </w:r>
          </w:p>
        </w:tc>
      </w:tr>
      <w:tr w:rsidR="009A4E34" w:rsidRPr="00DB0F4C" w14:paraId="25C8D4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922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AED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ad person</w:t>
            </w:r>
          </w:p>
        </w:tc>
      </w:tr>
      <w:tr w:rsidR="009A4E34" w:rsidRPr="00DB0F4C" w14:paraId="51F439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A8E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266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af</w:t>
            </w:r>
          </w:p>
        </w:tc>
      </w:tr>
      <w:tr w:rsidR="009A4E34" w:rsidRPr="00DB0F4C" w14:paraId="28894B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3C0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0BE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ar</w:t>
            </w:r>
          </w:p>
        </w:tc>
      </w:tr>
      <w:tr w:rsidR="009A4E34" w:rsidRPr="00DB0F4C" w14:paraId="4D8FC3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7C5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E88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ath</w:t>
            </w:r>
          </w:p>
        </w:tc>
      </w:tr>
      <w:tr w:rsidR="009A4E34" w:rsidRPr="00DB0F4C" w14:paraId="0974E0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44A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F76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ade</w:t>
            </w:r>
          </w:p>
        </w:tc>
      </w:tr>
      <w:tr w:rsidR="009A4E34" w:rsidRPr="00DB0F4C" w14:paraId="4AC5DE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F87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42A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ember</w:t>
            </w:r>
          </w:p>
        </w:tc>
      </w:tr>
      <w:tr w:rsidR="009A4E34" w:rsidRPr="00DB0F4C" w14:paraId="3B8E15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421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080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ide-(to)</w:t>
            </w:r>
          </w:p>
        </w:tc>
      </w:tr>
      <w:tr w:rsidR="009A4E34" w:rsidRPr="00DB0F4C" w14:paraId="5C6E0B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AC6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D6A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ision</w:t>
            </w:r>
          </w:p>
        </w:tc>
      </w:tr>
      <w:tr w:rsidR="009A4E34" w:rsidRPr="00DB0F4C" w14:paraId="307161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248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DD7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k</w:t>
            </w:r>
          </w:p>
        </w:tc>
      </w:tr>
      <w:tr w:rsidR="009A4E34" w:rsidRPr="00DB0F4C" w14:paraId="4DC968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FE9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165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orated cake</w:t>
            </w:r>
          </w:p>
        </w:tc>
      </w:tr>
      <w:tr w:rsidR="009A4E34" w:rsidRPr="00DB0F4C" w14:paraId="3B5267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799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4D7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oration, ornament</w:t>
            </w:r>
          </w:p>
        </w:tc>
      </w:tr>
      <w:tr w:rsidR="009A4E34" w:rsidRPr="00DB0F4C" w14:paraId="6C3048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762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9391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oration (OLD)</w:t>
            </w:r>
          </w:p>
        </w:tc>
      </w:tr>
      <w:tr w:rsidR="009A4E34" w:rsidRPr="00DB0F4C" w14:paraId="430F15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B30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4F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crease, reduce-(to)</w:t>
            </w:r>
          </w:p>
        </w:tc>
      </w:tr>
      <w:tr w:rsidR="009A4E34" w:rsidRPr="00DB0F4C" w14:paraId="42E630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11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661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ep-fry-(to)</w:t>
            </w:r>
          </w:p>
        </w:tc>
      </w:tr>
      <w:tr w:rsidR="009A4E34" w:rsidRPr="00DB0F4C" w14:paraId="629B60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04A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1C5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ep</w:t>
            </w:r>
          </w:p>
        </w:tc>
      </w:tr>
      <w:tr w:rsidR="009A4E34" w:rsidRPr="00DB0F4C" w14:paraId="0F0942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12A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608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ep fryer</w:t>
            </w:r>
          </w:p>
        </w:tc>
      </w:tr>
      <w:tr w:rsidR="009A4E34" w:rsidRPr="00DB0F4C" w14:paraId="354B93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52E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42F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eer, </w:t>
            </w:r>
            <w:proofErr w:type="spellStart"/>
            <w:r w:rsidRPr="00DB0F4C">
              <w:rPr>
                <w:color w:val="000000" w:themeColor="text1"/>
              </w:rPr>
              <w:t>cervine</w:t>
            </w:r>
            <w:proofErr w:type="spellEnd"/>
            <w:r w:rsidRPr="00DB0F4C">
              <w:rPr>
                <w:color w:val="000000" w:themeColor="text1"/>
              </w:rPr>
              <w:t xml:space="preserve"> (animal), </w:t>
            </w:r>
            <w:proofErr w:type="spellStart"/>
            <w:r w:rsidRPr="00DB0F4C">
              <w:rPr>
                <w:color w:val="000000" w:themeColor="text1"/>
              </w:rPr>
              <w:t>cervid</w:t>
            </w:r>
            <w:proofErr w:type="spellEnd"/>
          </w:p>
        </w:tc>
      </w:tr>
      <w:tr w:rsidR="009A4E34" w:rsidRPr="00DB0F4C" w14:paraId="2AAD3A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9A4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7C5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defence</w:t>
            </w:r>
            <w:proofErr w:type="spellEnd"/>
            <w:r w:rsidRPr="00DB0F4C">
              <w:rPr>
                <w:color w:val="000000" w:themeColor="text1"/>
              </w:rPr>
              <w:t xml:space="preserve"> (legal)</w:t>
            </w:r>
          </w:p>
        </w:tc>
      </w:tr>
      <w:tr w:rsidR="009A4E34" w:rsidRPr="00DB0F4C" w14:paraId="123390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BBE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4F1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defence</w:t>
            </w:r>
            <w:proofErr w:type="spellEnd"/>
            <w:r w:rsidRPr="00DB0F4C">
              <w:rPr>
                <w:color w:val="000000" w:themeColor="text1"/>
              </w:rPr>
              <w:t xml:space="preserve"> (spoken)</w:t>
            </w:r>
          </w:p>
        </w:tc>
      </w:tr>
      <w:tr w:rsidR="009A4E34" w:rsidRPr="00DB0F4C" w14:paraId="4D5ACA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C70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2EF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fend (legal)-(to)</w:t>
            </w:r>
          </w:p>
        </w:tc>
      </w:tr>
      <w:tr w:rsidR="009A4E34" w:rsidRPr="00DB0F4C" w14:paraId="15E123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3E4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034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fend (speak)-(to)</w:t>
            </w:r>
          </w:p>
        </w:tc>
      </w:tr>
      <w:tr w:rsidR="009A4E34" w:rsidRPr="00DB0F4C" w14:paraId="72C686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29B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245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fend (speak, legal)-(to)</w:t>
            </w:r>
          </w:p>
        </w:tc>
      </w:tr>
      <w:tr w:rsidR="009A4E34" w:rsidRPr="00DB0F4C" w14:paraId="3408A0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793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D2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flate, let out air-(to)</w:t>
            </w:r>
          </w:p>
        </w:tc>
      </w:tr>
      <w:tr w:rsidR="009A4E34" w:rsidRPr="00DB0F4C" w14:paraId="27330F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2E3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360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flation</w:t>
            </w:r>
          </w:p>
        </w:tc>
      </w:tr>
      <w:tr w:rsidR="009A4E34" w:rsidRPr="00DB0F4C" w14:paraId="3BA36C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657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748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lete (computer)-(to)</w:t>
            </w:r>
          </w:p>
        </w:tc>
      </w:tr>
      <w:tr w:rsidR="009A4E34" w:rsidRPr="00DB0F4C" w14:paraId="02B42A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CB9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4A6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letion, cancellation, destruction</w:t>
            </w:r>
          </w:p>
        </w:tc>
      </w:tr>
      <w:tr w:rsidR="009A4E34" w:rsidRPr="00DB0F4C" w14:paraId="33D5DF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527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1BB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licious, scrumptious, yummy</w:t>
            </w:r>
          </w:p>
        </w:tc>
      </w:tr>
      <w:tr w:rsidR="009A4E34" w:rsidRPr="00DB0F4C" w14:paraId="060FB5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472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DF7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mand-(to)</w:t>
            </w:r>
          </w:p>
        </w:tc>
      </w:tr>
      <w:tr w:rsidR="009A4E34" w:rsidRPr="00DB0F4C" w14:paraId="30679D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55C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9CE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mocracy</w:t>
            </w:r>
          </w:p>
        </w:tc>
      </w:tr>
      <w:tr w:rsidR="009A4E34" w:rsidRPr="00DB0F4C" w14:paraId="647432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C2A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B38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nmark</w:t>
            </w:r>
          </w:p>
        </w:tc>
      </w:tr>
      <w:tr w:rsidR="009A4E34" w:rsidRPr="00DB0F4C" w14:paraId="72F357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A10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A4D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ntal floss</w:t>
            </w:r>
          </w:p>
        </w:tc>
      </w:tr>
      <w:tr w:rsidR="009A4E34" w:rsidRPr="00DB0F4C" w14:paraId="7A5FDE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A8E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A10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ntist</w:t>
            </w:r>
          </w:p>
        </w:tc>
      </w:tr>
      <w:tr w:rsidR="009A4E34" w:rsidRPr="00DB0F4C" w14:paraId="661F23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EFA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137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odorant</w:t>
            </w:r>
          </w:p>
        </w:tc>
      </w:tr>
      <w:tr w:rsidR="009A4E34" w:rsidRPr="00DB0F4C" w14:paraId="0E9211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911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DF9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partment store</w:t>
            </w:r>
          </w:p>
        </w:tc>
      </w:tr>
      <w:tr w:rsidR="009A4E34" w:rsidRPr="00DB0F4C" w14:paraId="4135D0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493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A0D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parture</w:t>
            </w:r>
          </w:p>
        </w:tc>
      </w:tr>
      <w:tr w:rsidR="009A4E34" w:rsidRPr="00DB0F4C" w14:paraId="7591A9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E03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802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pendency</w:t>
            </w:r>
          </w:p>
        </w:tc>
      </w:tr>
      <w:tr w:rsidR="009A4E34" w:rsidRPr="00DB0F4C" w14:paraId="7461D3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9D0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D1E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pendent</w:t>
            </w:r>
          </w:p>
        </w:tc>
      </w:tr>
      <w:tr w:rsidR="009A4E34" w:rsidRPr="00DB0F4C" w14:paraId="1C5F36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B1A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E4E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pending on</w:t>
            </w:r>
          </w:p>
        </w:tc>
      </w:tr>
      <w:tr w:rsidR="009A4E34" w:rsidRPr="00DB0F4C" w14:paraId="6A22E9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75E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631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pression</w:t>
            </w:r>
          </w:p>
        </w:tc>
      </w:tr>
      <w:tr w:rsidR="009A4E34" w:rsidRPr="00DB0F4C" w14:paraId="75EC69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5465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4EE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cend, go down-(to)</w:t>
            </w:r>
          </w:p>
        </w:tc>
      </w:tr>
      <w:tr w:rsidR="009A4E34" w:rsidRPr="00DB0F4C" w14:paraId="36216B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6B7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757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cribe-(to)</w:t>
            </w:r>
          </w:p>
        </w:tc>
      </w:tr>
      <w:tr w:rsidR="009A4E34" w:rsidRPr="00DB0F4C" w14:paraId="19355F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BBF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FEF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ert</w:t>
            </w:r>
          </w:p>
        </w:tc>
      </w:tr>
      <w:tr w:rsidR="009A4E34" w:rsidRPr="00DB0F4C" w14:paraId="244149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56A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E02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igner, planner</w:t>
            </w:r>
          </w:p>
        </w:tc>
      </w:tr>
      <w:tr w:rsidR="009A4E34" w:rsidRPr="00DB0F4C" w14:paraId="728348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8DC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E0E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irable</w:t>
            </w:r>
          </w:p>
        </w:tc>
      </w:tr>
      <w:tr w:rsidR="009A4E34" w:rsidRPr="00DB0F4C" w14:paraId="383FCF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291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E27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k, worktable, work table</w:t>
            </w:r>
          </w:p>
        </w:tc>
      </w:tr>
      <w:tr w:rsidR="009A4E34" w:rsidRPr="00DB0F4C" w14:paraId="784CF2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C59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30D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ktop computer</w:t>
            </w:r>
          </w:p>
        </w:tc>
      </w:tr>
      <w:tr w:rsidR="009A4E34" w:rsidRPr="00DB0F4C" w14:paraId="37552D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F2A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15E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sert</w:t>
            </w:r>
          </w:p>
        </w:tc>
      </w:tr>
      <w:tr w:rsidR="009A4E34" w:rsidRPr="00DB0F4C" w14:paraId="4E1546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11C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39B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troy, annul, cancel, cross out, delete-(to)</w:t>
            </w:r>
          </w:p>
        </w:tc>
      </w:tr>
      <w:tr w:rsidR="009A4E34" w:rsidRPr="00DB0F4C" w14:paraId="5A5921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889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DD2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stroyed, ruined, demolished, deleted, erased, cancelled</w:t>
            </w:r>
          </w:p>
        </w:tc>
      </w:tr>
      <w:tr w:rsidR="009A4E34" w:rsidRPr="00DB0F4C" w14:paraId="3C95E0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5CB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D27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tach, take apart-(to)</w:t>
            </w:r>
          </w:p>
        </w:tc>
      </w:tr>
      <w:tr w:rsidR="009A4E34" w:rsidRPr="00DB0F4C" w14:paraId="0D5684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2D0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F8C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tective, investigator</w:t>
            </w:r>
          </w:p>
        </w:tc>
      </w:tr>
      <w:tr w:rsidR="009A4E34" w:rsidRPr="00DB0F4C" w14:paraId="72F5A1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08B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58D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test, despise-(to)</w:t>
            </w:r>
          </w:p>
        </w:tc>
      </w:tr>
      <w:tr w:rsidR="009A4E34" w:rsidRPr="00DB0F4C" w14:paraId="623E2D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6C4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D5E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elop-(to)</w:t>
            </w:r>
          </w:p>
        </w:tc>
      </w:tr>
      <w:tr w:rsidR="009A4E34" w:rsidRPr="00DB0F4C" w14:paraId="636426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44A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D5C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elopment</w:t>
            </w:r>
          </w:p>
        </w:tc>
      </w:tr>
      <w:tr w:rsidR="009A4E34" w:rsidRPr="00DB0F4C" w14:paraId="4A595A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051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442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il (1)</w:t>
            </w:r>
          </w:p>
        </w:tc>
      </w:tr>
      <w:tr w:rsidR="009A4E34" w:rsidRPr="00DB0F4C" w14:paraId="048857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E60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3B8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il (2)</w:t>
            </w:r>
          </w:p>
        </w:tc>
      </w:tr>
      <w:tr w:rsidR="009A4E34" w:rsidRPr="00DB0F4C" w14:paraId="06B7BD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5C1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A93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oted</w:t>
            </w:r>
          </w:p>
        </w:tc>
      </w:tr>
      <w:tr w:rsidR="009A4E34" w:rsidRPr="00DB0F4C" w14:paraId="5D0DD6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EFD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0B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otee, fan</w:t>
            </w:r>
          </w:p>
        </w:tc>
      </w:tr>
      <w:tr w:rsidR="009A4E34" w:rsidRPr="00DB0F4C" w14:paraId="06C715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2DC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BD3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evotion</w:t>
            </w:r>
          </w:p>
        </w:tc>
      </w:tr>
      <w:tr w:rsidR="009A4E34" w:rsidRPr="00DB0F4C" w14:paraId="68EDCE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2B5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874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harma wheel</w:t>
            </w:r>
          </w:p>
        </w:tc>
      </w:tr>
      <w:tr w:rsidR="009A4E34" w:rsidRPr="00DB0F4C" w14:paraId="6D9737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071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B4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hoti, lungi</w:t>
            </w:r>
          </w:p>
        </w:tc>
      </w:tr>
      <w:tr w:rsidR="009A4E34" w:rsidRPr="00DB0F4C" w14:paraId="75674A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7BF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C1E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amond</w:t>
            </w:r>
          </w:p>
        </w:tc>
      </w:tr>
      <w:tr w:rsidR="009A4E34" w:rsidRPr="00DB0F4C" w14:paraId="42E25E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71B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F26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aper, nappy</w:t>
            </w:r>
          </w:p>
        </w:tc>
      </w:tr>
      <w:tr w:rsidR="009A4E34" w:rsidRPr="00DB0F4C" w14:paraId="3D4D90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49E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805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aphragm, midriff</w:t>
            </w:r>
          </w:p>
        </w:tc>
      </w:tr>
      <w:tr w:rsidR="009A4E34" w:rsidRPr="00DB0F4C" w14:paraId="723A94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01D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82D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aphragm (contraceptive), pessary</w:t>
            </w:r>
          </w:p>
        </w:tc>
      </w:tr>
      <w:tr w:rsidR="009A4E34" w:rsidRPr="00DB0F4C" w14:paraId="3522F7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C58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40C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iarrhea, </w:t>
            </w:r>
            <w:proofErr w:type="spellStart"/>
            <w:r w:rsidRPr="00DB0F4C">
              <w:rPr>
                <w:color w:val="000000" w:themeColor="text1"/>
              </w:rPr>
              <w:t>diarrhoea</w:t>
            </w:r>
            <w:proofErr w:type="spellEnd"/>
          </w:p>
        </w:tc>
      </w:tr>
      <w:tr w:rsidR="009A4E34" w:rsidRPr="00DB0F4C" w14:paraId="44AF90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75D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87C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e-(to)</w:t>
            </w:r>
          </w:p>
        </w:tc>
      </w:tr>
      <w:tr w:rsidR="009A4E34" w:rsidRPr="00DB0F4C" w14:paraId="249C13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C55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757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et-(to)</w:t>
            </w:r>
          </w:p>
        </w:tc>
      </w:tr>
      <w:tr w:rsidR="009A4E34" w:rsidRPr="00DB0F4C" w14:paraId="3AC9D4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91C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D17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et</w:t>
            </w:r>
          </w:p>
        </w:tc>
      </w:tr>
      <w:tr w:rsidR="009A4E34" w:rsidRPr="00DB0F4C" w14:paraId="79D4C0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5E0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3CA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fferent, other, difference</w:t>
            </w:r>
          </w:p>
        </w:tc>
      </w:tr>
      <w:tr w:rsidR="009A4E34" w:rsidRPr="00DB0F4C" w14:paraId="3D2253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697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385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fferent, other</w:t>
            </w:r>
          </w:p>
        </w:tc>
      </w:tr>
      <w:tr w:rsidR="009A4E34" w:rsidRPr="00DB0F4C" w14:paraId="2BE0B8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984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C96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fficult, hard</w:t>
            </w:r>
          </w:p>
        </w:tc>
      </w:tr>
      <w:tr w:rsidR="009A4E34" w:rsidRPr="00DB0F4C" w14:paraId="75163B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2CF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CBA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fficulty</w:t>
            </w:r>
          </w:p>
        </w:tc>
      </w:tr>
      <w:tr w:rsidR="009A4E34" w:rsidRPr="00DB0F4C" w14:paraId="6B3B9C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433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806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-(to)</w:t>
            </w:r>
          </w:p>
        </w:tc>
      </w:tr>
      <w:tr w:rsidR="009A4E34" w:rsidRPr="00DB0F4C" w14:paraId="240844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659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B05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est-(to)</w:t>
            </w:r>
          </w:p>
        </w:tc>
      </w:tr>
      <w:tr w:rsidR="009A4E34" w:rsidRPr="00DB0F4C" w14:paraId="3A6953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472B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27D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estion</w:t>
            </w:r>
          </w:p>
        </w:tc>
      </w:tr>
      <w:tr w:rsidR="009A4E34" w:rsidRPr="00DB0F4C" w14:paraId="78896D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4D1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F9E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</w:t>
            </w:r>
          </w:p>
        </w:tc>
      </w:tr>
      <w:tr w:rsidR="009A4E34" w:rsidRPr="00DB0F4C" w14:paraId="5536E8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467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3A9A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 device</w:t>
            </w:r>
          </w:p>
        </w:tc>
      </w:tr>
      <w:tr w:rsidR="009A4E34" w:rsidRPr="00DB0F4C" w14:paraId="30D3BE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150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002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 memory, digital storage</w:t>
            </w:r>
          </w:p>
        </w:tc>
      </w:tr>
      <w:tr w:rsidR="009A4E34" w:rsidRPr="00DB0F4C" w14:paraId="296359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66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EBE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 memory, RAM</w:t>
            </w:r>
          </w:p>
        </w:tc>
      </w:tr>
      <w:tr w:rsidR="009A4E34" w:rsidRPr="00DB0F4C" w14:paraId="7D9A1C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506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B09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 processing, artificial intelligence, AI</w:t>
            </w:r>
          </w:p>
        </w:tc>
      </w:tr>
      <w:tr w:rsidR="009A4E34" w:rsidRPr="00DB0F4C" w14:paraId="4B51BC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174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640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 signal</w:t>
            </w:r>
          </w:p>
        </w:tc>
      </w:tr>
      <w:tr w:rsidR="009A4E34" w:rsidRPr="00DB0F4C" w14:paraId="30B454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DA4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BED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al storage device</w:t>
            </w:r>
          </w:p>
        </w:tc>
      </w:tr>
      <w:tr w:rsidR="009A4E34" w:rsidRPr="00DB0F4C" w14:paraId="306C3A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D85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E58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gits (computer)</w:t>
            </w:r>
          </w:p>
        </w:tc>
      </w:tr>
      <w:tr w:rsidR="009A4E34" w:rsidRPr="00DB0F4C" w14:paraId="396CF3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D8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CD4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ning room</w:t>
            </w:r>
          </w:p>
        </w:tc>
      </w:tr>
      <w:tr w:rsidR="009A4E34" w:rsidRPr="00DB0F4C" w14:paraId="320246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748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3C1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nosaur</w:t>
            </w:r>
          </w:p>
        </w:tc>
      </w:tr>
      <w:tr w:rsidR="009A4E34" w:rsidRPr="00DB0F4C" w14:paraId="0156BE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76F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41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nosaur (OLD)</w:t>
            </w:r>
          </w:p>
        </w:tc>
      </w:tr>
      <w:tr w:rsidR="009A4E34" w:rsidRPr="00DB0F4C" w14:paraId="112BEC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675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178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rect current, DC</w:t>
            </w:r>
          </w:p>
        </w:tc>
      </w:tr>
      <w:tr w:rsidR="009A4E34" w:rsidRPr="00DB0F4C" w14:paraId="3100AB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64A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9BC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rection, cardinal point</w:t>
            </w:r>
          </w:p>
        </w:tc>
      </w:tr>
      <w:tr w:rsidR="009A4E34" w:rsidRPr="00DB0F4C" w14:paraId="55B16F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2C3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B03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rt, soil</w:t>
            </w:r>
          </w:p>
        </w:tc>
      </w:tr>
      <w:tr w:rsidR="009A4E34" w:rsidRPr="00DB0F4C" w14:paraId="501814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DA2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143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rty, soiled</w:t>
            </w:r>
          </w:p>
        </w:tc>
      </w:tr>
      <w:tr w:rsidR="009A4E34" w:rsidRPr="00DB0F4C" w14:paraId="2FC5DD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3E3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899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bility, handicap, impairment</w:t>
            </w:r>
          </w:p>
        </w:tc>
      </w:tr>
      <w:tr w:rsidR="009A4E34" w:rsidRPr="00DB0F4C" w14:paraId="4B2EC1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0D7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7A9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bility benefit</w:t>
            </w:r>
          </w:p>
        </w:tc>
      </w:tr>
      <w:tr w:rsidR="009A4E34" w:rsidRPr="00DB0F4C" w14:paraId="038896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2A5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CEF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bled, handicapped (intellectually, mentally)</w:t>
            </w:r>
          </w:p>
        </w:tc>
      </w:tr>
      <w:tr w:rsidR="009A4E34" w:rsidRPr="00DB0F4C" w14:paraId="65ECCE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008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7B5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bled, handicapped (physically)</w:t>
            </w:r>
          </w:p>
        </w:tc>
      </w:tr>
      <w:tr w:rsidR="009A4E34" w:rsidRPr="00DB0F4C" w14:paraId="02B1D6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465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8CF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ppear-(to)</w:t>
            </w:r>
          </w:p>
        </w:tc>
      </w:tr>
      <w:tr w:rsidR="009A4E34" w:rsidRPr="00DB0F4C" w14:paraId="3FBDDE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B74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407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ppearance</w:t>
            </w:r>
          </w:p>
        </w:tc>
      </w:tr>
      <w:tr w:rsidR="009A4E34" w:rsidRPr="00DB0F4C" w14:paraId="362B35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0B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DDA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aster, catastrophe</w:t>
            </w:r>
          </w:p>
        </w:tc>
      </w:tr>
      <w:tr w:rsidR="009A4E34" w:rsidRPr="00DB0F4C" w14:paraId="287C46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29F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CF9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, disk</w:t>
            </w:r>
          </w:p>
        </w:tc>
      </w:tr>
      <w:tr w:rsidR="009A4E34" w:rsidRPr="00DB0F4C" w14:paraId="527EFC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4A2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AF0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o</w:t>
            </w:r>
          </w:p>
        </w:tc>
      </w:tr>
      <w:tr w:rsidR="009A4E34" w:rsidRPr="00DB0F4C" w14:paraId="7D68C8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C7F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C76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omfort</w:t>
            </w:r>
          </w:p>
        </w:tc>
      </w:tr>
      <w:tr w:rsidR="009A4E34" w:rsidRPr="00DB0F4C" w14:paraId="42F1AB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82E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E9A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ount</w:t>
            </w:r>
          </w:p>
        </w:tc>
      </w:tr>
      <w:tr w:rsidR="009A4E34" w:rsidRPr="00DB0F4C" w14:paraId="138D60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8A3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1B3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ount sale</w:t>
            </w:r>
          </w:p>
        </w:tc>
      </w:tr>
      <w:tr w:rsidR="009A4E34" w:rsidRPr="00DB0F4C" w14:paraId="086E3A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6CD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FB2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ount store</w:t>
            </w:r>
          </w:p>
        </w:tc>
      </w:tr>
      <w:tr w:rsidR="009A4E34" w:rsidRPr="00DB0F4C" w14:paraId="435277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28D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9AA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us</w:t>
            </w:r>
          </w:p>
        </w:tc>
      </w:tr>
      <w:tr w:rsidR="009A4E34" w:rsidRPr="00DB0F4C" w14:paraId="08931C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D63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80C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uss, converse, debate-(to)</w:t>
            </w:r>
          </w:p>
        </w:tc>
      </w:tr>
      <w:tr w:rsidR="009A4E34" w:rsidRPr="00DB0F4C" w14:paraId="5D49D2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D24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F52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cussion, conversation, debate, chat</w:t>
            </w:r>
          </w:p>
        </w:tc>
      </w:tr>
      <w:tr w:rsidR="009A4E34" w:rsidRPr="00DB0F4C" w14:paraId="147F61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1972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5394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embark-(to)</w:t>
            </w:r>
          </w:p>
        </w:tc>
      </w:tr>
      <w:tr w:rsidR="009A4E34" w:rsidRPr="00DB0F4C" w14:paraId="3CAC53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EB3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7F7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gust</w:t>
            </w:r>
          </w:p>
        </w:tc>
      </w:tr>
      <w:tr w:rsidR="009A4E34" w:rsidRPr="00DB0F4C" w14:paraId="6C20CC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726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DE1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gusting (general)</w:t>
            </w:r>
          </w:p>
        </w:tc>
      </w:tr>
      <w:tr w:rsidR="009A4E34" w:rsidRPr="00DB0F4C" w14:paraId="4F4226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09C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1B5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gusting (taste)</w:t>
            </w:r>
          </w:p>
        </w:tc>
      </w:tr>
      <w:tr w:rsidR="009A4E34" w:rsidRPr="00DB0F4C" w14:paraId="2FE029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11C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A1C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h, plate, platter</w:t>
            </w:r>
          </w:p>
        </w:tc>
      </w:tr>
      <w:tr w:rsidR="009A4E34" w:rsidRPr="00DB0F4C" w14:paraId="0D4134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7DC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BE1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h gloves, rubber gloves</w:t>
            </w:r>
          </w:p>
        </w:tc>
      </w:tr>
      <w:tr w:rsidR="009A4E34" w:rsidRPr="00DB0F4C" w14:paraId="3900CE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08A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855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h rack</w:t>
            </w:r>
          </w:p>
        </w:tc>
      </w:tr>
      <w:tr w:rsidR="009A4E34" w:rsidRPr="00DB0F4C" w14:paraId="5E39AF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F56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18F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infectant, antiseptic</w:t>
            </w:r>
          </w:p>
        </w:tc>
      </w:tr>
      <w:tr w:rsidR="009A4E34" w:rsidRPr="00DB0F4C" w14:paraId="148937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9E4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2CC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like-(to)</w:t>
            </w:r>
          </w:p>
        </w:tc>
      </w:tr>
      <w:tr w:rsidR="009A4E34" w:rsidRPr="00DB0F4C" w14:paraId="7FCFDE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33B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870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like</w:t>
            </w:r>
          </w:p>
        </w:tc>
      </w:tr>
      <w:tr w:rsidR="009A4E34" w:rsidRPr="00DB0F4C" w14:paraId="4B78CD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80C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1F0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perse, disseminate, scatter, spread-(to)</w:t>
            </w:r>
          </w:p>
        </w:tc>
      </w:tr>
      <w:tr w:rsidR="009A4E34" w:rsidRPr="00DB0F4C" w14:paraId="41B6A2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EEB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1D2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persion, dissemination, scattering, spread, spreading</w:t>
            </w:r>
          </w:p>
        </w:tc>
      </w:tr>
      <w:tr w:rsidR="009A4E34" w:rsidRPr="00DB0F4C" w14:paraId="450C54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042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52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stance</w:t>
            </w:r>
          </w:p>
        </w:tc>
      </w:tr>
      <w:tr w:rsidR="009A4E34" w:rsidRPr="00DB0F4C" w14:paraId="227AB6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0E9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088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istrict, city district, </w:t>
            </w:r>
            <w:proofErr w:type="spellStart"/>
            <w:r w:rsidRPr="00DB0F4C">
              <w:rPr>
                <w:color w:val="000000" w:themeColor="text1"/>
              </w:rPr>
              <w:t>neighbourhood</w:t>
            </w:r>
            <w:proofErr w:type="spellEnd"/>
            <w:r w:rsidRPr="00DB0F4C">
              <w:rPr>
                <w:color w:val="000000" w:themeColor="text1"/>
              </w:rPr>
              <w:t xml:space="preserve"> (town)</w:t>
            </w:r>
          </w:p>
        </w:tc>
      </w:tr>
      <w:tr w:rsidR="009A4E34" w:rsidRPr="00DB0F4C" w14:paraId="49C2E2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046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8E2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istrict, </w:t>
            </w:r>
            <w:proofErr w:type="spellStart"/>
            <w:r w:rsidRPr="00DB0F4C">
              <w:rPr>
                <w:color w:val="000000" w:themeColor="text1"/>
              </w:rPr>
              <w:t>neighbourhood</w:t>
            </w:r>
            <w:proofErr w:type="spellEnd"/>
            <w:r w:rsidRPr="00DB0F4C">
              <w:rPr>
                <w:color w:val="000000" w:themeColor="text1"/>
              </w:rPr>
              <w:t xml:space="preserve"> (countryside)</w:t>
            </w:r>
          </w:p>
        </w:tc>
      </w:tr>
      <w:tr w:rsidR="009A4E34" w:rsidRPr="00DB0F4C" w14:paraId="657E13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1D1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7BC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ide-(to)</w:t>
            </w:r>
          </w:p>
        </w:tc>
      </w:tr>
      <w:tr w:rsidR="009A4E34" w:rsidRPr="00DB0F4C" w14:paraId="63375F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9B7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92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ided</w:t>
            </w:r>
          </w:p>
        </w:tc>
      </w:tr>
      <w:tr w:rsidR="009A4E34" w:rsidRPr="00DB0F4C" w14:paraId="1478A2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D4D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F4A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ine, holy</w:t>
            </w:r>
          </w:p>
        </w:tc>
      </w:tr>
      <w:tr w:rsidR="009A4E34" w:rsidRPr="00DB0F4C" w14:paraId="056972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351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3AB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ing</w:t>
            </w:r>
          </w:p>
        </w:tc>
      </w:tr>
      <w:tr w:rsidR="009A4E34" w:rsidRPr="00DB0F4C" w14:paraId="4427A4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BF2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110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ision</w:t>
            </w:r>
          </w:p>
        </w:tc>
      </w:tr>
      <w:tr w:rsidR="009A4E34" w:rsidRPr="00DB0F4C" w14:paraId="6AE2F3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6CB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A7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orce-(to)</w:t>
            </w:r>
          </w:p>
        </w:tc>
      </w:tr>
      <w:tr w:rsidR="009A4E34" w:rsidRPr="00DB0F4C" w14:paraId="23793F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E46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999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vorce</w:t>
            </w:r>
          </w:p>
        </w:tc>
      </w:tr>
      <w:tr w:rsidR="009A4E34" w:rsidRPr="00DB0F4C" w14:paraId="0EE59D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82E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992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izzy</w:t>
            </w:r>
          </w:p>
        </w:tc>
      </w:tr>
      <w:tr w:rsidR="009A4E34" w:rsidRPr="00DB0F4C" w14:paraId="26FC70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ACC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6D1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, act-(to)</w:t>
            </w:r>
          </w:p>
        </w:tc>
      </w:tr>
      <w:tr w:rsidR="009A4E34" w:rsidRPr="00DB0F4C" w14:paraId="754743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22E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237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ctor, physician</w:t>
            </w:r>
          </w:p>
        </w:tc>
      </w:tr>
      <w:tr w:rsidR="009A4E34" w:rsidRPr="00DB0F4C" w14:paraId="70A2F0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F5B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FE0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octor (rehab, </w:t>
            </w:r>
            <w:proofErr w:type="spellStart"/>
            <w:r w:rsidRPr="00DB0F4C">
              <w:rPr>
                <w:color w:val="000000" w:themeColor="text1"/>
              </w:rPr>
              <w:t>ha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3B6AE6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E2CC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696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cument, written record</w:t>
            </w:r>
          </w:p>
        </w:tc>
      </w:tr>
      <w:tr w:rsidR="009A4E34" w:rsidRPr="00DB0F4C" w14:paraId="5B4B7E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771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22F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cument (electronic), digital document</w:t>
            </w:r>
          </w:p>
        </w:tc>
      </w:tr>
      <w:tr w:rsidR="009A4E34" w:rsidRPr="00DB0F4C" w14:paraId="046C62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CC1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8AE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g, canine (animal), canid</w:t>
            </w:r>
          </w:p>
        </w:tc>
      </w:tr>
      <w:tr w:rsidR="009A4E34" w:rsidRPr="00DB0F4C" w14:paraId="2A4E76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286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9F0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g sled</w:t>
            </w:r>
          </w:p>
        </w:tc>
      </w:tr>
      <w:tr w:rsidR="009A4E34" w:rsidRPr="00DB0F4C" w14:paraId="5EEE2D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43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338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gsled sport, dogsled racing</w:t>
            </w:r>
          </w:p>
        </w:tc>
      </w:tr>
      <w:tr w:rsidR="009A4E34" w:rsidRPr="00DB0F4C" w14:paraId="33E597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307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530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ll</w:t>
            </w:r>
          </w:p>
        </w:tc>
      </w:tr>
      <w:tr w:rsidR="009A4E34" w:rsidRPr="00DB0F4C" w14:paraId="2F49B3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1AD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E4F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llar</w:t>
            </w:r>
          </w:p>
        </w:tc>
      </w:tr>
      <w:tr w:rsidR="009A4E34" w:rsidRPr="00DB0F4C" w14:paraId="0AF7EC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B02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BB6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lphin, porpoise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1D0B89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DBC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85A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mestic</w:t>
            </w:r>
          </w:p>
        </w:tc>
      </w:tr>
      <w:tr w:rsidR="009A4E34" w:rsidRPr="00DB0F4C" w14:paraId="6908B3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74D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CD5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mestic animal</w:t>
            </w:r>
          </w:p>
        </w:tc>
      </w:tr>
      <w:tr w:rsidR="009A4E34" w:rsidRPr="00DB0F4C" w14:paraId="00779D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8E4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A0C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mino</w:t>
            </w:r>
          </w:p>
        </w:tc>
      </w:tr>
      <w:tr w:rsidR="009A4E34" w:rsidRPr="00DB0F4C" w14:paraId="055EFD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4A2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F98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nkey, mule</w:t>
            </w:r>
          </w:p>
        </w:tc>
      </w:tr>
      <w:tr w:rsidR="009A4E34" w:rsidRPr="00DB0F4C" w14:paraId="120822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1FB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0D0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or</w:t>
            </w:r>
          </w:p>
        </w:tc>
      </w:tr>
      <w:tr w:rsidR="009A4E34" w:rsidRPr="00DB0F4C" w14:paraId="1E475E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19B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71B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t</w:t>
            </w:r>
          </w:p>
        </w:tc>
      </w:tr>
      <w:tr w:rsidR="009A4E34" w:rsidRPr="00DB0F4C" w14:paraId="44D239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7CB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705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tted</w:t>
            </w:r>
          </w:p>
        </w:tc>
      </w:tr>
      <w:tr w:rsidR="009A4E34" w:rsidRPr="00DB0F4C" w14:paraId="2D631A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393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8C3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ble bass, bass fiddle, contrabass</w:t>
            </w:r>
          </w:p>
        </w:tc>
      </w:tr>
      <w:tr w:rsidR="009A4E34" w:rsidRPr="00DB0F4C" w14:paraId="3F1229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764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E73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ble bassoon (1)</w:t>
            </w:r>
          </w:p>
        </w:tc>
      </w:tr>
      <w:tr w:rsidR="009A4E34" w:rsidRPr="00DB0F4C" w14:paraId="3CAEE0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214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662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ble bassoon (2)</w:t>
            </w:r>
          </w:p>
        </w:tc>
      </w:tr>
      <w:tr w:rsidR="009A4E34" w:rsidRPr="00DB0F4C" w14:paraId="52522D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52F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C9B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bt, uncertainty</w:t>
            </w:r>
          </w:p>
        </w:tc>
      </w:tr>
      <w:tr w:rsidR="009A4E34" w:rsidRPr="00DB0F4C" w14:paraId="297463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F26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E26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bt-(to)</w:t>
            </w:r>
          </w:p>
        </w:tc>
      </w:tr>
      <w:tr w:rsidR="009A4E34" w:rsidRPr="00DB0F4C" w14:paraId="7423AA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3CF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22B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gh</w:t>
            </w:r>
          </w:p>
        </w:tc>
      </w:tr>
      <w:tr w:rsidR="009A4E34" w:rsidRPr="00DB0F4C" w14:paraId="59BDA6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832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132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ughnut</w:t>
            </w:r>
          </w:p>
        </w:tc>
      </w:tr>
      <w:tr w:rsidR="009A4E34" w:rsidRPr="00DB0F4C" w14:paraId="5AA342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C69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E28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wn, downward</w:t>
            </w:r>
          </w:p>
        </w:tc>
      </w:tr>
      <w:tr w:rsidR="009A4E34" w:rsidRPr="00DB0F4C" w14:paraId="0361F0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289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354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wnhill skiing</w:t>
            </w:r>
          </w:p>
        </w:tc>
      </w:tr>
      <w:tr w:rsidR="009A4E34" w:rsidRPr="00DB0F4C" w14:paraId="198424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502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339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wnward and backward</w:t>
            </w:r>
          </w:p>
        </w:tc>
      </w:tr>
      <w:tr w:rsidR="009A4E34" w:rsidRPr="00DB0F4C" w14:paraId="5AC53B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DBB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16C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ownward and forward</w:t>
            </w:r>
          </w:p>
        </w:tc>
      </w:tr>
      <w:tr w:rsidR="009A4E34" w:rsidRPr="00DB0F4C" w14:paraId="62F7FE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7B4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BA4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ain, sift, strain-(to)</w:t>
            </w:r>
          </w:p>
        </w:tc>
      </w:tr>
      <w:tr w:rsidR="009A4E34" w:rsidRPr="00DB0F4C" w14:paraId="41E2E3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69C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E2E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ama</w:t>
            </w:r>
          </w:p>
        </w:tc>
      </w:tr>
      <w:tr w:rsidR="009A4E34" w:rsidRPr="00DB0F4C" w14:paraId="03F2D6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212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EB3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aw, sketch-(to)</w:t>
            </w:r>
          </w:p>
        </w:tc>
      </w:tr>
      <w:tr w:rsidR="009A4E34" w:rsidRPr="00DB0F4C" w14:paraId="4DDA99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3AB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585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awer</w:t>
            </w:r>
          </w:p>
        </w:tc>
      </w:tr>
      <w:tr w:rsidR="009A4E34" w:rsidRPr="00DB0F4C" w14:paraId="3D74A3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745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26A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am-(to)</w:t>
            </w:r>
          </w:p>
        </w:tc>
      </w:tr>
      <w:tr w:rsidR="009A4E34" w:rsidRPr="00DB0F4C" w14:paraId="735EA2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DE2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4EE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idel top</w:t>
            </w:r>
          </w:p>
        </w:tc>
      </w:tr>
      <w:tr w:rsidR="009A4E34" w:rsidRPr="00DB0F4C" w14:paraId="551DAD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B22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859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ss, wear-(to)</w:t>
            </w:r>
          </w:p>
        </w:tc>
      </w:tr>
      <w:tr w:rsidR="009A4E34" w:rsidRPr="00DB0F4C" w14:paraId="6AF8D9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3F4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AC8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ss</w:t>
            </w:r>
          </w:p>
        </w:tc>
      </w:tr>
      <w:tr w:rsidR="009A4E34" w:rsidRPr="00DB0F4C" w14:paraId="301F6A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0F8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94B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ss up, disguise-(to)</w:t>
            </w:r>
          </w:p>
        </w:tc>
      </w:tr>
      <w:tr w:rsidR="009A4E34" w:rsidRPr="00DB0F4C" w14:paraId="1E59D4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41A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056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ssage</w:t>
            </w:r>
          </w:p>
        </w:tc>
      </w:tr>
      <w:tr w:rsidR="009A4E34" w:rsidRPr="00DB0F4C" w14:paraId="468803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096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92A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essing gown, housecoat, robe</w:t>
            </w:r>
          </w:p>
        </w:tc>
      </w:tr>
      <w:tr w:rsidR="009A4E34" w:rsidRPr="00DB0F4C" w14:paraId="474B6E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2A8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1FC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bble-(to)</w:t>
            </w:r>
          </w:p>
        </w:tc>
      </w:tr>
      <w:tr w:rsidR="009A4E34" w:rsidRPr="00DB0F4C" w14:paraId="2E58B7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664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632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ed</w:t>
            </w:r>
          </w:p>
        </w:tc>
      </w:tr>
      <w:tr w:rsidR="009A4E34" w:rsidRPr="00DB0F4C" w14:paraId="182093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3E7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91C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ed bean (OLD)</w:t>
            </w:r>
          </w:p>
        </w:tc>
      </w:tr>
      <w:tr w:rsidR="009A4E34" w:rsidRPr="00DB0F4C" w14:paraId="25C135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352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1A7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ll</w:t>
            </w:r>
          </w:p>
        </w:tc>
      </w:tr>
      <w:tr w:rsidR="009A4E34" w:rsidRPr="00DB0F4C" w14:paraId="2F19A6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D4F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54F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lling rig (gas)</w:t>
            </w:r>
          </w:p>
        </w:tc>
      </w:tr>
      <w:tr w:rsidR="009A4E34" w:rsidRPr="00DB0F4C" w14:paraId="259EC3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7EB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FE1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lling rig (oil)</w:t>
            </w:r>
          </w:p>
        </w:tc>
      </w:tr>
      <w:tr w:rsidR="009A4E34" w:rsidRPr="00DB0F4C" w14:paraId="42AD21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C85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AD0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lling rig (water)</w:t>
            </w:r>
          </w:p>
        </w:tc>
      </w:tr>
      <w:tr w:rsidR="009A4E34" w:rsidRPr="00DB0F4C" w14:paraId="0C6F67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8BE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2F7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nk, beverage</w:t>
            </w:r>
          </w:p>
        </w:tc>
      </w:tr>
      <w:tr w:rsidR="009A4E34" w:rsidRPr="00DB0F4C" w14:paraId="779B6A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F9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982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nk-(to)</w:t>
            </w:r>
          </w:p>
        </w:tc>
      </w:tr>
      <w:tr w:rsidR="009A4E34" w:rsidRPr="00DB0F4C" w14:paraId="670513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4611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3C9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ve-(to)</w:t>
            </w:r>
          </w:p>
        </w:tc>
      </w:tr>
      <w:tr w:rsidR="009A4E34" w:rsidRPr="00DB0F4C" w14:paraId="67A0CD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DC6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EB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ver, chauffeur</w:t>
            </w:r>
          </w:p>
        </w:tc>
      </w:tr>
      <w:tr w:rsidR="009A4E34" w:rsidRPr="00DB0F4C" w14:paraId="2C4E3D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FD8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4AD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iving license</w:t>
            </w:r>
          </w:p>
        </w:tc>
      </w:tr>
      <w:tr w:rsidR="009A4E34" w:rsidRPr="00DB0F4C" w14:paraId="00F505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C86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721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omedary</w:t>
            </w:r>
          </w:p>
        </w:tc>
      </w:tr>
      <w:tr w:rsidR="009A4E34" w:rsidRPr="00DB0F4C" w14:paraId="68F514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2BA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351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op anchor-(to)</w:t>
            </w:r>
          </w:p>
        </w:tc>
      </w:tr>
      <w:tr w:rsidR="009A4E34" w:rsidRPr="00DB0F4C" w14:paraId="0E642F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325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A4A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own-(to)</w:t>
            </w:r>
          </w:p>
        </w:tc>
      </w:tr>
      <w:tr w:rsidR="009A4E34" w:rsidRPr="00DB0F4C" w14:paraId="63708F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D49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CE5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own (cause to)-(to)</w:t>
            </w:r>
          </w:p>
        </w:tc>
      </w:tr>
      <w:tr w:rsidR="009A4E34" w:rsidRPr="00DB0F4C" w14:paraId="7B17DC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F4C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062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owning</w:t>
            </w:r>
          </w:p>
        </w:tc>
      </w:tr>
      <w:tr w:rsidR="009A4E34" w:rsidRPr="00DB0F4C" w14:paraId="360A56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49F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DBD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g, mind-altering drug</w:t>
            </w:r>
          </w:p>
        </w:tc>
      </w:tr>
      <w:tr w:rsidR="009A4E34" w:rsidRPr="00DB0F4C" w14:paraId="61B83B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081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344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g (leaf based)</w:t>
            </w:r>
          </w:p>
        </w:tc>
      </w:tr>
      <w:tr w:rsidR="009A4E34" w:rsidRPr="00DB0F4C" w14:paraId="00617A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7CB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3D6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g addict</w:t>
            </w:r>
          </w:p>
        </w:tc>
      </w:tr>
      <w:tr w:rsidR="009A4E34" w:rsidRPr="00DB0F4C" w14:paraId="061681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521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1EC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g addiction</w:t>
            </w:r>
          </w:p>
        </w:tc>
      </w:tr>
      <w:tr w:rsidR="009A4E34" w:rsidRPr="00DB0F4C" w14:paraId="4890B2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289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C4D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g dependency</w:t>
            </w:r>
          </w:p>
        </w:tc>
      </w:tr>
      <w:tr w:rsidR="009A4E34" w:rsidRPr="00DB0F4C" w14:paraId="7A8A5D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A61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424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gstore, pharmacy</w:t>
            </w:r>
          </w:p>
        </w:tc>
      </w:tr>
      <w:tr w:rsidR="009A4E34" w:rsidRPr="00DB0F4C" w14:paraId="154B82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EBB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E79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m (1)</w:t>
            </w:r>
          </w:p>
        </w:tc>
      </w:tr>
      <w:tr w:rsidR="009A4E34" w:rsidRPr="00DB0F4C" w14:paraId="0DE3B0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92E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DB1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m (2)</w:t>
            </w:r>
          </w:p>
        </w:tc>
      </w:tr>
      <w:tr w:rsidR="009A4E34" w:rsidRPr="00DB0F4C" w14:paraId="7FB5F4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95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DA1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mstick</w:t>
            </w:r>
          </w:p>
        </w:tc>
      </w:tr>
      <w:tr w:rsidR="009A4E34" w:rsidRPr="00DB0F4C" w14:paraId="06A033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9B6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BB4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unk</w:t>
            </w:r>
          </w:p>
        </w:tc>
      </w:tr>
      <w:tr w:rsidR="009A4E34" w:rsidRPr="00DB0F4C" w14:paraId="08EB0A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6E1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3AC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-(to)</w:t>
            </w:r>
          </w:p>
        </w:tc>
      </w:tr>
      <w:tr w:rsidR="009A4E34" w:rsidRPr="00DB0F4C" w14:paraId="77A8D1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518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7E2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-(to) (OLD)</w:t>
            </w:r>
          </w:p>
        </w:tc>
      </w:tr>
      <w:tr w:rsidR="009A4E34" w:rsidRPr="00DB0F4C" w14:paraId="544884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240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EAB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</w:t>
            </w:r>
          </w:p>
        </w:tc>
      </w:tr>
      <w:tr w:rsidR="009A4E34" w:rsidRPr="00DB0F4C" w14:paraId="0907EF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DF3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7CC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 (OLD)</w:t>
            </w:r>
          </w:p>
        </w:tc>
      </w:tr>
      <w:tr w:rsidR="009A4E34" w:rsidRPr="00DB0F4C" w14:paraId="197B0D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0EC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3F5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ing cupboard, airing cupboard</w:t>
            </w:r>
          </w:p>
        </w:tc>
      </w:tr>
      <w:tr w:rsidR="009A4E34" w:rsidRPr="00DB0F4C" w14:paraId="10F876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E53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F25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ing room, drying chamber</w:t>
            </w:r>
          </w:p>
        </w:tc>
      </w:tr>
      <w:tr w:rsidR="009A4E34" w:rsidRPr="00DB0F4C" w14:paraId="08C9BE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3CF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4E0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ryness, drought</w:t>
            </w:r>
          </w:p>
        </w:tc>
      </w:tr>
      <w:tr w:rsidR="009A4E34" w:rsidRPr="00DB0F4C" w14:paraId="6C64D8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44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EB0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duck, bird (water), </w:t>
            </w:r>
            <w:proofErr w:type="spellStart"/>
            <w:r w:rsidRPr="00DB0F4C">
              <w:rPr>
                <w:color w:val="000000" w:themeColor="text1"/>
              </w:rPr>
              <w:t>waterbird</w:t>
            </w:r>
            <w:proofErr w:type="spellEnd"/>
            <w:r w:rsidRPr="00DB0F4C">
              <w:rPr>
                <w:color w:val="000000" w:themeColor="text1"/>
              </w:rPr>
              <w:t>, waterfowl, seabird, seafowl</w:t>
            </w:r>
          </w:p>
        </w:tc>
      </w:tr>
      <w:tr w:rsidR="009A4E34" w:rsidRPr="00DB0F4C" w14:paraId="556721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5A4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AEC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uck (food)</w:t>
            </w:r>
          </w:p>
        </w:tc>
      </w:tr>
      <w:tr w:rsidR="009A4E34" w:rsidRPr="00DB0F4C" w14:paraId="60775E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E59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A0F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ump, dispose-(to)</w:t>
            </w:r>
          </w:p>
        </w:tc>
      </w:tr>
      <w:tr w:rsidR="009A4E34" w:rsidRPr="00DB0F4C" w14:paraId="3239E9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3A1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8D4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ump truck, dumper, tipper lorry, tipper</w:t>
            </w:r>
          </w:p>
        </w:tc>
      </w:tr>
      <w:tr w:rsidR="009A4E34" w:rsidRPr="00DB0F4C" w14:paraId="4B6065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040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CD9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umpling</w:t>
            </w:r>
          </w:p>
        </w:tc>
      </w:tr>
      <w:tr w:rsidR="009A4E34" w:rsidRPr="00DB0F4C" w14:paraId="2FF8B6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110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570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Durga</w:t>
            </w:r>
            <w:proofErr w:type="spellEnd"/>
          </w:p>
        </w:tc>
      </w:tr>
      <w:tr w:rsidR="009A4E34" w:rsidRPr="00DB0F4C" w14:paraId="139D64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450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F06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uring, while</w:t>
            </w:r>
          </w:p>
        </w:tc>
      </w:tr>
      <w:tr w:rsidR="009A4E34" w:rsidRPr="00DB0F4C" w14:paraId="750705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760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D8A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VD, movie disc</w:t>
            </w:r>
          </w:p>
        </w:tc>
      </w:tr>
      <w:tr w:rsidR="009A4E34" w:rsidRPr="00DB0F4C" w14:paraId="2CFA88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CD9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9E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VD</w:t>
            </w:r>
          </w:p>
        </w:tc>
      </w:tr>
      <w:tr w:rsidR="009A4E34" w:rsidRPr="00DB0F4C" w14:paraId="7BF02B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F93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C76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VD player</w:t>
            </w:r>
          </w:p>
        </w:tc>
      </w:tr>
      <w:tr w:rsidR="009A4E34" w:rsidRPr="00DB0F4C" w14:paraId="339C36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750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361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warf, gnome</w:t>
            </w:r>
          </w:p>
        </w:tc>
      </w:tr>
      <w:tr w:rsidR="009A4E34" w:rsidRPr="00DB0F4C" w14:paraId="290BC2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20D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82B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dwarf planet</w:t>
            </w:r>
          </w:p>
        </w:tc>
      </w:tr>
      <w:tr w:rsidR="009A4E34" w:rsidRPr="00DB0F4C" w14:paraId="322860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4280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4C60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-mail, email</w:t>
            </w:r>
          </w:p>
        </w:tc>
      </w:tr>
      <w:tr w:rsidR="009A4E34" w:rsidRPr="00DB0F4C" w14:paraId="4C336C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F2B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E5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-mail address, email address</w:t>
            </w:r>
          </w:p>
        </w:tc>
      </w:tr>
      <w:tr w:rsidR="009A4E34" w:rsidRPr="00DB0F4C" w14:paraId="23EEAD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9BA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F76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ch, every</w:t>
            </w:r>
          </w:p>
        </w:tc>
      </w:tr>
      <w:tr w:rsidR="009A4E34" w:rsidRPr="00DB0F4C" w14:paraId="55EFEE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D16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3B6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ch other, one another</w:t>
            </w:r>
          </w:p>
        </w:tc>
      </w:tr>
      <w:tr w:rsidR="009A4E34" w:rsidRPr="00DB0F4C" w14:paraId="2ADB96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A1E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374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ger, keen, willing</w:t>
            </w:r>
          </w:p>
        </w:tc>
      </w:tr>
      <w:tr w:rsidR="009A4E34" w:rsidRPr="00DB0F4C" w14:paraId="07B78E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3C9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7F2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gerness, keenness, willingness</w:t>
            </w:r>
          </w:p>
        </w:tc>
      </w:tr>
      <w:tr w:rsidR="009A4E34" w:rsidRPr="00DB0F4C" w14:paraId="77CD0C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2C8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1F7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</w:t>
            </w:r>
          </w:p>
        </w:tc>
      </w:tr>
      <w:tr w:rsidR="009A4E34" w:rsidRPr="00DB0F4C" w14:paraId="0F76E2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53E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A6E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 mold</w:t>
            </w:r>
          </w:p>
        </w:tc>
      </w:tr>
      <w:tr w:rsidR="009A4E34" w:rsidRPr="00DB0F4C" w14:paraId="5C869E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886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BAF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ly</w:t>
            </w:r>
          </w:p>
        </w:tc>
      </w:tr>
      <w:tr w:rsidR="009A4E34" w:rsidRPr="00DB0F4C" w14:paraId="392F27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3FB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84D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muffs (general)</w:t>
            </w:r>
          </w:p>
        </w:tc>
      </w:tr>
      <w:tr w:rsidR="009A4E34" w:rsidRPr="00DB0F4C" w14:paraId="6260C5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D22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929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muffs (protection)</w:t>
            </w:r>
          </w:p>
        </w:tc>
      </w:tr>
      <w:tr w:rsidR="009A4E34" w:rsidRPr="00DB0F4C" w14:paraId="0C97BD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563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10F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n-(to)</w:t>
            </w:r>
          </w:p>
        </w:tc>
      </w:tr>
      <w:tr w:rsidR="009A4E34" w:rsidRPr="00DB0F4C" w14:paraId="0B9182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ABC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5FA0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phones, headphones</w:t>
            </w:r>
          </w:p>
        </w:tc>
      </w:tr>
      <w:tr w:rsidR="009A4E34" w:rsidRPr="00DB0F4C" w14:paraId="785438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7FD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56B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ring</w:t>
            </w:r>
          </w:p>
        </w:tc>
      </w:tr>
      <w:tr w:rsidR="009A4E34" w:rsidRPr="00DB0F4C" w14:paraId="726985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576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360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th, globe, world</w:t>
            </w:r>
          </w:p>
        </w:tc>
      </w:tr>
      <w:tr w:rsidR="009A4E34" w:rsidRPr="00DB0F4C" w14:paraId="38090E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04F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3B11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th, ground, land</w:t>
            </w:r>
          </w:p>
        </w:tc>
      </w:tr>
      <w:tr w:rsidR="009A4E34" w:rsidRPr="00DB0F4C" w14:paraId="54AEB0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FCF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7B7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Earth, </w:t>
            </w:r>
            <w:proofErr w:type="spellStart"/>
            <w:r w:rsidRPr="00DB0F4C">
              <w:rPr>
                <w:color w:val="000000" w:themeColor="text1"/>
              </w:rPr>
              <w:t>Tellus</w:t>
            </w:r>
            <w:proofErr w:type="spellEnd"/>
            <w:r w:rsidRPr="00DB0F4C">
              <w:rPr>
                <w:color w:val="000000" w:themeColor="text1"/>
              </w:rPr>
              <w:t xml:space="preserve"> (planet)</w:t>
            </w:r>
          </w:p>
        </w:tc>
      </w:tr>
      <w:tr w:rsidR="009A4E34" w:rsidRPr="00DB0F4C" w14:paraId="3EDDAD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7ED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C53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th axis</w:t>
            </w:r>
          </w:p>
        </w:tc>
      </w:tr>
      <w:tr w:rsidR="009A4E34" w:rsidRPr="00DB0F4C" w14:paraId="23831E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978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86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rthquake</w:t>
            </w:r>
          </w:p>
        </w:tc>
      </w:tr>
      <w:tr w:rsidR="009A4E34" w:rsidRPr="00DB0F4C" w14:paraId="7E0A70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180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7F5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se, easiness, simplicity</w:t>
            </w:r>
          </w:p>
        </w:tc>
      </w:tr>
      <w:tr w:rsidR="009A4E34" w:rsidRPr="00DB0F4C" w14:paraId="04101F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61F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6C2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st</w:t>
            </w:r>
          </w:p>
        </w:tc>
      </w:tr>
      <w:tr w:rsidR="009A4E34" w:rsidRPr="00DB0F4C" w14:paraId="4359F2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740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276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easter</w:t>
            </w:r>
            <w:proofErr w:type="spellEnd"/>
          </w:p>
        </w:tc>
      </w:tr>
      <w:tr w:rsidR="009A4E34" w:rsidRPr="00DB0F4C" w14:paraId="7A83F6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8BC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2E5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stern</w:t>
            </w:r>
          </w:p>
        </w:tc>
      </w:tr>
      <w:tr w:rsidR="009A4E34" w:rsidRPr="00DB0F4C" w14:paraId="297375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518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035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stern Orthodox Church</w:t>
            </w:r>
          </w:p>
        </w:tc>
      </w:tr>
      <w:tr w:rsidR="009A4E34" w:rsidRPr="00DB0F4C" w14:paraId="38EC48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C3F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D2E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sy, easily</w:t>
            </w:r>
          </w:p>
        </w:tc>
      </w:tr>
      <w:tr w:rsidR="009A4E34" w:rsidRPr="00DB0F4C" w14:paraId="0D7C22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409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37F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sy (OLD)</w:t>
            </w:r>
          </w:p>
        </w:tc>
      </w:tr>
      <w:tr w:rsidR="009A4E34" w:rsidRPr="00DB0F4C" w14:paraId="376EC6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C56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87A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t-(to)</w:t>
            </w:r>
          </w:p>
        </w:tc>
      </w:tr>
      <w:tr w:rsidR="009A4E34" w:rsidRPr="00DB0F4C" w14:paraId="5337BF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6C6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A16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ting disorder</w:t>
            </w:r>
          </w:p>
        </w:tc>
      </w:tr>
      <w:tr w:rsidR="009A4E34" w:rsidRPr="00DB0F4C" w14:paraId="0E106B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781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01E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aves</w:t>
            </w:r>
          </w:p>
        </w:tc>
      </w:tr>
      <w:tr w:rsidR="009A4E34" w:rsidRPr="00DB0F4C" w14:paraId="664C23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73E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F25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conomics</w:t>
            </w:r>
          </w:p>
        </w:tc>
      </w:tr>
      <w:tr w:rsidR="009A4E34" w:rsidRPr="00DB0F4C" w14:paraId="7CE011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5B7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34F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conomics (class)</w:t>
            </w:r>
          </w:p>
        </w:tc>
      </w:tr>
      <w:tr w:rsidR="009A4E34" w:rsidRPr="00DB0F4C" w14:paraId="090069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21F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1F2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conomist</w:t>
            </w:r>
          </w:p>
        </w:tc>
      </w:tr>
      <w:tr w:rsidR="009A4E34" w:rsidRPr="00DB0F4C" w14:paraId="35DADF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D6F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6E5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cstasy</w:t>
            </w:r>
          </w:p>
        </w:tc>
      </w:tr>
      <w:tr w:rsidR="009A4E34" w:rsidRPr="00DB0F4C" w14:paraId="20198C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112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286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cstatic</w:t>
            </w:r>
          </w:p>
        </w:tc>
      </w:tr>
      <w:tr w:rsidR="009A4E34" w:rsidRPr="00DB0F4C" w14:paraId="069459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B42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B52D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dge</w:t>
            </w:r>
          </w:p>
        </w:tc>
      </w:tr>
      <w:tr w:rsidR="009A4E34" w:rsidRPr="00DB0F4C" w14:paraId="5315A1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961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F99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ducation, didactics, pedagogy</w:t>
            </w:r>
          </w:p>
        </w:tc>
      </w:tr>
      <w:tr w:rsidR="009A4E34" w:rsidRPr="00DB0F4C" w14:paraId="4248FD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779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2A6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ducation</w:t>
            </w:r>
          </w:p>
        </w:tc>
      </w:tr>
      <w:tr w:rsidR="009A4E34" w:rsidRPr="00DB0F4C" w14:paraId="51A81B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18A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1A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ducationalist, educationist (academic)</w:t>
            </w:r>
          </w:p>
        </w:tc>
      </w:tr>
      <w:tr w:rsidR="009A4E34" w:rsidRPr="00DB0F4C" w14:paraId="544EA7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8D3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EBB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el</w:t>
            </w:r>
          </w:p>
        </w:tc>
      </w:tr>
      <w:tr w:rsidR="009A4E34" w:rsidRPr="00DB0F4C" w14:paraId="5300CA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475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15C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ffect, result</w:t>
            </w:r>
          </w:p>
        </w:tc>
      </w:tr>
      <w:tr w:rsidR="009A4E34" w:rsidRPr="00DB0F4C" w14:paraId="2717A5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EC5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E74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gg, ovum (1)</w:t>
            </w:r>
          </w:p>
        </w:tc>
      </w:tr>
      <w:tr w:rsidR="009A4E34" w:rsidRPr="00DB0F4C" w14:paraId="229067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FBD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5D8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gg, ovum (2)</w:t>
            </w:r>
          </w:p>
        </w:tc>
      </w:tr>
      <w:tr w:rsidR="009A4E34" w:rsidRPr="00DB0F4C" w14:paraId="7DECBB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6A9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70F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egg (boiled), </w:t>
            </w:r>
            <w:proofErr w:type="spellStart"/>
            <w:r w:rsidRPr="00DB0F4C">
              <w:rPr>
                <w:color w:val="000000" w:themeColor="text1"/>
              </w:rPr>
              <w:t>boiled</w:t>
            </w:r>
            <w:proofErr w:type="spellEnd"/>
            <w:r w:rsidRPr="00DB0F4C">
              <w:rPr>
                <w:color w:val="000000" w:themeColor="text1"/>
              </w:rPr>
              <w:t xml:space="preserve"> egg</w:t>
            </w:r>
          </w:p>
        </w:tc>
      </w:tr>
      <w:tr w:rsidR="009A4E34" w:rsidRPr="00DB0F4C" w14:paraId="342082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48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395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egg (fried), </w:t>
            </w:r>
            <w:proofErr w:type="spellStart"/>
            <w:r w:rsidRPr="00DB0F4C">
              <w:rPr>
                <w:color w:val="000000" w:themeColor="text1"/>
              </w:rPr>
              <w:t>fried</w:t>
            </w:r>
            <w:proofErr w:type="spellEnd"/>
            <w:r w:rsidRPr="00DB0F4C">
              <w:rPr>
                <w:color w:val="000000" w:themeColor="text1"/>
              </w:rPr>
              <w:t xml:space="preserve"> egg</w:t>
            </w:r>
          </w:p>
        </w:tc>
      </w:tr>
      <w:tr w:rsidR="009A4E34" w:rsidRPr="00DB0F4C" w14:paraId="4DD2CE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BE3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2BC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egg (poached), </w:t>
            </w:r>
            <w:proofErr w:type="spellStart"/>
            <w:r w:rsidRPr="00DB0F4C">
              <w:rPr>
                <w:color w:val="000000" w:themeColor="text1"/>
              </w:rPr>
              <w:t>poached</w:t>
            </w:r>
            <w:proofErr w:type="spellEnd"/>
            <w:r w:rsidRPr="00DB0F4C">
              <w:rPr>
                <w:color w:val="000000" w:themeColor="text1"/>
              </w:rPr>
              <w:t xml:space="preserve"> egg</w:t>
            </w:r>
          </w:p>
        </w:tc>
      </w:tr>
      <w:tr w:rsidR="009A4E34" w:rsidRPr="00DB0F4C" w14:paraId="03834B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5F7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261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ggplant</w:t>
            </w:r>
          </w:p>
        </w:tc>
      </w:tr>
      <w:tr w:rsidR="009A4E34" w:rsidRPr="00DB0F4C" w14:paraId="11CFEC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043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796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gypt</w:t>
            </w:r>
          </w:p>
        </w:tc>
      </w:tr>
      <w:tr w:rsidR="009A4E34" w:rsidRPr="00DB0F4C" w14:paraId="7AA786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3F6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6A7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ight (digit)</w:t>
            </w:r>
          </w:p>
        </w:tc>
      </w:tr>
      <w:tr w:rsidR="009A4E34" w:rsidRPr="00DB0F4C" w14:paraId="71A265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E864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29E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ither</w:t>
            </w:r>
          </w:p>
        </w:tc>
      </w:tr>
      <w:tr w:rsidR="009A4E34" w:rsidRPr="00DB0F4C" w14:paraId="7DAA6C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F03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47F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jaculation</w:t>
            </w:r>
          </w:p>
        </w:tc>
      </w:tr>
      <w:tr w:rsidR="009A4E34" w:rsidRPr="00DB0F4C" w14:paraId="7FC351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01A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973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bow</w:t>
            </w:r>
          </w:p>
        </w:tc>
      </w:tr>
      <w:tr w:rsidR="009A4E34" w:rsidRPr="00DB0F4C" w14:paraId="5D6106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C59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EE3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bow pad</w:t>
            </w:r>
          </w:p>
        </w:tc>
      </w:tr>
      <w:tr w:rsidR="009A4E34" w:rsidRPr="00DB0F4C" w14:paraId="5A2830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671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DC3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bow splint</w:t>
            </w:r>
          </w:p>
        </w:tc>
      </w:tr>
      <w:tr w:rsidR="009A4E34" w:rsidRPr="00DB0F4C" w14:paraId="70D95B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A95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2C4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orate</w:t>
            </w:r>
          </w:p>
        </w:tc>
      </w:tr>
      <w:tr w:rsidR="009A4E34" w:rsidRPr="00DB0F4C" w14:paraId="225A70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B34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5F4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, electrical</w:t>
            </w:r>
          </w:p>
        </w:tc>
      </w:tr>
      <w:tr w:rsidR="009A4E34" w:rsidRPr="00DB0F4C" w14:paraId="1BB56F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B72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F93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circuit</w:t>
            </w:r>
          </w:p>
        </w:tc>
      </w:tr>
      <w:tr w:rsidR="009A4E34" w:rsidRPr="00DB0F4C" w14:paraId="37686F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5C9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BA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conductor</w:t>
            </w:r>
          </w:p>
        </w:tc>
      </w:tr>
      <w:tr w:rsidR="009A4E34" w:rsidRPr="00DB0F4C" w14:paraId="7AAC43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826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84A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current</w:t>
            </w:r>
          </w:p>
        </w:tc>
      </w:tr>
      <w:tr w:rsidR="009A4E34" w:rsidRPr="00DB0F4C" w14:paraId="0A47CC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38F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3F6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field</w:t>
            </w:r>
          </w:p>
        </w:tc>
      </w:tr>
      <w:tr w:rsidR="009A4E34" w:rsidRPr="00DB0F4C" w14:paraId="7D65D5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6AB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4DA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insulator, electrical insulator</w:t>
            </w:r>
          </w:p>
        </w:tc>
      </w:tr>
      <w:tr w:rsidR="009A4E34" w:rsidRPr="00DB0F4C" w14:paraId="2507B7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106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52A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kettle</w:t>
            </w:r>
          </w:p>
        </w:tc>
      </w:tr>
      <w:tr w:rsidR="009A4E34" w:rsidRPr="00DB0F4C" w14:paraId="20268B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641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07F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light, lamp</w:t>
            </w:r>
          </w:p>
        </w:tc>
      </w:tr>
      <w:tr w:rsidR="009A4E34" w:rsidRPr="00DB0F4C" w14:paraId="713B53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8EA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7C0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pan</w:t>
            </w:r>
          </w:p>
        </w:tc>
      </w:tr>
      <w:tr w:rsidR="009A4E34" w:rsidRPr="00DB0F4C" w14:paraId="3F6612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A07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D97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piano</w:t>
            </w:r>
          </w:p>
        </w:tc>
      </w:tr>
      <w:tr w:rsidR="009A4E34" w:rsidRPr="00DB0F4C" w14:paraId="35FD55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EC07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91D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wheelchair</w:t>
            </w:r>
          </w:p>
        </w:tc>
      </w:tr>
      <w:tr w:rsidR="009A4E34" w:rsidRPr="00DB0F4C" w14:paraId="41BC3E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312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9A7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 wire, electric cord, cord, cable, lead</w:t>
            </w:r>
          </w:p>
        </w:tc>
      </w:tr>
      <w:tr w:rsidR="009A4E34" w:rsidRPr="00DB0F4C" w14:paraId="10EE2C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2F2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44C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al engineer</w:t>
            </w:r>
          </w:p>
        </w:tc>
      </w:tr>
      <w:tr w:rsidR="009A4E34" w:rsidRPr="00DB0F4C" w14:paraId="72CEAA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606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25C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ity</w:t>
            </w:r>
          </w:p>
        </w:tc>
      </w:tr>
      <w:tr w:rsidR="009A4E34" w:rsidRPr="00DB0F4C" w14:paraId="42DFA0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445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F41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icity meter</w:t>
            </w:r>
          </w:p>
        </w:tc>
      </w:tr>
      <w:tr w:rsidR="009A4E34" w:rsidRPr="00DB0F4C" w14:paraId="5EE402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B0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3D0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o magnet</w:t>
            </w:r>
          </w:p>
        </w:tc>
      </w:tr>
      <w:tr w:rsidR="009A4E34" w:rsidRPr="00DB0F4C" w14:paraId="361F82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3A1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162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ctromagnetic radiation</w:t>
            </w:r>
          </w:p>
        </w:tc>
      </w:tr>
      <w:tr w:rsidR="009A4E34" w:rsidRPr="00DB0F4C" w14:paraId="088AD4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860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C3E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mentary school, primary school</w:t>
            </w:r>
          </w:p>
        </w:tc>
      </w:tr>
      <w:tr w:rsidR="009A4E34" w:rsidRPr="00DB0F4C" w14:paraId="196CB6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A90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D25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phant</w:t>
            </w:r>
          </w:p>
        </w:tc>
      </w:tr>
      <w:tr w:rsidR="009A4E34" w:rsidRPr="00DB0F4C" w14:paraId="47F8B1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DF5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944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evator, lift</w:t>
            </w:r>
          </w:p>
        </w:tc>
      </w:tr>
      <w:tr w:rsidR="009A4E34" w:rsidRPr="00DB0F4C" w14:paraId="34D062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BB0C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E07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f (fog)</w:t>
            </w:r>
          </w:p>
        </w:tc>
      </w:tr>
      <w:tr w:rsidR="009A4E34" w:rsidRPr="00DB0F4C" w14:paraId="640C35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E6B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DEC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f (star)</w:t>
            </w:r>
          </w:p>
        </w:tc>
      </w:tr>
      <w:tr w:rsidR="009A4E34" w:rsidRPr="00DB0F4C" w14:paraId="3C1A56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88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C74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lul</w:t>
            </w:r>
          </w:p>
        </w:tc>
      </w:tr>
      <w:tr w:rsidR="009A4E34" w:rsidRPr="00DB0F4C" w14:paraId="6CB8A0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D15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18E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bark, board-(to)</w:t>
            </w:r>
          </w:p>
        </w:tc>
      </w:tr>
      <w:tr w:rsidR="009A4E34" w:rsidRPr="00DB0F4C" w14:paraId="271724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FD5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EE8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barrassed</w:t>
            </w:r>
          </w:p>
        </w:tc>
      </w:tr>
      <w:tr w:rsidR="009A4E34" w:rsidRPr="00DB0F4C" w14:paraId="2F7E1D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11A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C12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barrassing</w:t>
            </w:r>
          </w:p>
        </w:tc>
      </w:tr>
      <w:tr w:rsidR="009A4E34" w:rsidRPr="00DB0F4C" w14:paraId="55BC84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0CE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04D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barrassment</w:t>
            </w:r>
          </w:p>
        </w:tc>
      </w:tr>
      <w:tr w:rsidR="009A4E34" w:rsidRPr="00DB0F4C" w14:paraId="46ADBC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044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A51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bryo</w:t>
            </w:r>
          </w:p>
        </w:tc>
      </w:tr>
      <w:tr w:rsidR="009A4E34" w:rsidRPr="00DB0F4C" w14:paraId="2FCF45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F52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000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ergency</w:t>
            </w:r>
          </w:p>
        </w:tc>
      </w:tr>
      <w:tr w:rsidR="009A4E34" w:rsidRPr="00DB0F4C" w14:paraId="4A4CBE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3B3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1E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athy</w:t>
            </w:r>
          </w:p>
        </w:tc>
      </w:tr>
      <w:tr w:rsidR="009A4E34" w:rsidRPr="00DB0F4C" w14:paraId="6D9C37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D4D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0D5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ower-(to)</w:t>
            </w:r>
          </w:p>
        </w:tc>
      </w:tr>
      <w:tr w:rsidR="009A4E34" w:rsidRPr="00DB0F4C" w14:paraId="462E10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15C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7A4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owered</w:t>
            </w:r>
          </w:p>
        </w:tc>
      </w:tr>
      <w:tr w:rsidR="009A4E34" w:rsidRPr="00DB0F4C" w14:paraId="49052B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435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622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owerment</w:t>
            </w:r>
          </w:p>
        </w:tc>
      </w:tr>
      <w:tr w:rsidR="009A4E34" w:rsidRPr="00DB0F4C" w14:paraId="231721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3F0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88B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ty, evacuate, throw away, void-(to)</w:t>
            </w:r>
          </w:p>
        </w:tc>
      </w:tr>
      <w:tr w:rsidR="009A4E34" w:rsidRPr="00DB0F4C" w14:paraId="5556CC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A97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05D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ty-(to) (OLD)</w:t>
            </w:r>
          </w:p>
        </w:tc>
      </w:tr>
      <w:tr w:rsidR="009A4E34" w:rsidRPr="00DB0F4C" w14:paraId="4BD68F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6FB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501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ty</w:t>
            </w:r>
          </w:p>
        </w:tc>
      </w:tr>
      <w:tr w:rsidR="009A4E34" w:rsidRPr="00DB0F4C" w14:paraId="1BBD5E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3F1B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362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ty (OLD)</w:t>
            </w:r>
          </w:p>
        </w:tc>
      </w:tr>
      <w:tr w:rsidR="009A4E34" w:rsidRPr="00DB0F4C" w14:paraId="35979B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A01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B40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mptying, voidance, evacuation</w:t>
            </w:r>
          </w:p>
        </w:tc>
      </w:tr>
      <w:tr w:rsidR="009A4E34" w:rsidRPr="00DB0F4C" w14:paraId="615174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539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F2C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closure</w:t>
            </w:r>
          </w:p>
        </w:tc>
      </w:tr>
      <w:tr w:rsidR="009A4E34" w:rsidRPr="00DB0F4C" w14:paraId="56D384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513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745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courage-(to)</w:t>
            </w:r>
          </w:p>
        </w:tc>
      </w:tr>
      <w:tr w:rsidR="009A4E34" w:rsidRPr="00DB0F4C" w14:paraId="1E9029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83D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ACE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couragement</w:t>
            </w:r>
          </w:p>
        </w:tc>
      </w:tr>
      <w:tr w:rsidR="009A4E34" w:rsidRPr="00DB0F4C" w14:paraId="28419E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D3B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ADE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d, arrival, stop</w:t>
            </w:r>
          </w:p>
        </w:tc>
      </w:tr>
      <w:tr w:rsidR="009A4E34" w:rsidRPr="00DB0F4C" w14:paraId="112B9F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82F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993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d of year</w:t>
            </w:r>
          </w:p>
        </w:tc>
      </w:tr>
      <w:tr w:rsidR="009A4E34" w:rsidRPr="00DB0F4C" w14:paraId="12992F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394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B41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dangered</w:t>
            </w:r>
          </w:p>
        </w:tc>
      </w:tr>
      <w:tr w:rsidR="009A4E34" w:rsidRPr="00DB0F4C" w14:paraId="4F75EC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E88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17F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docrine system</w:t>
            </w:r>
          </w:p>
        </w:tc>
      </w:tr>
      <w:tr w:rsidR="009A4E34" w:rsidRPr="00DB0F4C" w14:paraId="635676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36D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881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ergy</w:t>
            </w:r>
          </w:p>
        </w:tc>
      </w:tr>
      <w:tr w:rsidR="009A4E34" w:rsidRPr="00DB0F4C" w14:paraId="079E51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509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1B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ergy (mental)</w:t>
            </w:r>
          </w:p>
        </w:tc>
      </w:tr>
      <w:tr w:rsidR="009A4E34" w:rsidRPr="00DB0F4C" w14:paraId="5023D6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AA1B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003C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ergy (physical)</w:t>
            </w:r>
          </w:p>
        </w:tc>
      </w:tr>
      <w:tr w:rsidR="009A4E34" w:rsidRPr="00DB0F4C" w14:paraId="2FF0BA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D641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220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gaged</w:t>
            </w:r>
          </w:p>
        </w:tc>
      </w:tr>
      <w:tr w:rsidR="009A4E34" w:rsidRPr="00DB0F4C" w14:paraId="6A772A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E85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0AB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gagement</w:t>
            </w:r>
          </w:p>
        </w:tc>
      </w:tr>
      <w:tr w:rsidR="009A4E34" w:rsidRPr="00DB0F4C" w14:paraId="6581C5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E49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4EC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gland</w:t>
            </w:r>
          </w:p>
        </w:tc>
      </w:tr>
      <w:tr w:rsidR="009A4E34" w:rsidRPr="00DB0F4C" w14:paraId="7CD042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F6F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165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glish (class)</w:t>
            </w:r>
          </w:p>
        </w:tc>
      </w:tr>
      <w:tr w:rsidR="009A4E34" w:rsidRPr="00DB0F4C" w14:paraId="794225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263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441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glish (language)</w:t>
            </w:r>
          </w:p>
        </w:tc>
      </w:tr>
      <w:tr w:rsidR="009A4E34" w:rsidRPr="00DB0F4C" w14:paraId="73CB20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02D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075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joy-(to)</w:t>
            </w:r>
          </w:p>
        </w:tc>
      </w:tr>
      <w:tr w:rsidR="009A4E34" w:rsidRPr="00DB0F4C" w14:paraId="3C8B97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C45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5D7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ormous</w:t>
            </w:r>
          </w:p>
        </w:tc>
      </w:tr>
      <w:tr w:rsidR="009A4E34" w:rsidRPr="00DB0F4C" w14:paraId="10FB2B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794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A69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ough</w:t>
            </w:r>
          </w:p>
        </w:tc>
      </w:tr>
      <w:tr w:rsidR="009A4E34" w:rsidRPr="00DB0F4C" w14:paraId="0CF77E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747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8D3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ter, absorb, insert, penetrate-(to)</w:t>
            </w:r>
          </w:p>
        </w:tc>
      </w:tr>
      <w:tr w:rsidR="009A4E34" w:rsidRPr="00DB0F4C" w14:paraId="5414ED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44A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2C5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ter (computer)</w:t>
            </w:r>
          </w:p>
        </w:tc>
      </w:tr>
      <w:tr w:rsidR="009A4E34" w:rsidRPr="00DB0F4C" w14:paraId="3B5D3E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2FD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A7A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vious</w:t>
            </w:r>
          </w:p>
        </w:tc>
      </w:tr>
      <w:tr w:rsidR="009A4E34" w:rsidRPr="00DB0F4C" w14:paraId="262F2E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A4D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E0C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nvironment</w:t>
            </w:r>
          </w:p>
        </w:tc>
      </w:tr>
      <w:tr w:rsidR="009A4E34" w:rsidRPr="00DB0F4C" w14:paraId="6B1CC1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433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F3E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piphany</w:t>
            </w:r>
          </w:p>
        </w:tc>
      </w:tr>
      <w:tr w:rsidR="009A4E34" w:rsidRPr="00DB0F4C" w14:paraId="046EDD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434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31B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qual, same</w:t>
            </w:r>
          </w:p>
        </w:tc>
      </w:tr>
      <w:tr w:rsidR="009A4E34" w:rsidRPr="00DB0F4C" w14:paraId="0A08A3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454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0E4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qual-(to)</w:t>
            </w:r>
          </w:p>
        </w:tc>
      </w:tr>
      <w:tr w:rsidR="009A4E34" w:rsidRPr="00DB0F4C" w14:paraId="2407C9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FFF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F6D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quator</w:t>
            </w:r>
          </w:p>
        </w:tc>
      </w:tr>
      <w:tr w:rsidR="009A4E34" w:rsidRPr="00DB0F4C" w14:paraId="4D10A3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A2C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A41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questrian sports</w:t>
            </w:r>
          </w:p>
        </w:tc>
      </w:tr>
      <w:tr w:rsidR="009A4E34" w:rsidRPr="00DB0F4C" w14:paraId="17EA7D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755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5D2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rection, erect penis</w:t>
            </w:r>
          </w:p>
        </w:tc>
      </w:tr>
      <w:tr w:rsidR="009A4E34" w:rsidRPr="00DB0F4C" w14:paraId="7FAC69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440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FE7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ris (dwarf planet)</w:t>
            </w:r>
          </w:p>
        </w:tc>
      </w:tr>
      <w:tr w:rsidR="009A4E34" w:rsidRPr="00DB0F4C" w14:paraId="6C8E2B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277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D2E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rror, mishap</w:t>
            </w:r>
          </w:p>
        </w:tc>
      </w:tr>
      <w:tr w:rsidR="009A4E34" w:rsidRPr="00DB0F4C" w14:paraId="3240AF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927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EAF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rupt-(to)</w:t>
            </w:r>
          </w:p>
        </w:tc>
      </w:tr>
      <w:tr w:rsidR="009A4E34" w:rsidRPr="00DB0F4C" w14:paraId="4ABF42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790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94D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ruption</w:t>
            </w:r>
          </w:p>
        </w:tc>
      </w:tr>
      <w:tr w:rsidR="009A4E34" w:rsidRPr="00DB0F4C" w14:paraId="3BC177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4A9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824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scalator, moving stairs</w:t>
            </w:r>
          </w:p>
        </w:tc>
      </w:tr>
      <w:tr w:rsidR="009A4E34" w:rsidRPr="00DB0F4C" w14:paraId="001C5C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361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9A6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scape-(to)</w:t>
            </w:r>
          </w:p>
        </w:tc>
      </w:tr>
      <w:tr w:rsidR="009A4E34" w:rsidRPr="00DB0F4C" w14:paraId="1F6046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D57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A5F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scape</w:t>
            </w:r>
          </w:p>
        </w:tc>
      </w:tr>
      <w:tr w:rsidR="009A4E34" w:rsidRPr="00DB0F4C" w14:paraId="7E094C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A7C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27E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spionage, spying</w:t>
            </w:r>
          </w:p>
        </w:tc>
      </w:tr>
      <w:tr w:rsidR="009A4E34" w:rsidRPr="00DB0F4C" w14:paraId="0A44E5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7A2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DCB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stonia</w:t>
            </w:r>
          </w:p>
        </w:tc>
      </w:tr>
      <w:tr w:rsidR="009A4E34" w:rsidRPr="00DB0F4C" w14:paraId="233F66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D74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CE9B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stonian (language)</w:t>
            </w:r>
          </w:p>
        </w:tc>
      </w:tr>
      <w:tr w:rsidR="009A4E34" w:rsidRPr="00DB0F4C" w14:paraId="4608A9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977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161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ternal</w:t>
            </w:r>
          </w:p>
        </w:tc>
      </w:tr>
      <w:tr w:rsidR="009A4E34" w:rsidRPr="00DB0F4C" w14:paraId="61944B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8C8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AE6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ternal life, immortality</w:t>
            </w:r>
          </w:p>
        </w:tc>
      </w:tr>
      <w:tr w:rsidR="009A4E34" w:rsidRPr="00DB0F4C" w14:paraId="451D30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0BB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F77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ternal life, immortality (after death)</w:t>
            </w:r>
          </w:p>
        </w:tc>
      </w:tr>
      <w:tr w:rsidR="009A4E34" w:rsidRPr="00DB0F4C" w14:paraId="5D7FFD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8EE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43D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ternity, infinity</w:t>
            </w:r>
          </w:p>
        </w:tc>
      </w:tr>
      <w:tr w:rsidR="009A4E34" w:rsidRPr="00DB0F4C" w14:paraId="55CF31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3A4F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1B8B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etrog</w:t>
            </w:r>
            <w:proofErr w:type="spellEnd"/>
          </w:p>
        </w:tc>
      </w:tr>
      <w:tr w:rsidR="009A4E34" w:rsidRPr="00DB0F4C" w14:paraId="4413E8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AC4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096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uro</w:t>
            </w:r>
          </w:p>
        </w:tc>
      </w:tr>
      <w:tr w:rsidR="009A4E34" w:rsidRPr="00DB0F4C" w14:paraId="640AFA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D55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48C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urope</w:t>
            </w:r>
          </w:p>
        </w:tc>
      </w:tr>
      <w:tr w:rsidR="009A4E34" w:rsidRPr="00DB0F4C" w14:paraId="74FBF2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AB0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CC2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aluate-(to)</w:t>
            </w:r>
          </w:p>
        </w:tc>
      </w:tr>
      <w:tr w:rsidR="009A4E34" w:rsidRPr="00DB0F4C" w14:paraId="664853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BBF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34F2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aluation, value</w:t>
            </w:r>
          </w:p>
        </w:tc>
      </w:tr>
      <w:tr w:rsidR="009A4E34" w:rsidRPr="00DB0F4C" w14:paraId="317A34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909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CC6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evangelise</w:t>
            </w:r>
            <w:proofErr w:type="spellEnd"/>
            <w:r w:rsidRPr="00DB0F4C">
              <w:rPr>
                <w:color w:val="000000" w:themeColor="text1"/>
              </w:rPr>
              <w:t>-(to)</w:t>
            </w:r>
          </w:p>
        </w:tc>
      </w:tr>
      <w:tr w:rsidR="009A4E34" w:rsidRPr="00DB0F4C" w14:paraId="4E957F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5A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12C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evangelise</w:t>
            </w:r>
            <w:proofErr w:type="spellEnd"/>
            <w:r w:rsidRPr="00DB0F4C">
              <w:rPr>
                <w:color w:val="000000" w:themeColor="text1"/>
              </w:rPr>
              <w:t xml:space="preserve"> (</w:t>
            </w:r>
            <w:proofErr w:type="spellStart"/>
            <w:r w:rsidRPr="00DB0F4C">
              <w:rPr>
                <w:color w:val="000000" w:themeColor="text1"/>
              </w:rPr>
              <w:t>christian</w:t>
            </w:r>
            <w:proofErr w:type="spellEnd"/>
            <w:r w:rsidRPr="00DB0F4C">
              <w:rPr>
                <w:color w:val="000000" w:themeColor="text1"/>
              </w:rPr>
              <w:t>)-(to)</w:t>
            </w:r>
          </w:p>
        </w:tc>
      </w:tr>
      <w:tr w:rsidR="009A4E34" w:rsidRPr="00DB0F4C" w14:paraId="4D82A9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D58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8C1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</w:t>
            </w:r>
          </w:p>
        </w:tc>
      </w:tr>
      <w:tr w:rsidR="009A4E34" w:rsidRPr="00DB0F4C" w14:paraId="6288A6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9DE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458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ning</w:t>
            </w:r>
          </w:p>
        </w:tc>
      </w:tr>
      <w:tr w:rsidR="009A4E34" w:rsidRPr="00DB0F4C" w14:paraId="61BA8A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6855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43B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ning before holiday, evening of Sabbath</w:t>
            </w:r>
          </w:p>
        </w:tc>
      </w:tr>
      <w:tr w:rsidR="009A4E34" w:rsidRPr="00DB0F4C" w14:paraId="57B356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E8F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17F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nt, happening, occasion</w:t>
            </w:r>
          </w:p>
        </w:tc>
      </w:tr>
      <w:tr w:rsidR="009A4E34" w:rsidRPr="00DB0F4C" w14:paraId="24DCA0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C64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C7F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r, whenever</w:t>
            </w:r>
          </w:p>
        </w:tc>
      </w:tr>
      <w:tr w:rsidR="009A4E34" w:rsidRPr="00DB0F4C" w14:paraId="62BFEF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4E1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337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rgreen tree</w:t>
            </w:r>
          </w:p>
        </w:tc>
      </w:tr>
      <w:tr w:rsidR="009A4E34" w:rsidRPr="00DB0F4C" w14:paraId="462E63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178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E09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erybody, everyone</w:t>
            </w:r>
          </w:p>
        </w:tc>
      </w:tr>
      <w:tr w:rsidR="009A4E34" w:rsidRPr="00DB0F4C" w14:paraId="70D0F0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C06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9AF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vidence</w:t>
            </w:r>
          </w:p>
        </w:tc>
      </w:tr>
      <w:tr w:rsidR="009A4E34" w:rsidRPr="00DB0F4C" w14:paraId="6FE4B7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7C6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ABB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amination, investigation</w:t>
            </w:r>
          </w:p>
        </w:tc>
      </w:tr>
      <w:tr w:rsidR="009A4E34" w:rsidRPr="00DB0F4C" w14:paraId="2B770D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2D1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C37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amine (medically)-(to)</w:t>
            </w:r>
          </w:p>
        </w:tc>
      </w:tr>
      <w:tr w:rsidR="009A4E34" w:rsidRPr="00DB0F4C" w14:paraId="3A7444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48C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ADC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ellence</w:t>
            </w:r>
          </w:p>
        </w:tc>
      </w:tr>
      <w:tr w:rsidR="009A4E34" w:rsidRPr="00DB0F4C" w14:paraId="6718B5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410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9B0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ellent</w:t>
            </w:r>
          </w:p>
        </w:tc>
      </w:tr>
      <w:tr w:rsidR="009A4E34" w:rsidRPr="00DB0F4C" w14:paraId="14855B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99F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AF5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hange, substitute, trade-(to)</w:t>
            </w:r>
          </w:p>
        </w:tc>
      </w:tr>
      <w:tr w:rsidR="009A4E34" w:rsidRPr="00DB0F4C" w14:paraId="2859ED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979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C8B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hanger</w:t>
            </w:r>
          </w:p>
        </w:tc>
      </w:tr>
      <w:tr w:rsidR="009A4E34" w:rsidRPr="00DB0F4C" w14:paraId="30450C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9AA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2CE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itement</w:t>
            </w:r>
          </w:p>
        </w:tc>
      </w:tr>
      <w:tr w:rsidR="009A4E34" w:rsidRPr="00DB0F4C" w14:paraId="6AD215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E58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869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iting, excitingly, excited, excitedly</w:t>
            </w:r>
          </w:p>
        </w:tc>
      </w:tr>
      <w:tr w:rsidR="009A4E34" w:rsidRPr="00DB0F4C" w14:paraId="2F01EE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40F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D06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lamation mark</w:t>
            </w:r>
          </w:p>
        </w:tc>
      </w:tr>
      <w:tr w:rsidR="009A4E34" w:rsidRPr="00DB0F4C" w14:paraId="47BEF0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8A6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903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lude-(to)</w:t>
            </w:r>
          </w:p>
        </w:tc>
      </w:tr>
      <w:tr w:rsidR="009A4E34" w:rsidRPr="00DB0F4C" w14:paraId="114803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FDA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BC8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use-(to)</w:t>
            </w:r>
          </w:p>
        </w:tc>
      </w:tr>
      <w:tr w:rsidR="009A4E34" w:rsidRPr="00DB0F4C" w14:paraId="032A3B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D33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BA5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cuse</w:t>
            </w:r>
          </w:p>
        </w:tc>
      </w:tr>
      <w:tr w:rsidR="009A4E34" w:rsidRPr="00DB0F4C" w14:paraId="6BE6F1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4063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602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ercise, work out-(to)</w:t>
            </w:r>
          </w:p>
        </w:tc>
      </w:tr>
      <w:tr w:rsidR="009A4E34" w:rsidRPr="00DB0F4C" w14:paraId="635BB0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F31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B01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hausted, worn out</w:t>
            </w:r>
          </w:p>
        </w:tc>
      </w:tr>
      <w:tr w:rsidR="009A4E34" w:rsidRPr="00DB0F4C" w14:paraId="5A2F79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EAD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3F5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hibition hall, showplace</w:t>
            </w:r>
          </w:p>
        </w:tc>
      </w:tr>
      <w:tr w:rsidR="009A4E34" w:rsidRPr="00DB0F4C" w14:paraId="742B5B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681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B68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hibitionism, immodesty, indecent exposure</w:t>
            </w:r>
          </w:p>
        </w:tc>
      </w:tr>
      <w:tr w:rsidR="009A4E34" w:rsidRPr="00DB0F4C" w14:paraId="47F7D1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15D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8F6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istence, being (1)</w:t>
            </w:r>
          </w:p>
        </w:tc>
      </w:tr>
      <w:tr w:rsidR="009A4E34" w:rsidRPr="00DB0F4C" w14:paraId="65032F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75C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6A8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istence, being (2)</w:t>
            </w:r>
          </w:p>
        </w:tc>
      </w:tr>
      <w:tr w:rsidR="009A4E34" w:rsidRPr="00DB0F4C" w14:paraId="3C3CF3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C4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833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it-(to)</w:t>
            </w:r>
          </w:p>
        </w:tc>
      </w:tr>
      <w:tr w:rsidR="009A4E34" w:rsidRPr="00DB0F4C" w14:paraId="06A613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B9E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963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ect, anticipate-(to)</w:t>
            </w:r>
          </w:p>
        </w:tc>
      </w:tr>
      <w:tr w:rsidR="009A4E34" w:rsidRPr="00DB0F4C" w14:paraId="386F4B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21F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75C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ectation, anticipation</w:t>
            </w:r>
          </w:p>
        </w:tc>
      </w:tr>
      <w:tr w:rsidR="009A4E34" w:rsidRPr="00DB0F4C" w14:paraId="532ED1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D6A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635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ensive</w:t>
            </w:r>
          </w:p>
        </w:tc>
      </w:tr>
      <w:tr w:rsidR="009A4E34" w:rsidRPr="00DB0F4C" w14:paraId="18C832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08C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768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ensive (OLD)</w:t>
            </w:r>
          </w:p>
        </w:tc>
      </w:tr>
      <w:tr w:rsidR="009A4E34" w:rsidRPr="00DB0F4C" w14:paraId="345C6F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CCD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C7C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eriment-(to)</w:t>
            </w:r>
          </w:p>
        </w:tc>
      </w:tr>
      <w:tr w:rsidR="009A4E34" w:rsidRPr="00DB0F4C" w14:paraId="2AA188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522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8D6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eriment</w:t>
            </w:r>
          </w:p>
        </w:tc>
      </w:tr>
      <w:tr w:rsidR="009A4E34" w:rsidRPr="00DB0F4C" w14:paraId="612422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2C4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B91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ain-(to)</w:t>
            </w:r>
          </w:p>
        </w:tc>
      </w:tr>
      <w:tr w:rsidR="009A4E34" w:rsidRPr="00DB0F4C" w14:paraId="48EED5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9DD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0AE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ode, blow up, detonate, burst-(to)</w:t>
            </w:r>
          </w:p>
        </w:tc>
      </w:tr>
      <w:tr w:rsidR="009A4E34" w:rsidRPr="00DB0F4C" w14:paraId="1E496B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79E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8A7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oded</w:t>
            </w:r>
          </w:p>
        </w:tc>
      </w:tr>
      <w:tr w:rsidR="009A4E34" w:rsidRPr="00DB0F4C" w14:paraId="30FAF7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9E1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63A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ore-(to)</w:t>
            </w:r>
          </w:p>
        </w:tc>
      </w:tr>
      <w:tr w:rsidR="009A4E34" w:rsidRPr="00DB0F4C" w14:paraId="054251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B68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D31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orer, enquirer</w:t>
            </w:r>
          </w:p>
        </w:tc>
      </w:tr>
      <w:tr w:rsidR="009A4E34" w:rsidRPr="00DB0F4C" w14:paraId="293ABF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26E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B47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osion, detonation, blowup</w:t>
            </w:r>
          </w:p>
        </w:tc>
      </w:tr>
      <w:tr w:rsidR="009A4E34" w:rsidRPr="00DB0F4C" w14:paraId="0CD5C3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BB2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BC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losive</w:t>
            </w:r>
          </w:p>
        </w:tc>
      </w:tr>
      <w:tr w:rsidR="009A4E34" w:rsidRPr="00DB0F4C" w14:paraId="1EB2B4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8BD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89B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ort-(to)</w:t>
            </w:r>
          </w:p>
        </w:tc>
      </w:tr>
      <w:tr w:rsidR="009A4E34" w:rsidRPr="00DB0F4C" w14:paraId="231278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B2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3C7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ort</w:t>
            </w:r>
          </w:p>
        </w:tc>
      </w:tr>
      <w:tr w:rsidR="009A4E34" w:rsidRPr="00DB0F4C" w14:paraId="300F84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5D8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7BC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ort (computer)-(to)</w:t>
            </w:r>
          </w:p>
        </w:tc>
      </w:tr>
      <w:tr w:rsidR="009A4E34" w:rsidRPr="00DB0F4C" w14:paraId="51C2F6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C5A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D8D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orted</w:t>
            </w:r>
          </w:p>
        </w:tc>
      </w:tr>
      <w:tr w:rsidR="009A4E34" w:rsidRPr="00DB0F4C" w14:paraId="30E6DB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E50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0FA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pose oneself indecently-(to)</w:t>
            </w:r>
          </w:p>
        </w:tc>
      </w:tr>
      <w:tr w:rsidR="009A4E34" w:rsidRPr="00DB0F4C" w14:paraId="7F4437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469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141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xternal hard drive</w:t>
            </w:r>
          </w:p>
        </w:tc>
      </w:tr>
      <w:tr w:rsidR="009A4E34" w:rsidRPr="00DB0F4C" w14:paraId="38DC93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647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ED2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</w:t>
            </w:r>
          </w:p>
        </w:tc>
      </w:tr>
      <w:tr w:rsidR="009A4E34" w:rsidRPr="00DB0F4C" w14:paraId="4BE296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1DA8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529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 makeup</w:t>
            </w:r>
          </w:p>
        </w:tc>
      </w:tr>
      <w:tr w:rsidR="009A4E34" w:rsidRPr="00DB0F4C" w14:paraId="649E73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084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A35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 mouse, eye gaze</w:t>
            </w:r>
          </w:p>
        </w:tc>
      </w:tr>
      <w:tr w:rsidR="009A4E34" w:rsidRPr="00DB0F4C" w14:paraId="0D7ABC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FD8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FB1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brow</w:t>
            </w:r>
          </w:p>
        </w:tc>
      </w:tr>
      <w:tr w:rsidR="009A4E34" w:rsidRPr="00DB0F4C" w14:paraId="0B6A29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A50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0ED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brow pencil</w:t>
            </w:r>
          </w:p>
        </w:tc>
      </w:tr>
      <w:tr w:rsidR="009A4E34" w:rsidRPr="00DB0F4C" w14:paraId="28A2F1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86B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242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lid</w:t>
            </w:r>
          </w:p>
        </w:tc>
      </w:tr>
      <w:tr w:rsidR="009A4E34" w:rsidRPr="00DB0F4C" w14:paraId="50D22A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705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9D7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eyeliner, kohl</w:t>
            </w:r>
          </w:p>
        </w:tc>
      </w:tr>
      <w:tr w:rsidR="009A4E34" w:rsidRPr="00DB0F4C" w14:paraId="3E6EE0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F24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C9C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ce</w:t>
            </w:r>
          </w:p>
        </w:tc>
      </w:tr>
      <w:tr w:rsidR="009A4E34" w:rsidRPr="00DB0F4C" w14:paraId="477E09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D1F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A23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cial hair</w:t>
            </w:r>
          </w:p>
        </w:tc>
      </w:tr>
      <w:tr w:rsidR="009A4E34" w:rsidRPr="00DB0F4C" w14:paraId="0E870E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409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5C8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ct</w:t>
            </w:r>
          </w:p>
        </w:tc>
      </w:tr>
      <w:tr w:rsidR="009A4E34" w:rsidRPr="00DB0F4C" w14:paraId="4721D6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A36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83D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ctory, plant</w:t>
            </w:r>
          </w:p>
        </w:tc>
      </w:tr>
      <w:tr w:rsidR="009A4E34" w:rsidRPr="00DB0F4C" w14:paraId="308EE4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A07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B19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il-(to)</w:t>
            </w:r>
          </w:p>
        </w:tc>
      </w:tr>
      <w:tr w:rsidR="009A4E34" w:rsidRPr="00DB0F4C" w14:paraId="3F33EB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0CC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622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ilure</w:t>
            </w:r>
          </w:p>
        </w:tc>
      </w:tr>
      <w:tr w:rsidR="009A4E34" w:rsidRPr="00DB0F4C" w14:paraId="17DD5D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0B6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167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iry, fairy godmother</w:t>
            </w:r>
          </w:p>
        </w:tc>
      </w:tr>
      <w:tr w:rsidR="009A4E34" w:rsidRPr="00DB0F4C" w14:paraId="0715EA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8EC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8F6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lafel</w:t>
            </w:r>
          </w:p>
        </w:tc>
      </w:tr>
      <w:tr w:rsidR="009A4E34" w:rsidRPr="00DB0F4C" w14:paraId="180FA5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DE7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DC0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ll, drop, spill, tumble</w:t>
            </w:r>
          </w:p>
        </w:tc>
      </w:tr>
      <w:tr w:rsidR="009A4E34" w:rsidRPr="00DB0F4C" w14:paraId="71297C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CC6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285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ll-(to)</w:t>
            </w:r>
          </w:p>
        </w:tc>
      </w:tr>
      <w:tr w:rsidR="009A4E34" w:rsidRPr="00DB0F4C" w14:paraId="1E7592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B9B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C1B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ll asleep-(to)</w:t>
            </w:r>
          </w:p>
        </w:tc>
      </w:tr>
      <w:tr w:rsidR="009A4E34" w:rsidRPr="00DB0F4C" w14:paraId="19D948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F01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9B0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llopian tube</w:t>
            </w:r>
          </w:p>
        </w:tc>
      </w:tr>
      <w:tr w:rsidR="009A4E34" w:rsidRPr="00DB0F4C" w14:paraId="420DD8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D42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59D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, couple</w:t>
            </w:r>
          </w:p>
        </w:tc>
      </w:tr>
      <w:tr w:rsidR="009A4E34" w:rsidRPr="00DB0F4C" w14:paraId="691E2F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630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33D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</w:t>
            </w:r>
          </w:p>
        </w:tc>
      </w:tr>
      <w:tr w:rsidR="009A4E34" w:rsidRPr="00DB0F4C" w14:paraId="605C17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7DB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363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 (cohabiting)</w:t>
            </w:r>
          </w:p>
        </w:tc>
      </w:tr>
      <w:tr w:rsidR="009A4E34" w:rsidRPr="00DB0F4C" w14:paraId="5B5139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890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482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 (group home)</w:t>
            </w:r>
          </w:p>
        </w:tc>
      </w:tr>
      <w:tr w:rsidR="009A4E34" w:rsidRPr="00DB0F4C" w14:paraId="208605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A0D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B88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 (traditional)</w:t>
            </w:r>
          </w:p>
        </w:tc>
      </w:tr>
      <w:tr w:rsidR="009A4E34" w:rsidRPr="00DB0F4C" w14:paraId="030745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BE5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3F1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 Day</w:t>
            </w:r>
          </w:p>
        </w:tc>
      </w:tr>
      <w:tr w:rsidR="009A4E34" w:rsidRPr="00DB0F4C" w14:paraId="30D40F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036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F12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 planning</w:t>
            </w:r>
          </w:p>
        </w:tc>
      </w:tr>
      <w:tr w:rsidR="009A4E34" w:rsidRPr="00DB0F4C" w14:paraId="7C408A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35F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E38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mily planning clinic</w:t>
            </w:r>
          </w:p>
        </w:tc>
      </w:tr>
      <w:tr w:rsidR="009A4E34" w:rsidRPr="00DB0F4C" w14:paraId="046348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054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C83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n</w:t>
            </w:r>
          </w:p>
        </w:tc>
      </w:tr>
      <w:tr w:rsidR="009A4E34" w:rsidRPr="00DB0F4C" w14:paraId="32EAF2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DB8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AAA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n (machine)</w:t>
            </w:r>
          </w:p>
        </w:tc>
      </w:tr>
      <w:tr w:rsidR="009A4E34" w:rsidRPr="00DB0F4C" w14:paraId="184654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7CE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111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n club</w:t>
            </w:r>
          </w:p>
        </w:tc>
      </w:tr>
      <w:tr w:rsidR="009A4E34" w:rsidRPr="00DB0F4C" w14:paraId="4D4A13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8D4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050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natic</w:t>
            </w:r>
          </w:p>
        </w:tc>
      </w:tr>
      <w:tr w:rsidR="009A4E34" w:rsidRPr="00DB0F4C" w14:paraId="19127E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A4B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9108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natic (person)</w:t>
            </w:r>
          </w:p>
        </w:tc>
      </w:tr>
      <w:tr w:rsidR="009A4E34" w:rsidRPr="00DB0F4C" w14:paraId="23BA1B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005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EA9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ntasy, phantasy, imagination, illusion</w:t>
            </w:r>
          </w:p>
        </w:tc>
      </w:tr>
      <w:tr w:rsidR="009A4E34" w:rsidRPr="00DB0F4C" w14:paraId="36F5C0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025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D78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r, distant</w:t>
            </w:r>
          </w:p>
        </w:tc>
      </w:tr>
      <w:tr w:rsidR="009A4E34" w:rsidRPr="00DB0F4C" w14:paraId="448550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EAA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746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rfalle</w:t>
            </w:r>
          </w:p>
        </w:tc>
      </w:tr>
      <w:tr w:rsidR="009A4E34" w:rsidRPr="00DB0F4C" w14:paraId="15B0F2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F45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D4AB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rm</w:t>
            </w:r>
          </w:p>
        </w:tc>
      </w:tr>
      <w:tr w:rsidR="009A4E34" w:rsidRPr="00DB0F4C" w14:paraId="134FCE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D0D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9AC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rmer</w:t>
            </w:r>
          </w:p>
        </w:tc>
      </w:tr>
      <w:tr w:rsidR="009A4E34" w:rsidRPr="00DB0F4C" w14:paraId="5BEFB7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4C6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17B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farness, remoteness, </w:t>
            </w:r>
            <w:proofErr w:type="spellStart"/>
            <w:r w:rsidRPr="00DB0F4C">
              <w:rPr>
                <w:color w:val="000000" w:themeColor="text1"/>
              </w:rPr>
              <w:t>farawayness</w:t>
            </w:r>
            <w:proofErr w:type="spellEnd"/>
          </w:p>
        </w:tc>
      </w:tr>
      <w:tr w:rsidR="009A4E34" w:rsidRPr="00DB0F4C" w14:paraId="5E5E50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E0B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FFD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rrier</w:t>
            </w:r>
          </w:p>
        </w:tc>
      </w:tr>
      <w:tr w:rsidR="009A4E34" w:rsidRPr="00DB0F4C" w14:paraId="65E0E4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307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12F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rt, wind</w:t>
            </w:r>
          </w:p>
        </w:tc>
      </w:tr>
      <w:tr w:rsidR="009A4E34" w:rsidRPr="00DB0F4C" w14:paraId="7299E2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0C0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D19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shion designer</w:t>
            </w:r>
          </w:p>
        </w:tc>
      </w:tr>
      <w:tr w:rsidR="009A4E34" w:rsidRPr="00DB0F4C" w14:paraId="0A820F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7D6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1D4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st-(to)</w:t>
            </w:r>
          </w:p>
        </w:tc>
      </w:tr>
      <w:tr w:rsidR="009A4E34" w:rsidRPr="00DB0F4C" w14:paraId="71E1EA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BD1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941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st</w:t>
            </w:r>
          </w:p>
        </w:tc>
      </w:tr>
      <w:tr w:rsidR="009A4E34" w:rsidRPr="00DB0F4C" w14:paraId="4641F3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B8F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082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st day</w:t>
            </w:r>
          </w:p>
        </w:tc>
      </w:tr>
      <w:tr w:rsidR="009A4E34" w:rsidRPr="00DB0F4C" w14:paraId="008D06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900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2A1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sten, attach, join, append, connect-(to)</w:t>
            </w:r>
          </w:p>
        </w:tc>
      </w:tr>
      <w:tr w:rsidR="009A4E34" w:rsidRPr="00DB0F4C" w14:paraId="1486D5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C76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33A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fastener, gripper, </w:t>
            </w:r>
            <w:proofErr w:type="spellStart"/>
            <w:r w:rsidRPr="00DB0F4C">
              <w:rPr>
                <w:color w:val="000000" w:themeColor="text1"/>
              </w:rPr>
              <w:t>velcro</w:t>
            </w:r>
            <w:proofErr w:type="spellEnd"/>
            <w:r w:rsidRPr="00DB0F4C">
              <w:rPr>
                <w:color w:val="000000" w:themeColor="text1"/>
              </w:rPr>
              <w:t>, zipper</w:t>
            </w:r>
          </w:p>
        </w:tc>
      </w:tr>
      <w:tr w:rsidR="009A4E34" w:rsidRPr="00DB0F4C" w14:paraId="3901DB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65B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B25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t, thick</w:t>
            </w:r>
          </w:p>
        </w:tc>
      </w:tr>
      <w:tr w:rsidR="009A4E34" w:rsidRPr="00DB0F4C" w14:paraId="7AC031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54F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DDD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tal, lethal</w:t>
            </w:r>
          </w:p>
        </w:tc>
      </w:tr>
      <w:tr w:rsidR="009A4E34" w:rsidRPr="00DB0F4C" w14:paraId="3D94CE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676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0B9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ther's Day</w:t>
            </w:r>
          </w:p>
        </w:tc>
      </w:tr>
      <w:tr w:rsidR="009A4E34" w:rsidRPr="00DB0F4C" w14:paraId="133EA4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BAC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60D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ther, dad, daddy, papa, pa, pop</w:t>
            </w:r>
          </w:p>
        </w:tc>
      </w:tr>
      <w:tr w:rsidR="009A4E34" w:rsidRPr="00DB0F4C" w14:paraId="652838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F80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5F9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avourite</w:t>
            </w:r>
            <w:proofErr w:type="spellEnd"/>
          </w:p>
        </w:tc>
      </w:tr>
      <w:tr w:rsidR="009A4E34" w:rsidRPr="00DB0F4C" w14:paraId="18F17C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266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553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x-(to)</w:t>
            </w:r>
          </w:p>
        </w:tc>
      </w:tr>
      <w:tr w:rsidR="009A4E34" w:rsidRPr="00DB0F4C" w14:paraId="61F555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A26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B071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x</w:t>
            </w:r>
          </w:p>
        </w:tc>
      </w:tr>
      <w:tr w:rsidR="009A4E34" w:rsidRPr="00DB0F4C" w14:paraId="47B638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767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5FB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ax (machine)</w:t>
            </w:r>
          </w:p>
        </w:tc>
      </w:tr>
      <w:tr w:rsidR="009A4E34" w:rsidRPr="00DB0F4C" w14:paraId="4FBBF0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605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0AD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ar, be afraid, dread-(to)</w:t>
            </w:r>
          </w:p>
        </w:tc>
      </w:tr>
      <w:tr w:rsidR="009A4E34" w:rsidRPr="00DB0F4C" w14:paraId="656C9F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F97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586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ar, fright, concern</w:t>
            </w:r>
          </w:p>
        </w:tc>
      </w:tr>
      <w:tr w:rsidR="009A4E34" w:rsidRPr="00DB0F4C" w14:paraId="0BE12A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AA9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A15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ather</w:t>
            </w:r>
          </w:p>
        </w:tc>
      </w:tr>
      <w:tr w:rsidR="009A4E34" w:rsidRPr="00DB0F4C" w14:paraId="025CC9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C39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B11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bruary</w:t>
            </w:r>
          </w:p>
        </w:tc>
      </w:tr>
      <w:tr w:rsidR="009A4E34" w:rsidRPr="00DB0F4C" w14:paraId="7A83AF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B3F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57F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e</w:t>
            </w:r>
          </w:p>
        </w:tc>
      </w:tr>
      <w:tr w:rsidR="009A4E34" w:rsidRPr="00DB0F4C" w14:paraId="11472C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C93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642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ed-(to)</w:t>
            </w:r>
          </w:p>
        </w:tc>
      </w:tr>
      <w:tr w:rsidR="009A4E34" w:rsidRPr="00DB0F4C" w14:paraId="46CD3C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A29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F98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eding tube</w:t>
            </w:r>
          </w:p>
        </w:tc>
      </w:tr>
      <w:tr w:rsidR="009A4E34" w:rsidRPr="00DB0F4C" w14:paraId="728DFC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412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8C2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el-(to)</w:t>
            </w:r>
          </w:p>
        </w:tc>
      </w:tr>
      <w:tr w:rsidR="009A4E34" w:rsidRPr="00DB0F4C" w14:paraId="1C2E0C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392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D8E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eling, emotion, sensation</w:t>
            </w:r>
          </w:p>
        </w:tc>
      </w:tr>
      <w:tr w:rsidR="009A4E34" w:rsidRPr="00DB0F4C" w14:paraId="07C739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76E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559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male, feminine (person)</w:t>
            </w:r>
          </w:p>
        </w:tc>
      </w:tr>
      <w:tr w:rsidR="009A4E34" w:rsidRPr="00DB0F4C" w14:paraId="2BFF26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7E1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BD4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male (gender)</w:t>
            </w:r>
          </w:p>
        </w:tc>
      </w:tr>
      <w:tr w:rsidR="009A4E34" w:rsidRPr="00DB0F4C" w14:paraId="6D4B0B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879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922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nce, wall</w:t>
            </w:r>
          </w:p>
        </w:tc>
      </w:tr>
      <w:tr w:rsidR="009A4E34" w:rsidRPr="00DB0F4C" w14:paraId="4A9B95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561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987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ncing</w:t>
            </w:r>
          </w:p>
        </w:tc>
      </w:tr>
      <w:tr w:rsidR="009A4E34" w:rsidRPr="00DB0F4C" w14:paraId="7D3E79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F64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5C3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rry</w:t>
            </w:r>
          </w:p>
        </w:tc>
      </w:tr>
      <w:tr w:rsidR="009A4E34" w:rsidRPr="00DB0F4C" w14:paraId="4B4E35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6CC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135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rtile</w:t>
            </w:r>
          </w:p>
        </w:tc>
      </w:tr>
      <w:tr w:rsidR="009A4E34" w:rsidRPr="00DB0F4C" w14:paraId="14B69C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6A2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6C0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rtility counselling</w:t>
            </w:r>
          </w:p>
        </w:tc>
      </w:tr>
      <w:tr w:rsidR="009A4E34" w:rsidRPr="00DB0F4C" w14:paraId="27C6F8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13E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87C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rtilized</w:t>
            </w:r>
          </w:p>
        </w:tc>
      </w:tr>
      <w:tr w:rsidR="009A4E34" w:rsidRPr="00DB0F4C" w14:paraId="575A22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409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D6B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tus</w:t>
            </w:r>
          </w:p>
        </w:tc>
      </w:tr>
      <w:tr w:rsidR="009A4E34" w:rsidRPr="00DB0F4C" w14:paraId="0828DD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DD1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A04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ver, temperature</w:t>
            </w:r>
          </w:p>
        </w:tc>
      </w:tr>
      <w:tr w:rsidR="009A4E34" w:rsidRPr="00DB0F4C" w14:paraId="7C25C6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D6F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DBF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w, little</w:t>
            </w:r>
          </w:p>
        </w:tc>
      </w:tr>
      <w:tr w:rsidR="009A4E34" w:rsidRPr="00DB0F4C" w14:paraId="534771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72C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DB9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w, little (OLD)</w:t>
            </w:r>
          </w:p>
        </w:tc>
      </w:tr>
      <w:tr w:rsidR="009A4E34" w:rsidRPr="00DB0F4C" w14:paraId="65FF6B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9A8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4F7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wer, less</w:t>
            </w:r>
          </w:p>
        </w:tc>
      </w:tr>
      <w:tr w:rsidR="009A4E34" w:rsidRPr="00DB0F4C" w14:paraId="3371AF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399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53C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ewest, least</w:t>
            </w:r>
          </w:p>
        </w:tc>
      </w:tr>
      <w:tr w:rsidR="009A4E34" w:rsidRPr="00DB0F4C" w14:paraId="06B898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36E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F07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iance</w:t>
            </w:r>
            <w:proofErr w:type="spellEnd"/>
            <w:r w:rsidRPr="00DB0F4C">
              <w:rPr>
                <w:color w:val="000000" w:themeColor="text1"/>
              </w:rPr>
              <w:t>, groom-to-be</w:t>
            </w:r>
          </w:p>
        </w:tc>
      </w:tr>
      <w:tr w:rsidR="009A4E34" w:rsidRPr="00DB0F4C" w14:paraId="303B1D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E70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6E1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iancee</w:t>
            </w:r>
            <w:proofErr w:type="spellEnd"/>
            <w:r w:rsidRPr="00DB0F4C">
              <w:rPr>
                <w:color w:val="000000" w:themeColor="text1"/>
              </w:rPr>
              <w:t>, bride-to-be</w:t>
            </w:r>
          </w:p>
        </w:tc>
      </w:tr>
      <w:tr w:rsidR="009A4E34" w:rsidRPr="00DB0F4C" w14:paraId="363284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D33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60D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delity, loyalty, solidarity</w:t>
            </w:r>
          </w:p>
        </w:tc>
      </w:tr>
      <w:tr w:rsidR="009A4E34" w:rsidRPr="00DB0F4C" w14:paraId="236401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EEC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4CE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eld</w:t>
            </w:r>
          </w:p>
        </w:tc>
      </w:tr>
      <w:tr w:rsidR="009A4E34" w:rsidRPr="00DB0F4C" w14:paraId="2AEDFF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9ACA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FBD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eld hockey, hockey (activity)</w:t>
            </w:r>
          </w:p>
        </w:tc>
      </w:tr>
      <w:tr w:rsidR="009A4E34" w:rsidRPr="00DB0F4C" w14:paraId="215146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610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94D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eld hockey, hockey (sport)</w:t>
            </w:r>
          </w:p>
        </w:tc>
      </w:tr>
      <w:tr w:rsidR="009A4E34" w:rsidRPr="00DB0F4C" w14:paraId="1825D6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C2E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C23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ght, combat-(to)</w:t>
            </w:r>
          </w:p>
        </w:tc>
      </w:tr>
      <w:tr w:rsidR="009A4E34" w:rsidRPr="00DB0F4C" w14:paraId="62E4C7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277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2B1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ght, combat</w:t>
            </w:r>
          </w:p>
        </w:tc>
      </w:tr>
      <w:tr w:rsidR="009A4E34" w:rsidRPr="00DB0F4C" w14:paraId="514F19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9AE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75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gure skating</w:t>
            </w:r>
          </w:p>
        </w:tc>
      </w:tr>
      <w:tr w:rsidR="009A4E34" w:rsidRPr="00DB0F4C" w14:paraId="5FFF8B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4EB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10A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e, data file (digital)</w:t>
            </w:r>
          </w:p>
        </w:tc>
      </w:tr>
      <w:tr w:rsidR="009A4E34" w:rsidRPr="00DB0F4C" w14:paraId="251F77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9E1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7F8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-(to)</w:t>
            </w:r>
          </w:p>
        </w:tc>
      </w:tr>
      <w:tr w:rsidR="009A4E34" w:rsidRPr="00DB0F4C" w14:paraId="629A8F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922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F6D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ed, stuffed</w:t>
            </w:r>
          </w:p>
        </w:tc>
      </w:tr>
      <w:tr w:rsidR="009A4E34" w:rsidRPr="00DB0F4C" w14:paraId="599F30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C45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D4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ed cabbage, stuffed cabbage</w:t>
            </w:r>
          </w:p>
        </w:tc>
      </w:tr>
      <w:tr w:rsidR="009A4E34" w:rsidRPr="00DB0F4C" w14:paraId="456A30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F5D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905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ed food, stuffed food</w:t>
            </w:r>
          </w:p>
        </w:tc>
      </w:tr>
      <w:tr w:rsidR="009A4E34" w:rsidRPr="00DB0F4C" w14:paraId="460F16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598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708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ed leaf, dolma</w:t>
            </w:r>
          </w:p>
        </w:tc>
      </w:tr>
      <w:tr w:rsidR="009A4E34" w:rsidRPr="00DB0F4C" w14:paraId="058234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2AD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1F8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ed vegetable, stuffed vegetable</w:t>
            </w:r>
          </w:p>
        </w:tc>
      </w:tr>
      <w:tr w:rsidR="009A4E34" w:rsidRPr="00DB0F4C" w14:paraId="101093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65A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73D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ling, fill, fullness</w:t>
            </w:r>
          </w:p>
        </w:tc>
      </w:tr>
      <w:tr w:rsidR="009A4E34" w:rsidRPr="00DB0F4C" w14:paraId="53CB1B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8E3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5E9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lm</w:t>
            </w:r>
          </w:p>
        </w:tc>
      </w:tr>
      <w:tr w:rsidR="009A4E34" w:rsidRPr="00DB0F4C" w14:paraId="34D867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472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D7F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ally, at last</w:t>
            </w:r>
          </w:p>
        </w:tc>
      </w:tr>
      <w:tr w:rsidR="009A4E34" w:rsidRPr="00DB0F4C" w14:paraId="484634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8DB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915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ancial support</w:t>
            </w:r>
          </w:p>
        </w:tc>
      </w:tr>
      <w:tr w:rsidR="009A4E34" w:rsidRPr="00DB0F4C" w14:paraId="0B30B2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271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EE6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d-(to)</w:t>
            </w:r>
          </w:p>
        </w:tc>
      </w:tr>
      <w:tr w:rsidR="009A4E34" w:rsidRPr="00DB0F4C" w14:paraId="4C9111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F78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04BB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e (penalty)</w:t>
            </w:r>
          </w:p>
        </w:tc>
      </w:tr>
      <w:tr w:rsidR="009A4E34" w:rsidRPr="00DB0F4C" w14:paraId="6F8494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FB1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A4A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ger</w:t>
            </w:r>
          </w:p>
        </w:tc>
      </w:tr>
      <w:tr w:rsidR="009A4E34" w:rsidRPr="00DB0F4C" w14:paraId="2D5F18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8BA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5A0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ger spelling, finger alphabet</w:t>
            </w:r>
          </w:p>
        </w:tc>
      </w:tr>
      <w:tr w:rsidR="009A4E34" w:rsidRPr="00DB0F4C" w14:paraId="1C1955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BB7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FEB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gernail, nail</w:t>
            </w:r>
          </w:p>
        </w:tc>
      </w:tr>
      <w:tr w:rsidR="009A4E34" w:rsidRPr="00DB0F4C" w14:paraId="599970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2BC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B93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gerprint</w:t>
            </w:r>
          </w:p>
        </w:tc>
      </w:tr>
      <w:tr w:rsidR="009A4E34" w:rsidRPr="00DB0F4C" w14:paraId="4547E2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B3E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A3C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gerspell-(to)</w:t>
            </w:r>
          </w:p>
        </w:tc>
      </w:tr>
      <w:tr w:rsidR="009A4E34" w:rsidRPr="00DB0F4C" w14:paraId="6E3504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415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04F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ish, complete-(to)</w:t>
            </w:r>
          </w:p>
        </w:tc>
      </w:tr>
      <w:tr w:rsidR="009A4E34" w:rsidRPr="00DB0F4C" w14:paraId="2BBD41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140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8D7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ished, complete, completed</w:t>
            </w:r>
          </w:p>
        </w:tc>
      </w:tr>
      <w:tr w:rsidR="009A4E34" w:rsidRPr="00DB0F4C" w14:paraId="2454FB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424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C40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land</w:t>
            </w:r>
          </w:p>
        </w:tc>
      </w:tr>
      <w:tr w:rsidR="009A4E34" w:rsidRPr="00DB0F4C" w14:paraId="1630F6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694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251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nish (class)</w:t>
            </w:r>
          </w:p>
        </w:tc>
      </w:tr>
      <w:tr w:rsidR="009A4E34" w:rsidRPr="00DB0F4C" w14:paraId="49AF99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310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320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nnish (language)</w:t>
            </w:r>
          </w:p>
        </w:tc>
      </w:tr>
      <w:tr w:rsidR="009A4E34" w:rsidRPr="00DB0F4C" w14:paraId="135A36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02A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A4A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</w:t>
            </w:r>
          </w:p>
        </w:tc>
      </w:tr>
      <w:tr w:rsidR="009A4E34" w:rsidRPr="00DB0F4C" w14:paraId="14A92B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F7DF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F7C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 extinguisher</w:t>
            </w:r>
          </w:p>
        </w:tc>
      </w:tr>
      <w:tr w:rsidR="009A4E34" w:rsidRPr="00DB0F4C" w14:paraId="77639C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A40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B86E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 place, campfire site</w:t>
            </w:r>
          </w:p>
        </w:tc>
      </w:tr>
      <w:tr w:rsidR="009A4E34" w:rsidRPr="00DB0F4C" w14:paraId="52E0B4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4A8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7FE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 truck, fire engine</w:t>
            </w:r>
          </w:p>
        </w:tc>
      </w:tr>
      <w:tr w:rsidR="009A4E34" w:rsidRPr="00DB0F4C" w14:paraId="249748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7F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646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irecraft</w:t>
            </w:r>
            <w:proofErr w:type="spellEnd"/>
          </w:p>
        </w:tc>
      </w:tr>
      <w:tr w:rsidR="009A4E34" w:rsidRPr="00DB0F4C" w14:paraId="60F32A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6D2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87A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fighter, fireman</w:t>
            </w:r>
          </w:p>
        </w:tc>
      </w:tr>
      <w:tr w:rsidR="009A4E34" w:rsidRPr="00DB0F4C" w14:paraId="1AECE7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30F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6C8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place</w:t>
            </w:r>
          </w:p>
        </w:tc>
      </w:tr>
      <w:tr w:rsidR="009A4E34" w:rsidRPr="00DB0F4C" w14:paraId="66D02C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AAD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CE2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ework</w:t>
            </w:r>
          </w:p>
        </w:tc>
      </w:tr>
      <w:tr w:rsidR="009A4E34" w:rsidRPr="00DB0F4C" w14:paraId="6923C6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629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FA0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st, primary</w:t>
            </w:r>
          </w:p>
        </w:tc>
      </w:tr>
      <w:tr w:rsidR="009A4E34" w:rsidRPr="00DB0F4C" w14:paraId="3BCA45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637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518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rst aid</w:t>
            </w:r>
          </w:p>
        </w:tc>
      </w:tr>
      <w:tr w:rsidR="009A4E34" w:rsidRPr="00DB0F4C" w14:paraId="6892A0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756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A18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-(to)</w:t>
            </w:r>
          </w:p>
        </w:tc>
      </w:tr>
      <w:tr w:rsidR="009A4E34" w:rsidRPr="00DB0F4C" w14:paraId="395A58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7E1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773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(animal)</w:t>
            </w:r>
          </w:p>
        </w:tc>
      </w:tr>
      <w:tr w:rsidR="009A4E34" w:rsidRPr="00DB0F4C" w14:paraId="501B40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294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E38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(dried)</w:t>
            </w:r>
          </w:p>
        </w:tc>
      </w:tr>
      <w:tr w:rsidR="009A4E34" w:rsidRPr="00DB0F4C" w14:paraId="55BA80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E1A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5A3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(food)</w:t>
            </w:r>
          </w:p>
        </w:tc>
      </w:tr>
      <w:tr w:rsidR="009A4E34" w:rsidRPr="00DB0F4C" w14:paraId="620FEA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C77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9EAA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(frozen)</w:t>
            </w:r>
          </w:p>
        </w:tc>
      </w:tr>
      <w:tr w:rsidR="009A4E34" w:rsidRPr="00DB0F4C" w14:paraId="4EEB57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2E7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6501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bone</w:t>
            </w:r>
          </w:p>
        </w:tc>
      </w:tr>
      <w:tr w:rsidR="009A4E34" w:rsidRPr="00DB0F4C" w14:paraId="41C670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999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8AB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cage</w:t>
            </w:r>
          </w:p>
        </w:tc>
      </w:tr>
      <w:tr w:rsidR="009A4E34" w:rsidRPr="00DB0F4C" w14:paraId="16C145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19B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A9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 finger</w:t>
            </w:r>
          </w:p>
        </w:tc>
      </w:tr>
      <w:tr w:rsidR="009A4E34" w:rsidRPr="00DB0F4C" w14:paraId="731B47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462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691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ishball</w:t>
            </w:r>
            <w:proofErr w:type="spellEnd"/>
          </w:p>
        </w:tc>
      </w:tr>
      <w:tr w:rsidR="009A4E34" w:rsidRPr="00DB0F4C" w14:paraId="5CE317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AA9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9FB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ishburger</w:t>
            </w:r>
            <w:proofErr w:type="spellEnd"/>
          </w:p>
        </w:tc>
      </w:tr>
      <w:tr w:rsidR="009A4E34" w:rsidRPr="00DB0F4C" w14:paraId="1E72A6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A53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BD4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erman</w:t>
            </w:r>
          </w:p>
        </w:tc>
      </w:tr>
      <w:tr w:rsidR="009A4E34" w:rsidRPr="00DB0F4C" w14:paraId="2199ED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C9D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D0C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ing</w:t>
            </w:r>
          </w:p>
        </w:tc>
      </w:tr>
      <w:tr w:rsidR="009A4E34" w:rsidRPr="00DB0F4C" w14:paraId="3351D0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79A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DBD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ing (sport)</w:t>
            </w:r>
          </w:p>
        </w:tc>
      </w:tr>
      <w:tr w:rsidR="009A4E34" w:rsidRPr="00DB0F4C" w14:paraId="6CAF5F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BD4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33D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shnet</w:t>
            </w:r>
          </w:p>
        </w:tc>
      </w:tr>
      <w:tr w:rsidR="009A4E34" w:rsidRPr="00DB0F4C" w14:paraId="1F7EAC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18F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9D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ve (digit)</w:t>
            </w:r>
          </w:p>
        </w:tc>
      </w:tr>
      <w:tr w:rsidR="009A4E34" w:rsidRPr="00DB0F4C" w14:paraId="6FEADA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498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B9D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x, mend, repair-(to)</w:t>
            </w:r>
          </w:p>
        </w:tc>
      </w:tr>
      <w:tr w:rsidR="009A4E34" w:rsidRPr="00DB0F4C" w14:paraId="416624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446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090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ixing, fix, mending, mend, repair, reparation</w:t>
            </w:r>
          </w:p>
        </w:tc>
      </w:tr>
      <w:tr w:rsidR="009A4E34" w:rsidRPr="00DB0F4C" w14:paraId="3754CD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B37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CA7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jord</w:t>
            </w:r>
          </w:p>
        </w:tc>
      </w:tr>
      <w:tr w:rsidR="009A4E34" w:rsidRPr="00DB0F4C" w14:paraId="3EB4D1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263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EF0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ag</w:t>
            </w:r>
          </w:p>
        </w:tc>
      </w:tr>
      <w:tr w:rsidR="009A4E34" w:rsidRPr="00DB0F4C" w14:paraId="56A10C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23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293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ame</w:t>
            </w:r>
          </w:p>
        </w:tc>
      </w:tr>
      <w:tr w:rsidR="009A4E34" w:rsidRPr="00DB0F4C" w14:paraId="56E022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93A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579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ashlight, lantern</w:t>
            </w:r>
          </w:p>
        </w:tc>
      </w:tr>
      <w:tr w:rsidR="009A4E34" w:rsidRPr="00DB0F4C" w14:paraId="44D182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354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6EE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at</w:t>
            </w:r>
          </w:p>
        </w:tc>
      </w:tr>
      <w:tr w:rsidR="009A4E34" w:rsidRPr="00DB0F4C" w14:paraId="6495C9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591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CB1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atfish</w:t>
            </w:r>
          </w:p>
        </w:tc>
      </w:tr>
      <w:tr w:rsidR="009A4E34" w:rsidRPr="00DB0F4C" w14:paraId="547763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463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1CE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  <w:r w:rsidRPr="00DB0F4C">
              <w:rPr>
                <w:color w:val="000000" w:themeColor="text1"/>
              </w:rPr>
              <w:t>, condiment, seasoning</w:t>
            </w:r>
          </w:p>
        </w:tc>
      </w:tr>
      <w:tr w:rsidR="009A4E34" w:rsidRPr="00DB0F4C" w14:paraId="1FAB77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61F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463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  <w:r w:rsidRPr="00DB0F4C">
              <w:rPr>
                <w:color w:val="000000" w:themeColor="text1"/>
              </w:rPr>
              <w:t>, seasoning (liquid)</w:t>
            </w:r>
          </w:p>
        </w:tc>
      </w:tr>
      <w:tr w:rsidR="009A4E34" w:rsidRPr="00DB0F4C" w14:paraId="6EBB29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F89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AF9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  <w:r w:rsidRPr="00DB0F4C">
              <w:rPr>
                <w:color w:val="000000" w:themeColor="text1"/>
              </w:rPr>
              <w:t>, seasoning (powder)</w:t>
            </w:r>
          </w:p>
        </w:tc>
      </w:tr>
      <w:tr w:rsidR="009A4E34" w:rsidRPr="00DB0F4C" w14:paraId="260E8F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6AB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C1A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ax</w:t>
            </w:r>
          </w:p>
        </w:tc>
      </w:tr>
      <w:tr w:rsidR="009A4E34" w:rsidRPr="00DB0F4C" w14:paraId="03356E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638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3EC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ea</w:t>
            </w:r>
          </w:p>
        </w:tc>
      </w:tr>
      <w:tr w:rsidR="009A4E34" w:rsidRPr="00DB0F4C" w14:paraId="18BCF9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6CB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856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fledgeling</w:t>
            </w:r>
            <w:proofErr w:type="spellEnd"/>
          </w:p>
        </w:tc>
      </w:tr>
      <w:tr w:rsidR="009A4E34" w:rsidRPr="00DB0F4C" w14:paraId="0F0B6D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8D9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20E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ight deck, cockpit</w:t>
            </w:r>
          </w:p>
        </w:tc>
      </w:tr>
      <w:tr w:rsidR="009A4E34" w:rsidRPr="00DB0F4C" w14:paraId="719118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F49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CF3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ight instrument(s)</w:t>
            </w:r>
          </w:p>
        </w:tc>
      </w:tr>
      <w:tr w:rsidR="009A4E34" w:rsidRPr="00DB0F4C" w14:paraId="336E90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3B0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B8A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at-(to)</w:t>
            </w:r>
          </w:p>
        </w:tc>
      </w:tr>
      <w:tr w:rsidR="009A4E34" w:rsidRPr="00DB0F4C" w14:paraId="5F8E33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071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242A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od</w:t>
            </w:r>
          </w:p>
        </w:tc>
      </w:tr>
      <w:tr w:rsidR="009A4E34" w:rsidRPr="00DB0F4C" w14:paraId="51CB01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A00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164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floor, </w:t>
            </w:r>
            <w:proofErr w:type="spellStart"/>
            <w:r w:rsidRPr="00DB0F4C">
              <w:rPr>
                <w:color w:val="000000" w:themeColor="text1"/>
              </w:rPr>
              <w:t>storey</w:t>
            </w:r>
            <w:proofErr w:type="spellEnd"/>
            <w:r w:rsidRPr="00DB0F4C">
              <w:rPr>
                <w:color w:val="000000" w:themeColor="text1"/>
              </w:rPr>
              <w:t xml:space="preserve">, level, </w:t>
            </w:r>
            <w:proofErr w:type="spellStart"/>
            <w:r w:rsidRPr="00DB0F4C">
              <w:rPr>
                <w:color w:val="000000" w:themeColor="text1"/>
              </w:rPr>
              <w:t>etage</w:t>
            </w:r>
            <w:proofErr w:type="spellEnd"/>
          </w:p>
        </w:tc>
      </w:tr>
      <w:tr w:rsidR="009A4E34" w:rsidRPr="00DB0F4C" w14:paraId="038607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64E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677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or</w:t>
            </w:r>
          </w:p>
        </w:tc>
      </w:tr>
      <w:tr w:rsidR="009A4E34" w:rsidRPr="00DB0F4C" w14:paraId="0FB9F4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E189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F5E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or (42nd)</w:t>
            </w:r>
          </w:p>
        </w:tc>
      </w:tr>
      <w:tr w:rsidR="009A4E34" w:rsidRPr="00DB0F4C" w14:paraId="375E04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21A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6E2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or (first)</w:t>
            </w:r>
          </w:p>
        </w:tc>
      </w:tr>
      <w:tr w:rsidR="009A4E34" w:rsidRPr="00DB0F4C" w14:paraId="321338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274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CE6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or covering, linoleum</w:t>
            </w:r>
          </w:p>
        </w:tc>
      </w:tr>
      <w:tr w:rsidR="009A4E34" w:rsidRPr="00DB0F4C" w14:paraId="709AF4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3DB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BB5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rist</w:t>
            </w:r>
          </w:p>
        </w:tc>
      </w:tr>
      <w:tr w:rsidR="009A4E34" w:rsidRPr="00DB0F4C" w14:paraId="065C64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F3C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607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ur</w:t>
            </w:r>
          </w:p>
        </w:tc>
      </w:tr>
      <w:tr w:rsidR="009A4E34" w:rsidRPr="00DB0F4C" w14:paraId="6AF4D0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7A1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0FEC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wer</w:t>
            </w:r>
          </w:p>
        </w:tc>
      </w:tr>
      <w:tr w:rsidR="009A4E34" w:rsidRPr="00DB0F4C" w14:paraId="0D7D9C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7D3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EDC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wer (dried)</w:t>
            </w:r>
          </w:p>
        </w:tc>
      </w:tr>
      <w:tr w:rsidR="009A4E34" w:rsidRPr="00DB0F4C" w14:paraId="454E90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336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2D5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wer (from bulb)</w:t>
            </w:r>
          </w:p>
        </w:tc>
      </w:tr>
      <w:tr w:rsidR="009A4E34" w:rsidRPr="00DB0F4C" w14:paraId="1FE4A6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8F4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336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wer (protected)</w:t>
            </w:r>
          </w:p>
        </w:tc>
      </w:tr>
      <w:tr w:rsidR="009A4E34" w:rsidRPr="00DB0F4C" w14:paraId="114B19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3CE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D21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ower fairy</w:t>
            </w:r>
          </w:p>
        </w:tc>
      </w:tr>
      <w:tr w:rsidR="009A4E34" w:rsidRPr="00DB0F4C" w14:paraId="52F001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E67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641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u, influenza</w:t>
            </w:r>
          </w:p>
        </w:tc>
      </w:tr>
      <w:tr w:rsidR="009A4E34" w:rsidRPr="00DB0F4C" w14:paraId="04FC2D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E63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7D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ute, recorder</w:t>
            </w:r>
          </w:p>
        </w:tc>
      </w:tr>
      <w:tr w:rsidR="009A4E34" w:rsidRPr="00DB0F4C" w14:paraId="2B22DE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8B4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F5F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ute, transverse flute</w:t>
            </w:r>
          </w:p>
        </w:tc>
      </w:tr>
      <w:tr w:rsidR="009A4E34" w:rsidRPr="00DB0F4C" w14:paraId="205B8C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55C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8E8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ute (alto)</w:t>
            </w:r>
          </w:p>
        </w:tc>
      </w:tr>
      <w:tr w:rsidR="009A4E34" w:rsidRPr="00DB0F4C" w14:paraId="5BDC68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EA0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4A1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ute (soprano)</w:t>
            </w:r>
          </w:p>
        </w:tc>
      </w:tr>
      <w:tr w:rsidR="009A4E34" w:rsidRPr="00DB0F4C" w14:paraId="0DE145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22C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7AF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y-(to)</w:t>
            </w:r>
          </w:p>
        </w:tc>
      </w:tr>
      <w:tr w:rsidR="009A4E34" w:rsidRPr="00DB0F4C" w14:paraId="2DD348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5CA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F82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y</w:t>
            </w:r>
          </w:p>
        </w:tc>
      </w:tr>
      <w:tr w:rsidR="009A4E34" w:rsidRPr="00DB0F4C" w14:paraId="3E0287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AC9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717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yer</w:t>
            </w:r>
          </w:p>
        </w:tc>
      </w:tr>
      <w:tr w:rsidR="009A4E34" w:rsidRPr="00DB0F4C" w14:paraId="2C8637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072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3BE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lying</w:t>
            </w:r>
          </w:p>
        </w:tc>
      </w:tr>
      <w:tr w:rsidR="009A4E34" w:rsidRPr="00DB0F4C" w14:paraId="150243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F25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088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al</w:t>
            </w:r>
          </w:p>
        </w:tc>
      </w:tr>
      <w:tr w:rsidR="009A4E34" w:rsidRPr="00DB0F4C" w14:paraId="32108E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640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EE2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am, mousse</w:t>
            </w:r>
          </w:p>
        </w:tc>
      </w:tr>
      <w:tr w:rsidR="009A4E34" w:rsidRPr="00DB0F4C" w14:paraId="6DD8E0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182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00C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g</w:t>
            </w:r>
          </w:p>
        </w:tc>
      </w:tr>
      <w:tr w:rsidR="009A4E34" w:rsidRPr="00DB0F4C" w14:paraId="7CFDB2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8A2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898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ld, pleat-(to)</w:t>
            </w:r>
          </w:p>
        </w:tc>
      </w:tr>
      <w:tr w:rsidR="009A4E34" w:rsidRPr="00DB0F4C" w14:paraId="5A58CF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BEA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BA7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lder</w:t>
            </w:r>
          </w:p>
        </w:tc>
      </w:tr>
      <w:tr w:rsidR="009A4E34" w:rsidRPr="00DB0F4C" w14:paraId="2332E3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B81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627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lder (digital)</w:t>
            </w:r>
          </w:p>
        </w:tc>
      </w:tr>
      <w:tr w:rsidR="009A4E34" w:rsidRPr="00DB0F4C" w14:paraId="3F526A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DBC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22F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lk music</w:t>
            </w:r>
          </w:p>
        </w:tc>
      </w:tr>
      <w:tr w:rsidR="009A4E34" w:rsidRPr="00DB0F4C" w14:paraId="3396B3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4CF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B74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llow-(to)</w:t>
            </w:r>
          </w:p>
        </w:tc>
      </w:tr>
      <w:tr w:rsidR="009A4E34" w:rsidRPr="00DB0F4C" w14:paraId="3C25D7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72C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0C0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llow-(to) (OLD)</w:t>
            </w:r>
          </w:p>
        </w:tc>
      </w:tr>
      <w:tr w:rsidR="009A4E34" w:rsidRPr="00DB0F4C" w14:paraId="02969C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38B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579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d</w:t>
            </w:r>
          </w:p>
        </w:tc>
      </w:tr>
      <w:tr w:rsidR="009A4E34" w:rsidRPr="00DB0F4C" w14:paraId="21E0A6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222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B71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d (frozen)</w:t>
            </w:r>
          </w:p>
        </w:tc>
      </w:tr>
      <w:tr w:rsidR="009A4E34" w:rsidRPr="00DB0F4C" w14:paraId="3E4E61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2ED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203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d ball</w:t>
            </w:r>
          </w:p>
        </w:tc>
      </w:tr>
      <w:tr w:rsidR="009A4E34" w:rsidRPr="00DB0F4C" w14:paraId="307CD9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1B1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F80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d processor, kitchen machine</w:t>
            </w:r>
          </w:p>
        </w:tc>
      </w:tr>
      <w:tr w:rsidR="009A4E34" w:rsidRPr="00DB0F4C" w14:paraId="4A0CE0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D78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93F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t</w:t>
            </w:r>
          </w:p>
        </w:tc>
      </w:tr>
      <w:tr w:rsidR="009A4E34" w:rsidRPr="00DB0F4C" w14:paraId="4474A1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A37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D27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tball, soccer (activity)</w:t>
            </w:r>
          </w:p>
        </w:tc>
      </w:tr>
      <w:tr w:rsidR="009A4E34" w:rsidRPr="00DB0F4C" w14:paraId="78535C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EB6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911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tball, soccer (sport)</w:t>
            </w:r>
          </w:p>
        </w:tc>
      </w:tr>
      <w:tr w:rsidR="009A4E34" w:rsidRPr="00DB0F4C" w14:paraId="2CA12D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967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8EA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tball supporters club</w:t>
            </w:r>
          </w:p>
        </w:tc>
      </w:tr>
      <w:tr w:rsidR="009A4E34" w:rsidRPr="00DB0F4C" w14:paraId="4A6F70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CEF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769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tball team</w:t>
            </w:r>
          </w:p>
        </w:tc>
      </w:tr>
      <w:tr w:rsidR="009A4E34" w:rsidRPr="00DB0F4C" w14:paraId="3D7F45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74F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DAF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otprint</w:t>
            </w:r>
          </w:p>
        </w:tc>
      </w:tr>
      <w:tr w:rsidR="009A4E34" w:rsidRPr="00DB0F4C" w14:paraId="2783B2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C6E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D2A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 (in exchange for)</w:t>
            </w:r>
          </w:p>
        </w:tc>
      </w:tr>
      <w:tr w:rsidR="009A4E34" w:rsidRPr="00DB0F4C" w14:paraId="62D93F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5861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2AD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 (the purpose of), in order to</w:t>
            </w:r>
          </w:p>
        </w:tc>
      </w:tr>
      <w:tr w:rsidR="009A4E34" w:rsidRPr="00DB0F4C" w14:paraId="1BBCC2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C97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F74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ced, compelled, obliged</w:t>
            </w:r>
          </w:p>
        </w:tc>
      </w:tr>
      <w:tr w:rsidR="009A4E34" w:rsidRPr="00DB0F4C" w14:paraId="23BC9B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E3D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B29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efather</w:t>
            </w:r>
          </w:p>
        </w:tc>
      </w:tr>
      <w:tr w:rsidR="009A4E34" w:rsidRPr="00DB0F4C" w14:paraId="63D573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8B8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3BA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ehead</w:t>
            </w:r>
          </w:p>
        </w:tc>
      </w:tr>
      <w:tr w:rsidR="009A4E34" w:rsidRPr="00DB0F4C" w14:paraId="1D6C4A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E9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FC9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eign</w:t>
            </w:r>
          </w:p>
        </w:tc>
      </w:tr>
      <w:tr w:rsidR="009A4E34" w:rsidRPr="00DB0F4C" w14:paraId="4AE8AB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7E7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9E0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emother</w:t>
            </w:r>
          </w:p>
        </w:tc>
      </w:tr>
      <w:tr w:rsidR="009A4E34" w:rsidRPr="00DB0F4C" w14:paraId="432321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6B8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761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eskin</w:t>
            </w:r>
          </w:p>
        </w:tc>
      </w:tr>
      <w:tr w:rsidR="009A4E34" w:rsidRPr="00DB0F4C" w14:paraId="7EC657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024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0DF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est, bush, wood, woods</w:t>
            </w:r>
          </w:p>
        </w:tc>
      </w:tr>
      <w:tr w:rsidR="009A4E34" w:rsidRPr="00DB0F4C" w14:paraId="72F483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797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749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get-(to)</w:t>
            </w:r>
          </w:p>
        </w:tc>
      </w:tr>
      <w:tr w:rsidR="009A4E34" w:rsidRPr="00DB0F4C" w14:paraId="60D91A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71A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410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getting, amnesia</w:t>
            </w:r>
          </w:p>
        </w:tc>
      </w:tr>
      <w:tr w:rsidR="009A4E34" w:rsidRPr="00DB0F4C" w14:paraId="7C6D6E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0BB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6FF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give, pardon-(to)</w:t>
            </w:r>
          </w:p>
        </w:tc>
      </w:tr>
      <w:tr w:rsidR="009A4E34" w:rsidRPr="00DB0F4C" w14:paraId="188460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B38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2A2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given</w:t>
            </w:r>
          </w:p>
        </w:tc>
      </w:tr>
      <w:tr w:rsidR="009A4E34" w:rsidRPr="00DB0F4C" w14:paraId="5F7122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54E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F67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giveness, pardon</w:t>
            </w:r>
          </w:p>
        </w:tc>
      </w:tr>
      <w:tr w:rsidR="009A4E34" w:rsidRPr="00DB0F4C" w14:paraId="69C3C5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526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41E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k</w:t>
            </w:r>
          </w:p>
        </w:tc>
      </w:tr>
      <w:tr w:rsidR="009A4E34" w:rsidRPr="00DB0F4C" w14:paraId="01F7C6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B1A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526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mula One, NASCAR Kart</w:t>
            </w:r>
          </w:p>
        </w:tc>
      </w:tr>
      <w:tr w:rsidR="009A4E34" w:rsidRPr="00DB0F4C" w14:paraId="13AF80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C93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225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t, fortress</w:t>
            </w:r>
          </w:p>
        </w:tc>
      </w:tr>
      <w:tr w:rsidR="009A4E34" w:rsidRPr="00DB0F4C" w14:paraId="7A1345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FE1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89D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rward</w:t>
            </w:r>
          </w:p>
        </w:tc>
      </w:tr>
      <w:tr w:rsidR="009A4E34" w:rsidRPr="00DB0F4C" w14:paraId="062747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5A4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648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ssil fuel, coal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74CFC0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95B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7FE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ster home</w:t>
            </w:r>
          </w:p>
        </w:tc>
      </w:tr>
      <w:tr w:rsidR="009A4E34" w:rsidRPr="00DB0F4C" w14:paraId="10218B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D14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D08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ster mother</w:t>
            </w:r>
          </w:p>
        </w:tc>
      </w:tr>
      <w:tr w:rsidR="009A4E34" w:rsidRPr="00DB0F4C" w14:paraId="27B895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3DB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2E0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ster parent</w:t>
            </w:r>
          </w:p>
        </w:tc>
      </w:tr>
      <w:tr w:rsidR="009A4E34" w:rsidRPr="00DB0F4C" w14:paraId="7FC524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966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D42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undation, base, fundament</w:t>
            </w:r>
          </w:p>
        </w:tc>
      </w:tr>
      <w:tr w:rsidR="009A4E34" w:rsidRPr="00DB0F4C" w14:paraId="796061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E4B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7FE4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undation (building)</w:t>
            </w:r>
          </w:p>
        </w:tc>
      </w:tr>
      <w:tr w:rsidR="009A4E34" w:rsidRPr="00DB0F4C" w14:paraId="5CA516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42B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F9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untain</w:t>
            </w:r>
          </w:p>
        </w:tc>
      </w:tr>
      <w:tr w:rsidR="009A4E34" w:rsidRPr="00DB0F4C" w14:paraId="7E3ED3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796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BCC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ur (digit)</w:t>
            </w:r>
          </w:p>
        </w:tc>
      </w:tr>
      <w:tr w:rsidR="009A4E34" w:rsidRPr="00DB0F4C" w14:paraId="654ABC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6AC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AFF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ur o'clock eating break</w:t>
            </w:r>
          </w:p>
        </w:tc>
      </w:tr>
      <w:tr w:rsidR="009A4E34" w:rsidRPr="00DB0F4C" w14:paraId="7D24F4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BEB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787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ox</w:t>
            </w:r>
          </w:p>
        </w:tc>
      </w:tr>
      <w:tr w:rsidR="009A4E34" w:rsidRPr="00DB0F4C" w14:paraId="7998D7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093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589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ance</w:t>
            </w:r>
          </w:p>
        </w:tc>
      </w:tr>
      <w:tr w:rsidR="009A4E34" w:rsidRPr="00DB0F4C" w14:paraId="74C6D6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E7F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888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e, freely</w:t>
            </w:r>
          </w:p>
        </w:tc>
      </w:tr>
      <w:tr w:rsidR="009A4E34" w:rsidRPr="00DB0F4C" w14:paraId="6DA347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C2B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A62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edom, liberty</w:t>
            </w:r>
          </w:p>
        </w:tc>
      </w:tr>
      <w:tr w:rsidR="009A4E34" w:rsidRPr="00DB0F4C" w14:paraId="530CAF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C60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314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estyle skiing</w:t>
            </w:r>
          </w:p>
        </w:tc>
      </w:tr>
      <w:tr w:rsidR="009A4E34" w:rsidRPr="00DB0F4C" w14:paraId="007609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FD1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BA8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eze, solidify-(to)</w:t>
            </w:r>
          </w:p>
        </w:tc>
      </w:tr>
      <w:tr w:rsidR="009A4E34" w:rsidRPr="00DB0F4C" w14:paraId="08AF8C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551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A62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ezer</w:t>
            </w:r>
          </w:p>
        </w:tc>
      </w:tr>
      <w:tr w:rsidR="009A4E34" w:rsidRPr="00DB0F4C" w14:paraId="24C897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E10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CEE2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ighter</w:t>
            </w:r>
          </w:p>
        </w:tc>
      </w:tr>
      <w:tr w:rsidR="009A4E34" w:rsidRPr="00DB0F4C" w14:paraId="073E01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662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022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nch (language)</w:t>
            </w:r>
          </w:p>
        </w:tc>
      </w:tr>
      <w:tr w:rsidR="009A4E34" w:rsidRPr="00DB0F4C" w14:paraId="2896C6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760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957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nch fries, chips</w:t>
            </w:r>
          </w:p>
        </w:tc>
      </w:tr>
      <w:tr w:rsidR="009A4E34" w:rsidRPr="00DB0F4C" w14:paraId="799E2A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F86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7BF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nch fries, chips (OLD)</w:t>
            </w:r>
          </w:p>
        </w:tc>
      </w:tr>
      <w:tr w:rsidR="009A4E34" w:rsidRPr="00DB0F4C" w14:paraId="786352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EC1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09BB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nch horn (1)</w:t>
            </w:r>
          </w:p>
        </w:tc>
      </w:tr>
      <w:tr w:rsidR="009A4E34" w:rsidRPr="00DB0F4C" w14:paraId="2C9467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2E8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A69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nch horn (2)</w:t>
            </w:r>
          </w:p>
        </w:tc>
      </w:tr>
      <w:tr w:rsidR="009A4E34" w:rsidRPr="00DB0F4C" w14:paraId="19C534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B72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455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quency</w:t>
            </w:r>
          </w:p>
        </w:tc>
      </w:tr>
      <w:tr w:rsidR="009A4E34" w:rsidRPr="00DB0F4C" w14:paraId="730EC0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D57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205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quency (wave motion)</w:t>
            </w:r>
          </w:p>
        </w:tc>
      </w:tr>
      <w:tr w:rsidR="009A4E34" w:rsidRPr="00DB0F4C" w14:paraId="1A91BB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A76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FEC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sh</w:t>
            </w:r>
          </w:p>
        </w:tc>
      </w:tr>
      <w:tr w:rsidR="009A4E34" w:rsidRPr="00DB0F4C" w14:paraId="16F929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2E2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2BA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sh cheese</w:t>
            </w:r>
          </w:p>
        </w:tc>
      </w:tr>
      <w:tr w:rsidR="009A4E34" w:rsidRPr="00DB0F4C" w14:paraId="3997A6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54F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8AE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y</w:t>
            </w:r>
          </w:p>
        </w:tc>
      </w:tr>
      <w:tr w:rsidR="009A4E34" w:rsidRPr="00DB0F4C" w14:paraId="08A01C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794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677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eya</w:t>
            </w:r>
          </w:p>
        </w:tc>
      </w:tr>
      <w:tr w:rsidR="009A4E34" w:rsidRPr="00DB0F4C" w14:paraId="3B80AA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F44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813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day (day5)</w:t>
            </w:r>
          </w:p>
        </w:tc>
      </w:tr>
      <w:tr w:rsidR="009A4E34" w:rsidRPr="00DB0F4C" w14:paraId="08E936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C6E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65B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day (day6)</w:t>
            </w:r>
          </w:p>
        </w:tc>
      </w:tr>
      <w:tr w:rsidR="009A4E34" w:rsidRPr="00DB0F4C" w14:paraId="776457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ACE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859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day (day7)</w:t>
            </w:r>
          </w:p>
        </w:tc>
      </w:tr>
      <w:tr w:rsidR="009A4E34" w:rsidRPr="00DB0F4C" w14:paraId="006C13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E93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154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day (OLD)</w:t>
            </w:r>
          </w:p>
        </w:tc>
      </w:tr>
      <w:tr w:rsidR="009A4E34" w:rsidRPr="00DB0F4C" w14:paraId="6B6CB3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93D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39D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ed</w:t>
            </w:r>
          </w:p>
        </w:tc>
      </w:tr>
      <w:tr w:rsidR="009A4E34" w:rsidRPr="00DB0F4C" w14:paraId="6A5313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026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CEC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end</w:t>
            </w:r>
          </w:p>
        </w:tc>
      </w:tr>
      <w:tr w:rsidR="009A4E34" w:rsidRPr="00DB0F4C" w14:paraId="46892B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E9D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518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igg</w:t>
            </w:r>
          </w:p>
        </w:tc>
      </w:tr>
      <w:tr w:rsidR="009A4E34" w:rsidRPr="00DB0F4C" w14:paraId="154256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6B9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486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og, toad</w:t>
            </w:r>
          </w:p>
        </w:tc>
      </w:tr>
      <w:tr w:rsidR="009A4E34" w:rsidRPr="00DB0F4C" w14:paraId="4A4552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0DA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6B9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om</w:t>
            </w:r>
          </w:p>
        </w:tc>
      </w:tr>
      <w:tr w:rsidR="009A4E34" w:rsidRPr="00DB0F4C" w14:paraId="709C22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875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F98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ont, front of a thing</w:t>
            </w:r>
          </w:p>
        </w:tc>
      </w:tr>
      <w:tr w:rsidR="009A4E34" w:rsidRPr="00DB0F4C" w14:paraId="013F1D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D8FB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863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it</w:t>
            </w:r>
          </w:p>
        </w:tc>
      </w:tr>
      <w:tr w:rsidR="009A4E34" w:rsidRPr="00DB0F4C" w14:paraId="354504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E8E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C27D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it (dried)</w:t>
            </w:r>
          </w:p>
        </w:tc>
      </w:tr>
      <w:tr w:rsidR="009A4E34" w:rsidRPr="00DB0F4C" w14:paraId="277462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C41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9BC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it cream, compote</w:t>
            </w:r>
          </w:p>
        </w:tc>
      </w:tr>
      <w:tr w:rsidR="009A4E34" w:rsidRPr="00DB0F4C" w14:paraId="779531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5F6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B8F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it juice, juice</w:t>
            </w:r>
          </w:p>
        </w:tc>
      </w:tr>
      <w:tr w:rsidR="009A4E34" w:rsidRPr="00DB0F4C" w14:paraId="0A5CA5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27D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651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it salad</w:t>
            </w:r>
          </w:p>
        </w:tc>
      </w:tr>
      <w:tr w:rsidR="009A4E34" w:rsidRPr="00DB0F4C" w14:paraId="2F0349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98A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A28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it yogurt, fruit yoghurt</w:t>
            </w:r>
          </w:p>
        </w:tc>
      </w:tr>
      <w:tr w:rsidR="009A4E34" w:rsidRPr="00DB0F4C" w14:paraId="076202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538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117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strated</w:t>
            </w:r>
          </w:p>
        </w:tc>
      </w:tr>
      <w:tr w:rsidR="009A4E34" w:rsidRPr="00DB0F4C" w14:paraId="6105EC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B6B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D89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strating</w:t>
            </w:r>
          </w:p>
        </w:tc>
      </w:tr>
      <w:tr w:rsidR="009A4E34" w:rsidRPr="00DB0F4C" w14:paraId="303E13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D7C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047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ustration</w:t>
            </w:r>
          </w:p>
        </w:tc>
      </w:tr>
      <w:tr w:rsidR="009A4E34" w:rsidRPr="00DB0F4C" w14:paraId="78C355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FCE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6AC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fry, </w:t>
            </w:r>
            <w:proofErr w:type="spellStart"/>
            <w:r w:rsidRPr="00DB0F4C">
              <w:rPr>
                <w:color w:val="000000" w:themeColor="text1"/>
              </w:rPr>
              <w:t>saute</w:t>
            </w:r>
            <w:proofErr w:type="spellEnd"/>
            <w:r w:rsidRPr="00DB0F4C">
              <w:rPr>
                <w:color w:val="000000" w:themeColor="text1"/>
              </w:rPr>
              <w:t>-(to)</w:t>
            </w:r>
          </w:p>
        </w:tc>
      </w:tr>
      <w:tr w:rsidR="009A4E34" w:rsidRPr="00DB0F4C" w14:paraId="0D2841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E7C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CBD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rying pan</w:t>
            </w:r>
          </w:p>
        </w:tc>
      </w:tr>
      <w:tr w:rsidR="009A4E34" w:rsidRPr="00DB0F4C" w14:paraId="0ABEFF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1C3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501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el</w:t>
            </w:r>
          </w:p>
        </w:tc>
      </w:tr>
      <w:tr w:rsidR="009A4E34" w:rsidRPr="00DB0F4C" w14:paraId="5963C5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AEA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963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el gauge</w:t>
            </w:r>
          </w:p>
        </w:tc>
      </w:tr>
      <w:tr w:rsidR="009A4E34" w:rsidRPr="00DB0F4C" w14:paraId="6B8D0E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E19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F39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ll, satisfied</w:t>
            </w:r>
          </w:p>
        </w:tc>
      </w:tr>
      <w:tr w:rsidR="009A4E34" w:rsidRPr="00DB0F4C" w14:paraId="4D501D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ED1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715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ll</w:t>
            </w:r>
          </w:p>
        </w:tc>
      </w:tr>
      <w:tr w:rsidR="009A4E34" w:rsidRPr="00DB0F4C" w14:paraId="4F8CE5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8F3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7C1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ction-(to)</w:t>
            </w:r>
          </w:p>
        </w:tc>
      </w:tr>
      <w:tr w:rsidR="009A4E34" w:rsidRPr="00DB0F4C" w14:paraId="6E24DD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89F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D61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ction</w:t>
            </w:r>
          </w:p>
        </w:tc>
      </w:tr>
      <w:tr w:rsidR="009A4E34" w:rsidRPr="00DB0F4C" w14:paraId="7E53C8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28E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060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ctional</w:t>
            </w:r>
          </w:p>
        </w:tc>
      </w:tr>
      <w:tr w:rsidR="009A4E34" w:rsidRPr="00DB0F4C" w14:paraId="22736A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240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3BB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, basic</w:t>
            </w:r>
          </w:p>
        </w:tc>
      </w:tr>
      <w:tr w:rsidR="009A4E34" w:rsidRPr="00DB0F4C" w14:paraId="7B3707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933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335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 law</w:t>
            </w:r>
          </w:p>
        </w:tc>
      </w:tr>
      <w:tr w:rsidR="009A4E34" w:rsidRPr="00DB0F4C" w14:paraId="26B5AE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A29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6B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 rule</w:t>
            </w:r>
          </w:p>
        </w:tc>
      </w:tr>
      <w:tr w:rsidR="009A4E34" w:rsidRPr="00DB0F4C" w14:paraId="51CDFD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4D7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CCFB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ism</w:t>
            </w:r>
          </w:p>
        </w:tc>
      </w:tr>
      <w:tr w:rsidR="009A4E34" w:rsidRPr="00DB0F4C" w14:paraId="3AACE7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A36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D7C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ism (religious)</w:t>
            </w:r>
          </w:p>
        </w:tc>
      </w:tr>
      <w:tr w:rsidR="009A4E34" w:rsidRPr="00DB0F4C" w14:paraId="267FFC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586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2A8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ist</w:t>
            </w:r>
          </w:p>
        </w:tc>
      </w:tr>
      <w:tr w:rsidR="009A4E34" w:rsidRPr="00DB0F4C" w14:paraId="4E6E09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385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C63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damentalist (religious)</w:t>
            </w:r>
          </w:p>
        </w:tc>
      </w:tr>
      <w:tr w:rsidR="009A4E34" w:rsidRPr="00DB0F4C" w14:paraId="5C6234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456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980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eral</w:t>
            </w:r>
          </w:p>
        </w:tc>
      </w:tr>
      <w:tr w:rsidR="009A4E34" w:rsidRPr="00DB0F4C" w14:paraId="1E03B8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CAB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AF5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eral (religious)</w:t>
            </w:r>
          </w:p>
        </w:tc>
      </w:tr>
      <w:tr w:rsidR="009A4E34" w:rsidRPr="00DB0F4C" w14:paraId="502E50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22C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9E8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nel</w:t>
            </w:r>
          </w:p>
        </w:tc>
      </w:tr>
      <w:tr w:rsidR="009A4E34" w:rsidRPr="00DB0F4C" w14:paraId="0B946C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A0A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F394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nny, humorous</w:t>
            </w:r>
          </w:p>
        </w:tc>
      </w:tr>
      <w:tr w:rsidR="009A4E34" w:rsidRPr="00DB0F4C" w14:paraId="68F35F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4BB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9A9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r, coat (animal), hair (animal)</w:t>
            </w:r>
          </w:p>
        </w:tc>
      </w:tr>
      <w:tr w:rsidR="009A4E34" w:rsidRPr="00DB0F4C" w14:paraId="266528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72D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C51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rniture</w:t>
            </w:r>
          </w:p>
        </w:tc>
      </w:tr>
      <w:tr w:rsidR="009A4E34" w:rsidRPr="00DB0F4C" w14:paraId="471AF9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0E6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4FA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se</w:t>
            </w:r>
          </w:p>
        </w:tc>
      </w:tr>
      <w:tr w:rsidR="009A4E34" w:rsidRPr="00DB0F4C" w14:paraId="2DC8AC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416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7C4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selage</w:t>
            </w:r>
          </w:p>
        </w:tc>
      </w:tr>
      <w:tr w:rsidR="009A4E34" w:rsidRPr="00DB0F4C" w14:paraId="198D1C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F76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AAF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future</w:t>
            </w:r>
          </w:p>
        </w:tc>
      </w:tr>
      <w:tr w:rsidR="009A4E34" w:rsidRPr="00DB0F4C" w14:paraId="714369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CD4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F8E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laxy</w:t>
            </w:r>
          </w:p>
        </w:tc>
      </w:tr>
      <w:tr w:rsidR="009A4E34" w:rsidRPr="00DB0F4C" w14:paraId="1199B8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3D3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3D8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le</w:t>
            </w:r>
          </w:p>
        </w:tc>
      </w:tr>
      <w:tr w:rsidR="009A4E34" w:rsidRPr="00DB0F4C" w14:paraId="0C29D0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533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41A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lley (boat)</w:t>
            </w:r>
          </w:p>
        </w:tc>
      </w:tr>
      <w:tr w:rsidR="009A4E34" w:rsidRPr="00DB0F4C" w14:paraId="625633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436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711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llop-(to)</w:t>
            </w:r>
          </w:p>
        </w:tc>
      </w:tr>
      <w:tr w:rsidR="009A4E34" w:rsidRPr="00DB0F4C" w14:paraId="51DD60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89C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87A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llop</w:t>
            </w:r>
          </w:p>
        </w:tc>
      </w:tr>
      <w:tr w:rsidR="009A4E34" w:rsidRPr="00DB0F4C" w14:paraId="792395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053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F01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mble-(to)</w:t>
            </w:r>
          </w:p>
        </w:tc>
      </w:tr>
      <w:tr w:rsidR="009A4E34" w:rsidRPr="00DB0F4C" w14:paraId="4655C3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F34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A22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mble</w:t>
            </w:r>
          </w:p>
        </w:tc>
      </w:tr>
      <w:tr w:rsidR="009A4E34" w:rsidRPr="00DB0F4C" w14:paraId="4328B9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7B1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43D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mbler</w:t>
            </w:r>
          </w:p>
        </w:tc>
      </w:tr>
      <w:tr w:rsidR="009A4E34" w:rsidRPr="00DB0F4C" w14:paraId="761E86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EDF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879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me</w:t>
            </w:r>
          </w:p>
        </w:tc>
      </w:tr>
      <w:tr w:rsidR="009A4E34" w:rsidRPr="00DB0F4C" w14:paraId="0FBFFD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C0F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548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me box</w:t>
            </w:r>
          </w:p>
        </w:tc>
      </w:tr>
      <w:tr w:rsidR="009A4E34" w:rsidRPr="00DB0F4C" w14:paraId="68A7E7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2FF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375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nesh</w:t>
            </w:r>
          </w:p>
        </w:tc>
      </w:tr>
      <w:tr w:rsidR="009A4E34" w:rsidRPr="00DB0F4C" w14:paraId="4F4185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6F0C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B5B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rage</w:t>
            </w:r>
          </w:p>
        </w:tc>
      </w:tr>
      <w:tr w:rsidR="009A4E34" w:rsidRPr="00DB0F4C" w14:paraId="7BAC29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A214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24F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rbage can, rubbish bin, trash can</w:t>
            </w:r>
          </w:p>
        </w:tc>
      </w:tr>
      <w:tr w:rsidR="009A4E34" w:rsidRPr="00DB0F4C" w14:paraId="23E4AD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A8D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AF4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rden</w:t>
            </w:r>
          </w:p>
        </w:tc>
      </w:tr>
      <w:tr w:rsidR="009A4E34" w:rsidRPr="00DB0F4C" w14:paraId="106B2F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300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090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garden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7ED4EF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105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0F9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rdener</w:t>
            </w:r>
          </w:p>
        </w:tc>
      </w:tr>
      <w:tr w:rsidR="009A4E34" w:rsidRPr="00DB0F4C" w14:paraId="76530C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975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839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rlic</w:t>
            </w:r>
          </w:p>
        </w:tc>
      </w:tr>
      <w:tr w:rsidR="009A4E34" w:rsidRPr="00DB0F4C" w14:paraId="349D37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27A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278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</w:t>
            </w:r>
          </w:p>
        </w:tc>
      </w:tr>
      <w:tr w:rsidR="009A4E34" w:rsidRPr="00DB0F4C" w14:paraId="4ED033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13F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745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 (fuel)</w:t>
            </w:r>
          </w:p>
        </w:tc>
      </w:tr>
      <w:tr w:rsidR="009A4E34" w:rsidRPr="00DB0F4C" w14:paraId="20618A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1BA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98F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 (fuel from biomass)</w:t>
            </w:r>
          </w:p>
        </w:tc>
      </w:tr>
      <w:tr w:rsidR="009A4E34" w:rsidRPr="00DB0F4C" w14:paraId="657D82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DE9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400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 cylinder</w:t>
            </w:r>
          </w:p>
        </w:tc>
      </w:tr>
      <w:tr w:rsidR="009A4E34" w:rsidRPr="00DB0F4C" w14:paraId="587147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C65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D4A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 planet</w:t>
            </w:r>
          </w:p>
        </w:tc>
      </w:tr>
      <w:tr w:rsidR="009A4E34" w:rsidRPr="00DB0F4C" w14:paraId="2E7FD6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FC3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7D5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oline</w:t>
            </w:r>
          </w:p>
        </w:tc>
      </w:tr>
      <w:tr w:rsidR="009A4E34" w:rsidRPr="00DB0F4C" w14:paraId="6397E9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F8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4622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strointestinal system</w:t>
            </w:r>
          </w:p>
        </w:tc>
      </w:tr>
      <w:tr w:rsidR="009A4E34" w:rsidRPr="00DB0F4C" w14:paraId="560A1F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8EF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214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ther, assemble-(to)</w:t>
            </w:r>
          </w:p>
        </w:tc>
      </w:tr>
      <w:tr w:rsidR="009A4E34" w:rsidRPr="00DB0F4C" w14:paraId="56C9C0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B68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D60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thering, assembly, meeting, conference</w:t>
            </w:r>
          </w:p>
        </w:tc>
      </w:tr>
      <w:tr w:rsidR="009A4E34" w:rsidRPr="00DB0F4C" w14:paraId="2F9638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15D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D25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thering of scouts, jamboree</w:t>
            </w:r>
          </w:p>
        </w:tc>
      </w:tr>
      <w:tr w:rsidR="009A4E34" w:rsidRPr="00DB0F4C" w14:paraId="0230B8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3EE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A6B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auge</w:t>
            </w:r>
          </w:p>
        </w:tc>
      </w:tr>
      <w:tr w:rsidR="009A4E34" w:rsidRPr="00DB0F4C" w14:paraId="1DE991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FDB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6D3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lding</w:t>
            </w:r>
          </w:p>
        </w:tc>
      </w:tr>
      <w:tr w:rsidR="009A4E34" w:rsidRPr="00DB0F4C" w14:paraId="4FD342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E2E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220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mini (in zodiac)</w:t>
            </w:r>
          </w:p>
        </w:tc>
      </w:tr>
      <w:tr w:rsidR="009A4E34" w:rsidRPr="00DB0F4C" w14:paraId="412F95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1A9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377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der, sex</w:t>
            </w:r>
          </w:p>
        </w:tc>
      </w:tr>
      <w:tr w:rsidR="009A4E34" w:rsidRPr="00DB0F4C" w14:paraId="3938F5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094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09F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eral</w:t>
            </w:r>
          </w:p>
        </w:tc>
      </w:tr>
      <w:tr w:rsidR="009A4E34" w:rsidRPr="00DB0F4C" w14:paraId="1E8E29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62E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B69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eral practitioner</w:t>
            </w:r>
          </w:p>
        </w:tc>
      </w:tr>
      <w:tr w:rsidR="009A4E34" w:rsidRPr="00DB0F4C" w14:paraId="32E1FD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26B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F03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eralization</w:t>
            </w:r>
          </w:p>
        </w:tc>
      </w:tr>
      <w:tr w:rsidR="009A4E34" w:rsidRPr="00DB0F4C" w14:paraId="75F5A4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E60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E30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itals, sex organs</w:t>
            </w:r>
          </w:p>
        </w:tc>
      </w:tr>
      <w:tr w:rsidR="009A4E34" w:rsidRPr="00DB0F4C" w14:paraId="0D7052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0BC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0D9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itals, sex organs (female)</w:t>
            </w:r>
          </w:p>
        </w:tc>
      </w:tr>
      <w:tr w:rsidR="009A4E34" w:rsidRPr="00DB0F4C" w14:paraId="6FFF9A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23B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81E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itals, sex organs (male)</w:t>
            </w:r>
          </w:p>
        </w:tc>
      </w:tr>
      <w:tr w:rsidR="009A4E34" w:rsidRPr="00DB0F4C" w14:paraId="021E58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896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608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nocide, holocaust</w:t>
            </w:r>
          </w:p>
        </w:tc>
      </w:tr>
      <w:tr w:rsidR="009A4E34" w:rsidRPr="00DB0F4C" w14:paraId="583413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7C8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166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grapher</w:t>
            </w:r>
          </w:p>
        </w:tc>
      </w:tr>
      <w:tr w:rsidR="009A4E34" w:rsidRPr="00DB0F4C" w14:paraId="3BF6C1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1B2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593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graphy</w:t>
            </w:r>
          </w:p>
        </w:tc>
      </w:tr>
      <w:tr w:rsidR="009A4E34" w:rsidRPr="00DB0F4C" w14:paraId="443080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1B6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1B9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graphy (class)</w:t>
            </w:r>
          </w:p>
        </w:tc>
      </w:tr>
      <w:tr w:rsidR="009A4E34" w:rsidRPr="00DB0F4C" w14:paraId="73FB9C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BED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7E5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logist</w:t>
            </w:r>
          </w:p>
        </w:tc>
      </w:tr>
      <w:tr w:rsidR="009A4E34" w:rsidRPr="00DB0F4C" w14:paraId="4B0BDD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7BC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F82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logy</w:t>
            </w:r>
          </w:p>
        </w:tc>
      </w:tr>
      <w:tr w:rsidR="009A4E34" w:rsidRPr="00DB0F4C" w14:paraId="2696C2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9F8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A31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logy (class)</w:t>
            </w:r>
          </w:p>
        </w:tc>
      </w:tr>
      <w:tr w:rsidR="009A4E34" w:rsidRPr="00DB0F4C" w14:paraId="112D7F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1A8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1D6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othermal energy</w:t>
            </w:r>
          </w:p>
        </w:tc>
      </w:tr>
      <w:tr w:rsidR="009A4E34" w:rsidRPr="00DB0F4C" w14:paraId="436184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54B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B3C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rbil, guinea pig, hamster</w:t>
            </w:r>
          </w:p>
        </w:tc>
      </w:tr>
      <w:tr w:rsidR="009A4E34" w:rsidRPr="00DB0F4C" w14:paraId="65DF2D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E05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58F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rman (class)</w:t>
            </w:r>
          </w:p>
        </w:tc>
      </w:tr>
      <w:tr w:rsidR="009A4E34" w:rsidRPr="00DB0F4C" w14:paraId="4E00CD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D33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F4E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rman (language)</w:t>
            </w:r>
          </w:p>
        </w:tc>
      </w:tr>
      <w:tr w:rsidR="009A4E34" w:rsidRPr="00DB0F4C" w14:paraId="258EED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DCC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7F5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rmany</w:t>
            </w:r>
          </w:p>
        </w:tc>
      </w:tr>
      <w:tr w:rsidR="009A4E34" w:rsidRPr="00DB0F4C" w14:paraId="281E29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69D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E8C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t, acquire, receive-(to)</w:t>
            </w:r>
          </w:p>
        </w:tc>
      </w:tr>
      <w:tr w:rsidR="009A4E34" w:rsidRPr="00DB0F4C" w14:paraId="1B90E3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C03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294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eyser</w:t>
            </w:r>
          </w:p>
        </w:tc>
      </w:tr>
      <w:tr w:rsidR="009A4E34" w:rsidRPr="00DB0F4C" w14:paraId="24B8AB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E86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D8F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host, phantom</w:t>
            </w:r>
          </w:p>
        </w:tc>
      </w:tr>
      <w:tr w:rsidR="009A4E34" w:rsidRPr="00DB0F4C" w14:paraId="571AEA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D22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02D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host (OLD)</w:t>
            </w:r>
          </w:p>
        </w:tc>
      </w:tr>
      <w:tr w:rsidR="009A4E34" w:rsidRPr="00DB0F4C" w14:paraId="1839FA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292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D6B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ant</w:t>
            </w:r>
          </w:p>
        </w:tc>
      </w:tr>
      <w:tr w:rsidR="009A4E34" w:rsidRPr="00DB0F4C" w14:paraId="2FB015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654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C95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ant (human)</w:t>
            </w:r>
          </w:p>
        </w:tc>
      </w:tr>
      <w:tr w:rsidR="009A4E34" w:rsidRPr="00DB0F4C" w14:paraId="28EBB5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91B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84D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ft, offering, present</w:t>
            </w:r>
          </w:p>
        </w:tc>
      </w:tr>
      <w:tr w:rsidR="009A4E34" w:rsidRPr="00DB0F4C" w14:paraId="448D50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3D6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889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ft shop</w:t>
            </w:r>
          </w:p>
        </w:tc>
      </w:tr>
      <w:tr w:rsidR="009A4E34" w:rsidRPr="00DB0F4C" w14:paraId="2481AF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43C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1CA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gantic</w:t>
            </w:r>
          </w:p>
        </w:tc>
      </w:tr>
      <w:tr w:rsidR="009A4E34" w:rsidRPr="00DB0F4C" w14:paraId="5433FA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C41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649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nger</w:t>
            </w:r>
          </w:p>
        </w:tc>
      </w:tr>
      <w:tr w:rsidR="009A4E34" w:rsidRPr="00DB0F4C" w14:paraId="43AB15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B56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A24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nger (powder)</w:t>
            </w:r>
          </w:p>
        </w:tc>
      </w:tr>
      <w:tr w:rsidR="009A4E34" w:rsidRPr="00DB0F4C" w14:paraId="411FF5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049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1ED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nger sauce</w:t>
            </w:r>
          </w:p>
        </w:tc>
      </w:tr>
      <w:tr w:rsidR="009A4E34" w:rsidRPr="00DB0F4C" w14:paraId="2E22B1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F5B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78E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raffe</w:t>
            </w:r>
          </w:p>
        </w:tc>
      </w:tr>
      <w:tr w:rsidR="009A4E34" w:rsidRPr="00DB0F4C" w14:paraId="30A750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B94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853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rl</w:t>
            </w:r>
          </w:p>
        </w:tc>
      </w:tr>
      <w:tr w:rsidR="009A4E34" w:rsidRPr="00DB0F4C" w14:paraId="1D4317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5CD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586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rth, cinch</w:t>
            </w:r>
          </w:p>
        </w:tc>
      </w:tr>
      <w:tr w:rsidR="009A4E34" w:rsidRPr="00DB0F4C" w14:paraId="25DC0F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E3C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7B3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ve, offer, provide-(to)</w:t>
            </w:r>
          </w:p>
        </w:tc>
      </w:tr>
      <w:tr w:rsidR="009A4E34" w:rsidRPr="00DB0F4C" w14:paraId="1CF064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B23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724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ve artificial respiration, resuscitate, revive-(to)</w:t>
            </w:r>
          </w:p>
        </w:tc>
      </w:tr>
      <w:tr w:rsidR="009A4E34" w:rsidRPr="00DB0F4C" w14:paraId="5B6114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1EA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D30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iving, gift</w:t>
            </w:r>
          </w:p>
        </w:tc>
      </w:tr>
      <w:tr w:rsidR="009A4E34" w:rsidRPr="00DB0F4C" w14:paraId="18B7D1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E49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24A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cier</w:t>
            </w:r>
          </w:p>
        </w:tc>
      </w:tr>
      <w:tr w:rsidR="009A4E34" w:rsidRPr="00DB0F4C" w14:paraId="63B699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F830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33A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nd</w:t>
            </w:r>
          </w:p>
        </w:tc>
      </w:tr>
      <w:tr w:rsidR="009A4E34" w:rsidRPr="00DB0F4C" w14:paraId="788784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C02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997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ss, drinking glass</w:t>
            </w:r>
          </w:p>
        </w:tc>
      </w:tr>
      <w:tr w:rsidR="009A4E34" w:rsidRPr="00DB0F4C" w14:paraId="355C63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B64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2E5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ss craft</w:t>
            </w:r>
          </w:p>
        </w:tc>
      </w:tr>
      <w:tr w:rsidR="009A4E34" w:rsidRPr="00DB0F4C" w14:paraId="4C455A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161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BD0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ss jar</w:t>
            </w:r>
          </w:p>
        </w:tc>
      </w:tr>
      <w:tr w:rsidR="009A4E34" w:rsidRPr="00DB0F4C" w14:paraId="20370D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722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24F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ss material</w:t>
            </w:r>
          </w:p>
        </w:tc>
      </w:tr>
      <w:tr w:rsidR="009A4E34" w:rsidRPr="00DB0F4C" w14:paraId="75D8F5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7BE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97A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sses, eyeglasses</w:t>
            </w:r>
          </w:p>
        </w:tc>
      </w:tr>
      <w:tr w:rsidR="009A4E34" w:rsidRPr="00DB0F4C" w14:paraId="34BF93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FA2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237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assware</w:t>
            </w:r>
          </w:p>
        </w:tc>
      </w:tr>
      <w:tr w:rsidR="009A4E34" w:rsidRPr="00DB0F4C" w14:paraId="4B782A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B85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FAC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ider</w:t>
            </w:r>
          </w:p>
        </w:tc>
      </w:tr>
      <w:tr w:rsidR="009A4E34" w:rsidRPr="00DB0F4C" w14:paraId="7F435A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DA3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F17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itter</w:t>
            </w:r>
          </w:p>
        </w:tc>
      </w:tr>
      <w:tr w:rsidR="009A4E34" w:rsidRPr="00DB0F4C" w14:paraId="6C7CE2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155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42F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ove(s), mitt(s), mitten(s)</w:t>
            </w:r>
          </w:p>
        </w:tc>
      </w:tr>
      <w:tr w:rsidR="009A4E34" w:rsidRPr="00DB0F4C" w14:paraId="0C45C8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6A0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E83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ow-(to)</w:t>
            </w:r>
          </w:p>
        </w:tc>
      </w:tr>
      <w:tr w:rsidR="009A4E34" w:rsidRPr="00DB0F4C" w14:paraId="7ECFE6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C2A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404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ow</w:t>
            </w:r>
          </w:p>
        </w:tc>
      </w:tr>
      <w:tr w:rsidR="009A4E34" w:rsidRPr="00DB0F4C" w14:paraId="5B1527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95A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3FB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ue, adhesive, paste</w:t>
            </w:r>
          </w:p>
        </w:tc>
      </w:tr>
      <w:tr w:rsidR="009A4E34" w:rsidRPr="00DB0F4C" w14:paraId="1E5CF5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775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423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lue, paste, stick-(to)</w:t>
            </w:r>
          </w:p>
        </w:tc>
      </w:tr>
      <w:tr w:rsidR="009A4E34" w:rsidRPr="00DB0F4C" w14:paraId="613F53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C1D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194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, depart, leave-(to)</w:t>
            </w:r>
          </w:p>
        </w:tc>
      </w:tr>
      <w:tr w:rsidR="009A4E34" w:rsidRPr="00DB0F4C" w14:paraId="2D1BC5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B84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A89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-kart, kart</w:t>
            </w:r>
          </w:p>
        </w:tc>
      </w:tr>
      <w:tr w:rsidR="009A4E34" w:rsidRPr="00DB0F4C" w14:paraId="1C1486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B70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47E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 ashore-(to)</w:t>
            </w:r>
          </w:p>
        </w:tc>
      </w:tr>
      <w:tr w:rsidR="009A4E34" w:rsidRPr="00DB0F4C" w14:paraId="6FFE10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249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83AF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 by airplane-(to)</w:t>
            </w:r>
          </w:p>
        </w:tc>
      </w:tr>
      <w:tr w:rsidR="009A4E34" w:rsidRPr="00DB0F4C" w14:paraId="637315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950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CCE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 by car-(to)</w:t>
            </w:r>
          </w:p>
        </w:tc>
      </w:tr>
      <w:tr w:rsidR="009A4E34" w:rsidRPr="00DB0F4C" w14:paraId="34E181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1DFD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2F6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 by horse-(to)</w:t>
            </w:r>
          </w:p>
        </w:tc>
      </w:tr>
      <w:tr w:rsidR="009A4E34" w:rsidRPr="00DB0F4C" w14:paraId="5EE79B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7D8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1E5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 to sea-(to)</w:t>
            </w:r>
          </w:p>
        </w:tc>
      </w:tr>
      <w:tr w:rsidR="009A4E34" w:rsidRPr="00DB0F4C" w14:paraId="62FAB5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13B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FB0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al</w:t>
            </w:r>
          </w:p>
        </w:tc>
      </w:tr>
      <w:tr w:rsidR="009A4E34" w:rsidRPr="00DB0F4C" w14:paraId="303971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8B5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6AA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at</w:t>
            </w:r>
          </w:p>
        </w:tc>
      </w:tr>
      <w:tr w:rsidR="009A4E34" w:rsidRPr="00DB0F4C" w14:paraId="7E02F0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842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446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blet, wineglass</w:t>
            </w:r>
          </w:p>
        </w:tc>
      </w:tr>
      <w:tr w:rsidR="009A4E34" w:rsidRPr="00DB0F4C" w14:paraId="0C0CED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9EC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96D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blin</w:t>
            </w:r>
          </w:p>
        </w:tc>
      </w:tr>
      <w:tr w:rsidR="009A4E34" w:rsidRPr="00DB0F4C" w14:paraId="3FAEED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E24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164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d</w:t>
            </w:r>
          </w:p>
        </w:tc>
      </w:tr>
      <w:tr w:rsidR="009A4E34" w:rsidRPr="00DB0F4C" w14:paraId="0A61F0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7EC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025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d the father</w:t>
            </w:r>
          </w:p>
        </w:tc>
      </w:tr>
      <w:tr w:rsidR="009A4E34" w:rsidRPr="00DB0F4C" w14:paraId="4F5B89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BE4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B74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d the son</w:t>
            </w:r>
          </w:p>
        </w:tc>
      </w:tr>
      <w:tr w:rsidR="009A4E34" w:rsidRPr="00DB0F4C" w14:paraId="52A2B0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1D1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BCD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ld</w:t>
            </w:r>
          </w:p>
        </w:tc>
      </w:tr>
      <w:tr w:rsidR="009A4E34" w:rsidRPr="00DB0F4C" w14:paraId="468AEE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570A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EC1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ldfish, guppy, pet fish</w:t>
            </w:r>
          </w:p>
        </w:tc>
      </w:tr>
      <w:tr w:rsidR="009A4E34" w:rsidRPr="00DB0F4C" w14:paraId="262DA7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140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128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ldsmith</w:t>
            </w:r>
          </w:p>
        </w:tc>
      </w:tr>
      <w:tr w:rsidR="009A4E34" w:rsidRPr="00DB0F4C" w14:paraId="366A7E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76F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388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lf (activity)</w:t>
            </w:r>
          </w:p>
        </w:tc>
      </w:tr>
      <w:tr w:rsidR="009A4E34" w:rsidRPr="00DB0F4C" w14:paraId="52B4E0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322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3D8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lf (sport)</w:t>
            </w:r>
          </w:p>
        </w:tc>
      </w:tr>
      <w:tr w:rsidR="009A4E34" w:rsidRPr="00DB0F4C" w14:paraId="54B267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F2D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2A4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ng</w:t>
            </w:r>
          </w:p>
        </w:tc>
      </w:tr>
      <w:tr w:rsidR="009A4E34" w:rsidRPr="00DB0F4C" w14:paraId="098683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B4E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DB1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, well, fine, ok, okay, all right</w:t>
            </w:r>
          </w:p>
        </w:tc>
      </w:tr>
      <w:tr w:rsidR="009A4E34" w:rsidRPr="00DB0F4C" w14:paraId="124B44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095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075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day (bye)</w:t>
            </w:r>
          </w:p>
        </w:tc>
      </w:tr>
      <w:tr w:rsidR="009A4E34" w:rsidRPr="00DB0F4C" w14:paraId="49AAA5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12A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C2D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day (hello)</w:t>
            </w:r>
          </w:p>
        </w:tc>
      </w:tr>
      <w:tr w:rsidR="009A4E34" w:rsidRPr="00DB0F4C" w14:paraId="63EE92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722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0C9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evening (bye)</w:t>
            </w:r>
          </w:p>
        </w:tc>
      </w:tr>
      <w:tr w:rsidR="009A4E34" w:rsidRPr="00DB0F4C" w14:paraId="4059C5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3AA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B45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evening (hello)</w:t>
            </w:r>
          </w:p>
        </w:tc>
      </w:tr>
      <w:tr w:rsidR="009A4E34" w:rsidRPr="00DB0F4C" w14:paraId="0EB1C3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D58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174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Friday</w:t>
            </w:r>
          </w:p>
        </w:tc>
      </w:tr>
      <w:tr w:rsidR="009A4E34" w:rsidRPr="00DB0F4C" w14:paraId="2E9C44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27E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C56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morning (bye)</w:t>
            </w:r>
          </w:p>
        </w:tc>
      </w:tr>
      <w:tr w:rsidR="009A4E34" w:rsidRPr="00DB0F4C" w14:paraId="26EAA4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817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E2E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morning (hello)</w:t>
            </w:r>
          </w:p>
        </w:tc>
      </w:tr>
      <w:tr w:rsidR="009A4E34" w:rsidRPr="00DB0F4C" w14:paraId="3BC568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40B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EBA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night (bye)</w:t>
            </w:r>
          </w:p>
        </w:tc>
      </w:tr>
      <w:tr w:rsidR="009A4E34" w:rsidRPr="00DB0F4C" w14:paraId="7021DD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6C4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CC1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 night (hello)</w:t>
            </w:r>
          </w:p>
        </w:tc>
      </w:tr>
      <w:tr w:rsidR="009A4E34" w:rsidRPr="00DB0F4C" w14:paraId="5CBCC0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AC2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C60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bye, farewell</w:t>
            </w:r>
          </w:p>
        </w:tc>
      </w:tr>
      <w:tr w:rsidR="009A4E34" w:rsidRPr="00DB0F4C" w14:paraId="34FE83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71E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BEA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ness</w:t>
            </w:r>
          </w:p>
        </w:tc>
      </w:tr>
      <w:tr w:rsidR="009A4E34" w:rsidRPr="00DB0F4C" w14:paraId="13A2B2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942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A2B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ds, contents</w:t>
            </w:r>
          </w:p>
        </w:tc>
      </w:tr>
      <w:tr w:rsidR="009A4E34" w:rsidRPr="00DB0F4C" w14:paraId="692310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74D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757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se (bird)</w:t>
            </w:r>
          </w:p>
        </w:tc>
      </w:tr>
      <w:tr w:rsidR="009A4E34" w:rsidRPr="00DB0F4C" w14:paraId="36AB56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267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65B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ose (food)</w:t>
            </w:r>
          </w:p>
        </w:tc>
      </w:tr>
      <w:tr w:rsidR="009A4E34" w:rsidRPr="00DB0F4C" w14:paraId="629225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6F2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C15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pher, ground hog</w:t>
            </w:r>
          </w:p>
        </w:tc>
      </w:tr>
      <w:tr w:rsidR="009A4E34" w:rsidRPr="00DB0F4C" w14:paraId="4AA31E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CC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0AF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spel</w:t>
            </w:r>
          </w:p>
        </w:tc>
      </w:tr>
      <w:tr w:rsidR="009A4E34" w:rsidRPr="00DB0F4C" w14:paraId="47683C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6BD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309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vern, rule-(to)</w:t>
            </w:r>
          </w:p>
        </w:tc>
      </w:tr>
      <w:tr w:rsidR="009A4E34" w:rsidRPr="00DB0F4C" w14:paraId="5547E3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5BF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F05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vernment</w:t>
            </w:r>
          </w:p>
        </w:tc>
      </w:tr>
      <w:tr w:rsidR="009A4E34" w:rsidRPr="00DB0F4C" w14:paraId="4D8BA6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F65D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A4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overnment (OLD)</w:t>
            </w:r>
          </w:p>
        </w:tc>
      </w:tr>
      <w:tr w:rsidR="009A4E34" w:rsidRPr="00DB0F4C" w14:paraId="290615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185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FD2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PS, satnav</w:t>
            </w:r>
          </w:p>
        </w:tc>
      </w:tr>
      <w:tr w:rsidR="009A4E34" w:rsidRPr="00DB0F4C" w14:paraId="3EE8C6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95A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EEC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PS (system)</w:t>
            </w:r>
          </w:p>
        </w:tc>
      </w:tr>
      <w:tr w:rsidR="009A4E34" w:rsidRPr="00DB0F4C" w14:paraId="4677E0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EAA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31D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ce</w:t>
            </w:r>
          </w:p>
        </w:tc>
      </w:tr>
      <w:tr w:rsidR="009A4E34" w:rsidRPr="00DB0F4C" w14:paraId="7884F6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D65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9AE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in, cereal</w:t>
            </w:r>
          </w:p>
        </w:tc>
      </w:tr>
      <w:tr w:rsidR="009A4E34" w:rsidRPr="00DB0F4C" w14:paraId="3F5F0B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E8A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A5B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father, granddad, grandpa</w:t>
            </w:r>
          </w:p>
        </w:tc>
      </w:tr>
      <w:tr w:rsidR="009A4E34" w:rsidRPr="00DB0F4C" w14:paraId="338533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F46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813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father (maternal)</w:t>
            </w:r>
          </w:p>
        </w:tc>
      </w:tr>
      <w:tr w:rsidR="009A4E34" w:rsidRPr="00DB0F4C" w14:paraId="65060E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B8F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6D0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father (paternal)</w:t>
            </w:r>
          </w:p>
        </w:tc>
      </w:tr>
      <w:tr w:rsidR="009A4E34" w:rsidRPr="00DB0F4C" w14:paraId="02D227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210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2FC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mother, grandma, granny</w:t>
            </w:r>
          </w:p>
        </w:tc>
      </w:tr>
      <w:tr w:rsidR="009A4E34" w:rsidRPr="00DB0F4C" w14:paraId="249560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29A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04D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mother (maternal)</w:t>
            </w:r>
          </w:p>
        </w:tc>
      </w:tr>
      <w:tr w:rsidR="009A4E34" w:rsidRPr="00DB0F4C" w14:paraId="19A890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4F7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ACF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mother (paternal)</w:t>
            </w:r>
          </w:p>
        </w:tc>
      </w:tr>
      <w:tr w:rsidR="009A4E34" w:rsidRPr="00DB0F4C" w14:paraId="5A9F47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7DB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57D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ndparent</w:t>
            </w:r>
          </w:p>
        </w:tc>
      </w:tr>
      <w:tr w:rsidR="009A4E34" w:rsidRPr="00DB0F4C" w14:paraId="616D62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865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A09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pe juice</w:t>
            </w:r>
          </w:p>
        </w:tc>
      </w:tr>
      <w:tr w:rsidR="009A4E34" w:rsidRPr="00DB0F4C" w14:paraId="56029D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139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161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pefruit</w:t>
            </w:r>
          </w:p>
        </w:tc>
      </w:tr>
      <w:tr w:rsidR="009A4E34" w:rsidRPr="00DB0F4C" w14:paraId="7AE255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BDE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3E2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pes</w:t>
            </w:r>
          </w:p>
        </w:tc>
      </w:tr>
      <w:tr w:rsidR="009A4E34" w:rsidRPr="00DB0F4C" w14:paraId="27EC4F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147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A5A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ss</w:t>
            </w:r>
          </w:p>
        </w:tc>
      </w:tr>
      <w:tr w:rsidR="009A4E34" w:rsidRPr="00DB0F4C" w14:paraId="2E4769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DB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27D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sshopper</w:t>
            </w:r>
          </w:p>
        </w:tc>
      </w:tr>
      <w:tr w:rsidR="009A4E34" w:rsidRPr="00DB0F4C" w14:paraId="6FF3AA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6A4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F80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ter, grinder</w:t>
            </w:r>
          </w:p>
        </w:tc>
      </w:tr>
      <w:tr w:rsidR="009A4E34" w:rsidRPr="00DB0F4C" w14:paraId="27C234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1B3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D4C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ve</w:t>
            </w:r>
          </w:p>
        </w:tc>
      </w:tr>
      <w:tr w:rsidR="009A4E34" w:rsidRPr="00DB0F4C" w14:paraId="609FD7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215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85E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vity, gravitation</w:t>
            </w:r>
          </w:p>
        </w:tc>
      </w:tr>
      <w:tr w:rsidR="009A4E34" w:rsidRPr="00DB0F4C" w14:paraId="568ABC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AF1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D45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ay, grey</w:t>
            </w:r>
          </w:p>
        </w:tc>
      </w:tr>
      <w:tr w:rsidR="009A4E34" w:rsidRPr="00DB0F4C" w14:paraId="7F21EE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8B2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338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at, wonderful, fantastic</w:t>
            </w:r>
          </w:p>
        </w:tc>
      </w:tr>
      <w:tr w:rsidR="009A4E34" w:rsidRPr="00DB0F4C" w14:paraId="4CD79B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34A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45B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at experience</w:t>
            </w:r>
          </w:p>
        </w:tc>
      </w:tr>
      <w:tr w:rsidR="009A4E34" w:rsidRPr="00DB0F4C" w14:paraId="3A9DAB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F94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ECA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ater than (relation)</w:t>
            </w:r>
          </w:p>
        </w:tc>
      </w:tr>
      <w:tr w:rsidR="009A4E34" w:rsidRPr="00DB0F4C" w14:paraId="0BB8CC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69C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567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ece</w:t>
            </w:r>
          </w:p>
        </w:tc>
      </w:tr>
      <w:tr w:rsidR="009A4E34" w:rsidRPr="00DB0F4C" w14:paraId="56780E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F5A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38E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en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71B560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BB6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8B7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en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30FD26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057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7EB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en onion, scallion, spring onion</w:t>
            </w:r>
          </w:p>
        </w:tc>
      </w:tr>
      <w:tr w:rsidR="009A4E34" w:rsidRPr="00DB0F4C" w14:paraId="57CAD1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FD9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FF2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engrocer</w:t>
            </w:r>
          </w:p>
        </w:tc>
      </w:tr>
      <w:tr w:rsidR="009A4E34" w:rsidRPr="00DB0F4C" w14:paraId="78635D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834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0A8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eenhouse, glasshouse, hothouse</w:t>
            </w:r>
          </w:p>
        </w:tc>
      </w:tr>
      <w:tr w:rsidR="009A4E34" w:rsidRPr="00DB0F4C" w14:paraId="4D3F42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5AB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EC4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id, matrix</w:t>
            </w:r>
          </w:p>
        </w:tc>
      </w:tr>
      <w:tr w:rsidR="009A4E34" w:rsidRPr="00DB0F4C" w14:paraId="3617E5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817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2F6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cery store, food store, supermarket</w:t>
            </w:r>
          </w:p>
        </w:tc>
      </w:tr>
      <w:tr w:rsidR="009A4E34" w:rsidRPr="00DB0F4C" w14:paraId="6224F5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90E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B88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cery store, food store, supermarket (OLD)</w:t>
            </w:r>
          </w:p>
        </w:tc>
      </w:tr>
      <w:tr w:rsidR="009A4E34" w:rsidRPr="00DB0F4C" w14:paraId="2854FF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AFE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BB0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om (horse)-(to)</w:t>
            </w:r>
          </w:p>
        </w:tc>
      </w:tr>
      <w:tr w:rsidR="009A4E34" w:rsidRPr="00DB0F4C" w14:paraId="076055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EC9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25E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om (horse)</w:t>
            </w:r>
          </w:p>
        </w:tc>
      </w:tr>
      <w:tr w:rsidR="009A4E34" w:rsidRPr="00DB0F4C" w14:paraId="52106C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AAF0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570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up</w:t>
            </w:r>
          </w:p>
        </w:tc>
      </w:tr>
      <w:tr w:rsidR="009A4E34" w:rsidRPr="00DB0F4C" w14:paraId="64B2F8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F6E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B65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up of, much of, many of, quantity of</w:t>
            </w:r>
          </w:p>
        </w:tc>
      </w:tr>
      <w:tr w:rsidR="009A4E34" w:rsidRPr="00DB0F4C" w14:paraId="141E4D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82C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71C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ve</w:t>
            </w:r>
          </w:p>
        </w:tc>
      </w:tr>
      <w:tr w:rsidR="009A4E34" w:rsidRPr="00DB0F4C" w14:paraId="5F5E1E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FFC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FA0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w-(to)</w:t>
            </w:r>
          </w:p>
        </w:tc>
      </w:tr>
      <w:tr w:rsidR="009A4E34" w:rsidRPr="00DB0F4C" w14:paraId="660793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53C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70A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wl (dog)-(to)</w:t>
            </w:r>
          </w:p>
        </w:tc>
      </w:tr>
      <w:tr w:rsidR="009A4E34" w:rsidRPr="00DB0F4C" w14:paraId="761E57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E8F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FF7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owth, growing</w:t>
            </w:r>
          </w:p>
        </w:tc>
      </w:tr>
      <w:tr w:rsidR="009A4E34" w:rsidRPr="00DB0F4C" w14:paraId="2EB807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21C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54F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runt (pig)-(to)</w:t>
            </w:r>
          </w:p>
        </w:tc>
      </w:tr>
      <w:tr w:rsidR="009A4E34" w:rsidRPr="00DB0F4C" w14:paraId="67981A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BE6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5D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ard duty</w:t>
            </w:r>
          </w:p>
        </w:tc>
      </w:tr>
      <w:tr w:rsidR="009A4E34" w:rsidRPr="00DB0F4C" w14:paraId="17C6E1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D86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69A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ess, estimate-(to)</w:t>
            </w:r>
          </w:p>
        </w:tc>
      </w:tr>
      <w:tr w:rsidR="009A4E34" w:rsidRPr="00DB0F4C" w14:paraId="3DF45E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7B5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EB2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est room</w:t>
            </w:r>
          </w:p>
        </w:tc>
      </w:tr>
      <w:tr w:rsidR="009A4E34" w:rsidRPr="00DB0F4C" w14:paraId="059A73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DDFF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D3A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ilt</w:t>
            </w:r>
          </w:p>
        </w:tc>
      </w:tr>
      <w:tr w:rsidR="009A4E34" w:rsidRPr="00DB0F4C" w14:paraId="2B1EC6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5850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B6C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ilty</w:t>
            </w:r>
          </w:p>
        </w:tc>
      </w:tr>
      <w:tr w:rsidR="009A4E34" w:rsidRPr="00DB0F4C" w14:paraId="2C274A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FED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9FD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itar, string instrument</w:t>
            </w:r>
          </w:p>
        </w:tc>
      </w:tr>
      <w:tr w:rsidR="009A4E34" w:rsidRPr="00DB0F4C" w14:paraId="55B4F1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29F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64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ll, seagull, sea gull</w:t>
            </w:r>
          </w:p>
        </w:tc>
      </w:tr>
      <w:tr w:rsidR="009A4E34" w:rsidRPr="00DB0F4C" w14:paraId="461FBF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D51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FDA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n, firearm</w:t>
            </w:r>
          </w:p>
        </w:tc>
      </w:tr>
      <w:tr w:rsidR="009A4E34" w:rsidRPr="00DB0F4C" w14:paraId="220A10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B90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88F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utter, eaves trough</w:t>
            </w:r>
          </w:p>
        </w:tc>
      </w:tr>
      <w:tr w:rsidR="009A4E34" w:rsidRPr="00DB0F4C" w14:paraId="14A548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FBE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3AE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ym, gymnasium</w:t>
            </w:r>
          </w:p>
        </w:tc>
      </w:tr>
      <w:tr w:rsidR="009A4E34" w:rsidRPr="00DB0F4C" w14:paraId="4E8A7E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DF1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BAC7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ym mat</w:t>
            </w:r>
          </w:p>
        </w:tc>
      </w:tr>
      <w:tr w:rsidR="009A4E34" w:rsidRPr="00DB0F4C" w14:paraId="743894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0BD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319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ymnastics</w:t>
            </w:r>
          </w:p>
        </w:tc>
      </w:tr>
      <w:tr w:rsidR="009A4E34" w:rsidRPr="00DB0F4C" w14:paraId="257352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163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374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gynecologist</w:t>
            </w:r>
          </w:p>
        </w:tc>
      </w:tr>
      <w:tr w:rsidR="009A4E34" w:rsidRPr="00DB0F4C" w14:paraId="185BFE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D91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65E0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bit, custom</w:t>
            </w:r>
          </w:p>
        </w:tc>
      </w:tr>
      <w:tr w:rsidR="009A4E34" w:rsidRPr="00DB0F4C" w14:paraId="72C8C1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9F5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54C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aggadah</w:t>
            </w:r>
            <w:proofErr w:type="spellEnd"/>
          </w:p>
        </w:tc>
      </w:tr>
      <w:tr w:rsidR="009A4E34" w:rsidRPr="00DB0F4C" w14:paraId="79AFE3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292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2E5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il</w:t>
            </w:r>
          </w:p>
        </w:tc>
      </w:tr>
      <w:tr w:rsidR="009A4E34" w:rsidRPr="00DB0F4C" w14:paraId="2A6EC2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C22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5BC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ir</w:t>
            </w:r>
          </w:p>
        </w:tc>
      </w:tr>
      <w:tr w:rsidR="009A4E34" w:rsidRPr="00DB0F4C" w14:paraId="113A57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AA7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85E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ir (head)</w:t>
            </w:r>
          </w:p>
        </w:tc>
      </w:tr>
      <w:tr w:rsidR="009A4E34" w:rsidRPr="00DB0F4C" w14:paraId="6D8520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332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624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ir drier, blow dryer</w:t>
            </w:r>
          </w:p>
        </w:tc>
      </w:tr>
      <w:tr w:rsidR="009A4E34" w:rsidRPr="00DB0F4C" w14:paraId="16F6E0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BCB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582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ir spray</w:t>
            </w:r>
          </w:p>
        </w:tc>
      </w:tr>
      <w:tr w:rsidR="009A4E34" w:rsidRPr="00DB0F4C" w14:paraId="49B03F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FFE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A02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lf, one-half</w:t>
            </w:r>
          </w:p>
        </w:tc>
      </w:tr>
      <w:tr w:rsidR="009A4E34" w:rsidRPr="00DB0F4C" w14:paraId="647CDB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E20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0CE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lf an hour</w:t>
            </w:r>
          </w:p>
        </w:tc>
      </w:tr>
      <w:tr w:rsidR="009A4E34" w:rsidRPr="00DB0F4C" w14:paraId="343B49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81A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F6F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ll</w:t>
            </w:r>
          </w:p>
        </w:tc>
      </w:tr>
      <w:tr w:rsidR="009A4E34" w:rsidRPr="00DB0F4C" w14:paraId="77F589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6AD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F67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lloween, All Saint's Day</w:t>
            </w:r>
          </w:p>
        </w:tc>
      </w:tr>
      <w:tr w:rsidR="009A4E34" w:rsidRPr="00DB0F4C" w14:paraId="09FFBD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BAF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778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halva, halvah, </w:t>
            </w:r>
            <w:proofErr w:type="spellStart"/>
            <w:r w:rsidRPr="00DB0F4C">
              <w:rPr>
                <w:color w:val="000000" w:themeColor="text1"/>
              </w:rPr>
              <w:t>halwa</w:t>
            </w:r>
            <w:proofErr w:type="spellEnd"/>
          </w:p>
        </w:tc>
      </w:tr>
      <w:tr w:rsidR="009A4E34" w:rsidRPr="00DB0F4C" w14:paraId="7903C3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6E0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99D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mburger</w:t>
            </w:r>
          </w:p>
        </w:tc>
      </w:tr>
      <w:tr w:rsidR="009A4E34" w:rsidRPr="00DB0F4C" w14:paraId="6637F0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D9E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E3F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mburger (OLD)</w:t>
            </w:r>
          </w:p>
        </w:tc>
      </w:tr>
      <w:tr w:rsidR="009A4E34" w:rsidRPr="00DB0F4C" w14:paraId="680DCA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67A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37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amentasch</w:t>
            </w:r>
            <w:proofErr w:type="spellEnd"/>
          </w:p>
        </w:tc>
      </w:tr>
      <w:tr w:rsidR="009A4E34" w:rsidRPr="00DB0F4C" w14:paraId="174309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0A6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8A1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mmer, gavel, mallet</w:t>
            </w:r>
          </w:p>
        </w:tc>
      </w:tr>
      <w:tr w:rsidR="009A4E34" w:rsidRPr="00DB0F4C" w14:paraId="788116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BE64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31E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mmer throw</w:t>
            </w:r>
          </w:p>
        </w:tc>
      </w:tr>
      <w:tr w:rsidR="009A4E34" w:rsidRPr="00DB0F4C" w14:paraId="4D6D8A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7E5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943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mmock</w:t>
            </w:r>
          </w:p>
        </w:tc>
      </w:tr>
      <w:tr w:rsidR="009A4E34" w:rsidRPr="00DB0F4C" w14:paraId="2FF9A0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204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A61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</w:t>
            </w:r>
          </w:p>
        </w:tc>
      </w:tr>
      <w:tr w:rsidR="009A4E34" w:rsidRPr="00DB0F4C" w14:paraId="14E210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0A5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16E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 splint</w:t>
            </w:r>
          </w:p>
        </w:tc>
      </w:tr>
      <w:tr w:rsidR="009A4E34" w:rsidRPr="00DB0F4C" w14:paraId="481957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638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E3B1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bag</w:t>
            </w:r>
          </w:p>
        </w:tc>
      </w:tr>
      <w:tr w:rsidR="009A4E34" w:rsidRPr="00DB0F4C" w14:paraId="7125C1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BBF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9B1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ball (activity)</w:t>
            </w:r>
          </w:p>
        </w:tc>
      </w:tr>
      <w:tr w:rsidR="009A4E34" w:rsidRPr="00DB0F4C" w14:paraId="2A32D3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BE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0D3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ball (sport)</w:t>
            </w:r>
          </w:p>
        </w:tc>
      </w:tr>
      <w:tr w:rsidR="009A4E34" w:rsidRPr="00DB0F4C" w14:paraId="4B3739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305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CD6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andcycle</w:t>
            </w:r>
            <w:proofErr w:type="spellEnd"/>
          </w:p>
        </w:tc>
      </w:tr>
      <w:tr w:rsidR="009A4E34" w:rsidRPr="00DB0F4C" w14:paraId="17BEA6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79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7F7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gun, pistol</w:t>
            </w:r>
          </w:p>
        </w:tc>
      </w:tr>
      <w:tr w:rsidR="009A4E34" w:rsidRPr="00DB0F4C" w14:paraId="2CD091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BA6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D0A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icraft shop</w:t>
            </w:r>
          </w:p>
        </w:tc>
      </w:tr>
      <w:tr w:rsidR="009A4E34" w:rsidRPr="00DB0F4C" w14:paraId="61564B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838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429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kerchief</w:t>
            </w:r>
          </w:p>
        </w:tc>
      </w:tr>
      <w:tr w:rsidR="009A4E34" w:rsidRPr="00DB0F4C" w14:paraId="000C26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01F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A6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le</w:t>
            </w:r>
          </w:p>
        </w:tc>
      </w:tr>
      <w:tr w:rsidR="009A4E34" w:rsidRPr="00DB0F4C" w14:paraId="7046C5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B08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02D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made object</w:t>
            </w:r>
          </w:p>
        </w:tc>
      </w:tr>
      <w:tr w:rsidR="009A4E34" w:rsidRPr="00DB0F4C" w14:paraId="364CC3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F39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5FF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dwriting, penmanship (class)</w:t>
            </w:r>
          </w:p>
        </w:tc>
      </w:tr>
      <w:tr w:rsidR="009A4E34" w:rsidRPr="00DB0F4C" w14:paraId="333039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DEC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97E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g, hook-(to)</w:t>
            </w:r>
          </w:p>
        </w:tc>
      </w:tr>
      <w:tr w:rsidR="009A4E34" w:rsidRPr="00DB0F4C" w14:paraId="6EDB39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76F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C3B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g gliding</w:t>
            </w:r>
          </w:p>
        </w:tc>
      </w:tr>
      <w:tr w:rsidR="009A4E34" w:rsidRPr="00DB0F4C" w14:paraId="523729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BB0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1E44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ngar</w:t>
            </w:r>
          </w:p>
        </w:tc>
      </w:tr>
      <w:tr w:rsidR="009A4E34" w:rsidRPr="00DB0F4C" w14:paraId="535149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8EA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790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ppen, occur-(to)</w:t>
            </w:r>
          </w:p>
        </w:tc>
      </w:tr>
      <w:tr w:rsidR="009A4E34" w:rsidRPr="00DB0F4C" w14:paraId="4BBCFE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759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FC8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ppiness, fun, joy, pleasure</w:t>
            </w:r>
          </w:p>
        </w:tc>
      </w:tr>
      <w:tr w:rsidR="009A4E34" w:rsidRPr="00DB0F4C" w14:paraId="12CBB9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86D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B03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ppy, glad, gladly, happily</w:t>
            </w:r>
          </w:p>
        </w:tc>
      </w:tr>
      <w:tr w:rsidR="009A4E34" w:rsidRPr="00DB0F4C" w14:paraId="747B9C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E6B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459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assment</w:t>
            </w:r>
          </w:p>
        </w:tc>
      </w:tr>
      <w:tr w:rsidR="009A4E34" w:rsidRPr="00DB0F4C" w14:paraId="6CD853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D9F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D99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arbour</w:t>
            </w:r>
            <w:proofErr w:type="spellEnd"/>
          </w:p>
        </w:tc>
      </w:tr>
      <w:tr w:rsidR="009A4E34" w:rsidRPr="00DB0F4C" w14:paraId="76F3C3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172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7CF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d, firm</w:t>
            </w:r>
          </w:p>
        </w:tc>
      </w:tr>
      <w:tr w:rsidR="009A4E34" w:rsidRPr="00DB0F4C" w14:paraId="11BD8F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AA2E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692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d (OLD)</w:t>
            </w:r>
          </w:p>
        </w:tc>
      </w:tr>
      <w:tr w:rsidR="009A4E34" w:rsidRPr="00DB0F4C" w14:paraId="3B7BE6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AC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FFD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d cheese</w:t>
            </w:r>
          </w:p>
        </w:tc>
      </w:tr>
      <w:tr w:rsidR="009A4E34" w:rsidRPr="00DB0F4C" w14:paraId="6060F8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C23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882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d rock</w:t>
            </w:r>
          </w:p>
        </w:tc>
      </w:tr>
      <w:tr w:rsidR="009A4E34" w:rsidRPr="00DB0F4C" w14:paraId="7B9569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90B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F6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mony, harmoniousness, concord, concordance</w:t>
            </w:r>
          </w:p>
        </w:tc>
      </w:tr>
      <w:tr w:rsidR="009A4E34" w:rsidRPr="00DB0F4C" w14:paraId="3B4D11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D32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4C8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ness-(to)</w:t>
            </w:r>
          </w:p>
        </w:tc>
      </w:tr>
      <w:tr w:rsidR="009A4E34" w:rsidRPr="00DB0F4C" w14:paraId="7A1EB1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742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EF3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ness</w:t>
            </w:r>
          </w:p>
        </w:tc>
      </w:tr>
      <w:tr w:rsidR="009A4E34" w:rsidRPr="00DB0F4C" w14:paraId="3E347F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418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D53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ness (horse)-(to)</w:t>
            </w:r>
          </w:p>
        </w:tc>
      </w:tr>
      <w:tr w:rsidR="009A4E34" w:rsidRPr="00DB0F4C" w14:paraId="13B8A2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824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30F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ness (horse)</w:t>
            </w:r>
          </w:p>
        </w:tc>
      </w:tr>
      <w:tr w:rsidR="009A4E34" w:rsidRPr="00DB0F4C" w14:paraId="3D6DEF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3D3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4AB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p</w:t>
            </w:r>
          </w:p>
        </w:tc>
      </w:tr>
      <w:tr w:rsidR="009A4E34" w:rsidRPr="00DB0F4C" w14:paraId="00FD33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822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380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psichord</w:t>
            </w:r>
          </w:p>
        </w:tc>
      </w:tr>
      <w:tr w:rsidR="009A4E34" w:rsidRPr="00DB0F4C" w14:paraId="24C988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647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63F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rvest</w:t>
            </w:r>
          </w:p>
        </w:tc>
      </w:tr>
      <w:tr w:rsidR="009A4E34" w:rsidRPr="00DB0F4C" w14:paraId="0C6E39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4D7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70E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t, cap, hood</w:t>
            </w:r>
          </w:p>
        </w:tc>
      </w:tr>
      <w:tr w:rsidR="009A4E34" w:rsidRPr="00DB0F4C" w14:paraId="3671F0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C70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348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te, hatred</w:t>
            </w:r>
          </w:p>
        </w:tc>
      </w:tr>
      <w:tr w:rsidR="009A4E34" w:rsidRPr="00DB0F4C" w14:paraId="0939A1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71D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654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te-(to)</w:t>
            </w:r>
          </w:p>
        </w:tc>
      </w:tr>
      <w:tr w:rsidR="009A4E34" w:rsidRPr="00DB0F4C" w14:paraId="7BD801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8D2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F17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te-(to) (OLD)</w:t>
            </w:r>
          </w:p>
        </w:tc>
      </w:tr>
      <w:tr w:rsidR="009A4E34" w:rsidRPr="00DB0F4C" w14:paraId="29DD82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F86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598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attifatteners</w:t>
            </w:r>
            <w:proofErr w:type="spellEnd"/>
          </w:p>
        </w:tc>
      </w:tr>
      <w:tr w:rsidR="009A4E34" w:rsidRPr="00DB0F4C" w14:paraId="2E5060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727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A15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vdalah</w:t>
            </w:r>
          </w:p>
        </w:tc>
      </w:tr>
      <w:tr w:rsidR="009A4E34" w:rsidRPr="00DB0F4C" w14:paraId="7CC517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F35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325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ve-(to)</w:t>
            </w:r>
          </w:p>
        </w:tc>
      </w:tr>
      <w:tr w:rsidR="009A4E34" w:rsidRPr="00DB0F4C" w14:paraId="162D18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1AA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7AC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ve a tea break, have a coffee break-(to)</w:t>
            </w:r>
          </w:p>
        </w:tc>
      </w:tr>
      <w:tr w:rsidR="009A4E34" w:rsidRPr="00DB0F4C" w14:paraId="2B2963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1A72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718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ve a view, have an opinion-(to)</w:t>
            </w:r>
          </w:p>
        </w:tc>
      </w:tr>
      <w:tr w:rsidR="009A4E34" w:rsidRPr="00DB0F4C" w14:paraId="067B49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CBE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F7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ve impact on-(to)</w:t>
            </w:r>
          </w:p>
        </w:tc>
      </w:tr>
      <w:tr w:rsidR="009A4E34" w:rsidRPr="00DB0F4C" w14:paraId="186BF3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BC4E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ACE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wk, eagle</w:t>
            </w:r>
          </w:p>
        </w:tc>
      </w:tr>
      <w:tr w:rsidR="009A4E34" w:rsidRPr="00DB0F4C" w14:paraId="67078D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DD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3B0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ay</w:t>
            </w:r>
          </w:p>
        </w:tc>
      </w:tr>
      <w:tr w:rsidR="009A4E34" w:rsidRPr="00DB0F4C" w14:paraId="033C1A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BA20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C72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, him, himself</w:t>
            </w:r>
          </w:p>
        </w:tc>
      </w:tr>
      <w:tr w:rsidR="009A4E34" w:rsidRPr="00DB0F4C" w14:paraId="20CD70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C9BE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E66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, she, him, her, one</w:t>
            </w:r>
          </w:p>
        </w:tc>
      </w:tr>
      <w:tr w:rsidR="009A4E34" w:rsidRPr="00DB0F4C" w14:paraId="2BE48C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5F1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DE6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d</w:t>
            </w:r>
          </w:p>
        </w:tc>
      </w:tr>
      <w:tr w:rsidR="009A4E34" w:rsidRPr="00DB0F4C" w14:paraId="2F45D4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EBF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6D0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d louse</w:t>
            </w:r>
          </w:p>
        </w:tc>
      </w:tr>
      <w:tr w:rsidR="009A4E34" w:rsidRPr="00DB0F4C" w14:paraId="2A97FC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492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562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eadmouse</w:t>
            </w:r>
            <w:proofErr w:type="spellEnd"/>
          </w:p>
        </w:tc>
      </w:tr>
      <w:tr w:rsidR="009A4E34" w:rsidRPr="00DB0F4C" w14:paraId="3C44D5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E63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DD5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dscarf</w:t>
            </w:r>
          </w:p>
        </w:tc>
      </w:tr>
      <w:tr w:rsidR="009A4E34" w:rsidRPr="00DB0F4C" w14:paraId="3E9B7B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B22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0A3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dset</w:t>
            </w:r>
          </w:p>
        </w:tc>
      </w:tr>
      <w:tr w:rsidR="009A4E34" w:rsidRPr="00DB0F4C" w14:paraId="442965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CCC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EAB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l-(to)</w:t>
            </w:r>
          </w:p>
        </w:tc>
      </w:tr>
      <w:tr w:rsidR="009A4E34" w:rsidRPr="00DB0F4C" w14:paraId="467D7F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4EC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E67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lth</w:t>
            </w:r>
          </w:p>
        </w:tc>
      </w:tr>
      <w:tr w:rsidR="009A4E34" w:rsidRPr="00DB0F4C" w14:paraId="5C973C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B52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F93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lth goods shop</w:t>
            </w:r>
          </w:p>
        </w:tc>
      </w:tr>
      <w:tr w:rsidR="009A4E34" w:rsidRPr="00DB0F4C" w14:paraId="105393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C76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9B7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lthy, well</w:t>
            </w:r>
          </w:p>
        </w:tc>
      </w:tr>
      <w:tr w:rsidR="009A4E34" w:rsidRPr="00DB0F4C" w14:paraId="7A2624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D22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18F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r, listen-(to)</w:t>
            </w:r>
          </w:p>
        </w:tc>
      </w:tr>
      <w:tr w:rsidR="009A4E34" w:rsidRPr="00DB0F4C" w14:paraId="4CE54F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346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0DE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ring-impaired</w:t>
            </w:r>
          </w:p>
        </w:tc>
      </w:tr>
      <w:tr w:rsidR="009A4E34" w:rsidRPr="00DB0F4C" w14:paraId="48FEF4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838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B15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ring aid</w:t>
            </w:r>
          </w:p>
        </w:tc>
      </w:tr>
      <w:tr w:rsidR="009A4E34" w:rsidRPr="00DB0F4C" w14:paraId="555850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C9A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1D9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rt</w:t>
            </w:r>
          </w:p>
        </w:tc>
      </w:tr>
      <w:tr w:rsidR="009A4E34" w:rsidRPr="00DB0F4C" w14:paraId="17C0CE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260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0A4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t-(to)</w:t>
            </w:r>
          </w:p>
        </w:tc>
      </w:tr>
      <w:tr w:rsidR="009A4E34" w:rsidRPr="00DB0F4C" w14:paraId="518725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CE1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FCD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t</w:t>
            </w:r>
          </w:p>
        </w:tc>
      </w:tr>
      <w:tr w:rsidR="009A4E34" w:rsidRPr="00DB0F4C" w14:paraId="4B8F6F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23D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520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ven, Kingdom of God</w:t>
            </w:r>
          </w:p>
        </w:tc>
      </w:tr>
      <w:tr w:rsidR="009A4E34" w:rsidRPr="00DB0F4C" w14:paraId="12F55E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5DA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D8F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avy</w:t>
            </w:r>
          </w:p>
        </w:tc>
      </w:tr>
      <w:tr w:rsidR="009A4E34" w:rsidRPr="00DB0F4C" w14:paraId="5C599E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B13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356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brew (class)</w:t>
            </w:r>
          </w:p>
        </w:tc>
      </w:tr>
      <w:tr w:rsidR="009A4E34" w:rsidRPr="00DB0F4C" w14:paraId="0D6870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8A9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B6E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brew (language)</w:t>
            </w:r>
          </w:p>
        </w:tc>
      </w:tr>
      <w:tr w:rsidR="009A4E34" w:rsidRPr="00DB0F4C" w14:paraId="66AD80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00A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19C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dgehog</w:t>
            </w:r>
          </w:p>
        </w:tc>
      </w:tr>
      <w:tr w:rsidR="009A4E34" w:rsidRPr="00DB0F4C" w14:paraId="2CA19A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3BA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796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dgehog (OLD)</w:t>
            </w:r>
          </w:p>
        </w:tc>
      </w:tr>
      <w:tr w:rsidR="009A4E34" w:rsidRPr="00DB0F4C" w14:paraId="2E3F66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66E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521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el</w:t>
            </w:r>
          </w:p>
        </w:tc>
      </w:tr>
      <w:tr w:rsidR="009A4E34" w:rsidRPr="00DB0F4C" w14:paraId="231800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9EC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ED2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el (shoe)</w:t>
            </w:r>
          </w:p>
        </w:tc>
      </w:tr>
      <w:tr w:rsidR="009A4E34" w:rsidRPr="00DB0F4C" w14:paraId="0BBEC6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5ED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348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ight, tallness</w:t>
            </w:r>
          </w:p>
        </w:tc>
      </w:tr>
      <w:tr w:rsidR="009A4E34" w:rsidRPr="00DB0F4C" w14:paraId="27B41C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B75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7911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icopter</w:t>
            </w:r>
          </w:p>
        </w:tc>
      </w:tr>
      <w:tr w:rsidR="009A4E34" w:rsidRPr="00DB0F4C" w14:paraId="359B76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4DB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BF5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l</w:t>
            </w:r>
          </w:p>
        </w:tc>
      </w:tr>
      <w:tr w:rsidR="009A4E34" w:rsidRPr="00DB0F4C" w14:paraId="70C60F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89F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9A6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lo, greetings</w:t>
            </w:r>
          </w:p>
        </w:tc>
      </w:tr>
      <w:tr w:rsidR="009A4E34" w:rsidRPr="00DB0F4C" w14:paraId="594E59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B59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4BB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met</w:t>
            </w:r>
          </w:p>
        </w:tc>
      </w:tr>
      <w:tr w:rsidR="009A4E34" w:rsidRPr="00DB0F4C" w14:paraId="31B2A4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F86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4EE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met (OLD)</w:t>
            </w:r>
          </w:p>
        </w:tc>
      </w:tr>
      <w:tr w:rsidR="009A4E34" w:rsidRPr="00DB0F4C" w14:paraId="22CBE8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EF6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CCF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p, aid, assist, serve, support-(to)</w:t>
            </w:r>
          </w:p>
        </w:tc>
      </w:tr>
      <w:tr w:rsidR="009A4E34" w:rsidRPr="00DB0F4C" w14:paraId="5DDF60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A9D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F4F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p, aid, assistance, support</w:t>
            </w:r>
          </w:p>
        </w:tc>
      </w:tr>
      <w:tr w:rsidR="009A4E34" w:rsidRPr="00DB0F4C" w14:paraId="639505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2CA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E62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lper, aide, assistant, personal assistant</w:t>
            </w:r>
          </w:p>
        </w:tc>
      </w:tr>
      <w:tr w:rsidR="009A4E34" w:rsidRPr="00DB0F4C" w14:paraId="50DBEA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D61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E4C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emulen</w:t>
            </w:r>
            <w:proofErr w:type="spellEnd"/>
          </w:p>
        </w:tc>
      </w:tr>
      <w:tr w:rsidR="009A4E34" w:rsidRPr="00DB0F4C" w14:paraId="454D53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780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AB9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, hers</w:t>
            </w:r>
          </w:p>
        </w:tc>
      </w:tr>
      <w:tr w:rsidR="009A4E34" w:rsidRPr="00DB0F4C" w14:paraId="42DF38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30C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7C8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b, spice plant</w:t>
            </w:r>
          </w:p>
        </w:tc>
      </w:tr>
      <w:tr w:rsidR="009A4E34" w:rsidRPr="00DB0F4C" w14:paraId="55CF7E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520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CBE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herb </w:t>
            </w: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</w:p>
        </w:tc>
      </w:tr>
      <w:tr w:rsidR="009A4E34" w:rsidRPr="00DB0F4C" w14:paraId="6085FB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36C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596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herb </w:t>
            </w: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  <w:r w:rsidRPr="00DB0F4C">
              <w:rPr>
                <w:color w:val="000000" w:themeColor="text1"/>
              </w:rPr>
              <w:t xml:space="preserve"> (powder)</w:t>
            </w:r>
          </w:p>
        </w:tc>
      </w:tr>
      <w:tr w:rsidR="009A4E34" w:rsidRPr="00DB0F4C" w14:paraId="160FA3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0FA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612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b sauce</w:t>
            </w:r>
          </w:p>
        </w:tc>
      </w:tr>
      <w:tr w:rsidR="009A4E34" w:rsidRPr="00DB0F4C" w14:paraId="69FC2A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040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27E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e</w:t>
            </w:r>
          </w:p>
        </w:tc>
      </w:tr>
      <w:tr w:rsidR="009A4E34" w:rsidRPr="00DB0F4C" w14:paraId="4CEAE7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AB0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01D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o</w:t>
            </w:r>
          </w:p>
        </w:tc>
      </w:tr>
      <w:tr w:rsidR="009A4E34" w:rsidRPr="00DB0F4C" w14:paraId="7A23A0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E7D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E527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oic</w:t>
            </w:r>
          </w:p>
        </w:tc>
      </w:tr>
      <w:tr w:rsidR="009A4E34" w:rsidRPr="00DB0F4C" w14:paraId="7B667F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340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DA5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rring, sardine</w:t>
            </w:r>
          </w:p>
        </w:tc>
      </w:tr>
      <w:tr w:rsidR="009A4E34" w:rsidRPr="00DB0F4C" w14:paraId="76489E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B79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9B0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terosexual</w:t>
            </w:r>
          </w:p>
        </w:tc>
      </w:tr>
      <w:tr w:rsidR="009A4E34" w:rsidRPr="00DB0F4C" w14:paraId="231950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324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3C4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eterosexuality</w:t>
            </w:r>
          </w:p>
        </w:tc>
      </w:tr>
      <w:tr w:rsidR="009A4E34" w:rsidRPr="00DB0F4C" w14:paraId="7A331A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714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538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bernation</w:t>
            </w:r>
          </w:p>
        </w:tc>
      </w:tr>
      <w:tr w:rsidR="009A4E34" w:rsidRPr="00DB0F4C" w14:paraId="138AF9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800A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C44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ccup(s) (1)</w:t>
            </w:r>
          </w:p>
        </w:tc>
      </w:tr>
      <w:tr w:rsidR="009A4E34" w:rsidRPr="00DB0F4C" w14:paraId="2C01EE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4B3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6D6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ccup(s) (2)</w:t>
            </w:r>
          </w:p>
        </w:tc>
      </w:tr>
      <w:tr w:rsidR="009A4E34" w:rsidRPr="00DB0F4C" w14:paraId="46DC3D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E6D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009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dden treasure, treasure trove</w:t>
            </w:r>
          </w:p>
        </w:tc>
      </w:tr>
      <w:tr w:rsidR="009A4E34" w:rsidRPr="00DB0F4C" w14:paraId="66340D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67F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406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de, conceal-(to)</w:t>
            </w:r>
          </w:p>
        </w:tc>
      </w:tr>
      <w:tr w:rsidR="009A4E34" w:rsidRPr="00DB0F4C" w14:paraId="1D7999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41A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18E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de, conceal (secret)-(to)</w:t>
            </w:r>
          </w:p>
        </w:tc>
      </w:tr>
      <w:tr w:rsidR="009A4E34" w:rsidRPr="00DB0F4C" w14:paraId="4CB7A5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5E8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5B1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de and seek</w:t>
            </w:r>
          </w:p>
        </w:tc>
      </w:tr>
      <w:tr w:rsidR="009A4E34" w:rsidRPr="00DB0F4C" w14:paraId="792AF2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834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F19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ding place, cache</w:t>
            </w:r>
          </w:p>
        </w:tc>
      </w:tr>
      <w:tr w:rsidR="009A4E34" w:rsidRPr="00DB0F4C" w14:paraId="6E1DAD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CA5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B55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gh, tall</w:t>
            </w:r>
          </w:p>
        </w:tc>
      </w:tr>
      <w:tr w:rsidR="009A4E34" w:rsidRPr="00DB0F4C" w14:paraId="751289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9F3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5B1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gh heeled shoes, high heels</w:t>
            </w:r>
          </w:p>
        </w:tc>
      </w:tr>
      <w:tr w:rsidR="009A4E34" w:rsidRPr="00DB0F4C" w14:paraId="3ADDB4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2A2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B06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gh jump</w:t>
            </w:r>
          </w:p>
        </w:tc>
      </w:tr>
      <w:tr w:rsidR="009A4E34" w:rsidRPr="00DB0F4C" w14:paraId="027942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84E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8F0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gh tide</w:t>
            </w:r>
          </w:p>
        </w:tc>
      </w:tr>
      <w:tr w:rsidR="009A4E34" w:rsidRPr="00DB0F4C" w14:paraId="03B064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A3C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03A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gh water</w:t>
            </w:r>
          </w:p>
        </w:tc>
      </w:tr>
      <w:tr w:rsidR="009A4E34" w:rsidRPr="00DB0F4C" w14:paraId="010BC1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AB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BE7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jack, make a coup-(to)</w:t>
            </w:r>
          </w:p>
        </w:tc>
      </w:tr>
      <w:tr w:rsidR="009A4E34" w:rsidRPr="00DB0F4C" w14:paraId="60C071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CD3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1A7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jacker, coup maker</w:t>
            </w:r>
          </w:p>
        </w:tc>
      </w:tr>
      <w:tr w:rsidR="009A4E34" w:rsidRPr="00DB0F4C" w14:paraId="71B970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763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E46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ke-(to)</w:t>
            </w:r>
          </w:p>
        </w:tc>
      </w:tr>
      <w:tr w:rsidR="009A4E34" w:rsidRPr="00DB0F4C" w14:paraId="048560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747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A33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king</w:t>
            </w:r>
          </w:p>
        </w:tc>
      </w:tr>
      <w:tr w:rsidR="009A4E34" w:rsidRPr="00DB0F4C" w14:paraId="7A3781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DD76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D45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ll</w:t>
            </w:r>
          </w:p>
        </w:tc>
      </w:tr>
      <w:tr w:rsidR="009A4E34" w:rsidRPr="00DB0F4C" w14:paraId="38D42C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088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610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p</w:t>
            </w:r>
          </w:p>
        </w:tc>
      </w:tr>
      <w:tr w:rsidR="009A4E34" w:rsidRPr="00DB0F4C" w14:paraId="0DC30D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6C4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01E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ppopotamus</w:t>
            </w:r>
          </w:p>
        </w:tc>
      </w:tr>
      <w:tr w:rsidR="009A4E34" w:rsidRPr="00DB0F4C" w14:paraId="22DAC1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7B4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33F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, her, hers, one's</w:t>
            </w:r>
          </w:p>
        </w:tc>
      </w:tr>
      <w:tr w:rsidR="009A4E34" w:rsidRPr="00DB0F4C" w14:paraId="55477C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BD2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F4E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</w:t>
            </w:r>
          </w:p>
        </w:tc>
      </w:tr>
      <w:tr w:rsidR="009A4E34" w:rsidRPr="00DB0F4C" w14:paraId="495851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EA5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25B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s (cat)-(to)</w:t>
            </w:r>
          </w:p>
        </w:tc>
      </w:tr>
      <w:tr w:rsidR="009A4E34" w:rsidRPr="00DB0F4C" w14:paraId="260CEC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993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E78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torian</w:t>
            </w:r>
          </w:p>
        </w:tc>
      </w:tr>
      <w:tr w:rsidR="009A4E34" w:rsidRPr="00DB0F4C" w14:paraId="5FCB68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C7B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2FF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tory</w:t>
            </w:r>
          </w:p>
        </w:tc>
      </w:tr>
      <w:tr w:rsidR="009A4E34" w:rsidRPr="00DB0F4C" w14:paraId="2642AA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4D1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786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tory (class)</w:t>
            </w:r>
          </w:p>
        </w:tc>
      </w:tr>
      <w:tr w:rsidR="009A4E34" w:rsidRPr="00DB0F4C" w14:paraId="05A156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9EBD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237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story teacher</w:t>
            </w:r>
          </w:p>
        </w:tc>
      </w:tr>
      <w:tr w:rsidR="009A4E34" w:rsidRPr="00DB0F4C" w14:paraId="7ECBF6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D18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AE3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t-(to)</w:t>
            </w:r>
          </w:p>
        </w:tc>
      </w:tr>
      <w:tr w:rsidR="009A4E34" w:rsidRPr="00DB0F4C" w14:paraId="34CA0E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76D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65E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itch, tie up, fix up-(to)</w:t>
            </w:r>
          </w:p>
        </w:tc>
      </w:tr>
      <w:tr w:rsidR="009A4E34" w:rsidRPr="00DB0F4C" w14:paraId="722A40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7ED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100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itchrack</w:t>
            </w:r>
            <w:proofErr w:type="spellEnd"/>
            <w:r w:rsidRPr="00DB0F4C">
              <w:rPr>
                <w:color w:val="000000" w:themeColor="text1"/>
              </w:rPr>
              <w:t>, hitching bar</w:t>
            </w:r>
          </w:p>
        </w:tc>
      </w:tr>
      <w:tr w:rsidR="009A4E34" w:rsidRPr="00DB0F4C" w14:paraId="067F3A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60D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996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bbit</w:t>
            </w:r>
          </w:p>
        </w:tc>
      </w:tr>
      <w:tr w:rsidR="009A4E34" w:rsidRPr="00DB0F4C" w14:paraId="0C3369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ACA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EA0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bby, pastime</w:t>
            </w:r>
          </w:p>
        </w:tc>
      </w:tr>
      <w:tr w:rsidR="009A4E34" w:rsidRPr="00DB0F4C" w14:paraId="6FDA7E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263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CE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ckey helmet</w:t>
            </w:r>
          </w:p>
        </w:tc>
      </w:tr>
      <w:tr w:rsidR="009A4E34" w:rsidRPr="00DB0F4C" w14:paraId="1DE141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098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CBC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ist, lift</w:t>
            </w:r>
          </w:p>
        </w:tc>
      </w:tr>
      <w:tr w:rsidR="009A4E34" w:rsidRPr="00DB0F4C" w14:paraId="32C125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234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280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d, contain (1)-(to)</w:t>
            </w:r>
          </w:p>
        </w:tc>
      </w:tr>
      <w:tr w:rsidR="009A4E34" w:rsidRPr="00DB0F4C" w14:paraId="537EA0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682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A53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d, contain (2)-(to)</w:t>
            </w:r>
          </w:p>
        </w:tc>
      </w:tr>
      <w:tr w:rsidR="009A4E34" w:rsidRPr="00DB0F4C" w14:paraId="1FD3CE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7F2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88E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d (with hand)-(to)</w:t>
            </w:r>
          </w:p>
        </w:tc>
      </w:tr>
      <w:tr w:rsidR="009A4E34" w:rsidRPr="00DB0F4C" w14:paraId="27A0C1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3C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3E1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ding</w:t>
            </w:r>
          </w:p>
        </w:tc>
      </w:tr>
      <w:tr w:rsidR="009A4E34" w:rsidRPr="00DB0F4C" w14:paraId="053351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3BC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472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e</w:t>
            </w:r>
          </w:p>
        </w:tc>
      </w:tr>
      <w:tr w:rsidR="009A4E34" w:rsidRPr="00DB0F4C" w14:paraId="6A565A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FD8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EAF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iday, festival</w:t>
            </w:r>
          </w:p>
        </w:tc>
      </w:tr>
      <w:tr w:rsidR="009A4E34" w:rsidRPr="00DB0F4C" w14:paraId="5D8641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E83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9502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iness</w:t>
            </w:r>
          </w:p>
        </w:tc>
      </w:tr>
      <w:tr w:rsidR="009A4E34" w:rsidRPr="00DB0F4C" w14:paraId="51A18F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989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AED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</w:t>
            </w:r>
          </w:p>
        </w:tc>
      </w:tr>
      <w:tr w:rsidR="009A4E34" w:rsidRPr="00DB0F4C" w14:paraId="2BF4D5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CD3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B40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book</w:t>
            </w:r>
          </w:p>
        </w:tc>
      </w:tr>
      <w:tr w:rsidR="009A4E34" w:rsidRPr="00DB0F4C" w14:paraId="276DC1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B85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036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City</w:t>
            </w:r>
          </w:p>
        </w:tc>
      </w:tr>
      <w:tr w:rsidR="009A4E34" w:rsidRPr="00DB0F4C" w14:paraId="48D68D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97C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3AD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event</w:t>
            </w:r>
          </w:p>
        </w:tc>
      </w:tr>
      <w:tr w:rsidR="009A4E34" w:rsidRPr="00DB0F4C" w14:paraId="7AF811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AFD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C94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Family</w:t>
            </w:r>
          </w:p>
        </w:tc>
      </w:tr>
      <w:tr w:rsidR="009A4E34" w:rsidRPr="00DB0F4C" w14:paraId="084C37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F10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47F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Infant</w:t>
            </w:r>
          </w:p>
        </w:tc>
      </w:tr>
      <w:tr w:rsidR="009A4E34" w:rsidRPr="00DB0F4C" w14:paraId="0E79CF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9A3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9F5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Spirit</w:t>
            </w:r>
          </w:p>
        </w:tc>
      </w:tr>
      <w:tr w:rsidR="009A4E34" w:rsidRPr="00DB0F4C" w14:paraId="16E650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215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1DD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ly Trinity</w:t>
            </w:r>
          </w:p>
        </w:tc>
      </w:tr>
      <w:tr w:rsidR="009A4E34" w:rsidRPr="00DB0F4C" w14:paraId="055360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BAA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AF6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e</w:t>
            </w:r>
          </w:p>
        </w:tc>
      </w:tr>
      <w:tr w:rsidR="009A4E34" w:rsidRPr="00DB0F4C" w14:paraId="2739E7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ECA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C9F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e run</w:t>
            </w:r>
          </w:p>
        </w:tc>
      </w:tr>
      <w:tr w:rsidR="009A4E34" w:rsidRPr="00DB0F4C" w14:paraId="61A51C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804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443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ework, home studying</w:t>
            </w:r>
          </w:p>
        </w:tc>
      </w:tr>
      <w:tr w:rsidR="009A4E34" w:rsidRPr="00DB0F4C" w14:paraId="74BC3F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BDA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08F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osexual</w:t>
            </w:r>
          </w:p>
        </w:tc>
      </w:tr>
      <w:tr w:rsidR="009A4E34" w:rsidRPr="00DB0F4C" w14:paraId="468ED0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E85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9D9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osexual (female), lesbian</w:t>
            </w:r>
          </w:p>
        </w:tc>
      </w:tr>
      <w:tr w:rsidR="009A4E34" w:rsidRPr="00DB0F4C" w14:paraId="64E007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037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591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osexual (male), gay</w:t>
            </w:r>
          </w:p>
        </w:tc>
      </w:tr>
      <w:tr w:rsidR="009A4E34" w:rsidRPr="00DB0F4C" w14:paraId="412B70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B26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CBA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osexuality</w:t>
            </w:r>
          </w:p>
        </w:tc>
      </w:tr>
      <w:tr w:rsidR="009A4E34" w:rsidRPr="00DB0F4C" w14:paraId="37F3A0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180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C31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osexuality (female), lesbianism</w:t>
            </w:r>
          </w:p>
        </w:tc>
      </w:tr>
      <w:tr w:rsidR="009A4E34" w:rsidRPr="00DB0F4C" w14:paraId="455D05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F5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725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mosexuality (male)</w:t>
            </w:r>
          </w:p>
        </w:tc>
      </w:tr>
      <w:tr w:rsidR="009A4E34" w:rsidRPr="00DB0F4C" w14:paraId="08D6EA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843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913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ney (food)</w:t>
            </w:r>
          </w:p>
        </w:tc>
      </w:tr>
      <w:tr w:rsidR="009A4E34" w:rsidRPr="00DB0F4C" w14:paraId="19DA64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2EC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067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ney (spread)</w:t>
            </w:r>
          </w:p>
        </w:tc>
      </w:tr>
      <w:tr w:rsidR="009A4E34" w:rsidRPr="00DB0F4C" w14:paraId="75CE64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71C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78C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of</w:t>
            </w:r>
          </w:p>
        </w:tc>
      </w:tr>
      <w:tr w:rsidR="009A4E34" w:rsidRPr="00DB0F4C" w14:paraId="7E10EE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1C0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7F7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of pick</w:t>
            </w:r>
          </w:p>
        </w:tc>
      </w:tr>
      <w:tr w:rsidR="009A4E34" w:rsidRPr="00DB0F4C" w14:paraId="2DCB6E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9F1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185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ok, hanger</w:t>
            </w:r>
          </w:p>
        </w:tc>
      </w:tr>
      <w:tr w:rsidR="009A4E34" w:rsidRPr="00DB0F4C" w14:paraId="33F967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80E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25F3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p-(to)</w:t>
            </w:r>
          </w:p>
        </w:tc>
      </w:tr>
      <w:tr w:rsidR="009A4E34" w:rsidRPr="00DB0F4C" w14:paraId="3F0642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C58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902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pe-(to)</w:t>
            </w:r>
          </w:p>
        </w:tc>
      </w:tr>
      <w:tr w:rsidR="009A4E34" w:rsidRPr="00DB0F4C" w14:paraId="0F59CA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567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0B9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pe</w:t>
            </w:r>
          </w:p>
        </w:tc>
      </w:tr>
      <w:tr w:rsidR="009A4E34" w:rsidRPr="00DB0F4C" w14:paraId="69D256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82F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4F4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peful</w:t>
            </w:r>
          </w:p>
        </w:tc>
      </w:tr>
      <w:tr w:rsidR="009A4E34" w:rsidRPr="00DB0F4C" w14:paraId="5EF3F7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3B8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D6D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izon</w:t>
            </w:r>
          </w:p>
        </w:tc>
      </w:tr>
      <w:tr w:rsidR="009A4E34" w:rsidRPr="00DB0F4C" w14:paraId="13D39B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B02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345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izontal-(a)</w:t>
            </w:r>
          </w:p>
        </w:tc>
      </w:tr>
      <w:tr w:rsidR="009A4E34" w:rsidRPr="00DB0F4C" w14:paraId="235439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B2E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877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izontal</w:t>
            </w:r>
          </w:p>
        </w:tc>
      </w:tr>
      <w:tr w:rsidR="009A4E34" w:rsidRPr="00DB0F4C" w14:paraId="79120C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04D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973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n(s), antler(s)</w:t>
            </w:r>
          </w:p>
        </w:tc>
      </w:tr>
      <w:tr w:rsidR="009A4E34" w:rsidRPr="00DB0F4C" w14:paraId="12BBA6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F4D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D0B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n(s)</w:t>
            </w:r>
          </w:p>
        </w:tc>
      </w:tr>
      <w:tr w:rsidR="009A4E34" w:rsidRPr="00DB0F4C" w14:paraId="714F03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2BE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0D6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</w:t>
            </w:r>
          </w:p>
        </w:tc>
      </w:tr>
      <w:tr w:rsidR="009A4E34" w:rsidRPr="00DB0F4C" w14:paraId="544383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94D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F7E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box, stall</w:t>
            </w:r>
          </w:p>
        </w:tc>
      </w:tr>
      <w:tr w:rsidR="009A4E34" w:rsidRPr="00DB0F4C" w14:paraId="38784F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5CA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762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brush, body brush</w:t>
            </w:r>
          </w:p>
        </w:tc>
      </w:tr>
      <w:tr w:rsidR="009A4E34" w:rsidRPr="00DB0F4C" w14:paraId="13F1B9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CF5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B99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cloth</w:t>
            </w:r>
          </w:p>
        </w:tc>
      </w:tr>
      <w:tr w:rsidR="009A4E34" w:rsidRPr="00DB0F4C" w14:paraId="6EE30C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730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61D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droppings</w:t>
            </w:r>
          </w:p>
        </w:tc>
      </w:tr>
      <w:tr w:rsidR="009A4E34" w:rsidRPr="00DB0F4C" w14:paraId="753F81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4DC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208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racing</w:t>
            </w:r>
          </w:p>
        </w:tc>
      </w:tr>
      <w:tr w:rsidR="009A4E34" w:rsidRPr="00DB0F4C" w14:paraId="1241F0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95A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0EB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rider, equestrian</w:t>
            </w:r>
          </w:p>
        </w:tc>
      </w:tr>
      <w:tr w:rsidR="009A4E34" w:rsidRPr="00DB0F4C" w14:paraId="299D1E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8D5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71A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sled, horse-drawn sleigh</w:t>
            </w:r>
          </w:p>
        </w:tc>
      </w:tr>
      <w:tr w:rsidR="009A4E34" w:rsidRPr="00DB0F4C" w14:paraId="4861CB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65C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644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sled sport</w:t>
            </w:r>
          </w:p>
        </w:tc>
      </w:tr>
      <w:tr w:rsidR="009A4E34" w:rsidRPr="00DB0F4C" w14:paraId="3DE6B8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B3F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D63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 trailer, horsebox</w:t>
            </w:r>
          </w:p>
        </w:tc>
      </w:tr>
      <w:tr w:rsidR="009A4E34" w:rsidRPr="00DB0F4C" w14:paraId="102FCB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2C6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8F6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hair</w:t>
            </w:r>
          </w:p>
        </w:tc>
      </w:tr>
      <w:tr w:rsidR="009A4E34" w:rsidRPr="00DB0F4C" w14:paraId="202E98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5F5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741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radish</w:t>
            </w:r>
          </w:p>
        </w:tc>
      </w:tr>
      <w:tr w:rsidR="009A4E34" w:rsidRPr="00DB0F4C" w14:paraId="0A63E9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DC6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775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shoe</w:t>
            </w:r>
          </w:p>
        </w:tc>
      </w:tr>
      <w:tr w:rsidR="009A4E34" w:rsidRPr="00DB0F4C" w14:paraId="5A8BA2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BFC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146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rseshoe nail</w:t>
            </w:r>
          </w:p>
        </w:tc>
      </w:tr>
      <w:tr w:rsidR="009A4E34" w:rsidRPr="00DB0F4C" w14:paraId="3BAB23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4D0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FED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spital, clinic</w:t>
            </w:r>
          </w:p>
        </w:tc>
      </w:tr>
      <w:tr w:rsidR="009A4E34" w:rsidRPr="00DB0F4C" w14:paraId="3DE8B5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06B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53F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st, wafer (in religious ceremony)</w:t>
            </w:r>
          </w:p>
        </w:tc>
      </w:tr>
      <w:tr w:rsidR="009A4E34" w:rsidRPr="00DB0F4C" w14:paraId="43AF00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8DF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4C3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stage (1)</w:t>
            </w:r>
          </w:p>
        </w:tc>
      </w:tr>
      <w:tr w:rsidR="009A4E34" w:rsidRPr="00DB0F4C" w14:paraId="67A538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C0EE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606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stage (2)</w:t>
            </w:r>
          </w:p>
        </w:tc>
      </w:tr>
      <w:tr w:rsidR="009A4E34" w:rsidRPr="00DB0F4C" w14:paraId="170B30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A59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662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t, spicy, peppery</w:t>
            </w:r>
          </w:p>
        </w:tc>
      </w:tr>
      <w:tr w:rsidR="009A4E34" w:rsidRPr="00DB0F4C" w14:paraId="07B51E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BAF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098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t (temperature)</w:t>
            </w:r>
          </w:p>
        </w:tc>
      </w:tr>
      <w:tr w:rsidR="009A4E34" w:rsidRPr="00DB0F4C" w14:paraId="330344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CA6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C3D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t dog, frankfurter</w:t>
            </w:r>
          </w:p>
        </w:tc>
      </w:tr>
      <w:tr w:rsidR="009A4E34" w:rsidRPr="00DB0F4C" w14:paraId="589920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96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A9F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t spring</w:t>
            </w:r>
          </w:p>
        </w:tc>
      </w:tr>
      <w:tr w:rsidR="009A4E34" w:rsidRPr="00DB0F4C" w14:paraId="3C7525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9F6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4F2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t tray</w:t>
            </w:r>
          </w:p>
        </w:tc>
      </w:tr>
      <w:tr w:rsidR="009A4E34" w:rsidRPr="00DB0F4C" w14:paraId="099A77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7DD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8C5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tel, motel</w:t>
            </w:r>
          </w:p>
        </w:tc>
      </w:tr>
      <w:tr w:rsidR="009A4E34" w:rsidRPr="00DB0F4C" w14:paraId="4319F8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EB58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E47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ur, o'clock</w:t>
            </w:r>
          </w:p>
        </w:tc>
      </w:tr>
      <w:tr w:rsidR="009A4E34" w:rsidRPr="00DB0F4C" w14:paraId="3FB13D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66BF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C53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use, building, dwelling, residence</w:t>
            </w:r>
          </w:p>
        </w:tc>
      </w:tr>
      <w:tr w:rsidR="009A4E34" w:rsidRPr="00DB0F4C" w14:paraId="23346D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FF5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3C7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use work</w:t>
            </w:r>
          </w:p>
        </w:tc>
      </w:tr>
      <w:tr w:rsidR="009A4E34" w:rsidRPr="00DB0F4C" w14:paraId="758E7E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096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63E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useboat</w:t>
            </w:r>
          </w:p>
        </w:tc>
      </w:tr>
      <w:tr w:rsidR="009A4E34" w:rsidRPr="00DB0F4C" w14:paraId="622195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A141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9D2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vercraft</w:t>
            </w:r>
          </w:p>
        </w:tc>
      </w:tr>
      <w:tr w:rsidR="009A4E34" w:rsidRPr="00DB0F4C" w14:paraId="42E438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A89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A71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w-(question)</w:t>
            </w:r>
          </w:p>
        </w:tc>
      </w:tr>
      <w:tr w:rsidR="009A4E34" w:rsidRPr="00DB0F4C" w14:paraId="4D770C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3B1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DF2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w</w:t>
            </w:r>
          </w:p>
        </w:tc>
      </w:tr>
      <w:tr w:rsidR="009A4E34" w:rsidRPr="00DB0F4C" w14:paraId="758486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9D5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F18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ow much, how many</w:t>
            </w:r>
          </w:p>
        </w:tc>
      </w:tr>
      <w:tr w:rsidR="009A4E34" w:rsidRPr="00DB0F4C" w14:paraId="48A086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7D4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4D7C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g, cuddle, embrace-(to)</w:t>
            </w:r>
          </w:p>
        </w:tc>
      </w:tr>
      <w:tr w:rsidR="009A4E34" w:rsidRPr="00DB0F4C" w14:paraId="739F6A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B84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B77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g, squeeze, embrace</w:t>
            </w:r>
          </w:p>
        </w:tc>
      </w:tr>
      <w:tr w:rsidR="009A4E34" w:rsidRPr="00DB0F4C" w14:paraId="78A5A3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051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EE2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ge</w:t>
            </w:r>
          </w:p>
        </w:tc>
      </w:tr>
      <w:tr w:rsidR="009A4E34" w:rsidRPr="00DB0F4C" w14:paraId="02DBC1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A3C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66A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ugin</w:t>
            </w:r>
            <w:proofErr w:type="spellEnd"/>
            <w:r w:rsidRPr="00DB0F4C">
              <w:rPr>
                <w:color w:val="000000" w:themeColor="text1"/>
              </w:rPr>
              <w:t xml:space="preserve"> and </w:t>
            </w:r>
            <w:proofErr w:type="spellStart"/>
            <w:r w:rsidRPr="00DB0F4C">
              <w:rPr>
                <w:color w:val="000000" w:themeColor="text1"/>
              </w:rPr>
              <w:t>Munin</w:t>
            </w:r>
            <w:proofErr w:type="spellEnd"/>
          </w:p>
        </w:tc>
      </w:tr>
      <w:tr w:rsidR="009A4E34" w:rsidRPr="00DB0F4C" w14:paraId="43225A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F1F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70B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ll, body</w:t>
            </w:r>
          </w:p>
        </w:tc>
      </w:tr>
      <w:tr w:rsidR="009A4E34" w:rsidRPr="00DB0F4C" w14:paraId="39814B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4DE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B84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m-(to)</w:t>
            </w:r>
          </w:p>
        </w:tc>
      </w:tr>
      <w:tr w:rsidR="009A4E34" w:rsidRPr="00DB0F4C" w14:paraId="3FFBE7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8DC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2F9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mble, meek</w:t>
            </w:r>
          </w:p>
        </w:tc>
      </w:tr>
      <w:tr w:rsidR="009A4E34" w:rsidRPr="00DB0F4C" w14:paraId="1BA91D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F11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ED8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umerus</w:t>
            </w:r>
            <w:proofErr w:type="spellEnd"/>
            <w:r w:rsidRPr="00DB0F4C">
              <w:rPr>
                <w:color w:val="000000" w:themeColor="text1"/>
              </w:rPr>
              <w:t>, upper arm bone</w:t>
            </w:r>
          </w:p>
        </w:tc>
      </w:tr>
      <w:tr w:rsidR="009A4E34" w:rsidRPr="00DB0F4C" w14:paraId="7E3F24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CB83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0D2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mid, damp, moist</w:t>
            </w:r>
          </w:p>
        </w:tc>
      </w:tr>
      <w:tr w:rsidR="009A4E34" w:rsidRPr="00DB0F4C" w14:paraId="242BA6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5D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7ED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midity</w:t>
            </w:r>
          </w:p>
        </w:tc>
      </w:tr>
      <w:tr w:rsidR="009A4E34" w:rsidRPr="00DB0F4C" w14:paraId="1A196D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25B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685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mmus</w:t>
            </w:r>
          </w:p>
        </w:tc>
      </w:tr>
      <w:tr w:rsidR="009A4E34" w:rsidRPr="00DB0F4C" w14:paraId="150409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13B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330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ngary</w:t>
            </w:r>
          </w:p>
        </w:tc>
      </w:tr>
      <w:tr w:rsidR="009A4E34" w:rsidRPr="00DB0F4C" w14:paraId="561B6B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BDB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734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ngry</w:t>
            </w:r>
          </w:p>
        </w:tc>
      </w:tr>
      <w:tr w:rsidR="009A4E34" w:rsidRPr="00DB0F4C" w14:paraId="7DD811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D5A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D3E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nt, hunting</w:t>
            </w:r>
          </w:p>
        </w:tc>
      </w:tr>
      <w:tr w:rsidR="009A4E34" w:rsidRPr="00DB0F4C" w14:paraId="20ECB1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D27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0CC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nt-(to)</w:t>
            </w:r>
          </w:p>
        </w:tc>
      </w:tr>
      <w:tr w:rsidR="009A4E34" w:rsidRPr="00DB0F4C" w14:paraId="637D9B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9F6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F51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nter</w:t>
            </w:r>
          </w:p>
        </w:tc>
      </w:tr>
      <w:tr w:rsidR="009A4E34" w:rsidRPr="00DB0F4C" w14:paraId="7DEDC2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823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B02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rdles</w:t>
            </w:r>
          </w:p>
        </w:tc>
      </w:tr>
      <w:tr w:rsidR="009A4E34" w:rsidRPr="00DB0F4C" w14:paraId="00E8F4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D44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04A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rricane</w:t>
            </w:r>
          </w:p>
        </w:tc>
      </w:tr>
      <w:tr w:rsidR="009A4E34" w:rsidRPr="00DB0F4C" w14:paraId="3D5387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378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992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rry, rush-(to)</w:t>
            </w:r>
          </w:p>
        </w:tc>
      </w:tr>
      <w:tr w:rsidR="009A4E34" w:rsidRPr="00DB0F4C" w14:paraId="5311BD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0EA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732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rry, rush</w:t>
            </w:r>
          </w:p>
        </w:tc>
      </w:tr>
      <w:tr w:rsidR="009A4E34" w:rsidRPr="00DB0F4C" w14:paraId="732580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2E4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4E0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rry (in a), hurried, rushed</w:t>
            </w:r>
          </w:p>
        </w:tc>
      </w:tr>
      <w:tr w:rsidR="009A4E34" w:rsidRPr="00DB0F4C" w14:paraId="541023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B76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62B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rt, pain (feel), suffer-(to)</w:t>
            </w:r>
          </w:p>
        </w:tc>
      </w:tr>
      <w:tr w:rsidR="009A4E34" w:rsidRPr="00DB0F4C" w14:paraId="1A4FA5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D5C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950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usband</w:t>
            </w:r>
          </w:p>
        </w:tc>
      </w:tr>
      <w:tr w:rsidR="009A4E34" w:rsidRPr="00DB0F4C" w14:paraId="10F8D8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230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88E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ydropower, hydro energy</w:t>
            </w:r>
          </w:p>
        </w:tc>
      </w:tr>
      <w:tr w:rsidR="009A4E34" w:rsidRPr="00DB0F4C" w14:paraId="5D2B57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9C31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868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hydrotherapist</w:t>
            </w:r>
            <w:proofErr w:type="spellEnd"/>
          </w:p>
        </w:tc>
      </w:tr>
      <w:tr w:rsidR="009A4E34" w:rsidRPr="00DB0F4C" w14:paraId="3323B8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FEC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03E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ydrotherapy</w:t>
            </w:r>
          </w:p>
        </w:tc>
      </w:tr>
      <w:tr w:rsidR="009A4E34" w:rsidRPr="00DB0F4C" w14:paraId="2EE83D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9BC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BFA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ymn, psalm, gospel song</w:t>
            </w:r>
          </w:p>
        </w:tc>
      </w:tr>
      <w:tr w:rsidR="009A4E34" w:rsidRPr="00DB0F4C" w14:paraId="289BD8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011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3F5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ymnal, hymn book</w:t>
            </w:r>
          </w:p>
        </w:tc>
      </w:tr>
      <w:tr w:rsidR="009A4E34" w:rsidRPr="00DB0F4C" w14:paraId="3D2671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46A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EAC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ypodermic needle</w:t>
            </w:r>
          </w:p>
        </w:tc>
      </w:tr>
      <w:tr w:rsidR="009A4E34" w:rsidRPr="00DB0F4C" w14:paraId="1CFF59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A4B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DED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hysterectomy</w:t>
            </w:r>
          </w:p>
        </w:tc>
      </w:tr>
      <w:tr w:rsidR="009A4E34" w:rsidRPr="00DB0F4C" w14:paraId="23CD1F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1901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4C3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, me, myself-(feminine)</w:t>
            </w:r>
          </w:p>
        </w:tc>
      </w:tr>
      <w:tr w:rsidR="009A4E34" w:rsidRPr="00DB0F4C" w14:paraId="01FC51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3C4D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E6A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, me, myself-(masculine)</w:t>
            </w:r>
          </w:p>
        </w:tc>
      </w:tr>
      <w:tr w:rsidR="009A4E34" w:rsidRPr="00DB0F4C" w14:paraId="6E60A7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D18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2130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, me, myself</w:t>
            </w:r>
          </w:p>
        </w:tc>
      </w:tr>
      <w:tr w:rsidR="009A4E34" w:rsidRPr="00DB0F4C" w14:paraId="746D52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330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E31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 need more time, give me time</w:t>
            </w:r>
          </w:p>
        </w:tc>
      </w:tr>
      <w:tr w:rsidR="009A4E34" w:rsidRPr="00DB0F4C" w14:paraId="53EEEB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07E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6AA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</w:t>
            </w:r>
          </w:p>
        </w:tc>
      </w:tr>
      <w:tr w:rsidR="009A4E34" w:rsidRPr="00DB0F4C" w14:paraId="0A1C17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E2B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A15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cream, sherbet, sorbet</w:t>
            </w:r>
          </w:p>
        </w:tc>
      </w:tr>
      <w:tr w:rsidR="009A4E34" w:rsidRPr="00DB0F4C" w14:paraId="5F8372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5B8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EE7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cream (bar)</w:t>
            </w:r>
          </w:p>
        </w:tc>
      </w:tr>
      <w:tr w:rsidR="009A4E34" w:rsidRPr="00DB0F4C" w14:paraId="4C6FB7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D0C0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7437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cream (cone)</w:t>
            </w:r>
          </w:p>
        </w:tc>
      </w:tr>
      <w:tr w:rsidR="009A4E34" w:rsidRPr="00DB0F4C" w14:paraId="54EAC6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F0A5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ADF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cream (lollipop)</w:t>
            </w:r>
          </w:p>
        </w:tc>
      </w:tr>
      <w:tr w:rsidR="009A4E34" w:rsidRPr="00DB0F4C" w14:paraId="715BBB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6E2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78F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cream (OLD)</w:t>
            </w:r>
          </w:p>
        </w:tc>
      </w:tr>
      <w:tr w:rsidR="009A4E34" w:rsidRPr="00DB0F4C" w14:paraId="2A610A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98D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3AC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field</w:t>
            </w:r>
          </w:p>
        </w:tc>
      </w:tr>
      <w:tr w:rsidR="009A4E34" w:rsidRPr="00DB0F4C" w14:paraId="7AE982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8DA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C71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hockey (activity)</w:t>
            </w:r>
          </w:p>
        </w:tc>
      </w:tr>
      <w:tr w:rsidR="009A4E34" w:rsidRPr="00DB0F4C" w14:paraId="0C8CE8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C96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5CC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hockey (sport)</w:t>
            </w:r>
          </w:p>
        </w:tc>
      </w:tr>
      <w:tr w:rsidR="009A4E34" w:rsidRPr="00DB0F4C" w14:paraId="1A7389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FB2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D39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 skates</w:t>
            </w:r>
          </w:p>
        </w:tc>
      </w:tr>
      <w:tr w:rsidR="009A4E34" w:rsidRPr="00DB0F4C" w14:paraId="02146A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13D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69E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berg</w:t>
            </w:r>
          </w:p>
        </w:tc>
      </w:tr>
      <w:tr w:rsidR="009A4E34" w:rsidRPr="00DB0F4C" w14:paraId="4427A2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A8F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98A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land</w:t>
            </w:r>
          </w:p>
        </w:tc>
      </w:tr>
      <w:tr w:rsidR="009A4E34" w:rsidRPr="00DB0F4C" w14:paraId="7E45B1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F44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5F6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elandic (language)</w:t>
            </w:r>
          </w:p>
        </w:tc>
      </w:tr>
      <w:tr w:rsidR="009A4E34" w:rsidRPr="00DB0F4C" w14:paraId="529F74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C68F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E34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cy, frozen</w:t>
            </w:r>
          </w:p>
        </w:tc>
      </w:tr>
      <w:tr w:rsidR="009A4E34" w:rsidRPr="00DB0F4C" w14:paraId="30BDDC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4C9D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BFF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dea, thought</w:t>
            </w:r>
          </w:p>
        </w:tc>
      </w:tr>
      <w:tr w:rsidR="009A4E34" w:rsidRPr="00DB0F4C" w14:paraId="4032F4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BD34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437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dentity card</w:t>
            </w:r>
          </w:p>
        </w:tc>
      </w:tr>
      <w:tr w:rsidR="009A4E34" w:rsidRPr="00DB0F4C" w14:paraId="46801E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5B3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1ED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f</w:t>
            </w:r>
          </w:p>
        </w:tc>
      </w:tr>
      <w:tr w:rsidR="009A4E34" w:rsidRPr="00DB0F4C" w14:paraId="47DCB3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03A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172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llegal, criminal</w:t>
            </w:r>
          </w:p>
        </w:tc>
      </w:tr>
      <w:tr w:rsidR="009A4E34" w:rsidRPr="00DB0F4C" w14:paraId="7F2AA1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DB0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169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llness, disease, sickness (sick person)</w:t>
            </w:r>
          </w:p>
        </w:tc>
      </w:tr>
      <w:tr w:rsidR="009A4E34" w:rsidRPr="00DB0F4C" w14:paraId="38B35A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00F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C2E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llustrate-(to)</w:t>
            </w:r>
          </w:p>
        </w:tc>
      </w:tr>
      <w:tr w:rsidR="009A4E34" w:rsidRPr="00DB0F4C" w14:paraId="4965AA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180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21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llustrated, illustrating</w:t>
            </w:r>
          </w:p>
        </w:tc>
      </w:tr>
      <w:tr w:rsidR="009A4E34" w:rsidRPr="00DB0F4C" w14:paraId="4E3BEF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D65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8FA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llustration</w:t>
            </w:r>
          </w:p>
        </w:tc>
      </w:tr>
      <w:tr w:rsidR="009A4E34" w:rsidRPr="00DB0F4C" w14:paraId="4B4E6D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D9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DD1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moral, bad, wrong</w:t>
            </w:r>
          </w:p>
        </w:tc>
      </w:tr>
      <w:tr w:rsidR="009A4E34" w:rsidRPr="00DB0F4C" w14:paraId="558DCC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2DF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C458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act</w:t>
            </w:r>
          </w:p>
        </w:tc>
      </w:tr>
      <w:tr w:rsidR="009A4E34" w:rsidRPr="00DB0F4C" w14:paraId="311817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F32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AA6C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ermeable material, insulation (material)</w:t>
            </w:r>
          </w:p>
        </w:tc>
      </w:tr>
      <w:tr w:rsidR="009A4E34" w:rsidRPr="00DB0F4C" w14:paraId="06B846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967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767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rt-(to)</w:t>
            </w:r>
          </w:p>
        </w:tc>
      </w:tr>
      <w:tr w:rsidR="009A4E34" w:rsidRPr="00DB0F4C" w14:paraId="2DCDA6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A06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037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rt</w:t>
            </w:r>
          </w:p>
        </w:tc>
      </w:tr>
      <w:tr w:rsidR="009A4E34" w:rsidRPr="00DB0F4C" w14:paraId="571B3D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6AF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B2F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rt (computer)-(to)</w:t>
            </w:r>
          </w:p>
        </w:tc>
      </w:tr>
      <w:tr w:rsidR="009A4E34" w:rsidRPr="00DB0F4C" w14:paraId="325451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932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14A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rtance, significance</w:t>
            </w:r>
          </w:p>
        </w:tc>
      </w:tr>
      <w:tr w:rsidR="009A4E34" w:rsidRPr="00DB0F4C" w14:paraId="5B617E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AEB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8C3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rtant, significant</w:t>
            </w:r>
          </w:p>
        </w:tc>
      </w:tr>
      <w:tr w:rsidR="009A4E34" w:rsidRPr="00DB0F4C" w14:paraId="39DDC3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6EB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FB0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rted</w:t>
            </w:r>
          </w:p>
        </w:tc>
      </w:tr>
      <w:tr w:rsidR="009A4E34" w:rsidRPr="00DB0F4C" w14:paraId="5C2796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CAF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831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overish-(to)</w:t>
            </w:r>
          </w:p>
        </w:tc>
      </w:tr>
      <w:tr w:rsidR="009A4E34" w:rsidRPr="00DB0F4C" w14:paraId="69F5BC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98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047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rint</w:t>
            </w:r>
          </w:p>
        </w:tc>
      </w:tr>
      <w:tr w:rsidR="009A4E34" w:rsidRPr="00DB0F4C" w14:paraId="1D16CD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E97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833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rove-(to)</w:t>
            </w:r>
          </w:p>
        </w:tc>
      </w:tr>
      <w:tr w:rsidR="009A4E34" w:rsidRPr="00DB0F4C" w14:paraId="4FAD48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A80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752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mprovement</w:t>
            </w:r>
          </w:p>
        </w:tc>
      </w:tr>
      <w:tr w:rsidR="009A4E34" w:rsidRPr="00DB0F4C" w14:paraId="7CBDFF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3CA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E01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, inside, interior, internal</w:t>
            </w:r>
          </w:p>
        </w:tc>
      </w:tr>
      <w:tr w:rsidR="009A4E34" w:rsidRPr="00DB0F4C" w14:paraId="463CCF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2E6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53B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 love</w:t>
            </w:r>
          </w:p>
        </w:tc>
      </w:tr>
      <w:tr w:rsidR="009A4E34" w:rsidRPr="00DB0F4C" w14:paraId="2A270C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494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29F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cense</w:t>
            </w:r>
          </w:p>
        </w:tc>
      </w:tr>
      <w:tr w:rsidR="009A4E34" w:rsidRPr="00DB0F4C" w14:paraId="00CE18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FE0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D69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cest</w:t>
            </w:r>
          </w:p>
        </w:tc>
      </w:tr>
      <w:tr w:rsidR="009A4E34" w:rsidRPr="00DB0F4C" w14:paraId="5B5533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270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39C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clude-(to)</w:t>
            </w:r>
          </w:p>
        </w:tc>
      </w:tr>
      <w:tr w:rsidR="009A4E34" w:rsidRPr="00DB0F4C" w14:paraId="689706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66E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D2C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correct, bad, inaccurate, wrong</w:t>
            </w:r>
          </w:p>
        </w:tc>
      </w:tr>
      <w:tr w:rsidR="009A4E34" w:rsidRPr="00DB0F4C" w14:paraId="1D2878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00D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013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crease, enlarge-(to)</w:t>
            </w:r>
          </w:p>
        </w:tc>
      </w:tr>
      <w:tr w:rsidR="009A4E34" w:rsidRPr="00DB0F4C" w14:paraId="1484D3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E18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289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efinite</w:t>
            </w:r>
          </w:p>
        </w:tc>
      </w:tr>
      <w:tr w:rsidR="009A4E34" w:rsidRPr="00DB0F4C" w14:paraId="3DC027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31A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AD3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ependence Day (Israel)</w:t>
            </w:r>
          </w:p>
        </w:tc>
      </w:tr>
      <w:tr w:rsidR="009A4E34" w:rsidRPr="00DB0F4C" w14:paraId="0A632F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535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B1AD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ependent</w:t>
            </w:r>
          </w:p>
        </w:tc>
      </w:tr>
      <w:tr w:rsidR="009A4E34" w:rsidRPr="00DB0F4C" w14:paraId="18A687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509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159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index, list of contents (in a book 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5087E7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60D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B5C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a</w:t>
            </w:r>
          </w:p>
        </w:tc>
      </w:tr>
      <w:tr w:rsidR="009A4E34" w:rsidRPr="00DB0F4C" w14:paraId="499C1C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DB2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851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action)</w:t>
            </w:r>
          </w:p>
        </w:tc>
      </w:tr>
      <w:tr w:rsidR="009A4E34" w:rsidRPr="00DB0F4C" w14:paraId="42A672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E5B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2BB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active)</w:t>
            </w:r>
          </w:p>
        </w:tc>
      </w:tr>
      <w:tr w:rsidR="009A4E34" w:rsidRPr="00DB0F4C" w14:paraId="1761C6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A03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68E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adverb)</w:t>
            </w:r>
          </w:p>
        </w:tc>
      </w:tr>
      <w:tr w:rsidR="009A4E34" w:rsidRPr="00DB0F4C" w14:paraId="583240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2A5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69F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combine)</w:t>
            </w:r>
          </w:p>
        </w:tc>
      </w:tr>
      <w:tr w:rsidR="009A4E34" w:rsidRPr="00DB0F4C" w14:paraId="1093FD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CAD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BE38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conditional)</w:t>
            </w:r>
          </w:p>
        </w:tc>
      </w:tr>
      <w:tr w:rsidR="009A4E34" w:rsidRPr="00DB0F4C" w14:paraId="79B20A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CC2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9C2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continuous form)</w:t>
            </w:r>
          </w:p>
        </w:tc>
      </w:tr>
      <w:tr w:rsidR="009A4E34" w:rsidRPr="00DB0F4C" w14:paraId="60A3F2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505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4C1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definite form)</w:t>
            </w:r>
          </w:p>
        </w:tc>
      </w:tr>
      <w:tr w:rsidR="009A4E34" w:rsidRPr="00DB0F4C" w14:paraId="1F2EAF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CFA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CC3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description)</w:t>
            </w:r>
          </w:p>
        </w:tc>
      </w:tr>
      <w:tr w:rsidR="009A4E34" w:rsidRPr="00DB0F4C" w14:paraId="436C68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B2E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68D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description after fact)</w:t>
            </w:r>
          </w:p>
        </w:tc>
      </w:tr>
      <w:tr w:rsidR="009A4E34" w:rsidRPr="00DB0F4C" w14:paraId="200184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3E2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395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description before fact)</w:t>
            </w:r>
          </w:p>
        </w:tc>
      </w:tr>
      <w:tr w:rsidR="009A4E34" w:rsidRPr="00DB0F4C" w14:paraId="6C213A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744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1D9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diminutive form)</w:t>
            </w:r>
          </w:p>
        </w:tc>
      </w:tr>
      <w:tr w:rsidR="009A4E34" w:rsidRPr="00DB0F4C" w14:paraId="300F01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65A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02F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female)</w:t>
            </w:r>
          </w:p>
        </w:tc>
      </w:tr>
      <w:tr w:rsidR="009A4E34" w:rsidRPr="00DB0F4C" w14:paraId="3507B9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D8F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E1C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first person)</w:t>
            </w:r>
          </w:p>
        </w:tc>
      </w:tr>
      <w:tr w:rsidR="009A4E34" w:rsidRPr="00DB0F4C" w14:paraId="6C3EAD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E12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62B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future action)</w:t>
            </w:r>
          </w:p>
        </w:tc>
      </w:tr>
      <w:tr w:rsidR="009A4E34" w:rsidRPr="00DB0F4C" w14:paraId="78C0B7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5B3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2BA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future conditional)</w:t>
            </w:r>
          </w:p>
        </w:tc>
      </w:tr>
      <w:tr w:rsidR="009A4E34" w:rsidRPr="00DB0F4C" w14:paraId="0CBA5C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CA5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4199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future passive)</w:t>
            </w:r>
          </w:p>
        </w:tc>
      </w:tr>
      <w:tr w:rsidR="009A4E34" w:rsidRPr="00DB0F4C" w14:paraId="3D8E12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7D6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37C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future passive conditional)</w:t>
            </w:r>
          </w:p>
        </w:tc>
      </w:tr>
      <w:tr w:rsidR="009A4E34" w:rsidRPr="00DB0F4C" w14:paraId="604FCB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910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40E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imperative form)</w:t>
            </w:r>
          </w:p>
        </w:tc>
      </w:tr>
      <w:tr w:rsidR="009A4E34" w:rsidRPr="00DB0F4C" w14:paraId="120DCC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A20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0AD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indefinite form)</w:t>
            </w:r>
          </w:p>
        </w:tc>
      </w:tr>
      <w:tr w:rsidR="009A4E34" w:rsidRPr="00DB0F4C" w14:paraId="1220D3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B01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FC38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neutral form)</w:t>
            </w:r>
          </w:p>
        </w:tc>
      </w:tr>
      <w:tr w:rsidR="009A4E34" w:rsidRPr="00DB0F4C" w14:paraId="1E4DEA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136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174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object form)</w:t>
            </w:r>
          </w:p>
        </w:tc>
      </w:tr>
      <w:tr w:rsidR="009A4E34" w:rsidRPr="00DB0F4C" w14:paraId="1608CA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DC2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71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sive)</w:t>
            </w:r>
          </w:p>
        </w:tc>
      </w:tr>
      <w:tr w:rsidR="009A4E34" w:rsidRPr="00DB0F4C" w14:paraId="54B8F5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208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3A5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t action)</w:t>
            </w:r>
          </w:p>
        </w:tc>
      </w:tr>
      <w:tr w:rsidR="009A4E34" w:rsidRPr="00DB0F4C" w14:paraId="0C4FE1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F25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78F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t conditional)</w:t>
            </w:r>
          </w:p>
        </w:tc>
      </w:tr>
      <w:tr w:rsidR="009A4E34" w:rsidRPr="00DB0F4C" w14:paraId="47CA8C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41F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BC8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t participle 1)</w:t>
            </w:r>
          </w:p>
        </w:tc>
      </w:tr>
      <w:tr w:rsidR="009A4E34" w:rsidRPr="00DB0F4C" w14:paraId="0260E1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2DC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FA0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t participle 2)</w:t>
            </w:r>
          </w:p>
        </w:tc>
      </w:tr>
      <w:tr w:rsidR="009A4E34" w:rsidRPr="00DB0F4C" w14:paraId="2E90EC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7F3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4FF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t passive)</w:t>
            </w:r>
          </w:p>
        </w:tc>
      </w:tr>
      <w:tr w:rsidR="009A4E34" w:rsidRPr="00DB0F4C" w14:paraId="2E8649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D0E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A48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ast passive conditional)</w:t>
            </w:r>
          </w:p>
        </w:tc>
      </w:tr>
      <w:tr w:rsidR="009A4E34" w:rsidRPr="00DB0F4C" w14:paraId="21E318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39D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954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lural)</w:t>
            </w:r>
          </w:p>
        </w:tc>
      </w:tr>
      <w:tr w:rsidR="009A4E34" w:rsidRPr="00DB0F4C" w14:paraId="340811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C4E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C12D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ossessive form)</w:t>
            </w:r>
          </w:p>
        </w:tc>
      </w:tr>
      <w:tr w:rsidR="009A4E34" w:rsidRPr="00DB0F4C" w14:paraId="062000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9092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2E3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resent action)</w:t>
            </w:r>
          </w:p>
        </w:tc>
      </w:tr>
      <w:tr w:rsidR="009A4E34" w:rsidRPr="00DB0F4C" w14:paraId="756721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DA6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25D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resent participle)</w:t>
            </w:r>
          </w:p>
        </w:tc>
      </w:tr>
      <w:tr w:rsidR="009A4E34" w:rsidRPr="00DB0F4C" w14:paraId="629FA0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56E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F86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present passive conditional)</w:t>
            </w:r>
          </w:p>
        </w:tc>
      </w:tr>
      <w:tr w:rsidR="009A4E34" w:rsidRPr="00DB0F4C" w14:paraId="483AB2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0CD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E18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second person)</w:t>
            </w:r>
          </w:p>
        </w:tc>
      </w:tr>
      <w:tr w:rsidR="009A4E34" w:rsidRPr="00DB0F4C" w14:paraId="53CA06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65B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F2A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thing)</w:t>
            </w:r>
          </w:p>
        </w:tc>
      </w:tr>
      <w:tr w:rsidR="009A4E34" w:rsidRPr="00DB0F4C" w14:paraId="72DCE7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77C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DF7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things)</w:t>
            </w:r>
          </w:p>
        </w:tc>
      </w:tr>
      <w:tr w:rsidR="009A4E34" w:rsidRPr="00DB0F4C" w14:paraId="226F0A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571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DCD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cator (third person)</w:t>
            </w:r>
          </w:p>
        </w:tc>
      </w:tr>
      <w:tr w:rsidR="009A4E34" w:rsidRPr="00DB0F4C" w14:paraId="21E5B2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236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D24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igo</w:t>
            </w:r>
          </w:p>
        </w:tc>
      </w:tr>
      <w:tr w:rsidR="009A4E34" w:rsidRPr="00DB0F4C" w14:paraId="714689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86E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91D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oor, indoors</w:t>
            </w:r>
          </w:p>
        </w:tc>
      </w:tr>
      <w:tr w:rsidR="009A4E34" w:rsidRPr="00DB0F4C" w14:paraId="601300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EC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D68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door (character)</w:t>
            </w:r>
          </w:p>
        </w:tc>
      </w:tr>
      <w:tr w:rsidR="009A4E34" w:rsidRPr="00DB0F4C" w14:paraId="3511FF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0ED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5EE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ect-(to)</w:t>
            </w:r>
          </w:p>
        </w:tc>
      </w:tr>
      <w:tr w:rsidR="009A4E34" w:rsidRPr="00DB0F4C" w14:paraId="0769F7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305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AC55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ected</w:t>
            </w:r>
          </w:p>
        </w:tc>
      </w:tr>
      <w:tr w:rsidR="009A4E34" w:rsidRPr="00DB0F4C" w14:paraId="23387A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96F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96B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ection</w:t>
            </w:r>
          </w:p>
        </w:tc>
      </w:tr>
      <w:tr w:rsidR="009A4E34" w:rsidRPr="00DB0F4C" w14:paraId="6A0E6B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062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6C1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ectious, contagious</w:t>
            </w:r>
          </w:p>
        </w:tc>
      </w:tr>
      <w:tr w:rsidR="009A4E34" w:rsidRPr="00DB0F4C" w14:paraId="559875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D2A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FE3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ertile, sterile</w:t>
            </w:r>
          </w:p>
        </w:tc>
      </w:tr>
      <w:tr w:rsidR="009A4E34" w:rsidRPr="00DB0F4C" w14:paraId="7AD6F6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DF7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9EF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inite, limitless</w:t>
            </w:r>
          </w:p>
        </w:tc>
      </w:tr>
      <w:tr w:rsidR="009A4E34" w:rsidRPr="00DB0F4C" w14:paraId="1CFC7E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FBF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028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initeness, boundlessness, limitlessness</w:t>
            </w:r>
          </w:p>
        </w:tc>
      </w:tr>
      <w:tr w:rsidR="009A4E34" w:rsidRPr="00DB0F4C" w14:paraId="79B987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A00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942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lammable, flammable</w:t>
            </w:r>
          </w:p>
        </w:tc>
      </w:tr>
      <w:tr w:rsidR="009A4E34" w:rsidRPr="00DB0F4C" w14:paraId="2A5847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926F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60F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late-(to)</w:t>
            </w:r>
          </w:p>
        </w:tc>
      </w:tr>
      <w:tr w:rsidR="009A4E34" w:rsidRPr="00DB0F4C" w14:paraId="421C85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806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B9B3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lation</w:t>
            </w:r>
          </w:p>
        </w:tc>
      </w:tr>
      <w:tr w:rsidR="009A4E34" w:rsidRPr="00DB0F4C" w14:paraId="2BADB0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538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489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formation</w:t>
            </w:r>
          </w:p>
        </w:tc>
      </w:tr>
      <w:tr w:rsidR="009A4E34" w:rsidRPr="00DB0F4C" w14:paraId="4734B1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252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94C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gredient</w:t>
            </w:r>
          </w:p>
        </w:tc>
      </w:tr>
      <w:tr w:rsidR="009A4E34" w:rsidRPr="00DB0F4C" w14:paraId="2D2229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3E0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FA1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haler</w:t>
            </w:r>
          </w:p>
        </w:tc>
      </w:tr>
      <w:tr w:rsidR="009A4E34" w:rsidRPr="00DB0F4C" w14:paraId="1E60E0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A04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98C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jection, inoculation, shot</w:t>
            </w:r>
          </w:p>
        </w:tc>
      </w:tr>
      <w:tr w:rsidR="009A4E34" w:rsidRPr="00DB0F4C" w14:paraId="4666F0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73E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691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jure, hurt-(to)</w:t>
            </w:r>
          </w:p>
        </w:tc>
      </w:tr>
      <w:tr w:rsidR="009A4E34" w:rsidRPr="00DB0F4C" w14:paraId="6B55C8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307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95B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let</w:t>
            </w:r>
          </w:p>
        </w:tc>
      </w:tr>
      <w:tr w:rsidR="009A4E34" w:rsidRPr="00DB0F4C" w14:paraId="337F5C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6CF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162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nocence</w:t>
            </w:r>
          </w:p>
        </w:tc>
      </w:tr>
      <w:tr w:rsidR="009A4E34" w:rsidRPr="00DB0F4C" w14:paraId="2720F0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020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BE9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nocent, not guilty</w:t>
            </w:r>
          </w:p>
        </w:tc>
      </w:tr>
      <w:tr w:rsidR="009A4E34" w:rsidRPr="00DB0F4C" w14:paraId="127772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5C8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5B0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ect, bug</w:t>
            </w:r>
          </w:p>
        </w:tc>
      </w:tr>
      <w:tr w:rsidR="009A4E34" w:rsidRPr="00DB0F4C" w14:paraId="428AA3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225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673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ect (pest)</w:t>
            </w:r>
          </w:p>
        </w:tc>
      </w:tr>
      <w:tr w:rsidR="009A4E34" w:rsidRPr="00DB0F4C" w14:paraId="7C3812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F7D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832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ight</w:t>
            </w:r>
          </w:p>
        </w:tc>
      </w:tr>
      <w:tr w:rsidR="009A4E34" w:rsidRPr="00DB0F4C" w14:paraId="068EE5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B69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58F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omnia</w:t>
            </w:r>
          </w:p>
        </w:tc>
      </w:tr>
      <w:tr w:rsidR="009A4E34" w:rsidRPr="00DB0F4C" w14:paraId="60A71C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E32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EBE4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truction(s), direction(s)</w:t>
            </w:r>
          </w:p>
        </w:tc>
      </w:tr>
      <w:tr w:rsidR="009A4E34" w:rsidRPr="00DB0F4C" w14:paraId="2ACA51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D05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492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truction, teaching</w:t>
            </w:r>
          </w:p>
        </w:tc>
      </w:tr>
      <w:tr w:rsidR="009A4E34" w:rsidRPr="00DB0F4C" w14:paraId="4FAC92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E36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13F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sulin</w:t>
            </w:r>
          </w:p>
        </w:tc>
      </w:tr>
      <w:tr w:rsidR="009A4E34" w:rsidRPr="00DB0F4C" w14:paraId="41B77D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4AF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E80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nsity</w:t>
            </w:r>
          </w:p>
        </w:tc>
      </w:tr>
      <w:tr w:rsidR="009A4E34" w:rsidRPr="00DB0F4C" w14:paraId="2242AB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58A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E79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est</w:t>
            </w:r>
          </w:p>
        </w:tc>
      </w:tr>
      <w:tr w:rsidR="009A4E34" w:rsidRPr="00DB0F4C" w14:paraId="476B1E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1B4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17D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esting, interested</w:t>
            </w:r>
          </w:p>
        </w:tc>
      </w:tr>
      <w:tr w:rsidR="009A4E34" w:rsidRPr="00DB0F4C" w14:paraId="46F0DA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AE8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BC7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national</w:t>
            </w:r>
          </w:p>
        </w:tc>
      </w:tr>
      <w:tr w:rsidR="009A4E34" w:rsidRPr="00DB0F4C" w14:paraId="09CEA1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7AF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64C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net (1)</w:t>
            </w:r>
          </w:p>
        </w:tc>
      </w:tr>
      <w:tr w:rsidR="009A4E34" w:rsidRPr="00DB0F4C" w14:paraId="177667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2DE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C9B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net (2)</w:t>
            </w:r>
          </w:p>
        </w:tc>
      </w:tr>
      <w:tr w:rsidR="009A4E34" w:rsidRPr="00DB0F4C" w14:paraId="14493E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9D9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A93B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rogate-(to)</w:t>
            </w:r>
          </w:p>
        </w:tc>
      </w:tr>
      <w:tr w:rsidR="009A4E34" w:rsidRPr="00DB0F4C" w14:paraId="5FC6A4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B03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30B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view-(to)</w:t>
            </w:r>
          </w:p>
        </w:tc>
      </w:tr>
      <w:tr w:rsidR="009A4E34" w:rsidRPr="00DB0F4C" w14:paraId="710040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68B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D42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view</w:t>
            </w:r>
          </w:p>
        </w:tc>
      </w:tr>
      <w:tr w:rsidR="009A4E34" w:rsidRPr="00DB0F4C" w14:paraId="759C45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8FC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5B2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rviewer</w:t>
            </w:r>
          </w:p>
        </w:tc>
      </w:tr>
      <w:tr w:rsidR="009A4E34" w:rsidRPr="00DB0F4C" w14:paraId="790330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A7C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96F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estine(s), bowel(s), gut(s)</w:t>
            </w:r>
          </w:p>
        </w:tc>
      </w:tr>
      <w:tr w:rsidR="009A4E34" w:rsidRPr="00DB0F4C" w14:paraId="6AF625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17B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165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imacy, closeness</w:t>
            </w:r>
          </w:p>
        </w:tc>
      </w:tr>
      <w:tr w:rsidR="009A4E34" w:rsidRPr="00DB0F4C" w14:paraId="4BBF84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499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35B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imate, close</w:t>
            </w:r>
          </w:p>
        </w:tc>
      </w:tr>
      <w:tr w:rsidR="009A4E34" w:rsidRPr="00DB0F4C" w14:paraId="3AAB6F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2C6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9D2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o</w:t>
            </w:r>
          </w:p>
        </w:tc>
      </w:tr>
      <w:tr w:rsidR="009A4E34" w:rsidRPr="00DB0F4C" w14:paraId="026A7F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149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546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ranet (1)</w:t>
            </w:r>
          </w:p>
        </w:tc>
      </w:tr>
      <w:tr w:rsidR="009A4E34" w:rsidRPr="00DB0F4C" w14:paraId="5F88F1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8F0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47C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ranet (2)</w:t>
            </w:r>
          </w:p>
        </w:tc>
      </w:tr>
      <w:tr w:rsidR="009A4E34" w:rsidRPr="00DB0F4C" w14:paraId="120C09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43C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5ED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rauterine device, IUD</w:t>
            </w:r>
          </w:p>
        </w:tc>
      </w:tr>
      <w:tr w:rsidR="009A4E34" w:rsidRPr="00DB0F4C" w14:paraId="52C22C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E0AB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094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troduce, present-(to)</w:t>
            </w:r>
          </w:p>
        </w:tc>
      </w:tr>
      <w:tr w:rsidR="009A4E34" w:rsidRPr="00DB0F4C" w14:paraId="420507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16A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496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ent-(to)</w:t>
            </w:r>
          </w:p>
        </w:tc>
      </w:tr>
      <w:tr w:rsidR="009A4E34" w:rsidRPr="00DB0F4C" w14:paraId="523301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E2C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C19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isible</w:t>
            </w:r>
          </w:p>
        </w:tc>
      </w:tr>
      <w:tr w:rsidR="009A4E34" w:rsidRPr="00DB0F4C" w14:paraId="67F0C3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003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D64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itation (general spoken)</w:t>
            </w:r>
          </w:p>
        </w:tc>
      </w:tr>
      <w:tr w:rsidR="009A4E34" w:rsidRPr="00DB0F4C" w14:paraId="38A01D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618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C2B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itation (general written)</w:t>
            </w:r>
          </w:p>
        </w:tc>
      </w:tr>
      <w:tr w:rsidR="009A4E34" w:rsidRPr="00DB0F4C" w14:paraId="4BC13F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788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3B4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itation (spoken)</w:t>
            </w:r>
          </w:p>
        </w:tc>
      </w:tr>
      <w:tr w:rsidR="009A4E34" w:rsidRPr="00DB0F4C" w14:paraId="00937F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0C9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F05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itation (written)</w:t>
            </w:r>
          </w:p>
        </w:tc>
      </w:tr>
      <w:tr w:rsidR="009A4E34" w:rsidRPr="00DB0F4C" w14:paraId="596F0F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D71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A74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nvoice</w:t>
            </w:r>
          </w:p>
        </w:tc>
      </w:tr>
      <w:tr w:rsidR="009A4E34" w:rsidRPr="00DB0F4C" w14:paraId="2843F7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AAD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BC3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an</w:t>
            </w:r>
          </w:p>
        </w:tc>
      </w:tr>
      <w:tr w:rsidR="009A4E34" w:rsidRPr="00DB0F4C" w14:paraId="660627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F1C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8CE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aq</w:t>
            </w:r>
          </w:p>
        </w:tc>
      </w:tr>
      <w:tr w:rsidR="009A4E34" w:rsidRPr="00DB0F4C" w14:paraId="1EF4BC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C7C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3E8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eland</w:t>
            </w:r>
          </w:p>
        </w:tc>
      </w:tr>
      <w:tr w:rsidR="009A4E34" w:rsidRPr="00DB0F4C" w14:paraId="66BA76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1C7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4081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ish (language)</w:t>
            </w:r>
          </w:p>
        </w:tc>
      </w:tr>
      <w:tr w:rsidR="009A4E34" w:rsidRPr="00DB0F4C" w14:paraId="423C3E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471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08A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on, smoothing iron</w:t>
            </w:r>
          </w:p>
        </w:tc>
      </w:tr>
      <w:tr w:rsidR="009A4E34" w:rsidRPr="00DB0F4C" w14:paraId="456896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76C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C0F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on-(to)</w:t>
            </w:r>
          </w:p>
        </w:tc>
      </w:tr>
      <w:tr w:rsidR="009A4E34" w:rsidRPr="00DB0F4C" w14:paraId="1687A8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1C8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D13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on</w:t>
            </w:r>
          </w:p>
        </w:tc>
      </w:tr>
      <w:tr w:rsidR="009A4E34" w:rsidRPr="00DB0F4C" w14:paraId="10BA4D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A6D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057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on age</w:t>
            </w:r>
          </w:p>
        </w:tc>
      </w:tr>
      <w:tr w:rsidR="009A4E34" w:rsidRPr="00DB0F4C" w14:paraId="5F3F24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80A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52F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roning board</w:t>
            </w:r>
          </w:p>
        </w:tc>
      </w:tr>
      <w:tr w:rsidR="009A4E34" w:rsidRPr="00DB0F4C" w14:paraId="195D0E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AAF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832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slam</w:t>
            </w:r>
          </w:p>
        </w:tc>
      </w:tr>
      <w:tr w:rsidR="009A4E34" w:rsidRPr="00DB0F4C" w14:paraId="2E33CA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DED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49E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sland</w:t>
            </w:r>
          </w:p>
        </w:tc>
      </w:tr>
      <w:tr w:rsidR="009A4E34" w:rsidRPr="00DB0F4C" w14:paraId="03E18A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A20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DEF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srael</w:t>
            </w:r>
          </w:p>
        </w:tc>
      </w:tr>
      <w:tr w:rsidR="009A4E34" w:rsidRPr="00DB0F4C" w14:paraId="327C57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87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32A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t</w:t>
            </w:r>
          </w:p>
        </w:tc>
      </w:tr>
      <w:tr w:rsidR="009A4E34" w:rsidRPr="00DB0F4C" w14:paraId="6C195B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C63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A0B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talian (language)</w:t>
            </w:r>
          </w:p>
        </w:tc>
      </w:tr>
      <w:tr w:rsidR="009A4E34" w:rsidRPr="00DB0F4C" w14:paraId="006B93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919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496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taly</w:t>
            </w:r>
          </w:p>
        </w:tc>
      </w:tr>
      <w:tr w:rsidR="009A4E34" w:rsidRPr="00DB0F4C" w14:paraId="089AA7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E40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2CD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tch</w:t>
            </w:r>
          </w:p>
        </w:tc>
      </w:tr>
      <w:tr w:rsidR="009A4E34" w:rsidRPr="00DB0F4C" w14:paraId="4C9077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C7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787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ts</w:t>
            </w:r>
          </w:p>
        </w:tc>
      </w:tr>
      <w:tr w:rsidR="009A4E34" w:rsidRPr="00DB0F4C" w14:paraId="26F765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671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166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Iyar</w:t>
            </w:r>
          </w:p>
        </w:tc>
      </w:tr>
      <w:tr w:rsidR="009A4E34" w:rsidRPr="00DB0F4C" w14:paraId="44B10B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458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021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ckfruit</w:t>
            </w:r>
          </w:p>
        </w:tc>
      </w:tr>
      <w:tr w:rsidR="009A4E34" w:rsidRPr="00DB0F4C" w14:paraId="0108F5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9BE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40D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guar</w:t>
            </w:r>
          </w:p>
        </w:tc>
      </w:tr>
      <w:tr w:rsidR="009A4E34" w:rsidRPr="00DB0F4C" w14:paraId="5EAE41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E27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F88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m, jelly, marmalade, preserves</w:t>
            </w:r>
          </w:p>
        </w:tc>
      </w:tr>
      <w:tr w:rsidR="009A4E34" w:rsidRPr="00DB0F4C" w14:paraId="1DA4D9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0757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C048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nitor, caretaker</w:t>
            </w:r>
          </w:p>
        </w:tc>
      </w:tr>
      <w:tr w:rsidR="009A4E34" w:rsidRPr="00DB0F4C" w14:paraId="344431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783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1B7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nuary</w:t>
            </w:r>
          </w:p>
        </w:tc>
      </w:tr>
      <w:tr w:rsidR="009A4E34" w:rsidRPr="00DB0F4C" w14:paraId="6ACA6E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101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3B6C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pan</w:t>
            </w:r>
          </w:p>
        </w:tc>
      </w:tr>
      <w:tr w:rsidR="009A4E34" w:rsidRPr="00DB0F4C" w14:paraId="5F6153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2D0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F4C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velin, spear</w:t>
            </w:r>
          </w:p>
        </w:tc>
      </w:tr>
      <w:tr w:rsidR="009A4E34" w:rsidRPr="00DB0F4C" w14:paraId="02FF47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E1B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AD9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avelin throw</w:t>
            </w:r>
          </w:p>
        </w:tc>
      </w:tr>
      <w:tr w:rsidR="009A4E34" w:rsidRPr="00DB0F4C" w14:paraId="73E6E7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751B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2DC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alous</w:t>
            </w:r>
          </w:p>
        </w:tc>
      </w:tr>
      <w:tr w:rsidR="009A4E34" w:rsidRPr="00DB0F4C" w14:paraId="30CA81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8F1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77D2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llyfish</w:t>
            </w:r>
          </w:p>
        </w:tc>
      </w:tr>
      <w:tr w:rsidR="009A4E34" w:rsidRPr="00DB0F4C" w14:paraId="56CBB4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25C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262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rusalem Day</w:t>
            </w:r>
          </w:p>
        </w:tc>
      </w:tr>
      <w:tr w:rsidR="009A4E34" w:rsidRPr="00DB0F4C" w14:paraId="697297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364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229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sus (of Nazareth), Jesus Christ, Christ</w:t>
            </w:r>
          </w:p>
        </w:tc>
      </w:tr>
      <w:tr w:rsidR="009A4E34" w:rsidRPr="00DB0F4C" w14:paraId="3AEB93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BFF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065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sus Christ</w:t>
            </w:r>
          </w:p>
        </w:tc>
      </w:tr>
      <w:tr w:rsidR="009A4E34" w:rsidRPr="00DB0F4C" w14:paraId="250047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0C8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5F1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t, jet plane</w:t>
            </w:r>
          </w:p>
        </w:tc>
      </w:tr>
      <w:tr w:rsidR="009A4E34" w:rsidRPr="00DB0F4C" w14:paraId="0FDD61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9B0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742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t ski</w:t>
            </w:r>
          </w:p>
        </w:tc>
      </w:tr>
      <w:tr w:rsidR="009A4E34" w:rsidRPr="00DB0F4C" w14:paraId="498848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403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80B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w</w:t>
            </w:r>
          </w:p>
        </w:tc>
      </w:tr>
      <w:tr w:rsidR="009A4E34" w:rsidRPr="00DB0F4C" w14:paraId="3C44D8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333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0AC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wel</w:t>
            </w:r>
          </w:p>
        </w:tc>
      </w:tr>
      <w:tr w:rsidR="009A4E34" w:rsidRPr="00DB0F4C" w14:paraId="2F3593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F91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B6A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jewelry, </w:t>
            </w:r>
            <w:proofErr w:type="spellStart"/>
            <w:r w:rsidRPr="00DB0F4C">
              <w:rPr>
                <w:color w:val="000000" w:themeColor="text1"/>
              </w:rPr>
              <w:t>jewellery</w:t>
            </w:r>
            <w:proofErr w:type="spellEnd"/>
          </w:p>
        </w:tc>
      </w:tr>
      <w:tr w:rsidR="009A4E34" w:rsidRPr="00DB0F4C" w14:paraId="2B84F2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0C6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C6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ewish</w:t>
            </w:r>
          </w:p>
        </w:tc>
      </w:tr>
      <w:tr w:rsidR="009A4E34" w:rsidRPr="00DB0F4C" w14:paraId="56B70C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D35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1EF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igsaw puzzle</w:t>
            </w:r>
          </w:p>
        </w:tc>
      </w:tr>
      <w:tr w:rsidR="009A4E34" w:rsidRPr="00DB0F4C" w14:paraId="3FF0DB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78D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A26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ockey</w:t>
            </w:r>
          </w:p>
        </w:tc>
      </w:tr>
      <w:tr w:rsidR="009A4E34" w:rsidRPr="00DB0F4C" w14:paraId="566815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4BC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466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oint</w:t>
            </w:r>
          </w:p>
        </w:tc>
      </w:tr>
      <w:tr w:rsidR="009A4E34" w:rsidRPr="00DB0F4C" w14:paraId="4FEB46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51D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2C41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oke-(to)</w:t>
            </w:r>
          </w:p>
        </w:tc>
      </w:tr>
      <w:tr w:rsidR="009A4E34" w:rsidRPr="00DB0F4C" w14:paraId="373362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DDF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A08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oseph, Saint Joseph</w:t>
            </w:r>
          </w:p>
        </w:tc>
      </w:tr>
      <w:tr w:rsidR="009A4E34" w:rsidRPr="00DB0F4C" w14:paraId="468534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737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CB3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ournalist</w:t>
            </w:r>
          </w:p>
        </w:tc>
      </w:tr>
      <w:tr w:rsidR="009A4E34" w:rsidRPr="00DB0F4C" w14:paraId="2BA2C1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3773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BAF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oystick</w:t>
            </w:r>
          </w:p>
        </w:tc>
      </w:tr>
      <w:tr w:rsidR="009A4E34" w:rsidRPr="00DB0F4C" w14:paraId="35E7B2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CA6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450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daism</w:t>
            </w:r>
          </w:p>
        </w:tc>
      </w:tr>
      <w:tr w:rsidR="009A4E34" w:rsidRPr="00DB0F4C" w14:paraId="3E8CCF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C2B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F4C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dge-(to)</w:t>
            </w:r>
          </w:p>
        </w:tc>
      </w:tr>
      <w:tr w:rsidR="009A4E34" w:rsidRPr="00DB0F4C" w14:paraId="39D879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10A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81C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dge</w:t>
            </w:r>
          </w:p>
        </w:tc>
      </w:tr>
      <w:tr w:rsidR="009A4E34" w:rsidRPr="00DB0F4C" w14:paraId="0791FB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D5B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AB4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dgement, law (in combinations)</w:t>
            </w:r>
          </w:p>
        </w:tc>
      </w:tr>
      <w:tr w:rsidR="009A4E34" w:rsidRPr="00DB0F4C" w14:paraId="2BE484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CE3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9F7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do</w:t>
            </w:r>
          </w:p>
        </w:tc>
      </w:tr>
      <w:tr w:rsidR="009A4E34" w:rsidRPr="00DB0F4C" w14:paraId="2C53D6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AE6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9E3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icy</w:t>
            </w:r>
          </w:p>
        </w:tc>
      </w:tr>
      <w:tr w:rsidR="009A4E34" w:rsidRPr="00DB0F4C" w14:paraId="3DD86A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49A5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104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ly</w:t>
            </w:r>
          </w:p>
        </w:tc>
      </w:tr>
      <w:tr w:rsidR="009A4E34" w:rsidRPr="00DB0F4C" w14:paraId="75EC77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6D4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C7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mp-(to)</w:t>
            </w:r>
          </w:p>
        </w:tc>
      </w:tr>
      <w:tr w:rsidR="009A4E34" w:rsidRPr="00DB0F4C" w14:paraId="25ADDD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C28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63A4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mp</w:t>
            </w:r>
          </w:p>
        </w:tc>
      </w:tr>
      <w:tr w:rsidR="009A4E34" w:rsidRPr="00DB0F4C" w14:paraId="05521F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049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E2EA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mp (backward)</w:t>
            </w:r>
          </w:p>
        </w:tc>
      </w:tr>
      <w:tr w:rsidR="009A4E34" w:rsidRPr="00DB0F4C" w14:paraId="5818DB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8D83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AEC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mp rope, skipping rope</w:t>
            </w:r>
          </w:p>
        </w:tc>
      </w:tr>
      <w:tr w:rsidR="009A4E34" w:rsidRPr="00DB0F4C" w14:paraId="2F9217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B27B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77C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ne</w:t>
            </w:r>
          </w:p>
        </w:tc>
      </w:tr>
      <w:tr w:rsidR="009A4E34" w:rsidRPr="00DB0F4C" w14:paraId="7661A6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0E8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5A1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piter (planet)</w:t>
            </w:r>
          </w:p>
        </w:tc>
      </w:tr>
      <w:tr w:rsidR="009A4E34" w:rsidRPr="00DB0F4C" w14:paraId="5C1095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E14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993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ridical</w:t>
            </w:r>
          </w:p>
        </w:tc>
      </w:tr>
      <w:tr w:rsidR="009A4E34" w:rsidRPr="00DB0F4C" w14:paraId="11B37E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46C2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284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ry</w:t>
            </w:r>
          </w:p>
        </w:tc>
      </w:tr>
      <w:tr w:rsidR="009A4E34" w:rsidRPr="00DB0F4C" w14:paraId="2AC966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881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B75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st, fair</w:t>
            </w:r>
          </w:p>
        </w:tc>
      </w:tr>
      <w:tr w:rsidR="009A4E34" w:rsidRPr="00DB0F4C" w14:paraId="1F54B9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8CB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A9C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justice</w:t>
            </w:r>
          </w:p>
        </w:tc>
      </w:tr>
      <w:tr w:rsidR="009A4E34" w:rsidRPr="00DB0F4C" w14:paraId="709BF4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EC0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2E8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Kabbalat</w:t>
            </w:r>
            <w:proofErr w:type="spellEnd"/>
            <w:r w:rsidRPr="00DB0F4C">
              <w:rPr>
                <w:color w:val="000000" w:themeColor="text1"/>
              </w:rPr>
              <w:t xml:space="preserve"> Shabbat</w:t>
            </w:r>
          </w:p>
        </w:tc>
      </w:tr>
      <w:tr w:rsidR="009A4E34" w:rsidRPr="00DB0F4C" w14:paraId="33A943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23D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9C9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ali</w:t>
            </w:r>
          </w:p>
        </w:tc>
      </w:tr>
      <w:tr w:rsidR="009A4E34" w:rsidRPr="00DB0F4C" w14:paraId="329A34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BD3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83D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angaroo, marsupial (animal), pouched mammal</w:t>
            </w:r>
          </w:p>
        </w:tc>
      </w:tr>
      <w:tr w:rsidR="009A4E34" w:rsidRPr="00DB0F4C" w14:paraId="0A9A08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E97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A74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art racing, karting, go-karting</w:t>
            </w:r>
          </w:p>
        </w:tc>
      </w:tr>
      <w:tr w:rsidR="009A4E34" w:rsidRPr="00DB0F4C" w14:paraId="108070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D38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9B5E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ayak</w:t>
            </w:r>
          </w:p>
        </w:tc>
      </w:tr>
      <w:tr w:rsidR="009A4E34" w:rsidRPr="00DB0F4C" w14:paraId="31B2E5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781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1CA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azakhstan</w:t>
            </w:r>
          </w:p>
        </w:tc>
      </w:tr>
      <w:tr w:rsidR="009A4E34" w:rsidRPr="00DB0F4C" w14:paraId="269ECB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246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801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azoo</w:t>
            </w:r>
          </w:p>
        </w:tc>
      </w:tr>
      <w:tr w:rsidR="009A4E34" w:rsidRPr="00DB0F4C" w14:paraId="7D28E2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D9C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BB8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bab (Middle East)</w:t>
            </w:r>
          </w:p>
        </w:tc>
      </w:tr>
      <w:tr w:rsidR="009A4E34" w:rsidRPr="00DB0F4C" w14:paraId="723DCF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4E0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DA1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bab (Scandinavia)</w:t>
            </w:r>
          </w:p>
        </w:tc>
      </w:tr>
      <w:tr w:rsidR="009A4E34" w:rsidRPr="00DB0F4C" w14:paraId="1EA80E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0C1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3D1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bab (UK, NL)</w:t>
            </w:r>
          </w:p>
        </w:tc>
      </w:tr>
      <w:tr w:rsidR="009A4E34" w:rsidRPr="00DB0F4C" w14:paraId="56A532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0A7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DB0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el</w:t>
            </w:r>
          </w:p>
        </w:tc>
      </w:tr>
      <w:tr w:rsidR="009A4E34" w:rsidRPr="00DB0F4C" w14:paraId="361C17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9F6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42D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ep, preserve, save-(to)</w:t>
            </w:r>
          </w:p>
        </w:tc>
      </w:tr>
      <w:tr w:rsidR="009A4E34" w:rsidRPr="00DB0F4C" w14:paraId="7C5031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435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A63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tchup</w:t>
            </w:r>
          </w:p>
        </w:tc>
      </w:tr>
      <w:tr w:rsidR="009A4E34" w:rsidRPr="00DB0F4C" w14:paraId="53C15E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CD8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FB5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, tonality</w:t>
            </w:r>
          </w:p>
        </w:tc>
      </w:tr>
      <w:tr w:rsidR="009A4E34" w:rsidRPr="00DB0F4C" w14:paraId="41B23B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BF2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0CC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</w:t>
            </w:r>
          </w:p>
        </w:tc>
      </w:tr>
      <w:tr w:rsidR="009A4E34" w:rsidRPr="00DB0F4C" w14:paraId="23E9B5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0A8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DFC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 (computer)</w:t>
            </w:r>
          </w:p>
        </w:tc>
      </w:tr>
      <w:tr w:rsidR="009A4E34" w:rsidRPr="00DB0F4C" w14:paraId="1F32C0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3B5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91B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 guard</w:t>
            </w:r>
          </w:p>
        </w:tc>
      </w:tr>
      <w:tr w:rsidR="009A4E34" w:rsidRPr="00DB0F4C" w14:paraId="5C25C5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2C9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F6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board</w:t>
            </w:r>
          </w:p>
        </w:tc>
      </w:tr>
      <w:tr w:rsidR="009A4E34" w:rsidRPr="00DB0F4C" w14:paraId="0976F1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11EA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F26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board (computer)</w:t>
            </w:r>
          </w:p>
        </w:tc>
      </w:tr>
      <w:tr w:rsidR="009A4E34" w:rsidRPr="00DB0F4C" w14:paraId="69B0D8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CF5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0BA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board (expanded)</w:t>
            </w:r>
          </w:p>
        </w:tc>
      </w:tr>
      <w:tr w:rsidR="009A4E34" w:rsidRPr="00DB0F4C" w14:paraId="6DF6C1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049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88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eyboard (mini)</w:t>
            </w:r>
          </w:p>
        </w:tc>
      </w:tr>
      <w:tr w:rsidR="009A4E34" w:rsidRPr="00DB0F4C" w14:paraId="16BDB6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927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225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bbutz</w:t>
            </w:r>
          </w:p>
        </w:tc>
      </w:tr>
      <w:tr w:rsidR="009A4E34" w:rsidRPr="00DB0F4C" w14:paraId="19A3E2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1F14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F29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ck-(to)</w:t>
            </w:r>
          </w:p>
        </w:tc>
      </w:tr>
      <w:tr w:rsidR="009A4E34" w:rsidRPr="00DB0F4C" w14:paraId="1BFE52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F10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071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kiddush</w:t>
            </w:r>
            <w:proofErr w:type="spellEnd"/>
            <w:r w:rsidRPr="00DB0F4C">
              <w:rPr>
                <w:color w:val="000000" w:themeColor="text1"/>
              </w:rPr>
              <w:t>, blessing over wine</w:t>
            </w:r>
          </w:p>
        </w:tc>
      </w:tr>
      <w:tr w:rsidR="009A4E34" w:rsidRPr="00DB0F4C" w14:paraId="0913E0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04E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8B1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dnap-(to)</w:t>
            </w:r>
          </w:p>
        </w:tc>
      </w:tr>
      <w:tr w:rsidR="009A4E34" w:rsidRPr="00DB0F4C" w14:paraId="1C3AFE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1EB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536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dnapper</w:t>
            </w:r>
          </w:p>
        </w:tc>
      </w:tr>
      <w:tr w:rsidR="009A4E34" w:rsidRPr="00DB0F4C" w14:paraId="7AD1FA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A3D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05C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dney</w:t>
            </w:r>
          </w:p>
        </w:tc>
      </w:tr>
      <w:tr w:rsidR="009A4E34" w:rsidRPr="00DB0F4C" w14:paraId="59C0CB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148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E7F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ll, murder-(to)</w:t>
            </w:r>
          </w:p>
        </w:tc>
      </w:tr>
      <w:tr w:rsidR="009A4E34" w:rsidRPr="00DB0F4C" w14:paraId="7B8256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112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3E0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ller, murderer</w:t>
            </w:r>
          </w:p>
        </w:tc>
      </w:tr>
      <w:tr w:rsidR="009A4E34" w:rsidRPr="00DB0F4C" w14:paraId="7EAB5C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D7F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186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lling, murder, slaughter</w:t>
            </w:r>
          </w:p>
        </w:tc>
      </w:tr>
      <w:tr w:rsidR="009A4E34" w:rsidRPr="00DB0F4C" w14:paraId="3BEDEF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87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243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nd, kindly</w:t>
            </w:r>
          </w:p>
        </w:tc>
      </w:tr>
      <w:tr w:rsidR="009A4E34" w:rsidRPr="00DB0F4C" w14:paraId="10CD82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43C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A00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ndergarten, preschool, nursery, play group</w:t>
            </w:r>
          </w:p>
        </w:tc>
      </w:tr>
      <w:tr w:rsidR="009A4E34" w:rsidRPr="00DB0F4C" w14:paraId="0E7D7E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04D2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85A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ng</w:t>
            </w:r>
          </w:p>
        </w:tc>
      </w:tr>
      <w:tr w:rsidR="009A4E34" w:rsidRPr="00DB0F4C" w14:paraId="2554B5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B88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B91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ng (OLD)</w:t>
            </w:r>
          </w:p>
        </w:tc>
      </w:tr>
      <w:tr w:rsidR="009A4E34" w:rsidRPr="00DB0F4C" w14:paraId="578C42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620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E94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slev</w:t>
            </w:r>
          </w:p>
        </w:tc>
      </w:tr>
      <w:tr w:rsidR="009A4E34" w:rsidRPr="00DB0F4C" w14:paraId="27AF1A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6DA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8C62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ss-(to)</w:t>
            </w:r>
          </w:p>
        </w:tc>
      </w:tr>
      <w:tr w:rsidR="009A4E34" w:rsidRPr="00DB0F4C" w14:paraId="3F88E2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E78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BD2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ss</w:t>
            </w:r>
          </w:p>
        </w:tc>
      </w:tr>
      <w:tr w:rsidR="009A4E34" w:rsidRPr="00DB0F4C" w14:paraId="793639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613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02C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chen</w:t>
            </w:r>
          </w:p>
        </w:tc>
      </w:tr>
      <w:tr w:rsidR="009A4E34" w:rsidRPr="00DB0F4C" w14:paraId="53AC63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7D5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131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chen tongs</w:t>
            </w:r>
          </w:p>
        </w:tc>
      </w:tr>
      <w:tr w:rsidR="009A4E34" w:rsidRPr="00DB0F4C" w14:paraId="4B6341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1D1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3F0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chen tool, utensils</w:t>
            </w:r>
          </w:p>
        </w:tc>
      </w:tr>
      <w:tr w:rsidR="009A4E34" w:rsidRPr="00DB0F4C" w14:paraId="544561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59F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13B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e</w:t>
            </w:r>
          </w:p>
        </w:tc>
      </w:tr>
      <w:tr w:rsidR="009A4E34" w:rsidRPr="00DB0F4C" w14:paraId="782A9E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0C4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1B6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e flying</w:t>
            </w:r>
          </w:p>
        </w:tc>
      </w:tr>
      <w:tr w:rsidR="009A4E34" w:rsidRPr="00DB0F4C" w14:paraId="4FED48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A22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D98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ten</w:t>
            </w:r>
          </w:p>
        </w:tc>
      </w:tr>
      <w:tr w:rsidR="009A4E34" w:rsidRPr="00DB0F4C" w14:paraId="7A087B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19B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E923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itten (OLD)</w:t>
            </w:r>
          </w:p>
        </w:tc>
      </w:tr>
      <w:tr w:rsidR="009A4E34" w:rsidRPr="00DB0F4C" w14:paraId="6846A1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351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B75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ee</w:t>
            </w:r>
          </w:p>
        </w:tc>
      </w:tr>
      <w:tr w:rsidR="009A4E34" w:rsidRPr="00DB0F4C" w14:paraId="4C117F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D32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8F4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ee pad</w:t>
            </w:r>
          </w:p>
        </w:tc>
      </w:tr>
      <w:tr w:rsidR="009A4E34" w:rsidRPr="00DB0F4C" w14:paraId="539FA5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5BA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AC1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eel-(to)</w:t>
            </w:r>
          </w:p>
        </w:tc>
      </w:tr>
      <w:tr w:rsidR="009A4E34" w:rsidRPr="00DB0F4C" w14:paraId="27F0C1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BB2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2D03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eeling (</w:t>
            </w:r>
            <w:proofErr w:type="spellStart"/>
            <w:r w:rsidRPr="00DB0F4C">
              <w:rPr>
                <w:color w:val="000000" w:themeColor="text1"/>
              </w:rPr>
              <w:t>kneeling</w:t>
            </w:r>
            <w:proofErr w:type="spellEnd"/>
            <w:r w:rsidRPr="00DB0F4C">
              <w:rPr>
                <w:color w:val="000000" w:themeColor="text1"/>
              </w:rPr>
              <w:t xml:space="preserve"> person)</w:t>
            </w:r>
          </w:p>
        </w:tc>
      </w:tr>
      <w:tr w:rsidR="009A4E34" w:rsidRPr="00DB0F4C" w14:paraId="6FE23A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A5F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D3C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ife, sword</w:t>
            </w:r>
          </w:p>
        </w:tc>
      </w:tr>
      <w:tr w:rsidR="009A4E34" w:rsidRPr="00DB0F4C" w14:paraId="5CB0B4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B70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815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it-(to)</w:t>
            </w:r>
          </w:p>
        </w:tc>
      </w:tr>
      <w:tr w:rsidR="009A4E34" w:rsidRPr="00DB0F4C" w14:paraId="79D0DB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FDF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101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ock, tap-(to)</w:t>
            </w:r>
          </w:p>
        </w:tc>
      </w:tr>
      <w:tr w:rsidR="009A4E34" w:rsidRPr="00DB0F4C" w14:paraId="7B36FC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124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725B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ock, tap (sound)</w:t>
            </w:r>
          </w:p>
        </w:tc>
      </w:tr>
      <w:tr w:rsidR="009A4E34" w:rsidRPr="00DB0F4C" w14:paraId="46A4BE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3C2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0039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ocking</w:t>
            </w:r>
          </w:p>
        </w:tc>
      </w:tr>
      <w:tr w:rsidR="009A4E34" w:rsidRPr="00DB0F4C" w14:paraId="4DFD7C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4BD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14B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ot</w:t>
            </w:r>
          </w:p>
        </w:tc>
      </w:tr>
      <w:tr w:rsidR="009A4E34" w:rsidRPr="00DB0F4C" w14:paraId="24EB99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37B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6CA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ow-(to)</w:t>
            </w:r>
          </w:p>
        </w:tc>
      </w:tr>
      <w:tr w:rsidR="009A4E34" w:rsidRPr="00DB0F4C" w14:paraId="67FCD0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7FA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224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nowledge, class (in combinations)</w:t>
            </w:r>
          </w:p>
        </w:tc>
      </w:tr>
      <w:tr w:rsidR="009A4E34" w:rsidRPr="00DB0F4C" w14:paraId="41913D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49B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5DB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oala</w:t>
            </w:r>
          </w:p>
        </w:tc>
      </w:tr>
      <w:tr w:rsidR="009A4E34" w:rsidRPr="00DB0F4C" w14:paraId="4E7CC5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308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95E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Koran</w:t>
            </w:r>
          </w:p>
        </w:tc>
      </w:tr>
      <w:tr w:rsidR="009A4E34" w:rsidRPr="00DB0F4C" w14:paraId="1CCE1C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070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F11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labour</w:t>
            </w:r>
            <w:proofErr w:type="spellEnd"/>
          </w:p>
        </w:tc>
      </w:tr>
      <w:tr w:rsidR="009A4E34" w:rsidRPr="00DB0F4C" w14:paraId="4DAA8A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FFE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CCD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crosse</w:t>
            </w:r>
          </w:p>
        </w:tc>
      </w:tr>
      <w:tr w:rsidR="009A4E34" w:rsidRPr="00DB0F4C" w14:paraId="3B896F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08D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A52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dder</w:t>
            </w:r>
          </w:p>
        </w:tc>
      </w:tr>
      <w:tr w:rsidR="009A4E34" w:rsidRPr="00DB0F4C" w14:paraId="31BC4A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0E3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737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dle</w:t>
            </w:r>
          </w:p>
        </w:tc>
      </w:tr>
      <w:tr w:rsidR="009A4E34" w:rsidRPr="00DB0F4C" w14:paraId="470B98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466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7CE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dybird</w:t>
            </w:r>
          </w:p>
        </w:tc>
      </w:tr>
      <w:tr w:rsidR="009A4E34" w:rsidRPr="00DB0F4C" w14:paraId="7CA0D3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5C9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386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Lag </w:t>
            </w:r>
            <w:proofErr w:type="spellStart"/>
            <w:r w:rsidRPr="00DB0F4C">
              <w:rPr>
                <w:color w:val="000000" w:themeColor="text1"/>
              </w:rPr>
              <w:t>B'Omer</w:t>
            </w:r>
            <w:proofErr w:type="spellEnd"/>
          </w:p>
        </w:tc>
      </w:tr>
      <w:tr w:rsidR="009A4E34" w:rsidRPr="00DB0F4C" w14:paraId="3C4202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CE6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560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ke, pond</w:t>
            </w:r>
          </w:p>
        </w:tc>
      </w:tr>
      <w:tr w:rsidR="009A4E34" w:rsidRPr="00DB0F4C" w14:paraId="1F26AA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9C9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B9B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kshmi</w:t>
            </w:r>
          </w:p>
        </w:tc>
      </w:tr>
      <w:tr w:rsidR="009A4E34" w:rsidRPr="00DB0F4C" w14:paraId="55F03F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1F1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4B97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mb, mutton</w:t>
            </w:r>
          </w:p>
        </w:tc>
      </w:tr>
      <w:tr w:rsidR="009A4E34" w:rsidRPr="00DB0F4C" w14:paraId="71FC41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CF1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8D7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mb</w:t>
            </w:r>
          </w:p>
        </w:tc>
      </w:tr>
      <w:tr w:rsidR="009A4E34" w:rsidRPr="00DB0F4C" w14:paraId="1E9137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5928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7E41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 (airplane)-(to)</w:t>
            </w:r>
          </w:p>
        </w:tc>
      </w:tr>
      <w:tr w:rsidR="009A4E34" w:rsidRPr="00DB0F4C" w14:paraId="7139FA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89A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3FC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 (rocket)-(to)</w:t>
            </w:r>
          </w:p>
        </w:tc>
      </w:tr>
      <w:tr w:rsidR="009A4E34" w:rsidRPr="00DB0F4C" w14:paraId="51AD6D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94C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6D4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ing, airplane landing</w:t>
            </w:r>
          </w:p>
        </w:tc>
      </w:tr>
      <w:tr w:rsidR="009A4E34" w:rsidRPr="00DB0F4C" w14:paraId="37D28C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9CA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F15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ing (rocket)</w:t>
            </w:r>
          </w:p>
        </w:tc>
      </w:tr>
      <w:tr w:rsidR="009A4E34" w:rsidRPr="00DB0F4C" w14:paraId="445217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608D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1C8C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ing gear</w:t>
            </w:r>
          </w:p>
        </w:tc>
      </w:tr>
      <w:tr w:rsidR="009A4E34" w:rsidRPr="00DB0F4C" w14:paraId="48D027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57A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7FE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scape design</w:t>
            </w:r>
          </w:p>
        </w:tc>
      </w:tr>
      <w:tr w:rsidR="009A4E34" w:rsidRPr="00DB0F4C" w14:paraId="2FF55A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91D2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966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dscape designer</w:t>
            </w:r>
          </w:p>
        </w:tc>
      </w:tr>
      <w:tr w:rsidR="009A4E34" w:rsidRPr="00DB0F4C" w14:paraId="28C7AE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98E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BDE3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guage</w:t>
            </w:r>
          </w:p>
        </w:tc>
      </w:tr>
      <w:tr w:rsidR="009A4E34" w:rsidRPr="00DB0F4C" w14:paraId="13A51C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D88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738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nguage (class)</w:t>
            </w:r>
          </w:p>
        </w:tc>
      </w:tr>
      <w:tr w:rsidR="009A4E34" w:rsidRPr="00DB0F4C" w14:paraId="3B23D6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3033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1CB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ptop</w:t>
            </w:r>
          </w:p>
        </w:tc>
      </w:tr>
      <w:tr w:rsidR="009A4E34" w:rsidRPr="00DB0F4C" w14:paraId="4281B9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EAAD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720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rge intestine</w:t>
            </w:r>
          </w:p>
        </w:tc>
      </w:tr>
      <w:tr w:rsidR="009A4E34" w:rsidRPr="00DB0F4C" w14:paraId="50BA00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A29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6BF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lasagne</w:t>
            </w:r>
            <w:proofErr w:type="spellEnd"/>
            <w:r w:rsidRPr="00DB0F4C">
              <w:rPr>
                <w:color w:val="000000" w:themeColor="text1"/>
              </w:rPr>
              <w:t>, lasagna</w:t>
            </w:r>
          </w:p>
        </w:tc>
      </w:tr>
      <w:tr w:rsidR="009A4E34" w:rsidRPr="00DB0F4C" w14:paraId="4B65B9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242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03E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st, final</w:t>
            </w:r>
          </w:p>
        </w:tc>
      </w:tr>
      <w:tr w:rsidR="009A4E34" w:rsidRPr="00DB0F4C" w14:paraId="5F5D77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FCB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B8C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last (person, 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3F52D3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361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61D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st month</w:t>
            </w:r>
          </w:p>
        </w:tc>
      </w:tr>
      <w:tr w:rsidR="009A4E34" w:rsidRPr="00DB0F4C" w14:paraId="6D6B2A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27D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4A2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st night</w:t>
            </w:r>
          </w:p>
        </w:tc>
      </w:tr>
      <w:tr w:rsidR="009A4E34" w:rsidRPr="00DB0F4C" w14:paraId="17AB13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B57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A4E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st week</w:t>
            </w:r>
          </w:p>
        </w:tc>
      </w:tr>
      <w:tr w:rsidR="009A4E34" w:rsidRPr="00DB0F4C" w14:paraId="0688FF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DB7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8F4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st year</w:t>
            </w:r>
          </w:p>
        </w:tc>
      </w:tr>
      <w:tr w:rsidR="009A4E34" w:rsidRPr="00DB0F4C" w14:paraId="71B826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964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217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te</w:t>
            </w:r>
          </w:p>
        </w:tc>
      </w:tr>
      <w:tr w:rsidR="009A4E34" w:rsidRPr="00DB0F4C" w14:paraId="35341D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382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967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ugh, laughter</w:t>
            </w:r>
          </w:p>
        </w:tc>
      </w:tr>
      <w:tr w:rsidR="009A4E34" w:rsidRPr="00DB0F4C" w14:paraId="707647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E39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D0A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ugh-(to)</w:t>
            </w:r>
          </w:p>
        </w:tc>
      </w:tr>
      <w:tr w:rsidR="009A4E34" w:rsidRPr="00DB0F4C" w14:paraId="6359CF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BD9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F7D2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undromat, launderette, laundry</w:t>
            </w:r>
          </w:p>
        </w:tc>
      </w:tr>
      <w:tr w:rsidR="009A4E34" w:rsidRPr="00DB0F4C" w14:paraId="65CB8E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192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E7C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undry (workplace)</w:t>
            </w:r>
          </w:p>
        </w:tc>
      </w:tr>
      <w:tr w:rsidR="009A4E34" w:rsidRPr="00DB0F4C" w14:paraId="3EDA62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44D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47E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va, magma</w:t>
            </w:r>
          </w:p>
        </w:tc>
      </w:tr>
      <w:tr w:rsidR="009A4E34" w:rsidRPr="00DB0F4C" w14:paraId="4E04AF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529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81D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w, The Law</w:t>
            </w:r>
          </w:p>
        </w:tc>
      </w:tr>
      <w:tr w:rsidR="009A4E34" w:rsidRPr="00DB0F4C" w14:paraId="5EF779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0AC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F9E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w-(a)</w:t>
            </w:r>
          </w:p>
        </w:tc>
      </w:tr>
      <w:tr w:rsidR="009A4E34" w:rsidRPr="00DB0F4C" w14:paraId="735093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E29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55B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w</w:t>
            </w:r>
          </w:p>
        </w:tc>
      </w:tr>
      <w:tr w:rsidR="009A4E34" w:rsidRPr="00DB0F4C" w14:paraId="6CC945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106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4FF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wn, meadow</w:t>
            </w:r>
          </w:p>
        </w:tc>
      </w:tr>
      <w:tr w:rsidR="009A4E34" w:rsidRPr="00DB0F4C" w14:paraId="6A5951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DC5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C0F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wn bowling, bowls</w:t>
            </w:r>
          </w:p>
        </w:tc>
      </w:tr>
      <w:tr w:rsidR="009A4E34" w:rsidRPr="00DB0F4C" w14:paraId="073A86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FD4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360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wyer</w:t>
            </w:r>
          </w:p>
        </w:tc>
      </w:tr>
      <w:tr w:rsidR="009A4E34" w:rsidRPr="00DB0F4C" w14:paraId="46ABD6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B34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2698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lawyer (for the </w:t>
            </w:r>
            <w:proofErr w:type="spellStart"/>
            <w:r w:rsidRPr="00DB0F4C">
              <w:rPr>
                <w:color w:val="000000" w:themeColor="text1"/>
              </w:rPr>
              <w:t>defence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0727A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F5B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379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ay the table-(to)</w:t>
            </w:r>
          </w:p>
        </w:tc>
      </w:tr>
      <w:tr w:rsidR="009A4E34" w:rsidRPr="00DB0F4C" w14:paraId="318EA3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A60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33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d, direct, guide-(to)</w:t>
            </w:r>
          </w:p>
        </w:tc>
      </w:tr>
      <w:tr w:rsidR="009A4E34" w:rsidRPr="00DB0F4C" w14:paraId="5455B9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83B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A63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d</w:t>
            </w:r>
          </w:p>
        </w:tc>
      </w:tr>
      <w:tr w:rsidR="009A4E34" w:rsidRPr="00DB0F4C" w14:paraId="6F6A55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DCD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E1B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der, director, guide (1)</w:t>
            </w:r>
          </w:p>
        </w:tc>
      </w:tr>
      <w:tr w:rsidR="009A4E34" w:rsidRPr="00DB0F4C" w14:paraId="4F1143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78E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012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der, director, guide (2)</w:t>
            </w:r>
          </w:p>
        </w:tc>
      </w:tr>
      <w:tr w:rsidR="009A4E34" w:rsidRPr="00DB0F4C" w14:paraId="44C739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229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933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dership, guidance</w:t>
            </w:r>
          </w:p>
        </w:tc>
      </w:tr>
      <w:tr w:rsidR="009A4E34" w:rsidRPr="00DB0F4C" w14:paraId="4DB7D1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413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C22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f</w:t>
            </w:r>
          </w:p>
        </w:tc>
      </w:tr>
      <w:tr w:rsidR="009A4E34" w:rsidRPr="00DB0F4C" w14:paraId="28EA2B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006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912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rn-(to)</w:t>
            </w:r>
          </w:p>
        </w:tc>
      </w:tr>
      <w:tr w:rsidR="009A4E34" w:rsidRPr="00DB0F4C" w14:paraId="292668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E48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92D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ather</w:t>
            </w:r>
          </w:p>
        </w:tc>
      </w:tr>
      <w:tr w:rsidR="009A4E34" w:rsidRPr="00DB0F4C" w14:paraId="07681E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33C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EF67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cture-(to)</w:t>
            </w:r>
          </w:p>
        </w:tc>
      </w:tr>
      <w:tr w:rsidR="009A4E34" w:rsidRPr="00DB0F4C" w14:paraId="68BECF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5F9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BF7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cture</w:t>
            </w:r>
          </w:p>
        </w:tc>
      </w:tr>
      <w:tr w:rsidR="009A4E34" w:rsidRPr="00DB0F4C" w14:paraId="11FB71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A45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F0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e, shelter</w:t>
            </w:r>
          </w:p>
        </w:tc>
      </w:tr>
      <w:tr w:rsidR="009A4E34" w:rsidRPr="00DB0F4C" w14:paraId="0FF975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AE6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838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ek</w:t>
            </w:r>
          </w:p>
        </w:tc>
      </w:tr>
      <w:tr w:rsidR="009A4E34" w:rsidRPr="00DB0F4C" w14:paraId="5B088F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604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D7A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ft</w:t>
            </w:r>
          </w:p>
        </w:tc>
      </w:tr>
      <w:tr w:rsidR="009A4E34" w:rsidRPr="00DB0F4C" w14:paraId="401AED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139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FC2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g</w:t>
            </w:r>
          </w:p>
        </w:tc>
      </w:tr>
      <w:tr w:rsidR="009A4E34" w:rsidRPr="00DB0F4C" w14:paraId="11C9BB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0619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AE3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gal</w:t>
            </w:r>
          </w:p>
        </w:tc>
      </w:tr>
      <w:tr w:rsidR="009A4E34" w:rsidRPr="00DB0F4C" w14:paraId="37BA21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188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180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gal aid</w:t>
            </w:r>
          </w:p>
        </w:tc>
      </w:tr>
      <w:tr w:rsidR="009A4E34" w:rsidRPr="00DB0F4C" w14:paraId="7F660F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2C4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B77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gal person (in combinations)</w:t>
            </w:r>
          </w:p>
        </w:tc>
      </w:tr>
      <w:tr w:rsidR="009A4E34" w:rsidRPr="00DB0F4C" w14:paraId="63FE21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7517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B07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gs and feet</w:t>
            </w:r>
          </w:p>
        </w:tc>
      </w:tr>
      <w:tr w:rsidR="009A4E34" w:rsidRPr="00DB0F4C" w14:paraId="3F5983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4F8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851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isure time</w:t>
            </w:r>
          </w:p>
        </w:tc>
      </w:tr>
      <w:tr w:rsidR="009A4E34" w:rsidRPr="00DB0F4C" w14:paraId="712326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CDA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DB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mon</w:t>
            </w:r>
          </w:p>
        </w:tc>
      </w:tr>
      <w:tr w:rsidR="009A4E34" w:rsidRPr="00DB0F4C" w14:paraId="4DF086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1F0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724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monade</w:t>
            </w:r>
          </w:p>
        </w:tc>
      </w:tr>
      <w:tr w:rsidR="009A4E34" w:rsidRPr="00DB0F4C" w14:paraId="5A43F3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12D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9F2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nd, loan-(to)</w:t>
            </w:r>
          </w:p>
        </w:tc>
      </w:tr>
      <w:tr w:rsidR="009A4E34" w:rsidRPr="00DB0F4C" w14:paraId="7852AF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403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4C5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length, </w:t>
            </w:r>
            <w:proofErr w:type="spellStart"/>
            <w:r w:rsidRPr="00DB0F4C">
              <w:rPr>
                <w:color w:val="000000" w:themeColor="text1"/>
              </w:rPr>
              <w:t>longness</w:t>
            </w:r>
            <w:proofErr w:type="spellEnd"/>
          </w:p>
        </w:tc>
      </w:tr>
      <w:tr w:rsidR="009A4E34" w:rsidRPr="00DB0F4C" w14:paraId="668D3D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05E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3C3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nt</w:t>
            </w:r>
          </w:p>
        </w:tc>
      </w:tr>
      <w:tr w:rsidR="009A4E34" w:rsidRPr="00DB0F4C" w14:paraId="0A6020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D89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950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o (in zodiac)</w:t>
            </w:r>
          </w:p>
        </w:tc>
      </w:tr>
      <w:tr w:rsidR="009A4E34" w:rsidRPr="00DB0F4C" w14:paraId="3D975A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7F8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F42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opard</w:t>
            </w:r>
          </w:p>
        </w:tc>
      </w:tr>
      <w:tr w:rsidR="009A4E34" w:rsidRPr="00DB0F4C" w14:paraId="7BAD0A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FBF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216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prechaun</w:t>
            </w:r>
          </w:p>
        </w:tc>
      </w:tr>
      <w:tr w:rsidR="009A4E34" w:rsidRPr="00DB0F4C" w14:paraId="675BC4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98A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811D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ss than (relation)</w:t>
            </w:r>
          </w:p>
        </w:tc>
      </w:tr>
      <w:tr w:rsidR="009A4E34" w:rsidRPr="00DB0F4C" w14:paraId="7ABA81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FF4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ADEF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sson, lecture, class</w:t>
            </w:r>
          </w:p>
        </w:tc>
      </w:tr>
      <w:tr w:rsidR="009A4E34" w:rsidRPr="00DB0F4C" w14:paraId="1985B1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6E9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BA5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t, allow, permit-(to)</w:t>
            </w:r>
          </w:p>
        </w:tc>
      </w:tr>
      <w:tr w:rsidR="009A4E34" w:rsidRPr="00DB0F4C" w14:paraId="45ED2D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17C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F13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t fall, drop-(to)</w:t>
            </w:r>
          </w:p>
        </w:tc>
      </w:tr>
      <w:tr w:rsidR="009A4E34" w:rsidRPr="00DB0F4C" w14:paraId="58C289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7EB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FC9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t us, let's</w:t>
            </w:r>
          </w:p>
        </w:tc>
      </w:tr>
      <w:tr w:rsidR="009A4E34" w:rsidRPr="00DB0F4C" w14:paraId="6432A3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880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344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tter, mail, post</w:t>
            </w:r>
          </w:p>
        </w:tc>
      </w:tr>
      <w:tr w:rsidR="009A4E34" w:rsidRPr="00DB0F4C" w14:paraId="7EC9C1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896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EEB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tter carrier, postman, mailman</w:t>
            </w:r>
          </w:p>
        </w:tc>
      </w:tr>
      <w:tr w:rsidR="009A4E34" w:rsidRPr="00DB0F4C" w14:paraId="3EFDF5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294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192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ettuce, leafy vegetable</w:t>
            </w:r>
          </w:p>
        </w:tc>
      </w:tr>
      <w:tr w:rsidR="009A4E34" w:rsidRPr="00DB0F4C" w14:paraId="10F65D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0D9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EB9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beration</w:t>
            </w:r>
          </w:p>
        </w:tc>
      </w:tr>
      <w:tr w:rsidR="009A4E34" w:rsidRPr="00DB0F4C" w14:paraId="1E0802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415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D58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bra (in zodiac)</w:t>
            </w:r>
          </w:p>
        </w:tc>
      </w:tr>
      <w:tr w:rsidR="009A4E34" w:rsidRPr="00DB0F4C" w14:paraId="754CEA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14E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ED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brarian</w:t>
            </w:r>
          </w:p>
        </w:tc>
      </w:tr>
      <w:tr w:rsidR="009A4E34" w:rsidRPr="00DB0F4C" w14:paraId="517BBA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CD3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9DD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brary (building)</w:t>
            </w:r>
          </w:p>
        </w:tc>
      </w:tr>
      <w:tr w:rsidR="009A4E34" w:rsidRPr="00DB0F4C" w14:paraId="568D3C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AE4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D75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brary (room)</w:t>
            </w:r>
          </w:p>
        </w:tc>
      </w:tr>
      <w:tr w:rsidR="009A4E34" w:rsidRPr="00DB0F4C" w14:paraId="468C40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20B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C23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d</w:t>
            </w:r>
          </w:p>
        </w:tc>
      </w:tr>
      <w:tr w:rsidR="009A4E34" w:rsidRPr="00DB0F4C" w14:paraId="474245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2A3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73C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e-(to)</w:t>
            </w:r>
          </w:p>
        </w:tc>
      </w:tr>
      <w:tr w:rsidR="009A4E34" w:rsidRPr="00DB0F4C" w14:paraId="40C345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0D4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1E5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e-(to) (OLD)</w:t>
            </w:r>
          </w:p>
        </w:tc>
      </w:tr>
      <w:tr w:rsidR="009A4E34" w:rsidRPr="00DB0F4C" w14:paraId="32836A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77A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C1D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e</w:t>
            </w:r>
          </w:p>
        </w:tc>
      </w:tr>
      <w:tr w:rsidR="009A4E34" w:rsidRPr="00DB0F4C" w14:paraId="59DAF9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D67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172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e (OLD)</w:t>
            </w:r>
          </w:p>
        </w:tc>
      </w:tr>
      <w:tr w:rsidR="009A4E34" w:rsidRPr="00DB0F4C" w14:paraId="5CFAD5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3EB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DC9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e down, lie-(to)</w:t>
            </w:r>
          </w:p>
        </w:tc>
      </w:tr>
      <w:tr w:rsidR="009A4E34" w:rsidRPr="00DB0F4C" w14:paraId="4B53FA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B48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44E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fe-jacket</w:t>
            </w:r>
          </w:p>
        </w:tc>
      </w:tr>
      <w:tr w:rsidR="009A4E34" w:rsidRPr="00DB0F4C" w14:paraId="725BFE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AAD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5C8B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fe</w:t>
            </w:r>
          </w:p>
        </w:tc>
      </w:tr>
      <w:tr w:rsidR="009A4E34" w:rsidRPr="00DB0F4C" w14:paraId="729171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FFA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C85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feboat</w:t>
            </w:r>
          </w:p>
        </w:tc>
      </w:tr>
      <w:tr w:rsidR="009A4E34" w:rsidRPr="00DB0F4C" w14:paraId="3333F5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891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0B0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feline</w:t>
            </w:r>
          </w:p>
        </w:tc>
      </w:tr>
      <w:tr w:rsidR="009A4E34" w:rsidRPr="00DB0F4C" w14:paraId="36D129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AF0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CDB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ft, raise-(to)</w:t>
            </w:r>
          </w:p>
        </w:tc>
      </w:tr>
      <w:tr w:rsidR="009A4E34" w:rsidRPr="00DB0F4C" w14:paraId="12D95F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C0B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4A8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</w:t>
            </w:r>
          </w:p>
        </w:tc>
      </w:tr>
      <w:tr w:rsidR="009A4E34" w:rsidRPr="00DB0F4C" w14:paraId="7C6994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132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071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 (not dark)</w:t>
            </w:r>
          </w:p>
        </w:tc>
      </w:tr>
      <w:tr w:rsidR="009A4E34" w:rsidRPr="00DB0F4C" w14:paraId="0E7FA9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6FE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ED6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 (weight)</w:t>
            </w:r>
          </w:p>
        </w:tc>
      </w:tr>
      <w:tr w:rsidR="009A4E34" w:rsidRPr="00DB0F4C" w14:paraId="0145C7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44A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5C1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 meter</w:t>
            </w:r>
          </w:p>
        </w:tc>
      </w:tr>
      <w:tr w:rsidR="009A4E34" w:rsidRPr="00DB0F4C" w14:paraId="449BAB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AC2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38C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 switch</w:t>
            </w:r>
          </w:p>
        </w:tc>
      </w:tr>
      <w:tr w:rsidR="009A4E34" w:rsidRPr="00DB0F4C" w14:paraId="42383E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F8F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250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 year</w:t>
            </w:r>
          </w:p>
        </w:tc>
      </w:tr>
      <w:tr w:rsidR="009A4E34" w:rsidRPr="00DB0F4C" w14:paraId="0E43AB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355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F3F6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house</w:t>
            </w:r>
          </w:p>
        </w:tc>
      </w:tr>
      <w:tr w:rsidR="009A4E34" w:rsidRPr="00DB0F4C" w14:paraId="2BF1B7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742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D7A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ghtning</w:t>
            </w:r>
          </w:p>
        </w:tc>
      </w:tr>
      <w:tr w:rsidR="009A4E34" w:rsidRPr="00DB0F4C" w14:paraId="43D172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0FEC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09E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ke-(to)</w:t>
            </w:r>
          </w:p>
        </w:tc>
      </w:tr>
      <w:tr w:rsidR="009A4E34" w:rsidRPr="00DB0F4C" w14:paraId="02CD9A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E22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0F9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me</w:t>
            </w:r>
          </w:p>
        </w:tc>
      </w:tr>
      <w:tr w:rsidR="009A4E34" w:rsidRPr="00DB0F4C" w14:paraId="1E535D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BDF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AC55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mit(s), limitation</w:t>
            </w:r>
          </w:p>
        </w:tc>
      </w:tr>
      <w:tr w:rsidR="009A4E34" w:rsidRPr="00DB0F4C" w14:paraId="14FC44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332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56A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mited time, interval, period, awhile, for a while</w:t>
            </w:r>
          </w:p>
        </w:tc>
      </w:tr>
      <w:tr w:rsidR="009A4E34" w:rsidRPr="00DB0F4C" w14:paraId="0B1079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E90A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B0A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e, queue</w:t>
            </w:r>
          </w:p>
        </w:tc>
      </w:tr>
      <w:tr w:rsidR="009A4E34" w:rsidRPr="00DB0F4C" w14:paraId="2E6F59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C5D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7F2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e, stripe</w:t>
            </w:r>
          </w:p>
        </w:tc>
      </w:tr>
      <w:tr w:rsidR="009A4E34" w:rsidRPr="00DB0F4C" w14:paraId="3FCCC0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245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4E5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ear, straight</w:t>
            </w:r>
          </w:p>
        </w:tc>
      </w:tr>
      <w:tr w:rsidR="009A4E34" w:rsidRPr="00DB0F4C" w14:paraId="320162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D9B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E88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ear thing, pole</w:t>
            </w:r>
          </w:p>
        </w:tc>
      </w:tr>
      <w:tr w:rsidR="009A4E34" w:rsidRPr="00DB0F4C" w14:paraId="65B524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EBD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7D5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ear thing (horizontal), bar</w:t>
            </w:r>
          </w:p>
        </w:tc>
      </w:tr>
      <w:tr w:rsidR="009A4E34" w:rsidRPr="00DB0F4C" w14:paraId="203A07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8CE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700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en, flax fabric</w:t>
            </w:r>
          </w:p>
        </w:tc>
      </w:tr>
      <w:tr w:rsidR="009A4E34" w:rsidRPr="00DB0F4C" w14:paraId="0CEBB9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15C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3F0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guist</w:t>
            </w:r>
          </w:p>
        </w:tc>
      </w:tr>
      <w:tr w:rsidR="009A4E34" w:rsidRPr="00DB0F4C" w14:paraId="4B2C4B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702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EE1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nguistics</w:t>
            </w:r>
          </w:p>
        </w:tc>
      </w:tr>
      <w:tr w:rsidR="009A4E34" w:rsidRPr="00DB0F4C" w14:paraId="067C13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176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A23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on</w:t>
            </w:r>
          </w:p>
        </w:tc>
      </w:tr>
      <w:tr w:rsidR="009A4E34" w:rsidRPr="00DB0F4C" w14:paraId="68FE57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431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6B3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p(s)</w:t>
            </w:r>
          </w:p>
        </w:tc>
      </w:tr>
      <w:tr w:rsidR="009A4E34" w:rsidRPr="00DB0F4C" w14:paraId="0967C1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A41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D5B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pstick</w:t>
            </w:r>
          </w:p>
        </w:tc>
      </w:tr>
      <w:tr w:rsidR="009A4E34" w:rsidRPr="00DB0F4C" w14:paraId="4C5FD6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6CE0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FB6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quid</w:t>
            </w:r>
          </w:p>
        </w:tc>
      </w:tr>
      <w:tr w:rsidR="009A4E34" w:rsidRPr="00DB0F4C" w14:paraId="575E21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2FB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924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quor shop</w:t>
            </w:r>
          </w:p>
        </w:tc>
      </w:tr>
      <w:tr w:rsidR="009A4E34" w:rsidRPr="00DB0F4C" w14:paraId="0804C5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054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8B1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st, inventory</w:t>
            </w:r>
          </w:p>
        </w:tc>
      </w:tr>
      <w:tr w:rsidR="009A4E34" w:rsidRPr="00DB0F4C" w14:paraId="7C810A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81F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21C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ttle, small</w:t>
            </w:r>
          </w:p>
        </w:tc>
      </w:tr>
      <w:tr w:rsidR="009A4E34" w:rsidRPr="00DB0F4C" w14:paraId="1E2433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6E4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B94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ttle My</w:t>
            </w:r>
          </w:p>
        </w:tc>
      </w:tr>
      <w:tr w:rsidR="009A4E34" w:rsidRPr="00DB0F4C" w14:paraId="3668B8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A30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C23B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ttle person</w:t>
            </w:r>
          </w:p>
        </w:tc>
      </w:tr>
      <w:tr w:rsidR="009A4E34" w:rsidRPr="00DB0F4C" w14:paraId="1EA60B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B6D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E94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ttleness, smallness</w:t>
            </w:r>
          </w:p>
        </w:tc>
      </w:tr>
      <w:tr w:rsidR="009A4E34" w:rsidRPr="00DB0F4C" w14:paraId="002509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379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DAF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ve, dwell, reside-(to)</w:t>
            </w:r>
          </w:p>
        </w:tc>
      </w:tr>
      <w:tr w:rsidR="009A4E34" w:rsidRPr="00DB0F4C" w14:paraId="6B239D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078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9EB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ve (life)-(to)</w:t>
            </w:r>
          </w:p>
        </w:tc>
      </w:tr>
      <w:tr w:rsidR="009A4E34" w:rsidRPr="00DB0F4C" w14:paraId="53A2EC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3B3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C4F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ver</w:t>
            </w:r>
          </w:p>
        </w:tc>
      </w:tr>
      <w:tr w:rsidR="009A4E34" w:rsidRPr="00DB0F4C" w14:paraId="48B745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933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7D6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living room, lounge, sitting room, front room, parlor, </w:t>
            </w:r>
            <w:proofErr w:type="spellStart"/>
            <w:r w:rsidRPr="00DB0F4C">
              <w:rPr>
                <w:color w:val="000000" w:themeColor="text1"/>
              </w:rPr>
              <w:t>parlour</w:t>
            </w:r>
            <w:proofErr w:type="spellEnd"/>
            <w:r w:rsidRPr="00DB0F4C">
              <w:rPr>
                <w:color w:val="000000" w:themeColor="text1"/>
              </w:rPr>
              <w:t>, waiting room</w:t>
            </w:r>
          </w:p>
        </w:tc>
      </w:tr>
      <w:tr w:rsidR="009A4E34" w:rsidRPr="00DB0F4C" w14:paraId="6A2817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249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2BA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izard, reptile (snake like animal)</w:t>
            </w:r>
          </w:p>
        </w:tc>
      </w:tr>
      <w:tr w:rsidR="009A4E34" w:rsidRPr="00DB0F4C" w14:paraId="327D00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CA8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6C6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ad</w:t>
            </w:r>
          </w:p>
        </w:tc>
      </w:tr>
      <w:tr w:rsidR="009A4E34" w:rsidRPr="00DB0F4C" w14:paraId="0A122D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D99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8A0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bster</w:t>
            </w:r>
          </w:p>
        </w:tc>
      </w:tr>
      <w:tr w:rsidR="009A4E34" w:rsidRPr="00DB0F4C" w14:paraId="541B94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5E5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360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ck-(to)</w:t>
            </w:r>
          </w:p>
        </w:tc>
      </w:tr>
      <w:tr w:rsidR="009A4E34" w:rsidRPr="00DB0F4C" w14:paraId="2ECC50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D22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482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ki</w:t>
            </w:r>
          </w:p>
        </w:tc>
      </w:tr>
      <w:tr w:rsidR="009A4E34" w:rsidRPr="00DB0F4C" w14:paraId="48FDD7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2CA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674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llipop, sucker</w:t>
            </w:r>
          </w:p>
        </w:tc>
      </w:tr>
      <w:tr w:rsidR="009A4E34" w:rsidRPr="00DB0F4C" w14:paraId="511580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5E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317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nely, lonesome</w:t>
            </w:r>
          </w:p>
        </w:tc>
      </w:tr>
      <w:tr w:rsidR="009A4E34" w:rsidRPr="00DB0F4C" w14:paraId="7BE13D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CC9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BB63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ng</w:t>
            </w:r>
          </w:p>
        </w:tc>
      </w:tr>
      <w:tr w:rsidR="009A4E34" w:rsidRPr="00DB0F4C" w14:paraId="4CD925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DBA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B02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ng jump</w:t>
            </w:r>
          </w:p>
        </w:tc>
      </w:tr>
      <w:tr w:rsidR="009A4E34" w:rsidRPr="00DB0F4C" w14:paraId="7E3D68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45A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2FB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ng time</w:t>
            </w:r>
          </w:p>
        </w:tc>
      </w:tr>
      <w:tr w:rsidR="009A4E34" w:rsidRPr="00DB0F4C" w14:paraId="3CFD4A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EB25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3C1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nger</w:t>
            </w:r>
          </w:p>
        </w:tc>
      </w:tr>
      <w:tr w:rsidR="009A4E34" w:rsidRPr="00DB0F4C" w14:paraId="68CD92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2E9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2F1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ngest</w:t>
            </w:r>
          </w:p>
        </w:tc>
      </w:tr>
      <w:tr w:rsidR="009A4E34" w:rsidRPr="00DB0F4C" w14:paraId="5EC987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543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0B4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se (fail to keep)-(to)</w:t>
            </w:r>
          </w:p>
        </w:tc>
      </w:tr>
      <w:tr w:rsidR="009A4E34" w:rsidRPr="00DB0F4C" w14:paraId="2043AB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748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4D2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se (fail to win)-(to)</w:t>
            </w:r>
          </w:p>
        </w:tc>
      </w:tr>
      <w:tr w:rsidR="009A4E34" w:rsidRPr="00DB0F4C" w14:paraId="35E6E5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594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15E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se (fail to win)-(to) (OLD)</w:t>
            </w:r>
          </w:p>
        </w:tc>
      </w:tr>
      <w:tr w:rsidR="009A4E34" w:rsidRPr="00DB0F4C" w14:paraId="6D54ED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025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079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ss</w:t>
            </w:r>
          </w:p>
        </w:tc>
      </w:tr>
      <w:tr w:rsidR="009A4E34" w:rsidRPr="00DB0F4C" w14:paraId="574296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1A50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C31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ttery, game of chance</w:t>
            </w:r>
          </w:p>
        </w:tc>
      </w:tr>
      <w:tr w:rsidR="009A4E34" w:rsidRPr="00DB0F4C" w14:paraId="56776A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B80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452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tto, bingo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F80B0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4895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D6D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ud, noisy</w:t>
            </w:r>
          </w:p>
        </w:tc>
      </w:tr>
      <w:tr w:rsidR="009A4E34" w:rsidRPr="00DB0F4C" w14:paraId="4E2589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70A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AAB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udspeaker</w:t>
            </w:r>
          </w:p>
        </w:tc>
      </w:tr>
      <w:tr w:rsidR="009A4E34" w:rsidRPr="00DB0F4C" w14:paraId="380C84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AEC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DEA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vable</w:t>
            </w:r>
          </w:p>
        </w:tc>
      </w:tr>
      <w:tr w:rsidR="009A4E34" w:rsidRPr="00DB0F4C" w14:paraId="11EBCD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2D5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8A2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ve, affection</w:t>
            </w:r>
          </w:p>
        </w:tc>
      </w:tr>
      <w:tr w:rsidR="009A4E34" w:rsidRPr="00DB0F4C" w14:paraId="607BD9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5A6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4CE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ve-(to)</w:t>
            </w:r>
          </w:p>
        </w:tc>
      </w:tr>
      <w:tr w:rsidR="009A4E34" w:rsidRPr="00DB0F4C" w14:paraId="0F90A3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740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00A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, short</w:t>
            </w:r>
          </w:p>
        </w:tc>
      </w:tr>
      <w:tr w:rsidR="009A4E34" w:rsidRPr="00DB0F4C" w14:paraId="6C9BB5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4D1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669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 tide, ebb</w:t>
            </w:r>
          </w:p>
        </w:tc>
      </w:tr>
      <w:tr w:rsidR="009A4E34" w:rsidRPr="00DB0F4C" w14:paraId="053D37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7D2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1E6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 water</w:t>
            </w:r>
          </w:p>
        </w:tc>
      </w:tr>
      <w:tr w:rsidR="009A4E34" w:rsidRPr="00DB0F4C" w14:paraId="699BB4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E32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429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er-(to)</w:t>
            </w:r>
          </w:p>
        </w:tc>
      </w:tr>
      <w:tr w:rsidR="009A4E34" w:rsidRPr="00DB0F4C" w14:paraId="553FFA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4E8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A87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er arm</w:t>
            </w:r>
          </w:p>
        </w:tc>
      </w:tr>
      <w:tr w:rsidR="009A4E34" w:rsidRPr="00DB0F4C" w14:paraId="06071F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BDF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D0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er arm bone(s)</w:t>
            </w:r>
          </w:p>
        </w:tc>
      </w:tr>
      <w:tr w:rsidR="009A4E34" w:rsidRPr="00DB0F4C" w14:paraId="67B4D7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51CE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71D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er body</w:t>
            </w:r>
          </w:p>
        </w:tc>
      </w:tr>
      <w:tr w:rsidR="009A4E34" w:rsidRPr="00DB0F4C" w14:paraId="26C10D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7B4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701A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owness, shortness (height)</w:t>
            </w:r>
          </w:p>
        </w:tc>
      </w:tr>
      <w:tr w:rsidR="009A4E34" w:rsidRPr="00DB0F4C" w14:paraId="50D04A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972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81D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ck, fortune</w:t>
            </w:r>
          </w:p>
        </w:tc>
      </w:tr>
      <w:tr w:rsidR="009A4E34" w:rsidRPr="00DB0F4C" w14:paraId="59F407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F04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CA1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cky, fortunate</w:t>
            </w:r>
          </w:p>
        </w:tc>
      </w:tr>
      <w:tr w:rsidR="009A4E34" w:rsidRPr="00DB0F4C" w14:paraId="168B93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154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B15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lulav</w:t>
            </w:r>
            <w:proofErr w:type="spellEnd"/>
          </w:p>
        </w:tc>
      </w:tr>
      <w:tr w:rsidR="009A4E34" w:rsidRPr="00DB0F4C" w14:paraId="6ED639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BE5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D61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llaby</w:t>
            </w:r>
          </w:p>
        </w:tc>
      </w:tr>
      <w:tr w:rsidR="009A4E34" w:rsidRPr="00DB0F4C" w14:paraId="31D863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817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2BF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mberjack</w:t>
            </w:r>
          </w:p>
        </w:tc>
      </w:tr>
      <w:tr w:rsidR="009A4E34" w:rsidRPr="00DB0F4C" w14:paraId="041612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583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E04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mp(s)</w:t>
            </w:r>
          </w:p>
        </w:tc>
      </w:tr>
      <w:tr w:rsidR="009A4E34" w:rsidRPr="00DB0F4C" w14:paraId="1387D5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2C8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557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mpy</w:t>
            </w:r>
          </w:p>
        </w:tc>
      </w:tr>
      <w:tr w:rsidR="009A4E34" w:rsidRPr="00DB0F4C" w14:paraId="0E27F1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926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05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nar eclipse</w:t>
            </w:r>
          </w:p>
        </w:tc>
      </w:tr>
      <w:tr w:rsidR="009A4E34" w:rsidRPr="00DB0F4C" w14:paraId="5C5428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B4C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66C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nch, dinner</w:t>
            </w:r>
          </w:p>
        </w:tc>
      </w:tr>
      <w:tr w:rsidR="009A4E34" w:rsidRPr="00DB0F4C" w14:paraId="7F8F33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827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A84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nch box</w:t>
            </w:r>
          </w:p>
        </w:tc>
      </w:tr>
      <w:tr w:rsidR="009A4E34" w:rsidRPr="00DB0F4C" w14:paraId="3E3E5E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426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710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ung(s)</w:t>
            </w:r>
          </w:p>
        </w:tc>
      </w:tr>
      <w:tr w:rsidR="009A4E34" w:rsidRPr="00DB0F4C" w14:paraId="4CCC9C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057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1940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ymph</w:t>
            </w:r>
          </w:p>
        </w:tc>
      </w:tr>
      <w:tr w:rsidR="009A4E34" w:rsidRPr="00DB0F4C" w14:paraId="18EB6B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A71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008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ymph node, lymph gland</w:t>
            </w:r>
          </w:p>
        </w:tc>
      </w:tr>
      <w:tr w:rsidR="009A4E34" w:rsidRPr="00DB0F4C" w14:paraId="2B94B9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7A7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77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lymphatic system</w:t>
            </w:r>
          </w:p>
        </w:tc>
      </w:tr>
      <w:tr w:rsidR="009A4E34" w:rsidRPr="00DB0F4C" w14:paraId="4DA82D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BA6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0E4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caroni</w:t>
            </w:r>
          </w:p>
        </w:tc>
      </w:tr>
      <w:tr w:rsidR="009A4E34" w:rsidRPr="00DB0F4C" w14:paraId="0B839B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B87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6D3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chine, appliance, engine, motor</w:t>
            </w:r>
          </w:p>
        </w:tc>
      </w:tr>
      <w:tr w:rsidR="009A4E34" w:rsidRPr="00DB0F4C" w14:paraId="4156FB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3B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8ED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azine, journal</w:t>
            </w:r>
          </w:p>
        </w:tc>
      </w:tr>
      <w:tr w:rsidR="009A4E34" w:rsidRPr="00DB0F4C" w14:paraId="753670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3DA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6ED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ician</w:t>
            </w:r>
          </w:p>
        </w:tc>
      </w:tr>
      <w:tr w:rsidR="009A4E34" w:rsidRPr="00DB0F4C" w14:paraId="038523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428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C7F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net</w:t>
            </w:r>
          </w:p>
        </w:tc>
      </w:tr>
      <w:tr w:rsidR="009A4E34" w:rsidRPr="00DB0F4C" w14:paraId="1E545B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CEE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65B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netic field</w:t>
            </w:r>
          </w:p>
        </w:tc>
      </w:tr>
      <w:tr w:rsidR="009A4E34" w:rsidRPr="00DB0F4C" w14:paraId="0ECC9D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D30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C2F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netic pole</w:t>
            </w:r>
          </w:p>
        </w:tc>
      </w:tr>
      <w:tr w:rsidR="009A4E34" w:rsidRPr="00DB0F4C" w14:paraId="2C9003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169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1B62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netism</w:t>
            </w:r>
          </w:p>
        </w:tc>
      </w:tr>
      <w:tr w:rsidR="009A4E34" w:rsidRPr="00DB0F4C" w14:paraId="6AB03D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D592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F42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gnifier, magnifying glass</w:t>
            </w:r>
          </w:p>
        </w:tc>
      </w:tr>
      <w:tr w:rsidR="009A4E34" w:rsidRPr="00DB0F4C" w14:paraId="7E0CAE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BC3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3B6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il, post-(to)</w:t>
            </w:r>
          </w:p>
        </w:tc>
      </w:tr>
      <w:tr w:rsidR="009A4E34" w:rsidRPr="00DB0F4C" w14:paraId="2671DE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058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F7B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ilbox, letterbox, postbox</w:t>
            </w:r>
          </w:p>
        </w:tc>
      </w:tr>
      <w:tr w:rsidR="009A4E34" w:rsidRPr="00DB0F4C" w14:paraId="297A17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2CF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2C0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in course</w:t>
            </w:r>
          </w:p>
        </w:tc>
      </w:tr>
      <w:tr w:rsidR="009A4E34" w:rsidRPr="00DB0F4C" w14:paraId="207835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656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DB2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, manufacture, produce-(to)</w:t>
            </w:r>
          </w:p>
        </w:tc>
      </w:tr>
      <w:tr w:rsidR="009A4E34" w:rsidRPr="00DB0F4C" w14:paraId="24E18C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B88E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F85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-believe, pretend, imaginary</w:t>
            </w:r>
          </w:p>
        </w:tc>
      </w:tr>
      <w:tr w:rsidR="009A4E34" w:rsidRPr="00DB0F4C" w14:paraId="6A9E11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5B5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EB6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-believe man</w:t>
            </w:r>
          </w:p>
        </w:tc>
      </w:tr>
      <w:tr w:rsidR="009A4E34" w:rsidRPr="00DB0F4C" w14:paraId="4C2EB0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03B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8A4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-believe person, imaginary person</w:t>
            </w:r>
          </w:p>
        </w:tc>
      </w:tr>
      <w:tr w:rsidR="009A4E34" w:rsidRPr="00DB0F4C" w14:paraId="639EDE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C16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D7A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-believe person (in forest)</w:t>
            </w:r>
          </w:p>
        </w:tc>
      </w:tr>
      <w:tr w:rsidR="009A4E34" w:rsidRPr="00DB0F4C" w14:paraId="62FE5C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DA18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576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ake-believe person (in water), </w:t>
            </w:r>
            <w:proofErr w:type="spellStart"/>
            <w:r w:rsidRPr="00DB0F4C">
              <w:rPr>
                <w:color w:val="000000" w:themeColor="text1"/>
              </w:rPr>
              <w:t>water</w:t>
            </w:r>
            <w:proofErr w:type="spellEnd"/>
            <w:r w:rsidRPr="00DB0F4C">
              <w:rPr>
                <w:color w:val="000000" w:themeColor="text1"/>
              </w:rPr>
              <w:t xml:space="preserve"> nymph</w:t>
            </w:r>
          </w:p>
        </w:tc>
      </w:tr>
      <w:tr w:rsidR="009A4E34" w:rsidRPr="00DB0F4C" w14:paraId="543D28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ED1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315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-believe person (under ground)</w:t>
            </w:r>
          </w:p>
        </w:tc>
      </w:tr>
      <w:tr w:rsidR="009A4E34" w:rsidRPr="00DB0F4C" w14:paraId="5CA489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185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AD9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-believe woman</w:t>
            </w:r>
          </w:p>
        </w:tc>
      </w:tr>
      <w:tr w:rsidR="009A4E34" w:rsidRPr="00DB0F4C" w14:paraId="5A33F1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E8A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A7C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 a speech-(to)</w:t>
            </w:r>
          </w:p>
        </w:tc>
      </w:tr>
      <w:tr w:rsidR="009A4E34" w:rsidRPr="00DB0F4C" w14:paraId="1E4132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22B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AE6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 and tend a fire-(to)</w:t>
            </w:r>
          </w:p>
        </w:tc>
      </w:tr>
      <w:tr w:rsidR="009A4E34" w:rsidRPr="00DB0F4C" w14:paraId="6C38FC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5B6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EFE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 sign of the cross-(to)</w:t>
            </w:r>
          </w:p>
        </w:tc>
      </w:tr>
      <w:tr w:rsidR="009A4E34" w:rsidRPr="00DB0F4C" w14:paraId="309DF7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9D4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A42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 the bed-(to)</w:t>
            </w:r>
          </w:p>
        </w:tc>
      </w:tr>
      <w:tr w:rsidR="009A4E34" w:rsidRPr="00DB0F4C" w14:paraId="30DC77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DF9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578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r, manufacturer, producer</w:t>
            </w:r>
          </w:p>
        </w:tc>
      </w:tr>
      <w:tr w:rsidR="009A4E34" w:rsidRPr="00DB0F4C" w14:paraId="07F299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1E0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061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eup</w:t>
            </w:r>
          </w:p>
        </w:tc>
      </w:tr>
      <w:tr w:rsidR="009A4E34" w:rsidRPr="00DB0F4C" w14:paraId="4AC310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1D0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CF67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king, production, fashioning</w:t>
            </w:r>
          </w:p>
        </w:tc>
      </w:tr>
      <w:tr w:rsidR="009A4E34" w:rsidRPr="00DB0F4C" w14:paraId="3D17C6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2DE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F4A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le, masculine (person)</w:t>
            </w:r>
          </w:p>
        </w:tc>
      </w:tr>
      <w:tr w:rsidR="009A4E34" w:rsidRPr="00DB0F4C" w14:paraId="3F93BB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A0F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E9E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le genitals (man with penis)</w:t>
            </w:r>
          </w:p>
        </w:tc>
      </w:tr>
      <w:tr w:rsidR="009A4E34" w:rsidRPr="00DB0F4C" w14:paraId="57F130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AC9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3BC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alodor, </w:t>
            </w:r>
            <w:proofErr w:type="spellStart"/>
            <w:r w:rsidRPr="00DB0F4C">
              <w:rPr>
                <w:color w:val="000000" w:themeColor="text1"/>
              </w:rPr>
              <w:t>malodour</w:t>
            </w:r>
            <w:proofErr w:type="spellEnd"/>
            <w:r w:rsidRPr="00DB0F4C">
              <w:rPr>
                <w:color w:val="000000" w:themeColor="text1"/>
              </w:rPr>
              <w:t>, stench</w:t>
            </w:r>
          </w:p>
        </w:tc>
      </w:tr>
      <w:tr w:rsidR="009A4E34" w:rsidRPr="00DB0F4C" w14:paraId="5376E3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76E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85C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, male</w:t>
            </w:r>
          </w:p>
        </w:tc>
      </w:tr>
      <w:tr w:rsidR="009A4E34" w:rsidRPr="00DB0F4C" w14:paraId="48FEE4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15C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F91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-made</w:t>
            </w:r>
          </w:p>
        </w:tc>
      </w:tr>
      <w:tr w:rsidR="009A4E34" w:rsidRPr="00DB0F4C" w14:paraId="166D11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551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613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-made item, artefact, artifact</w:t>
            </w:r>
          </w:p>
        </w:tc>
      </w:tr>
      <w:tr w:rsidR="009A4E34" w:rsidRPr="00DB0F4C" w14:paraId="5311AE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6B5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D88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 doll (e.g. Ken)</w:t>
            </w:r>
          </w:p>
        </w:tc>
      </w:tr>
      <w:tr w:rsidR="009A4E34" w:rsidRPr="00DB0F4C" w14:paraId="4B7412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9E8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B2F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ager, secretary</w:t>
            </w:r>
          </w:p>
        </w:tc>
      </w:tr>
      <w:tr w:rsidR="009A4E34" w:rsidRPr="00DB0F4C" w14:paraId="667E23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817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FA3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dolin</w:t>
            </w:r>
          </w:p>
        </w:tc>
      </w:tr>
      <w:tr w:rsidR="009A4E34" w:rsidRPr="00DB0F4C" w14:paraId="28062D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480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068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e (horse)</w:t>
            </w:r>
          </w:p>
        </w:tc>
      </w:tr>
      <w:tr w:rsidR="009A4E34" w:rsidRPr="00DB0F4C" w14:paraId="0C1692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CA9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A8FD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go</w:t>
            </w:r>
          </w:p>
        </w:tc>
      </w:tr>
      <w:tr w:rsidR="009A4E34" w:rsidRPr="00DB0F4C" w14:paraId="5F1B91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12A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C27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na</w:t>
            </w:r>
          </w:p>
        </w:tc>
      </w:tr>
      <w:tr w:rsidR="009A4E34" w:rsidRPr="00DB0F4C" w14:paraId="340654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FCA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85C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nure, fertilizer</w:t>
            </w:r>
          </w:p>
        </w:tc>
      </w:tr>
      <w:tr w:rsidR="009A4E34" w:rsidRPr="00DB0F4C" w14:paraId="24522C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594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2F2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p</w:t>
            </w:r>
          </w:p>
        </w:tc>
      </w:tr>
      <w:tr w:rsidR="009A4E34" w:rsidRPr="00DB0F4C" w14:paraId="73FFDC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957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308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p reading</w:t>
            </w:r>
          </w:p>
        </w:tc>
      </w:tr>
      <w:tr w:rsidR="009A4E34" w:rsidRPr="00DB0F4C" w14:paraId="6D2F2A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2EF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5B8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ple-leaf</w:t>
            </w:r>
          </w:p>
        </w:tc>
      </w:tr>
      <w:tr w:rsidR="009A4E34" w:rsidRPr="00DB0F4C" w14:paraId="19AD65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37D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0A2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ple syrup</w:t>
            </w:r>
          </w:p>
        </w:tc>
      </w:tr>
      <w:tr w:rsidR="009A4E34" w:rsidRPr="00DB0F4C" w14:paraId="303801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1B5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BD8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aple syrup </w:t>
            </w: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</w:p>
        </w:tc>
      </w:tr>
      <w:tr w:rsidR="009A4E34" w:rsidRPr="00DB0F4C" w14:paraId="1CFF03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A79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A93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acas, calabash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1AC723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50D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FF7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ch</w:t>
            </w:r>
          </w:p>
        </w:tc>
      </w:tr>
      <w:tr w:rsidR="009A4E34" w:rsidRPr="00DB0F4C" w14:paraId="6AC9FB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92A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8FC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e</w:t>
            </w:r>
          </w:p>
        </w:tc>
      </w:tr>
      <w:tr w:rsidR="009A4E34" w:rsidRPr="00DB0F4C" w14:paraId="6E3F75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F41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B8F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garine</w:t>
            </w:r>
          </w:p>
        </w:tc>
      </w:tr>
      <w:tr w:rsidR="009A4E34" w:rsidRPr="00DB0F4C" w14:paraId="664160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9E3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4B7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ket</w:t>
            </w:r>
          </w:p>
        </w:tc>
      </w:tr>
      <w:tr w:rsidR="009A4E34" w:rsidRPr="00DB0F4C" w14:paraId="4DCE76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3B7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70AD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riage, wedding</w:t>
            </w:r>
          </w:p>
        </w:tc>
      </w:tr>
      <w:tr w:rsidR="009A4E34" w:rsidRPr="00DB0F4C" w14:paraId="2502AE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23F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79D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riage</w:t>
            </w:r>
          </w:p>
        </w:tc>
      </w:tr>
      <w:tr w:rsidR="009A4E34" w:rsidRPr="00DB0F4C" w14:paraId="5DD0F8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BF6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A7A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riage (religious)</w:t>
            </w:r>
          </w:p>
        </w:tc>
      </w:tr>
      <w:tr w:rsidR="009A4E34" w:rsidRPr="00DB0F4C" w14:paraId="4FDF13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7BE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537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ry-(to)</w:t>
            </w:r>
          </w:p>
        </w:tc>
      </w:tr>
      <w:tr w:rsidR="009A4E34" w:rsidRPr="00DB0F4C" w14:paraId="746233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8D4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18A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s (planet)</w:t>
            </w:r>
          </w:p>
        </w:tc>
      </w:tr>
      <w:tr w:rsidR="009A4E34" w:rsidRPr="00DB0F4C" w14:paraId="7E70F1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D38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EFD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tial arts</w:t>
            </w:r>
          </w:p>
        </w:tc>
      </w:tr>
      <w:tr w:rsidR="009A4E34" w:rsidRPr="00DB0F4C" w14:paraId="7E5C75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EC90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3BE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ry (Mother of Christ)</w:t>
            </w:r>
          </w:p>
        </w:tc>
      </w:tr>
      <w:tr w:rsidR="009A4E34" w:rsidRPr="00DB0F4C" w14:paraId="6CA34F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646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DDF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h, crush-(to)</w:t>
            </w:r>
          </w:p>
        </w:tc>
      </w:tr>
      <w:tr w:rsidR="009A4E34" w:rsidRPr="00DB0F4C" w14:paraId="7D95AB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8E1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DAA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k, false face</w:t>
            </w:r>
          </w:p>
        </w:tc>
      </w:tr>
      <w:tr w:rsidR="009A4E34" w:rsidRPr="00DB0F4C" w14:paraId="2106C3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EE4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A10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sage-(to)</w:t>
            </w:r>
          </w:p>
        </w:tc>
      </w:tr>
      <w:tr w:rsidR="009A4E34" w:rsidRPr="00DB0F4C" w14:paraId="7DCE3C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68F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6F45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sage</w:t>
            </w:r>
          </w:p>
        </w:tc>
      </w:tr>
      <w:tr w:rsidR="009A4E34" w:rsidRPr="00DB0F4C" w14:paraId="439324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4CC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7D3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seur</w:t>
            </w:r>
          </w:p>
        </w:tc>
      </w:tr>
      <w:tr w:rsidR="009A4E34" w:rsidRPr="00DB0F4C" w14:paraId="19B9B8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91B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D0D6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t</w:t>
            </w:r>
          </w:p>
        </w:tc>
      </w:tr>
      <w:tr w:rsidR="009A4E34" w:rsidRPr="00DB0F4C" w14:paraId="3558A6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AF0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C6F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sturbation</w:t>
            </w:r>
          </w:p>
        </w:tc>
      </w:tr>
      <w:tr w:rsidR="009A4E34" w:rsidRPr="00DB0F4C" w14:paraId="533EFB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263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580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ch</w:t>
            </w:r>
          </w:p>
        </w:tc>
      </w:tr>
      <w:tr w:rsidR="009A4E34" w:rsidRPr="00DB0F4C" w14:paraId="616820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DB5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7D9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ching game</w:t>
            </w:r>
          </w:p>
        </w:tc>
      </w:tr>
      <w:tr w:rsidR="009A4E34" w:rsidRPr="00DB0F4C" w14:paraId="20F0E7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35E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CC5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erial, raw material, stuff</w:t>
            </w:r>
          </w:p>
        </w:tc>
      </w:tr>
      <w:tr w:rsidR="009A4E34" w:rsidRPr="00DB0F4C" w14:paraId="48F6C3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FC1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0C2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h, mathematics (class) (1)</w:t>
            </w:r>
          </w:p>
        </w:tc>
      </w:tr>
      <w:tr w:rsidR="009A4E34" w:rsidRPr="00DB0F4C" w14:paraId="43F346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E3A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02B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h, mathematics (class) (2)</w:t>
            </w:r>
          </w:p>
        </w:tc>
      </w:tr>
      <w:tr w:rsidR="009A4E34" w:rsidRPr="00DB0F4C" w14:paraId="6897FC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379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730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hematician (academic)</w:t>
            </w:r>
          </w:p>
        </w:tc>
      </w:tr>
      <w:tr w:rsidR="009A4E34" w:rsidRPr="00DB0F4C" w14:paraId="5A20E8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BB2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7F3B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hematics, arithmetic, math (1)</w:t>
            </w:r>
          </w:p>
        </w:tc>
      </w:tr>
      <w:tr w:rsidR="009A4E34" w:rsidRPr="00DB0F4C" w14:paraId="3F3176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7EF8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FFC4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hematics, arithmetic, math (2)</w:t>
            </w:r>
          </w:p>
        </w:tc>
      </w:tr>
      <w:tr w:rsidR="009A4E34" w:rsidRPr="00DB0F4C" w14:paraId="6D79A7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6BE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A31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uration</w:t>
            </w:r>
          </w:p>
        </w:tc>
      </w:tr>
      <w:tr w:rsidR="009A4E34" w:rsidRPr="00DB0F4C" w14:paraId="202B19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9CC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BBF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tzo</w:t>
            </w:r>
          </w:p>
        </w:tc>
      </w:tr>
      <w:tr w:rsidR="009A4E34" w:rsidRPr="00DB0F4C" w14:paraId="60FA1C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3D7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DBE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usoleum</w:t>
            </w:r>
          </w:p>
        </w:tc>
      </w:tr>
      <w:tr w:rsidR="009A4E34" w:rsidRPr="00DB0F4C" w14:paraId="3D9956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66A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50B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y</w:t>
            </w:r>
          </w:p>
        </w:tc>
      </w:tr>
      <w:tr w:rsidR="009A4E34" w:rsidRPr="00DB0F4C" w14:paraId="625B19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A69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F9B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aybe, perhaps</w:t>
            </w:r>
          </w:p>
        </w:tc>
      </w:tr>
      <w:tr w:rsidR="009A4E34" w:rsidRPr="00DB0F4C" w14:paraId="51C333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817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349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l</w:t>
            </w:r>
          </w:p>
        </w:tc>
      </w:tr>
      <w:tr w:rsidR="009A4E34" w:rsidRPr="00DB0F4C" w14:paraId="0FE6C5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539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97D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n, cruel</w:t>
            </w:r>
          </w:p>
        </w:tc>
      </w:tr>
      <w:tr w:rsidR="009A4E34" w:rsidRPr="00DB0F4C" w14:paraId="20184B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27B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DE0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n, signify-(to)</w:t>
            </w:r>
          </w:p>
        </w:tc>
      </w:tr>
      <w:tr w:rsidR="009A4E34" w:rsidRPr="00DB0F4C" w14:paraId="3821D6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E28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F53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ning, sense, significance</w:t>
            </w:r>
          </w:p>
        </w:tc>
      </w:tr>
      <w:tr w:rsidR="009A4E34" w:rsidRPr="00DB0F4C" w14:paraId="6E8D4E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89F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8C7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sure-(to)</w:t>
            </w:r>
          </w:p>
        </w:tc>
      </w:tr>
      <w:tr w:rsidR="009A4E34" w:rsidRPr="00DB0F4C" w14:paraId="08AE8D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2FD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E5A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surement, measure</w:t>
            </w:r>
          </w:p>
        </w:tc>
      </w:tr>
      <w:tr w:rsidR="009A4E34" w:rsidRPr="00DB0F4C" w14:paraId="448886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224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48B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suring spoon</w:t>
            </w:r>
          </w:p>
        </w:tc>
      </w:tr>
      <w:tr w:rsidR="009A4E34" w:rsidRPr="00DB0F4C" w14:paraId="1DF08A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A84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4C4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t</w:t>
            </w:r>
          </w:p>
        </w:tc>
      </w:tr>
      <w:tr w:rsidR="009A4E34" w:rsidRPr="00DB0F4C" w14:paraId="7154F3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40F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66F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eat (diced), </w:t>
            </w:r>
            <w:proofErr w:type="spellStart"/>
            <w:r w:rsidRPr="00DB0F4C">
              <w:rPr>
                <w:color w:val="000000" w:themeColor="text1"/>
              </w:rPr>
              <w:t>diced</w:t>
            </w:r>
            <w:proofErr w:type="spellEnd"/>
            <w:r w:rsidRPr="00DB0F4C">
              <w:rPr>
                <w:color w:val="000000" w:themeColor="text1"/>
              </w:rPr>
              <w:t xml:space="preserve"> meat, chunks of meat</w:t>
            </w:r>
          </w:p>
        </w:tc>
      </w:tr>
      <w:tr w:rsidR="009A4E34" w:rsidRPr="00DB0F4C" w14:paraId="612CCA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53C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417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eat (dried), </w:t>
            </w:r>
            <w:proofErr w:type="spellStart"/>
            <w:r w:rsidRPr="00DB0F4C">
              <w:rPr>
                <w:color w:val="000000" w:themeColor="text1"/>
              </w:rPr>
              <w:t>dried</w:t>
            </w:r>
            <w:proofErr w:type="spellEnd"/>
            <w:r w:rsidRPr="00DB0F4C">
              <w:rPr>
                <w:color w:val="000000" w:themeColor="text1"/>
              </w:rPr>
              <w:t xml:space="preserve"> meat</w:t>
            </w:r>
          </w:p>
        </w:tc>
      </w:tr>
      <w:tr w:rsidR="009A4E34" w:rsidRPr="00DB0F4C" w14:paraId="41319B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202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016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eat (frozen), </w:t>
            </w:r>
            <w:proofErr w:type="spellStart"/>
            <w:r w:rsidRPr="00DB0F4C">
              <w:rPr>
                <w:color w:val="000000" w:themeColor="text1"/>
              </w:rPr>
              <w:t>frozen</w:t>
            </w:r>
            <w:proofErr w:type="spellEnd"/>
            <w:r w:rsidRPr="00DB0F4C">
              <w:rPr>
                <w:color w:val="000000" w:themeColor="text1"/>
              </w:rPr>
              <w:t xml:space="preserve"> meat</w:t>
            </w:r>
          </w:p>
        </w:tc>
      </w:tr>
      <w:tr w:rsidR="009A4E34" w:rsidRPr="00DB0F4C" w14:paraId="5244E3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3283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44D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eat (minced), </w:t>
            </w:r>
            <w:proofErr w:type="spellStart"/>
            <w:r w:rsidRPr="00DB0F4C">
              <w:rPr>
                <w:color w:val="000000" w:themeColor="text1"/>
              </w:rPr>
              <w:t>minced</w:t>
            </w:r>
            <w:proofErr w:type="spellEnd"/>
            <w:r w:rsidRPr="00DB0F4C">
              <w:rPr>
                <w:color w:val="000000" w:themeColor="text1"/>
              </w:rPr>
              <w:t xml:space="preserve"> meat, ground meat</w:t>
            </w:r>
          </w:p>
        </w:tc>
      </w:tr>
      <w:tr w:rsidR="009A4E34" w:rsidRPr="00DB0F4C" w14:paraId="3E60DD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CED4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AAD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t sauce</w:t>
            </w:r>
          </w:p>
        </w:tc>
      </w:tr>
      <w:tr w:rsidR="009A4E34" w:rsidRPr="00DB0F4C" w14:paraId="2AB8CE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E88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9AC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atball</w:t>
            </w:r>
          </w:p>
        </w:tc>
      </w:tr>
      <w:tr w:rsidR="009A4E34" w:rsidRPr="00DB0F4C" w14:paraId="371756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D3A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B63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chanic, technician</w:t>
            </w:r>
          </w:p>
        </w:tc>
      </w:tr>
      <w:tr w:rsidR="009A4E34" w:rsidRPr="00DB0F4C" w14:paraId="17CDBC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63D6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02F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chanical engineer</w:t>
            </w:r>
          </w:p>
        </w:tc>
      </w:tr>
      <w:tr w:rsidR="009A4E34" w:rsidRPr="00DB0F4C" w14:paraId="4EBBB9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F60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C85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a player</w:t>
            </w:r>
          </w:p>
        </w:tc>
      </w:tr>
      <w:tr w:rsidR="009A4E34" w:rsidRPr="00DB0F4C" w14:paraId="77204F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A0E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89A2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l, medically</w:t>
            </w:r>
          </w:p>
        </w:tc>
      </w:tr>
      <w:tr w:rsidR="009A4E34" w:rsidRPr="00DB0F4C" w14:paraId="01A4D6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66F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0EA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l aid</w:t>
            </w:r>
          </w:p>
        </w:tc>
      </w:tr>
      <w:tr w:rsidR="009A4E34" w:rsidRPr="00DB0F4C" w14:paraId="17981C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4AD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B8B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l examination</w:t>
            </w:r>
          </w:p>
        </w:tc>
      </w:tr>
      <w:tr w:rsidR="009A4E34" w:rsidRPr="00DB0F4C" w14:paraId="04461E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8EB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EB3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l insurance</w:t>
            </w:r>
          </w:p>
        </w:tc>
      </w:tr>
      <w:tr w:rsidR="009A4E34" w:rsidRPr="00DB0F4C" w14:paraId="0741A7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9A4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FE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l treatment, medical care</w:t>
            </w:r>
          </w:p>
        </w:tc>
      </w:tr>
      <w:tr w:rsidR="009A4E34" w:rsidRPr="00DB0F4C" w14:paraId="7194E3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574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7D9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l tube, catheter, cannula</w:t>
            </w:r>
          </w:p>
        </w:tc>
      </w:tr>
      <w:tr w:rsidR="009A4E34" w:rsidRPr="00DB0F4C" w14:paraId="4A0D91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16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295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ation for breathing</w:t>
            </w:r>
          </w:p>
        </w:tc>
      </w:tr>
      <w:tr w:rsidR="009A4E34" w:rsidRPr="00DB0F4C" w14:paraId="2B10B3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9628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F01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ine, medical practice</w:t>
            </w:r>
          </w:p>
        </w:tc>
      </w:tr>
      <w:tr w:rsidR="009A4E34" w:rsidRPr="00DB0F4C" w14:paraId="404684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D34F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3C1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cine, medication</w:t>
            </w:r>
          </w:p>
        </w:tc>
      </w:tr>
      <w:tr w:rsidR="009A4E34" w:rsidRPr="00DB0F4C" w14:paraId="4ADE6D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0BA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759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ditate-(to)</w:t>
            </w:r>
          </w:p>
        </w:tc>
      </w:tr>
      <w:tr w:rsidR="009A4E34" w:rsidRPr="00DB0F4C" w14:paraId="5C1B8A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897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52F8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et, encounter, see-(to)</w:t>
            </w:r>
          </w:p>
        </w:tc>
      </w:tr>
      <w:tr w:rsidR="009A4E34" w:rsidRPr="00DB0F4C" w14:paraId="750B70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B6E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ABD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eting, assembly, conference</w:t>
            </w:r>
          </w:p>
        </w:tc>
      </w:tr>
      <w:tr w:rsidR="009A4E34" w:rsidRPr="00DB0F4C" w14:paraId="7FC637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682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DAC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eting room, auditorium</w:t>
            </w:r>
          </w:p>
        </w:tc>
      </w:tr>
      <w:tr w:rsidR="009A4E34" w:rsidRPr="00DB0F4C" w14:paraId="2B75ED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A7D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8F1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egillah</w:t>
            </w:r>
            <w:proofErr w:type="spellEnd"/>
            <w:r w:rsidRPr="00DB0F4C">
              <w:rPr>
                <w:color w:val="000000" w:themeColor="text1"/>
              </w:rPr>
              <w:t xml:space="preserve"> (Book of Esther)</w:t>
            </w:r>
          </w:p>
        </w:tc>
      </w:tr>
      <w:tr w:rsidR="009A4E34" w:rsidRPr="00DB0F4C" w14:paraId="0AAADF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6C2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E06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elodica</w:t>
            </w:r>
            <w:proofErr w:type="spellEnd"/>
            <w:r w:rsidRPr="00DB0F4C">
              <w:rPr>
                <w:color w:val="000000" w:themeColor="text1"/>
              </w:rPr>
              <w:t>, blow-organ</w:t>
            </w:r>
          </w:p>
        </w:tc>
      </w:tr>
      <w:tr w:rsidR="009A4E34" w:rsidRPr="00DB0F4C" w14:paraId="3D5787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D86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445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lon</w:t>
            </w:r>
          </w:p>
        </w:tc>
      </w:tr>
      <w:tr w:rsidR="009A4E34" w:rsidRPr="00DB0F4C" w14:paraId="7EA788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B1A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353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mber</w:t>
            </w:r>
          </w:p>
        </w:tc>
      </w:tr>
      <w:tr w:rsidR="009A4E34" w:rsidRPr="00DB0F4C" w14:paraId="179FB5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E51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BCC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mo, reminder note</w:t>
            </w:r>
          </w:p>
        </w:tc>
      </w:tr>
      <w:tr w:rsidR="009A4E34" w:rsidRPr="00DB0F4C" w14:paraId="58C6FB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B86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188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mory</w:t>
            </w:r>
          </w:p>
        </w:tc>
      </w:tr>
      <w:tr w:rsidR="009A4E34" w:rsidRPr="00DB0F4C" w14:paraId="1EC454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3AB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53E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mory game, Kim's game</w:t>
            </w:r>
          </w:p>
        </w:tc>
      </w:tr>
      <w:tr w:rsidR="009A4E34" w:rsidRPr="00DB0F4C" w14:paraId="54320D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0A9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F89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mory stick, USB-memory</w:t>
            </w:r>
          </w:p>
        </w:tc>
      </w:tr>
      <w:tr w:rsidR="009A4E34" w:rsidRPr="00DB0F4C" w14:paraId="30E08A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B6D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745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nopause</w:t>
            </w:r>
          </w:p>
        </w:tc>
      </w:tr>
      <w:tr w:rsidR="009A4E34" w:rsidRPr="00DB0F4C" w14:paraId="77F8BD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B9F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69E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norah</w:t>
            </w:r>
          </w:p>
        </w:tc>
      </w:tr>
      <w:tr w:rsidR="009A4E34" w:rsidRPr="00DB0F4C" w14:paraId="6E3CBF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418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96A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nstrual blood</w:t>
            </w:r>
          </w:p>
        </w:tc>
      </w:tr>
      <w:tr w:rsidR="009A4E34" w:rsidRPr="00DB0F4C" w14:paraId="22574D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7BA0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DABB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nstruation, menstrual period, period</w:t>
            </w:r>
          </w:p>
        </w:tc>
      </w:tr>
      <w:tr w:rsidR="009A4E34" w:rsidRPr="00DB0F4C" w14:paraId="043D0D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4F9A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7EC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ntal, intellectual, rational, thinking</w:t>
            </w:r>
          </w:p>
        </w:tc>
      </w:tr>
      <w:tr w:rsidR="009A4E34" w:rsidRPr="00DB0F4C" w14:paraId="4F2542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69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863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ntal illness</w:t>
            </w:r>
          </w:p>
        </w:tc>
      </w:tr>
      <w:tr w:rsidR="009A4E34" w:rsidRPr="00DB0F4C" w14:paraId="0F7B0E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9B3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019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rcury</w:t>
            </w:r>
          </w:p>
        </w:tc>
      </w:tr>
      <w:tr w:rsidR="009A4E34" w:rsidRPr="00DB0F4C" w14:paraId="04A86A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826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7B1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rcury (planet)</w:t>
            </w:r>
          </w:p>
        </w:tc>
      </w:tr>
      <w:tr w:rsidR="009A4E34" w:rsidRPr="00DB0F4C" w14:paraId="0E5007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783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174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rmaid</w:t>
            </w:r>
          </w:p>
        </w:tc>
      </w:tr>
      <w:tr w:rsidR="009A4E34" w:rsidRPr="00DB0F4C" w14:paraId="080CA6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15A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3883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rry-go-round, carousel</w:t>
            </w:r>
          </w:p>
        </w:tc>
      </w:tr>
      <w:tr w:rsidR="009A4E34" w:rsidRPr="00DB0F4C" w14:paraId="57CEFF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742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89D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ssage, content (communication)</w:t>
            </w:r>
          </w:p>
        </w:tc>
      </w:tr>
      <w:tr w:rsidR="009A4E34" w:rsidRPr="00DB0F4C" w14:paraId="3C0DB6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45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260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ssage</w:t>
            </w:r>
          </w:p>
        </w:tc>
      </w:tr>
      <w:tr w:rsidR="009A4E34" w:rsidRPr="00DB0F4C" w14:paraId="269D8B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67F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E75B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ssiah</w:t>
            </w:r>
          </w:p>
        </w:tc>
      </w:tr>
      <w:tr w:rsidR="009A4E34" w:rsidRPr="00DB0F4C" w14:paraId="2796E2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8C4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31F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al</w:t>
            </w:r>
          </w:p>
        </w:tc>
      </w:tr>
      <w:tr w:rsidR="009A4E34" w:rsidRPr="00DB0F4C" w14:paraId="03FEE4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533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7AD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al (music)</w:t>
            </w:r>
          </w:p>
        </w:tc>
      </w:tr>
      <w:tr w:rsidR="009A4E34" w:rsidRPr="00DB0F4C" w14:paraId="49A9A8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45B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19E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al bar</w:t>
            </w:r>
          </w:p>
        </w:tc>
      </w:tr>
      <w:tr w:rsidR="009A4E34" w:rsidRPr="00DB0F4C" w14:paraId="5EF1B2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C7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059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al craft</w:t>
            </w:r>
          </w:p>
        </w:tc>
      </w:tr>
      <w:tr w:rsidR="009A4E34" w:rsidRPr="00DB0F4C" w14:paraId="50EC26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C31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CB8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aphor</w:t>
            </w:r>
          </w:p>
        </w:tc>
      </w:tr>
      <w:tr w:rsidR="009A4E34" w:rsidRPr="00DB0F4C" w14:paraId="3B2B87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54D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6B3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eorologist</w:t>
            </w:r>
          </w:p>
        </w:tc>
      </w:tr>
      <w:tr w:rsidR="009A4E34" w:rsidRPr="00DB0F4C" w14:paraId="6FFF86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95B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DA1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teorology</w:t>
            </w:r>
          </w:p>
        </w:tc>
      </w:tr>
      <w:tr w:rsidR="009A4E34" w:rsidRPr="00DB0F4C" w14:paraId="338DCD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ECF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FCF6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w, meow-(to)</w:t>
            </w:r>
          </w:p>
        </w:tc>
      </w:tr>
      <w:tr w:rsidR="009A4E34" w:rsidRPr="00DB0F4C" w14:paraId="3A2DA0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570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98B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ezuzah</w:t>
            </w:r>
          </w:p>
        </w:tc>
      </w:tr>
      <w:tr w:rsidR="009A4E34" w:rsidRPr="00DB0F4C" w14:paraId="6F688F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293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FC4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cro-organism</w:t>
            </w:r>
          </w:p>
        </w:tc>
      </w:tr>
      <w:tr w:rsidR="009A4E34" w:rsidRPr="00DB0F4C" w14:paraId="3103C2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37A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B9C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crophone</w:t>
            </w:r>
          </w:p>
        </w:tc>
      </w:tr>
      <w:tr w:rsidR="009A4E34" w:rsidRPr="00DB0F4C" w14:paraId="4054C2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29F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677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croscope</w:t>
            </w:r>
          </w:p>
        </w:tc>
      </w:tr>
      <w:tr w:rsidR="009A4E34" w:rsidRPr="00DB0F4C" w14:paraId="150010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19D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728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crowave-(to)</w:t>
            </w:r>
          </w:p>
        </w:tc>
      </w:tr>
      <w:tr w:rsidR="009A4E34" w:rsidRPr="00DB0F4C" w14:paraId="313B61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2F0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F3A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crowave oven</w:t>
            </w:r>
          </w:p>
        </w:tc>
      </w:tr>
      <w:tr w:rsidR="009A4E34" w:rsidRPr="00DB0F4C" w14:paraId="58D9FC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19B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54C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iddle,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7669CF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6D5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961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dgard's serpent</w:t>
            </w:r>
          </w:p>
        </w:tc>
      </w:tr>
      <w:tr w:rsidR="009A4E34" w:rsidRPr="00DB0F4C" w14:paraId="7C5BC8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E81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00A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dnight</w:t>
            </w:r>
          </w:p>
        </w:tc>
      </w:tr>
      <w:tr w:rsidR="009A4E34" w:rsidRPr="00DB0F4C" w14:paraId="22C0D6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FF0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14E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dsummer</w:t>
            </w:r>
          </w:p>
        </w:tc>
      </w:tr>
      <w:tr w:rsidR="009A4E34" w:rsidRPr="00DB0F4C" w14:paraId="337F71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982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B0D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litary, armed forces, armed services</w:t>
            </w:r>
          </w:p>
        </w:tc>
      </w:tr>
      <w:tr w:rsidR="009A4E34" w:rsidRPr="00DB0F4C" w14:paraId="7245D9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3FB5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658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litary plane</w:t>
            </w:r>
          </w:p>
        </w:tc>
      </w:tr>
      <w:tr w:rsidR="009A4E34" w:rsidRPr="00DB0F4C" w14:paraId="14EE36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C0C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6B7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litary reserve duty</w:t>
            </w:r>
          </w:p>
        </w:tc>
      </w:tr>
      <w:tr w:rsidR="009A4E34" w:rsidRPr="00DB0F4C" w14:paraId="5C7C5A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9ED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276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lk</w:t>
            </w:r>
          </w:p>
        </w:tc>
      </w:tr>
      <w:tr w:rsidR="009A4E34" w:rsidRPr="00DB0F4C" w14:paraId="56B2B0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B0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39CE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lkman</w:t>
            </w:r>
          </w:p>
        </w:tc>
      </w:tr>
      <w:tr w:rsidR="009A4E34" w:rsidRPr="00DB0F4C" w14:paraId="7E5B9A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B0A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33A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lkshake</w:t>
            </w:r>
          </w:p>
        </w:tc>
      </w:tr>
      <w:tr w:rsidR="009A4E34" w:rsidRPr="00DB0F4C" w14:paraId="04C0E0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522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5F4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d, intellect, reason</w:t>
            </w:r>
          </w:p>
        </w:tc>
      </w:tr>
      <w:tr w:rsidR="009A4E34" w:rsidRPr="00DB0F4C" w14:paraId="4E2E19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FD7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E97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d sports</w:t>
            </w:r>
          </w:p>
        </w:tc>
      </w:tr>
      <w:tr w:rsidR="009A4E34" w:rsidRPr="00DB0F4C" w14:paraId="246828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7DF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41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e</w:t>
            </w:r>
          </w:p>
        </w:tc>
      </w:tr>
      <w:tr w:rsidR="009A4E34" w:rsidRPr="00DB0F4C" w14:paraId="63C7C9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52D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A0F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ister, pastor, preacher, priest, rabbi</w:t>
            </w:r>
          </w:p>
        </w:tc>
      </w:tr>
      <w:tr w:rsidR="009A4E34" w:rsidRPr="00DB0F4C" w14:paraId="76B4C0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C85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630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ister (government)</w:t>
            </w:r>
          </w:p>
        </w:tc>
      </w:tr>
      <w:tr w:rsidR="009A4E34" w:rsidRPr="00DB0F4C" w14:paraId="335D44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10C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96F5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us, no, without</w:t>
            </w:r>
          </w:p>
        </w:tc>
      </w:tr>
      <w:tr w:rsidR="009A4E34" w:rsidRPr="00DB0F4C" w14:paraId="5014D7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00B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020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ute</w:t>
            </w:r>
          </w:p>
        </w:tc>
      </w:tr>
      <w:tr w:rsidR="009A4E34" w:rsidRPr="00DB0F4C" w14:paraId="2928D8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B08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27C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nutes</w:t>
            </w:r>
          </w:p>
        </w:tc>
      </w:tr>
      <w:tr w:rsidR="009A4E34" w:rsidRPr="00DB0F4C" w14:paraId="36D518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6A3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301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racle</w:t>
            </w:r>
          </w:p>
        </w:tc>
      </w:tr>
      <w:tr w:rsidR="009A4E34" w:rsidRPr="00DB0F4C" w14:paraId="15B397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0F20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3D2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rror</w:t>
            </w:r>
          </w:p>
        </w:tc>
      </w:tr>
      <w:tr w:rsidR="009A4E34" w:rsidRPr="00DB0F4C" w14:paraId="5B0B01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C584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702A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carriage, abortion (spontaneous)</w:t>
            </w:r>
          </w:p>
        </w:tc>
      </w:tr>
      <w:tr w:rsidR="009A4E34" w:rsidRPr="00DB0F4C" w14:paraId="6A15D4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359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CD2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isericordia</w:t>
            </w:r>
            <w:proofErr w:type="spellEnd"/>
            <w:r w:rsidRPr="00DB0F4C">
              <w:rPr>
                <w:color w:val="000000" w:themeColor="text1"/>
              </w:rPr>
              <w:t xml:space="preserve"> (forgiveness from God)</w:t>
            </w:r>
          </w:p>
        </w:tc>
      </w:tr>
      <w:tr w:rsidR="009A4E34" w:rsidRPr="00DB0F4C" w14:paraId="5EC068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888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E2ED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s, lose-(to)</w:t>
            </w:r>
          </w:p>
        </w:tc>
      </w:tr>
      <w:tr w:rsidR="009A4E34" w:rsidRPr="00DB0F4C" w14:paraId="7D41A3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7AA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036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sal, liturgical book</w:t>
            </w:r>
          </w:p>
        </w:tc>
      </w:tr>
      <w:tr w:rsidR="009A4E34" w:rsidRPr="00DB0F4C" w14:paraId="1A270A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70B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B84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sionary</w:t>
            </w:r>
          </w:p>
        </w:tc>
      </w:tr>
      <w:tr w:rsidR="009A4E34" w:rsidRPr="00DB0F4C" w14:paraId="2678A5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D10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85B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take, error, fault</w:t>
            </w:r>
          </w:p>
        </w:tc>
      </w:tr>
      <w:tr w:rsidR="009A4E34" w:rsidRPr="00DB0F4C" w14:paraId="302A36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911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58F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use-(to)</w:t>
            </w:r>
          </w:p>
        </w:tc>
      </w:tr>
      <w:tr w:rsidR="009A4E34" w:rsidRPr="00DB0F4C" w14:paraId="127EC0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7927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823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suse</w:t>
            </w:r>
          </w:p>
        </w:tc>
      </w:tr>
      <w:tr w:rsidR="009A4E34" w:rsidRPr="00DB0F4C" w14:paraId="25956A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94C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52E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te, tick</w:t>
            </w:r>
          </w:p>
        </w:tc>
      </w:tr>
      <w:tr w:rsidR="009A4E34" w:rsidRPr="00DB0F4C" w14:paraId="1D3CA8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631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3C8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x, blend-(to)</w:t>
            </w:r>
          </w:p>
        </w:tc>
      </w:tr>
      <w:tr w:rsidR="009A4E34" w:rsidRPr="00DB0F4C" w14:paraId="37F972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006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548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xer, blender</w:t>
            </w:r>
          </w:p>
        </w:tc>
      </w:tr>
      <w:tr w:rsidR="009A4E34" w:rsidRPr="00DB0F4C" w14:paraId="206AB1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A14A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292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xing spoon</w:t>
            </w:r>
          </w:p>
        </w:tc>
      </w:tr>
      <w:tr w:rsidR="009A4E34" w:rsidRPr="00DB0F4C" w14:paraId="7CD6B6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9A9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18A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ixture</w:t>
            </w:r>
          </w:p>
        </w:tc>
      </w:tr>
      <w:tr w:rsidR="009A4E34" w:rsidRPr="00DB0F4C" w14:paraId="3D8BC6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0AF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AC4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jolnir</w:t>
            </w:r>
          </w:p>
        </w:tc>
      </w:tr>
      <w:tr w:rsidR="009A4E34" w:rsidRPr="00DB0F4C" w14:paraId="406257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E16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394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MS</w:t>
            </w:r>
          </w:p>
        </w:tc>
      </w:tr>
      <w:tr w:rsidR="009A4E34" w:rsidRPr="00DB0F4C" w14:paraId="59E400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517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5B2D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bile phone, cellphone</w:t>
            </w:r>
          </w:p>
        </w:tc>
      </w:tr>
      <w:tr w:rsidR="009A4E34" w:rsidRPr="00DB0F4C" w14:paraId="1A13DA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FF07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428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archy</w:t>
            </w:r>
          </w:p>
        </w:tc>
      </w:tr>
      <w:tr w:rsidR="009A4E34" w:rsidRPr="00DB0F4C" w14:paraId="526365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1AF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3BA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day (day1)</w:t>
            </w:r>
          </w:p>
        </w:tc>
      </w:tr>
      <w:tr w:rsidR="009A4E34" w:rsidRPr="00DB0F4C" w14:paraId="7257BC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FF4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68D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day (day2)</w:t>
            </w:r>
          </w:p>
        </w:tc>
      </w:tr>
      <w:tr w:rsidR="009A4E34" w:rsidRPr="00DB0F4C" w14:paraId="0ABB12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8D1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3AF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day (day3)</w:t>
            </w:r>
          </w:p>
        </w:tc>
      </w:tr>
      <w:tr w:rsidR="009A4E34" w:rsidRPr="00DB0F4C" w14:paraId="064132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257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B50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day (OLD)</w:t>
            </w:r>
          </w:p>
        </w:tc>
      </w:tr>
      <w:tr w:rsidR="009A4E34" w:rsidRPr="00DB0F4C" w14:paraId="1356BB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F45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5BA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ey, cash</w:t>
            </w:r>
          </w:p>
        </w:tc>
      </w:tr>
      <w:tr w:rsidR="009A4E34" w:rsidRPr="00DB0F4C" w14:paraId="35549C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519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33E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ey on a regular basis</w:t>
            </w:r>
          </w:p>
        </w:tc>
      </w:tr>
      <w:tr w:rsidR="009A4E34" w:rsidRPr="00DB0F4C" w14:paraId="2B7875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958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27B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key, ape, gorilla, primate</w:t>
            </w:r>
          </w:p>
        </w:tc>
      </w:tr>
      <w:tr w:rsidR="009A4E34" w:rsidRPr="00DB0F4C" w14:paraId="327E63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4F29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FB01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otheism</w:t>
            </w:r>
          </w:p>
        </w:tc>
      </w:tr>
      <w:tr w:rsidR="009A4E34" w:rsidRPr="00DB0F4C" w14:paraId="7A6F14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C66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E4B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ster</w:t>
            </w:r>
          </w:p>
        </w:tc>
      </w:tr>
      <w:tr w:rsidR="009A4E34" w:rsidRPr="00DB0F4C" w14:paraId="174DE7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6A88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4BE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th</w:t>
            </w:r>
          </w:p>
        </w:tc>
      </w:tr>
      <w:tr w:rsidR="009A4E34" w:rsidRPr="00DB0F4C" w14:paraId="7BBD83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47C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822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nument, commemorative work</w:t>
            </w:r>
          </w:p>
        </w:tc>
      </w:tr>
      <w:tr w:rsidR="009A4E34" w:rsidRPr="00DB0F4C" w14:paraId="4840C5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CEA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272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o, bellow-(to)</w:t>
            </w:r>
          </w:p>
        </w:tc>
      </w:tr>
      <w:tr w:rsidR="009A4E34" w:rsidRPr="00DB0F4C" w14:paraId="5EAFC9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29B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27C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od</w:t>
            </w:r>
          </w:p>
        </w:tc>
      </w:tr>
      <w:tr w:rsidR="009A4E34" w:rsidRPr="00DB0F4C" w14:paraId="09C904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3E5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367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oominmamma</w:t>
            </w:r>
            <w:proofErr w:type="spellEnd"/>
          </w:p>
        </w:tc>
      </w:tr>
      <w:tr w:rsidR="009A4E34" w:rsidRPr="00DB0F4C" w14:paraId="7D212B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A31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D32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oominpappa</w:t>
            </w:r>
            <w:proofErr w:type="spellEnd"/>
          </w:p>
        </w:tc>
      </w:tr>
      <w:tr w:rsidR="009A4E34" w:rsidRPr="00DB0F4C" w14:paraId="6D826B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6CE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BB1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oomintroll</w:t>
            </w:r>
            <w:proofErr w:type="spellEnd"/>
          </w:p>
        </w:tc>
      </w:tr>
      <w:tr w:rsidR="009A4E34" w:rsidRPr="00DB0F4C" w14:paraId="198AF0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D60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752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on</w:t>
            </w:r>
          </w:p>
        </w:tc>
      </w:tr>
      <w:tr w:rsidR="009A4E34" w:rsidRPr="00DB0F4C" w14:paraId="7E9EC0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954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AE0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ose, elk</w:t>
            </w:r>
          </w:p>
        </w:tc>
      </w:tr>
      <w:tr w:rsidR="009A4E34" w:rsidRPr="00DB0F4C" w14:paraId="3DE81D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BC4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F0C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ral, good, right</w:t>
            </w:r>
          </w:p>
        </w:tc>
      </w:tr>
      <w:tr w:rsidR="009A4E34" w:rsidRPr="00DB0F4C" w14:paraId="23B449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D39D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4A7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re</w:t>
            </w:r>
          </w:p>
        </w:tc>
      </w:tr>
      <w:tr w:rsidR="009A4E34" w:rsidRPr="00DB0F4C" w14:paraId="434145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616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3CD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rning (before noon)</w:t>
            </w:r>
          </w:p>
        </w:tc>
      </w:tr>
      <w:tr w:rsidR="009A4E34" w:rsidRPr="00DB0F4C" w14:paraId="7E597E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C2D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63E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rning (early)</w:t>
            </w:r>
          </w:p>
        </w:tc>
      </w:tr>
      <w:tr w:rsidR="009A4E34" w:rsidRPr="00DB0F4C" w14:paraId="782DF9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36F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784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rtal</w:t>
            </w:r>
          </w:p>
        </w:tc>
      </w:tr>
      <w:tr w:rsidR="009A4E34" w:rsidRPr="00DB0F4C" w14:paraId="014821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92D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20E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ses</w:t>
            </w:r>
          </w:p>
        </w:tc>
      </w:tr>
      <w:tr w:rsidR="009A4E34" w:rsidRPr="00DB0F4C" w14:paraId="42E12B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E18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D24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moshav</w:t>
            </w:r>
            <w:proofErr w:type="spellEnd"/>
          </w:p>
        </w:tc>
      </w:tr>
      <w:tr w:rsidR="009A4E34" w:rsidRPr="00DB0F4C" w14:paraId="3199B7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3FE0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947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squito</w:t>
            </w:r>
          </w:p>
        </w:tc>
      </w:tr>
      <w:tr w:rsidR="009A4E34" w:rsidRPr="00DB0F4C" w14:paraId="7B8B0A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55A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271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st, maximum</w:t>
            </w:r>
          </w:p>
        </w:tc>
      </w:tr>
      <w:tr w:rsidR="009A4E34" w:rsidRPr="00DB0F4C" w14:paraId="675C7D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BF9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F22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her's Day</w:t>
            </w:r>
          </w:p>
        </w:tc>
      </w:tr>
      <w:tr w:rsidR="009A4E34" w:rsidRPr="00DB0F4C" w14:paraId="46E82E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98E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125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her, mom, mommy, mum</w:t>
            </w:r>
          </w:p>
        </w:tc>
      </w:tr>
      <w:tr w:rsidR="009A4E34" w:rsidRPr="00DB0F4C" w14:paraId="60F35C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5F2E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FEE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or sports</w:t>
            </w:r>
          </w:p>
        </w:tc>
      </w:tr>
      <w:tr w:rsidR="009A4E34" w:rsidRPr="00DB0F4C" w14:paraId="4D677C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920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93C7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orboat</w:t>
            </w:r>
          </w:p>
        </w:tc>
      </w:tr>
      <w:tr w:rsidR="009A4E34" w:rsidRPr="00DB0F4C" w14:paraId="396AD1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210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114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orboat sport</w:t>
            </w:r>
          </w:p>
        </w:tc>
      </w:tr>
      <w:tr w:rsidR="009A4E34" w:rsidRPr="00DB0F4C" w14:paraId="740C50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F9C4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334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orcycle, scooter</w:t>
            </w:r>
          </w:p>
        </w:tc>
      </w:tr>
      <w:tr w:rsidR="009A4E34" w:rsidRPr="00DB0F4C" w14:paraId="3B8653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9C7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964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orcycle racing</w:t>
            </w:r>
          </w:p>
        </w:tc>
      </w:tr>
      <w:tr w:rsidR="009A4E34" w:rsidRPr="00DB0F4C" w14:paraId="176ED5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872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C77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torcycling, motocross</w:t>
            </w:r>
          </w:p>
        </w:tc>
      </w:tr>
      <w:tr w:rsidR="009A4E34" w:rsidRPr="00DB0F4C" w14:paraId="3AA33E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5C5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E19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ntain</w:t>
            </w:r>
          </w:p>
        </w:tc>
      </w:tr>
      <w:tr w:rsidR="009A4E34" w:rsidRPr="00DB0F4C" w14:paraId="5D22BD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4FF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3B5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ntain berry, cowberry, lingonberry</w:t>
            </w:r>
          </w:p>
        </w:tc>
      </w:tr>
      <w:tr w:rsidR="009A4E34" w:rsidRPr="00DB0F4C" w14:paraId="7382C0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C3B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0D6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ntain bike</w:t>
            </w:r>
          </w:p>
        </w:tc>
      </w:tr>
      <w:tr w:rsidR="009A4E34" w:rsidRPr="00DB0F4C" w14:paraId="3D45CB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6F7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49A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ntain biking</w:t>
            </w:r>
          </w:p>
        </w:tc>
      </w:tr>
      <w:tr w:rsidR="009A4E34" w:rsidRPr="00DB0F4C" w14:paraId="120CEE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7F2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D9D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ntain climbing</w:t>
            </w:r>
          </w:p>
        </w:tc>
      </w:tr>
      <w:tr w:rsidR="009A4E34" w:rsidRPr="00DB0F4C" w14:paraId="5DC4AA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CB4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2E9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ntain sports</w:t>
            </w:r>
          </w:p>
        </w:tc>
      </w:tr>
      <w:tr w:rsidR="009A4E34" w:rsidRPr="00DB0F4C" w14:paraId="361818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79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B209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rn-(to)</w:t>
            </w:r>
          </w:p>
        </w:tc>
      </w:tr>
      <w:tr w:rsidR="009A4E34" w:rsidRPr="00DB0F4C" w14:paraId="066362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2B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13B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se, pointing device</w:t>
            </w:r>
          </w:p>
        </w:tc>
      </w:tr>
      <w:tr w:rsidR="009A4E34" w:rsidRPr="00DB0F4C" w14:paraId="56CC2B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153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1C0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se</w:t>
            </w:r>
          </w:p>
        </w:tc>
      </w:tr>
      <w:tr w:rsidR="009A4E34" w:rsidRPr="00DB0F4C" w14:paraId="2C9DE5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BC8E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BDAC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uth</w:t>
            </w:r>
          </w:p>
        </w:tc>
      </w:tr>
      <w:tr w:rsidR="009A4E34" w:rsidRPr="00DB0F4C" w14:paraId="764473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827D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B6C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e, movement</w:t>
            </w:r>
          </w:p>
        </w:tc>
      </w:tr>
      <w:tr w:rsidR="009A4E34" w:rsidRPr="00DB0F4C" w14:paraId="291229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460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C2C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e-(to)</w:t>
            </w:r>
          </w:p>
        </w:tc>
      </w:tr>
      <w:tr w:rsidR="009A4E34" w:rsidRPr="00DB0F4C" w14:paraId="0992C0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B05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8F2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e (change position)-(to)</w:t>
            </w:r>
          </w:p>
        </w:tc>
      </w:tr>
      <w:tr w:rsidR="009A4E34" w:rsidRPr="00DB0F4C" w14:paraId="702F8D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BA4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649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e bowels, defecate, stool, shit, ca-ca-(to)</w:t>
            </w:r>
          </w:p>
        </w:tc>
      </w:tr>
      <w:tr w:rsidR="009A4E34" w:rsidRPr="00DB0F4C" w14:paraId="31AD4E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858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286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ement, motion (1)</w:t>
            </w:r>
          </w:p>
        </w:tc>
      </w:tr>
      <w:tr w:rsidR="009A4E34" w:rsidRPr="00DB0F4C" w14:paraId="05A481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049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0CE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ement, motion (2)</w:t>
            </w:r>
          </w:p>
        </w:tc>
      </w:tr>
      <w:tr w:rsidR="009A4E34" w:rsidRPr="00DB0F4C" w14:paraId="7F54F9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EA6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3C9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ie, film</w:t>
            </w:r>
          </w:p>
        </w:tc>
      </w:tr>
      <w:tr w:rsidR="009A4E34" w:rsidRPr="00DB0F4C" w14:paraId="682631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77E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092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ovie theatre, cinema</w:t>
            </w:r>
          </w:p>
        </w:tc>
      </w:tr>
      <w:tr w:rsidR="009A4E34" w:rsidRPr="00DB0F4C" w14:paraId="1CA05F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DAB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AD5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P3 player, iPod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A5016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3C3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E4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ch, many, very</w:t>
            </w:r>
          </w:p>
        </w:tc>
      </w:tr>
      <w:tr w:rsidR="009A4E34" w:rsidRPr="00DB0F4C" w14:paraId="725CDD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BF5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7F86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d, clay</w:t>
            </w:r>
          </w:p>
        </w:tc>
      </w:tr>
      <w:tr w:rsidR="009A4E34" w:rsidRPr="00DB0F4C" w14:paraId="0DDA17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735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943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ffin, scone, brioche</w:t>
            </w:r>
          </w:p>
        </w:tc>
      </w:tr>
      <w:tr w:rsidR="009A4E34" w:rsidRPr="00DB0F4C" w14:paraId="1BFD12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4DD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F9E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g, cup</w:t>
            </w:r>
          </w:p>
        </w:tc>
      </w:tr>
      <w:tr w:rsidR="009A4E34" w:rsidRPr="00DB0F4C" w14:paraId="65D01D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876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362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hammad, Mohammed, Muhammed</w:t>
            </w:r>
          </w:p>
        </w:tc>
      </w:tr>
      <w:tr w:rsidR="009A4E34" w:rsidRPr="00DB0F4C" w14:paraId="5D8F8A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5D6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3DC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lti-sport event</w:t>
            </w:r>
          </w:p>
        </w:tc>
      </w:tr>
      <w:tr w:rsidR="009A4E34" w:rsidRPr="00DB0F4C" w14:paraId="489C81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E9A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E46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ulti </w:t>
            </w:r>
            <w:proofErr w:type="spellStart"/>
            <w:r w:rsidRPr="00DB0F4C">
              <w:rPr>
                <w:color w:val="000000" w:themeColor="text1"/>
              </w:rPr>
              <w:t>storey</w:t>
            </w:r>
            <w:proofErr w:type="spellEnd"/>
            <w:r w:rsidRPr="00DB0F4C">
              <w:rPr>
                <w:color w:val="000000" w:themeColor="text1"/>
              </w:rPr>
              <w:t xml:space="preserve"> building</w:t>
            </w:r>
          </w:p>
        </w:tc>
      </w:tr>
      <w:tr w:rsidR="009A4E34" w:rsidRPr="00DB0F4C" w14:paraId="3AF5CD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3FC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6919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multi </w:t>
            </w:r>
            <w:proofErr w:type="spellStart"/>
            <w:r w:rsidRPr="00DB0F4C">
              <w:rPr>
                <w:color w:val="000000" w:themeColor="text1"/>
              </w:rPr>
              <w:t>storey</w:t>
            </w:r>
            <w:proofErr w:type="spellEnd"/>
            <w:r w:rsidRPr="00DB0F4C">
              <w:rPr>
                <w:color w:val="000000" w:themeColor="text1"/>
              </w:rPr>
              <w:t xml:space="preserve"> home</w:t>
            </w:r>
          </w:p>
        </w:tc>
      </w:tr>
      <w:tr w:rsidR="009A4E34" w:rsidRPr="00DB0F4C" w14:paraId="0DA4AC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4D7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2D87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ltiplication</w:t>
            </w:r>
          </w:p>
        </w:tc>
      </w:tr>
      <w:tr w:rsidR="009A4E34" w:rsidRPr="00DB0F4C" w14:paraId="128092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08F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CDF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ltiply-(to)</w:t>
            </w:r>
          </w:p>
        </w:tc>
      </w:tr>
      <w:tr w:rsidR="009A4E34" w:rsidRPr="00DB0F4C" w14:paraId="1869A0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3B2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21B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ltitude</w:t>
            </w:r>
          </w:p>
        </w:tc>
      </w:tr>
      <w:tr w:rsidR="009A4E34" w:rsidRPr="00DB0F4C" w14:paraId="29CDB8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1CC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5B6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mmy (general)</w:t>
            </w:r>
          </w:p>
        </w:tc>
      </w:tr>
      <w:tr w:rsidR="009A4E34" w:rsidRPr="00DB0F4C" w14:paraId="58E44E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42F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E60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mmy (imaginary)</w:t>
            </w:r>
          </w:p>
        </w:tc>
      </w:tr>
      <w:tr w:rsidR="009A4E34" w:rsidRPr="00DB0F4C" w14:paraId="5EB086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716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140F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rder-(to)</w:t>
            </w:r>
          </w:p>
        </w:tc>
      </w:tr>
      <w:tr w:rsidR="009A4E34" w:rsidRPr="00DB0F4C" w14:paraId="44E928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287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1DE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rder</w:t>
            </w:r>
          </w:p>
        </w:tc>
      </w:tr>
      <w:tr w:rsidR="009A4E34" w:rsidRPr="00DB0F4C" w14:paraId="5E6DA6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F09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E1FB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rderer</w:t>
            </w:r>
          </w:p>
        </w:tc>
      </w:tr>
      <w:tr w:rsidR="009A4E34" w:rsidRPr="00DB0F4C" w14:paraId="5450E8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B45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E84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cle</w:t>
            </w:r>
          </w:p>
        </w:tc>
      </w:tr>
      <w:tr w:rsidR="009A4E34" w:rsidRPr="00DB0F4C" w14:paraId="1577B9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E7C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203A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cle (OLD)</w:t>
            </w:r>
          </w:p>
        </w:tc>
      </w:tr>
      <w:tr w:rsidR="009A4E34" w:rsidRPr="00DB0F4C" w14:paraId="5FDBA2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4DF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B8C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eum</w:t>
            </w:r>
          </w:p>
        </w:tc>
      </w:tr>
      <w:tr w:rsidR="009A4E34" w:rsidRPr="00DB0F4C" w14:paraId="764DF1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D0C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416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hroom</w:t>
            </w:r>
          </w:p>
        </w:tc>
      </w:tr>
      <w:tr w:rsidR="009A4E34" w:rsidRPr="00DB0F4C" w14:paraId="10AF5C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A43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91F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</w:t>
            </w:r>
          </w:p>
        </w:tc>
      </w:tr>
      <w:tr w:rsidR="009A4E34" w:rsidRPr="00DB0F4C" w14:paraId="34B087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998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AB10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 therapist</w:t>
            </w:r>
          </w:p>
        </w:tc>
      </w:tr>
      <w:tr w:rsidR="009A4E34" w:rsidRPr="00DB0F4C" w14:paraId="4907CB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EA9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A4F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al</w:t>
            </w:r>
          </w:p>
        </w:tc>
      </w:tr>
      <w:tr w:rsidR="009A4E34" w:rsidRPr="00DB0F4C" w14:paraId="03AB3E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38B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8B8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al group</w:t>
            </w:r>
          </w:p>
        </w:tc>
      </w:tr>
      <w:tr w:rsidR="009A4E34" w:rsidRPr="00DB0F4C" w14:paraId="4D8F8F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01B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C00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al instrument</w:t>
            </w:r>
          </w:p>
        </w:tc>
      </w:tr>
      <w:tr w:rsidR="009A4E34" w:rsidRPr="00DB0F4C" w14:paraId="470D9D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C49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026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al instrument (in combinations)</w:t>
            </w:r>
          </w:p>
        </w:tc>
      </w:tr>
      <w:tr w:rsidR="009A4E34" w:rsidRPr="00DB0F4C" w14:paraId="625BD3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CA4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F1D3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al instrument (with many strings)</w:t>
            </w:r>
          </w:p>
        </w:tc>
      </w:tr>
      <w:tr w:rsidR="009A4E34" w:rsidRPr="00DB0F4C" w14:paraId="04174F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891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A45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al note</w:t>
            </w:r>
          </w:p>
        </w:tc>
      </w:tr>
      <w:tr w:rsidR="009A4E34" w:rsidRPr="00DB0F4C" w14:paraId="79A26E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BE4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7BE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ician</w:t>
            </w:r>
          </w:p>
        </w:tc>
      </w:tr>
      <w:tr w:rsidR="009A4E34" w:rsidRPr="00DB0F4C" w14:paraId="4A26E6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85E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DC6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krat</w:t>
            </w:r>
          </w:p>
        </w:tc>
      </w:tr>
      <w:tr w:rsidR="009A4E34" w:rsidRPr="00DB0F4C" w14:paraId="4589DD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324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B2F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lim, Moslem, Islamic</w:t>
            </w:r>
          </w:p>
        </w:tc>
      </w:tr>
      <w:tr w:rsidR="009A4E34" w:rsidRPr="00DB0F4C" w14:paraId="2FC0E9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138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6C5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lim, Moslem</w:t>
            </w:r>
          </w:p>
        </w:tc>
      </w:tr>
      <w:tr w:rsidR="009A4E34" w:rsidRPr="00DB0F4C" w14:paraId="152FA1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AB0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FB1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t, have to, be forced to-(to)</w:t>
            </w:r>
          </w:p>
        </w:tc>
      </w:tr>
      <w:tr w:rsidR="009A4E34" w:rsidRPr="00DB0F4C" w14:paraId="6B982D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5ADB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03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t (a)</w:t>
            </w:r>
          </w:p>
        </w:tc>
      </w:tr>
      <w:tr w:rsidR="009A4E34" w:rsidRPr="00DB0F4C" w14:paraId="6629CD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AE7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4C6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tard</w:t>
            </w:r>
          </w:p>
        </w:tc>
      </w:tr>
      <w:tr w:rsidR="009A4E34" w:rsidRPr="00DB0F4C" w14:paraId="242115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EDC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B83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tard (powder)</w:t>
            </w:r>
          </w:p>
        </w:tc>
      </w:tr>
      <w:tr w:rsidR="009A4E34" w:rsidRPr="00DB0F4C" w14:paraId="4B0050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B51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36E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stard sauce</w:t>
            </w:r>
          </w:p>
        </w:tc>
      </w:tr>
      <w:tr w:rsidR="009A4E34" w:rsidRPr="00DB0F4C" w14:paraId="74BE3B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3A0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DA4C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uzzle</w:t>
            </w:r>
          </w:p>
        </w:tc>
      </w:tr>
      <w:tr w:rsidR="009A4E34" w:rsidRPr="00DB0F4C" w14:paraId="288013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85B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C8A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y, mine-(feminine)</w:t>
            </w:r>
          </w:p>
        </w:tc>
      </w:tr>
      <w:tr w:rsidR="009A4E34" w:rsidRPr="00DB0F4C" w14:paraId="24AA14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84A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7E8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y, mine-(masculine)</w:t>
            </w:r>
          </w:p>
        </w:tc>
      </w:tr>
      <w:tr w:rsidR="009A4E34" w:rsidRPr="00DB0F4C" w14:paraId="48D0C9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295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981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y, mine</w:t>
            </w:r>
          </w:p>
        </w:tc>
      </w:tr>
      <w:tr w:rsidR="009A4E34" w:rsidRPr="00DB0F4C" w14:paraId="59F243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EC8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E69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ysterious, unknown</w:t>
            </w:r>
          </w:p>
        </w:tc>
      </w:tr>
      <w:tr w:rsidR="009A4E34" w:rsidRPr="00DB0F4C" w14:paraId="011491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98E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D29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mystery, unknown</w:t>
            </w:r>
          </w:p>
        </w:tc>
      </w:tr>
      <w:tr w:rsidR="009A4E34" w:rsidRPr="00DB0F4C" w14:paraId="7F2E5E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EFB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223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g-(to)</w:t>
            </w:r>
          </w:p>
        </w:tc>
      </w:tr>
      <w:tr w:rsidR="009A4E34" w:rsidRPr="00DB0F4C" w14:paraId="7DAAF0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638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C9B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il</w:t>
            </w:r>
          </w:p>
        </w:tc>
      </w:tr>
      <w:tr w:rsidR="009A4E34" w:rsidRPr="00DB0F4C" w14:paraId="7F71BE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E503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9D8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il polish, nail varnish</w:t>
            </w:r>
          </w:p>
        </w:tc>
      </w:tr>
      <w:tr w:rsidR="009A4E34" w:rsidRPr="00DB0F4C" w14:paraId="422E36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B21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6F0C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me, label, term, title</w:t>
            </w:r>
          </w:p>
        </w:tc>
      </w:tr>
      <w:tr w:rsidR="009A4E34" w:rsidRPr="00DB0F4C" w14:paraId="4ECBBC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635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0E3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ming ceremony</w:t>
            </w:r>
          </w:p>
        </w:tc>
      </w:tr>
      <w:tr w:rsidR="009A4E34" w:rsidRPr="00DB0F4C" w14:paraId="12DCD8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474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B31F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ming ceremony (religious)</w:t>
            </w:r>
          </w:p>
        </w:tc>
      </w:tr>
      <w:tr w:rsidR="009A4E34" w:rsidRPr="00DB0F4C" w14:paraId="736E75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A89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088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pkin, serviette</w:t>
            </w:r>
          </w:p>
        </w:tc>
      </w:tr>
      <w:tr w:rsidR="009A4E34" w:rsidRPr="00DB0F4C" w14:paraId="7E7D11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F72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D8E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rrow</w:t>
            </w:r>
          </w:p>
        </w:tc>
      </w:tr>
      <w:tr w:rsidR="009A4E34" w:rsidRPr="00DB0F4C" w14:paraId="13962F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DE2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DE0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tion</w:t>
            </w:r>
          </w:p>
        </w:tc>
      </w:tr>
      <w:tr w:rsidR="009A4E34" w:rsidRPr="00DB0F4C" w14:paraId="24A85F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98F0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C12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tional</w:t>
            </w:r>
          </w:p>
        </w:tc>
      </w:tr>
      <w:tr w:rsidR="009A4E34" w:rsidRPr="00DB0F4C" w14:paraId="0971F5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03A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7AC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tional day</w:t>
            </w:r>
          </w:p>
        </w:tc>
      </w:tr>
      <w:tr w:rsidR="009A4E34" w:rsidRPr="00DB0F4C" w14:paraId="05AFB6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60E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700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ture craft</w:t>
            </w:r>
          </w:p>
        </w:tc>
      </w:tr>
      <w:tr w:rsidR="009A4E34" w:rsidRPr="00DB0F4C" w14:paraId="076732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82E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F2B7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ughty, not nice</w:t>
            </w:r>
          </w:p>
        </w:tc>
      </w:tr>
      <w:tr w:rsidR="009A4E34" w:rsidRPr="00DB0F4C" w14:paraId="34C3DC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EA1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4E4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ughty</w:t>
            </w:r>
          </w:p>
        </w:tc>
      </w:tr>
      <w:tr w:rsidR="009A4E34" w:rsidRPr="00DB0F4C" w14:paraId="7651BC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4C3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3AB5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vel</w:t>
            </w:r>
          </w:p>
        </w:tc>
      </w:tr>
      <w:tr w:rsidR="009A4E34" w:rsidRPr="00DB0F4C" w14:paraId="5DD06F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A56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121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vigate airplane-(to)</w:t>
            </w:r>
          </w:p>
        </w:tc>
      </w:tr>
      <w:tr w:rsidR="009A4E34" w:rsidRPr="00DB0F4C" w14:paraId="6B5DDE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23D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EDD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vigational sign</w:t>
            </w:r>
          </w:p>
        </w:tc>
      </w:tr>
      <w:tr w:rsidR="009A4E34" w:rsidRPr="00DB0F4C" w14:paraId="61DA23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54B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20D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avy</w:t>
            </w:r>
          </w:p>
        </w:tc>
      </w:tr>
      <w:tr w:rsidR="009A4E34" w:rsidRPr="00DB0F4C" w14:paraId="35FB09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91BA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B4D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ar, almost, close, nearly</w:t>
            </w:r>
          </w:p>
        </w:tc>
      </w:tr>
      <w:tr w:rsidR="009A4E34" w:rsidRPr="00DB0F4C" w14:paraId="049979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236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B76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cessary, necessarily, needed</w:t>
            </w:r>
          </w:p>
        </w:tc>
      </w:tr>
      <w:tr w:rsidR="009A4E34" w:rsidRPr="00DB0F4C" w14:paraId="724359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9CC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44B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ck (body)</w:t>
            </w:r>
          </w:p>
        </w:tc>
      </w:tr>
      <w:tr w:rsidR="009A4E34" w:rsidRPr="00DB0F4C" w14:paraId="662F77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BD0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0F4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ck (head)</w:t>
            </w:r>
          </w:p>
        </w:tc>
      </w:tr>
      <w:tr w:rsidR="009A4E34" w:rsidRPr="00DB0F4C" w14:paraId="1E7411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0969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2B5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cklace</w:t>
            </w:r>
          </w:p>
        </w:tc>
      </w:tr>
      <w:tr w:rsidR="009A4E34" w:rsidRPr="00DB0F4C" w14:paraId="118A3E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761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A18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ed-(to)</w:t>
            </w:r>
          </w:p>
        </w:tc>
      </w:tr>
      <w:tr w:rsidR="009A4E34" w:rsidRPr="00DB0F4C" w14:paraId="5F8D56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EFB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4A61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ed (needy person)</w:t>
            </w:r>
          </w:p>
        </w:tc>
      </w:tr>
      <w:tr w:rsidR="009A4E34" w:rsidRPr="00DB0F4C" w14:paraId="2AC1C5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301B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BA9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edle</w:t>
            </w:r>
          </w:p>
        </w:tc>
      </w:tr>
      <w:tr w:rsidR="009A4E34" w:rsidRPr="00DB0F4C" w14:paraId="419D13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BFB6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BF6B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gative dependency</w:t>
            </w:r>
          </w:p>
        </w:tc>
      </w:tr>
      <w:tr w:rsidR="009A4E34" w:rsidRPr="00DB0F4C" w14:paraId="13FFD1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8E2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B0F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igh, whinny-(to)</w:t>
            </w:r>
          </w:p>
        </w:tc>
      </w:tr>
      <w:tr w:rsidR="009A4E34" w:rsidRPr="00DB0F4C" w14:paraId="5C9736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1BE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9A9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neighbour</w:t>
            </w:r>
            <w:proofErr w:type="spellEnd"/>
          </w:p>
        </w:tc>
      </w:tr>
      <w:tr w:rsidR="009A4E34" w:rsidRPr="00DB0F4C" w14:paraId="309DC0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D2A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C3F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ither</w:t>
            </w:r>
          </w:p>
        </w:tc>
      </w:tr>
      <w:tr w:rsidR="009A4E34" w:rsidRPr="00DB0F4C" w14:paraId="53DBE9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A8C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2B51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phew</w:t>
            </w:r>
          </w:p>
        </w:tc>
      </w:tr>
      <w:tr w:rsidR="009A4E34" w:rsidRPr="00DB0F4C" w14:paraId="6BC890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DE9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EC2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ptune (planet)</w:t>
            </w:r>
          </w:p>
        </w:tc>
      </w:tr>
      <w:tr w:rsidR="009A4E34" w:rsidRPr="00DB0F4C" w14:paraId="31EABB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4DF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1B8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rve</w:t>
            </w:r>
          </w:p>
        </w:tc>
      </w:tr>
      <w:tr w:rsidR="009A4E34" w:rsidRPr="00DB0F4C" w14:paraId="7F1CA5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C9E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B6B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rvous system</w:t>
            </w:r>
          </w:p>
        </w:tc>
      </w:tr>
      <w:tr w:rsidR="009A4E34" w:rsidRPr="00DB0F4C" w14:paraId="355900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E34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758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t</w:t>
            </w:r>
          </w:p>
        </w:tc>
      </w:tr>
      <w:tr w:rsidR="009A4E34" w:rsidRPr="00DB0F4C" w14:paraId="265CC9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1D0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6F3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therlands (The), Holland</w:t>
            </w:r>
          </w:p>
        </w:tc>
      </w:tr>
      <w:tr w:rsidR="009A4E34" w:rsidRPr="00DB0F4C" w14:paraId="1C4FDD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8D4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0A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urologist</w:t>
            </w:r>
          </w:p>
        </w:tc>
      </w:tr>
      <w:tr w:rsidR="009A4E34" w:rsidRPr="00DB0F4C" w14:paraId="4EF5B2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D61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0F5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uron</w:t>
            </w:r>
          </w:p>
        </w:tc>
      </w:tr>
      <w:tr w:rsidR="009A4E34" w:rsidRPr="00DB0F4C" w14:paraId="2C4F22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6B0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77D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ver</w:t>
            </w:r>
          </w:p>
        </w:tc>
      </w:tr>
      <w:tr w:rsidR="009A4E34" w:rsidRPr="00DB0F4C" w14:paraId="3EA85E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988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504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ver (OLD)</w:t>
            </w:r>
          </w:p>
        </w:tc>
      </w:tr>
      <w:tr w:rsidR="009A4E34" w:rsidRPr="00DB0F4C" w14:paraId="70A7F3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370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29D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</w:t>
            </w:r>
          </w:p>
        </w:tc>
      </w:tr>
      <w:tr w:rsidR="009A4E34" w:rsidRPr="00DB0F4C" w14:paraId="442B5B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E06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883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Testament</w:t>
            </w:r>
          </w:p>
        </w:tc>
      </w:tr>
      <w:tr w:rsidR="009A4E34" w:rsidRPr="00DB0F4C" w14:paraId="774F82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29F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2EB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Year's Day</w:t>
            </w:r>
          </w:p>
        </w:tc>
      </w:tr>
      <w:tr w:rsidR="009A4E34" w:rsidRPr="00DB0F4C" w14:paraId="5A11BB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689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7AA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Year's eve, end of year (day)</w:t>
            </w:r>
          </w:p>
        </w:tc>
      </w:tr>
      <w:tr w:rsidR="009A4E34" w:rsidRPr="00DB0F4C" w14:paraId="22EE57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8C2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3B3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Year's eve, end of year (evening)</w:t>
            </w:r>
          </w:p>
        </w:tc>
      </w:tr>
      <w:tr w:rsidR="009A4E34" w:rsidRPr="00DB0F4C" w14:paraId="1B3897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6E9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B23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Year's eve (day)</w:t>
            </w:r>
          </w:p>
        </w:tc>
      </w:tr>
      <w:tr w:rsidR="009A4E34" w:rsidRPr="00DB0F4C" w14:paraId="675F0B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C84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22B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Year's eve (evening)</w:t>
            </w:r>
          </w:p>
        </w:tc>
      </w:tr>
      <w:tr w:rsidR="009A4E34" w:rsidRPr="00DB0F4C" w14:paraId="475F86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52EB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D33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 Year (general)</w:t>
            </w:r>
          </w:p>
        </w:tc>
      </w:tr>
      <w:tr w:rsidR="009A4E34" w:rsidRPr="00DB0F4C" w14:paraId="4D638D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26C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4DA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s</w:t>
            </w:r>
          </w:p>
        </w:tc>
      </w:tr>
      <w:tr w:rsidR="009A4E34" w:rsidRPr="00DB0F4C" w14:paraId="01896A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4793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E06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wspaper, bulletin, newsletter</w:t>
            </w:r>
          </w:p>
        </w:tc>
      </w:tr>
      <w:tr w:rsidR="009A4E34" w:rsidRPr="00DB0F4C" w14:paraId="56ADB3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C2F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F96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xt</w:t>
            </w:r>
          </w:p>
        </w:tc>
      </w:tr>
      <w:tr w:rsidR="009A4E34" w:rsidRPr="00DB0F4C" w14:paraId="4A6BCC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BE9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40C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xt month</w:t>
            </w:r>
          </w:p>
        </w:tc>
      </w:tr>
      <w:tr w:rsidR="009A4E34" w:rsidRPr="00DB0F4C" w14:paraId="0CBFF8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31E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DA8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xt week</w:t>
            </w:r>
          </w:p>
        </w:tc>
      </w:tr>
      <w:tr w:rsidR="009A4E34" w:rsidRPr="00DB0F4C" w14:paraId="3E7C49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DAE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807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ext year</w:t>
            </w:r>
          </w:p>
        </w:tc>
      </w:tr>
      <w:tr w:rsidR="009A4E34" w:rsidRPr="00DB0F4C" w14:paraId="0EAEC2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5D3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3B0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ce, pleasant</w:t>
            </w:r>
          </w:p>
        </w:tc>
      </w:tr>
      <w:tr w:rsidR="009A4E34" w:rsidRPr="00DB0F4C" w14:paraId="15D82A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5C41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C7A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ece</w:t>
            </w:r>
          </w:p>
        </w:tc>
      </w:tr>
      <w:tr w:rsidR="009A4E34" w:rsidRPr="00DB0F4C" w14:paraId="186EC9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EF7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935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ece or nephew</w:t>
            </w:r>
          </w:p>
        </w:tc>
      </w:tr>
      <w:tr w:rsidR="009A4E34" w:rsidRPr="00DB0F4C" w14:paraId="327F67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EB1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B70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ght</w:t>
            </w:r>
          </w:p>
        </w:tc>
      </w:tr>
      <w:tr w:rsidR="009A4E34" w:rsidRPr="00DB0F4C" w14:paraId="6228CD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D0D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EF6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ne (digit)</w:t>
            </w:r>
          </w:p>
        </w:tc>
      </w:tr>
      <w:tr w:rsidR="009A4E34" w:rsidRPr="00DB0F4C" w14:paraId="536294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194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2FB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pple(s)</w:t>
            </w:r>
          </w:p>
        </w:tc>
      </w:tr>
      <w:tr w:rsidR="009A4E34" w:rsidRPr="00DB0F4C" w14:paraId="4D099D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816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1BA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isan, Nissan</w:t>
            </w:r>
          </w:p>
        </w:tc>
      </w:tr>
      <w:tr w:rsidR="009A4E34" w:rsidRPr="00DB0F4C" w14:paraId="009C12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395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9CF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-(exclamatory)</w:t>
            </w:r>
          </w:p>
        </w:tc>
      </w:tr>
      <w:tr w:rsidR="009A4E34" w:rsidRPr="00DB0F4C" w14:paraId="0877EE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6E00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079F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 one, nobody</w:t>
            </w:r>
          </w:p>
        </w:tc>
      </w:tr>
      <w:tr w:rsidR="009A4E34" w:rsidRPr="00DB0F4C" w14:paraId="1934D9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6F3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DDDB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ah</w:t>
            </w:r>
          </w:p>
        </w:tc>
      </w:tr>
      <w:tr w:rsidR="009A4E34" w:rsidRPr="00DB0F4C" w14:paraId="1FF7BD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95F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140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cturnal emission, wet dream</w:t>
            </w:r>
          </w:p>
        </w:tc>
      </w:tr>
      <w:tr w:rsidR="009A4E34" w:rsidRPr="00DB0F4C" w14:paraId="393528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22B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3AE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ise (loud)</w:t>
            </w:r>
          </w:p>
        </w:tc>
      </w:tr>
      <w:tr w:rsidR="009A4E34" w:rsidRPr="00DB0F4C" w14:paraId="295829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227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EB5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isemaker, musical toy</w:t>
            </w:r>
          </w:p>
        </w:tc>
      </w:tr>
      <w:tr w:rsidR="009A4E34" w:rsidRPr="00DB0F4C" w14:paraId="064990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C4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66B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ne, nothing (OLD)</w:t>
            </w:r>
          </w:p>
        </w:tc>
      </w:tr>
      <w:tr w:rsidR="009A4E34" w:rsidRPr="00DB0F4C" w14:paraId="726207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F71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1CEA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nsense-(exclamatory)</w:t>
            </w:r>
          </w:p>
        </w:tc>
      </w:tr>
      <w:tr w:rsidR="009A4E34" w:rsidRPr="00DB0F4C" w14:paraId="69FA86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DA1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212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nsense</w:t>
            </w:r>
          </w:p>
        </w:tc>
      </w:tr>
      <w:tr w:rsidR="009A4E34" w:rsidRPr="00DB0F4C" w14:paraId="2DE283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3EF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A67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nspeaking</w:t>
            </w:r>
          </w:p>
        </w:tc>
      </w:tr>
      <w:tr w:rsidR="009A4E34" w:rsidRPr="00DB0F4C" w14:paraId="73BF07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C86B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063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on</w:t>
            </w:r>
          </w:p>
        </w:tc>
      </w:tr>
      <w:tr w:rsidR="009A4E34" w:rsidRPr="00DB0F4C" w14:paraId="4D2D10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048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E27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</w:t>
            </w:r>
          </w:p>
        </w:tc>
      </w:tr>
      <w:tr w:rsidR="009A4E34" w:rsidRPr="00DB0F4C" w14:paraId="452ED9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072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BB8D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dic God</w:t>
            </w:r>
          </w:p>
        </w:tc>
      </w:tr>
      <w:tr w:rsidR="009A4E34" w:rsidRPr="00DB0F4C" w14:paraId="5D50DB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806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2E8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th</w:t>
            </w:r>
          </w:p>
        </w:tc>
      </w:tr>
      <w:tr w:rsidR="009A4E34" w:rsidRPr="00DB0F4C" w14:paraId="500572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5EA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77D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th America</w:t>
            </w:r>
          </w:p>
        </w:tc>
      </w:tr>
      <w:tr w:rsidR="009A4E34" w:rsidRPr="00DB0F4C" w14:paraId="6EF3C6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816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DF2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th Pole</w:t>
            </w:r>
          </w:p>
        </w:tc>
      </w:tr>
      <w:tr w:rsidR="009A4E34" w:rsidRPr="00DB0F4C" w14:paraId="007C09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FBC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02B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thern</w:t>
            </w:r>
          </w:p>
        </w:tc>
      </w:tr>
      <w:tr w:rsidR="009A4E34" w:rsidRPr="00DB0F4C" w14:paraId="7A2001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257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F92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way</w:t>
            </w:r>
          </w:p>
        </w:tc>
      </w:tr>
      <w:tr w:rsidR="009A4E34" w:rsidRPr="00DB0F4C" w14:paraId="67FCC8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F1B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7A2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rwegian (language)</w:t>
            </w:r>
          </w:p>
        </w:tc>
      </w:tr>
      <w:tr w:rsidR="009A4E34" w:rsidRPr="00DB0F4C" w14:paraId="2D250D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CC5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E35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se</w:t>
            </w:r>
          </w:p>
        </w:tc>
      </w:tr>
      <w:tr w:rsidR="009A4E34" w:rsidRPr="00DB0F4C" w14:paraId="50B489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C59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9E0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sy</w:t>
            </w:r>
          </w:p>
        </w:tc>
      </w:tr>
      <w:tr w:rsidR="009A4E34" w:rsidRPr="00DB0F4C" w14:paraId="216239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D2A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FAB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t, negative, no, don't, doesn't</w:t>
            </w:r>
          </w:p>
        </w:tc>
      </w:tr>
      <w:tr w:rsidR="009A4E34" w:rsidRPr="00DB0F4C" w14:paraId="033253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39E1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422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tary</w:t>
            </w:r>
          </w:p>
        </w:tc>
      </w:tr>
      <w:tr w:rsidR="009A4E34" w:rsidRPr="00DB0F4C" w14:paraId="53123B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9D3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2AF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tary (lawyer)</w:t>
            </w:r>
          </w:p>
        </w:tc>
      </w:tr>
      <w:tr w:rsidR="009A4E34" w:rsidRPr="00DB0F4C" w14:paraId="39CD01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900B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B2D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tebook, writing book</w:t>
            </w:r>
          </w:p>
        </w:tc>
      </w:tr>
      <w:tr w:rsidR="009A4E34" w:rsidRPr="00DB0F4C" w14:paraId="7D6A4A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15B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7C9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thing, none</w:t>
            </w:r>
          </w:p>
        </w:tc>
      </w:tr>
      <w:tr w:rsidR="009A4E34" w:rsidRPr="00DB0F4C" w14:paraId="091658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C1EC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FD0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vember</w:t>
            </w:r>
          </w:p>
        </w:tc>
      </w:tr>
      <w:tr w:rsidR="009A4E34" w:rsidRPr="00DB0F4C" w14:paraId="410867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5732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E1C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w</w:t>
            </w:r>
          </w:p>
        </w:tc>
      </w:tr>
      <w:tr w:rsidR="009A4E34" w:rsidRPr="00DB0F4C" w14:paraId="01F093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247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28F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owhere, no place</w:t>
            </w:r>
          </w:p>
        </w:tc>
      </w:tr>
      <w:tr w:rsidR="009A4E34" w:rsidRPr="00DB0F4C" w14:paraId="2625B5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8B4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B1C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clear energy</w:t>
            </w:r>
          </w:p>
        </w:tc>
      </w:tr>
      <w:tr w:rsidR="009A4E34" w:rsidRPr="00DB0F4C" w14:paraId="02CD37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A1D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F04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clear fallout, radioactive dust</w:t>
            </w:r>
          </w:p>
        </w:tc>
      </w:tr>
      <w:tr w:rsidR="009A4E34" w:rsidRPr="00DB0F4C" w14:paraId="6D9043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003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FE8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clear fuel</w:t>
            </w:r>
          </w:p>
        </w:tc>
      </w:tr>
      <w:tr w:rsidR="009A4E34" w:rsidRPr="00DB0F4C" w14:paraId="6A452D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7758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997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clear radiation, radioactivity</w:t>
            </w:r>
          </w:p>
        </w:tc>
      </w:tr>
      <w:tr w:rsidR="009A4E34" w:rsidRPr="00DB0F4C" w14:paraId="609F9A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24A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4CEF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cleus</w:t>
            </w:r>
          </w:p>
        </w:tc>
      </w:tr>
      <w:tr w:rsidR="009A4E34" w:rsidRPr="00DB0F4C" w14:paraId="6002B8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80E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4D3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mber</w:t>
            </w:r>
          </w:p>
        </w:tc>
      </w:tr>
      <w:tr w:rsidR="009A4E34" w:rsidRPr="00DB0F4C" w14:paraId="042EC9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74BE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E27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rse</w:t>
            </w:r>
          </w:p>
        </w:tc>
      </w:tr>
      <w:tr w:rsidR="009A4E34" w:rsidRPr="00DB0F4C" w14:paraId="3FE1AB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A9E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D7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t</w:t>
            </w:r>
          </w:p>
        </w:tc>
      </w:tr>
      <w:tr w:rsidR="009A4E34" w:rsidRPr="00DB0F4C" w14:paraId="12D971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BD7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47A6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nutcracker</w:t>
            </w:r>
          </w:p>
        </w:tc>
      </w:tr>
      <w:tr w:rsidR="009A4E34" w:rsidRPr="00DB0F4C" w14:paraId="26C0B9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740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D04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ats</w:t>
            </w:r>
          </w:p>
        </w:tc>
      </w:tr>
      <w:tr w:rsidR="009A4E34" w:rsidRPr="00DB0F4C" w14:paraId="1E0E7D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1B1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11CD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bedience</w:t>
            </w:r>
          </w:p>
        </w:tc>
      </w:tr>
      <w:tr w:rsidR="009A4E34" w:rsidRPr="00DB0F4C" w14:paraId="7590BB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F55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32E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bey, comply-(to)</w:t>
            </w:r>
          </w:p>
        </w:tc>
      </w:tr>
      <w:tr w:rsidR="009A4E34" w:rsidRPr="00DB0F4C" w14:paraId="275DDF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2E2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4EB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boe (1)</w:t>
            </w:r>
          </w:p>
        </w:tc>
      </w:tr>
      <w:tr w:rsidR="009A4E34" w:rsidRPr="00DB0F4C" w14:paraId="3E194B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EC0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69F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boe (2)</w:t>
            </w:r>
          </w:p>
        </w:tc>
      </w:tr>
      <w:tr w:rsidR="009A4E34" w:rsidRPr="00DB0F4C" w14:paraId="7F9D2C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F45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976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bservation</w:t>
            </w:r>
          </w:p>
        </w:tc>
      </w:tr>
      <w:tr w:rsidR="009A4E34" w:rsidRPr="00DB0F4C" w14:paraId="2BF05E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F45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BCF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bserve-(to)</w:t>
            </w:r>
          </w:p>
        </w:tc>
      </w:tr>
      <w:tr w:rsidR="009A4E34" w:rsidRPr="00DB0F4C" w14:paraId="7800D8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694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EA0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ccupational therapist</w:t>
            </w:r>
          </w:p>
        </w:tc>
      </w:tr>
      <w:tr w:rsidR="009A4E34" w:rsidRPr="00DB0F4C" w14:paraId="22668D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A51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5B4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ccupational therapy</w:t>
            </w:r>
          </w:p>
        </w:tc>
      </w:tr>
      <w:tr w:rsidR="009A4E34" w:rsidRPr="00DB0F4C" w14:paraId="180DC6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066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9ADC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ccupational therapy room</w:t>
            </w:r>
          </w:p>
        </w:tc>
      </w:tr>
      <w:tr w:rsidR="009A4E34" w:rsidRPr="00DB0F4C" w14:paraId="4E2391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466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4B4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cean, sea</w:t>
            </w:r>
          </w:p>
        </w:tc>
      </w:tr>
      <w:tr w:rsidR="009A4E34" w:rsidRPr="00DB0F4C" w14:paraId="6F2075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EF9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253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ctober</w:t>
            </w:r>
          </w:p>
        </w:tc>
      </w:tr>
      <w:tr w:rsidR="009A4E34" w:rsidRPr="00DB0F4C" w14:paraId="4D36BC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9D9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11E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ctopus</w:t>
            </w:r>
          </w:p>
        </w:tc>
      </w:tr>
      <w:tr w:rsidR="009A4E34" w:rsidRPr="00DB0F4C" w14:paraId="3811C7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D7CB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F9C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dometer</w:t>
            </w:r>
          </w:p>
        </w:tc>
      </w:tr>
      <w:tr w:rsidR="009A4E34" w:rsidRPr="00DB0F4C" w14:paraId="52DC83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391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A4F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oere</w:t>
            </w:r>
            <w:proofErr w:type="spellEnd"/>
            <w:r w:rsidRPr="00DB0F4C">
              <w:rPr>
                <w:color w:val="000000" w:themeColor="text1"/>
              </w:rPr>
              <w:t xml:space="preserve"> (currency)</w:t>
            </w:r>
          </w:p>
        </w:tc>
      </w:tr>
      <w:tr w:rsidR="009A4E34" w:rsidRPr="00DB0F4C" w14:paraId="08715D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D40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524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oesophagus</w:t>
            </w:r>
            <w:proofErr w:type="spellEnd"/>
            <w:r w:rsidRPr="00DB0F4C">
              <w:rPr>
                <w:color w:val="000000" w:themeColor="text1"/>
              </w:rPr>
              <w:t>, gullet</w:t>
            </w:r>
          </w:p>
        </w:tc>
      </w:tr>
      <w:tr w:rsidR="009A4E34" w:rsidRPr="00DB0F4C" w14:paraId="0B5235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109A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157C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ffer, sacrifice-(to)</w:t>
            </w:r>
          </w:p>
        </w:tc>
      </w:tr>
      <w:tr w:rsidR="009A4E34" w:rsidRPr="00DB0F4C" w14:paraId="402192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23B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278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ffice</w:t>
            </w:r>
          </w:p>
        </w:tc>
      </w:tr>
      <w:tr w:rsidR="009A4E34" w:rsidRPr="00DB0F4C" w14:paraId="62A991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B5D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B2E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ffspring, child</w:t>
            </w:r>
          </w:p>
        </w:tc>
      </w:tr>
      <w:tr w:rsidR="009A4E34" w:rsidRPr="00DB0F4C" w14:paraId="3BDCAC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6B0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04E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ften, frequent, frequently</w:t>
            </w:r>
          </w:p>
        </w:tc>
      </w:tr>
      <w:tr w:rsidR="009A4E34" w:rsidRPr="00DB0F4C" w14:paraId="49EC18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D743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4BD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il, lubricant</w:t>
            </w:r>
          </w:p>
        </w:tc>
      </w:tr>
      <w:tr w:rsidR="009A4E34" w:rsidRPr="00DB0F4C" w14:paraId="4AFC4C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7152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185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il (fuel)</w:t>
            </w:r>
          </w:p>
        </w:tc>
      </w:tr>
      <w:tr w:rsidR="009A4E34" w:rsidRPr="00DB0F4C" w14:paraId="44010E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8BA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8C1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il gauge</w:t>
            </w:r>
          </w:p>
        </w:tc>
      </w:tr>
      <w:tr w:rsidR="009A4E34" w:rsidRPr="00DB0F4C" w14:paraId="6C1FCF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0FF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CD8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il lamp</w:t>
            </w:r>
          </w:p>
        </w:tc>
      </w:tr>
      <w:tr w:rsidR="009A4E34" w:rsidRPr="00DB0F4C" w14:paraId="6A0C86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2CF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746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il power, oil energy</w:t>
            </w:r>
          </w:p>
        </w:tc>
      </w:tr>
      <w:tr w:rsidR="009A4E34" w:rsidRPr="00DB0F4C" w14:paraId="31DAE5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8C73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493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il tanker</w:t>
            </w:r>
          </w:p>
        </w:tc>
      </w:tr>
      <w:tr w:rsidR="009A4E34" w:rsidRPr="00DB0F4C" w14:paraId="62A6EB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21C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21C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K, alright</w:t>
            </w:r>
          </w:p>
        </w:tc>
      </w:tr>
      <w:tr w:rsidR="009A4E34" w:rsidRPr="00DB0F4C" w14:paraId="5BC57B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A3E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708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kra, lady's finger</w:t>
            </w:r>
          </w:p>
        </w:tc>
      </w:tr>
      <w:tr w:rsidR="009A4E34" w:rsidRPr="00DB0F4C" w14:paraId="3D8EAF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146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886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d, elderly</w:t>
            </w:r>
          </w:p>
        </w:tc>
      </w:tr>
      <w:tr w:rsidR="009A4E34" w:rsidRPr="00DB0F4C" w14:paraId="69033D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BCF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978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d-age pension</w:t>
            </w:r>
          </w:p>
        </w:tc>
      </w:tr>
      <w:tr w:rsidR="009A4E34" w:rsidRPr="00DB0F4C" w14:paraId="6FD1DC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395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F4C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d</w:t>
            </w:r>
          </w:p>
        </w:tc>
      </w:tr>
      <w:tr w:rsidR="009A4E34" w:rsidRPr="00DB0F4C" w14:paraId="4B08A8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08F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A14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d (opposite new) (OLD)</w:t>
            </w:r>
          </w:p>
        </w:tc>
      </w:tr>
      <w:tr w:rsidR="009A4E34" w:rsidRPr="00DB0F4C" w14:paraId="749F54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780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0ED8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d Testament</w:t>
            </w:r>
          </w:p>
        </w:tc>
      </w:tr>
      <w:tr w:rsidR="009A4E34" w:rsidRPr="00DB0F4C" w14:paraId="314D24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669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BE2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ive</w:t>
            </w:r>
          </w:p>
        </w:tc>
      </w:tr>
      <w:tr w:rsidR="009A4E34" w:rsidRPr="00DB0F4C" w14:paraId="40858C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D52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B58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lympics, Olympic games</w:t>
            </w:r>
          </w:p>
        </w:tc>
      </w:tr>
      <w:tr w:rsidR="009A4E34" w:rsidRPr="00DB0F4C" w14:paraId="5880EC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658E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93E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omelette</w:t>
            </w:r>
            <w:proofErr w:type="spellEnd"/>
            <w:r w:rsidRPr="00DB0F4C">
              <w:rPr>
                <w:color w:val="000000" w:themeColor="text1"/>
              </w:rPr>
              <w:t>, omelet</w:t>
            </w:r>
          </w:p>
        </w:tc>
      </w:tr>
      <w:tr w:rsidR="009A4E34" w:rsidRPr="00DB0F4C" w14:paraId="5EC93F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874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71C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n</w:t>
            </w:r>
          </w:p>
        </w:tc>
      </w:tr>
      <w:tr w:rsidR="009A4E34" w:rsidRPr="00DB0F4C" w14:paraId="5D3C31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B35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0F8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nce</w:t>
            </w:r>
          </w:p>
        </w:tc>
      </w:tr>
      <w:tr w:rsidR="009A4E34" w:rsidRPr="00DB0F4C" w14:paraId="00F8A0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5EC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E14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ne (digit)</w:t>
            </w:r>
          </w:p>
        </w:tc>
      </w:tr>
      <w:tr w:rsidR="009A4E34" w:rsidRPr="00DB0F4C" w14:paraId="1761B0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357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877A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one </w:t>
            </w:r>
            <w:proofErr w:type="spellStart"/>
            <w:r w:rsidRPr="00DB0F4C">
              <w:rPr>
                <w:color w:val="000000" w:themeColor="text1"/>
              </w:rPr>
              <w:t>storey</w:t>
            </w:r>
            <w:proofErr w:type="spellEnd"/>
            <w:r w:rsidRPr="00DB0F4C">
              <w:rPr>
                <w:color w:val="000000" w:themeColor="text1"/>
              </w:rPr>
              <w:t xml:space="preserve"> building, bungalow</w:t>
            </w:r>
          </w:p>
        </w:tc>
      </w:tr>
      <w:tr w:rsidR="009A4E34" w:rsidRPr="00DB0F4C" w14:paraId="62F639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B6A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ABF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one </w:t>
            </w:r>
            <w:proofErr w:type="spellStart"/>
            <w:r w:rsidRPr="00DB0F4C">
              <w:rPr>
                <w:color w:val="000000" w:themeColor="text1"/>
              </w:rPr>
              <w:t>storey</w:t>
            </w:r>
            <w:proofErr w:type="spellEnd"/>
            <w:r w:rsidRPr="00DB0F4C">
              <w:rPr>
                <w:color w:val="000000" w:themeColor="text1"/>
              </w:rPr>
              <w:t xml:space="preserve"> home</w:t>
            </w:r>
          </w:p>
        </w:tc>
      </w:tr>
      <w:tr w:rsidR="009A4E34" w:rsidRPr="00DB0F4C" w14:paraId="257DE0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24C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081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nion, vegetable (bulb)</w:t>
            </w:r>
          </w:p>
        </w:tc>
      </w:tr>
      <w:tr w:rsidR="009A4E34" w:rsidRPr="00DB0F4C" w14:paraId="0BF19F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9C9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5975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en-(to)</w:t>
            </w:r>
          </w:p>
        </w:tc>
      </w:tr>
      <w:tr w:rsidR="009A4E34" w:rsidRPr="00DB0F4C" w14:paraId="1382E5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AAF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8A7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en</w:t>
            </w:r>
          </w:p>
        </w:tc>
      </w:tr>
      <w:tr w:rsidR="009A4E34" w:rsidRPr="00DB0F4C" w14:paraId="0E5993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321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CEA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ener</w:t>
            </w:r>
          </w:p>
        </w:tc>
      </w:tr>
      <w:tr w:rsidR="009A4E34" w:rsidRPr="00DB0F4C" w14:paraId="64E2A6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638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848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ening</w:t>
            </w:r>
          </w:p>
        </w:tc>
      </w:tr>
      <w:tr w:rsidR="009A4E34" w:rsidRPr="00DB0F4C" w14:paraId="54F516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B9E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E85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era</w:t>
            </w:r>
          </w:p>
        </w:tc>
      </w:tr>
      <w:tr w:rsidR="009A4E34" w:rsidRPr="00DB0F4C" w14:paraId="53B3A5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487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C52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eration</w:t>
            </w:r>
          </w:p>
        </w:tc>
      </w:tr>
      <w:tr w:rsidR="009A4E34" w:rsidRPr="00DB0F4C" w14:paraId="2F1DC7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746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C498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hthalmologist, oculist</w:t>
            </w:r>
          </w:p>
        </w:tc>
      </w:tr>
      <w:tr w:rsidR="009A4E34" w:rsidRPr="00DB0F4C" w14:paraId="01263D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C5D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C59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inion</w:t>
            </w:r>
          </w:p>
        </w:tc>
      </w:tr>
      <w:tr w:rsidR="009A4E34" w:rsidRPr="00DB0F4C" w14:paraId="188983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E10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7D49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ossum, possum</w:t>
            </w:r>
          </w:p>
        </w:tc>
      </w:tr>
      <w:tr w:rsidR="009A4E34" w:rsidRPr="00DB0F4C" w14:paraId="20A7EF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BB8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17F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posite meaning, opposite of, opposite</w:t>
            </w:r>
          </w:p>
        </w:tc>
      </w:tr>
      <w:tr w:rsidR="009A4E34" w:rsidRPr="00DB0F4C" w14:paraId="4DF674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3D6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FA1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position, counter purpose</w:t>
            </w:r>
          </w:p>
        </w:tc>
      </w:tr>
      <w:tr w:rsidR="009A4E34" w:rsidRPr="00DB0F4C" w14:paraId="553EF6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ED9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11F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pressed, unfree</w:t>
            </w:r>
          </w:p>
        </w:tc>
      </w:tr>
      <w:tr w:rsidR="009A4E34" w:rsidRPr="00DB0F4C" w14:paraId="527A91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F13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275F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pression, captivity, slavery</w:t>
            </w:r>
          </w:p>
        </w:tc>
      </w:tr>
      <w:tr w:rsidR="009A4E34" w:rsidRPr="00DB0F4C" w14:paraId="06B08D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A40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2C97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ptician</w:t>
            </w:r>
          </w:p>
        </w:tc>
      </w:tr>
      <w:tr w:rsidR="009A4E34" w:rsidRPr="00DB0F4C" w14:paraId="0E6793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67C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170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</w:t>
            </w:r>
          </w:p>
        </w:tc>
      </w:tr>
      <w:tr w:rsidR="009A4E34" w:rsidRPr="00DB0F4C" w14:paraId="00323E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83A2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01A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al sex</w:t>
            </w:r>
          </w:p>
        </w:tc>
      </w:tr>
      <w:tr w:rsidR="009A4E34" w:rsidRPr="00DB0F4C" w14:paraId="0C5CE9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2E2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253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ange, citrus fruit</w:t>
            </w:r>
          </w:p>
        </w:tc>
      </w:tr>
      <w:tr w:rsidR="009A4E34" w:rsidRPr="00DB0F4C" w14:paraId="4D5B56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75C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E63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ange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9FFB4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D03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D60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ange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4C9847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C93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054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chard</w:t>
            </w:r>
          </w:p>
        </w:tc>
      </w:tr>
      <w:tr w:rsidR="009A4E34" w:rsidRPr="00DB0F4C" w14:paraId="709D01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5F9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51DD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n, inner organ, inner body part</w:t>
            </w:r>
          </w:p>
        </w:tc>
      </w:tr>
      <w:tr w:rsidR="009A4E34" w:rsidRPr="00DB0F4C" w14:paraId="7F755E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69C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C75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n, pipe organ</w:t>
            </w:r>
          </w:p>
        </w:tc>
      </w:tr>
      <w:tr w:rsidR="009A4E34" w:rsidRPr="00DB0F4C" w14:paraId="18B61F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E72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606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n (body) (OLD)</w:t>
            </w:r>
          </w:p>
        </w:tc>
      </w:tr>
      <w:tr w:rsidR="009A4E34" w:rsidRPr="00DB0F4C" w14:paraId="69E46C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1AE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684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nism</w:t>
            </w:r>
          </w:p>
        </w:tc>
      </w:tr>
      <w:tr w:rsidR="009A4E34" w:rsidRPr="00DB0F4C" w14:paraId="24D233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F7B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0B6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nization, organizing</w:t>
            </w:r>
          </w:p>
        </w:tc>
      </w:tr>
      <w:tr w:rsidR="009A4E34" w:rsidRPr="00DB0F4C" w14:paraId="0112E8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C1C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AFF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nize, arrange-(to)</w:t>
            </w:r>
          </w:p>
        </w:tc>
      </w:tr>
      <w:tr w:rsidR="009A4E34" w:rsidRPr="00DB0F4C" w14:paraId="3E2089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6AC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B5B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gasm</w:t>
            </w:r>
          </w:p>
        </w:tc>
      </w:tr>
      <w:tr w:rsidR="009A4E34" w:rsidRPr="00DB0F4C" w14:paraId="2DF745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AC4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2199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ienteer, read map-(to)</w:t>
            </w:r>
          </w:p>
        </w:tc>
      </w:tr>
      <w:tr w:rsidR="009A4E34" w:rsidRPr="00DB0F4C" w14:paraId="68B10A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013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6BB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ienteer (sport)-(to)</w:t>
            </w:r>
          </w:p>
        </w:tc>
      </w:tr>
      <w:tr w:rsidR="009A4E34" w:rsidRPr="00DB0F4C" w14:paraId="7D445F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B0B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33B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ienteering (sport)</w:t>
            </w:r>
          </w:p>
        </w:tc>
      </w:tr>
      <w:tr w:rsidR="009A4E34" w:rsidRPr="00DB0F4C" w14:paraId="0F2FC4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7E3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14C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orthopaedist</w:t>
            </w:r>
            <w:proofErr w:type="spellEnd"/>
          </w:p>
        </w:tc>
      </w:tr>
      <w:tr w:rsidR="009A4E34" w:rsidRPr="00DB0F4C" w14:paraId="35663C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911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A1C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rthoptist</w:t>
            </w:r>
          </w:p>
        </w:tc>
      </w:tr>
      <w:tr w:rsidR="009A4E34" w:rsidRPr="00DB0F4C" w14:paraId="3D5837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A3E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D3D9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steopath</w:t>
            </w:r>
          </w:p>
        </w:tc>
      </w:tr>
      <w:tr w:rsidR="009A4E34" w:rsidRPr="00DB0F4C" w14:paraId="0C8C04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D32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70C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strich</w:t>
            </w:r>
          </w:p>
        </w:tc>
      </w:tr>
      <w:tr w:rsidR="009A4E34" w:rsidRPr="00DB0F4C" w14:paraId="30E12D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8A33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700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ther, another (person)</w:t>
            </w:r>
          </w:p>
        </w:tc>
      </w:tr>
      <w:tr w:rsidR="009A4E34" w:rsidRPr="00DB0F4C" w14:paraId="47C55D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B68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D89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ther, another (thing)</w:t>
            </w:r>
          </w:p>
        </w:tc>
      </w:tr>
      <w:tr w:rsidR="009A4E34" w:rsidRPr="00DB0F4C" w14:paraId="4093B2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BB1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065F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tolaryngologist</w:t>
            </w:r>
          </w:p>
        </w:tc>
      </w:tr>
      <w:tr w:rsidR="009A4E34" w:rsidRPr="00DB0F4C" w14:paraId="31C972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F0D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50B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r, ours-(feminine)</w:t>
            </w:r>
          </w:p>
        </w:tc>
      </w:tr>
      <w:tr w:rsidR="009A4E34" w:rsidRPr="00DB0F4C" w14:paraId="3F7AEC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AFA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438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r, ours-(masculine)</w:t>
            </w:r>
          </w:p>
        </w:tc>
      </w:tr>
      <w:tr w:rsidR="009A4E34" w:rsidRPr="00DB0F4C" w14:paraId="7E312E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D4F3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EBD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r, ours</w:t>
            </w:r>
          </w:p>
        </w:tc>
      </w:tr>
      <w:tr w:rsidR="009A4E34" w:rsidRPr="00DB0F4C" w14:paraId="2A3F45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47F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33D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, exterior, external, outside</w:t>
            </w:r>
          </w:p>
        </w:tc>
      </w:tr>
      <w:tr w:rsidR="009A4E34" w:rsidRPr="00DB0F4C" w14:paraId="1755F8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3D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1EE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 of, exit (downward)</w:t>
            </w:r>
          </w:p>
        </w:tc>
      </w:tr>
      <w:tr w:rsidR="009A4E34" w:rsidRPr="00DB0F4C" w14:paraId="158BB8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8E4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536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 of, exit (forward)</w:t>
            </w:r>
          </w:p>
        </w:tc>
      </w:tr>
      <w:tr w:rsidR="009A4E34" w:rsidRPr="00DB0F4C" w14:paraId="1AE666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319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8DD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 of (backward)</w:t>
            </w:r>
          </w:p>
        </w:tc>
      </w:tr>
      <w:tr w:rsidR="009A4E34" w:rsidRPr="00DB0F4C" w14:paraId="528C8F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706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115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 of (upward)</w:t>
            </w:r>
          </w:p>
        </w:tc>
      </w:tr>
      <w:tr w:rsidR="009A4E34" w:rsidRPr="00DB0F4C" w14:paraId="34F6D1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9A7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3FD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come, result</w:t>
            </w:r>
          </w:p>
        </w:tc>
      </w:tr>
      <w:tr w:rsidR="009A4E34" w:rsidRPr="00DB0F4C" w14:paraId="24620F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CC4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D1B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door, outdoors</w:t>
            </w:r>
          </w:p>
        </w:tc>
      </w:tr>
      <w:tr w:rsidR="009A4E34" w:rsidRPr="00DB0F4C" w14:paraId="3B97B5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920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486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uting, excursion</w:t>
            </w:r>
          </w:p>
        </w:tc>
      </w:tr>
      <w:tr w:rsidR="009A4E34" w:rsidRPr="00DB0F4C" w14:paraId="4B4A88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E36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735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al, ellipse</w:t>
            </w:r>
          </w:p>
        </w:tc>
      </w:tr>
      <w:tr w:rsidR="009A4E34" w:rsidRPr="00DB0F4C" w14:paraId="15CEB0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0C8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D022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al, elliptic, elliptical</w:t>
            </w:r>
          </w:p>
        </w:tc>
      </w:tr>
      <w:tr w:rsidR="009A4E34" w:rsidRPr="00DB0F4C" w14:paraId="105B40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7F2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C6C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al shape</w:t>
            </w:r>
          </w:p>
        </w:tc>
      </w:tr>
      <w:tr w:rsidR="009A4E34" w:rsidRPr="00DB0F4C" w14:paraId="67777D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E73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29AA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ary</w:t>
            </w:r>
          </w:p>
        </w:tc>
      </w:tr>
      <w:tr w:rsidR="009A4E34" w:rsidRPr="00DB0F4C" w14:paraId="5A7824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457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545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en tray</w:t>
            </w:r>
          </w:p>
        </w:tc>
      </w:tr>
      <w:tr w:rsidR="009A4E34" w:rsidRPr="00DB0F4C" w14:paraId="1FE4BD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6FE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D57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er, above, superior</w:t>
            </w:r>
          </w:p>
        </w:tc>
      </w:tr>
      <w:tr w:rsidR="009A4E34" w:rsidRPr="00DB0F4C" w14:paraId="4429C4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891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FC2B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erlay</w:t>
            </w:r>
          </w:p>
        </w:tc>
      </w:tr>
      <w:tr w:rsidR="009A4E34" w:rsidRPr="00DB0F4C" w14:paraId="0760AB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E9D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53D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erlay keyboard, membrane keyboard</w:t>
            </w:r>
          </w:p>
        </w:tc>
      </w:tr>
      <w:tr w:rsidR="009A4E34" w:rsidRPr="00DB0F4C" w14:paraId="22654B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0B7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88B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verspend, buy over budget-(to)</w:t>
            </w:r>
          </w:p>
        </w:tc>
      </w:tr>
      <w:tr w:rsidR="009A4E34" w:rsidRPr="00DB0F4C" w14:paraId="1803B6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1F0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486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wl, night bird</w:t>
            </w:r>
          </w:p>
        </w:tc>
      </w:tr>
      <w:tr w:rsidR="009A4E34" w:rsidRPr="00DB0F4C" w14:paraId="0F05B1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F7D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63D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wn, possess-(to)</w:t>
            </w:r>
          </w:p>
        </w:tc>
      </w:tr>
      <w:tr w:rsidR="009A4E34" w:rsidRPr="00DB0F4C" w14:paraId="58FC76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9FB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ED26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wnership, possession</w:t>
            </w:r>
          </w:p>
        </w:tc>
      </w:tr>
      <w:tr w:rsidR="009A4E34" w:rsidRPr="00DB0F4C" w14:paraId="0AF144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4D4D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B320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x</w:t>
            </w:r>
          </w:p>
        </w:tc>
      </w:tr>
      <w:tr w:rsidR="009A4E34" w:rsidRPr="00DB0F4C" w14:paraId="443BA5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C48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48A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oyster, clam</w:t>
            </w:r>
          </w:p>
        </w:tc>
      </w:tr>
      <w:tr w:rsidR="009A4E34" w:rsidRPr="00DB0F4C" w14:paraId="1F5C8E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000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CAC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cifier, dummy</w:t>
            </w:r>
          </w:p>
        </w:tc>
      </w:tr>
      <w:tr w:rsidR="009A4E34" w:rsidRPr="00DB0F4C" w14:paraId="0DC2E5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31A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C47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ddle, oar</w:t>
            </w:r>
          </w:p>
        </w:tc>
      </w:tr>
      <w:tr w:rsidR="009A4E34" w:rsidRPr="00DB0F4C" w14:paraId="17B501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F52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D7C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ddle (two blades)</w:t>
            </w:r>
          </w:p>
        </w:tc>
      </w:tr>
      <w:tr w:rsidR="009A4E34" w:rsidRPr="00DB0F4C" w14:paraId="08FAF7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AEA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8D8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paddle boat, pedal boat, water bike, </w:t>
            </w:r>
            <w:proofErr w:type="spellStart"/>
            <w:r w:rsidRPr="00DB0F4C">
              <w:rPr>
                <w:color w:val="000000" w:themeColor="text1"/>
              </w:rPr>
              <w:t>pedalo</w:t>
            </w:r>
            <w:proofErr w:type="spellEnd"/>
          </w:p>
        </w:tc>
      </w:tr>
      <w:tr w:rsidR="009A4E34" w:rsidRPr="00DB0F4C" w14:paraId="15D87C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7C5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BDD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ddock</w:t>
            </w:r>
          </w:p>
        </w:tc>
      </w:tr>
      <w:tr w:rsidR="009A4E34" w:rsidRPr="00DB0F4C" w14:paraId="0F8BB6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E9F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1B2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paediatrician</w:t>
            </w:r>
            <w:proofErr w:type="spellEnd"/>
          </w:p>
        </w:tc>
      </w:tr>
      <w:tr w:rsidR="009A4E34" w:rsidRPr="00DB0F4C" w14:paraId="7C4FB3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DA6A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2AF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l, bucket</w:t>
            </w:r>
          </w:p>
        </w:tc>
      </w:tr>
      <w:tr w:rsidR="009A4E34" w:rsidRPr="00DB0F4C" w14:paraId="48116A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5E8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232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n, suffering</w:t>
            </w:r>
          </w:p>
        </w:tc>
      </w:tr>
      <w:tr w:rsidR="009A4E34" w:rsidRPr="00DB0F4C" w14:paraId="3A0885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8D9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1C9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nful, painfully, sore</w:t>
            </w:r>
          </w:p>
        </w:tc>
      </w:tr>
      <w:tr w:rsidR="009A4E34" w:rsidRPr="00DB0F4C" w14:paraId="0946E8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2AC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CF28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nt, dye-(to)</w:t>
            </w:r>
          </w:p>
        </w:tc>
      </w:tr>
      <w:tr w:rsidR="009A4E34" w:rsidRPr="00DB0F4C" w14:paraId="35770E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D0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7A5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nt, dye</w:t>
            </w:r>
          </w:p>
        </w:tc>
      </w:tr>
      <w:tr w:rsidR="009A4E34" w:rsidRPr="00DB0F4C" w14:paraId="7AC9C3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703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081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nter</w:t>
            </w:r>
          </w:p>
        </w:tc>
      </w:tr>
      <w:tr w:rsidR="009A4E34" w:rsidRPr="00DB0F4C" w14:paraId="2C6619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FC2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FFE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ir</w:t>
            </w:r>
          </w:p>
        </w:tc>
      </w:tr>
      <w:tr w:rsidR="009A4E34" w:rsidRPr="00DB0F4C" w14:paraId="1FBE46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3E1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493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lm</w:t>
            </w:r>
          </w:p>
        </w:tc>
      </w:tr>
      <w:tr w:rsidR="009A4E34" w:rsidRPr="00DB0F4C" w14:paraId="003D5B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CA9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C15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lmtop, PDA</w:t>
            </w:r>
          </w:p>
        </w:tc>
      </w:tr>
      <w:tr w:rsidR="009A4E34" w:rsidRPr="00DB0F4C" w14:paraId="6BB57C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FE0D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EB6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ncake, crepe, tortilla</w:t>
            </w:r>
          </w:p>
        </w:tc>
      </w:tr>
      <w:tr w:rsidR="009A4E34" w:rsidRPr="00DB0F4C" w14:paraId="42CD4A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B6A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F67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ncreas</w:t>
            </w:r>
          </w:p>
        </w:tc>
      </w:tr>
      <w:tr w:rsidR="009A4E34" w:rsidRPr="00DB0F4C" w14:paraId="53E139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88C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A53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npipe</w:t>
            </w:r>
          </w:p>
        </w:tc>
      </w:tr>
      <w:tr w:rsidR="009A4E34" w:rsidRPr="00DB0F4C" w14:paraId="51AC94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178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7D8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nts, jeans, slacks, trousers</w:t>
            </w:r>
          </w:p>
        </w:tc>
      </w:tr>
      <w:tr w:rsidR="009A4E34" w:rsidRPr="00DB0F4C" w14:paraId="65D055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902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891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per, card, page</w:t>
            </w:r>
          </w:p>
        </w:tc>
      </w:tr>
      <w:tr w:rsidR="009A4E34" w:rsidRPr="00DB0F4C" w14:paraId="30A394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9B3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0D8B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per craft</w:t>
            </w:r>
          </w:p>
        </w:tc>
      </w:tr>
      <w:tr w:rsidR="009A4E34" w:rsidRPr="00DB0F4C" w14:paraId="22D24D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151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23B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per money, bill</w:t>
            </w:r>
          </w:p>
        </w:tc>
      </w:tr>
      <w:tr w:rsidR="009A4E34" w:rsidRPr="00DB0F4C" w14:paraId="72ADC2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3E3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F89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chute</w:t>
            </w:r>
          </w:p>
        </w:tc>
      </w:tr>
      <w:tr w:rsidR="009A4E34" w:rsidRPr="00DB0F4C" w14:paraId="419D42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39C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857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chute harness</w:t>
            </w:r>
          </w:p>
        </w:tc>
      </w:tr>
      <w:tr w:rsidR="009A4E34" w:rsidRPr="00DB0F4C" w14:paraId="352388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922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1E7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chuting</w:t>
            </w:r>
          </w:p>
        </w:tc>
      </w:tr>
      <w:tr w:rsidR="009A4E34" w:rsidRPr="00DB0F4C" w14:paraId="0FD0E1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2EF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2AAA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keet, budgie</w:t>
            </w:r>
          </w:p>
        </w:tc>
      </w:tr>
      <w:tr w:rsidR="009A4E34" w:rsidRPr="00DB0F4C" w14:paraId="7C9F31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371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563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llel</w:t>
            </w:r>
          </w:p>
        </w:tc>
      </w:tr>
      <w:tr w:rsidR="009A4E34" w:rsidRPr="00DB0F4C" w14:paraId="797CBD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E99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039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sailing</w:t>
            </w:r>
          </w:p>
        </w:tc>
      </w:tr>
      <w:tr w:rsidR="009A4E34" w:rsidRPr="00DB0F4C" w14:paraId="481C08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929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813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skiing</w:t>
            </w:r>
          </w:p>
        </w:tc>
      </w:tr>
      <w:tr w:rsidR="009A4E34" w:rsidRPr="00DB0F4C" w14:paraId="17D8CC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543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860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atrooper</w:t>
            </w:r>
          </w:p>
        </w:tc>
      </w:tr>
      <w:tr w:rsidR="009A4E34" w:rsidRPr="00DB0F4C" w14:paraId="53ADA7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C63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D3F0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cel, package</w:t>
            </w:r>
          </w:p>
        </w:tc>
      </w:tr>
      <w:tr w:rsidR="009A4E34" w:rsidRPr="00DB0F4C" w14:paraId="567F62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BCB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F20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don, what did you say</w:t>
            </w:r>
          </w:p>
        </w:tc>
      </w:tr>
      <w:tr w:rsidR="009A4E34" w:rsidRPr="00DB0F4C" w14:paraId="54F255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6E1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040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ent</w:t>
            </w:r>
          </w:p>
        </w:tc>
      </w:tr>
      <w:tr w:rsidR="009A4E34" w:rsidRPr="00DB0F4C" w14:paraId="7D3FE2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50D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6B4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k-(to)</w:t>
            </w:r>
          </w:p>
        </w:tc>
      </w:tr>
      <w:tr w:rsidR="009A4E34" w:rsidRPr="00DB0F4C" w14:paraId="6AB7C2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2FB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166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k</w:t>
            </w:r>
          </w:p>
        </w:tc>
      </w:tr>
      <w:tr w:rsidR="009A4E34" w:rsidRPr="00DB0F4C" w14:paraId="41C851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416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7AE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king lot</w:t>
            </w:r>
          </w:p>
        </w:tc>
      </w:tr>
      <w:tr w:rsidR="009A4E34" w:rsidRPr="00DB0F4C" w14:paraId="31CD07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F1D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B5A1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king permit</w:t>
            </w:r>
          </w:p>
        </w:tc>
      </w:tr>
      <w:tr w:rsidR="009A4E34" w:rsidRPr="00DB0F4C" w14:paraId="2AD3F0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90B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524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king ticket</w:t>
            </w:r>
          </w:p>
        </w:tc>
      </w:tr>
      <w:tr w:rsidR="009A4E34" w:rsidRPr="00DB0F4C" w14:paraId="7CE8F1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8C8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677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rot, myna, talking bird</w:t>
            </w:r>
          </w:p>
        </w:tc>
      </w:tr>
      <w:tr w:rsidR="009A4E34" w:rsidRPr="00DB0F4C" w14:paraId="73820E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8A3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9D8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snip</w:t>
            </w:r>
          </w:p>
        </w:tc>
      </w:tr>
      <w:tr w:rsidR="009A4E34" w:rsidRPr="00DB0F4C" w14:paraId="1B9C7C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5B9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5A41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t, bit, piece, portion, part of</w:t>
            </w:r>
          </w:p>
        </w:tc>
      </w:tr>
      <w:tr w:rsidR="009A4E34" w:rsidRPr="00DB0F4C" w14:paraId="26C0DD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1C2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432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ticipant</w:t>
            </w:r>
          </w:p>
        </w:tc>
      </w:tr>
      <w:tr w:rsidR="009A4E34" w:rsidRPr="00DB0F4C" w14:paraId="567195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0C50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9BF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ticipate-(to)</w:t>
            </w:r>
          </w:p>
        </w:tc>
      </w:tr>
      <w:tr w:rsidR="009A4E34" w:rsidRPr="00DB0F4C" w14:paraId="0890E4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19C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ADC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ticipation, involvement</w:t>
            </w:r>
          </w:p>
        </w:tc>
      </w:tr>
      <w:tr w:rsidR="009A4E34" w:rsidRPr="00DB0F4C" w14:paraId="356420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9C4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5EB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ticipation</w:t>
            </w:r>
          </w:p>
        </w:tc>
      </w:tr>
      <w:tr w:rsidR="009A4E34" w:rsidRPr="00DB0F4C" w14:paraId="48E262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EA9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DBD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rty, festival</w:t>
            </w:r>
          </w:p>
        </w:tc>
      </w:tr>
      <w:tr w:rsidR="009A4E34" w:rsidRPr="00DB0F4C" w14:paraId="01AF3B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9B8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111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senger</w:t>
            </w:r>
          </w:p>
        </w:tc>
      </w:tr>
      <w:tr w:rsidR="009A4E34" w:rsidRPr="00DB0F4C" w14:paraId="33D6F1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7C97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F09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sive</w:t>
            </w:r>
          </w:p>
        </w:tc>
      </w:tr>
      <w:tr w:rsidR="009A4E34" w:rsidRPr="00DB0F4C" w14:paraId="6E5046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073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914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sivity</w:t>
            </w:r>
          </w:p>
        </w:tc>
      </w:tr>
      <w:tr w:rsidR="009A4E34" w:rsidRPr="00DB0F4C" w14:paraId="0076FA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40B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ADA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sover</w:t>
            </w:r>
          </w:p>
        </w:tc>
      </w:tr>
      <w:tr w:rsidR="009A4E34" w:rsidRPr="00DB0F4C" w14:paraId="326968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557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293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sport</w:t>
            </w:r>
          </w:p>
        </w:tc>
      </w:tr>
      <w:tr w:rsidR="009A4E34" w:rsidRPr="00DB0F4C" w14:paraId="746D07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549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4D5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t</w:t>
            </w:r>
          </w:p>
        </w:tc>
      </w:tr>
      <w:tr w:rsidR="009A4E34" w:rsidRPr="00DB0F4C" w14:paraId="6A816B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B1F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A0C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ta</w:t>
            </w:r>
          </w:p>
        </w:tc>
      </w:tr>
      <w:tr w:rsidR="009A4E34" w:rsidRPr="00DB0F4C" w14:paraId="37932A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4D5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B9F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ta salad</w:t>
            </w:r>
          </w:p>
        </w:tc>
      </w:tr>
      <w:tr w:rsidR="009A4E34" w:rsidRPr="00DB0F4C" w14:paraId="30DE7F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269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8E8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ta wheel</w:t>
            </w:r>
          </w:p>
        </w:tc>
      </w:tr>
      <w:tr w:rsidR="009A4E34" w:rsidRPr="00DB0F4C" w14:paraId="092219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C49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54B7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sture, enclosed field</w:t>
            </w:r>
          </w:p>
        </w:tc>
      </w:tr>
      <w:tr w:rsidR="009A4E34" w:rsidRPr="00DB0F4C" w14:paraId="383A5F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B37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1C3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ten, holy tray</w:t>
            </w:r>
          </w:p>
        </w:tc>
      </w:tr>
      <w:tr w:rsidR="009A4E34" w:rsidRPr="00DB0F4C" w14:paraId="143832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C36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BE2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tience</w:t>
            </w:r>
          </w:p>
        </w:tc>
      </w:tr>
      <w:tr w:rsidR="009A4E34" w:rsidRPr="00DB0F4C" w14:paraId="2010D4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29A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E9B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vement, sidewalk</w:t>
            </w:r>
          </w:p>
        </w:tc>
      </w:tr>
      <w:tr w:rsidR="009A4E34" w:rsidRPr="00DB0F4C" w14:paraId="0107A6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A3C1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D70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w</w:t>
            </w:r>
          </w:p>
        </w:tc>
      </w:tr>
      <w:tr w:rsidR="009A4E34" w:rsidRPr="00DB0F4C" w14:paraId="6AF6C7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7D35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70BC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y, spend-(to)</w:t>
            </w:r>
          </w:p>
        </w:tc>
      </w:tr>
      <w:tr w:rsidR="009A4E34" w:rsidRPr="00DB0F4C" w14:paraId="5EDB41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5C43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8888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ay channel</w:t>
            </w:r>
          </w:p>
        </w:tc>
      </w:tr>
      <w:tr w:rsidR="009A4E34" w:rsidRPr="00DB0F4C" w14:paraId="016D74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9A5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F1B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ce, peace of mind, serenity</w:t>
            </w:r>
          </w:p>
        </w:tc>
      </w:tr>
      <w:tr w:rsidR="009A4E34" w:rsidRPr="00DB0F4C" w14:paraId="5215F3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13C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596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ce (opposite war)</w:t>
            </w:r>
          </w:p>
        </w:tc>
      </w:tr>
      <w:tr w:rsidR="009A4E34" w:rsidRPr="00DB0F4C" w14:paraId="35D4DA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16A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E05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ceful, serene, calm</w:t>
            </w:r>
          </w:p>
        </w:tc>
      </w:tr>
      <w:tr w:rsidR="009A4E34" w:rsidRPr="00DB0F4C" w14:paraId="25F515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CC5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5ED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ch, nectarine</w:t>
            </w:r>
          </w:p>
        </w:tc>
      </w:tr>
      <w:tr w:rsidR="009A4E34" w:rsidRPr="00DB0F4C" w14:paraId="11B969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E0D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95C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cock</w:t>
            </w:r>
          </w:p>
        </w:tc>
      </w:tr>
      <w:tr w:rsidR="009A4E34" w:rsidRPr="00DB0F4C" w14:paraId="4A0020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715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9A2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nut butter</w:t>
            </w:r>
          </w:p>
        </w:tc>
      </w:tr>
      <w:tr w:rsidR="009A4E34" w:rsidRPr="00DB0F4C" w14:paraId="045CAB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FA01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89E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r</w:t>
            </w:r>
          </w:p>
        </w:tc>
      </w:tr>
      <w:tr w:rsidR="009A4E34" w:rsidRPr="00DB0F4C" w14:paraId="155F4F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0A9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4BE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as</w:t>
            </w:r>
          </w:p>
        </w:tc>
      </w:tr>
      <w:tr w:rsidR="009A4E34" w:rsidRPr="00DB0F4C" w14:paraId="411CC7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AAB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069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el-(to)</w:t>
            </w:r>
          </w:p>
        </w:tc>
      </w:tr>
      <w:tr w:rsidR="009A4E34" w:rsidRPr="00DB0F4C" w14:paraId="1F3CC8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2889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8E1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el</w:t>
            </w:r>
          </w:p>
        </w:tc>
      </w:tr>
      <w:tr w:rsidR="009A4E34" w:rsidRPr="00DB0F4C" w14:paraId="34AC24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937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878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er</w:t>
            </w:r>
          </w:p>
        </w:tc>
      </w:tr>
      <w:tr w:rsidR="009A4E34" w:rsidRPr="00DB0F4C" w14:paraId="3AA2A0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3C8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027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gasus</w:t>
            </w:r>
          </w:p>
        </w:tc>
      </w:tr>
      <w:tr w:rsidR="009A4E34" w:rsidRPr="00DB0F4C" w14:paraId="6563EE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7E1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493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lican</w:t>
            </w:r>
          </w:p>
        </w:tc>
      </w:tr>
      <w:tr w:rsidR="009A4E34" w:rsidRPr="00DB0F4C" w14:paraId="0B44FD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44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D61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, pencil</w:t>
            </w:r>
          </w:p>
        </w:tc>
      </w:tr>
      <w:tr w:rsidR="009A4E34" w:rsidRPr="00DB0F4C" w14:paraId="2BBA6E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95A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9BB6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cil case, pencil box</w:t>
            </w:r>
          </w:p>
        </w:tc>
      </w:tr>
      <w:tr w:rsidR="009A4E34" w:rsidRPr="00DB0F4C" w14:paraId="63EDE9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F0A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CB4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etrate, go through-(to)</w:t>
            </w:r>
          </w:p>
        </w:tc>
      </w:tr>
      <w:tr w:rsidR="009A4E34" w:rsidRPr="00DB0F4C" w14:paraId="4A819D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4CE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121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guin</w:t>
            </w:r>
          </w:p>
        </w:tc>
      </w:tr>
      <w:tr w:rsidR="009A4E34" w:rsidRPr="00DB0F4C" w14:paraId="09EE51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3B3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C4C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is</w:t>
            </w:r>
          </w:p>
        </w:tc>
      </w:tr>
      <w:tr w:rsidR="009A4E34" w:rsidRPr="00DB0F4C" w14:paraId="7229D3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8B8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C8DF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nywhistle, tin whistle</w:t>
            </w:r>
          </w:p>
        </w:tc>
      </w:tr>
      <w:tr w:rsidR="009A4E34" w:rsidRPr="00DB0F4C" w14:paraId="0FEFE9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9723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995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nsioner</w:t>
            </w:r>
          </w:p>
        </w:tc>
      </w:tr>
      <w:tr w:rsidR="009A4E34" w:rsidRPr="00DB0F4C" w14:paraId="48A269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357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D54A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ople, tribe, clan, folk</w:t>
            </w:r>
          </w:p>
        </w:tc>
      </w:tr>
      <w:tr w:rsidR="009A4E34" w:rsidRPr="00DB0F4C" w14:paraId="0093EC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455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1584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P mask</w:t>
            </w:r>
          </w:p>
        </w:tc>
      </w:tr>
      <w:tr w:rsidR="009A4E34" w:rsidRPr="00DB0F4C" w14:paraId="663F86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70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24A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pper (powder)</w:t>
            </w:r>
          </w:p>
        </w:tc>
      </w:tr>
      <w:tr w:rsidR="009A4E34" w:rsidRPr="00DB0F4C" w14:paraId="554CD8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9A1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440A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pper (seasoning)</w:t>
            </w:r>
          </w:p>
        </w:tc>
      </w:tr>
      <w:tr w:rsidR="009A4E34" w:rsidRPr="00DB0F4C" w14:paraId="196741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C83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2C0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pper (vegetable)</w:t>
            </w:r>
          </w:p>
        </w:tc>
      </w:tr>
      <w:tr w:rsidR="009A4E34" w:rsidRPr="00DB0F4C" w14:paraId="6EE53D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547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7BD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pper sauce</w:t>
            </w:r>
          </w:p>
        </w:tc>
      </w:tr>
      <w:tr w:rsidR="009A4E34" w:rsidRPr="00DB0F4C" w14:paraId="53CF49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63F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793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cent, percentage</w:t>
            </w:r>
          </w:p>
        </w:tc>
      </w:tr>
      <w:tr w:rsidR="009A4E34" w:rsidRPr="00DB0F4C" w14:paraId="26A09B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01D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123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ch (fish)</w:t>
            </w:r>
          </w:p>
        </w:tc>
      </w:tr>
      <w:tr w:rsidR="009A4E34" w:rsidRPr="00DB0F4C" w14:paraId="2FE956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458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FDA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cussion instrument</w:t>
            </w:r>
          </w:p>
        </w:tc>
      </w:tr>
      <w:tr w:rsidR="009A4E34" w:rsidRPr="00DB0F4C" w14:paraId="53137B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B9D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164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fect</w:t>
            </w:r>
          </w:p>
        </w:tc>
      </w:tr>
      <w:tr w:rsidR="009A4E34" w:rsidRPr="00DB0F4C" w14:paraId="0C8CD6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46E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87B0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fection</w:t>
            </w:r>
          </w:p>
        </w:tc>
      </w:tr>
      <w:tr w:rsidR="009A4E34" w:rsidRPr="00DB0F4C" w14:paraId="1C7BDA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93A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9C2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form-(to)</w:t>
            </w:r>
          </w:p>
        </w:tc>
      </w:tr>
      <w:tr w:rsidR="009A4E34" w:rsidRPr="00DB0F4C" w14:paraId="1183D2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8B74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130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formance, show</w:t>
            </w:r>
          </w:p>
        </w:tc>
      </w:tr>
      <w:tr w:rsidR="009A4E34" w:rsidRPr="00DB0F4C" w14:paraId="473628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22F6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6859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fume, fragrance, aroma, scent</w:t>
            </w:r>
          </w:p>
        </w:tc>
      </w:tr>
      <w:tr w:rsidR="009A4E34" w:rsidRPr="00DB0F4C" w14:paraId="340900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3EE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951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iod, point, full stop, decimal point</w:t>
            </w:r>
          </w:p>
        </w:tc>
      </w:tr>
      <w:tr w:rsidR="009A4E34" w:rsidRPr="00DB0F4C" w14:paraId="6B082A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609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FA7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iod (wave motion)</w:t>
            </w:r>
          </w:p>
        </w:tc>
      </w:tr>
      <w:tr w:rsidR="009A4E34" w:rsidRPr="00DB0F4C" w14:paraId="1B4D31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785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4EF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meable material</w:t>
            </w:r>
          </w:p>
        </w:tc>
      </w:tr>
      <w:tr w:rsidR="009A4E34" w:rsidRPr="00DB0F4C" w14:paraId="20FDAE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F45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EE4C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mission, allowance</w:t>
            </w:r>
          </w:p>
        </w:tc>
      </w:tr>
      <w:tr w:rsidR="009A4E34" w:rsidRPr="00DB0F4C" w14:paraId="47B896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AF7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653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pendicular</w:t>
            </w:r>
          </w:p>
        </w:tc>
      </w:tr>
      <w:tr w:rsidR="009A4E34" w:rsidRPr="00DB0F4C" w14:paraId="593117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8D9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89E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everance</w:t>
            </w:r>
          </w:p>
        </w:tc>
      </w:tr>
      <w:tr w:rsidR="009A4E34" w:rsidRPr="00DB0F4C" w14:paraId="22AB89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470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379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evere-(to)</w:t>
            </w:r>
          </w:p>
        </w:tc>
      </w:tr>
      <w:tr w:rsidR="009A4E34" w:rsidRPr="00DB0F4C" w14:paraId="64CE08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6E0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5D5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ian (language)</w:t>
            </w:r>
          </w:p>
        </w:tc>
      </w:tr>
      <w:tr w:rsidR="009A4E34" w:rsidRPr="00DB0F4C" w14:paraId="12CAF2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D95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9A6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on, human being, individual, human</w:t>
            </w:r>
          </w:p>
        </w:tc>
      </w:tr>
      <w:tr w:rsidR="009A4E34" w:rsidRPr="00DB0F4C" w14:paraId="464B55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468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EED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onal measurement</w:t>
            </w:r>
          </w:p>
        </w:tc>
      </w:tr>
      <w:tr w:rsidR="009A4E34" w:rsidRPr="00DB0F4C" w14:paraId="21907B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1404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6FF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onality</w:t>
            </w:r>
          </w:p>
        </w:tc>
      </w:tr>
      <w:tr w:rsidR="009A4E34" w:rsidRPr="00DB0F4C" w14:paraId="717EF4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536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0E0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uade, convince-(to)</w:t>
            </w:r>
          </w:p>
        </w:tc>
      </w:tr>
      <w:tr w:rsidR="009A4E34" w:rsidRPr="00DB0F4C" w14:paraId="742F57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8FC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E59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rsuasion</w:t>
            </w:r>
          </w:p>
        </w:tc>
      </w:tr>
      <w:tr w:rsidR="009A4E34" w:rsidRPr="00DB0F4C" w14:paraId="7A6DAD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A3E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997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et</w:t>
            </w:r>
          </w:p>
        </w:tc>
      </w:tr>
      <w:tr w:rsidR="009A4E34" w:rsidRPr="00DB0F4C" w14:paraId="520C7B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59E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F8E8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armacist</w:t>
            </w:r>
          </w:p>
        </w:tc>
      </w:tr>
      <w:tr w:rsidR="009A4E34" w:rsidRPr="00DB0F4C" w14:paraId="7BA915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D63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6D6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ilosopher</w:t>
            </w:r>
          </w:p>
        </w:tc>
      </w:tr>
      <w:tr w:rsidR="009A4E34" w:rsidRPr="00DB0F4C" w14:paraId="6449A4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AF7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698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ilosopher (academic)</w:t>
            </w:r>
          </w:p>
        </w:tc>
      </w:tr>
      <w:tr w:rsidR="009A4E34" w:rsidRPr="00DB0F4C" w14:paraId="4AE0C7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827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D11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ilosophy</w:t>
            </w:r>
          </w:p>
        </w:tc>
      </w:tr>
      <w:tr w:rsidR="009A4E34" w:rsidRPr="00DB0F4C" w14:paraId="35294E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EA3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D7E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ilosophy (class)</w:t>
            </w:r>
          </w:p>
        </w:tc>
      </w:tr>
      <w:tr w:rsidR="009A4E34" w:rsidRPr="00DB0F4C" w14:paraId="2887C7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48A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00B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otograph, photo, pic</w:t>
            </w:r>
          </w:p>
        </w:tc>
      </w:tr>
      <w:tr w:rsidR="009A4E34" w:rsidRPr="00DB0F4C" w14:paraId="549D82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682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F87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ysicist</w:t>
            </w:r>
          </w:p>
        </w:tc>
      </w:tr>
      <w:tr w:rsidR="009A4E34" w:rsidRPr="00DB0F4C" w14:paraId="4EEBD7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71F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9422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ysics</w:t>
            </w:r>
          </w:p>
        </w:tc>
      </w:tr>
      <w:tr w:rsidR="009A4E34" w:rsidRPr="00DB0F4C" w14:paraId="17966B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162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E63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ysics (class)</w:t>
            </w:r>
          </w:p>
        </w:tc>
      </w:tr>
      <w:tr w:rsidR="009A4E34" w:rsidRPr="00DB0F4C" w14:paraId="47A1F9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85D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882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ysiotherapist</w:t>
            </w:r>
          </w:p>
        </w:tc>
      </w:tr>
      <w:tr w:rsidR="009A4E34" w:rsidRPr="00DB0F4C" w14:paraId="27AAF2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155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641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ysiotherapy</w:t>
            </w:r>
          </w:p>
        </w:tc>
      </w:tr>
      <w:tr w:rsidR="009A4E34" w:rsidRPr="00DB0F4C" w14:paraId="10E2CE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29FE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348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hysiotherapy room</w:t>
            </w:r>
          </w:p>
        </w:tc>
      </w:tr>
      <w:tr w:rsidR="009A4E34" w:rsidRPr="00DB0F4C" w14:paraId="744D31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1023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173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ano (1)</w:t>
            </w:r>
          </w:p>
        </w:tc>
      </w:tr>
      <w:tr w:rsidR="009A4E34" w:rsidRPr="00DB0F4C" w14:paraId="319021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CBA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0E74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ano (2)</w:t>
            </w:r>
          </w:p>
        </w:tc>
      </w:tr>
      <w:tr w:rsidR="009A4E34" w:rsidRPr="00DB0F4C" w14:paraId="4C0A1D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D99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44E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ccolo (1)</w:t>
            </w:r>
          </w:p>
        </w:tc>
      </w:tr>
      <w:tr w:rsidR="009A4E34" w:rsidRPr="00DB0F4C" w14:paraId="492D55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9E1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F4B7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ccolo (2)</w:t>
            </w:r>
          </w:p>
        </w:tc>
      </w:tr>
      <w:tr w:rsidR="009A4E34" w:rsidRPr="00DB0F4C" w14:paraId="7DC433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34AF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DDE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ck-(to)</w:t>
            </w:r>
          </w:p>
        </w:tc>
      </w:tr>
      <w:tr w:rsidR="009A4E34" w:rsidRPr="00DB0F4C" w14:paraId="4A7480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1CF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176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ckled</w:t>
            </w:r>
          </w:p>
        </w:tc>
      </w:tr>
      <w:tr w:rsidR="009A4E34" w:rsidRPr="00DB0F4C" w14:paraId="6EB42F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C2D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E3D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cnic</w:t>
            </w:r>
          </w:p>
        </w:tc>
      </w:tr>
      <w:tr w:rsidR="009A4E34" w:rsidRPr="00DB0F4C" w14:paraId="371947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E47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395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cture, image, icon, painting</w:t>
            </w:r>
          </w:p>
        </w:tc>
      </w:tr>
      <w:tr w:rsidR="009A4E34" w:rsidRPr="00DB0F4C" w14:paraId="3431A6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902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7F1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e, tart</w:t>
            </w:r>
          </w:p>
        </w:tc>
      </w:tr>
      <w:tr w:rsidR="009A4E34" w:rsidRPr="00DB0F4C" w14:paraId="1A7D1C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673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0F7E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er</w:t>
            </w:r>
          </w:p>
        </w:tc>
      </w:tr>
      <w:tr w:rsidR="009A4E34" w:rsidRPr="00DB0F4C" w14:paraId="406E53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A1C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CA0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er (OLD)</w:t>
            </w:r>
          </w:p>
        </w:tc>
      </w:tr>
      <w:tr w:rsidR="009A4E34" w:rsidRPr="00DB0F4C" w14:paraId="11AB7C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107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B77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erce-(to)</w:t>
            </w:r>
          </w:p>
        </w:tc>
      </w:tr>
      <w:tr w:rsidR="009A4E34" w:rsidRPr="00DB0F4C" w14:paraId="4DD1C4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B57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B35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erce (</w:t>
            </w:r>
            <w:proofErr w:type="spellStart"/>
            <w:r w:rsidRPr="00DB0F4C">
              <w:rPr>
                <w:color w:val="000000" w:themeColor="text1"/>
              </w:rPr>
              <w:t>jewellery</w:t>
            </w:r>
            <w:proofErr w:type="spellEnd"/>
            <w:r w:rsidRPr="00DB0F4C">
              <w:rPr>
                <w:color w:val="000000" w:themeColor="text1"/>
              </w:rPr>
              <w:t>)-(to)</w:t>
            </w:r>
          </w:p>
        </w:tc>
      </w:tr>
      <w:tr w:rsidR="009A4E34" w:rsidRPr="00DB0F4C" w14:paraId="523984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111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BE2F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ercing (thing)</w:t>
            </w:r>
          </w:p>
        </w:tc>
      </w:tr>
      <w:tr w:rsidR="009A4E34" w:rsidRPr="00DB0F4C" w14:paraId="2B436F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4C5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CB6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g</w:t>
            </w:r>
          </w:p>
        </w:tc>
      </w:tr>
      <w:tr w:rsidR="009A4E34" w:rsidRPr="00DB0F4C" w14:paraId="6B87FA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1D53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130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ll, tablet</w:t>
            </w:r>
          </w:p>
        </w:tc>
      </w:tr>
      <w:tr w:rsidR="009A4E34" w:rsidRPr="00DB0F4C" w14:paraId="114FF8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8E9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6DE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ll box</w:t>
            </w:r>
          </w:p>
        </w:tc>
      </w:tr>
      <w:tr w:rsidR="009A4E34" w:rsidRPr="00DB0F4C" w14:paraId="093DAA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A7B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40AD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llow, cushion</w:t>
            </w:r>
          </w:p>
        </w:tc>
      </w:tr>
      <w:tr w:rsidR="009A4E34" w:rsidRPr="00DB0F4C" w14:paraId="2B106D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9DB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948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llowcase</w:t>
            </w:r>
          </w:p>
        </w:tc>
      </w:tr>
      <w:tr w:rsidR="009A4E34" w:rsidRPr="00DB0F4C" w14:paraId="4BF35C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CE9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446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lot</w:t>
            </w:r>
          </w:p>
        </w:tc>
      </w:tr>
      <w:tr w:rsidR="009A4E34" w:rsidRPr="00DB0F4C" w14:paraId="648FBA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E4F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D91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lot boat</w:t>
            </w:r>
          </w:p>
        </w:tc>
      </w:tr>
      <w:tr w:rsidR="009A4E34" w:rsidRPr="00DB0F4C" w14:paraId="5026B5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F7D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4ED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mple, blemish</w:t>
            </w:r>
          </w:p>
        </w:tc>
      </w:tr>
      <w:tr w:rsidR="009A4E34" w:rsidRPr="00DB0F4C" w14:paraId="73FE74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66A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7B9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n</w:t>
            </w:r>
          </w:p>
        </w:tc>
      </w:tr>
      <w:tr w:rsidR="009A4E34" w:rsidRPr="00DB0F4C" w14:paraId="010D60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7BF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A55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neapple</w:t>
            </w:r>
          </w:p>
        </w:tc>
      </w:tr>
      <w:tr w:rsidR="009A4E34" w:rsidRPr="00DB0F4C" w14:paraId="48C055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A47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6D1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nk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4981D6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9D93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41B9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nk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40AEF8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0420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4C6A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pe, hose, tube (1)</w:t>
            </w:r>
          </w:p>
        </w:tc>
      </w:tr>
      <w:tr w:rsidR="009A4E34" w:rsidRPr="00DB0F4C" w14:paraId="4521DD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0A1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E3C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pe, hose, tube (2)</w:t>
            </w:r>
          </w:p>
        </w:tc>
      </w:tr>
      <w:tr w:rsidR="009A4E34" w:rsidRPr="00DB0F4C" w14:paraId="5D2019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6A2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DB3F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pe, tube (closed)</w:t>
            </w:r>
          </w:p>
        </w:tc>
      </w:tr>
      <w:tr w:rsidR="009A4E34" w:rsidRPr="00DB0F4C" w14:paraId="0D6628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92A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E88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pe tobacco</w:t>
            </w:r>
          </w:p>
        </w:tc>
      </w:tr>
      <w:tr w:rsidR="009A4E34" w:rsidRPr="00DB0F4C" w14:paraId="7F1F92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37FE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331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rate</w:t>
            </w:r>
          </w:p>
        </w:tc>
      </w:tr>
      <w:tr w:rsidR="009A4E34" w:rsidRPr="00DB0F4C" w14:paraId="189F11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713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BD56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sces (in zodiac)</w:t>
            </w:r>
          </w:p>
        </w:tc>
      </w:tr>
      <w:tr w:rsidR="009A4E34" w:rsidRPr="00DB0F4C" w14:paraId="392D17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D93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16F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t, stone-(to)</w:t>
            </w:r>
          </w:p>
        </w:tc>
      </w:tr>
      <w:tr w:rsidR="009A4E34" w:rsidRPr="00DB0F4C" w14:paraId="50075E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351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ABC0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t, stone</w:t>
            </w:r>
          </w:p>
        </w:tc>
      </w:tr>
      <w:tr w:rsidR="009A4E34" w:rsidRPr="00DB0F4C" w14:paraId="25E5BC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7CC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922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ta</w:t>
            </w:r>
          </w:p>
        </w:tc>
      </w:tr>
      <w:tr w:rsidR="009A4E34" w:rsidRPr="00DB0F4C" w14:paraId="0A531D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C8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C1D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tch (sound)</w:t>
            </w:r>
          </w:p>
        </w:tc>
      </w:tr>
      <w:tr w:rsidR="009A4E34" w:rsidRPr="00DB0F4C" w14:paraId="3A2ACE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4A8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6FD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tcher, jug, kettle, pot</w:t>
            </w:r>
          </w:p>
        </w:tc>
      </w:tr>
      <w:tr w:rsidR="009A4E34" w:rsidRPr="00DB0F4C" w14:paraId="0A56EF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173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D361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izza</w:t>
            </w:r>
          </w:p>
        </w:tc>
      </w:tr>
      <w:tr w:rsidR="009A4E34" w:rsidRPr="00DB0F4C" w14:paraId="4723F6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1AC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20C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ce, area, location, space</w:t>
            </w:r>
          </w:p>
        </w:tc>
      </w:tr>
      <w:tr w:rsidR="009A4E34" w:rsidRPr="00DB0F4C" w14:paraId="4F8BBA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39E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CC02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centa</w:t>
            </w:r>
          </w:p>
        </w:tc>
      </w:tr>
      <w:tr w:rsidR="009A4E34" w:rsidRPr="00DB0F4C" w14:paraId="201AC7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FB5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2A1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n, design, method, system</w:t>
            </w:r>
          </w:p>
        </w:tc>
      </w:tr>
      <w:tr w:rsidR="009A4E34" w:rsidRPr="00DB0F4C" w14:paraId="0332D0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E9A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3E2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n, design-(to)</w:t>
            </w:r>
          </w:p>
        </w:tc>
      </w:tr>
      <w:tr w:rsidR="009A4E34" w:rsidRPr="00DB0F4C" w14:paraId="075D1C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657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38B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net</w:t>
            </w:r>
          </w:p>
        </w:tc>
      </w:tr>
      <w:tr w:rsidR="009A4E34" w:rsidRPr="00DB0F4C" w14:paraId="7F6F5F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788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FB8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nt-louse</w:t>
            </w:r>
          </w:p>
        </w:tc>
      </w:tr>
      <w:tr w:rsidR="009A4E34" w:rsidRPr="00DB0F4C" w14:paraId="03CA44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175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52A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nt</w:t>
            </w:r>
          </w:p>
        </w:tc>
      </w:tr>
      <w:tr w:rsidR="009A4E34" w:rsidRPr="00DB0F4C" w14:paraId="1EB9A2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058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1CA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stic</w:t>
            </w:r>
          </w:p>
        </w:tc>
      </w:tr>
      <w:tr w:rsidR="009A4E34" w:rsidRPr="00DB0F4C" w14:paraId="4F88D0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E7B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0518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tform, stage</w:t>
            </w:r>
          </w:p>
        </w:tc>
      </w:tr>
      <w:tr w:rsidR="009A4E34" w:rsidRPr="00DB0F4C" w14:paraId="7469FD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498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A3B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, recreation</w:t>
            </w:r>
          </w:p>
        </w:tc>
      </w:tr>
      <w:tr w:rsidR="009A4E34" w:rsidRPr="00DB0F4C" w14:paraId="01C653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D6E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FE3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-(to)</w:t>
            </w:r>
          </w:p>
        </w:tc>
      </w:tr>
      <w:tr w:rsidR="009A4E34" w:rsidRPr="00DB0F4C" w14:paraId="2A610B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74A4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CD27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 (in combinations)</w:t>
            </w:r>
          </w:p>
        </w:tc>
      </w:tr>
      <w:tr w:rsidR="009A4E34" w:rsidRPr="00DB0F4C" w14:paraId="54DA2B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865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F00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 (instrument)-(to)</w:t>
            </w:r>
          </w:p>
        </w:tc>
      </w:tr>
      <w:tr w:rsidR="009A4E34" w:rsidRPr="00DB0F4C" w14:paraId="755CAD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F7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D6A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 (theater)</w:t>
            </w:r>
          </w:p>
        </w:tc>
      </w:tr>
      <w:tr w:rsidR="009A4E34" w:rsidRPr="00DB0F4C" w14:paraId="0CEA1E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B04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168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 football-(to)</w:t>
            </w:r>
          </w:p>
        </w:tc>
      </w:tr>
      <w:tr w:rsidR="009A4E34" w:rsidRPr="00DB0F4C" w14:paraId="73DB7F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B2EC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E63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ground</w:t>
            </w:r>
          </w:p>
        </w:tc>
      </w:tr>
      <w:tr w:rsidR="009A4E34" w:rsidRPr="00DB0F4C" w14:paraId="76A105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93B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E88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ayroom, family room, recreation room</w:t>
            </w:r>
          </w:p>
        </w:tc>
      </w:tr>
      <w:tr w:rsidR="009A4E34" w:rsidRPr="00DB0F4C" w14:paraId="1EEC16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2BF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805F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ease</w:t>
            </w:r>
          </w:p>
        </w:tc>
      </w:tr>
      <w:tr w:rsidR="009A4E34" w:rsidRPr="00DB0F4C" w14:paraId="60C78D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FE5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93F2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iers</w:t>
            </w:r>
          </w:p>
        </w:tc>
      </w:tr>
      <w:tr w:rsidR="009A4E34" w:rsidRPr="00DB0F4C" w14:paraId="20A21E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79E1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50E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ough</w:t>
            </w:r>
          </w:p>
        </w:tc>
      </w:tr>
      <w:tr w:rsidR="009A4E34" w:rsidRPr="00DB0F4C" w14:paraId="09DEB6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49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9BA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ug</w:t>
            </w:r>
          </w:p>
        </w:tc>
      </w:tr>
      <w:tr w:rsidR="009A4E34" w:rsidRPr="00DB0F4C" w14:paraId="6C8AF3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C9A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0C1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ug in, connect (digital)-(to)</w:t>
            </w:r>
          </w:p>
        </w:tc>
      </w:tr>
      <w:tr w:rsidR="009A4E34" w:rsidRPr="00DB0F4C" w14:paraId="2C1201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2FC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65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ug in, connect (power)-(to)</w:t>
            </w:r>
          </w:p>
        </w:tc>
      </w:tr>
      <w:tr w:rsidR="009A4E34" w:rsidRPr="00DB0F4C" w14:paraId="628EFE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E8F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2B19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um, drupe</w:t>
            </w:r>
          </w:p>
        </w:tc>
      </w:tr>
      <w:tr w:rsidR="009A4E34" w:rsidRPr="00DB0F4C" w14:paraId="66B57C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B902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764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luto (dwarf planet)</w:t>
            </w:r>
          </w:p>
        </w:tc>
      </w:tr>
      <w:tr w:rsidR="009A4E34" w:rsidRPr="00DB0F4C" w14:paraId="14D023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620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70C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cket</w:t>
            </w:r>
          </w:p>
        </w:tc>
      </w:tr>
      <w:tr w:rsidR="009A4E34" w:rsidRPr="00DB0F4C" w14:paraId="4FD9E4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176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70E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d</w:t>
            </w:r>
          </w:p>
        </w:tc>
      </w:tr>
      <w:tr w:rsidR="009A4E34" w:rsidRPr="00DB0F4C" w14:paraId="6F694C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209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648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diatrist, chiropodist</w:t>
            </w:r>
          </w:p>
        </w:tc>
      </w:tr>
      <w:tr w:rsidR="009A4E34" w:rsidRPr="00DB0F4C" w14:paraId="3C4A26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2E0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5E5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em</w:t>
            </w:r>
          </w:p>
        </w:tc>
      </w:tr>
      <w:tr w:rsidR="009A4E34" w:rsidRPr="00DB0F4C" w14:paraId="426C69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D1F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352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etry</w:t>
            </w:r>
          </w:p>
        </w:tc>
      </w:tr>
      <w:tr w:rsidR="009A4E34" w:rsidRPr="00DB0F4C" w14:paraId="7201ED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23A3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28C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int, indicate-(to)</w:t>
            </w:r>
          </w:p>
        </w:tc>
      </w:tr>
      <w:tr w:rsidR="009A4E34" w:rsidRPr="00DB0F4C" w14:paraId="739307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74A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F36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int, tip, peak</w:t>
            </w:r>
          </w:p>
        </w:tc>
      </w:tr>
      <w:tr w:rsidR="009A4E34" w:rsidRPr="00DB0F4C" w14:paraId="347664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C70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236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int of view</w:t>
            </w:r>
          </w:p>
        </w:tc>
      </w:tr>
      <w:tr w:rsidR="009A4E34" w:rsidRPr="00DB0F4C" w14:paraId="19BF59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C59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458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inter</w:t>
            </w:r>
          </w:p>
        </w:tc>
      </w:tr>
      <w:tr w:rsidR="009A4E34" w:rsidRPr="00DB0F4C" w14:paraId="01CD7D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B23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612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ison</w:t>
            </w:r>
          </w:p>
        </w:tc>
      </w:tr>
      <w:tr w:rsidR="009A4E34" w:rsidRPr="00DB0F4C" w14:paraId="475893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CD6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0EA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and</w:t>
            </w:r>
          </w:p>
        </w:tc>
      </w:tr>
      <w:tr w:rsidR="009A4E34" w:rsidRPr="00DB0F4C" w14:paraId="6C7B9D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15A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340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der (Dutch)</w:t>
            </w:r>
          </w:p>
        </w:tc>
      </w:tr>
      <w:tr w:rsidR="009A4E34" w:rsidRPr="00DB0F4C" w14:paraId="47164E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85E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FED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e vaulting</w:t>
            </w:r>
          </w:p>
        </w:tc>
      </w:tr>
      <w:tr w:rsidR="009A4E34" w:rsidRPr="00DB0F4C" w14:paraId="4A14E2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442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0F4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enta</w:t>
            </w:r>
          </w:p>
        </w:tc>
      </w:tr>
      <w:tr w:rsidR="009A4E34" w:rsidRPr="00DB0F4C" w14:paraId="13880B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48EF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257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ice force, police</w:t>
            </w:r>
          </w:p>
        </w:tc>
      </w:tr>
      <w:tr w:rsidR="009A4E34" w:rsidRPr="00DB0F4C" w14:paraId="084C93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E17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967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ice officer, policeman, policewoman</w:t>
            </w:r>
          </w:p>
        </w:tc>
      </w:tr>
      <w:tr w:rsidR="009A4E34" w:rsidRPr="00DB0F4C" w14:paraId="166186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378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160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ish-(to)</w:t>
            </w:r>
          </w:p>
        </w:tc>
      </w:tr>
      <w:tr w:rsidR="009A4E34" w:rsidRPr="00DB0F4C" w14:paraId="330291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C76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528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isher</w:t>
            </w:r>
          </w:p>
        </w:tc>
      </w:tr>
      <w:tr w:rsidR="009A4E34" w:rsidRPr="00DB0F4C" w14:paraId="0795C2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F3E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550B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itician</w:t>
            </w:r>
          </w:p>
        </w:tc>
      </w:tr>
      <w:tr w:rsidR="009A4E34" w:rsidRPr="00DB0F4C" w14:paraId="05A5BD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5BF4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5E1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itics</w:t>
            </w:r>
          </w:p>
        </w:tc>
      </w:tr>
      <w:tr w:rsidR="009A4E34" w:rsidRPr="00DB0F4C" w14:paraId="651857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6329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452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lution</w:t>
            </w:r>
          </w:p>
        </w:tc>
      </w:tr>
      <w:tr w:rsidR="009A4E34" w:rsidRPr="00DB0F4C" w14:paraId="354663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19B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23D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o</w:t>
            </w:r>
          </w:p>
        </w:tc>
      </w:tr>
      <w:tr w:rsidR="009A4E34" w:rsidRPr="00DB0F4C" w14:paraId="0ACBD9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482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09E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lytheism</w:t>
            </w:r>
          </w:p>
        </w:tc>
      </w:tr>
      <w:tr w:rsidR="009A4E34" w:rsidRPr="00DB0F4C" w14:paraId="336E6F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F4E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582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ol, snooker</w:t>
            </w:r>
          </w:p>
        </w:tc>
      </w:tr>
      <w:tr w:rsidR="009A4E34" w:rsidRPr="00DB0F4C" w14:paraId="411FF7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2F0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D85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ol</w:t>
            </w:r>
          </w:p>
        </w:tc>
      </w:tr>
      <w:tr w:rsidR="009A4E34" w:rsidRPr="00DB0F4C" w14:paraId="620F34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64F0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C97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or (little money)</w:t>
            </w:r>
          </w:p>
        </w:tc>
      </w:tr>
      <w:tr w:rsidR="009A4E34" w:rsidRPr="00DB0F4C" w14:paraId="3FE571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584C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B0D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or (without possessions)</w:t>
            </w:r>
          </w:p>
        </w:tc>
      </w:tr>
      <w:tr w:rsidR="009A4E34" w:rsidRPr="00DB0F4C" w14:paraId="059DE9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DB7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E13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p music</w:t>
            </w:r>
          </w:p>
        </w:tc>
      </w:tr>
      <w:tr w:rsidR="009A4E34" w:rsidRPr="00DB0F4C" w14:paraId="487639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24B3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151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pcorn</w:t>
            </w:r>
          </w:p>
        </w:tc>
      </w:tr>
      <w:tr w:rsidR="009A4E34" w:rsidRPr="00DB0F4C" w14:paraId="2CB3B8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028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AB3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pe</w:t>
            </w:r>
          </w:p>
        </w:tc>
      </w:tr>
      <w:tr w:rsidR="009A4E34" w:rsidRPr="00DB0F4C" w14:paraId="6E4DE0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89E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9507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psicle</w:t>
            </w:r>
          </w:p>
        </w:tc>
      </w:tr>
      <w:tr w:rsidR="009A4E34" w:rsidRPr="00DB0F4C" w14:paraId="5F4354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81D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7518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cupine</w:t>
            </w:r>
          </w:p>
        </w:tc>
      </w:tr>
      <w:tr w:rsidR="009A4E34" w:rsidRPr="00DB0F4C" w14:paraId="1A5952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9B2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DA7F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cupine (OLD)</w:t>
            </w:r>
          </w:p>
        </w:tc>
      </w:tr>
      <w:tr w:rsidR="009A4E34" w:rsidRPr="00DB0F4C" w14:paraId="3C0480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D71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144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k, ham</w:t>
            </w:r>
          </w:p>
        </w:tc>
      </w:tr>
      <w:tr w:rsidR="009A4E34" w:rsidRPr="00DB0F4C" w14:paraId="048CED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CD7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755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ridge</w:t>
            </w:r>
          </w:p>
        </w:tc>
      </w:tr>
      <w:tr w:rsidR="009A4E34" w:rsidRPr="00DB0F4C" w14:paraId="6070D6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8FD7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C5A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t (boat)</w:t>
            </w:r>
          </w:p>
        </w:tc>
      </w:tr>
      <w:tr w:rsidR="009A4E34" w:rsidRPr="00DB0F4C" w14:paraId="31F952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2CD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D99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t (device)</w:t>
            </w:r>
          </w:p>
        </w:tc>
      </w:tr>
      <w:tr w:rsidR="009A4E34" w:rsidRPr="00DB0F4C" w14:paraId="588BA8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CD98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660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tability</w:t>
            </w:r>
          </w:p>
        </w:tc>
      </w:tr>
      <w:tr w:rsidR="009A4E34" w:rsidRPr="00DB0F4C" w14:paraId="5B5169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A72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B8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table</w:t>
            </w:r>
          </w:p>
        </w:tc>
      </w:tr>
      <w:tr w:rsidR="009A4E34" w:rsidRPr="00DB0F4C" w14:paraId="04AE60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0CC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B2AD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rtugal</w:t>
            </w:r>
          </w:p>
        </w:tc>
      </w:tr>
      <w:tr w:rsidR="009A4E34" w:rsidRPr="00DB0F4C" w14:paraId="576F27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CA5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F2F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sition</w:t>
            </w:r>
          </w:p>
        </w:tc>
      </w:tr>
      <w:tr w:rsidR="009A4E34" w:rsidRPr="00DB0F4C" w14:paraId="532EF2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41B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DE3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sitive</w:t>
            </w:r>
          </w:p>
        </w:tc>
      </w:tr>
      <w:tr w:rsidR="009A4E34" w:rsidRPr="00DB0F4C" w14:paraId="60560D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E1D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D53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ssible, possibly</w:t>
            </w:r>
          </w:p>
        </w:tc>
      </w:tr>
      <w:tr w:rsidR="009A4E34" w:rsidRPr="00DB0F4C" w14:paraId="099165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DD7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1BD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st office</w:t>
            </w:r>
          </w:p>
        </w:tc>
      </w:tr>
      <w:tr w:rsidR="009A4E34" w:rsidRPr="00DB0F4C" w14:paraId="373CE1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F7A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C1A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stcard</w:t>
            </w:r>
          </w:p>
        </w:tc>
      </w:tr>
      <w:tr w:rsidR="009A4E34" w:rsidRPr="00DB0F4C" w14:paraId="1F44B1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FDC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8CE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, kettle, boiler</w:t>
            </w:r>
          </w:p>
        </w:tc>
      </w:tr>
      <w:tr w:rsidR="009A4E34" w:rsidRPr="00DB0F4C" w14:paraId="2575F4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4A4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92D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, pan</w:t>
            </w:r>
          </w:p>
        </w:tc>
      </w:tr>
      <w:tr w:rsidR="009A4E34" w:rsidRPr="00DB0F4C" w14:paraId="1884EE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C69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9EC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 stand, trivet</w:t>
            </w:r>
          </w:p>
        </w:tc>
      </w:tr>
      <w:tr w:rsidR="009A4E34" w:rsidRPr="00DB0F4C" w14:paraId="050DAD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93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594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ato</w:t>
            </w:r>
          </w:p>
        </w:tc>
      </w:tr>
      <w:tr w:rsidR="009A4E34" w:rsidRPr="00DB0F4C" w14:paraId="6EBB1D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B03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5DDB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ato chip(s), chip(s), crisp(s)</w:t>
            </w:r>
          </w:p>
        </w:tc>
      </w:tr>
      <w:tr w:rsidR="009A4E34" w:rsidRPr="00DB0F4C" w14:paraId="192AB2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A8F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85B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ato chips, crisps (OLD)</w:t>
            </w:r>
          </w:p>
        </w:tc>
      </w:tr>
      <w:tr w:rsidR="009A4E34" w:rsidRPr="00DB0F4C" w14:paraId="1686E7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C66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47B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tholder, oven mitt</w:t>
            </w:r>
          </w:p>
        </w:tc>
      </w:tr>
      <w:tr w:rsidR="009A4E34" w:rsidRPr="00DB0F4C" w14:paraId="14965A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779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41B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potty</w:t>
            </w:r>
            <w:proofErr w:type="spellEnd"/>
            <w:r w:rsidRPr="00DB0F4C">
              <w:rPr>
                <w:color w:val="000000" w:themeColor="text1"/>
              </w:rPr>
              <w:t>, chamber pot, bedpan</w:t>
            </w:r>
          </w:p>
        </w:tc>
      </w:tr>
      <w:tr w:rsidR="009A4E34" w:rsidRPr="00DB0F4C" w14:paraId="686A09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BB8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3EB9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und sterling</w:t>
            </w:r>
          </w:p>
        </w:tc>
      </w:tr>
      <w:tr w:rsidR="009A4E34" w:rsidRPr="00DB0F4C" w14:paraId="1D0A2D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AC2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4E2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verty</w:t>
            </w:r>
          </w:p>
        </w:tc>
      </w:tr>
      <w:tr w:rsidR="009A4E34" w:rsidRPr="00DB0F4C" w14:paraId="35F3B6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A312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BA6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wder, dust</w:t>
            </w:r>
          </w:p>
        </w:tc>
      </w:tr>
      <w:tr w:rsidR="009A4E34" w:rsidRPr="00DB0F4C" w14:paraId="48142B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C2B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27D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wer, powerfulness</w:t>
            </w:r>
          </w:p>
        </w:tc>
      </w:tr>
      <w:tr w:rsidR="009A4E34" w:rsidRPr="00DB0F4C" w14:paraId="3AC16C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DC38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F51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wer (physics)</w:t>
            </w:r>
          </w:p>
        </w:tc>
      </w:tr>
      <w:tr w:rsidR="009A4E34" w:rsidRPr="00DB0F4C" w14:paraId="3E6E2E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1EC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CCB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wer plant, power station</w:t>
            </w:r>
          </w:p>
        </w:tc>
      </w:tr>
      <w:tr w:rsidR="009A4E34" w:rsidRPr="00DB0F4C" w14:paraId="6BA48D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0AD8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B76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owerful, mighty</w:t>
            </w:r>
          </w:p>
        </w:tc>
      </w:tr>
      <w:tr w:rsidR="009A4E34" w:rsidRPr="00DB0F4C" w14:paraId="05D2C3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B0E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853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practise</w:t>
            </w:r>
            <w:proofErr w:type="spellEnd"/>
            <w:r w:rsidRPr="00DB0F4C">
              <w:rPr>
                <w:color w:val="000000" w:themeColor="text1"/>
              </w:rPr>
              <w:t>, practice, drill, exercise, rehearse-(to)</w:t>
            </w:r>
          </w:p>
        </w:tc>
      </w:tr>
      <w:tr w:rsidR="009A4E34" w:rsidRPr="00DB0F4C" w14:paraId="4E6804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A0A9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E2E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am straps, safety harness</w:t>
            </w:r>
          </w:p>
        </w:tc>
      </w:tr>
      <w:tr w:rsidR="009A4E34" w:rsidRPr="00DB0F4C" w14:paraId="5964F9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7FE1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3DC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awn</w:t>
            </w:r>
          </w:p>
        </w:tc>
      </w:tr>
      <w:tr w:rsidR="009A4E34" w:rsidRPr="00DB0F4C" w14:paraId="2322E2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1DC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4CB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ay-(to)</w:t>
            </w:r>
          </w:p>
        </w:tc>
      </w:tr>
      <w:tr w:rsidR="009A4E34" w:rsidRPr="00DB0F4C" w14:paraId="171150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B4C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5BF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ayer</w:t>
            </w:r>
          </w:p>
        </w:tc>
      </w:tr>
      <w:tr w:rsidR="009A4E34" w:rsidRPr="00DB0F4C" w14:paraId="0FA658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8EE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FDF4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ayer book, Siddur</w:t>
            </w:r>
          </w:p>
        </w:tc>
      </w:tr>
      <w:tr w:rsidR="009A4E34" w:rsidRPr="00DB0F4C" w14:paraId="19B68C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898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070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ach-(to)</w:t>
            </w:r>
          </w:p>
        </w:tc>
      </w:tr>
      <w:tr w:rsidR="009A4E34" w:rsidRPr="00DB0F4C" w14:paraId="056BEB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873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FAF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ceding, previous, former, earlier</w:t>
            </w:r>
          </w:p>
        </w:tc>
      </w:tr>
      <w:tr w:rsidR="009A4E34" w:rsidRPr="00DB0F4C" w14:paraId="04123E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81B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C38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ceding (OLD)</w:t>
            </w:r>
          </w:p>
        </w:tc>
      </w:tr>
      <w:tr w:rsidR="009A4E34" w:rsidRPr="00DB0F4C" w14:paraId="109735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360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6F8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cious, treasured</w:t>
            </w:r>
          </w:p>
        </w:tc>
      </w:tr>
      <w:tr w:rsidR="009A4E34" w:rsidRPr="00DB0F4C" w14:paraId="22377E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44D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E49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cious thing, treasure</w:t>
            </w:r>
          </w:p>
        </w:tc>
      </w:tr>
      <w:tr w:rsidR="009A4E34" w:rsidRPr="00DB0F4C" w14:paraId="13DD41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9F4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459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dict-(to)</w:t>
            </w:r>
          </w:p>
        </w:tc>
      </w:tr>
      <w:tr w:rsidR="009A4E34" w:rsidRPr="00DB0F4C" w14:paraId="608B75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9E8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A2A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gnancy</w:t>
            </w:r>
          </w:p>
        </w:tc>
      </w:tr>
      <w:tr w:rsidR="009A4E34" w:rsidRPr="00DB0F4C" w14:paraId="237387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543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D4E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gnant</w:t>
            </w:r>
          </w:p>
        </w:tc>
      </w:tr>
      <w:tr w:rsidR="009A4E34" w:rsidRPr="00DB0F4C" w14:paraId="5EF3B9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598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E8C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gnant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1F8920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212D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C05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mature birth</w:t>
            </w:r>
          </w:p>
        </w:tc>
      </w:tr>
      <w:tr w:rsidR="009A4E34" w:rsidRPr="00DB0F4C" w14:paraId="460BD7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A161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21C1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paration, readying, readiness, preparedness</w:t>
            </w:r>
          </w:p>
        </w:tc>
      </w:tr>
      <w:tr w:rsidR="009A4E34" w:rsidRPr="00DB0F4C" w14:paraId="4E8818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8E5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106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pare, set, set up, ready, gear up, fix-(to)</w:t>
            </w:r>
          </w:p>
        </w:tc>
      </w:tr>
      <w:tr w:rsidR="009A4E34" w:rsidRPr="00DB0F4C" w14:paraId="47776B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32AA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B6F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pare food, cook-(to)</w:t>
            </w:r>
          </w:p>
        </w:tc>
      </w:tr>
      <w:tr w:rsidR="009A4E34" w:rsidRPr="00DB0F4C" w14:paraId="3A2FC2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A90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3E46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scription</w:t>
            </w:r>
          </w:p>
        </w:tc>
      </w:tr>
      <w:tr w:rsidR="009A4E34" w:rsidRPr="00DB0F4C" w14:paraId="1E8B6B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C3F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3D4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sent</w:t>
            </w:r>
          </w:p>
        </w:tc>
      </w:tr>
      <w:tr w:rsidR="009A4E34" w:rsidRPr="00DB0F4C" w14:paraId="1C7E20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A0B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ABF2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sident</w:t>
            </w:r>
          </w:p>
        </w:tc>
      </w:tr>
      <w:tr w:rsidR="009A4E34" w:rsidRPr="00DB0F4C" w14:paraId="67DEE4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A16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DF6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ssure</w:t>
            </w:r>
          </w:p>
        </w:tc>
      </w:tr>
      <w:tr w:rsidR="009A4E34" w:rsidRPr="00DB0F4C" w14:paraId="6E3073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23D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147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ssure gauge</w:t>
            </w:r>
          </w:p>
        </w:tc>
      </w:tr>
      <w:tr w:rsidR="009A4E34" w:rsidRPr="00DB0F4C" w14:paraId="42BF5E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DB89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F89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etend, make believe-(to)</w:t>
            </w:r>
          </w:p>
        </w:tc>
      </w:tr>
      <w:tr w:rsidR="009A4E34" w:rsidRPr="00DB0F4C" w14:paraId="5DFF41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B92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04D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ce rise</w:t>
            </w:r>
          </w:p>
        </w:tc>
      </w:tr>
      <w:tr w:rsidR="009A4E34" w:rsidRPr="00DB0F4C" w14:paraId="2CC9D9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7728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3AB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me minister</w:t>
            </w:r>
          </w:p>
        </w:tc>
      </w:tr>
      <w:tr w:rsidR="009A4E34" w:rsidRPr="00DB0F4C" w14:paraId="26C3EE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702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3D8F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nce</w:t>
            </w:r>
          </w:p>
        </w:tc>
      </w:tr>
      <w:tr w:rsidR="009A4E34" w:rsidRPr="00DB0F4C" w14:paraId="3D896C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44F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5FA6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nce (OLD)</w:t>
            </w:r>
          </w:p>
        </w:tc>
      </w:tr>
      <w:tr w:rsidR="009A4E34" w:rsidRPr="00DB0F4C" w14:paraId="54C2BC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BD7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95C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ncess</w:t>
            </w:r>
          </w:p>
        </w:tc>
      </w:tr>
      <w:tr w:rsidR="009A4E34" w:rsidRPr="00DB0F4C" w14:paraId="72D333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3D9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C67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ncess (OLD)</w:t>
            </w:r>
          </w:p>
        </w:tc>
      </w:tr>
      <w:tr w:rsidR="009A4E34" w:rsidRPr="00DB0F4C" w14:paraId="31B776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DC2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4A0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nt-(to)</w:t>
            </w:r>
          </w:p>
        </w:tc>
      </w:tr>
      <w:tr w:rsidR="009A4E34" w:rsidRPr="00DB0F4C" w14:paraId="04B30F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A11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85F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nter, typewriter</w:t>
            </w:r>
          </w:p>
        </w:tc>
      </w:tr>
      <w:tr w:rsidR="009A4E34" w:rsidRPr="00DB0F4C" w14:paraId="505A1B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387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942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son, jail</w:t>
            </w:r>
          </w:p>
        </w:tc>
      </w:tr>
      <w:tr w:rsidR="009A4E34" w:rsidRPr="00DB0F4C" w14:paraId="5A6849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B0F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BAA5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son officer</w:t>
            </w:r>
          </w:p>
        </w:tc>
      </w:tr>
      <w:tr w:rsidR="009A4E34" w:rsidRPr="00DB0F4C" w14:paraId="1F6C60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8EE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3CA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soner</w:t>
            </w:r>
          </w:p>
        </w:tc>
      </w:tr>
      <w:tr w:rsidR="009A4E34" w:rsidRPr="00DB0F4C" w14:paraId="06133A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F4F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36F2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ivate</w:t>
            </w:r>
          </w:p>
        </w:tc>
      </w:tr>
      <w:tr w:rsidR="009A4E34" w:rsidRPr="00DB0F4C" w14:paraId="6E4D02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BD1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A80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bable, likely, probably</w:t>
            </w:r>
          </w:p>
        </w:tc>
      </w:tr>
      <w:tr w:rsidR="009A4E34" w:rsidRPr="00DB0F4C" w14:paraId="1ECDC2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279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FC2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blem</w:t>
            </w:r>
          </w:p>
        </w:tc>
      </w:tr>
      <w:tr w:rsidR="009A4E34" w:rsidRPr="00DB0F4C" w14:paraId="55E341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9F8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E9A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claim, announce-(to)</w:t>
            </w:r>
          </w:p>
        </w:tc>
      </w:tr>
      <w:tr w:rsidR="009A4E34" w:rsidRPr="00DB0F4C" w14:paraId="19EB1D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62A9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21B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clamation, announcement</w:t>
            </w:r>
          </w:p>
        </w:tc>
      </w:tr>
      <w:tr w:rsidR="009A4E34" w:rsidRPr="00DB0F4C" w14:paraId="26F18E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F1B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164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clamation (written)</w:t>
            </w:r>
          </w:p>
        </w:tc>
      </w:tr>
      <w:tr w:rsidR="009A4E34" w:rsidRPr="00DB0F4C" w14:paraId="608A6F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9A1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ABA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program, </w:t>
            </w:r>
            <w:proofErr w:type="spellStart"/>
            <w:r w:rsidRPr="00DB0F4C">
              <w:rPr>
                <w:color w:val="000000" w:themeColor="text1"/>
              </w:rPr>
              <w:t>programme</w:t>
            </w:r>
            <w:proofErr w:type="spellEnd"/>
            <w:r w:rsidRPr="00DB0F4C">
              <w:rPr>
                <w:color w:val="000000" w:themeColor="text1"/>
              </w:rPr>
              <w:t>, presentation</w:t>
            </w:r>
          </w:p>
        </w:tc>
      </w:tr>
      <w:tr w:rsidR="009A4E34" w:rsidRPr="00DB0F4C" w14:paraId="4AC2A2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70C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745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program, </w:t>
            </w:r>
            <w:proofErr w:type="spellStart"/>
            <w:r w:rsidRPr="00DB0F4C">
              <w:rPr>
                <w:color w:val="000000" w:themeColor="text1"/>
              </w:rPr>
              <w:t>programme</w:t>
            </w:r>
            <w:proofErr w:type="spellEnd"/>
          </w:p>
        </w:tc>
      </w:tr>
      <w:tr w:rsidR="009A4E34" w:rsidRPr="00DB0F4C" w14:paraId="5B132E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3C4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1AD9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jector</w:t>
            </w:r>
          </w:p>
        </w:tc>
      </w:tr>
      <w:tr w:rsidR="009A4E34" w:rsidRPr="00DB0F4C" w14:paraId="616C86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97F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578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mise, pledge-(to)</w:t>
            </w:r>
          </w:p>
        </w:tc>
      </w:tr>
      <w:tr w:rsidR="009A4E34" w:rsidRPr="00DB0F4C" w14:paraId="35F504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8344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012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mise</w:t>
            </w:r>
          </w:p>
        </w:tc>
      </w:tr>
      <w:tr w:rsidR="009A4E34" w:rsidRPr="00DB0F4C" w14:paraId="760230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B42A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ECF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mote-(to)</w:t>
            </w:r>
          </w:p>
        </w:tc>
      </w:tr>
      <w:tr w:rsidR="009A4E34" w:rsidRPr="00DB0F4C" w14:paraId="40CD29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1E07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5E2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motion</w:t>
            </w:r>
          </w:p>
        </w:tc>
      </w:tr>
      <w:tr w:rsidR="009A4E34" w:rsidRPr="00DB0F4C" w14:paraId="10A87A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B3C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CABC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ne board, scooter-board</w:t>
            </w:r>
          </w:p>
        </w:tc>
      </w:tr>
      <w:tr w:rsidR="009A4E34" w:rsidRPr="00DB0F4C" w14:paraId="566542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FF9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AF2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peller, rotor (blades)</w:t>
            </w:r>
          </w:p>
        </w:tc>
      </w:tr>
      <w:tr w:rsidR="009A4E34" w:rsidRPr="00DB0F4C" w14:paraId="4DC1E4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FD4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3FE8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phecy</w:t>
            </w:r>
          </w:p>
        </w:tc>
      </w:tr>
      <w:tr w:rsidR="009A4E34" w:rsidRPr="00DB0F4C" w14:paraId="30F6B8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D07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8D9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phesy-(to)</w:t>
            </w:r>
          </w:p>
        </w:tc>
      </w:tr>
      <w:tr w:rsidR="009A4E34" w:rsidRPr="00DB0F4C" w14:paraId="3F19E3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E40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564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phet</w:t>
            </w:r>
          </w:p>
        </w:tc>
      </w:tr>
      <w:tr w:rsidR="009A4E34" w:rsidRPr="00DB0F4C" w14:paraId="17E9E7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30A8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AEE0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secutor</w:t>
            </w:r>
          </w:p>
        </w:tc>
      </w:tr>
      <w:tr w:rsidR="009A4E34" w:rsidRPr="00DB0F4C" w14:paraId="19988F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AB3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7E41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stitution</w:t>
            </w:r>
          </w:p>
        </w:tc>
      </w:tr>
      <w:tr w:rsidR="009A4E34" w:rsidRPr="00DB0F4C" w14:paraId="1A0ECE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62E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D92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, cover, shelter, take care of-(to)</w:t>
            </w:r>
          </w:p>
        </w:tc>
      </w:tr>
      <w:tr w:rsidR="009A4E34" w:rsidRPr="00DB0F4C" w14:paraId="196383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1D76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36C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ed, saved</w:t>
            </w:r>
          </w:p>
        </w:tc>
      </w:tr>
      <w:tr w:rsidR="009A4E34" w:rsidRPr="00DB0F4C" w14:paraId="3BFD8A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56C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0A5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ed, sheltered</w:t>
            </w:r>
          </w:p>
        </w:tc>
      </w:tr>
      <w:tr w:rsidR="009A4E34" w:rsidRPr="00DB0F4C" w14:paraId="1FEFBC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B5A5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ABB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ion, shelter</w:t>
            </w:r>
          </w:p>
        </w:tc>
      </w:tr>
      <w:tr w:rsidR="009A4E34" w:rsidRPr="00DB0F4C" w14:paraId="395D30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1EC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DA7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ion of the environment</w:t>
            </w:r>
          </w:p>
        </w:tc>
      </w:tr>
      <w:tr w:rsidR="009A4E34" w:rsidRPr="00DB0F4C" w14:paraId="5D0765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CBA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9CE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ive mask</w:t>
            </w:r>
          </w:p>
        </w:tc>
      </w:tr>
      <w:tr w:rsidR="009A4E34" w:rsidRPr="00DB0F4C" w14:paraId="7B324A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208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1DD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ctor, guard</w:t>
            </w:r>
          </w:p>
        </w:tc>
      </w:tr>
      <w:tr w:rsidR="009A4E34" w:rsidRPr="00DB0F4C" w14:paraId="1B9608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87F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F44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st, object, oppose-(to)</w:t>
            </w:r>
          </w:p>
        </w:tc>
      </w:tr>
      <w:tr w:rsidR="009A4E34" w:rsidRPr="00DB0F4C" w14:paraId="404889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4CF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A1B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st, objection, opposition</w:t>
            </w:r>
          </w:p>
        </w:tc>
      </w:tr>
      <w:tr w:rsidR="009A4E34" w:rsidRPr="00DB0F4C" w14:paraId="38DB19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500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918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st, resist-(to)</w:t>
            </w:r>
          </w:p>
        </w:tc>
      </w:tr>
      <w:tr w:rsidR="009A4E34" w:rsidRPr="00DB0F4C" w14:paraId="4AD9CB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69AC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180D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est, resistance</w:t>
            </w:r>
          </w:p>
        </w:tc>
      </w:tr>
      <w:tr w:rsidR="009A4E34" w:rsidRPr="00DB0F4C" w14:paraId="25FECD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64C2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FA6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protestantism</w:t>
            </w:r>
            <w:proofErr w:type="spellEnd"/>
          </w:p>
        </w:tc>
      </w:tr>
      <w:tr w:rsidR="009A4E34" w:rsidRPr="00DB0F4C" w14:paraId="201C1A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46E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0BC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tractor</w:t>
            </w:r>
          </w:p>
        </w:tc>
      </w:tr>
      <w:tr w:rsidR="009A4E34" w:rsidRPr="00DB0F4C" w14:paraId="789F73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825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82B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ud</w:t>
            </w:r>
          </w:p>
        </w:tc>
      </w:tr>
      <w:tr w:rsidR="009A4E34" w:rsidRPr="00DB0F4C" w14:paraId="2E6C1C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422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3B7E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ovince, county, region, state</w:t>
            </w:r>
          </w:p>
        </w:tc>
      </w:tr>
      <w:tr w:rsidR="009A4E34" w:rsidRPr="00DB0F4C" w14:paraId="5C7CB6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AEB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4AA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une</w:t>
            </w:r>
          </w:p>
        </w:tc>
      </w:tr>
      <w:tr w:rsidR="009A4E34" w:rsidRPr="00DB0F4C" w14:paraId="1C7471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AB6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E81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rune (OLD)</w:t>
            </w:r>
          </w:p>
        </w:tc>
      </w:tr>
      <w:tr w:rsidR="009A4E34" w:rsidRPr="00DB0F4C" w14:paraId="6C1447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390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9C6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iatrist</w:t>
            </w:r>
          </w:p>
        </w:tc>
      </w:tr>
      <w:tr w:rsidR="009A4E34" w:rsidRPr="00DB0F4C" w14:paraId="7DB43B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85E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3B1C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ist</w:t>
            </w:r>
          </w:p>
        </w:tc>
      </w:tr>
      <w:tr w:rsidR="009A4E34" w:rsidRPr="00DB0F4C" w14:paraId="084F8F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A82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179F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ist (OLD)</w:t>
            </w:r>
          </w:p>
        </w:tc>
      </w:tr>
      <w:tr w:rsidR="009A4E34" w:rsidRPr="00DB0F4C" w14:paraId="7900AF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3E7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7BE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ist (researcher)</w:t>
            </w:r>
          </w:p>
        </w:tc>
      </w:tr>
      <w:tr w:rsidR="009A4E34" w:rsidRPr="00DB0F4C" w14:paraId="263E28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3A5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294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ist (researcher) (OLD)</w:t>
            </w:r>
          </w:p>
        </w:tc>
      </w:tr>
      <w:tr w:rsidR="009A4E34" w:rsidRPr="00DB0F4C" w14:paraId="0936D5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19D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49F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y</w:t>
            </w:r>
          </w:p>
        </w:tc>
      </w:tr>
      <w:tr w:rsidR="009A4E34" w:rsidRPr="00DB0F4C" w14:paraId="544D08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C5F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566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y (class)</w:t>
            </w:r>
          </w:p>
        </w:tc>
      </w:tr>
      <w:tr w:rsidR="009A4E34" w:rsidRPr="00DB0F4C" w14:paraId="2CCD9E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942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AA49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y (OLD)</w:t>
            </w:r>
          </w:p>
        </w:tc>
      </w:tr>
      <w:tr w:rsidR="009A4E34" w:rsidRPr="00DB0F4C" w14:paraId="138926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658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B37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y room</w:t>
            </w:r>
          </w:p>
        </w:tc>
      </w:tr>
      <w:tr w:rsidR="009A4E34" w:rsidRPr="00DB0F4C" w14:paraId="01B01D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0FE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EB0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y teacher</w:t>
            </w:r>
          </w:p>
        </w:tc>
      </w:tr>
      <w:tr w:rsidR="009A4E34" w:rsidRPr="00DB0F4C" w14:paraId="578B28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5D0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4C8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sychology teacher (OLD)</w:t>
            </w:r>
          </w:p>
        </w:tc>
      </w:tr>
      <w:tr w:rsidR="009A4E34" w:rsidRPr="00DB0F4C" w14:paraId="7D0AD0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994F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682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terosaur, Pterodactyl</w:t>
            </w:r>
          </w:p>
        </w:tc>
      </w:tr>
      <w:tr w:rsidR="009A4E34" w:rsidRPr="00DB0F4C" w14:paraId="7C0788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F283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BF5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erty</w:t>
            </w:r>
          </w:p>
        </w:tc>
      </w:tr>
      <w:tr w:rsidR="009A4E34" w:rsidRPr="00DB0F4C" w14:paraId="723CCC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70C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27A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ic hair</w:t>
            </w:r>
          </w:p>
        </w:tc>
      </w:tr>
      <w:tr w:rsidR="009A4E34" w:rsidRPr="00DB0F4C" w14:paraId="2E1CAA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70E6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F4A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lic (not private)</w:t>
            </w:r>
          </w:p>
        </w:tc>
      </w:tr>
      <w:tr w:rsidR="009A4E34" w:rsidRPr="00DB0F4C" w14:paraId="5CF022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D4BD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C47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lic (of the public)</w:t>
            </w:r>
          </w:p>
        </w:tc>
      </w:tr>
      <w:tr w:rsidR="009A4E34" w:rsidRPr="00DB0F4C" w14:paraId="1404CD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D37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37B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lic (the public)</w:t>
            </w:r>
          </w:p>
        </w:tc>
      </w:tr>
      <w:tr w:rsidR="009A4E34" w:rsidRPr="00DB0F4C" w14:paraId="640242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4807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E91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lic room</w:t>
            </w:r>
          </w:p>
        </w:tc>
      </w:tr>
      <w:tr w:rsidR="009A4E34" w:rsidRPr="00DB0F4C" w14:paraId="3AFBC1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ACE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57F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blic transport</w:t>
            </w:r>
          </w:p>
        </w:tc>
      </w:tr>
      <w:tr w:rsidR="009A4E34" w:rsidRPr="00DB0F4C" w14:paraId="1E7061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D60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235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dding, cream</w:t>
            </w:r>
          </w:p>
        </w:tc>
      </w:tr>
      <w:tr w:rsidR="009A4E34" w:rsidRPr="00DB0F4C" w14:paraId="2EEFCE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B53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33D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ll, drag, tow, tug-(to)</w:t>
            </w:r>
          </w:p>
        </w:tc>
      </w:tr>
      <w:tr w:rsidR="009A4E34" w:rsidRPr="00DB0F4C" w14:paraId="480FA5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6B2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B6A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mp-(to)</w:t>
            </w:r>
          </w:p>
        </w:tc>
      </w:tr>
      <w:tr w:rsidR="009A4E34" w:rsidRPr="00DB0F4C" w14:paraId="7C8A0B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C3F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D74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mp</w:t>
            </w:r>
          </w:p>
        </w:tc>
      </w:tr>
      <w:tr w:rsidR="009A4E34" w:rsidRPr="00DB0F4C" w14:paraId="469A18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FAA6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821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ncture, prick-(to)</w:t>
            </w:r>
          </w:p>
        </w:tc>
      </w:tr>
      <w:tr w:rsidR="009A4E34" w:rsidRPr="00DB0F4C" w14:paraId="1B3B3E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8D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D12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nk rock</w:t>
            </w:r>
          </w:p>
        </w:tc>
      </w:tr>
      <w:tr w:rsidR="009A4E34" w:rsidRPr="00DB0F4C" w14:paraId="7ABCA0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693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518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ppet</w:t>
            </w:r>
          </w:p>
        </w:tc>
      </w:tr>
      <w:tr w:rsidR="009A4E34" w:rsidRPr="00DB0F4C" w14:paraId="62F43A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8E6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20A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ppy</w:t>
            </w:r>
          </w:p>
        </w:tc>
      </w:tr>
      <w:tr w:rsidR="009A4E34" w:rsidRPr="00DB0F4C" w14:paraId="117102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81E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FBA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rim</w:t>
            </w:r>
          </w:p>
        </w:tc>
      </w:tr>
      <w:tr w:rsidR="009A4E34" w:rsidRPr="00DB0F4C" w14:paraId="4FA866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B8D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D79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rple, violet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F0481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5FE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EE1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rple, violet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516345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FAA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EBA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rpose</w:t>
            </w:r>
          </w:p>
        </w:tc>
      </w:tr>
      <w:tr w:rsidR="009A4E34" w:rsidRPr="00DB0F4C" w14:paraId="6300A6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B54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75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rr (cat)-(to)</w:t>
            </w:r>
          </w:p>
        </w:tc>
      </w:tr>
      <w:tr w:rsidR="009A4E34" w:rsidRPr="00DB0F4C" w14:paraId="5D28FB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D97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A39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rse, pocketbook, wallet</w:t>
            </w:r>
          </w:p>
        </w:tc>
      </w:tr>
      <w:tr w:rsidR="009A4E34" w:rsidRPr="00DB0F4C" w14:paraId="59AFDB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1C0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530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sh, pushing</w:t>
            </w:r>
          </w:p>
        </w:tc>
      </w:tr>
      <w:tr w:rsidR="009A4E34" w:rsidRPr="00DB0F4C" w14:paraId="7E9EF6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7878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B5E1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sh, shove-(to)</w:t>
            </w:r>
          </w:p>
        </w:tc>
      </w:tr>
      <w:tr w:rsidR="009A4E34" w:rsidRPr="00DB0F4C" w14:paraId="7FD510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6FBB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823F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pushboat</w:t>
            </w:r>
            <w:proofErr w:type="spellEnd"/>
          </w:p>
        </w:tc>
      </w:tr>
      <w:tr w:rsidR="009A4E34" w:rsidRPr="00DB0F4C" w14:paraId="7BB750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E9D7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FB67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ut, locate, place-(to)</w:t>
            </w:r>
          </w:p>
        </w:tc>
      </w:tr>
      <w:tr w:rsidR="009A4E34" w:rsidRPr="00DB0F4C" w14:paraId="1B5F94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E53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752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pyjama</w:t>
            </w:r>
            <w:proofErr w:type="spellEnd"/>
            <w:r w:rsidRPr="00DB0F4C">
              <w:rPr>
                <w:color w:val="000000" w:themeColor="text1"/>
              </w:rPr>
              <w:t>(s), nightgown, nightie, pajama(s)</w:t>
            </w:r>
          </w:p>
        </w:tc>
      </w:tr>
      <w:tr w:rsidR="009A4E34" w:rsidRPr="00DB0F4C" w14:paraId="34DFDD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132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968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pyramid</w:t>
            </w:r>
          </w:p>
        </w:tc>
      </w:tr>
      <w:tr w:rsidR="009A4E34" w:rsidRPr="00DB0F4C" w14:paraId="7A1BB1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533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6B5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ality</w:t>
            </w:r>
          </w:p>
        </w:tc>
      </w:tr>
      <w:tr w:rsidR="009A4E34" w:rsidRPr="00DB0F4C" w14:paraId="0AB95A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3FB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7AE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ality (measurement)</w:t>
            </w:r>
          </w:p>
        </w:tc>
      </w:tr>
      <w:tr w:rsidR="009A4E34" w:rsidRPr="00DB0F4C" w14:paraId="07127F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354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7A9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antity (measurement)</w:t>
            </w:r>
          </w:p>
        </w:tc>
      </w:tr>
      <w:tr w:rsidR="009A4E34" w:rsidRPr="00DB0F4C" w14:paraId="33557B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12C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E1F3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arrel, row</w:t>
            </w:r>
          </w:p>
        </w:tc>
      </w:tr>
      <w:tr w:rsidR="009A4E34" w:rsidRPr="00DB0F4C" w14:paraId="4EAC05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617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ED4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arter, one quarter</w:t>
            </w:r>
          </w:p>
        </w:tc>
      </w:tr>
      <w:tr w:rsidR="009A4E34" w:rsidRPr="00DB0F4C" w14:paraId="068D92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C89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53BD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arter of an hour</w:t>
            </w:r>
          </w:p>
        </w:tc>
      </w:tr>
      <w:tr w:rsidR="009A4E34" w:rsidRPr="00DB0F4C" w14:paraId="46DCED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3973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BF6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een</w:t>
            </w:r>
          </w:p>
        </w:tc>
      </w:tr>
      <w:tr w:rsidR="009A4E34" w:rsidRPr="00DB0F4C" w14:paraId="0E4738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1B0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3207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een (OLD)</w:t>
            </w:r>
          </w:p>
        </w:tc>
      </w:tr>
      <w:tr w:rsidR="009A4E34" w:rsidRPr="00DB0F4C" w14:paraId="681F76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062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CBD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estion</w:t>
            </w:r>
          </w:p>
        </w:tc>
      </w:tr>
      <w:tr w:rsidR="009A4E34" w:rsidRPr="00DB0F4C" w14:paraId="3D221E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23F0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E45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estion mark</w:t>
            </w:r>
          </w:p>
        </w:tc>
      </w:tr>
      <w:tr w:rsidR="009A4E34" w:rsidRPr="00DB0F4C" w14:paraId="281C52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FF05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20D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ick, fast, quickly, rapid, rapidly</w:t>
            </w:r>
          </w:p>
        </w:tc>
      </w:tr>
      <w:tr w:rsidR="009A4E34" w:rsidRPr="00DB0F4C" w14:paraId="734E4E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3B7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FA66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ickness, rapidity, speediness</w:t>
            </w:r>
          </w:p>
        </w:tc>
      </w:tr>
      <w:tr w:rsidR="009A4E34" w:rsidRPr="00DB0F4C" w14:paraId="29F795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1B0D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609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iet, quietly</w:t>
            </w:r>
          </w:p>
        </w:tc>
      </w:tr>
      <w:tr w:rsidR="009A4E34" w:rsidRPr="00DB0F4C" w14:paraId="3DDC1B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C96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C8F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quills, spines</w:t>
            </w:r>
          </w:p>
        </w:tc>
      </w:tr>
      <w:tr w:rsidR="009A4E34" w:rsidRPr="00DB0F4C" w14:paraId="37151E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7DE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896C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bbit, hare</w:t>
            </w:r>
          </w:p>
        </w:tc>
      </w:tr>
      <w:tr w:rsidR="009A4E34" w:rsidRPr="00DB0F4C" w14:paraId="13A5A6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CF7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30C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bies</w:t>
            </w:r>
          </w:p>
        </w:tc>
      </w:tr>
      <w:tr w:rsidR="009A4E34" w:rsidRPr="00DB0F4C" w14:paraId="07FFE5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B09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E58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ccoon</w:t>
            </w:r>
          </w:p>
        </w:tc>
      </w:tr>
      <w:tr w:rsidR="009A4E34" w:rsidRPr="00DB0F4C" w14:paraId="14C7AC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1E7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DDD1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ce, competition, contest</w:t>
            </w:r>
          </w:p>
        </w:tc>
      </w:tr>
      <w:tr w:rsidR="009A4E34" w:rsidRPr="00DB0F4C" w14:paraId="2BE4D0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6EA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C9B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ck, single-foot-(to)</w:t>
            </w:r>
          </w:p>
        </w:tc>
      </w:tr>
      <w:tr w:rsidR="009A4E34" w:rsidRPr="00DB0F4C" w14:paraId="7D2326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A59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901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cquet</w:t>
            </w:r>
          </w:p>
        </w:tc>
      </w:tr>
      <w:tr w:rsidR="009A4E34" w:rsidRPr="00DB0F4C" w14:paraId="16F912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FCA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810D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dio (1)</w:t>
            </w:r>
          </w:p>
        </w:tc>
      </w:tr>
      <w:tr w:rsidR="009A4E34" w:rsidRPr="00DB0F4C" w14:paraId="0F341F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784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85B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dio (2)</w:t>
            </w:r>
          </w:p>
        </w:tc>
      </w:tr>
      <w:tr w:rsidR="009A4E34" w:rsidRPr="00DB0F4C" w14:paraId="71540D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2BC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FED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dish</w:t>
            </w:r>
          </w:p>
        </w:tc>
      </w:tr>
      <w:tr w:rsidR="009A4E34" w:rsidRPr="00DB0F4C" w14:paraId="024982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C6A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133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g</w:t>
            </w:r>
          </w:p>
        </w:tc>
      </w:tr>
      <w:tr w:rsidR="009A4E34" w:rsidRPr="00DB0F4C" w14:paraId="51994B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3034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698E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gs (worn-out clothes)</w:t>
            </w:r>
          </w:p>
        </w:tc>
      </w:tr>
      <w:tr w:rsidR="009A4E34" w:rsidRPr="00DB0F4C" w14:paraId="687B8A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FFFF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AB8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lway track</w:t>
            </w:r>
          </w:p>
        </w:tc>
      </w:tr>
      <w:tr w:rsidR="009A4E34" w:rsidRPr="00DB0F4C" w14:paraId="7706AE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EE4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C7F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n-(to)</w:t>
            </w:r>
          </w:p>
        </w:tc>
      </w:tr>
      <w:tr w:rsidR="009A4E34" w:rsidRPr="00DB0F4C" w14:paraId="007EA3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207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AC4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n</w:t>
            </w:r>
          </w:p>
        </w:tc>
      </w:tr>
      <w:tr w:rsidR="009A4E34" w:rsidRPr="00DB0F4C" w14:paraId="5CB5D6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EC2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F9F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n gauge</w:t>
            </w:r>
          </w:p>
        </w:tc>
      </w:tr>
      <w:tr w:rsidR="009A4E34" w:rsidRPr="00DB0F4C" w14:paraId="307238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173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392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nbow</w:t>
            </w:r>
          </w:p>
        </w:tc>
      </w:tr>
      <w:tr w:rsidR="009A4E34" w:rsidRPr="00DB0F4C" w14:paraId="4CC11A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ABD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5743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ncoat</w:t>
            </w:r>
          </w:p>
        </w:tc>
      </w:tr>
      <w:tr w:rsidR="009A4E34" w:rsidRPr="00DB0F4C" w14:paraId="57A4F3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E5B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B6B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ny</w:t>
            </w:r>
          </w:p>
        </w:tc>
      </w:tr>
      <w:tr w:rsidR="009A4E34" w:rsidRPr="00DB0F4C" w14:paraId="0FDE7B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85E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A51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se, grow, bring up, cultivate-(to)</w:t>
            </w:r>
          </w:p>
        </w:tc>
      </w:tr>
      <w:tr w:rsidR="009A4E34" w:rsidRPr="00DB0F4C" w14:paraId="714D8A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B88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5F1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se-(to)</w:t>
            </w:r>
          </w:p>
        </w:tc>
      </w:tr>
      <w:tr w:rsidR="009A4E34" w:rsidRPr="00DB0F4C" w14:paraId="7A8828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34B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0B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sins, currants</w:t>
            </w:r>
          </w:p>
        </w:tc>
      </w:tr>
      <w:tr w:rsidR="009A4E34" w:rsidRPr="00DB0F4C" w14:paraId="185F1A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78D7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EC5A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isins (OLD)</w:t>
            </w:r>
          </w:p>
        </w:tc>
      </w:tr>
      <w:tr w:rsidR="009A4E34" w:rsidRPr="00DB0F4C" w14:paraId="607D07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D0C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CA6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ke</w:t>
            </w:r>
          </w:p>
        </w:tc>
      </w:tr>
      <w:tr w:rsidR="009A4E34" w:rsidRPr="00DB0F4C" w14:paraId="4D6E4E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8FCA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85E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madan</w:t>
            </w:r>
          </w:p>
        </w:tc>
      </w:tr>
      <w:tr w:rsidR="009A4E34" w:rsidRPr="00DB0F4C" w14:paraId="06468F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C9B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23C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mp</w:t>
            </w:r>
          </w:p>
        </w:tc>
      </w:tr>
      <w:tr w:rsidR="009A4E34" w:rsidRPr="00DB0F4C" w14:paraId="7BDF3C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D6E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C87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p (music)</w:t>
            </w:r>
          </w:p>
        </w:tc>
      </w:tr>
      <w:tr w:rsidR="009A4E34" w:rsidRPr="00DB0F4C" w14:paraId="13493A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ECB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C04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pe</w:t>
            </w:r>
          </w:p>
        </w:tc>
      </w:tr>
      <w:tr w:rsidR="009A4E34" w:rsidRPr="00DB0F4C" w14:paraId="13CE86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E6E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D6C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pids</w:t>
            </w:r>
          </w:p>
        </w:tc>
      </w:tr>
      <w:tr w:rsidR="009A4E34" w:rsidRPr="00DB0F4C" w14:paraId="030163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0EC1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2F7D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sh (skin)</w:t>
            </w:r>
          </w:p>
        </w:tc>
      </w:tr>
      <w:tr w:rsidR="009A4E34" w:rsidRPr="00DB0F4C" w14:paraId="136D45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B35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790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spberry, blackberry, compound berry</w:t>
            </w:r>
          </w:p>
        </w:tc>
      </w:tr>
      <w:tr w:rsidR="009A4E34" w:rsidRPr="00DB0F4C" w14:paraId="229305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204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EA3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t, rodent, gnawer, gnawing animal</w:t>
            </w:r>
          </w:p>
        </w:tc>
      </w:tr>
      <w:tr w:rsidR="009A4E34" w:rsidRPr="00DB0F4C" w14:paraId="277318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E1F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9A2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ttle</w:t>
            </w:r>
          </w:p>
        </w:tc>
      </w:tr>
      <w:tr w:rsidR="009A4E34" w:rsidRPr="00DB0F4C" w14:paraId="1DA0D5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021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631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ttle (musical instrument)</w:t>
            </w:r>
          </w:p>
        </w:tc>
      </w:tr>
      <w:tr w:rsidR="009A4E34" w:rsidRPr="00DB0F4C" w14:paraId="27B7B4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79F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D6D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violi</w:t>
            </w:r>
          </w:p>
        </w:tc>
      </w:tr>
      <w:tr w:rsidR="009A4E34" w:rsidRPr="00DB0F4C" w14:paraId="231F65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848C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13C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aw, uncooked</w:t>
            </w:r>
          </w:p>
        </w:tc>
      </w:tr>
      <w:tr w:rsidR="009A4E34" w:rsidRPr="00DB0F4C" w14:paraId="091B5F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67D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3BD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ching aid, grabber</w:t>
            </w:r>
          </w:p>
        </w:tc>
      </w:tr>
      <w:tr w:rsidR="009A4E34" w:rsidRPr="00DB0F4C" w14:paraId="6EA88B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E64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E4C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ct-(to)</w:t>
            </w:r>
          </w:p>
        </w:tc>
      </w:tr>
      <w:tr w:rsidR="009A4E34" w:rsidRPr="00DB0F4C" w14:paraId="00C087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03B6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6D00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ction</w:t>
            </w:r>
          </w:p>
        </w:tc>
      </w:tr>
      <w:tr w:rsidR="009A4E34" w:rsidRPr="00DB0F4C" w14:paraId="6A01A3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2B72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C441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d-(to)</w:t>
            </w:r>
          </w:p>
        </w:tc>
      </w:tr>
      <w:tr w:rsidR="009A4E34" w:rsidRPr="00DB0F4C" w14:paraId="77607D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EAAD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FFE0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ding</w:t>
            </w:r>
          </w:p>
        </w:tc>
      </w:tr>
      <w:tr w:rsidR="009A4E34" w:rsidRPr="00DB0F4C" w14:paraId="71163E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869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E81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ding (class)</w:t>
            </w:r>
          </w:p>
        </w:tc>
      </w:tr>
      <w:tr w:rsidR="009A4E34" w:rsidRPr="00DB0F4C" w14:paraId="624FC7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62F3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41D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ding lesson</w:t>
            </w:r>
          </w:p>
        </w:tc>
      </w:tr>
      <w:tr w:rsidR="009A4E34" w:rsidRPr="00DB0F4C" w14:paraId="00836E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C9B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EAE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dy, prepared</w:t>
            </w:r>
          </w:p>
        </w:tc>
      </w:tr>
      <w:tr w:rsidR="009A4E34" w:rsidRPr="00DB0F4C" w14:paraId="6D4898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82C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304E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l, really</w:t>
            </w:r>
          </w:p>
        </w:tc>
      </w:tr>
      <w:tr w:rsidR="009A4E34" w:rsidRPr="00DB0F4C" w14:paraId="26535D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DEE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03F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ar, back of a thing</w:t>
            </w:r>
          </w:p>
        </w:tc>
      </w:tr>
      <w:tr w:rsidR="009A4E34" w:rsidRPr="00DB0F4C" w14:paraId="0488FA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761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44F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eipt</w:t>
            </w:r>
          </w:p>
        </w:tc>
      </w:tr>
      <w:tr w:rsidR="009A4E34" w:rsidRPr="00DB0F4C" w14:paraId="2D887E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B10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81D9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eiver, dish</w:t>
            </w:r>
          </w:p>
        </w:tc>
      </w:tr>
      <w:tr w:rsidR="009A4E34" w:rsidRPr="00DB0F4C" w14:paraId="0293E7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6B52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8D2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eiver</w:t>
            </w:r>
          </w:p>
        </w:tc>
      </w:tr>
      <w:tr w:rsidR="009A4E34" w:rsidRPr="00DB0F4C" w14:paraId="26D7C1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7F6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688C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eiving</w:t>
            </w:r>
          </w:p>
        </w:tc>
      </w:tr>
      <w:tr w:rsidR="009A4E34" w:rsidRPr="00DB0F4C" w14:paraId="6E0BE6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028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B03C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ent, recently</w:t>
            </w:r>
          </w:p>
        </w:tc>
      </w:tr>
      <w:tr w:rsidR="009A4E34" w:rsidRPr="00DB0F4C" w14:paraId="410C43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4D4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C7F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eption</w:t>
            </w:r>
          </w:p>
        </w:tc>
      </w:tr>
      <w:tr w:rsidR="009A4E34" w:rsidRPr="00DB0F4C" w14:paraId="269816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EBF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8F46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ipe</w:t>
            </w:r>
          </w:p>
        </w:tc>
      </w:tr>
      <w:tr w:rsidR="009A4E34" w:rsidRPr="00DB0F4C" w14:paraId="4D9CE7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60F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C08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reclaim (marshes 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-(to)</w:t>
            </w:r>
          </w:p>
        </w:tc>
      </w:tr>
      <w:tr w:rsidR="009A4E34" w:rsidRPr="00DB0F4C" w14:paraId="63A0FF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5D0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645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lining, lying (person lying down)</w:t>
            </w:r>
          </w:p>
        </w:tc>
      </w:tr>
      <w:tr w:rsidR="009A4E34" w:rsidRPr="00DB0F4C" w14:paraId="49BBBA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5C3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AE4C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order</w:t>
            </w:r>
          </w:p>
        </w:tc>
      </w:tr>
      <w:tr w:rsidR="009A4E34" w:rsidRPr="00DB0F4C" w14:paraId="28733E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8F5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21CA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order (alto)</w:t>
            </w:r>
          </w:p>
        </w:tc>
      </w:tr>
      <w:tr w:rsidR="009A4E34" w:rsidRPr="00DB0F4C" w14:paraId="785F51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E51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BA7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order (bass)</w:t>
            </w:r>
          </w:p>
        </w:tc>
      </w:tr>
      <w:tr w:rsidR="009A4E34" w:rsidRPr="00DB0F4C" w14:paraId="6380AB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8A8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F510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order (soprano)</w:t>
            </w:r>
          </w:p>
        </w:tc>
      </w:tr>
      <w:tr w:rsidR="009A4E34" w:rsidRPr="00DB0F4C" w14:paraId="2EA5F6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A7C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5EF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order (tenor)</w:t>
            </w:r>
          </w:p>
        </w:tc>
      </w:tr>
      <w:tr w:rsidR="009A4E34" w:rsidRPr="00DB0F4C" w14:paraId="1AAA1D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ED0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193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recreation room, </w:t>
            </w:r>
            <w:proofErr w:type="spellStart"/>
            <w:r w:rsidRPr="00DB0F4C">
              <w:rPr>
                <w:color w:val="000000" w:themeColor="text1"/>
              </w:rPr>
              <w:t>moadan</w:t>
            </w:r>
            <w:proofErr w:type="spellEnd"/>
          </w:p>
        </w:tc>
      </w:tr>
      <w:tr w:rsidR="009A4E34" w:rsidRPr="00DB0F4C" w14:paraId="3B2D5F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20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4DC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tangle, oblong</w:t>
            </w:r>
          </w:p>
        </w:tc>
      </w:tr>
      <w:tr w:rsidR="009A4E34" w:rsidRPr="00DB0F4C" w14:paraId="1B4F46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88D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9E1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tangular, oblong</w:t>
            </w:r>
          </w:p>
        </w:tc>
      </w:tr>
      <w:tr w:rsidR="009A4E34" w:rsidRPr="00DB0F4C" w14:paraId="3D9904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F3A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0B8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tum</w:t>
            </w:r>
          </w:p>
        </w:tc>
      </w:tr>
      <w:tr w:rsidR="009A4E34" w:rsidRPr="00DB0F4C" w14:paraId="42FA66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140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15F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cumbent bicycle</w:t>
            </w:r>
          </w:p>
        </w:tc>
      </w:tr>
      <w:tr w:rsidR="009A4E34" w:rsidRPr="00DB0F4C" w14:paraId="358E4D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B40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311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d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7BB2D7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3BD4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24DE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d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201230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33C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96C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do-(to)</w:t>
            </w:r>
          </w:p>
        </w:tc>
      </w:tr>
      <w:tr w:rsidR="009A4E34" w:rsidRPr="00DB0F4C" w14:paraId="0A9E86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F67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DA9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do (computer)-(to)</w:t>
            </w:r>
          </w:p>
        </w:tc>
      </w:tr>
      <w:tr w:rsidR="009A4E34" w:rsidRPr="00DB0F4C" w14:paraId="1A5D78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7F2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0441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ed</w:t>
            </w:r>
          </w:p>
        </w:tc>
      </w:tr>
      <w:tr w:rsidR="009A4E34" w:rsidRPr="00DB0F4C" w14:paraId="7F700E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E823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D4B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ef-(to)</w:t>
            </w:r>
          </w:p>
        </w:tc>
      </w:tr>
      <w:tr w:rsidR="009A4E34" w:rsidRPr="00DB0F4C" w14:paraId="5BC371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E7E6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0DC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flect, consider-(to)</w:t>
            </w:r>
          </w:p>
        </w:tc>
      </w:tr>
      <w:tr w:rsidR="009A4E34" w:rsidRPr="00DB0F4C" w14:paraId="4B4674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068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4EA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flection</w:t>
            </w:r>
          </w:p>
        </w:tc>
      </w:tr>
      <w:tr w:rsidR="009A4E34" w:rsidRPr="00DB0F4C" w14:paraId="721188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E6D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9DC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flector</w:t>
            </w:r>
          </w:p>
        </w:tc>
      </w:tr>
      <w:tr w:rsidR="009A4E34" w:rsidRPr="00DB0F4C" w14:paraId="76D581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695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8FFC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flexologist</w:t>
            </w:r>
          </w:p>
        </w:tc>
      </w:tr>
      <w:tr w:rsidR="009A4E34" w:rsidRPr="00DB0F4C" w14:paraId="5F4081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319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09F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frigerator, fridge</w:t>
            </w:r>
          </w:p>
        </w:tc>
      </w:tr>
      <w:tr w:rsidR="009A4E34" w:rsidRPr="00DB0F4C" w14:paraId="7C4ECF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AD07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DDF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frigerator (OLD)</w:t>
            </w:r>
          </w:p>
        </w:tc>
      </w:tr>
      <w:tr w:rsidR="009A4E34" w:rsidRPr="00DB0F4C" w14:paraId="3E5C4E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B45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8D9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gret-(to)</w:t>
            </w:r>
          </w:p>
        </w:tc>
      </w:tr>
      <w:tr w:rsidR="009A4E34" w:rsidRPr="00DB0F4C" w14:paraId="04506E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31A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FE1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in</w:t>
            </w:r>
          </w:p>
        </w:tc>
      </w:tr>
      <w:tr w:rsidR="009A4E34" w:rsidRPr="00DB0F4C" w14:paraId="6D9812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345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9ECF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indeer, caribou</w:t>
            </w:r>
          </w:p>
        </w:tc>
      </w:tr>
      <w:tr w:rsidR="009A4E34" w:rsidRPr="00DB0F4C" w14:paraId="03A78D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1C7F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173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ative, relation</w:t>
            </w:r>
          </w:p>
        </w:tc>
      </w:tr>
      <w:tr w:rsidR="009A4E34" w:rsidRPr="00DB0F4C" w14:paraId="1C4CE4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DA1C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93E8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ay</w:t>
            </w:r>
          </w:p>
        </w:tc>
      </w:tr>
      <w:tr w:rsidR="009A4E34" w:rsidRPr="00DB0F4C" w14:paraId="00C45A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411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C98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ay (sport)</w:t>
            </w:r>
          </w:p>
        </w:tc>
      </w:tr>
      <w:tr w:rsidR="009A4E34" w:rsidRPr="00DB0F4C" w14:paraId="11CB9D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DCF3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7EB3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n, naturalism</w:t>
            </w:r>
          </w:p>
        </w:tc>
      </w:tr>
      <w:tr w:rsidR="009A4E34" w:rsidRPr="00DB0F4C" w14:paraId="3712A9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BB7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CC5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n, naturalism (OLD)</w:t>
            </w:r>
          </w:p>
        </w:tc>
      </w:tr>
      <w:tr w:rsidR="009A4E34" w:rsidRPr="00DB0F4C" w14:paraId="1B44B5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F2D8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F77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n (class)</w:t>
            </w:r>
          </w:p>
        </w:tc>
      </w:tr>
      <w:tr w:rsidR="009A4E34" w:rsidRPr="00DB0F4C" w14:paraId="00FC26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BD4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0C1E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n (God based)</w:t>
            </w:r>
          </w:p>
        </w:tc>
      </w:tr>
      <w:tr w:rsidR="009A4E34" w:rsidRPr="00DB0F4C" w14:paraId="20C304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616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B5C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n (science of), theology</w:t>
            </w:r>
          </w:p>
        </w:tc>
      </w:tr>
      <w:tr w:rsidR="009A4E34" w:rsidRPr="00DB0F4C" w14:paraId="2AB731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102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415D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n teacher</w:t>
            </w:r>
          </w:p>
        </w:tc>
      </w:tr>
      <w:tr w:rsidR="009A4E34" w:rsidRPr="00DB0F4C" w14:paraId="0A011E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FA5F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B58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</w:t>
            </w:r>
          </w:p>
        </w:tc>
      </w:tr>
      <w:tr w:rsidR="009A4E34" w:rsidRPr="00DB0F4C" w14:paraId="249F8D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0675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125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(God based)</w:t>
            </w:r>
          </w:p>
        </w:tc>
      </w:tr>
      <w:tr w:rsidR="009A4E34" w:rsidRPr="00DB0F4C" w14:paraId="5A79DA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658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7A3C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(OLD)</w:t>
            </w:r>
          </w:p>
        </w:tc>
      </w:tr>
      <w:tr w:rsidR="009A4E34" w:rsidRPr="00DB0F4C" w14:paraId="45F2A9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CB2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F45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ceremony</w:t>
            </w:r>
          </w:p>
        </w:tc>
      </w:tr>
      <w:tr w:rsidR="009A4E34" w:rsidRPr="00DB0F4C" w14:paraId="776E5E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B28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5FE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ceremony (God based)</w:t>
            </w:r>
          </w:p>
        </w:tc>
      </w:tr>
      <w:tr w:rsidR="009A4E34" w:rsidRPr="00DB0F4C" w14:paraId="0DE3B8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9A3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175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event</w:t>
            </w:r>
          </w:p>
        </w:tc>
      </w:tr>
      <w:tr w:rsidR="009A4E34" w:rsidRPr="00DB0F4C" w14:paraId="44F5E8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662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701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fanatic</w:t>
            </w:r>
          </w:p>
        </w:tc>
      </w:tr>
      <w:tr w:rsidR="009A4E34" w:rsidRPr="00DB0F4C" w14:paraId="5D580D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743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92B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fanatic (God based)</w:t>
            </w:r>
          </w:p>
        </w:tc>
      </w:tr>
      <w:tr w:rsidR="009A4E34" w:rsidRPr="00DB0F4C" w14:paraId="29962D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03E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97B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gathering</w:t>
            </w:r>
          </w:p>
        </w:tc>
      </w:tr>
      <w:tr w:rsidR="009A4E34" w:rsidRPr="00DB0F4C" w14:paraId="4C146C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E99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621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leader</w:t>
            </w:r>
          </w:p>
        </w:tc>
      </w:tr>
      <w:tr w:rsidR="009A4E34" w:rsidRPr="00DB0F4C" w14:paraId="584836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A5BB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0830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ligious service</w:t>
            </w:r>
          </w:p>
        </w:tc>
      </w:tr>
      <w:tr w:rsidR="009A4E34" w:rsidRPr="00DB0F4C" w14:paraId="337353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6A40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DBC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member, recall-(to)</w:t>
            </w:r>
          </w:p>
        </w:tc>
      </w:tr>
      <w:tr w:rsidR="009A4E34" w:rsidRPr="00DB0F4C" w14:paraId="69945D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574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3AA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member-(to) (OLD)</w:t>
            </w:r>
          </w:p>
        </w:tc>
      </w:tr>
      <w:tr w:rsidR="009A4E34" w:rsidRPr="00DB0F4C" w14:paraId="20727D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E92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C4D6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membrance day</w:t>
            </w:r>
          </w:p>
        </w:tc>
      </w:tr>
      <w:tr w:rsidR="009A4E34" w:rsidRPr="00DB0F4C" w14:paraId="3B6DBC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656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E7C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mote control</w:t>
            </w:r>
          </w:p>
        </w:tc>
      </w:tr>
      <w:tr w:rsidR="009A4E34" w:rsidRPr="00DB0F4C" w14:paraId="238E4D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D07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70B2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nt, lease, hire, charter-(to)</w:t>
            </w:r>
          </w:p>
        </w:tc>
      </w:tr>
      <w:tr w:rsidR="009A4E34" w:rsidRPr="00DB0F4C" w14:paraId="6AB193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1A2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3725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nt, lease, let-(to)</w:t>
            </w:r>
          </w:p>
        </w:tc>
      </w:tr>
      <w:tr w:rsidR="009A4E34" w:rsidRPr="00DB0F4C" w14:paraId="36856D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C87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86D4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nt</w:t>
            </w:r>
          </w:p>
        </w:tc>
      </w:tr>
      <w:tr w:rsidR="009A4E34" w:rsidRPr="00DB0F4C" w14:paraId="6C4834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B47A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C70C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pair room</w:t>
            </w:r>
          </w:p>
        </w:tc>
      </w:tr>
      <w:tr w:rsidR="009A4E34" w:rsidRPr="00DB0F4C" w14:paraId="00DD37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54A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85E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pair shop</w:t>
            </w:r>
          </w:p>
        </w:tc>
      </w:tr>
      <w:tr w:rsidR="009A4E34" w:rsidRPr="00DB0F4C" w14:paraId="0F6C4F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538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3FEC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peat, copy, duplicate, reproduce-(to)</w:t>
            </w:r>
          </w:p>
        </w:tc>
      </w:tr>
      <w:tr w:rsidR="009A4E34" w:rsidRPr="00DB0F4C" w14:paraId="3DE1F6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042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F4E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petition, copying, duplication, replication</w:t>
            </w:r>
          </w:p>
        </w:tc>
      </w:tr>
      <w:tr w:rsidR="009A4E34" w:rsidRPr="00DB0F4C" w14:paraId="52CEF0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AF0C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120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production</w:t>
            </w:r>
          </w:p>
        </w:tc>
      </w:tr>
      <w:tr w:rsidR="009A4E34" w:rsidRPr="00DB0F4C" w14:paraId="07D10C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86B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CFB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public</w:t>
            </w:r>
          </w:p>
        </w:tc>
      </w:tr>
      <w:tr w:rsidR="009A4E34" w:rsidRPr="00DB0F4C" w14:paraId="35F5DB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E790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898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quest-(to)</w:t>
            </w:r>
          </w:p>
        </w:tc>
      </w:tr>
      <w:tr w:rsidR="009A4E34" w:rsidRPr="00DB0F4C" w14:paraId="368216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734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97E0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earch-(to)</w:t>
            </w:r>
          </w:p>
        </w:tc>
      </w:tr>
      <w:tr w:rsidR="009A4E34" w:rsidRPr="00DB0F4C" w14:paraId="5F489F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853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FAD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earch</w:t>
            </w:r>
          </w:p>
        </w:tc>
      </w:tr>
      <w:tr w:rsidR="009A4E34" w:rsidRPr="00DB0F4C" w14:paraId="2E3262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E41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0057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ent-(to)</w:t>
            </w:r>
          </w:p>
        </w:tc>
      </w:tr>
      <w:tr w:rsidR="009A4E34" w:rsidRPr="00DB0F4C" w14:paraId="4F4286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B27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232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ident</w:t>
            </w:r>
          </w:p>
        </w:tc>
      </w:tr>
      <w:tr w:rsidR="009A4E34" w:rsidRPr="00DB0F4C" w14:paraId="0E6883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C70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C227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idential institution, group home, hostel, residential home</w:t>
            </w:r>
          </w:p>
        </w:tc>
      </w:tr>
      <w:tr w:rsidR="009A4E34" w:rsidRPr="00DB0F4C" w14:paraId="633D6E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2BA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8A7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ign, quit (1)-(to)</w:t>
            </w:r>
          </w:p>
        </w:tc>
      </w:tr>
      <w:tr w:rsidR="009A4E34" w:rsidRPr="00DB0F4C" w14:paraId="3D7804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B793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469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ign, quit (2)-(to)</w:t>
            </w:r>
          </w:p>
        </w:tc>
      </w:tr>
      <w:tr w:rsidR="009A4E34" w:rsidRPr="00DB0F4C" w14:paraId="33129D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98C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79A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ignation (1)</w:t>
            </w:r>
          </w:p>
        </w:tc>
      </w:tr>
      <w:tr w:rsidR="009A4E34" w:rsidRPr="00DB0F4C" w14:paraId="08EE0E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D26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22B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ignation (2)</w:t>
            </w:r>
          </w:p>
        </w:tc>
      </w:tr>
      <w:tr w:rsidR="009A4E34" w:rsidRPr="00DB0F4C" w14:paraId="77667A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05F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598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resource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6C697D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BED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7F22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pect, admiration</w:t>
            </w:r>
          </w:p>
        </w:tc>
      </w:tr>
      <w:tr w:rsidR="009A4E34" w:rsidRPr="00DB0F4C" w14:paraId="4E973A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F7D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2AB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pirator</w:t>
            </w:r>
          </w:p>
        </w:tc>
      </w:tr>
      <w:tr w:rsidR="009A4E34" w:rsidRPr="00DB0F4C" w14:paraId="6015D1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A3B3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24D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piratory illness</w:t>
            </w:r>
          </w:p>
        </w:tc>
      </w:tr>
      <w:tr w:rsidR="009A4E34" w:rsidRPr="00DB0F4C" w14:paraId="04834D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0BA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733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piratory system</w:t>
            </w:r>
          </w:p>
        </w:tc>
      </w:tr>
      <w:tr w:rsidR="009A4E34" w:rsidRPr="00DB0F4C" w14:paraId="66B2E4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3EF8B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D93A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ponsibility</w:t>
            </w:r>
          </w:p>
        </w:tc>
      </w:tr>
      <w:tr w:rsidR="009A4E34" w:rsidRPr="00DB0F4C" w14:paraId="6B3834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279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FB27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ponsible</w:t>
            </w:r>
          </w:p>
        </w:tc>
      </w:tr>
      <w:tr w:rsidR="009A4E34" w:rsidRPr="00DB0F4C" w14:paraId="765238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4988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44E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t, comfort</w:t>
            </w:r>
          </w:p>
        </w:tc>
      </w:tr>
      <w:tr w:rsidR="009A4E34" w:rsidRPr="00DB0F4C" w14:paraId="2B3F58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58B8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DA1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t-(to)</w:t>
            </w:r>
          </w:p>
        </w:tc>
      </w:tr>
      <w:tr w:rsidR="009A4E34" w:rsidRPr="00DB0F4C" w14:paraId="307D94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B9C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19C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t period, break</w:t>
            </w:r>
          </w:p>
        </w:tc>
      </w:tr>
      <w:tr w:rsidR="009A4E34" w:rsidRPr="00DB0F4C" w14:paraId="33B4ED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F35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84B2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taurant, cafeteria</w:t>
            </w:r>
          </w:p>
        </w:tc>
      </w:tr>
      <w:tr w:rsidR="009A4E34" w:rsidRPr="00DB0F4C" w14:paraId="7404D6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CD5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5C5A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urrection</w:t>
            </w:r>
          </w:p>
        </w:tc>
      </w:tr>
      <w:tr w:rsidR="009A4E34" w:rsidRPr="00DB0F4C" w14:paraId="5A9CC0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A484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E75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surrection of Christ</w:t>
            </w:r>
          </w:p>
        </w:tc>
      </w:tr>
      <w:tr w:rsidR="009A4E34" w:rsidRPr="00DB0F4C" w14:paraId="26DFCD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935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970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tire-(to)</w:t>
            </w:r>
          </w:p>
        </w:tc>
      </w:tr>
      <w:tr w:rsidR="009A4E34" w:rsidRPr="00DB0F4C" w14:paraId="38A573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D898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CBD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tired</w:t>
            </w:r>
          </w:p>
        </w:tc>
      </w:tr>
      <w:tr w:rsidR="009A4E34" w:rsidRPr="00DB0F4C" w14:paraId="598AD2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49B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DB99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tirement</w:t>
            </w:r>
          </w:p>
        </w:tc>
      </w:tr>
      <w:tr w:rsidR="009A4E34" w:rsidRPr="00DB0F4C" w14:paraId="087040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859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16B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tirement pension</w:t>
            </w:r>
          </w:p>
        </w:tc>
      </w:tr>
      <w:tr w:rsidR="009A4E34" w:rsidRPr="00DB0F4C" w14:paraId="4CB2E8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90A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3D8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turn, come back, reverse-(to)</w:t>
            </w:r>
          </w:p>
        </w:tc>
      </w:tr>
      <w:tr w:rsidR="009A4E34" w:rsidRPr="00DB0F4C" w14:paraId="0C62E3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673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A1E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turn</w:t>
            </w:r>
          </w:p>
        </w:tc>
      </w:tr>
      <w:tr w:rsidR="009A4E34" w:rsidRPr="00DB0F4C" w14:paraId="4F31EC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FED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A69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evelry</w:t>
            </w:r>
          </w:p>
        </w:tc>
      </w:tr>
      <w:tr w:rsidR="009A4E34" w:rsidRPr="00DB0F4C" w14:paraId="789737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69A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A9FE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hinoceros</w:t>
            </w:r>
          </w:p>
        </w:tc>
      </w:tr>
      <w:tr w:rsidR="009A4E34" w:rsidRPr="00DB0F4C" w14:paraId="08D265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C65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40D9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hyme</w:t>
            </w:r>
          </w:p>
        </w:tc>
      </w:tr>
      <w:tr w:rsidR="009A4E34" w:rsidRPr="00DB0F4C" w14:paraId="7B53FD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BA3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911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hythm instrument</w:t>
            </w:r>
          </w:p>
        </w:tc>
      </w:tr>
      <w:tr w:rsidR="009A4E34" w:rsidRPr="00DB0F4C" w14:paraId="1F1A44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3CF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332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hythm method</w:t>
            </w:r>
          </w:p>
        </w:tc>
      </w:tr>
      <w:tr w:rsidR="009A4E34" w:rsidRPr="00DB0F4C" w14:paraId="3F9757D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BE4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BB6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b(s)</w:t>
            </w:r>
          </w:p>
        </w:tc>
      </w:tr>
      <w:tr w:rsidR="009A4E34" w:rsidRPr="00DB0F4C" w14:paraId="0E2556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0FD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6DF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bbon, tape</w:t>
            </w:r>
          </w:p>
        </w:tc>
      </w:tr>
      <w:tr w:rsidR="009A4E34" w:rsidRPr="00DB0F4C" w14:paraId="35AE00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082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9C8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e</w:t>
            </w:r>
          </w:p>
        </w:tc>
      </w:tr>
      <w:tr w:rsidR="009A4E34" w:rsidRPr="00DB0F4C" w14:paraId="036F54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D62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AB51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e flour</w:t>
            </w:r>
          </w:p>
        </w:tc>
      </w:tr>
      <w:tr w:rsidR="009A4E34" w:rsidRPr="00DB0F4C" w14:paraId="3354BE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C24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11F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e noodle</w:t>
            </w:r>
          </w:p>
        </w:tc>
      </w:tr>
      <w:tr w:rsidR="009A4E34" w:rsidRPr="00DB0F4C" w14:paraId="6F96FA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381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8AE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e pudding, rice porridge</w:t>
            </w:r>
          </w:p>
        </w:tc>
      </w:tr>
      <w:tr w:rsidR="009A4E34" w:rsidRPr="00DB0F4C" w14:paraId="42657C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0CC0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0C8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h, wealthy</w:t>
            </w:r>
          </w:p>
        </w:tc>
      </w:tr>
      <w:tr w:rsidR="009A4E34" w:rsidRPr="00DB0F4C" w14:paraId="1B8F16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D95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AC9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h (taste)</w:t>
            </w:r>
          </w:p>
        </w:tc>
      </w:tr>
      <w:tr w:rsidR="009A4E34" w:rsidRPr="00DB0F4C" w14:paraId="154D8A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D1A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1D1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ckshaw</w:t>
            </w:r>
          </w:p>
        </w:tc>
      </w:tr>
      <w:tr w:rsidR="009A4E34" w:rsidRPr="00DB0F4C" w14:paraId="005BBA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62C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850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e-(to)</w:t>
            </w:r>
          </w:p>
        </w:tc>
      </w:tr>
      <w:tr w:rsidR="009A4E34" w:rsidRPr="00DB0F4C" w14:paraId="3D9B53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C5D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4CC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e (horse)-(to)</w:t>
            </w:r>
          </w:p>
        </w:tc>
      </w:tr>
      <w:tr w:rsidR="009A4E34" w:rsidRPr="00DB0F4C" w14:paraId="1B5331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97C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C47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ing, horseback riding</w:t>
            </w:r>
          </w:p>
        </w:tc>
      </w:tr>
      <w:tr w:rsidR="009A4E34" w:rsidRPr="00DB0F4C" w14:paraId="7A37F5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F2F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FBA0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ing boots</w:t>
            </w:r>
          </w:p>
        </w:tc>
      </w:tr>
      <w:tr w:rsidR="009A4E34" w:rsidRPr="00DB0F4C" w14:paraId="1CC111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2D3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EC1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ing clothes</w:t>
            </w:r>
          </w:p>
        </w:tc>
      </w:tr>
      <w:tr w:rsidR="009A4E34" w:rsidRPr="00DB0F4C" w14:paraId="03B39B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CA48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590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ing helmet</w:t>
            </w:r>
          </w:p>
        </w:tc>
      </w:tr>
      <w:tr w:rsidR="009A4E34" w:rsidRPr="00DB0F4C" w14:paraId="2694EC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171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7A86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ding instructor</w:t>
            </w:r>
          </w:p>
        </w:tc>
      </w:tr>
      <w:tr w:rsidR="009A4E34" w:rsidRPr="00DB0F4C" w14:paraId="2A5DC7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FD2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087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riding school, </w:t>
            </w:r>
            <w:proofErr w:type="spellStart"/>
            <w:r w:rsidRPr="00DB0F4C">
              <w:rPr>
                <w:color w:val="000000" w:themeColor="text1"/>
              </w:rPr>
              <w:t>manege</w:t>
            </w:r>
            <w:proofErr w:type="spellEnd"/>
          </w:p>
        </w:tc>
      </w:tr>
      <w:tr w:rsidR="009A4E34" w:rsidRPr="00DB0F4C" w14:paraId="189191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7BA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B18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fle, shotgun</w:t>
            </w:r>
          </w:p>
        </w:tc>
      </w:tr>
      <w:tr w:rsidR="009A4E34" w:rsidRPr="00DB0F4C" w14:paraId="52C6A9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86E7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3BF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ght</w:t>
            </w:r>
          </w:p>
        </w:tc>
      </w:tr>
      <w:tr w:rsidR="009A4E34" w:rsidRPr="00DB0F4C" w14:paraId="08CA01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F30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BD2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ght angle</w:t>
            </w:r>
          </w:p>
        </w:tc>
      </w:tr>
      <w:tr w:rsidR="009A4E34" w:rsidRPr="00DB0F4C" w14:paraId="25B7B0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544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2454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ng</w:t>
            </w:r>
          </w:p>
        </w:tc>
      </w:tr>
      <w:tr w:rsidR="009A4E34" w:rsidRPr="00DB0F4C" w14:paraId="53DD71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C04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301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ng (finger)</w:t>
            </w:r>
          </w:p>
        </w:tc>
      </w:tr>
      <w:tr w:rsidR="009A4E34" w:rsidRPr="00DB0F4C" w14:paraId="1B134E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177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587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se, ascend, go up-(to)</w:t>
            </w:r>
          </w:p>
        </w:tc>
      </w:tr>
      <w:tr w:rsidR="009A4E34" w:rsidRPr="00DB0F4C" w14:paraId="294006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C386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0E5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tual</w:t>
            </w:r>
          </w:p>
        </w:tc>
      </w:tr>
      <w:tr w:rsidR="009A4E34" w:rsidRPr="00DB0F4C" w14:paraId="34D604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C41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DCA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iver, stream, current</w:t>
            </w:r>
          </w:p>
        </w:tc>
      </w:tr>
      <w:tr w:rsidR="009A4E34" w:rsidRPr="00DB0F4C" w14:paraId="753719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2BE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0036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ad (1)</w:t>
            </w:r>
          </w:p>
        </w:tc>
      </w:tr>
      <w:tr w:rsidR="009A4E34" w:rsidRPr="00DB0F4C" w14:paraId="12CEA6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BFC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A29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ad (2)</w:t>
            </w:r>
          </w:p>
        </w:tc>
      </w:tr>
      <w:tr w:rsidR="009A4E34" w:rsidRPr="00DB0F4C" w14:paraId="35EE6B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9C0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212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ad sign</w:t>
            </w:r>
          </w:p>
        </w:tc>
      </w:tr>
      <w:tr w:rsidR="009A4E34" w:rsidRPr="00DB0F4C" w14:paraId="574389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DB3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DCF2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adrunner (bird)</w:t>
            </w:r>
          </w:p>
        </w:tc>
      </w:tr>
      <w:tr w:rsidR="009A4E34" w:rsidRPr="00DB0F4C" w14:paraId="053119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EB1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142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ar (lion)-(to)</w:t>
            </w:r>
          </w:p>
        </w:tc>
      </w:tr>
      <w:tr w:rsidR="009A4E34" w:rsidRPr="00DB0F4C" w14:paraId="2996CD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04D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D6C6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ast, joint (of meat)</w:t>
            </w:r>
          </w:p>
        </w:tc>
      </w:tr>
      <w:tr w:rsidR="009A4E34" w:rsidRPr="00DB0F4C" w14:paraId="1CB54B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8D0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D99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b-(to)</w:t>
            </w:r>
          </w:p>
        </w:tc>
      </w:tr>
      <w:tr w:rsidR="009A4E34" w:rsidRPr="00DB0F4C" w14:paraId="0BB201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78D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444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bber</w:t>
            </w:r>
          </w:p>
        </w:tc>
      </w:tr>
      <w:tr w:rsidR="009A4E34" w:rsidRPr="00DB0F4C" w14:paraId="0D8713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280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847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bot</w:t>
            </w:r>
          </w:p>
        </w:tc>
      </w:tr>
      <w:tr w:rsidR="009A4E34" w:rsidRPr="00DB0F4C" w14:paraId="7873A3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0035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01D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bot doll</w:t>
            </w:r>
          </w:p>
        </w:tc>
      </w:tr>
      <w:tr w:rsidR="009A4E34" w:rsidRPr="00DB0F4C" w14:paraId="5365D4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BC9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C1A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ck music</w:t>
            </w:r>
          </w:p>
        </w:tc>
      </w:tr>
      <w:tr w:rsidR="009A4E34" w:rsidRPr="00DB0F4C" w14:paraId="450C40F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768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3BB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ck planet, terrestrial planet</w:t>
            </w:r>
          </w:p>
        </w:tc>
      </w:tr>
      <w:tr w:rsidR="009A4E34" w:rsidRPr="00DB0F4C" w14:paraId="2B5AE7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2633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BFC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cket, spaceship</w:t>
            </w:r>
          </w:p>
        </w:tc>
      </w:tr>
      <w:tr w:rsidR="009A4E34" w:rsidRPr="00DB0F4C" w14:paraId="65E75F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456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84E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cking chair</w:t>
            </w:r>
          </w:p>
        </w:tc>
      </w:tr>
      <w:tr w:rsidR="009A4E34" w:rsidRPr="00DB0F4C" w14:paraId="29ED5E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5236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FAF0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cking horse</w:t>
            </w:r>
          </w:p>
        </w:tc>
      </w:tr>
      <w:tr w:rsidR="009A4E34" w:rsidRPr="00DB0F4C" w14:paraId="741C46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448A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810E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cking horse (OLD)</w:t>
            </w:r>
          </w:p>
        </w:tc>
      </w:tr>
      <w:tr w:rsidR="009A4E34" w:rsidRPr="00DB0F4C" w14:paraId="0B53A5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D900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6E7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e deer</w:t>
            </w:r>
          </w:p>
        </w:tc>
      </w:tr>
      <w:tr w:rsidR="009A4E34" w:rsidRPr="00DB0F4C" w14:paraId="504848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6D9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3CC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ll, bun</w:t>
            </w:r>
          </w:p>
        </w:tc>
      </w:tr>
      <w:tr w:rsidR="009A4E34" w:rsidRPr="00DB0F4C" w14:paraId="77A159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868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AAAC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ll-(to)</w:t>
            </w:r>
          </w:p>
        </w:tc>
      </w:tr>
      <w:tr w:rsidR="009A4E34" w:rsidRPr="00DB0F4C" w14:paraId="5F354B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D7C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EEA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ller skate-(to)</w:t>
            </w:r>
          </w:p>
        </w:tc>
      </w:tr>
      <w:tr w:rsidR="009A4E34" w:rsidRPr="00DB0F4C" w14:paraId="72E09D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A20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E590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ller skates</w:t>
            </w:r>
          </w:p>
        </w:tc>
      </w:tr>
      <w:tr w:rsidR="009A4E34" w:rsidRPr="00DB0F4C" w14:paraId="015121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27C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572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lling pin</w:t>
            </w:r>
          </w:p>
        </w:tc>
      </w:tr>
      <w:tr w:rsidR="009A4E34" w:rsidRPr="00DB0F4C" w14:paraId="70E553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175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2D5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man Catholicism, Roman Catholic Church</w:t>
            </w:r>
          </w:p>
        </w:tc>
      </w:tr>
      <w:tr w:rsidR="009A4E34" w:rsidRPr="00DB0F4C" w14:paraId="64B934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3F5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CC4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mania</w:t>
            </w:r>
          </w:p>
        </w:tc>
      </w:tr>
      <w:tr w:rsidR="009A4E34" w:rsidRPr="00DB0F4C" w14:paraId="2E2491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E6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1A89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manian (class)</w:t>
            </w:r>
          </w:p>
        </w:tc>
      </w:tr>
      <w:tr w:rsidR="009A4E34" w:rsidRPr="00DB0F4C" w14:paraId="132E68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61F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4ED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manian (language)</w:t>
            </w:r>
          </w:p>
        </w:tc>
      </w:tr>
      <w:tr w:rsidR="009A4E34" w:rsidRPr="00DB0F4C" w14:paraId="69BDB6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242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7C8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of, cover</w:t>
            </w:r>
          </w:p>
        </w:tc>
      </w:tr>
      <w:tr w:rsidR="009A4E34" w:rsidRPr="00DB0F4C" w14:paraId="3BADBA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E9B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01B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om</w:t>
            </w:r>
          </w:p>
        </w:tc>
      </w:tr>
      <w:tr w:rsidR="009A4E34" w:rsidRPr="00DB0F4C" w14:paraId="25DF9F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5F6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95B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ot(s)</w:t>
            </w:r>
          </w:p>
        </w:tc>
      </w:tr>
      <w:tr w:rsidR="009A4E34" w:rsidRPr="00DB0F4C" w14:paraId="0DD85F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893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0249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se</w:t>
            </w:r>
          </w:p>
        </w:tc>
      </w:tr>
      <w:tr w:rsidR="009A4E34" w:rsidRPr="00DB0F4C" w14:paraId="33FF0B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C45A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C38C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Rosh </w:t>
            </w:r>
            <w:proofErr w:type="spellStart"/>
            <w:r w:rsidRPr="00DB0F4C">
              <w:rPr>
                <w:color w:val="000000" w:themeColor="text1"/>
              </w:rPr>
              <w:t>Hashana</w:t>
            </w:r>
            <w:proofErr w:type="spellEnd"/>
          </w:p>
        </w:tc>
      </w:tr>
      <w:tr w:rsidR="009A4E34" w:rsidRPr="00DB0F4C" w14:paraId="21C042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8FA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3C7E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tate, circle, circulate, wind up, orbit-(to)</w:t>
            </w:r>
          </w:p>
        </w:tc>
      </w:tr>
      <w:tr w:rsidR="009A4E34" w:rsidRPr="00DB0F4C" w14:paraId="283322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172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080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tation, circulation, orbit, lap, circle, round</w:t>
            </w:r>
          </w:p>
        </w:tc>
      </w:tr>
      <w:tr w:rsidR="009A4E34" w:rsidRPr="00DB0F4C" w14:paraId="0735B2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591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BA8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roti, </w:t>
            </w:r>
            <w:proofErr w:type="spellStart"/>
            <w:r w:rsidRPr="00DB0F4C">
              <w:rPr>
                <w:color w:val="000000" w:themeColor="text1"/>
              </w:rPr>
              <w:t>chapati</w:t>
            </w:r>
            <w:proofErr w:type="spellEnd"/>
            <w:r w:rsidRPr="00DB0F4C">
              <w:rPr>
                <w:color w:val="000000" w:themeColor="text1"/>
              </w:rPr>
              <w:t>, flatbread</w:t>
            </w:r>
          </w:p>
        </w:tc>
      </w:tr>
      <w:tr w:rsidR="009A4E34" w:rsidRPr="00DB0F4C" w14:paraId="650C05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AAB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941C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tisserie, spit</w:t>
            </w:r>
          </w:p>
        </w:tc>
      </w:tr>
      <w:tr w:rsidR="009A4E34" w:rsidRPr="00DB0F4C" w14:paraId="2038D5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4D2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4633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uge, blusher</w:t>
            </w:r>
          </w:p>
        </w:tc>
      </w:tr>
      <w:tr w:rsidR="009A4E34" w:rsidRPr="00DB0F4C" w14:paraId="557601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DBA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13E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ugh sea</w:t>
            </w:r>
          </w:p>
        </w:tc>
      </w:tr>
      <w:tr w:rsidR="009A4E34" w:rsidRPr="00DB0F4C" w14:paraId="516EAD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6DB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A8C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und, circular</w:t>
            </w:r>
          </w:p>
        </w:tc>
      </w:tr>
      <w:tr w:rsidR="009A4E34" w:rsidRPr="00DB0F4C" w14:paraId="11A6B1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838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79E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w house, attached houses</w:t>
            </w:r>
          </w:p>
        </w:tc>
      </w:tr>
      <w:tr w:rsidR="009A4E34" w:rsidRPr="00DB0F4C" w14:paraId="46F7B7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EE31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7D5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wdy</w:t>
            </w:r>
          </w:p>
        </w:tc>
      </w:tr>
      <w:tr w:rsidR="009A4E34" w:rsidRPr="00DB0F4C" w14:paraId="03B9A9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700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1D2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wing</w:t>
            </w:r>
          </w:p>
        </w:tc>
      </w:tr>
      <w:tr w:rsidR="009A4E34" w:rsidRPr="00DB0F4C" w14:paraId="48B431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565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96F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wing boat</w:t>
            </w:r>
          </w:p>
        </w:tc>
      </w:tr>
      <w:tr w:rsidR="009A4E34" w:rsidRPr="00DB0F4C" w14:paraId="6C1FF9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E342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98B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yal</w:t>
            </w:r>
          </w:p>
        </w:tc>
      </w:tr>
      <w:tr w:rsidR="009A4E34" w:rsidRPr="00DB0F4C" w14:paraId="47E8E1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B8A5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06B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yal (OLD)</w:t>
            </w:r>
          </w:p>
        </w:tc>
      </w:tr>
      <w:tr w:rsidR="009A4E34" w:rsidRPr="00DB0F4C" w14:paraId="680557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16F0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EEA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oyal family</w:t>
            </w:r>
          </w:p>
        </w:tc>
      </w:tr>
      <w:tr w:rsidR="009A4E34" w:rsidRPr="00DB0F4C" w14:paraId="002A83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908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4D9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b, massage-(to)</w:t>
            </w:r>
          </w:p>
        </w:tc>
      </w:tr>
      <w:tr w:rsidR="009A4E34" w:rsidRPr="00DB0F4C" w14:paraId="0CA44E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F949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FF4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bber boat, dinghy</w:t>
            </w:r>
          </w:p>
        </w:tc>
      </w:tr>
      <w:tr w:rsidR="009A4E34" w:rsidRPr="00DB0F4C" w14:paraId="4F4B10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280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F98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dder</w:t>
            </w:r>
          </w:p>
        </w:tc>
      </w:tr>
      <w:tr w:rsidR="009A4E34" w:rsidRPr="00DB0F4C" w14:paraId="00A106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ED1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01C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g, carpet, mat</w:t>
            </w:r>
          </w:p>
        </w:tc>
      </w:tr>
      <w:tr w:rsidR="009A4E34" w:rsidRPr="00DB0F4C" w14:paraId="37F301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90E9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6C33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gby, football (N.A.)</w:t>
            </w:r>
          </w:p>
        </w:tc>
      </w:tr>
      <w:tr w:rsidR="009A4E34" w:rsidRPr="00DB0F4C" w14:paraId="7153D1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8433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BD0A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gby ball</w:t>
            </w:r>
          </w:p>
        </w:tc>
      </w:tr>
      <w:tr w:rsidR="009A4E34" w:rsidRPr="00DB0F4C" w14:paraId="2AB60F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3C8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468D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in, wreck, wreckage (building)</w:t>
            </w:r>
          </w:p>
        </w:tc>
      </w:tr>
      <w:tr w:rsidR="009A4E34" w:rsidRPr="00DB0F4C" w14:paraId="1EA415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8D8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22C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le, regulation</w:t>
            </w:r>
          </w:p>
        </w:tc>
      </w:tr>
      <w:tr w:rsidR="009A4E34" w:rsidRPr="00DB0F4C" w14:paraId="2C3561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EBD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11B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ler, measuring stick, tapeline, tape measure</w:t>
            </w:r>
          </w:p>
        </w:tc>
      </w:tr>
      <w:tr w:rsidR="009A4E34" w:rsidRPr="00DB0F4C" w14:paraId="26F567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FB1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210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n-(to)</w:t>
            </w:r>
          </w:p>
        </w:tc>
      </w:tr>
      <w:tr w:rsidR="009A4E34" w:rsidRPr="00DB0F4C" w14:paraId="1EDD59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CFA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3CE3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nes</w:t>
            </w:r>
          </w:p>
        </w:tc>
      </w:tr>
      <w:tr w:rsidR="009A4E34" w:rsidRPr="00DB0F4C" w14:paraId="0824CF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BDAA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5252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nning</w:t>
            </w:r>
          </w:p>
        </w:tc>
      </w:tr>
      <w:tr w:rsidR="009A4E34" w:rsidRPr="00DB0F4C" w14:paraId="22960B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A8E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AFD5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nway (airport)</w:t>
            </w:r>
          </w:p>
        </w:tc>
      </w:tr>
      <w:tr w:rsidR="009A4E34" w:rsidRPr="00DB0F4C" w14:paraId="4F76D7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3D05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4E2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ssia</w:t>
            </w:r>
          </w:p>
        </w:tc>
      </w:tr>
      <w:tr w:rsidR="009A4E34" w:rsidRPr="00DB0F4C" w14:paraId="33C11D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114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34F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ussian (language)</w:t>
            </w:r>
          </w:p>
        </w:tc>
      </w:tr>
      <w:tr w:rsidR="009A4E34" w:rsidRPr="00DB0F4C" w14:paraId="351DC7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1F1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C4A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rye</w:t>
            </w:r>
          </w:p>
        </w:tc>
      </w:tr>
      <w:tr w:rsidR="009A4E34" w:rsidRPr="00DB0F4C" w14:paraId="5433C1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FA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1420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bbath, day of rest</w:t>
            </w:r>
          </w:p>
        </w:tc>
      </w:tr>
      <w:tr w:rsidR="009A4E34" w:rsidRPr="00DB0F4C" w14:paraId="719B84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570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317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k, bag</w:t>
            </w:r>
          </w:p>
        </w:tc>
      </w:tr>
      <w:tr w:rsidR="009A4E34" w:rsidRPr="00DB0F4C" w14:paraId="56849B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3C42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A6C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k, dismiss-(to)</w:t>
            </w:r>
          </w:p>
        </w:tc>
      </w:tr>
      <w:tr w:rsidR="009A4E34" w:rsidRPr="00DB0F4C" w14:paraId="736B9F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B4B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8E3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ked, dismissed</w:t>
            </w:r>
          </w:p>
        </w:tc>
      </w:tr>
      <w:tr w:rsidR="009A4E34" w:rsidRPr="00DB0F4C" w14:paraId="2A52FE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222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49C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king, dismissal</w:t>
            </w:r>
          </w:p>
        </w:tc>
      </w:tr>
      <w:tr w:rsidR="009A4E34" w:rsidRPr="00DB0F4C" w14:paraId="58D3D2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84B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C6B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</w:t>
            </w:r>
          </w:p>
        </w:tc>
      </w:tr>
      <w:tr w:rsidR="009A4E34" w:rsidRPr="00DB0F4C" w14:paraId="45AA46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426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62C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absolution</w:t>
            </w:r>
          </w:p>
        </w:tc>
      </w:tr>
      <w:tr w:rsidR="009A4E34" w:rsidRPr="00DB0F4C" w14:paraId="07734F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66F5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E69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anointment of sick</w:t>
            </w:r>
          </w:p>
        </w:tc>
      </w:tr>
      <w:tr w:rsidR="009A4E34" w:rsidRPr="00DB0F4C" w14:paraId="554DEC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CF3C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4B14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baptism</w:t>
            </w:r>
          </w:p>
        </w:tc>
      </w:tr>
      <w:tr w:rsidR="009A4E34" w:rsidRPr="00DB0F4C" w14:paraId="6F86E1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78BA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8F4C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communion</w:t>
            </w:r>
          </w:p>
        </w:tc>
      </w:tr>
      <w:tr w:rsidR="009A4E34" w:rsidRPr="00DB0F4C" w14:paraId="0E9D4B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EC7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D5F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confirmation</w:t>
            </w:r>
          </w:p>
        </w:tc>
      </w:tr>
      <w:tr w:rsidR="009A4E34" w:rsidRPr="00DB0F4C" w14:paraId="1036D6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C99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37D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holy orders</w:t>
            </w:r>
          </w:p>
        </w:tc>
      </w:tr>
      <w:tr w:rsidR="009A4E34" w:rsidRPr="00DB0F4C" w14:paraId="75798E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2D2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1F43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ament of marriage</w:t>
            </w:r>
          </w:p>
        </w:tc>
      </w:tr>
      <w:tr w:rsidR="009A4E34" w:rsidRPr="00DB0F4C" w14:paraId="7FE0B8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237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836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crifice</w:t>
            </w:r>
          </w:p>
        </w:tc>
      </w:tr>
      <w:tr w:rsidR="009A4E34" w:rsidRPr="00DB0F4C" w14:paraId="14CE9C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C0E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441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d, sadly, unhappily, unhappy</w:t>
            </w:r>
          </w:p>
        </w:tc>
      </w:tr>
      <w:tr w:rsidR="009A4E34" w:rsidRPr="00DB0F4C" w14:paraId="48DD97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049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C33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ddle</w:t>
            </w:r>
          </w:p>
        </w:tc>
      </w:tr>
      <w:tr w:rsidR="009A4E34" w:rsidRPr="00DB0F4C" w14:paraId="06461C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E2B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DAE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ddle pad, saddle blanket</w:t>
            </w:r>
          </w:p>
        </w:tc>
      </w:tr>
      <w:tr w:rsidR="009A4E34" w:rsidRPr="00DB0F4C" w14:paraId="4013DE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DD9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F8C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dness, sorrow, unhappiness</w:t>
            </w:r>
          </w:p>
        </w:tc>
      </w:tr>
      <w:tr w:rsidR="009A4E34" w:rsidRPr="00DB0F4C" w14:paraId="41D425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E3E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D41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aehrimnir</w:t>
            </w:r>
            <w:proofErr w:type="spellEnd"/>
          </w:p>
        </w:tc>
      </w:tr>
      <w:tr w:rsidR="009A4E34" w:rsidRPr="00DB0F4C" w14:paraId="5DD916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33F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84A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fari, wildlife expedition</w:t>
            </w:r>
          </w:p>
        </w:tc>
      </w:tr>
      <w:tr w:rsidR="009A4E34" w:rsidRPr="00DB0F4C" w14:paraId="3FB72E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923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585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fe, safely, secure, securely</w:t>
            </w:r>
          </w:p>
        </w:tc>
      </w:tr>
      <w:tr w:rsidR="009A4E34" w:rsidRPr="00DB0F4C" w14:paraId="7D0963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712C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327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fety, security</w:t>
            </w:r>
          </w:p>
        </w:tc>
      </w:tr>
      <w:tr w:rsidR="009A4E34" w:rsidRPr="00DB0F4C" w14:paraId="02CBE6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3E8C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9EBD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gittarius (in zodiac)</w:t>
            </w:r>
          </w:p>
        </w:tc>
      </w:tr>
      <w:tr w:rsidR="009A4E34" w:rsidRPr="00DB0F4C" w14:paraId="618DA3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D3C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E07F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</w:t>
            </w:r>
          </w:p>
        </w:tc>
      </w:tr>
      <w:tr w:rsidR="009A4E34" w:rsidRPr="00DB0F4C" w14:paraId="2F45D9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A09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8D3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 (OLD)</w:t>
            </w:r>
          </w:p>
        </w:tc>
      </w:tr>
      <w:tr w:rsidR="009A4E34" w:rsidRPr="00DB0F4C" w14:paraId="18543A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9A1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7624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board</w:t>
            </w:r>
          </w:p>
        </w:tc>
      </w:tr>
      <w:tr w:rsidR="009A4E34" w:rsidRPr="00DB0F4C" w14:paraId="11A2DA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AF7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5AB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boat, sailing boat, yacht</w:t>
            </w:r>
          </w:p>
        </w:tc>
      </w:tr>
      <w:tr w:rsidR="009A4E34" w:rsidRPr="00DB0F4C" w14:paraId="35469E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ACF9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FAE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boat (OLD)</w:t>
            </w:r>
          </w:p>
        </w:tc>
      </w:tr>
      <w:tr w:rsidR="009A4E34" w:rsidRPr="00DB0F4C" w14:paraId="112B0C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6FD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8DE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ing</w:t>
            </w:r>
          </w:p>
        </w:tc>
      </w:tr>
      <w:tr w:rsidR="009A4E34" w:rsidRPr="00DB0F4C" w14:paraId="10F3F1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861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FE3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lor</w:t>
            </w:r>
          </w:p>
        </w:tc>
      </w:tr>
      <w:tr w:rsidR="009A4E34" w:rsidRPr="00DB0F4C" w14:paraId="1E6362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400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FC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int</w:t>
            </w:r>
          </w:p>
        </w:tc>
      </w:tr>
      <w:tr w:rsidR="009A4E34" w:rsidRPr="00DB0F4C" w14:paraId="40FA34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D4B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FF3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ad</w:t>
            </w:r>
          </w:p>
        </w:tc>
      </w:tr>
      <w:tr w:rsidR="009A4E34" w:rsidRPr="00DB0F4C" w14:paraId="52E1A9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FCA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B6A4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ad dressing</w:t>
            </w:r>
          </w:p>
        </w:tc>
      </w:tr>
      <w:tr w:rsidR="009A4E34" w:rsidRPr="00DB0F4C" w14:paraId="3073D1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292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61F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e</w:t>
            </w:r>
          </w:p>
        </w:tc>
      </w:tr>
      <w:tr w:rsidR="009A4E34" w:rsidRPr="00DB0F4C" w14:paraId="59D993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5B5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4B8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iva, spit</w:t>
            </w:r>
          </w:p>
        </w:tc>
      </w:tr>
      <w:tr w:rsidR="009A4E34" w:rsidRPr="00DB0F4C" w14:paraId="480263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B92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B4B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ivary gland</w:t>
            </w:r>
          </w:p>
        </w:tc>
      </w:tr>
      <w:tr w:rsidR="009A4E34" w:rsidRPr="00DB0F4C" w14:paraId="2CF431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47A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C642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mon</w:t>
            </w:r>
          </w:p>
        </w:tc>
      </w:tr>
      <w:tr w:rsidR="009A4E34" w:rsidRPr="00DB0F4C" w14:paraId="6CDA08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A10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EE2A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t</w:t>
            </w:r>
          </w:p>
        </w:tc>
      </w:tr>
      <w:tr w:rsidR="009A4E34" w:rsidRPr="00DB0F4C" w14:paraId="5B6AD3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7EE4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43B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t crystal</w:t>
            </w:r>
          </w:p>
        </w:tc>
      </w:tr>
      <w:tr w:rsidR="009A4E34" w:rsidRPr="00DB0F4C" w14:paraId="4B151C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411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534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ty</w:t>
            </w:r>
          </w:p>
        </w:tc>
      </w:tr>
      <w:tr w:rsidR="009A4E34" w:rsidRPr="00DB0F4C" w14:paraId="57E2CD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17C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68B4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lvation (religious)</w:t>
            </w:r>
          </w:p>
        </w:tc>
      </w:tr>
      <w:tr w:rsidR="009A4E34" w:rsidRPr="00DB0F4C" w14:paraId="17D210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BD6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43A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me, equal, equality</w:t>
            </w:r>
          </w:p>
        </w:tc>
      </w:tr>
      <w:tr w:rsidR="009A4E34" w:rsidRPr="00DB0F4C" w14:paraId="11B8EA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8AE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DA10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me sound</w:t>
            </w:r>
          </w:p>
        </w:tc>
      </w:tr>
      <w:tr w:rsidR="009A4E34" w:rsidRPr="00DB0F4C" w14:paraId="4D56D2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07A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6E4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mosa, pirogue</w:t>
            </w:r>
          </w:p>
        </w:tc>
      </w:tr>
      <w:tr w:rsidR="009A4E34" w:rsidRPr="00DB0F4C" w14:paraId="31ABC7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DD8B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45ED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ctify, consecrate-(to)</w:t>
            </w:r>
          </w:p>
        </w:tc>
      </w:tr>
      <w:tr w:rsidR="009A4E34" w:rsidRPr="00DB0F4C" w14:paraId="47CECC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27B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2B22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ctity of life</w:t>
            </w:r>
          </w:p>
        </w:tc>
      </w:tr>
      <w:tr w:rsidR="009A4E34" w:rsidRPr="00DB0F4C" w14:paraId="3630B3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8127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3FF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</w:t>
            </w:r>
          </w:p>
        </w:tc>
      </w:tr>
      <w:tr w:rsidR="009A4E34" w:rsidRPr="00DB0F4C" w14:paraId="326CC9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557F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01F6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 play</w:t>
            </w:r>
          </w:p>
        </w:tc>
      </w:tr>
      <w:tr w:rsidR="009A4E34" w:rsidRPr="00DB0F4C" w14:paraId="3F5C75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02C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85D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 toy</w:t>
            </w:r>
          </w:p>
        </w:tc>
      </w:tr>
      <w:tr w:rsidR="009A4E34" w:rsidRPr="00DB0F4C" w14:paraId="65549E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23C2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9D9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al(s)</w:t>
            </w:r>
          </w:p>
        </w:tc>
      </w:tr>
      <w:tr w:rsidR="009A4E34" w:rsidRPr="00DB0F4C" w14:paraId="62FE80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BD4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275B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andbox, sandpit, </w:t>
            </w:r>
            <w:proofErr w:type="spellStart"/>
            <w:r w:rsidRPr="00DB0F4C">
              <w:rPr>
                <w:color w:val="000000" w:themeColor="text1"/>
              </w:rPr>
              <w:t>sandtray</w:t>
            </w:r>
            <w:proofErr w:type="spellEnd"/>
          </w:p>
        </w:tc>
      </w:tr>
      <w:tr w:rsidR="009A4E34" w:rsidRPr="00DB0F4C" w14:paraId="6D9251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163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8D0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man</w:t>
            </w:r>
          </w:p>
        </w:tc>
      </w:tr>
      <w:tr w:rsidR="009A4E34" w:rsidRPr="00DB0F4C" w14:paraId="68F4B3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A8A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302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wich</w:t>
            </w:r>
          </w:p>
        </w:tc>
      </w:tr>
      <w:tr w:rsidR="009A4E34" w:rsidRPr="00DB0F4C" w14:paraId="593488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F36F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0D7B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dwich (open face)</w:t>
            </w:r>
          </w:p>
        </w:tc>
      </w:tr>
      <w:tr w:rsidR="009A4E34" w:rsidRPr="00DB0F4C" w14:paraId="7C50DF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271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3B8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itary napkin, sanitary towel, tampon</w:t>
            </w:r>
          </w:p>
        </w:tc>
      </w:tr>
      <w:tr w:rsidR="009A4E34" w:rsidRPr="00DB0F4C" w14:paraId="7CD8F5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687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9E88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nta Claus, Father Christmas</w:t>
            </w:r>
          </w:p>
        </w:tc>
      </w:tr>
      <w:tr w:rsidR="009A4E34" w:rsidRPr="00DB0F4C" w14:paraId="562584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029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58B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p</w:t>
            </w:r>
          </w:p>
        </w:tc>
      </w:tr>
      <w:tr w:rsidR="009A4E34" w:rsidRPr="00DB0F4C" w14:paraId="5011EE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82C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C2F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p (</w:t>
            </w:r>
            <w:proofErr w:type="spellStart"/>
            <w:r w:rsidRPr="00DB0F4C">
              <w:rPr>
                <w:color w:val="000000" w:themeColor="text1"/>
              </w:rPr>
              <w:t>flavouring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7C1346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EB7B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97B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ri</w:t>
            </w:r>
          </w:p>
        </w:tc>
      </w:tr>
      <w:tr w:rsidR="009A4E34" w:rsidRPr="00DB0F4C" w14:paraId="3C6E93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85B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1F00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ellite</w:t>
            </w:r>
          </w:p>
        </w:tc>
      </w:tr>
      <w:tr w:rsidR="009A4E34" w:rsidRPr="00DB0F4C" w14:paraId="700D4A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AF6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7AB2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ellite dish (1)</w:t>
            </w:r>
          </w:p>
        </w:tc>
      </w:tr>
      <w:tr w:rsidR="009A4E34" w:rsidRPr="00DB0F4C" w14:paraId="634D54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490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A14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ellite dish (2)</w:t>
            </w:r>
          </w:p>
        </w:tc>
      </w:tr>
      <w:tr w:rsidR="009A4E34" w:rsidRPr="00DB0F4C" w14:paraId="538DEF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0D3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E260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ellite signal</w:t>
            </w:r>
          </w:p>
        </w:tc>
      </w:tr>
      <w:tr w:rsidR="009A4E34" w:rsidRPr="00DB0F4C" w14:paraId="211D39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DFA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F1EC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isfaction, contentment</w:t>
            </w:r>
          </w:p>
        </w:tc>
      </w:tr>
      <w:tr w:rsidR="009A4E34" w:rsidRPr="00DB0F4C" w14:paraId="39E48C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F93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4833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urday (day1)</w:t>
            </w:r>
          </w:p>
        </w:tc>
      </w:tr>
      <w:tr w:rsidR="009A4E34" w:rsidRPr="00DB0F4C" w14:paraId="4FBC51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FA2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71A4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urday (day6)</w:t>
            </w:r>
          </w:p>
        </w:tc>
      </w:tr>
      <w:tr w:rsidR="009A4E34" w:rsidRPr="00DB0F4C" w14:paraId="599233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A50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FBD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urday (day7)</w:t>
            </w:r>
          </w:p>
        </w:tc>
      </w:tr>
      <w:tr w:rsidR="009A4E34" w:rsidRPr="00DB0F4C" w14:paraId="57715B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7D1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367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urday (OLD)</w:t>
            </w:r>
          </w:p>
        </w:tc>
      </w:tr>
      <w:tr w:rsidR="009A4E34" w:rsidRPr="00DB0F4C" w14:paraId="54F198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D48E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7E0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turn (planet)</w:t>
            </w:r>
          </w:p>
        </w:tc>
      </w:tr>
      <w:tr w:rsidR="009A4E34" w:rsidRPr="00DB0F4C" w14:paraId="2569F7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7CE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237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uce, gravy, relish, dressing</w:t>
            </w:r>
          </w:p>
        </w:tc>
      </w:tr>
      <w:tr w:rsidR="009A4E34" w:rsidRPr="00DB0F4C" w14:paraId="76C8DA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1F4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2D74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uce, gravy, relish, dressing (OLD)</w:t>
            </w:r>
          </w:p>
        </w:tc>
      </w:tr>
      <w:tr w:rsidR="009A4E34" w:rsidRPr="00DB0F4C" w14:paraId="2247A8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1B5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16AF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ucepan</w:t>
            </w:r>
          </w:p>
        </w:tc>
      </w:tr>
      <w:tr w:rsidR="009A4E34" w:rsidRPr="00DB0F4C" w14:paraId="1871E4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2090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1FE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uerkraut</w:t>
            </w:r>
          </w:p>
        </w:tc>
      </w:tr>
      <w:tr w:rsidR="009A4E34" w:rsidRPr="00DB0F4C" w14:paraId="2F3CC3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4B07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24D5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una</w:t>
            </w:r>
          </w:p>
        </w:tc>
      </w:tr>
      <w:tr w:rsidR="009A4E34" w:rsidRPr="00DB0F4C" w14:paraId="613052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1D7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21BB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usage, frankfurter, hotdog, hot dog</w:t>
            </w:r>
          </w:p>
        </w:tc>
      </w:tr>
      <w:tr w:rsidR="009A4E34" w:rsidRPr="00DB0F4C" w14:paraId="60A52C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888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7FDE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ve (computer)-(to)</w:t>
            </w:r>
          </w:p>
        </w:tc>
      </w:tr>
      <w:tr w:rsidR="009A4E34" w:rsidRPr="00DB0F4C" w14:paraId="183267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9C3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6E7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ve as (computer)-(to)</w:t>
            </w:r>
          </w:p>
        </w:tc>
      </w:tr>
      <w:tr w:rsidR="009A4E34" w:rsidRPr="00DB0F4C" w14:paraId="2B2980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9DB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A30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w</w:t>
            </w:r>
          </w:p>
        </w:tc>
      </w:tr>
      <w:tr w:rsidR="009A4E34" w:rsidRPr="00DB0F4C" w14:paraId="16524E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23AA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B65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xophone (1)</w:t>
            </w:r>
          </w:p>
        </w:tc>
      </w:tr>
      <w:tr w:rsidR="009A4E34" w:rsidRPr="00DB0F4C" w14:paraId="2C4827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A98E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EEA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xophone (2)</w:t>
            </w:r>
          </w:p>
        </w:tc>
      </w:tr>
      <w:tr w:rsidR="009A4E34" w:rsidRPr="00DB0F4C" w14:paraId="75F4C0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10B4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D61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ay, speak, talk, tell, express-(to)</w:t>
            </w:r>
          </w:p>
        </w:tc>
      </w:tr>
      <w:tr w:rsidR="009A4E34" w:rsidRPr="00DB0F4C" w14:paraId="4A4D83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7BA4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78B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abies</w:t>
            </w:r>
          </w:p>
        </w:tc>
      </w:tr>
      <w:tr w:rsidR="009A4E34" w:rsidRPr="00DB0F4C" w14:paraId="26FE49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91D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82DA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ale, measurement</w:t>
            </w:r>
          </w:p>
        </w:tc>
      </w:tr>
      <w:tr w:rsidR="009A4E34" w:rsidRPr="00DB0F4C" w14:paraId="41A90D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4E8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A727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ale (weighing)</w:t>
            </w:r>
          </w:p>
        </w:tc>
      </w:tr>
      <w:tr w:rsidR="009A4E34" w:rsidRPr="00DB0F4C" w14:paraId="23431B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EA8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58E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ales</w:t>
            </w:r>
          </w:p>
        </w:tc>
      </w:tr>
      <w:tr w:rsidR="009A4E34" w:rsidRPr="00DB0F4C" w14:paraId="72928C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7067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40A8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arf</w:t>
            </w:r>
          </w:p>
        </w:tc>
      </w:tr>
      <w:tr w:rsidR="009A4E34" w:rsidRPr="00DB0F4C" w14:paraId="3E7D2C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1D3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8B9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atter ashes-(to)</w:t>
            </w:r>
          </w:p>
        </w:tc>
      </w:tr>
      <w:tr w:rsidR="009A4E34" w:rsidRPr="00DB0F4C" w14:paraId="43EE06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FC8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1C33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enery, landscape</w:t>
            </w:r>
          </w:p>
        </w:tc>
      </w:tr>
      <w:tr w:rsidR="009A4E34" w:rsidRPr="00DB0F4C" w14:paraId="4AECD4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834D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4E7B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chach</w:t>
            </w:r>
            <w:proofErr w:type="spellEnd"/>
          </w:p>
        </w:tc>
      </w:tr>
      <w:tr w:rsidR="009A4E34" w:rsidRPr="00DB0F4C" w14:paraId="6644BE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254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A03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hedule, timetable</w:t>
            </w:r>
          </w:p>
        </w:tc>
      </w:tr>
      <w:tr w:rsidR="009A4E34" w:rsidRPr="00DB0F4C" w14:paraId="202BAA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405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4CC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hool</w:t>
            </w:r>
          </w:p>
        </w:tc>
      </w:tr>
      <w:tr w:rsidR="009A4E34" w:rsidRPr="00DB0F4C" w14:paraId="3AF8D0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483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921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hool (in combinations)</w:t>
            </w:r>
          </w:p>
        </w:tc>
      </w:tr>
      <w:tr w:rsidR="009A4E34" w:rsidRPr="00DB0F4C" w14:paraId="2AF7AD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6B11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C2D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hool uniform</w:t>
            </w:r>
          </w:p>
        </w:tc>
      </w:tr>
      <w:tr w:rsidR="009A4E34" w:rsidRPr="00DB0F4C" w14:paraId="598A55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BA5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FD6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hoolbag</w:t>
            </w:r>
          </w:p>
        </w:tc>
      </w:tr>
      <w:tr w:rsidR="009A4E34" w:rsidRPr="00DB0F4C" w14:paraId="538EF2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048E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522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hooner</w:t>
            </w:r>
          </w:p>
        </w:tc>
      </w:tr>
      <w:tr w:rsidR="009A4E34" w:rsidRPr="00DB0F4C" w14:paraId="0E6611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E98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32FE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ience, body of learning</w:t>
            </w:r>
          </w:p>
        </w:tc>
      </w:tr>
      <w:tr w:rsidR="009A4E34" w:rsidRPr="00DB0F4C" w14:paraId="03A70F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0E4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8D0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ience</w:t>
            </w:r>
          </w:p>
        </w:tc>
      </w:tr>
      <w:tr w:rsidR="009A4E34" w:rsidRPr="00DB0F4C" w14:paraId="5DFCED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4585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D01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cience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75543D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35D0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BC7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ientist, academic</w:t>
            </w:r>
          </w:p>
        </w:tc>
      </w:tr>
      <w:tr w:rsidR="009A4E34" w:rsidRPr="00DB0F4C" w14:paraId="716F82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CDD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8055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ientist, researcher</w:t>
            </w:r>
          </w:p>
        </w:tc>
      </w:tr>
      <w:tr w:rsidR="009A4E34" w:rsidRPr="00DB0F4C" w14:paraId="3A4A67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A06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547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issors</w:t>
            </w:r>
          </w:p>
        </w:tc>
      </w:tr>
      <w:tr w:rsidR="009A4E34" w:rsidRPr="00DB0F4C" w14:paraId="483EF0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6C5F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C66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oter</w:t>
            </w:r>
          </w:p>
        </w:tc>
      </w:tr>
      <w:tr w:rsidR="009A4E34" w:rsidRPr="00DB0F4C" w14:paraId="051909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935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B85E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oter (3 wheeled electric)</w:t>
            </w:r>
          </w:p>
        </w:tc>
      </w:tr>
      <w:tr w:rsidR="009A4E34" w:rsidRPr="00DB0F4C" w14:paraId="33A2FD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9CD3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662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re</w:t>
            </w:r>
          </w:p>
        </w:tc>
      </w:tr>
      <w:tr w:rsidR="009A4E34" w:rsidRPr="00DB0F4C" w14:paraId="4DF3A0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574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5E8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rpio (in zodiac)</w:t>
            </w:r>
          </w:p>
        </w:tc>
      </w:tr>
      <w:tr w:rsidR="009A4E34" w:rsidRPr="00DB0F4C" w14:paraId="51C160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076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175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rpion</w:t>
            </w:r>
          </w:p>
        </w:tc>
      </w:tr>
      <w:tr w:rsidR="009A4E34" w:rsidRPr="00DB0F4C" w14:paraId="078B92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B26D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19EC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tland</w:t>
            </w:r>
          </w:p>
        </w:tc>
      </w:tr>
      <w:tr w:rsidR="009A4E34" w:rsidRPr="00DB0F4C" w14:paraId="05EDCC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D12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F0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undrel, villain</w:t>
            </w:r>
          </w:p>
        </w:tc>
      </w:tr>
      <w:tr w:rsidR="009A4E34" w:rsidRPr="00DB0F4C" w14:paraId="437C4B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C44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8DBC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ut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31C535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ED7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5A9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outing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6A4214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A9DA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EB0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rambled eggs</w:t>
            </w:r>
          </w:p>
        </w:tc>
      </w:tr>
      <w:tr w:rsidR="009A4E34" w:rsidRPr="00DB0F4C" w14:paraId="6516D2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C0C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058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ratch-(to)</w:t>
            </w:r>
          </w:p>
        </w:tc>
      </w:tr>
      <w:tr w:rsidR="009A4E34" w:rsidRPr="00DB0F4C" w14:paraId="37E2EF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812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D282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ratch</w:t>
            </w:r>
          </w:p>
        </w:tc>
      </w:tr>
      <w:tr w:rsidR="009A4E34" w:rsidRPr="00DB0F4C" w14:paraId="06E195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D17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96E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rew</w:t>
            </w:r>
          </w:p>
        </w:tc>
      </w:tr>
      <w:tr w:rsidR="009A4E34" w:rsidRPr="00DB0F4C" w14:paraId="38E1E8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A59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DA4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rewdriver</w:t>
            </w:r>
          </w:p>
        </w:tc>
      </w:tr>
      <w:tr w:rsidR="009A4E34" w:rsidRPr="00DB0F4C" w14:paraId="2CF60B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77F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45D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crotum</w:t>
            </w:r>
          </w:p>
        </w:tc>
      </w:tr>
      <w:tr w:rsidR="009A4E34" w:rsidRPr="00DB0F4C" w14:paraId="1762ED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E32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E76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 anemone</w:t>
            </w:r>
          </w:p>
        </w:tc>
      </w:tr>
      <w:tr w:rsidR="009A4E34" w:rsidRPr="00DB0F4C" w14:paraId="25E586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751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2B9A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 captain, skipper</w:t>
            </w:r>
          </w:p>
        </w:tc>
      </w:tr>
      <w:tr w:rsidR="009A4E34" w:rsidRPr="00DB0F4C" w14:paraId="391A68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769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669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 chart</w:t>
            </w:r>
          </w:p>
        </w:tc>
      </w:tr>
      <w:tr w:rsidR="009A4E34" w:rsidRPr="00DB0F4C" w14:paraId="0DE936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ECD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9BFA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 cucumber</w:t>
            </w:r>
          </w:p>
        </w:tc>
      </w:tr>
      <w:tr w:rsidR="009A4E34" w:rsidRPr="00DB0F4C" w14:paraId="2E9DA0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B9F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4D0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 lion</w:t>
            </w:r>
          </w:p>
        </w:tc>
      </w:tr>
      <w:tr w:rsidR="009A4E34" w:rsidRPr="00DB0F4C" w14:paraId="5DCFB8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12B9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68A0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 urchin</w:t>
            </w:r>
          </w:p>
        </w:tc>
      </w:tr>
      <w:tr w:rsidR="009A4E34" w:rsidRPr="00DB0F4C" w14:paraId="322B59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FB5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0963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l</w:t>
            </w:r>
          </w:p>
        </w:tc>
      </w:tr>
      <w:tr w:rsidR="009A4E34" w:rsidRPr="00DB0F4C" w14:paraId="2B43A7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360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712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plane</w:t>
            </w:r>
          </w:p>
        </w:tc>
      </w:tr>
      <w:tr w:rsidR="009A4E34" w:rsidRPr="00DB0F4C" w14:paraId="44B226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8925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181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rch-(to)</w:t>
            </w:r>
          </w:p>
        </w:tc>
      </w:tr>
      <w:tr w:rsidR="009A4E34" w:rsidRPr="00DB0F4C" w14:paraId="3E56E1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68BC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090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son</w:t>
            </w:r>
          </w:p>
        </w:tc>
      </w:tr>
      <w:tr w:rsidR="009A4E34" w:rsidRPr="00DB0F4C" w14:paraId="00B377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53F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1A1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t, sitting (</w:t>
            </w:r>
            <w:proofErr w:type="spellStart"/>
            <w:r w:rsidRPr="00DB0F4C">
              <w:rPr>
                <w:color w:val="000000" w:themeColor="text1"/>
              </w:rPr>
              <w:t>sitting</w:t>
            </w:r>
            <w:proofErr w:type="spellEnd"/>
            <w:r w:rsidRPr="00DB0F4C">
              <w:rPr>
                <w:color w:val="000000" w:themeColor="text1"/>
              </w:rPr>
              <w:t xml:space="preserve"> person)</w:t>
            </w:r>
          </w:p>
        </w:tc>
      </w:tr>
      <w:tr w:rsidR="009A4E34" w:rsidRPr="00DB0F4C" w14:paraId="0CD4D0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E29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168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t belt</w:t>
            </w:r>
          </w:p>
        </w:tc>
      </w:tr>
      <w:tr w:rsidR="009A4E34" w:rsidRPr="00DB0F4C" w14:paraId="010E78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4038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35D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aweed</w:t>
            </w:r>
          </w:p>
        </w:tc>
      </w:tr>
      <w:tr w:rsidR="009A4E34" w:rsidRPr="00DB0F4C" w14:paraId="52E7FE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1B1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969B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cond (ordinal)</w:t>
            </w:r>
          </w:p>
        </w:tc>
      </w:tr>
      <w:tr w:rsidR="009A4E34" w:rsidRPr="00DB0F4C" w14:paraId="7E63D6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BA2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9DD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cond (time)</w:t>
            </w:r>
          </w:p>
        </w:tc>
      </w:tr>
      <w:tr w:rsidR="009A4E34" w:rsidRPr="00DB0F4C" w14:paraId="5BE921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CC2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105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cret</w:t>
            </w:r>
          </w:p>
        </w:tc>
      </w:tr>
      <w:tr w:rsidR="009A4E34" w:rsidRPr="00DB0F4C" w14:paraId="412752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DBA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B5D7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cret agent, spy</w:t>
            </w:r>
          </w:p>
        </w:tc>
      </w:tr>
      <w:tr w:rsidR="009A4E34" w:rsidRPr="00DB0F4C" w14:paraId="603C87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696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99B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cretary</w:t>
            </w:r>
          </w:p>
        </w:tc>
      </w:tr>
      <w:tr w:rsidR="009A4E34" w:rsidRPr="00DB0F4C" w14:paraId="58DD69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992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AD5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e, look, watch-(to)</w:t>
            </w:r>
          </w:p>
        </w:tc>
      </w:tr>
      <w:tr w:rsidR="009A4E34" w:rsidRPr="00DB0F4C" w14:paraId="41B89A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721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077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e you again</w:t>
            </w:r>
          </w:p>
        </w:tc>
      </w:tr>
      <w:tr w:rsidR="009A4E34" w:rsidRPr="00DB0F4C" w14:paraId="780F2B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20C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A550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ed</w:t>
            </w:r>
          </w:p>
        </w:tc>
      </w:tr>
      <w:tr w:rsidR="009A4E34" w:rsidRPr="00DB0F4C" w14:paraId="1D3275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DF8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8EE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em-(to)</w:t>
            </w:r>
          </w:p>
        </w:tc>
      </w:tr>
      <w:tr w:rsidR="009A4E34" w:rsidRPr="00DB0F4C" w14:paraId="50F41F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392D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B3F6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esaw, teeter-totter, teeter board</w:t>
            </w:r>
          </w:p>
        </w:tc>
      </w:tr>
      <w:tr w:rsidR="009A4E34" w:rsidRPr="00DB0F4C" w14:paraId="638AF8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4E0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DD1C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ect all, mark all-(to)</w:t>
            </w:r>
          </w:p>
        </w:tc>
      </w:tr>
      <w:tr w:rsidR="009A4E34" w:rsidRPr="00DB0F4C" w14:paraId="1F43E9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B84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985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f, oneself, ego (person)</w:t>
            </w:r>
          </w:p>
        </w:tc>
      </w:tr>
      <w:tr w:rsidR="009A4E34" w:rsidRPr="00DB0F4C" w14:paraId="5EEB55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EF4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820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f-control</w:t>
            </w:r>
          </w:p>
        </w:tc>
      </w:tr>
      <w:tr w:rsidR="009A4E34" w:rsidRPr="00DB0F4C" w14:paraId="76EE26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461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ABF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f-harm</w:t>
            </w:r>
          </w:p>
        </w:tc>
      </w:tr>
      <w:tr w:rsidR="009A4E34" w:rsidRPr="00DB0F4C" w14:paraId="2F45FF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4C1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18B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f-harming</w:t>
            </w:r>
          </w:p>
        </w:tc>
      </w:tr>
      <w:tr w:rsidR="009A4E34" w:rsidRPr="00DB0F4C" w14:paraId="522A20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A4F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2AB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elfish, </w:t>
            </w:r>
            <w:proofErr w:type="spellStart"/>
            <w:r w:rsidRPr="00DB0F4C">
              <w:rPr>
                <w:color w:val="000000" w:themeColor="text1"/>
              </w:rPr>
              <w:t>self-centred</w:t>
            </w:r>
            <w:proofErr w:type="spellEnd"/>
            <w:r w:rsidRPr="00DB0F4C">
              <w:rPr>
                <w:color w:val="000000" w:themeColor="text1"/>
              </w:rPr>
              <w:t>, self-centered, egoistic, egoistical, egocentric</w:t>
            </w:r>
          </w:p>
        </w:tc>
      </w:tr>
      <w:tr w:rsidR="009A4E34" w:rsidRPr="00DB0F4C" w14:paraId="3E3566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711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AD44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fishness, egoism</w:t>
            </w:r>
          </w:p>
        </w:tc>
      </w:tr>
      <w:tr w:rsidR="009A4E34" w:rsidRPr="00DB0F4C" w14:paraId="66F882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865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144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ll-(to)</w:t>
            </w:r>
          </w:p>
        </w:tc>
      </w:tr>
      <w:tr w:rsidR="009A4E34" w:rsidRPr="00DB0F4C" w14:paraId="117DE8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A5CF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EEB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men</w:t>
            </w:r>
          </w:p>
        </w:tc>
      </w:tr>
      <w:tr w:rsidR="009A4E34" w:rsidRPr="00DB0F4C" w14:paraId="5C1949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4669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CAB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mi-detached house</w:t>
            </w:r>
          </w:p>
        </w:tc>
      </w:tr>
      <w:tr w:rsidR="009A4E34" w:rsidRPr="00DB0F4C" w14:paraId="22AB2F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835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7760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minal vesicle</w:t>
            </w:r>
          </w:p>
        </w:tc>
      </w:tr>
      <w:tr w:rsidR="009A4E34" w:rsidRPr="00DB0F4C" w14:paraId="4000DC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3DB4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BD2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nd-(to)</w:t>
            </w:r>
          </w:p>
        </w:tc>
      </w:tr>
      <w:tr w:rsidR="009A4E34" w:rsidRPr="00DB0F4C" w14:paraId="578693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D4C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403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nior citizen</w:t>
            </w:r>
          </w:p>
        </w:tc>
      </w:tr>
      <w:tr w:rsidR="009A4E34" w:rsidRPr="00DB0F4C" w14:paraId="2C85C1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632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1DA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ntence, clause, phrase</w:t>
            </w:r>
          </w:p>
        </w:tc>
      </w:tr>
      <w:tr w:rsidR="009A4E34" w:rsidRPr="00DB0F4C" w14:paraId="317222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4FB4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BBF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ntence, condemn-(to)</w:t>
            </w:r>
          </w:p>
        </w:tc>
      </w:tr>
      <w:tr w:rsidR="009A4E34" w:rsidRPr="00DB0F4C" w14:paraId="55378C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4EE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9C4C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ptember</w:t>
            </w:r>
          </w:p>
        </w:tc>
      </w:tr>
      <w:tr w:rsidR="009A4E34" w:rsidRPr="00DB0F4C" w14:paraId="1C92DC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83F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320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quin(s), spangle(s)</w:t>
            </w:r>
          </w:p>
        </w:tc>
      </w:tr>
      <w:tr w:rsidR="009A4E34" w:rsidRPr="00DB0F4C" w14:paraId="08140E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906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F4A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rvice (help)</w:t>
            </w:r>
          </w:p>
        </w:tc>
      </w:tr>
      <w:tr w:rsidR="009A4E34" w:rsidRPr="00DB0F4C" w14:paraId="5E4759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11C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13D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rvice (work)</w:t>
            </w:r>
          </w:p>
        </w:tc>
      </w:tr>
      <w:tr w:rsidR="009A4E34" w:rsidRPr="00DB0F4C" w14:paraId="4D0502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3428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FAF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rving spoon</w:t>
            </w:r>
          </w:p>
        </w:tc>
      </w:tr>
      <w:tr w:rsidR="009A4E34" w:rsidRPr="00DB0F4C" w14:paraId="34307A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4A9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70B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ven (digit)</w:t>
            </w:r>
          </w:p>
        </w:tc>
      </w:tr>
      <w:tr w:rsidR="009A4E34" w:rsidRPr="00DB0F4C" w14:paraId="463736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A1C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DA2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veral</w:t>
            </w:r>
          </w:p>
        </w:tc>
      </w:tr>
      <w:tr w:rsidR="009A4E34" w:rsidRPr="00DB0F4C" w14:paraId="127C08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32C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4621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w-(to)</w:t>
            </w:r>
          </w:p>
        </w:tc>
      </w:tr>
      <w:tr w:rsidR="009A4E34" w:rsidRPr="00DB0F4C" w14:paraId="785146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512F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549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wing machine</w:t>
            </w:r>
          </w:p>
        </w:tc>
      </w:tr>
      <w:tr w:rsidR="009A4E34" w:rsidRPr="00DB0F4C" w14:paraId="09EFCA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D6C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F87D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 drive, sexual urge, libido</w:t>
            </w:r>
          </w:p>
        </w:tc>
      </w:tr>
      <w:tr w:rsidR="009A4E34" w:rsidRPr="00DB0F4C" w14:paraId="78CE78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36D5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7D7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abuse, sexual assault, sexual violence</w:t>
            </w:r>
          </w:p>
        </w:tc>
      </w:tr>
      <w:tr w:rsidR="009A4E34" w:rsidRPr="00DB0F4C" w14:paraId="648F42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D20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EDF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activity</w:t>
            </w:r>
          </w:p>
        </w:tc>
      </w:tr>
      <w:tr w:rsidR="009A4E34" w:rsidRPr="00DB0F4C" w14:paraId="31EA3B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F02C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221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aid</w:t>
            </w:r>
          </w:p>
        </w:tc>
      </w:tr>
      <w:tr w:rsidR="009A4E34" w:rsidRPr="00DB0F4C" w14:paraId="24886A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EDE0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D236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arousal, sexual excitement</w:t>
            </w:r>
          </w:p>
        </w:tc>
      </w:tr>
      <w:tr w:rsidR="009A4E34" w:rsidRPr="00DB0F4C" w14:paraId="07C48E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D73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835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harassment</w:t>
            </w:r>
          </w:p>
        </w:tc>
      </w:tr>
      <w:tr w:rsidR="009A4E34" w:rsidRPr="00DB0F4C" w14:paraId="09F0E4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2EA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DC6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intercourse, intercourse, copulation</w:t>
            </w:r>
          </w:p>
        </w:tc>
      </w:tr>
      <w:tr w:rsidR="009A4E34" w:rsidRPr="00DB0F4C" w14:paraId="7924E1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D7E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407DB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play</w:t>
            </w:r>
          </w:p>
        </w:tc>
      </w:tr>
      <w:tr w:rsidR="009A4E34" w:rsidRPr="00DB0F4C" w14:paraId="0AE2F4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51E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807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 pleasure</w:t>
            </w:r>
          </w:p>
        </w:tc>
      </w:tr>
      <w:tr w:rsidR="009A4E34" w:rsidRPr="00DB0F4C" w14:paraId="5D33C0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B911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339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ity</w:t>
            </w:r>
          </w:p>
        </w:tc>
      </w:tr>
      <w:tr w:rsidR="009A4E34" w:rsidRPr="00DB0F4C" w14:paraId="020F84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FAD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864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exually mature</w:t>
            </w:r>
          </w:p>
        </w:tc>
      </w:tr>
      <w:tr w:rsidR="009A4E34" w:rsidRPr="00DB0F4C" w14:paraId="5E91EE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6C42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E56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dow, shade</w:t>
            </w:r>
          </w:p>
        </w:tc>
      </w:tr>
      <w:tr w:rsidR="009A4E34" w:rsidRPr="00DB0F4C" w14:paraId="00CA30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7178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2746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ke, jiggle-(to)</w:t>
            </w:r>
          </w:p>
        </w:tc>
      </w:tr>
      <w:tr w:rsidR="009A4E34" w:rsidRPr="00DB0F4C" w14:paraId="09D7BA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4BE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77D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ll, will-(modal aux v)</w:t>
            </w:r>
          </w:p>
        </w:tc>
      </w:tr>
      <w:tr w:rsidR="009A4E34" w:rsidRPr="00DB0F4C" w14:paraId="1D45C4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1F0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45A1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llow</w:t>
            </w:r>
          </w:p>
        </w:tc>
      </w:tr>
      <w:tr w:rsidR="009A4E34" w:rsidRPr="00DB0F4C" w14:paraId="39E4EF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E15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01D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lom</w:t>
            </w:r>
          </w:p>
        </w:tc>
      </w:tr>
      <w:tr w:rsidR="009A4E34" w:rsidRPr="00DB0F4C" w14:paraId="7950C3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D0AE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D520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me</w:t>
            </w:r>
          </w:p>
        </w:tc>
      </w:tr>
      <w:tr w:rsidR="009A4E34" w:rsidRPr="00DB0F4C" w14:paraId="1BBE48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5DAD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530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mpoo-(to)</w:t>
            </w:r>
          </w:p>
        </w:tc>
      </w:tr>
      <w:tr w:rsidR="009A4E34" w:rsidRPr="00DB0F4C" w14:paraId="20BD36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022E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97C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mpoo</w:t>
            </w:r>
          </w:p>
        </w:tc>
      </w:tr>
      <w:tr w:rsidR="009A4E34" w:rsidRPr="00DB0F4C" w14:paraId="184213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DBB6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74D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mrock</w:t>
            </w:r>
          </w:p>
        </w:tc>
      </w:tr>
      <w:tr w:rsidR="009A4E34" w:rsidRPr="00DB0F4C" w14:paraId="475B2A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FB08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034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pe, form</w:t>
            </w:r>
          </w:p>
        </w:tc>
      </w:tr>
      <w:tr w:rsidR="009A4E34" w:rsidRPr="00DB0F4C" w14:paraId="69A6F5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690A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542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re-(to)</w:t>
            </w:r>
          </w:p>
        </w:tc>
      </w:tr>
      <w:tr w:rsidR="009A4E34" w:rsidRPr="00DB0F4C" w14:paraId="789E13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219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07B4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rk</w:t>
            </w:r>
          </w:p>
        </w:tc>
      </w:tr>
      <w:tr w:rsidR="009A4E34" w:rsidRPr="00DB0F4C" w14:paraId="1FE0D3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59EB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BE55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rp (knife)</w:t>
            </w:r>
          </w:p>
        </w:tc>
      </w:tr>
      <w:tr w:rsidR="009A4E34" w:rsidRPr="00DB0F4C" w14:paraId="64D9CE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2939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47D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rp (taste), acid, sour</w:t>
            </w:r>
          </w:p>
        </w:tc>
      </w:tr>
      <w:tr w:rsidR="009A4E34" w:rsidRPr="00DB0F4C" w14:paraId="089075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005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0C5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ve-(to)</w:t>
            </w:r>
          </w:p>
        </w:tc>
      </w:tr>
      <w:tr w:rsidR="009A4E34" w:rsidRPr="00DB0F4C" w14:paraId="6C7026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611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BC5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ve (beard)-(to)</w:t>
            </w:r>
          </w:p>
        </w:tc>
      </w:tr>
      <w:tr w:rsidR="009A4E34" w:rsidRPr="00DB0F4C" w14:paraId="029AD5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BBF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495D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ver, razor</w:t>
            </w:r>
          </w:p>
        </w:tc>
      </w:tr>
      <w:tr w:rsidR="009A4E34" w:rsidRPr="00DB0F4C" w14:paraId="724EEC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D06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E12B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ving soap, shaving cream</w:t>
            </w:r>
          </w:p>
        </w:tc>
      </w:tr>
      <w:tr w:rsidR="009A4E34" w:rsidRPr="00DB0F4C" w14:paraId="5FE246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4924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C4E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avuot</w:t>
            </w:r>
          </w:p>
        </w:tc>
      </w:tr>
      <w:tr w:rsidR="009A4E34" w:rsidRPr="00DB0F4C" w14:paraId="74DCCB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ACC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5076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, her, herself</w:t>
            </w:r>
          </w:p>
        </w:tc>
      </w:tr>
      <w:tr w:rsidR="009A4E34" w:rsidRPr="00DB0F4C" w14:paraId="01AAE0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04B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2F0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ep</w:t>
            </w:r>
          </w:p>
        </w:tc>
      </w:tr>
      <w:tr w:rsidR="009A4E34" w:rsidRPr="00DB0F4C" w14:paraId="6AD176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728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CEA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et(s), bedclothes, bed linen</w:t>
            </w:r>
          </w:p>
        </w:tc>
      </w:tr>
      <w:tr w:rsidR="009A4E34" w:rsidRPr="00DB0F4C" w14:paraId="638C6F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BEFB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B158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kel</w:t>
            </w:r>
          </w:p>
        </w:tc>
      </w:tr>
      <w:tr w:rsidR="009A4E34" w:rsidRPr="00DB0F4C" w14:paraId="7A0339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1DE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23D7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f</w:t>
            </w:r>
          </w:p>
        </w:tc>
      </w:tr>
      <w:tr w:rsidR="009A4E34" w:rsidRPr="00DB0F4C" w14:paraId="59D81D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BD42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C8E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l, crust</w:t>
            </w:r>
          </w:p>
        </w:tc>
      </w:tr>
      <w:tr w:rsidR="009A4E34" w:rsidRPr="00DB0F4C" w14:paraId="350C3A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97B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9A5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lfish</w:t>
            </w:r>
          </w:p>
        </w:tc>
      </w:tr>
      <w:tr w:rsidR="009A4E34" w:rsidRPr="00DB0F4C" w14:paraId="187138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37EA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E83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lfish (without claws)</w:t>
            </w:r>
          </w:p>
        </w:tc>
      </w:tr>
      <w:tr w:rsidR="009A4E34" w:rsidRPr="00DB0F4C" w14:paraId="6F94ED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A4A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2918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lfish salad</w:t>
            </w:r>
          </w:p>
        </w:tc>
      </w:tr>
      <w:tr w:rsidR="009A4E34" w:rsidRPr="00DB0F4C" w14:paraId="118E15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7B55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ED3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ter, refuge</w:t>
            </w:r>
          </w:p>
        </w:tc>
      </w:tr>
      <w:tr w:rsidR="009A4E34" w:rsidRPr="00DB0F4C" w14:paraId="0A73D3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1D5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A19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ltered workshop</w:t>
            </w:r>
          </w:p>
        </w:tc>
      </w:tr>
      <w:tr w:rsidR="009A4E34" w:rsidRPr="00DB0F4C" w14:paraId="07AA67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5F5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817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pherd</w:t>
            </w:r>
          </w:p>
        </w:tc>
      </w:tr>
      <w:tr w:rsidR="009A4E34" w:rsidRPr="00DB0F4C" w14:paraId="54B4F0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E4A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5D98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evat</w:t>
            </w:r>
          </w:p>
        </w:tc>
      </w:tr>
      <w:tr w:rsidR="009A4E34" w:rsidRPr="00DB0F4C" w14:paraId="253D75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9E3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77E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ne, beam-(to)</w:t>
            </w:r>
          </w:p>
        </w:tc>
      </w:tr>
      <w:tr w:rsidR="009A4E34" w:rsidRPr="00DB0F4C" w14:paraId="23CD6A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BEB3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9820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ne-(to)</w:t>
            </w:r>
          </w:p>
        </w:tc>
      </w:tr>
      <w:tr w:rsidR="009A4E34" w:rsidRPr="00DB0F4C" w14:paraId="1D62B1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827A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B142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ne</w:t>
            </w:r>
          </w:p>
        </w:tc>
      </w:tr>
      <w:tr w:rsidR="009A4E34" w:rsidRPr="00DB0F4C" w14:paraId="289D9B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C0E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E41F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ny, glossy</w:t>
            </w:r>
          </w:p>
        </w:tc>
      </w:tr>
      <w:tr w:rsidR="009A4E34" w:rsidRPr="00DB0F4C" w14:paraId="513321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5CE8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5E50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pping forecast</w:t>
            </w:r>
          </w:p>
        </w:tc>
      </w:tr>
      <w:tr w:rsidR="009A4E34" w:rsidRPr="00DB0F4C" w14:paraId="54E6BA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2A0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C37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rt, blouse</w:t>
            </w:r>
          </w:p>
        </w:tc>
      </w:tr>
      <w:tr w:rsidR="009A4E34" w:rsidRPr="00DB0F4C" w14:paraId="0F8030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8A7D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52C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iva</w:t>
            </w:r>
          </w:p>
        </w:tc>
      </w:tr>
      <w:tr w:rsidR="009A4E34" w:rsidRPr="00DB0F4C" w14:paraId="4EE306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74B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7C5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hiva</w:t>
            </w:r>
            <w:proofErr w:type="spellEnd"/>
            <w:r w:rsidRPr="00DB0F4C">
              <w:rPr>
                <w:color w:val="000000" w:themeColor="text1"/>
              </w:rPr>
              <w:t xml:space="preserve"> (</w:t>
            </w:r>
            <w:proofErr w:type="spellStart"/>
            <w:r w:rsidRPr="00DB0F4C">
              <w:rPr>
                <w:color w:val="000000" w:themeColor="text1"/>
              </w:rPr>
              <w:t>judaism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126972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7460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8F9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al, school (of fish)</w:t>
            </w:r>
          </w:p>
        </w:tc>
      </w:tr>
      <w:tr w:rsidR="009A4E34" w:rsidRPr="00DB0F4C" w14:paraId="1F43F1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F3A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7A4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e</w:t>
            </w:r>
          </w:p>
        </w:tc>
      </w:tr>
      <w:tr w:rsidR="009A4E34" w:rsidRPr="00DB0F4C" w14:paraId="4F3E44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A030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4D4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far</w:t>
            </w:r>
          </w:p>
        </w:tc>
      </w:tr>
      <w:tr w:rsidR="009A4E34" w:rsidRPr="00DB0F4C" w14:paraId="3B6553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6D5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0A18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ot-(to)</w:t>
            </w:r>
          </w:p>
        </w:tc>
      </w:tr>
      <w:tr w:rsidR="009A4E34" w:rsidRPr="00DB0F4C" w14:paraId="066C74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C9A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C519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oting sports</w:t>
            </w:r>
          </w:p>
        </w:tc>
      </w:tr>
      <w:tr w:rsidR="009A4E34" w:rsidRPr="00DB0F4C" w14:paraId="2813CD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D56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9A6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hopping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>, mall, plaza</w:t>
            </w:r>
          </w:p>
        </w:tc>
      </w:tr>
      <w:tr w:rsidR="009A4E34" w:rsidRPr="00DB0F4C" w14:paraId="51DE49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EA0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1BD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hopping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 xml:space="preserve"> (OLD)</w:t>
            </w:r>
          </w:p>
        </w:tc>
      </w:tr>
      <w:tr w:rsidR="009A4E34" w:rsidRPr="00DB0F4C" w14:paraId="5C2EF9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BBD7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44F3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pping mall</w:t>
            </w:r>
          </w:p>
        </w:tc>
      </w:tr>
      <w:tr w:rsidR="009A4E34" w:rsidRPr="00DB0F4C" w14:paraId="3C4DDF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CC6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FF68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rt</w:t>
            </w:r>
          </w:p>
        </w:tc>
      </w:tr>
      <w:tr w:rsidR="009A4E34" w:rsidRPr="00DB0F4C" w14:paraId="29585A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8D6D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9EE8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rt message system (SMS), text message</w:t>
            </w:r>
          </w:p>
        </w:tc>
      </w:tr>
      <w:tr w:rsidR="009A4E34" w:rsidRPr="00DB0F4C" w14:paraId="7A4DC3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4AF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281F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rt time home</w:t>
            </w:r>
          </w:p>
        </w:tc>
      </w:tr>
      <w:tr w:rsidR="009A4E34" w:rsidRPr="00DB0F4C" w14:paraId="76B661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55AA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82D1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rtness (distance, length)</w:t>
            </w:r>
          </w:p>
        </w:tc>
      </w:tr>
      <w:tr w:rsidR="009A4E34" w:rsidRPr="00DB0F4C" w14:paraId="128582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B7E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E61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rts</w:t>
            </w:r>
          </w:p>
        </w:tc>
      </w:tr>
      <w:tr w:rsidR="009A4E34" w:rsidRPr="00DB0F4C" w14:paraId="0A4E41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FB06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558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t put</w:t>
            </w:r>
          </w:p>
        </w:tc>
      </w:tr>
      <w:tr w:rsidR="009A4E34" w:rsidRPr="00DB0F4C" w14:paraId="10021B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32F6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75A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uld, would-(modal aux v)</w:t>
            </w:r>
          </w:p>
        </w:tc>
      </w:tr>
      <w:tr w:rsidR="009A4E34" w:rsidRPr="00DB0F4C" w14:paraId="10F756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D283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DD1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ulder</w:t>
            </w:r>
          </w:p>
        </w:tc>
      </w:tr>
      <w:tr w:rsidR="009A4E34" w:rsidRPr="00DB0F4C" w14:paraId="27F992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BD5C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0BD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ulder blade, scapula</w:t>
            </w:r>
          </w:p>
        </w:tc>
      </w:tr>
      <w:tr w:rsidR="009A4E34" w:rsidRPr="00DB0F4C" w14:paraId="387E07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8C9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873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ut-(to)</w:t>
            </w:r>
          </w:p>
        </w:tc>
      </w:tr>
      <w:tr w:rsidR="009A4E34" w:rsidRPr="00DB0F4C" w14:paraId="2DA737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B4B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DD3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vel, spade</w:t>
            </w:r>
          </w:p>
        </w:tc>
      </w:tr>
      <w:tr w:rsidR="009A4E34" w:rsidRPr="00DB0F4C" w14:paraId="7CBDC8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085F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36D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w, demonstrate-(to)</w:t>
            </w:r>
          </w:p>
        </w:tc>
      </w:tr>
      <w:tr w:rsidR="009A4E34" w:rsidRPr="00DB0F4C" w14:paraId="5266A2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A2F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D7D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wer-(to)</w:t>
            </w:r>
          </w:p>
        </w:tc>
      </w:tr>
      <w:tr w:rsidR="009A4E34" w:rsidRPr="00DB0F4C" w14:paraId="23D074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F62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1A73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wer</w:t>
            </w:r>
          </w:p>
        </w:tc>
      </w:tr>
      <w:tr w:rsidR="009A4E34" w:rsidRPr="00DB0F4C" w14:paraId="494C09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1F3C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0AA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wer chair</w:t>
            </w:r>
          </w:p>
        </w:tc>
      </w:tr>
      <w:tr w:rsidR="009A4E34" w:rsidRPr="00DB0F4C" w14:paraId="3280EC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D7C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1F4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owjumping (horse)</w:t>
            </w:r>
          </w:p>
        </w:tc>
      </w:tr>
      <w:tr w:rsidR="009A4E34" w:rsidRPr="00DB0F4C" w14:paraId="2F115C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F7BB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71A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hrimp</w:t>
            </w:r>
          </w:p>
        </w:tc>
      </w:tr>
      <w:tr w:rsidR="009A4E34" w:rsidRPr="00DB0F4C" w14:paraId="37613F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22A4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FC76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bling(s)</w:t>
            </w:r>
          </w:p>
        </w:tc>
      </w:tr>
      <w:tr w:rsidR="009A4E34" w:rsidRPr="00DB0F4C" w14:paraId="47D7AC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DAB3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EEA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ck, ill</w:t>
            </w:r>
          </w:p>
        </w:tc>
      </w:tr>
      <w:tr w:rsidR="009A4E34" w:rsidRPr="00DB0F4C" w14:paraId="5EE710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E83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47BB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de (body)</w:t>
            </w:r>
          </w:p>
        </w:tc>
      </w:tr>
      <w:tr w:rsidR="009A4E34" w:rsidRPr="00DB0F4C" w14:paraId="08D80C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6E8D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748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de (enclosure)</w:t>
            </w:r>
          </w:p>
        </w:tc>
      </w:tr>
      <w:tr w:rsidR="009A4E34" w:rsidRPr="00DB0F4C" w14:paraId="1B4736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4B9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2FC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decar (motorcycle)</w:t>
            </w:r>
          </w:p>
        </w:tc>
      </w:tr>
      <w:tr w:rsidR="009A4E34" w:rsidRPr="00DB0F4C" w14:paraId="51B4DA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B1F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267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decar (motorcycle sport)</w:t>
            </w:r>
          </w:p>
        </w:tc>
      </w:tr>
      <w:tr w:rsidR="009A4E34" w:rsidRPr="00DB0F4C" w14:paraId="633B50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30F3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0393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eve, colander, strainer</w:t>
            </w:r>
          </w:p>
        </w:tc>
      </w:tr>
      <w:tr w:rsidR="009A4E34" w:rsidRPr="00DB0F4C" w14:paraId="79447D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BF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7F3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f</w:t>
            </w:r>
          </w:p>
        </w:tc>
      </w:tr>
      <w:tr w:rsidR="009A4E34" w:rsidRPr="00DB0F4C" w14:paraId="409148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0F8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5E5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, advertisement</w:t>
            </w:r>
          </w:p>
        </w:tc>
      </w:tr>
      <w:tr w:rsidR="009A4E34" w:rsidRPr="00DB0F4C" w14:paraId="171A49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8F50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EE2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, signal</w:t>
            </w:r>
          </w:p>
        </w:tc>
      </w:tr>
      <w:tr w:rsidR="009A4E34" w:rsidRPr="00DB0F4C" w14:paraId="47EE26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D56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2BD7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-(to)</w:t>
            </w:r>
          </w:p>
        </w:tc>
      </w:tr>
      <w:tr w:rsidR="009A4E34" w:rsidRPr="00DB0F4C" w14:paraId="723242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4E35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5CDA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 (OLD)</w:t>
            </w:r>
          </w:p>
        </w:tc>
      </w:tr>
      <w:tr w:rsidR="009A4E34" w:rsidRPr="00DB0F4C" w14:paraId="2C09A4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880B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EB6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 language</w:t>
            </w:r>
          </w:p>
        </w:tc>
      </w:tr>
      <w:tr w:rsidR="009A4E34" w:rsidRPr="00DB0F4C" w14:paraId="130CDB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071C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AC0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 of the cross</w:t>
            </w:r>
          </w:p>
        </w:tc>
      </w:tr>
      <w:tr w:rsidR="009A4E34" w:rsidRPr="00DB0F4C" w14:paraId="04B4F6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5E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24C5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l, broadcast, transmitting</w:t>
            </w:r>
          </w:p>
        </w:tc>
      </w:tr>
      <w:tr w:rsidR="009A4E34" w:rsidRPr="00DB0F4C" w14:paraId="526BA6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6070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431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l receiver (1)</w:t>
            </w:r>
          </w:p>
        </w:tc>
      </w:tr>
      <w:tr w:rsidR="009A4E34" w:rsidRPr="00DB0F4C" w14:paraId="48CB23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E8A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80F8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l receiver (2)</w:t>
            </w:r>
          </w:p>
        </w:tc>
      </w:tr>
      <w:tr w:rsidR="009A4E34" w:rsidRPr="00DB0F4C" w14:paraId="66BAF1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FFC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9DE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l reception</w:t>
            </w:r>
          </w:p>
        </w:tc>
      </w:tr>
      <w:tr w:rsidR="009A4E34" w:rsidRPr="00DB0F4C" w14:paraId="450276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D583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880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l strength meter</w:t>
            </w:r>
          </w:p>
        </w:tc>
      </w:tr>
      <w:tr w:rsidR="009A4E34" w:rsidRPr="00DB0F4C" w14:paraId="0F9199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EC9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5FC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ture</w:t>
            </w:r>
          </w:p>
        </w:tc>
      </w:tr>
      <w:tr w:rsidR="009A4E34" w:rsidRPr="00DB0F4C" w14:paraId="1E18A4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006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F2A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gnature stamp</w:t>
            </w:r>
          </w:p>
        </w:tc>
      </w:tr>
      <w:tr w:rsidR="009A4E34" w:rsidRPr="00DB0F4C" w14:paraId="0C4535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D9F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D4E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lence, quiet</w:t>
            </w:r>
          </w:p>
        </w:tc>
      </w:tr>
      <w:tr w:rsidR="009A4E34" w:rsidRPr="00DB0F4C" w14:paraId="543514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092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993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lent</w:t>
            </w:r>
          </w:p>
        </w:tc>
      </w:tr>
      <w:tr w:rsidR="009A4E34" w:rsidRPr="00DB0F4C" w14:paraId="1FDF56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BA1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D67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lk</w:t>
            </w:r>
          </w:p>
        </w:tc>
      </w:tr>
      <w:tr w:rsidR="009A4E34" w:rsidRPr="00DB0F4C" w14:paraId="0C552A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B9D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B8F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lk fabric</w:t>
            </w:r>
          </w:p>
        </w:tc>
      </w:tr>
      <w:tr w:rsidR="009A4E34" w:rsidRPr="00DB0F4C" w14:paraId="357BB2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E89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E9B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lver</w:t>
            </w:r>
          </w:p>
        </w:tc>
      </w:tr>
      <w:tr w:rsidR="009A4E34" w:rsidRPr="00DB0F4C" w14:paraId="75A0CC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25D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7A1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lversmith</w:t>
            </w:r>
          </w:p>
        </w:tc>
      </w:tr>
      <w:tr w:rsidR="009A4E34" w:rsidRPr="00DB0F4C" w14:paraId="225534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A6D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A9E2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imchat</w:t>
            </w:r>
            <w:proofErr w:type="spellEnd"/>
            <w:r w:rsidRPr="00DB0F4C">
              <w:rPr>
                <w:color w:val="000000" w:themeColor="text1"/>
              </w:rPr>
              <w:t xml:space="preserve"> Torah</w:t>
            </w:r>
          </w:p>
        </w:tc>
      </w:tr>
      <w:tr w:rsidR="009A4E34" w:rsidRPr="00DB0F4C" w14:paraId="44053E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49F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813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milar, like, alike</w:t>
            </w:r>
          </w:p>
        </w:tc>
      </w:tr>
      <w:tr w:rsidR="009A4E34" w:rsidRPr="00DB0F4C" w14:paraId="1C581C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21C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759E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milar looking, looks similar</w:t>
            </w:r>
          </w:p>
        </w:tc>
      </w:tr>
      <w:tr w:rsidR="009A4E34" w:rsidRPr="00DB0F4C" w14:paraId="4C3C7D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4DBB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2B67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milar sound, sounds like</w:t>
            </w:r>
          </w:p>
        </w:tc>
      </w:tr>
      <w:tr w:rsidR="009A4E34" w:rsidRPr="00DB0F4C" w14:paraId="38921D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B2E6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B21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mmer, poach-(to)</w:t>
            </w:r>
          </w:p>
        </w:tc>
      </w:tr>
      <w:tr w:rsidR="009A4E34" w:rsidRPr="00DB0F4C" w14:paraId="1F2430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AEB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51B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-(to)</w:t>
            </w:r>
          </w:p>
        </w:tc>
      </w:tr>
      <w:tr w:rsidR="009A4E34" w:rsidRPr="00DB0F4C" w14:paraId="4F67CE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C67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D18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</w:t>
            </w:r>
          </w:p>
        </w:tc>
      </w:tr>
      <w:tr w:rsidR="009A4E34" w:rsidRPr="00DB0F4C" w14:paraId="1160AA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B86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1A3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-(to)</w:t>
            </w:r>
          </w:p>
        </w:tc>
      </w:tr>
      <w:tr w:rsidR="009A4E34" w:rsidRPr="00DB0F4C" w14:paraId="0EED7F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8C9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A79A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along</w:t>
            </w:r>
          </w:p>
        </w:tc>
      </w:tr>
      <w:tr w:rsidR="009A4E34" w:rsidRPr="00DB0F4C" w14:paraId="744963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539C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D45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er</w:t>
            </w:r>
          </w:p>
        </w:tc>
      </w:tr>
      <w:tr w:rsidR="009A4E34" w:rsidRPr="00DB0F4C" w14:paraId="53EFFA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84E4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AE9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le father</w:t>
            </w:r>
          </w:p>
        </w:tc>
      </w:tr>
      <w:tr w:rsidR="009A4E34" w:rsidRPr="00DB0F4C" w14:paraId="15FDF4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CA2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49E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le mother</w:t>
            </w:r>
          </w:p>
        </w:tc>
      </w:tr>
      <w:tr w:rsidR="009A4E34" w:rsidRPr="00DB0F4C" w14:paraId="67E4B3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9951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CB14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le parent</w:t>
            </w:r>
          </w:p>
        </w:tc>
      </w:tr>
      <w:tr w:rsidR="009A4E34" w:rsidRPr="00DB0F4C" w14:paraId="542E54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BD4A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12A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gle parent family</w:t>
            </w:r>
          </w:p>
        </w:tc>
      </w:tr>
      <w:tr w:rsidR="009A4E34" w:rsidRPr="00DB0F4C" w14:paraId="23B81F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6910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51A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k, basin</w:t>
            </w:r>
          </w:p>
        </w:tc>
      </w:tr>
      <w:tr w:rsidR="009A4E34" w:rsidRPr="00DB0F4C" w14:paraId="19E3ED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114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F6F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nner</w:t>
            </w:r>
          </w:p>
        </w:tc>
      </w:tr>
      <w:tr w:rsidR="009A4E34" w:rsidRPr="00DB0F4C" w14:paraId="3450BC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6FE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0EDD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ren of the woods</w:t>
            </w:r>
          </w:p>
        </w:tc>
      </w:tr>
      <w:tr w:rsidR="009A4E34" w:rsidRPr="00DB0F4C" w14:paraId="2B6963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62B6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011A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ster</w:t>
            </w:r>
          </w:p>
        </w:tc>
      </w:tr>
      <w:tr w:rsidR="009A4E34" w:rsidRPr="00DB0F4C" w14:paraId="3B180B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CBF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098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t-(to)</w:t>
            </w:r>
          </w:p>
        </w:tc>
      </w:tr>
      <w:tr w:rsidR="009A4E34" w:rsidRPr="00DB0F4C" w14:paraId="1CF5E9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6B9D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42E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t ski</w:t>
            </w:r>
          </w:p>
        </w:tc>
      </w:tr>
      <w:tr w:rsidR="009A4E34" w:rsidRPr="00DB0F4C" w14:paraId="1CD462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1683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D5F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tting mat</w:t>
            </w:r>
          </w:p>
        </w:tc>
      </w:tr>
      <w:tr w:rsidR="009A4E34" w:rsidRPr="00DB0F4C" w14:paraId="7CB1CC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57A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D086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van</w:t>
            </w:r>
          </w:p>
        </w:tc>
      </w:tr>
      <w:tr w:rsidR="009A4E34" w:rsidRPr="00DB0F4C" w14:paraId="62D2B5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0F5D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44E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x (digit)</w:t>
            </w:r>
          </w:p>
        </w:tc>
      </w:tr>
      <w:tr w:rsidR="009A4E34" w:rsidRPr="00DB0F4C" w14:paraId="46F70A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360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E792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ize</w:t>
            </w:r>
          </w:p>
        </w:tc>
      </w:tr>
      <w:tr w:rsidR="009A4E34" w:rsidRPr="00DB0F4C" w14:paraId="3590BE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0762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A13C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ateboard</w:t>
            </w:r>
          </w:p>
        </w:tc>
      </w:tr>
      <w:tr w:rsidR="009A4E34" w:rsidRPr="00DB0F4C" w14:paraId="18FF1F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BA6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3658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ating</w:t>
            </w:r>
          </w:p>
        </w:tc>
      </w:tr>
      <w:tr w:rsidR="009A4E34" w:rsidRPr="00DB0F4C" w14:paraId="502C6B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738D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068B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eleton</w:t>
            </w:r>
          </w:p>
        </w:tc>
      </w:tr>
      <w:tr w:rsidR="009A4E34" w:rsidRPr="00DB0F4C" w14:paraId="67FD05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673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1F1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(s)</w:t>
            </w:r>
          </w:p>
        </w:tc>
      </w:tr>
      <w:tr w:rsidR="009A4E34" w:rsidRPr="00DB0F4C" w14:paraId="4890D9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905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0FC1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 boot(s)</w:t>
            </w:r>
          </w:p>
        </w:tc>
      </w:tr>
      <w:tr w:rsidR="009A4E34" w:rsidRPr="00DB0F4C" w14:paraId="452198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43D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8BB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 jumping</w:t>
            </w:r>
          </w:p>
        </w:tc>
      </w:tr>
      <w:tr w:rsidR="009A4E34" w:rsidRPr="00DB0F4C" w14:paraId="77612D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5B0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EF9C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 pole(s)</w:t>
            </w:r>
          </w:p>
        </w:tc>
      </w:tr>
      <w:tr w:rsidR="009A4E34" w:rsidRPr="00DB0F4C" w14:paraId="4E34BE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61E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46D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ing (activity)</w:t>
            </w:r>
          </w:p>
        </w:tc>
      </w:tr>
      <w:tr w:rsidR="009A4E34" w:rsidRPr="00DB0F4C" w14:paraId="697D31E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526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078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ing (sport)</w:t>
            </w:r>
          </w:p>
        </w:tc>
      </w:tr>
      <w:tr w:rsidR="009A4E34" w:rsidRPr="00DB0F4C" w14:paraId="7ED127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123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7F7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n</w:t>
            </w:r>
          </w:p>
        </w:tc>
      </w:tr>
      <w:tr w:rsidR="009A4E34" w:rsidRPr="00DB0F4C" w14:paraId="201067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CE6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458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n disease, eczema</w:t>
            </w:r>
          </w:p>
        </w:tc>
      </w:tr>
      <w:tr w:rsidR="009A4E34" w:rsidRPr="00DB0F4C" w14:paraId="589155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56D3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F705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irt</w:t>
            </w:r>
          </w:p>
        </w:tc>
      </w:tr>
      <w:tr w:rsidR="009A4E34" w:rsidRPr="00DB0F4C" w14:paraId="5F5211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7B5D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27C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ull, cranium</w:t>
            </w:r>
          </w:p>
        </w:tc>
      </w:tr>
      <w:tr w:rsidR="009A4E34" w:rsidRPr="00DB0F4C" w14:paraId="203ED3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7834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76A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kullcap, </w:t>
            </w:r>
            <w:proofErr w:type="spellStart"/>
            <w:r w:rsidRPr="00DB0F4C">
              <w:rPr>
                <w:color w:val="000000" w:themeColor="text1"/>
              </w:rPr>
              <w:t>kipa</w:t>
            </w:r>
            <w:proofErr w:type="spellEnd"/>
            <w:r w:rsidRPr="00DB0F4C">
              <w:rPr>
                <w:color w:val="000000" w:themeColor="text1"/>
              </w:rPr>
              <w:t>, yarmulke</w:t>
            </w:r>
          </w:p>
        </w:tc>
      </w:tr>
      <w:tr w:rsidR="009A4E34" w:rsidRPr="00DB0F4C" w14:paraId="479B22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D44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BD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unk</w:t>
            </w:r>
          </w:p>
        </w:tc>
      </w:tr>
      <w:tr w:rsidR="009A4E34" w:rsidRPr="00DB0F4C" w14:paraId="0DC2E1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D8A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3D4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y</w:t>
            </w:r>
          </w:p>
        </w:tc>
      </w:tr>
      <w:tr w:rsidR="009A4E34" w:rsidRPr="00DB0F4C" w14:paraId="4AA6C3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5AC9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13C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y sports</w:t>
            </w:r>
          </w:p>
        </w:tc>
      </w:tr>
      <w:tr w:rsidR="009A4E34" w:rsidRPr="00DB0F4C" w14:paraId="4F6E87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604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835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kyscraper</w:t>
            </w:r>
          </w:p>
        </w:tc>
      </w:tr>
      <w:tr w:rsidR="009A4E34" w:rsidRPr="00DB0F4C" w14:paraId="6EC852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F53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E66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kytrain</w:t>
            </w:r>
            <w:proofErr w:type="spellEnd"/>
            <w:r w:rsidRPr="00DB0F4C">
              <w:rPr>
                <w:color w:val="000000" w:themeColor="text1"/>
              </w:rPr>
              <w:t>, monorail</w:t>
            </w:r>
          </w:p>
        </w:tc>
      </w:tr>
      <w:tr w:rsidR="009A4E34" w:rsidRPr="00DB0F4C" w14:paraId="3ACC90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849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EC1A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alom</w:t>
            </w:r>
          </w:p>
        </w:tc>
      </w:tr>
      <w:tr w:rsidR="009A4E34" w:rsidRPr="00DB0F4C" w14:paraId="00BB87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6AB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D47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ang</w:t>
            </w:r>
          </w:p>
        </w:tc>
      </w:tr>
      <w:tr w:rsidR="009A4E34" w:rsidRPr="00DB0F4C" w14:paraId="3E5AD0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39DD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F0DC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d, sledge, sleigh, toboggan</w:t>
            </w:r>
          </w:p>
        </w:tc>
      </w:tr>
      <w:tr w:rsidR="009A4E34" w:rsidRPr="00DB0F4C" w14:paraId="1B883A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622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8C04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d dog</w:t>
            </w:r>
          </w:p>
        </w:tc>
      </w:tr>
      <w:tr w:rsidR="009A4E34" w:rsidRPr="00DB0F4C" w14:paraId="2A42C0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4C9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860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d sport</w:t>
            </w:r>
          </w:p>
        </w:tc>
      </w:tr>
      <w:tr w:rsidR="009A4E34" w:rsidRPr="00DB0F4C" w14:paraId="181688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EAF8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3B3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ep-(to)</w:t>
            </w:r>
          </w:p>
        </w:tc>
      </w:tr>
      <w:tr w:rsidR="009A4E34" w:rsidRPr="00DB0F4C" w14:paraId="254954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DA4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2284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ep</w:t>
            </w:r>
          </w:p>
        </w:tc>
      </w:tr>
      <w:tr w:rsidR="009A4E34" w:rsidRPr="00DB0F4C" w14:paraId="64D846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D59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E7D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eping bag</w:t>
            </w:r>
          </w:p>
        </w:tc>
      </w:tr>
      <w:tr w:rsidR="009A4E34" w:rsidRPr="00DB0F4C" w14:paraId="1404B1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E5D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AB8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epless</w:t>
            </w:r>
          </w:p>
        </w:tc>
      </w:tr>
      <w:tr w:rsidR="009A4E34" w:rsidRPr="00DB0F4C" w14:paraId="2CFFA1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0D6F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920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eepy</w:t>
            </w:r>
          </w:p>
        </w:tc>
      </w:tr>
      <w:tr w:rsidR="009A4E34" w:rsidRPr="00DB0F4C" w14:paraId="2E363A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F625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405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leipnir</w:t>
            </w:r>
            <w:proofErr w:type="spellEnd"/>
          </w:p>
        </w:tc>
      </w:tr>
      <w:tr w:rsidR="009A4E34" w:rsidRPr="00DB0F4C" w14:paraId="0C94D0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1B6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D8E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ice-(to)</w:t>
            </w:r>
          </w:p>
        </w:tc>
      </w:tr>
      <w:tr w:rsidR="009A4E34" w:rsidRPr="00DB0F4C" w14:paraId="57F4A6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003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9FA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ice</w:t>
            </w:r>
          </w:p>
        </w:tc>
      </w:tr>
      <w:tr w:rsidR="009A4E34" w:rsidRPr="00DB0F4C" w14:paraId="07D4D5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73E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4B32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iced</w:t>
            </w:r>
          </w:p>
        </w:tc>
      </w:tr>
      <w:tr w:rsidR="009A4E34" w:rsidRPr="00DB0F4C" w14:paraId="3176EC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FDB5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B6E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ide</w:t>
            </w:r>
          </w:p>
        </w:tc>
      </w:tr>
      <w:tr w:rsidR="009A4E34" w:rsidRPr="00DB0F4C" w14:paraId="4213E4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129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847F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ip, petticoat, half-slip, underskirt</w:t>
            </w:r>
          </w:p>
        </w:tc>
      </w:tr>
      <w:tr w:rsidR="009A4E34" w:rsidRPr="00DB0F4C" w14:paraId="264066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3843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72DA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ipper(s)</w:t>
            </w:r>
          </w:p>
        </w:tc>
      </w:tr>
      <w:tr w:rsidR="009A4E34" w:rsidRPr="00DB0F4C" w14:paraId="2C04E4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784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FF2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ow, slowly</w:t>
            </w:r>
          </w:p>
        </w:tc>
      </w:tr>
      <w:tr w:rsidR="009A4E34" w:rsidRPr="00DB0F4C" w14:paraId="3B2333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B7AE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C8A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low, slowly (OLD)</w:t>
            </w:r>
          </w:p>
        </w:tc>
      </w:tr>
      <w:tr w:rsidR="009A4E34" w:rsidRPr="00DB0F4C" w14:paraId="7CA17E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79A5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BC1C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all intestine</w:t>
            </w:r>
          </w:p>
        </w:tc>
      </w:tr>
      <w:tr w:rsidR="009A4E34" w:rsidRPr="00DB0F4C" w14:paraId="6B1740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5D1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EF7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all pancake, blini</w:t>
            </w:r>
          </w:p>
        </w:tc>
      </w:tr>
      <w:tr w:rsidR="009A4E34" w:rsidRPr="00DB0F4C" w14:paraId="6440FD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DC4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A6F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art, bright, clever, intelligent</w:t>
            </w:r>
          </w:p>
        </w:tc>
      </w:tr>
      <w:tr w:rsidR="009A4E34" w:rsidRPr="00DB0F4C" w14:paraId="00E3753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A5C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B0C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artness</w:t>
            </w:r>
          </w:p>
        </w:tc>
      </w:tr>
      <w:tr w:rsidR="009A4E34" w:rsidRPr="00DB0F4C" w14:paraId="4C027C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361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EBC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ash, grind, shatter, splinter-(to)</w:t>
            </w:r>
          </w:p>
        </w:tc>
      </w:tr>
      <w:tr w:rsidR="009A4E34" w:rsidRPr="00DB0F4C" w14:paraId="5B5D0B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63E8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CC08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mell, give off </w:t>
            </w:r>
            <w:proofErr w:type="spellStart"/>
            <w:r w:rsidRPr="00DB0F4C">
              <w:rPr>
                <w:color w:val="000000" w:themeColor="text1"/>
              </w:rPr>
              <w:t>odour</w:t>
            </w:r>
            <w:proofErr w:type="spellEnd"/>
            <w:r w:rsidRPr="00DB0F4C">
              <w:rPr>
                <w:color w:val="000000" w:themeColor="text1"/>
              </w:rPr>
              <w:t>-(to)</w:t>
            </w:r>
          </w:p>
        </w:tc>
      </w:tr>
      <w:tr w:rsidR="009A4E34" w:rsidRPr="00DB0F4C" w14:paraId="66BD09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E4D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08A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mell, </w:t>
            </w:r>
            <w:proofErr w:type="spellStart"/>
            <w:r w:rsidRPr="00DB0F4C">
              <w:rPr>
                <w:color w:val="000000" w:themeColor="text1"/>
              </w:rPr>
              <w:t>odour</w:t>
            </w:r>
            <w:proofErr w:type="spellEnd"/>
          </w:p>
        </w:tc>
      </w:tr>
      <w:tr w:rsidR="009A4E34" w:rsidRPr="00DB0F4C" w14:paraId="0A090E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4EC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78F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ell-(to)</w:t>
            </w:r>
          </w:p>
        </w:tc>
      </w:tr>
      <w:tr w:rsidR="009A4E34" w:rsidRPr="00DB0F4C" w14:paraId="5028C6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85CB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381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ell bad, stink-(to)</w:t>
            </w:r>
          </w:p>
        </w:tc>
      </w:tr>
      <w:tr w:rsidR="009A4E34" w:rsidRPr="00DB0F4C" w14:paraId="49EDAA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490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DF1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ile, grin-(to)</w:t>
            </w:r>
          </w:p>
        </w:tc>
      </w:tr>
      <w:tr w:rsidR="009A4E34" w:rsidRPr="00DB0F4C" w14:paraId="5CF4FF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A181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D12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oke-(to)</w:t>
            </w:r>
          </w:p>
        </w:tc>
      </w:tr>
      <w:tr w:rsidR="009A4E34" w:rsidRPr="00DB0F4C" w14:paraId="2E771A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EE60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0471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oke</w:t>
            </w:r>
          </w:p>
        </w:tc>
      </w:tr>
      <w:tr w:rsidR="009A4E34" w:rsidRPr="00DB0F4C" w14:paraId="77CD9D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7296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C23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oking addiction (1)</w:t>
            </w:r>
          </w:p>
        </w:tc>
      </w:tr>
      <w:tr w:rsidR="009A4E34" w:rsidRPr="00DB0F4C" w14:paraId="550F5F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AED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1CC7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oking addiction (2)</w:t>
            </w:r>
          </w:p>
        </w:tc>
      </w:tr>
      <w:tr w:rsidR="009A4E34" w:rsidRPr="00DB0F4C" w14:paraId="145FA0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BD72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CE17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mooth</w:t>
            </w:r>
          </w:p>
        </w:tc>
      </w:tr>
      <w:tr w:rsidR="009A4E34" w:rsidRPr="00DB0F4C" w14:paraId="0C0CCD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F32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7F5C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ack (food)</w:t>
            </w:r>
          </w:p>
        </w:tc>
      </w:tr>
      <w:tr w:rsidR="009A4E34" w:rsidRPr="00DB0F4C" w14:paraId="2A3EDB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304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96B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ack (meal)</w:t>
            </w:r>
          </w:p>
        </w:tc>
      </w:tr>
      <w:tr w:rsidR="009A4E34" w:rsidRPr="00DB0F4C" w14:paraId="46A10D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7BA0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FDEB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ail</w:t>
            </w:r>
          </w:p>
        </w:tc>
      </w:tr>
      <w:tr w:rsidR="009A4E34" w:rsidRPr="00DB0F4C" w14:paraId="784747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88C4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D07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ake</w:t>
            </w:r>
          </w:p>
        </w:tc>
      </w:tr>
      <w:tr w:rsidR="009A4E34" w:rsidRPr="00DB0F4C" w14:paraId="03B0D00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611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7FF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eeze-(to)</w:t>
            </w:r>
          </w:p>
        </w:tc>
      </w:tr>
      <w:tr w:rsidR="009A4E34" w:rsidRPr="00DB0F4C" w14:paraId="64ABF2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832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D8D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iff</w:t>
            </w:r>
          </w:p>
        </w:tc>
      </w:tr>
      <w:tr w:rsidR="009A4E34" w:rsidRPr="00DB0F4C" w14:paraId="5CE7E3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5AF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FE8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iffer dog</w:t>
            </w:r>
          </w:p>
        </w:tc>
      </w:tr>
      <w:tr w:rsidR="009A4E34" w:rsidRPr="00DB0F4C" w14:paraId="03D354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1AEC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9E5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nork</w:t>
            </w:r>
            <w:proofErr w:type="spellEnd"/>
          </w:p>
        </w:tc>
      </w:tr>
      <w:tr w:rsidR="009A4E34" w:rsidRPr="00DB0F4C" w14:paraId="7068C0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578C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591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nork</w:t>
            </w:r>
            <w:proofErr w:type="spellEnd"/>
            <w:r w:rsidRPr="00DB0F4C">
              <w:rPr>
                <w:color w:val="000000" w:themeColor="text1"/>
              </w:rPr>
              <w:t xml:space="preserve"> Maiden</w:t>
            </w:r>
          </w:p>
        </w:tc>
      </w:tr>
      <w:tr w:rsidR="009A4E34" w:rsidRPr="00DB0F4C" w14:paraId="23EA770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B5F6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B35C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rkeling, scuba diving, deep sea diving</w:t>
            </w:r>
          </w:p>
        </w:tc>
      </w:tr>
      <w:tr w:rsidR="009A4E34" w:rsidRPr="00DB0F4C" w14:paraId="382D43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E455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C7D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-(to)</w:t>
            </w:r>
          </w:p>
        </w:tc>
      </w:tr>
      <w:tr w:rsidR="009A4E34" w:rsidRPr="00DB0F4C" w14:paraId="78DA76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51B8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E81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</w:t>
            </w:r>
          </w:p>
        </w:tc>
      </w:tr>
      <w:tr w:rsidR="009A4E34" w:rsidRPr="00DB0F4C" w14:paraId="70EF4D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EAE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1FA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ball</w:t>
            </w:r>
          </w:p>
        </w:tc>
      </w:tr>
      <w:tr w:rsidR="009A4E34" w:rsidRPr="00DB0F4C" w14:paraId="075DF2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72CA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F9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board</w:t>
            </w:r>
          </w:p>
        </w:tc>
      </w:tr>
      <w:tr w:rsidR="009A4E34" w:rsidRPr="00DB0F4C" w14:paraId="671C27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B1A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C74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boarding</w:t>
            </w:r>
          </w:p>
        </w:tc>
      </w:tr>
      <w:tr w:rsidR="009A4E34" w:rsidRPr="00DB0F4C" w14:paraId="547BAC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1131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310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flake</w:t>
            </w:r>
          </w:p>
        </w:tc>
      </w:tr>
      <w:tr w:rsidR="009A4E34" w:rsidRPr="00DB0F4C" w14:paraId="2BE066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A795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255F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man</w:t>
            </w:r>
          </w:p>
        </w:tc>
      </w:tr>
      <w:tr w:rsidR="009A4E34" w:rsidRPr="00DB0F4C" w14:paraId="3CAAB4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D54E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0E2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mobile</w:t>
            </w:r>
          </w:p>
        </w:tc>
      </w:tr>
      <w:tr w:rsidR="009A4E34" w:rsidRPr="00DB0F4C" w14:paraId="36A733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CD63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A50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nowplow, </w:t>
            </w:r>
            <w:proofErr w:type="spellStart"/>
            <w:r w:rsidRPr="00DB0F4C">
              <w:rPr>
                <w:color w:val="000000" w:themeColor="text1"/>
              </w:rPr>
              <w:t>snowplough</w:t>
            </w:r>
            <w:proofErr w:type="spellEnd"/>
          </w:p>
        </w:tc>
      </w:tr>
      <w:tr w:rsidR="009A4E34" w:rsidRPr="00DB0F4C" w14:paraId="18F55C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6615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648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shoe</w:t>
            </w:r>
          </w:p>
        </w:tc>
      </w:tr>
      <w:tr w:rsidR="009A4E34" w:rsidRPr="00DB0F4C" w14:paraId="26F7CD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30C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74C6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storm</w:t>
            </w:r>
          </w:p>
        </w:tc>
      </w:tr>
      <w:tr w:rsidR="009A4E34" w:rsidRPr="00DB0F4C" w14:paraId="4E8EC6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570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E04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owsuit, winter clothing</w:t>
            </w:r>
          </w:p>
        </w:tc>
      </w:tr>
      <w:tr w:rsidR="009A4E34" w:rsidRPr="00DB0F4C" w14:paraId="32D9B4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321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4472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nuff, </w:t>
            </w:r>
            <w:proofErr w:type="spellStart"/>
            <w:r w:rsidRPr="00DB0F4C">
              <w:rPr>
                <w:color w:val="000000" w:themeColor="text1"/>
              </w:rPr>
              <w:t>kat</w:t>
            </w:r>
            <w:proofErr w:type="spellEnd"/>
            <w:r w:rsidRPr="00DB0F4C">
              <w:rPr>
                <w:color w:val="000000" w:themeColor="text1"/>
              </w:rPr>
              <w:t>, coca</w:t>
            </w:r>
          </w:p>
        </w:tc>
      </w:tr>
      <w:tr w:rsidR="009A4E34" w:rsidRPr="00DB0F4C" w14:paraId="14EE65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E1D1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2859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nuff (nose)</w:t>
            </w:r>
          </w:p>
        </w:tc>
      </w:tr>
      <w:tr w:rsidR="009A4E34" w:rsidRPr="00DB0F4C" w14:paraId="0BE82E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974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94A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nufkin</w:t>
            </w:r>
            <w:proofErr w:type="spellEnd"/>
          </w:p>
        </w:tc>
      </w:tr>
      <w:tr w:rsidR="009A4E34" w:rsidRPr="00DB0F4C" w14:paraId="1A116A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E50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464D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ap, detergent</w:t>
            </w:r>
          </w:p>
        </w:tc>
      </w:tr>
      <w:tr w:rsidR="009A4E34" w:rsidRPr="00DB0F4C" w14:paraId="22AE8E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618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7D4A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cial</w:t>
            </w:r>
          </w:p>
        </w:tc>
      </w:tr>
      <w:tr w:rsidR="009A4E34" w:rsidRPr="00DB0F4C" w14:paraId="2AC686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A557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1F4C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ocial network, </w:t>
            </w:r>
            <w:proofErr w:type="spellStart"/>
            <w:r w:rsidRPr="00DB0F4C">
              <w:rPr>
                <w:color w:val="000000" w:themeColor="text1"/>
              </w:rPr>
              <w:t>facebook</w:t>
            </w:r>
            <w:proofErr w:type="spellEnd"/>
            <w:r w:rsidRPr="00DB0F4C">
              <w:rPr>
                <w:color w:val="000000" w:themeColor="text1"/>
              </w:rPr>
              <w:t xml:space="preserve"> (</w:t>
            </w:r>
            <w:proofErr w:type="spellStart"/>
            <w:r w:rsidRPr="00DB0F4C">
              <w:rPr>
                <w:color w:val="000000" w:themeColor="text1"/>
              </w:rPr>
              <w:t>etc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308D1D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31C2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600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cial worker</w:t>
            </w:r>
          </w:p>
        </w:tc>
      </w:tr>
      <w:tr w:rsidR="009A4E34" w:rsidRPr="00DB0F4C" w14:paraId="11E44D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D7B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58F6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ciety</w:t>
            </w:r>
          </w:p>
        </w:tc>
      </w:tr>
      <w:tr w:rsidR="009A4E34" w:rsidRPr="00DB0F4C" w14:paraId="56FA1F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B8B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631A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ciologist</w:t>
            </w:r>
          </w:p>
        </w:tc>
      </w:tr>
      <w:tr w:rsidR="009A4E34" w:rsidRPr="00DB0F4C" w14:paraId="1DADB9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73D0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E35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ciology</w:t>
            </w:r>
          </w:p>
        </w:tc>
      </w:tr>
      <w:tr w:rsidR="009A4E34" w:rsidRPr="00DB0F4C" w14:paraId="2D61D0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142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DD3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da pop, pop, soft drink</w:t>
            </w:r>
          </w:p>
        </w:tc>
      </w:tr>
      <w:tr w:rsidR="009A4E34" w:rsidRPr="00DB0F4C" w14:paraId="42F8EA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83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B06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ft</w:t>
            </w:r>
          </w:p>
        </w:tc>
      </w:tr>
      <w:tr w:rsidR="009A4E34" w:rsidRPr="00DB0F4C" w14:paraId="2BC23A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6B4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9A8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ft cheese</w:t>
            </w:r>
          </w:p>
        </w:tc>
      </w:tr>
      <w:tr w:rsidR="009A4E34" w:rsidRPr="00DB0F4C" w14:paraId="4438EA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3C80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7A0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ftware, computer program</w:t>
            </w:r>
          </w:p>
        </w:tc>
      </w:tr>
      <w:tr w:rsidR="009A4E34" w:rsidRPr="00DB0F4C" w14:paraId="1BFAAB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7665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1AB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lar eclipse</w:t>
            </w:r>
          </w:p>
        </w:tc>
      </w:tr>
      <w:tr w:rsidR="009A4E34" w:rsidRPr="00DB0F4C" w14:paraId="14DB2B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D72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586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lar energy, solar power</w:t>
            </w:r>
          </w:p>
        </w:tc>
      </w:tr>
      <w:tr w:rsidR="009A4E34" w:rsidRPr="00DB0F4C" w14:paraId="127F3C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292B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6674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lar system</w:t>
            </w:r>
          </w:p>
        </w:tc>
      </w:tr>
      <w:tr w:rsidR="009A4E34" w:rsidRPr="00DB0F4C" w14:paraId="7241CB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F72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AC1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ldier, warrior</w:t>
            </w:r>
          </w:p>
        </w:tc>
      </w:tr>
      <w:tr w:rsidR="009A4E34" w:rsidRPr="00DB0F4C" w14:paraId="6199E2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34DD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112A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lid thing</w:t>
            </w:r>
          </w:p>
        </w:tc>
      </w:tr>
      <w:tr w:rsidR="009A4E34" w:rsidRPr="00DB0F4C" w14:paraId="4BDF68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D9C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82E0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lve-(to)</w:t>
            </w:r>
          </w:p>
        </w:tc>
      </w:tr>
      <w:tr w:rsidR="009A4E34" w:rsidRPr="00DB0F4C" w14:paraId="262384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BD9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54E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me, any</w:t>
            </w:r>
          </w:p>
        </w:tc>
      </w:tr>
      <w:tr w:rsidR="009A4E34" w:rsidRPr="00DB0F4C" w14:paraId="1CC62C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62B6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DB01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mersault (1)</w:t>
            </w:r>
          </w:p>
        </w:tc>
      </w:tr>
      <w:tr w:rsidR="009A4E34" w:rsidRPr="00DB0F4C" w14:paraId="259287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A92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2B3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mersault (2)</w:t>
            </w:r>
          </w:p>
        </w:tc>
      </w:tr>
      <w:tr w:rsidR="009A4E34" w:rsidRPr="00DB0F4C" w14:paraId="6825FF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567B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DD91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metimes</w:t>
            </w:r>
          </w:p>
        </w:tc>
      </w:tr>
      <w:tr w:rsidR="009A4E34" w:rsidRPr="00DB0F4C" w14:paraId="026D34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913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72F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n</w:t>
            </w:r>
          </w:p>
        </w:tc>
      </w:tr>
      <w:tr w:rsidR="009A4E34" w:rsidRPr="00DB0F4C" w14:paraId="03F63D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406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66B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ng</w:t>
            </w:r>
          </w:p>
        </w:tc>
      </w:tr>
      <w:tr w:rsidR="009A4E34" w:rsidRPr="00DB0F4C" w14:paraId="11C7A3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54D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A1C9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ngbird, finch, thrush</w:t>
            </w:r>
          </w:p>
        </w:tc>
      </w:tr>
      <w:tr w:rsidR="009A4E34" w:rsidRPr="00DB0F4C" w14:paraId="1D5330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AD5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65C5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on</w:t>
            </w:r>
          </w:p>
        </w:tc>
      </w:tr>
      <w:tr w:rsidR="009A4E34" w:rsidRPr="00DB0F4C" w14:paraId="66A067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6CF3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F15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prano</w:t>
            </w:r>
          </w:p>
        </w:tc>
      </w:tr>
      <w:tr w:rsidR="009A4E34" w:rsidRPr="00DB0F4C" w14:paraId="4C82E9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E00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6241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rry</w:t>
            </w:r>
          </w:p>
        </w:tc>
      </w:tr>
      <w:tr w:rsidR="009A4E34" w:rsidRPr="00DB0F4C" w14:paraId="1F4D3C3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239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952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l</w:t>
            </w:r>
          </w:p>
        </w:tc>
      </w:tr>
      <w:tr w:rsidR="009A4E34" w:rsidRPr="00DB0F4C" w14:paraId="5F7FD7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B3F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13B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nd-(to)</w:t>
            </w:r>
          </w:p>
        </w:tc>
      </w:tr>
      <w:tr w:rsidR="009A4E34" w:rsidRPr="00DB0F4C" w14:paraId="6D16D2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C73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951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nd</w:t>
            </w:r>
          </w:p>
        </w:tc>
      </w:tr>
      <w:tr w:rsidR="009A4E34" w:rsidRPr="00DB0F4C" w14:paraId="0A38B3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8C2D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3A7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p, broth</w:t>
            </w:r>
          </w:p>
        </w:tc>
      </w:tr>
      <w:tr w:rsidR="009A4E34" w:rsidRPr="00DB0F4C" w14:paraId="5F8669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5185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73E7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th</w:t>
            </w:r>
          </w:p>
        </w:tc>
      </w:tr>
      <w:tr w:rsidR="009A4E34" w:rsidRPr="00DB0F4C" w14:paraId="13E429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11C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25C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th Africa</w:t>
            </w:r>
          </w:p>
        </w:tc>
      </w:tr>
      <w:tr w:rsidR="009A4E34" w:rsidRPr="00DB0F4C" w14:paraId="46AE7F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1209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8D9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th America</w:t>
            </w:r>
          </w:p>
        </w:tc>
      </w:tr>
      <w:tr w:rsidR="009A4E34" w:rsidRPr="00DB0F4C" w14:paraId="650445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5AB0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CDC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th Pole</w:t>
            </w:r>
          </w:p>
        </w:tc>
      </w:tr>
      <w:tr w:rsidR="009A4E34" w:rsidRPr="00DB0F4C" w14:paraId="058A38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3B1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11F9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outhern</w:t>
            </w:r>
          </w:p>
        </w:tc>
      </w:tr>
      <w:tr w:rsidR="009A4E34" w:rsidRPr="00DB0F4C" w14:paraId="240E80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587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C6F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ce</w:t>
            </w:r>
          </w:p>
        </w:tc>
      </w:tr>
      <w:tr w:rsidR="009A4E34" w:rsidRPr="00DB0F4C" w14:paraId="37723C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76D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FF62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ce travel, space voyage, space flight</w:t>
            </w:r>
          </w:p>
        </w:tc>
      </w:tr>
      <w:tr w:rsidR="009A4E34" w:rsidRPr="00DB0F4C" w14:paraId="4FF0AB2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7FA5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F9DF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ghetti</w:t>
            </w:r>
          </w:p>
        </w:tc>
      </w:tr>
      <w:tr w:rsidR="009A4E34" w:rsidRPr="00DB0F4C" w14:paraId="10B840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E204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62C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ghetti (OLD)</w:t>
            </w:r>
          </w:p>
        </w:tc>
      </w:tr>
      <w:tr w:rsidR="009A4E34" w:rsidRPr="00DB0F4C" w14:paraId="241261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A56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1CAC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in</w:t>
            </w:r>
          </w:p>
        </w:tc>
      </w:tr>
      <w:tr w:rsidR="009A4E34" w:rsidRPr="00DB0F4C" w14:paraId="329DBB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38EB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22C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nish, Castilian (language)</w:t>
            </w:r>
          </w:p>
        </w:tc>
      </w:tr>
      <w:tr w:rsidR="009A4E34" w:rsidRPr="00DB0F4C" w14:paraId="3E6CBD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196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6C2F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rk</w:t>
            </w:r>
          </w:p>
        </w:tc>
      </w:tr>
      <w:tr w:rsidR="009A4E34" w:rsidRPr="00DB0F4C" w14:paraId="355C4B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3D0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6150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rkling wine</w:t>
            </w:r>
          </w:p>
        </w:tc>
      </w:tr>
      <w:tr w:rsidR="009A4E34" w:rsidRPr="00DB0F4C" w14:paraId="3C2B61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C947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FC6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asm</w:t>
            </w:r>
          </w:p>
        </w:tc>
      </w:tr>
      <w:tr w:rsidR="009A4E34" w:rsidRPr="00DB0F4C" w14:paraId="23D2A1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048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AB6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cial, particular</w:t>
            </w:r>
          </w:p>
        </w:tc>
      </w:tr>
      <w:tr w:rsidR="009A4E34" w:rsidRPr="00DB0F4C" w14:paraId="2EB424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FEF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733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cific</w:t>
            </w:r>
          </w:p>
        </w:tc>
      </w:tr>
      <w:tr w:rsidR="009A4E34" w:rsidRPr="00DB0F4C" w14:paraId="500896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E305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  <w:vertAlign w:val="subscript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DC98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ch</w:t>
            </w:r>
          </w:p>
        </w:tc>
      </w:tr>
      <w:tr w:rsidR="009A4E34" w:rsidRPr="00DB0F4C" w14:paraId="5D9469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6A7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CF08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ch (event)</w:t>
            </w:r>
          </w:p>
        </w:tc>
      </w:tr>
      <w:tr w:rsidR="009A4E34" w:rsidRPr="00DB0F4C" w14:paraId="07B7DA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D4F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648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ch impaired</w:t>
            </w:r>
          </w:p>
        </w:tc>
      </w:tr>
      <w:tr w:rsidR="009A4E34" w:rsidRPr="00DB0F4C" w14:paraId="5D5FCA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51C1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F28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ch therapist</w:t>
            </w:r>
          </w:p>
        </w:tc>
      </w:tr>
      <w:tr w:rsidR="009A4E34" w:rsidRPr="00DB0F4C" w14:paraId="1238BB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BB8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F45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ch therapy</w:t>
            </w:r>
          </w:p>
        </w:tc>
      </w:tr>
      <w:tr w:rsidR="009A4E34" w:rsidRPr="00DB0F4C" w14:paraId="3B09ED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D6D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746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ch therapy room</w:t>
            </w:r>
          </w:p>
        </w:tc>
      </w:tr>
      <w:tr w:rsidR="009A4E34" w:rsidRPr="00DB0F4C" w14:paraId="5FBCDC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6F0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CB7E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d</w:t>
            </w:r>
          </w:p>
        </w:tc>
      </w:tr>
      <w:tr w:rsidR="009A4E34" w:rsidRPr="00DB0F4C" w14:paraId="5A23F9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37F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42B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d cycling</w:t>
            </w:r>
          </w:p>
        </w:tc>
      </w:tr>
      <w:tr w:rsidR="009A4E34" w:rsidRPr="00DB0F4C" w14:paraId="5F7FA1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E09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3197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d skating</w:t>
            </w:r>
          </w:p>
        </w:tc>
      </w:tr>
      <w:tr w:rsidR="009A4E34" w:rsidRPr="00DB0F4C" w14:paraId="67619E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84E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C407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edometer</w:t>
            </w:r>
          </w:p>
        </w:tc>
      </w:tr>
      <w:tr w:rsidR="009A4E34" w:rsidRPr="00DB0F4C" w14:paraId="43E6475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0BB5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2F7D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ll-(to)</w:t>
            </w:r>
          </w:p>
        </w:tc>
      </w:tr>
      <w:tr w:rsidR="009A4E34" w:rsidRPr="00DB0F4C" w14:paraId="1737C2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4C9F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923C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nding spree</w:t>
            </w:r>
          </w:p>
        </w:tc>
      </w:tr>
      <w:tr w:rsidR="009A4E34" w:rsidRPr="00DB0F4C" w14:paraId="347935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2EE0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0D9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rm</w:t>
            </w:r>
          </w:p>
        </w:tc>
      </w:tr>
      <w:tr w:rsidR="009A4E34" w:rsidRPr="00DB0F4C" w14:paraId="20364B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522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065D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ermicide</w:t>
            </w:r>
          </w:p>
        </w:tc>
      </w:tr>
      <w:tr w:rsidR="009A4E34" w:rsidRPr="00DB0F4C" w14:paraId="41E70E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C843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68E3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ce box</w:t>
            </w:r>
          </w:p>
        </w:tc>
      </w:tr>
      <w:tr w:rsidR="009A4E34" w:rsidRPr="00DB0F4C" w14:paraId="7CD227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F81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9359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der</w:t>
            </w:r>
          </w:p>
        </w:tc>
      </w:tr>
      <w:tr w:rsidR="009A4E34" w:rsidRPr="00DB0F4C" w14:paraId="5A28F0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0FC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47C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derman</w:t>
            </w:r>
          </w:p>
        </w:tc>
      </w:tr>
      <w:tr w:rsidR="009A4E34" w:rsidRPr="00DB0F4C" w14:paraId="709369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AE7C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E919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ral, curl</w:t>
            </w:r>
          </w:p>
        </w:tc>
      </w:tr>
      <w:tr w:rsidR="009A4E34" w:rsidRPr="00DB0F4C" w14:paraId="563E6B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EFD3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840E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rit</w:t>
            </w:r>
          </w:p>
        </w:tc>
      </w:tr>
      <w:tr w:rsidR="009A4E34" w:rsidRPr="00DB0F4C" w14:paraId="6462CD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AC04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D01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ritual awareness</w:t>
            </w:r>
          </w:p>
        </w:tc>
      </w:tr>
      <w:tr w:rsidR="009A4E34" w:rsidRPr="00DB0F4C" w14:paraId="0A7198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049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DCA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it-(to)</w:t>
            </w:r>
          </w:p>
        </w:tc>
      </w:tr>
      <w:tr w:rsidR="009A4E34" w:rsidRPr="00DB0F4C" w14:paraId="4F31A7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01DD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8C1C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lash-(to)</w:t>
            </w:r>
          </w:p>
        </w:tc>
      </w:tr>
      <w:tr w:rsidR="009A4E34" w:rsidRPr="00DB0F4C" w14:paraId="7CE06E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E60B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653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leen</w:t>
            </w:r>
          </w:p>
        </w:tc>
      </w:tr>
      <w:tr w:rsidR="009A4E34" w:rsidRPr="00DB0F4C" w14:paraId="141650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410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F91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lint (orthopedic)</w:t>
            </w:r>
          </w:p>
        </w:tc>
      </w:tr>
      <w:tr w:rsidR="009A4E34" w:rsidRPr="00DB0F4C" w14:paraId="03440B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183F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67D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lurge-(to)</w:t>
            </w:r>
          </w:p>
        </w:tc>
      </w:tr>
      <w:tr w:rsidR="009A4E34" w:rsidRPr="00DB0F4C" w14:paraId="3B8506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85F8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629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on</w:t>
            </w:r>
          </w:p>
        </w:tc>
      </w:tr>
      <w:tr w:rsidR="009A4E34" w:rsidRPr="00DB0F4C" w14:paraId="1FB7D0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5EB2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F205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</w:t>
            </w:r>
          </w:p>
        </w:tc>
      </w:tr>
      <w:tr w:rsidR="009A4E34" w:rsidRPr="00DB0F4C" w14:paraId="0DF7A4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8D0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FDE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(class)</w:t>
            </w:r>
          </w:p>
        </w:tc>
      </w:tr>
      <w:tr w:rsidR="009A4E34" w:rsidRPr="00DB0F4C" w14:paraId="72E9C4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741F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F083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(OLD)</w:t>
            </w:r>
          </w:p>
        </w:tc>
      </w:tr>
      <w:tr w:rsidR="009A4E34" w:rsidRPr="00DB0F4C" w14:paraId="1385CF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22C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DC39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elf</w:t>
            </w:r>
          </w:p>
        </w:tc>
      </w:tr>
      <w:tr w:rsidR="009A4E34" w:rsidRPr="00DB0F4C" w14:paraId="716AC6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2DC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865B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fanatic</w:t>
            </w:r>
          </w:p>
        </w:tc>
      </w:tr>
      <w:tr w:rsidR="009A4E34" w:rsidRPr="00DB0F4C" w14:paraId="262F4F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E1D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0433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lesson</w:t>
            </w:r>
          </w:p>
        </w:tc>
      </w:tr>
      <w:tr w:rsidR="009A4E34" w:rsidRPr="00DB0F4C" w14:paraId="3B4D7C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AE5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09C8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shop</w:t>
            </w:r>
          </w:p>
        </w:tc>
      </w:tr>
      <w:tr w:rsidR="009A4E34" w:rsidRPr="00DB0F4C" w14:paraId="5262B4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AC90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25D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 stick</w:t>
            </w:r>
          </w:p>
        </w:tc>
      </w:tr>
      <w:tr w:rsidR="009A4E34" w:rsidRPr="00DB0F4C" w14:paraId="2FFE9B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B96E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B37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rts glove, glove, mitt</w:t>
            </w:r>
          </w:p>
        </w:tc>
      </w:tr>
      <w:tr w:rsidR="009A4E34" w:rsidRPr="00DB0F4C" w14:paraId="1C1DAA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97D4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2E6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t, mark</w:t>
            </w:r>
          </w:p>
        </w:tc>
      </w:tr>
      <w:tr w:rsidR="009A4E34" w:rsidRPr="00DB0F4C" w14:paraId="479F13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200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0BA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ouse, cohabitant</w:t>
            </w:r>
          </w:p>
        </w:tc>
      </w:tr>
      <w:tr w:rsidR="009A4E34" w:rsidRPr="00DB0F4C" w14:paraId="2FF44C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B34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78E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ay, vaporization</w:t>
            </w:r>
          </w:p>
        </w:tc>
      </w:tr>
      <w:tr w:rsidR="009A4E34" w:rsidRPr="00DB0F4C" w14:paraId="6E3378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361A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96D9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ay, vaporize-(to)</w:t>
            </w:r>
          </w:p>
        </w:tc>
      </w:tr>
      <w:tr w:rsidR="009A4E34" w:rsidRPr="00DB0F4C" w14:paraId="2A2206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E9A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C2C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ay bottle, vaporizer, spray can</w:t>
            </w:r>
          </w:p>
        </w:tc>
      </w:tr>
      <w:tr w:rsidR="009A4E34" w:rsidRPr="00DB0F4C" w14:paraId="75AAA8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1BD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2F3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ead, paste</w:t>
            </w:r>
          </w:p>
        </w:tc>
      </w:tr>
      <w:tr w:rsidR="009A4E34" w:rsidRPr="00DB0F4C" w14:paraId="62442D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0A99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E00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ead (cover with spread)-(to)</w:t>
            </w:r>
          </w:p>
        </w:tc>
      </w:tr>
      <w:tr w:rsidR="009A4E34" w:rsidRPr="00DB0F4C" w14:paraId="08C13C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97B4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C27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eadable cheese</w:t>
            </w:r>
          </w:p>
        </w:tc>
      </w:tr>
      <w:tr w:rsidR="009A4E34" w:rsidRPr="00DB0F4C" w14:paraId="72A3FA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4E2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6C1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ing</w:t>
            </w:r>
          </w:p>
        </w:tc>
      </w:tr>
      <w:tr w:rsidR="009A4E34" w:rsidRPr="00DB0F4C" w14:paraId="3496EA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D8933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36B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ing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42C523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C4B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9F5D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ing (water)</w:t>
            </w:r>
          </w:p>
        </w:tc>
      </w:tr>
      <w:tr w:rsidR="009A4E34" w:rsidRPr="00DB0F4C" w14:paraId="3BAF6E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E3E5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6B3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pringbok</w:t>
            </w:r>
          </w:p>
        </w:tc>
      </w:tr>
      <w:tr w:rsidR="009A4E34" w:rsidRPr="00DB0F4C" w14:paraId="727E39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DDD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56D6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quare (description)</w:t>
            </w:r>
          </w:p>
        </w:tc>
      </w:tr>
      <w:tr w:rsidR="009A4E34" w:rsidRPr="00DB0F4C" w14:paraId="74463D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69F8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C72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quare (public)</w:t>
            </w:r>
          </w:p>
        </w:tc>
      </w:tr>
      <w:tr w:rsidR="009A4E34" w:rsidRPr="00DB0F4C" w14:paraId="018F47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73F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36B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quare (shape)</w:t>
            </w:r>
          </w:p>
        </w:tc>
      </w:tr>
      <w:tr w:rsidR="009A4E34" w:rsidRPr="00DB0F4C" w14:paraId="4F8B4F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B2DC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819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quash, pumpkin</w:t>
            </w:r>
          </w:p>
        </w:tc>
      </w:tr>
      <w:tr w:rsidR="009A4E34" w:rsidRPr="00DB0F4C" w14:paraId="606480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066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9DD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quash (sport)</w:t>
            </w:r>
          </w:p>
        </w:tc>
      </w:tr>
      <w:tr w:rsidR="009A4E34" w:rsidRPr="00DB0F4C" w14:paraId="5DEDBB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AC3E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63F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quirrel</w:t>
            </w:r>
          </w:p>
        </w:tc>
      </w:tr>
      <w:tr w:rsidR="009A4E34" w:rsidRPr="00DB0F4C" w14:paraId="2C8356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47C6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82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ble</w:t>
            </w:r>
          </w:p>
        </w:tc>
      </w:tr>
      <w:tr w:rsidR="009A4E34" w:rsidRPr="00DB0F4C" w14:paraId="6B2041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18E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6B7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ff</w:t>
            </w:r>
          </w:p>
        </w:tc>
      </w:tr>
      <w:tr w:rsidR="009A4E34" w:rsidRPr="00DB0F4C" w14:paraId="517F6F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C48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7E9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irs, steps</w:t>
            </w:r>
          </w:p>
        </w:tc>
      </w:tr>
      <w:tr w:rsidR="009A4E34" w:rsidRPr="00DB0F4C" w14:paraId="2126E3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099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2C2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llion, entire</w:t>
            </w:r>
          </w:p>
        </w:tc>
      </w:tr>
      <w:tr w:rsidR="009A4E34" w:rsidRPr="00DB0F4C" w14:paraId="4DB308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E3C9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102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mp</w:t>
            </w:r>
          </w:p>
        </w:tc>
      </w:tr>
      <w:tr w:rsidR="009A4E34" w:rsidRPr="00DB0F4C" w14:paraId="34A02C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5F30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E4DA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nd-(to)</w:t>
            </w:r>
          </w:p>
        </w:tc>
      </w:tr>
      <w:tr w:rsidR="009A4E34" w:rsidRPr="00DB0F4C" w14:paraId="7F8955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C9EB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D63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nd-in, substitute, alternate</w:t>
            </w:r>
          </w:p>
        </w:tc>
      </w:tr>
      <w:tr w:rsidR="009A4E34" w:rsidRPr="00DB0F4C" w14:paraId="524649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6C47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C4A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nder</w:t>
            </w:r>
          </w:p>
        </w:tc>
      </w:tr>
      <w:tr w:rsidR="009A4E34" w:rsidRPr="00DB0F4C" w14:paraId="0CEA8A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549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93D1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nder (wheeled)</w:t>
            </w:r>
          </w:p>
        </w:tc>
      </w:tr>
      <w:tr w:rsidR="009A4E34" w:rsidRPr="00DB0F4C" w14:paraId="3EFDD2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203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1DA9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nding (</w:t>
            </w:r>
            <w:proofErr w:type="spellStart"/>
            <w:r w:rsidRPr="00DB0F4C">
              <w:rPr>
                <w:color w:val="000000" w:themeColor="text1"/>
              </w:rPr>
              <w:t>standing</w:t>
            </w:r>
            <w:proofErr w:type="spellEnd"/>
            <w:r w:rsidRPr="00DB0F4C">
              <w:rPr>
                <w:color w:val="000000" w:themeColor="text1"/>
              </w:rPr>
              <w:t xml:space="preserve"> person)</w:t>
            </w:r>
          </w:p>
        </w:tc>
      </w:tr>
      <w:tr w:rsidR="009A4E34" w:rsidRPr="00DB0F4C" w14:paraId="4F7BEB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0EC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2FF2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</w:t>
            </w:r>
          </w:p>
        </w:tc>
      </w:tr>
      <w:tr w:rsidR="009A4E34" w:rsidRPr="00DB0F4C" w14:paraId="126D05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0CEF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4D60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 of David</w:t>
            </w:r>
          </w:p>
        </w:tc>
      </w:tr>
      <w:tr w:rsidR="009A4E34" w:rsidRPr="00DB0F4C" w14:paraId="2292F78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69F5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F63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 of David (a)</w:t>
            </w:r>
          </w:p>
        </w:tc>
      </w:tr>
      <w:tr w:rsidR="009A4E34" w:rsidRPr="00DB0F4C" w14:paraId="21541E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2E66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2EB7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board</w:t>
            </w:r>
          </w:p>
        </w:tc>
      </w:tr>
      <w:tr w:rsidR="009A4E34" w:rsidRPr="00DB0F4C" w14:paraId="41A089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5CE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7BBA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fish</w:t>
            </w:r>
          </w:p>
        </w:tc>
      </w:tr>
      <w:tr w:rsidR="009A4E34" w:rsidRPr="00DB0F4C" w14:paraId="302356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C834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AE2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fish (OLD)</w:t>
            </w:r>
          </w:p>
        </w:tc>
      </w:tr>
      <w:tr w:rsidR="009A4E34" w:rsidRPr="00DB0F4C" w14:paraId="5C1E0B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BACE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B4E0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rvation</w:t>
            </w:r>
          </w:p>
        </w:tc>
      </w:tr>
      <w:tr w:rsidR="009A4E34" w:rsidRPr="00DB0F4C" w14:paraId="35CCAE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F19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53FA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te of mind</w:t>
            </w:r>
          </w:p>
        </w:tc>
      </w:tr>
      <w:tr w:rsidR="009A4E34" w:rsidRPr="00DB0F4C" w14:paraId="6F7377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49B5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FCEF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tement</w:t>
            </w:r>
          </w:p>
        </w:tc>
      </w:tr>
      <w:tr w:rsidR="009A4E34" w:rsidRPr="00DB0F4C" w14:paraId="7C7CFB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C9C0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F5A9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tion</w:t>
            </w:r>
          </w:p>
        </w:tc>
      </w:tr>
      <w:tr w:rsidR="009A4E34" w:rsidRPr="00DB0F4C" w14:paraId="09E9AD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18F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826F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ve, staff</w:t>
            </w:r>
          </w:p>
        </w:tc>
      </w:tr>
      <w:tr w:rsidR="009A4E34" w:rsidRPr="00DB0F4C" w14:paraId="6166A0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B747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3D86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ay, remain-(to)</w:t>
            </w:r>
          </w:p>
        </w:tc>
      </w:tr>
      <w:tr w:rsidR="009A4E34" w:rsidRPr="00DB0F4C" w14:paraId="301062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296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5A0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k</w:t>
            </w:r>
          </w:p>
        </w:tc>
      </w:tr>
      <w:tr w:rsidR="009A4E34" w:rsidRPr="00DB0F4C" w14:paraId="2DFFE7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A95AD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F6E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l-(to)</w:t>
            </w:r>
          </w:p>
        </w:tc>
      </w:tr>
      <w:tr w:rsidR="009A4E34" w:rsidRPr="00DB0F4C" w14:paraId="66E7D4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F2D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A6F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m-(to)</w:t>
            </w:r>
          </w:p>
        </w:tc>
      </w:tr>
      <w:tr w:rsidR="009A4E34" w:rsidRPr="00DB0F4C" w14:paraId="05D672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D64B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13EF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m</w:t>
            </w:r>
          </w:p>
        </w:tc>
      </w:tr>
      <w:tr w:rsidR="009A4E34" w:rsidRPr="00DB0F4C" w14:paraId="7B9A8CF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0418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2669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m bath</w:t>
            </w:r>
          </w:p>
        </w:tc>
      </w:tr>
      <w:tr w:rsidR="009A4E34" w:rsidRPr="00DB0F4C" w14:paraId="54719C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FCC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02CC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mer</w:t>
            </w:r>
          </w:p>
        </w:tc>
      </w:tr>
      <w:tr w:rsidR="009A4E34" w:rsidRPr="00DB0F4C" w14:paraId="49DA57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973E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928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amship</w:t>
            </w:r>
          </w:p>
        </w:tc>
      </w:tr>
      <w:tr w:rsidR="009A4E34" w:rsidRPr="00DB0F4C" w14:paraId="5E110B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4899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2C2E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el</w:t>
            </w:r>
          </w:p>
        </w:tc>
      </w:tr>
      <w:tr w:rsidR="009A4E34" w:rsidRPr="00DB0F4C" w14:paraId="2FC972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BE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9F06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m, stalk</w:t>
            </w:r>
          </w:p>
        </w:tc>
      </w:tr>
      <w:tr w:rsidR="009A4E34" w:rsidRPr="00DB0F4C" w14:paraId="46B32C4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93C8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33C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p, stair</w:t>
            </w:r>
          </w:p>
        </w:tc>
      </w:tr>
      <w:tr w:rsidR="009A4E34" w:rsidRPr="00DB0F4C" w14:paraId="67CF01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B6F8D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75F1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pfather</w:t>
            </w:r>
          </w:p>
        </w:tc>
      </w:tr>
      <w:tr w:rsidR="009A4E34" w:rsidRPr="00DB0F4C" w14:paraId="46014F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624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24A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pmother</w:t>
            </w:r>
          </w:p>
        </w:tc>
      </w:tr>
      <w:tr w:rsidR="009A4E34" w:rsidRPr="00DB0F4C" w14:paraId="78EC28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450F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6A1D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rilization</w:t>
            </w:r>
          </w:p>
        </w:tc>
      </w:tr>
      <w:tr w:rsidR="009A4E34" w:rsidRPr="00DB0F4C" w14:paraId="7B892A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828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450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rn</w:t>
            </w:r>
          </w:p>
        </w:tc>
      </w:tr>
      <w:tr w:rsidR="009A4E34" w:rsidRPr="00DB0F4C" w14:paraId="7F8194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FC5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A9E3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ew</w:t>
            </w:r>
          </w:p>
        </w:tc>
      </w:tr>
      <w:tr w:rsidR="009A4E34" w:rsidRPr="00DB0F4C" w14:paraId="4731B3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908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E82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ick, log</w:t>
            </w:r>
          </w:p>
        </w:tc>
      </w:tr>
      <w:tr w:rsidR="009A4E34" w:rsidRPr="00DB0F4C" w14:paraId="20DE6C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214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92E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ickball</w:t>
            </w:r>
          </w:p>
        </w:tc>
      </w:tr>
      <w:tr w:rsidR="009A4E34" w:rsidRPr="00DB0F4C" w14:paraId="213A56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044C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FABD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ill, calm, peaceful, tranquil</w:t>
            </w:r>
          </w:p>
        </w:tc>
      </w:tr>
      <w:tr w:rsidR="009A4E34" w:rsidRPr="00DB0F4C" w14:paraId="2786F57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EE7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7AA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ill, continuing, ongoing</w:t>
            </w:r>
          </w:p>
        </w:tc>
      </w:tr>
      <w:tr w:rsidR="009A4E34" w:rsidRPr="00DB0F4C" w14:paraId="57B3DB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2A1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D87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ill, continuously</w:t>
            </w:r>
          </w:p>
        </w:tc>
      </w:tr>
      <w:tr w:rsidR="009A4E34" w:rsidRPr="00DB0F4C" w14:paraId="6BC3B1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0BF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D141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irrup</w:t>
            </w:r>
          </w:p>
        </w:tc>
      </w:tr>
      <w:tr w:rsidR="009A4E34" w:rsidRPr="00DB0F4C" w14:paraId="12B00D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7A2C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06B0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cking(s), sock(s), pantyhose, tights</w:t>
            </w:r>
          </w:p>
        </w:tc>
      </w:tr>
      <w:tr w:rsidR="009A4E34" w:rsidRPr="00DB0F4C" w14:paraId="0B451F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00FB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EC8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len goods</w:t>
            </w:r>
          </w:p>
        </w:tc>
      </w:tr>
      <w:tr w:rsidR="009A4E34" w:rsidRPr="00DB0F4C" w14:paraId="7B8283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8CD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248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ma, medical hole</w:t>
            </w:r>
          </w:p>
        </w:tc>
      </w:tr>
      <w:tr w:rsidR="009A4E34" w:rsidRPr="00DB0F4C" w14:paraId="73F2D3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0651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68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mach, abdomen, belly</w:t>
            </w:r>
          </w:p>
        </w:tc>
      </w:tr>
      <w:tr w:rsidR="009A4E34" w:rsidRPr="00DB0F4C" w14:paraId="671A72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F0B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FF3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mach, tummy, tum</w:t>
            </w:r>
          </w:p>
        </w:tc>
      </w:tr>
      <w:tr w:rsidR="009A4E34" w:rsidRPr="00DB0F4C" w14:paraId="0F14BEB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B880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2E94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mach flu</w:t>
            </w:r>
          </w:p>
        </w:tc>
      </w:tr>
      <w:tr w:rsidR="009A4E34" w:rsidRPr="00DB0F4C" w14:paraId="0884CD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E437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2AB5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mach illness</w:t>
            </w:r>
          </w:p>
        </w:tc>
      </w:tr>
      <w:tr w:rsidR="009A4E34" w:rsidRPr="00DB0F4C" w14:paraId="2F9F9B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B8B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660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ne, rock</w:t>
            </w:r>
          </w:p>
        </w:tc>
      </w:tr>
      <w:tr w:rsidR="009A4E34" w:rsidRPr="00DB0F4C" w14:paraId="6094596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2921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EC7D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ne age</w:t>
            </w:r>
          </w:p>
        </w:tc>
      </w:tr>
      <w:tr w:rsidR="009A4E34" w:rsidRPr="00DB0F4C" w14:paraId="5EC83B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375F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490E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ne material</w:t>
            </w:r>
          </w:p>
        </w:tc>
      </w:tr>
      <w:tr w:rsidR="009A4E34" w:rsidRPr="00DB0F4C" w14:paraId="7135A9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64C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0D88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p, arrive, end-(to)</w:t>
            </w:r>
          </w:p>
        </w:tc>
      </w:tr>
      <w:tr w:rsidR="009A4E34" w:rsidRPr="00DB0F4C" w14:paraId="14EF67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C2A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E36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p, platform (vehicle)</w:t>
            </w:r>
          </w:p>
        </w:tc>
      </w:tr>
      <w:tr w:rsidR="009A4E34" w:rsidRPr="00DB0F4C" w14:paraId="118A6E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F24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817E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p, platform (vehicle) (OLD)</w:t>
            </w:r>
          </w:p>
        </w:tc>
      </w:tr>
      <w:tr w:rsidR="009A4E34" w:rsidRPr="00DB0F4C" w14:paraId="01A8CF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DA0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845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rage jar, preserving jar</w:t>
            </w:r>
          </w:p>
        </w:tc>
      </w:tr>
      <w:tr w:rsidR="009A4E34" w:rsidRPr="00DB0F4C" w14:paraId="693C8A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EAA1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F33A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re, shop</w:t>
            </w:r>
          </w:p>
        </w:tc>
      </w:tr>
      <w:tr w:rsidR="009A4E34" w:rsidRPr="00DB0F4C" w14:paraId="474BEB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9BD5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1FC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re (OLD)</w:t>
            </w:r>
          </w:p>
        </w:tc>
      </w:tr>
      <w:tr w:rsidR="009A4E34" w:rsidRPr="00DB0F4C" w14:paraId="5F6C3C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8A2A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93854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reroom</w:t>
            </w:r>
          </w:p>
        </w:tc>
      </w:tr>
      <w:tr w:rsidR="009A4E34" w:rsidRPr="00DB0F4C" w14:paraId="79AA99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7CA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0D63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rm</w:t>
            </w:r>
          </w:p>
        </w:tc>
      </w:tr>
      <w:tr w:rsidR="009A4E34" w:rsidRPr="00DB0F4C" w14:paraId="561714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2D60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A5E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ry, report, tale</w:t>
            </w:r>
          </w:p>
        </w:tc>
      </w:tr>
      <w:tr w:rsidR="009A4E34" w:rsidRPr="00DB0F4C" w14:paraId="020BA5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85F4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1057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ve, furnace, heater, oven</w:t>
            </w:r>
          </w:p>
        </w:tc>
      </w:tr>
      <w:tr w:rsidR="009A4E34" w:rsidRPr="00DB0F4C" w14:paraId="3600D5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8BD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9B4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ovetop</w:t>
            </w:r>
          </w:p>
        </w:tc>
      </w:tr>
      <w:tr w:rsidR="009A4E34" w:rsidRPr="00DB0F4C" w14:paraId="376C78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AAD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A07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ange</w:t>
            </w:r>
          </w:p>
        </w:tc>
      </w:tr>
      <w:tr w:rsidR="009A4E34" w:rsidRPr="00DB0F4C" w14:paraId="458499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57A2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3F8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anger, unknown (person)</w:t>
            </w:r>
          </w:p>
        </w:tc>
      </w:tr>
      <w:tr w:rsidR="009A4E34" w:rsidRPr="00DB0F4C" w14:paraId="6EF38F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DA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D567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anger</w:t>
            </w:r>
          </w:p>
        </w:tc>
      </w:tr>
      <w:tr w:rsidR="009A4E34" w:rsidRPr="00DB0F4C" w14:paraId="5B676E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D64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9363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trap, string, </w:t>
            </w:r>
            <w:proofErr w:type="spellStart"/>
            <w:r w:rsidRPr="00DB0F4C">
              <w:rPr>
                <w:color w:val="000000" w:themeColor="text1"/>
              </w:rPr>
              <w:t>velcro</w:t>
            </w:r>
            <w:proofErr w:type="spellEnd"/>
            <w:r w:rsidRPr="00DB0F4C">
              <w:rPr>
                <w:color w:val="000000" w:themeColor="text1"/>
              </w:rPr>
              <w:t>, rope, cord</w:t>
            </w:r>
          </w:p>
        </w:tc>
      </w:tr>
      <w:tr w:rsidR="009A4E34" w:rsidRPr="00DB0F4C" w14:paraId="07EA7B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F9DC7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B4B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aw, drinking straw</w:t>
            </w:r>
          </w:p>
        </w:tc>
      </w:tr>
      <w:tr w:rsidR="009A4E34" w:rsidRPr="00DB0F4C" w14:paraId="2A1F53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A061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CF0C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awberry</w:t>
            </w:r>
          </w:p>
        </w:tc>
      </w:tr>
      <w:tr w:rsidR="009A4E34" w:rsidRPr="00DB0F4C" w14:paraId="06EBBB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C9CC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C141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et</w:t>
            </w:r>
          </w:p>
        </w:tc>
      </w:tr>
      <w:tr w:rsidR="009A4E34" w:rsidRPr="00DB0F4C" w14:paraId="212261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746A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26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ngth</w:t>
            </w:r>
          </w:p>
        </w:tc>
      </w:tr>
      <w:tr w:rsidR="009A4E34" w:rsidRPr="00DB0F4C" w14:paraId="6340DE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043F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49D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ss-(to)</w:t>
            </w:r>
          </w:p>
        </w:tc>
      </w:tr>
      <w:tr w:rsidR="009A4E34" w:rsidRPr="00DB0F4C" w14:paraId="6DD621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AEC2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9EC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ss</w:t>
            </w:r>
          </w:p>
        </w:tc>
      </w:tr>
      <w:tr w:rsidR="009A4E34" w:rsidRPr="00DB0F4C" w14:paraId="275B64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D840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3117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ssed</w:t>
            </w:r>
          </w:p>
        </w:tc>
      </w:tr>
      <w:tr w:rsidR="009A4E34" w:rsidRPr="00DB0F4C" w14:paraId="233883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19D8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92C2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tch (elongate)-(to)</w:t>
            </w:r>
          </w:p>
        </w:tc>
      </w:tr>
      <w:tr w:rsidR="009A4E34" w:rsidRPr="00DB0F4C" w14:paraId="5F0E6E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0AFB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5983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etch (muscles)-(to)</w:t>
            </w:r>
          </w:p>
        </w:tc>
      </w:tr>
      <w:tr w:rsidR="009A4E34" w:rsidRPr="00DB0F4C" w14:paraId="36EB35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B21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3979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ing</w:t>
            </w:r>
          </w:p>
        </w:tc>
      </w:tr>
      <w:tr w:rsidR="009A4E34" w:rsidRPr="00DB0F4C" w14:paraId="352725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6F59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EDD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ing (for musical instrument)</w:t>
            </w:r>
          </w:p>
        </w:tc>
      </w:tr>
      <w:tr w:rsidR="009A4E34" w:rsidRPr="00DB0F4C" w14:paraId="10BBFD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449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554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ing bean, green bean, runner bean, wax bean</w:t>
            </w:r>
          </w:p>
        </w:tc>
      </w:tr>
      <w:tr w:rsidR="009A4E34" w:rsidRPr="00DB0F4C" w14:paraId="7D0279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78B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CC707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iped</w:t>
            </w:r>
          </w:p>
        </w:tc>
      </w:tr>
      <w:tr w:rsidR="009A4E34" w:rsidRPr="00DB0F4C" w14:paraId="103058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EA54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E9F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oke-(to)</w:t>
            </w:r>
          </w:p>
        </w:tc>
      </w:tr>
      <w:tr w:rsidR="009A4E34" w:rsidRPr="00DB0F4C" w14:paraId="57E796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BE6B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1D5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ong, powerful</w:t>
            </w:r>
          </w:p>
        </w:tc>
      </w:tr>
      <w:tr w:rsidR="009A4E34" w:rsidRPr="00DB0F4C" w14:paraId="189E54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91CD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96F7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ructure, construction</w:t>
            </w:r>
          </w:p>
        </w:tc>
      </w:tr>
      <w:tr w:rsidR="009A4E34" w:rsidRPr="00DB0F4C" w14:paraId="3F0A4B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DFE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41A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udent, pupil</w:t>
            </w:r>
          </w:p>
        </w:tc>
      </w:tr>
      <w:tr w:rsidR="009A4E34" w:rsidRPr="00DB0F4C" w14:paraId="134D79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F666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D8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udy-(to)</w:t>
            </w:r>
          </w:p>
        </w:tc>
      </w:tr>
      <w:tr w:rsidR="009A4E34" w:rsidRPr="00DB0F4C" w14:paraId="5063A8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963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CDA5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upid, dumb</w:t>
            </w:r>
          </w:p>
        </w:tc>
      </w:tr>
      <w:tr w:rsidR="009A4E34" w:rsidRPr="00DB0F4C" w14:paraId="3CB899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BC3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840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tupid, dumb (OLD)</w:t>
            </w:r>
          </w:p>
        </w:tc>
      </w:tr>
      <w:tr w:rsidR="009A4E34" w:rsidRPr="00DB0F4C" w14:paraId="7373F6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DA2C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F163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bject (of study)</w:t>
            </w:r>
          </w:p>
        </w:tc>
      </w:tr>
      <w:tr w:rsidR="009A4E34" w:rsidRPr="00DB0F4C" w14:paraId="3C6701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CF0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54B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bmerged rock</w:t>
            </w:r>
          </w:p>
        </w:tc>
      </w:tr>
      <w:tr w:rsidR="009A4E34" w:rsidRPr="00DB0F4C" w14:paraId="5D1F58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3D4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8B6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bstance</w:t>
            </w:r>
          </w:p>
        </w:tc>
      </w:tr>
      <w:tr w:rsidR="009A4E34" w:rsidRPr="00DB0F4C" w14:paraId="1B3EF1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418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C7A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btract, remove, take away-(to)</w:t>
            </w:r>
          </w:p>
        </w:tc>
      </w:tr>
      <w:tr w:rsidR="009A4E34" w:rsidRPr="00DB0F4C" w14:paraId="61CDEE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B126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4CC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btraction, loss</w:t>
            </w:r>
          </w:p>
        </w:tc>
      </w:tr>
      <w:tr w:rsidR="009A4E34" w:rsidRPr="00DB0F4C" w14:paraId="7FF01E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4E3C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8275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bway, metro, underground, tube</w:t>
            </w:r>
          </w:p>
        </w:tc>
      </w:tr>
      <w:tr w:rsidR="009A4E34" w:rsidRPr="00DB0F4C" w14:paraId="767CB3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04E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6631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cceed-(to)</w:t>
            </w:r>
          </w:p>
        </w:tc>
      </w:tr>
      <w:tr w:rsidR="009A4E34" w:rsidRPr="00DB0F4C" w14:paraId="3BFD18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105E9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9EE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ccess</w:t>
            </w:r>
          </w:p>
        </w:tc>
      </w:tr>
      <w:tr w:rsidR="009A4E34" w:rsidRPr="00DB0F4C" w14:paraId="700926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001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780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ddenly, abrupt, sudden</w:t>
            </w:r>
          </w:p>
        </w:tc>
      </w:tr>
      <w:tr w:rsidR="009A4E34" w:rsidRPr="00DB0F4C" w14:paraId="60ED48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089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37BB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sufganiya</w:t>
            </w:r>
            <w:proofErr w:type="spellEnd"/>
          </w:p>
        </w:tc>
      </w:tr>
      <w:tr w:rsidR="009A4E34" w:rsidRPr="00DB0F4C" w14:paraId="7AF2F2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0766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F646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gar, sweetener</w:t>
            </w:r>
          </w:p>
        </w:tc>
      </w:tr>
      <w:tr w:rsidR="009A4E34" w:rsidRPr="00DB0F4C" w14:paraId="102C38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5A6B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BDE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ggest, propose-(to)</w:t>
            </w:r>
          </w:p>
        </w:tc>
      </w:tr>
      <w:tr w:rsidR="009A4E34" w:rsidRPr="00DB0F4C" w14:paraId="453368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9273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8C9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ggestion, proposal</w:t>
            </w:r>
          </w:p>
        </w:tc>
      </w:tr>
      <w:tr w:rsidR="009A4E34" w:rsidRPr="00DB0F4C" w14:paraId="66A59A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41DE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F352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icide</w:t>
            </w:r>
          </w:p>
        </w:tc>
      </w:tr>
      <w:tr w:rsidR="009A4E34" w:rsidRPr="00DB0F4C" w14:paraId="1A3D83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1BE2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CBDF2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it</w:t>
            </w:r>
          </w:p>
        </w:tc>
      </w:tr>
      <w:tr w:rsidR="009A4E34" w:rsidRPr="00DB0F4C" w14:paraId="03CA82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F7B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178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uit of </w:t>
            </w:r>
            <w:proofErr w:type="spellStart"/>
            <w:r w:rsidRPr="00DB0F4C">
              <w:rPr>
                <w:color w:val="000000" w:themeColor="text1"/>
              </w:rPr>
              <w:t>armour</w:t>
            </w:r>
            <w:proofErr w:type="spellEnd"/>
          </w:p>
        </w:tc>
      </w:tr>
      <w:tr w:rsidR="009A4E34" w:rsidRPr="00DB0F4C" w14:paraId="4FEDFE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031A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3E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kkah</w:t>
            </w:r>
          </w:p>
        </w:tc>
      </w:tr>
      <w:tr w:rsidR="009A4E34" w:rsidRPr="00DB0F4C" w14:paraId="7EA803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990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A9E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kkot</w:t>
            </w:r>
          </w:p>
        </w:tc>
      </w:tr>
      <w:tr w:rsidR="009A4E34" w:rsidRPr="00DB0F4C" w14:paraId="5353C7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A1F6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E495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lky</w:t>
            </w:r>
          </w:p>
        </w:tc>
      </w:tr>
      <w:tr w:rsidR="009A4E34" w:rsidRPr="00DB0F4C" w14:paraId="566DE2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1253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ED7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mmary, abstract</w:t>
            </w:r>
          </w:p>
        </w:tc>
      </w:tr>
      <w:tr w:rsidR="009A4E34" w:rsidRPr="00DB0F4C" w14:paraId="17E4F44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8F82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7E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mmer</w:t>
            </w:r>
          </w:p>
        </w:tc>
      </w:tr>
      <w:tr w:rsidR="009A4E34" w:rsidRPr="00DB0F4C" w14:paraId="7722A5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7CED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ADB5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mmer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169CF1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3A9B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43D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mmer day camp</w:t>
            </w:r>
          </w:p>
        </w:tc>
      </w:tr>
      <w:tr w:rsidR="009A4E34" w:rsidRPr="00DB0F4C" w14:paraId="646509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E995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12FC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</w:t>
            </w:r>
          </w:p>
        </w:tc>
      </w:tr>
      <w:tr w:rsidR="009A4E34" w:rsidRPr="00DB0F4C" w14:paraId="30691A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E1E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D3B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 lounger, deck chair</w:t>
            </w:r>
          </w:p>
        </w:tc>
      </w:tr>
      <w:tr w:rsidR="009A4E34" w:rsidRPr="00DB0F4C" w14:paraId="483218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2C4DB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F468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bathe-(to)</w:t>
            </w:r>
          </w:p>
        </w:tc>
      </w:tr>
      <w:tr w:rsidR="009A4E34" w:rsidRPr="00DB0F4C" w14:paraId="7DC1D7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4E83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DE00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burn</w:t>
            </w:r>
          </w:p>
        </w:tc>
      </w:tr>
      <w:tr w:rsidR="009A4E34" w:rsidRPr="00DB0F4C" w14:paraId="0C47E6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13E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58D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day (day1)</w:t>
            </w:r>
          </w:p>
        </w:tc>
      </w:tr>
      <w:tr w:rsidR="009A4E34" w:rsidRPr="00DB0F4C" w14:paraId="0DE365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1F6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1A8E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day (day2)</w:t>
            </w:r>
          </w:p>
        </w:tc>
      </w:tr>
      <w:tr w:rsidR="009A4E34" w:rsidRPr="00DB0F4C" w14:paraId="28EA02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6E0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957D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day (day7)</w:t>
            </w:r>
          </w:p>
        </w:tc>
      </w:tr>
      <w:tr w:rsidR="009A4E34" w:rsidRPr="00DB0F4C" w14:paraId="6E3457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099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F1C5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day (OLD)</w:t>
            </w:r>
          </w:p>
        </w:tc>
      </w:tr>
      <w:tr w:rsidR="009A4E34" w:rsidRPr="00DB0F4C" w14:paraId="1ED5D3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0C2E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5AD62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flower</w:t>
            </w:r>
          </w:p>
        </w:tc>
      </w:tr>
      <w:tr w:rsidR="009A4E34" w:rsidRPr="00DB0F4C" w14:paraId="7131E3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93C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F0F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glasses</w:t>
            </w:r>
          </w:p>
        </w:tc>
      </w:tr>
      <w:tr w:rsidR="009A4E34" w:rsidRPr="00DB0F4C" w14:paraId="605215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F76D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3AA1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ny</w:t>
            </w:r>
          </w:p>
        </w:tc>
      </w:tr>
      <w:tr w:rsidR="009A4E34" w:rsidRPr="00DB0F4C" w14:paraId="6E9B0F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E8D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51EA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rise</w:t>
            </w:r>
          </w:p>
        </w:tc>
      </w:tr>
      <w:tr w:rsidR="009A4E34" w:rsidRPr="00DB0F4C" w14:paraId="58B060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B121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6DF7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screen, sunblock, sun lotion</w:t>
            </w:r>
          </w:p>
        </w:tc>
      </w:tr>
      <w:tr w:rsidR="009A4E34" w:rsidRPr="00DB0F4C" w14:paraId="7EB9B0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8232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5FF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set</w:t>
            </w:r>
          </w:p>
        </w:tc>
      </w:tr>
      <w:tr w:rsidR="009A4E34" w:rsidRPr="00DB0F4C" w14:paraId="510C81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A89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2798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ntan</w:t>
            </w:r>
          </w:p>
        </w:tc>
      </w:tr>
      <w:tr w:rsidR="009A4E34" w:rsidRPr="00DB0F4C" w14:paraId="5355F7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C266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E691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erlative most</w:t>
            </w:r>
          </w:p>
        </w:tc>
      </w:tr>
      <w:tr w:rsidR="009A4E34" w:rsidRPr="00DB0F4C" w14:paraId="7386E7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1734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5BD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erman</w:t>
            </w:r>
          </w:p>
        </w:tc>
      </w:tr>
      <w:tr w:rsidR="009A4E34" w:rsidRPr="00DB0F4C" w14:paraId="2AD72C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E3C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052D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ernatural-(noun)</w:t>
            </w:r>
          </w:p>
        </w:tc>
      </w:tr>
      <w:tr w:rsidR="009A4E34" w:rsidRPr="00DB0F4C" w14:paraId="7B86C0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CF9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8BC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ernatural</w:t>
            </w:r>
          </w:p>
        </w:tc>
      </w:tr>
      <w:tr w:rsidR="009A4E34" w:rsidRPr="00DB0F4C" w14:paraId="6C3688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A2F0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5BA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per, dinner</w:t>
            </w:r>
          </w:p>
        </w:tc>
      </w:tr>
      <w:tr w:rsidR="009A4E34" w:rsidRPr="00DB0F4C" w14:paraId="461B83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690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6DE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port-(to)</w:t>
            </w:r>
          </w:p>
        </w:tc>
      </w:tr>
      <w:tr w:rsidR="009A4E34" w:rsidRPr="00DB0F4C" w14:paraId="19AF19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008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2C43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port (oral)</w:t>
            </w:r>
          </w:p>
        </w:tc>
      </w:tr>
      <w:tr w:rsidR="009A4E34" w:rsidRPr="00DB0F4C" w14:paraId="3F13B3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7AA5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2ECA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port (orally)-(to)</w:t>
            </w:r>
          </w:p>
        </w:tc>
      </w:tr>
      <w:tr w:rsidR="009A4E34" w:rsidRPr="00DB0F4C" w14:paraId="3D9808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C6D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1EFB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pporters, cheering section</w:t>
            </w:r>
          </w:p>
        </w:tc>
      </w:tr>
      <w:tr w:rsidR="009A4E34" w:rsidRPr="00DB0F4C" w14:paraId="008C05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8A23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830C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rfboard</w:t>
            </w:r>
          </w:p>
        </w:tc>
      </w:tr>
      <w:tr w:rsidR="009A4E34" w:rsidRPr="00DB0F4C" w14:paraId="08E61D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A8AB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BA4B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rgeon</w:t>
            </w:r>
          </w:p>
        </w:tc>
      </w:tr>
      <w:tr w:rsidR="009A4E34" w:rsidRPr="00DB0F4C" w14:paraId="7D1859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1006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E194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rprise-(to)</w:t>
            </w:r>
          </w:p>
        </w:tc>
      </w:tr>
      <w:tr w:rsidR="009A4E34" w:rsidRPr="00DB0F4C" w14:paraId="41EC9D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A92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531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rprise-(to) (OLD)</w:t>
            </w:r>
          </w:p>
        </w:tc>
      </w:tr>
      <w:tr w:rsidR="009A4E34" w:rsidRPr="00DB0F4C" w14:paraId="7BA04B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73D4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B59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rprise</w:t>
            </w:r>
          </w:p>
        </w:tc>
      </w:tr>
      <w:tr w:rsidR="009A4E34" w:rsidRPr="00DB0F4C" w14:paraId="0FF25A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BC6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3DE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urprised</w:t>
            </w:r>
          </w:p>
        </w:tc>
      </w:tr>
      <w:tr w:rsidR="009A4E34" w:rsidRPr="00DB0F4C" w14:paraId="6BB30C8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794B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49DD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allow-(to)</w:t>
            </w:r>
          </w:p>
        </w:tc>
      </w:tr>
      <w:tr w:rsidR="009A4E34" w:rsidRPr="00DB0F4C" w14:paraId="0DBE83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5C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622B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amp, bog, marsh</w:t>
            </w:r>
          </w:p>
        </w:tc>
      </w:tr>
      <w:tr w:rsidR="009A4E34" w:rsidRPr="00DB0F4C" w14:paraId="0DF7CF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C68D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25B7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an</w:t>
            </w:r>
          </w:p>
        </w:tc>
      </w:tr>
      <w:tr w:rsidR="009A4E34" w:rsidRPr="00DB0F4C" w14:paraId="6E1854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D24A9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83F9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ash</w:t>
            </w:r>
          </w:p>
        </w:tc>
      </w:tr>
      <w:tr w:rsidR="009A4E34" w:rsidRPr="00DB0F4C" w14:paraId="7A7063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C72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879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at, perspiration</w:t>
            </w:r>
          </w:p>
        </w:tc>
      </w:tr>
      <w:tr w:rsidR="009A4E34" w:rsidRPr="00DB0F4C" w14:paraId="1BD127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AB98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08D4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at, perspire-(to)</w:t>
            </w:r>
          </w:p>
        </w:tc>
      </w:tr>
      <w:tr w:rsidR="009A4E34" w:rsidRPr="00DB0F4C" w14:paraId="16273E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B40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E30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den</w:t>
            </w:r>
          </w:p>
        </w:tc>
      </w:tr>
      <w:tr w:rsidR="009A4E34" w:rsidRPr="00DB0F4C" w14:paraId="0EA90D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E75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231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den (OLD)</w:t>
            </w:r>
          </w:p>
        </w:tc>
      </w:tr>
      <w:tr w:rsidR="009A4E34" w:rsidRPr="00DB0F4C" w14:paraId="5368E8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9C5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6C7F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dish (class)</w:t>
            </w:r>
          </w:p>
        </w:tc>
      </w:tr>
      <w:tr w:rsidR="009A4E34" w:rsidRPr="00DB0F4C" w14:paraId="310170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BDAB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C76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dish (language)</w:t>
            </w:r>
          </w:p>
        </w:tc>
      </w:tr>
      <w:tr w:rsidR="009A4E34" w:rsidRPr="00DB0F4C" w14:paraId="5A7F19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BBD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A1EF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, confection</w:t>
            </w:r>
          </w:p>
        </w:tc>
      </w:tr>
      <w:tr w:rsidR="009A4E34" w:rsidRPr="00DB0F4C" w14:paraId="5479B6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1106C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E27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 (metaphor)</w:t>
            </w:r>
          </w:p>
        </w:tc>
      </w:tr>
      <w:tr w:rsidR="009A4E34" w:rsidRPr="00DB0F4C" w14:paraId="67E0D9C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6260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CEF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 (taste)</w:t>
            </w:r>
          </w:p>
        </w:tc>
      </w:tr>
      <w:tr w:rsidR="009A4E34" w:rsidRPr="00DB0F4C" w14:paraId="4DDB3ED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0FA3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F5AC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 drink</w:t>
            </w:r>
          </w:p>
        </w:tc>
      </w:tr>
      <w:tr w:rsidR="009A4E34" w:rsidRPr="00DB0F4C" w14:paraId="3B68641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5DD8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032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 potato, yam</w:t>
            </w:r>
          </w:p>
        </w:tc>
      </w:tr>
      <w:tr w:rsidR="009A4E34" w:rsidRPr="00DB0F4C" w14:paraId="1B46B9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D38A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86E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 shop, candy store</w:t>
            </w:r>
          </w:p>
        </w:tc>
      </w:tr>
      <w:tr w:rsidR="009A4E34" w:rsidRPr="00DB0F4C" w14:paraId="21D6AA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3CAD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23F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heart, lover</w:t>
            </w:r>
          </w:p>
        </w:tc>
      </w:tr>
      <w:tr w:rsidR="009A4E34" w:rsidRPr="00DB0F4C" w14:paraId="2E46E7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6867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58F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eetness, sweet</w:t>
            </w:r>
          </w:p>
        </w:tc>
      </w:tr>
      <w:tr w:rsidR="009A4E34" w:rsidRPr="00DB0F4C" w14:paraId="60D0AC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261D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5793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m-(to)</w:t>
            </w:r>
          </w:p>
        </w:tc>
      </w:tr>
      <w:tr w:rsidR="009A4E34" w:rsidRPr="00DB0F4C" w14:paraId="379368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749A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4BC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mming, swim</w:t>
            </w:r>
          </w:p>
        </w:tc>
      </w:tr>
      <w:tr w:rsidR="009A4E34" w:rsidRPr="00DB0F4C" w14:paraId="04BCF1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1C0C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D3D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mming (sport)</w:t>
            </w:r>
          </w:p>
        </w:tc>
      </w:tr>
      <w:tr w:rsidR="009A4E34" w:rsidRPr="00DB0F4C" w14:paraId="48C811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93F3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F7F6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mming pool</w:t>
            </w:r>
          </w:p>
        </w:tc>
      </w:tr>
      <w:tr w:rsidR="009A4E34" w:rsidRPr="00DB0F4C" w14:paraId="00598B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647D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27C2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msuit, swimwear, bathing suit</w:t>
            </w:r>
          </w:p>
        </w:tc>
      </w:tr>
      <w:tr w:rsidR="009A4E34" w:rsidRPr="00DB0F4C" w14:paraId="5CE552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3E6D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72F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ng, sway, rock-(to)</w:t>
            </w:r>
          </w:p>
        </w:tc>
      </w:tr>
      <w:tr w:rsidR="009A4E34" w:rsidRPr="00DB0F4C" w14:paraId="459D47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9E5A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CBC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ng, swinging</w:t>
            </w:r>
          </w:p>
        </w:tc>
      </w:tr>
      <w:tr w:rsidR="009A4E34" w:rsidRPr="00DB0F4C" w14:paraId="67A3D2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CB1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CF9C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ng</w:t>
            </w:r>
          </w:p>
        </w:tc>
      </w:tr>
      <w:tr w:rsidR="009A4E34" w:rsidRPr="00DB0F4C" w14:paraId="2D4F81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E49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28B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tch-(to)</w:t>
            </w:r>
          </w:p>
        </w:tc>
      </w:tr>
      <w:tr w:rsidR="009A4E34" w:rsidRPr="00DB0F4C" w14:paraId="27035C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A77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581A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tch</w:t>
            </w:r>
          </w:p>
        </w:tc>
      </w:tr>
      <w:tr w:rsidR="009A4E34" w:rsidRPr="00DB0F4C" w14:paraId="7AE672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F9A5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07E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tch off, turn off-(to)</w:t>
            </w:r>
          </w:p>
        </w:tc>
      </w:tr>
      <w:tr w:rsidR="009A4E34" w:rsidRPr="00DB0F4C" w14:paraId="0DA155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CB2E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9EC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tch on, turn on-(to)</w:t>
            </w:r>
          </w:p>
        </w:tc>
      </w:tr>
      <w:tr w:rsidR="009A4E34" w:rsidRPr="00DB0F4C" w14:paraId="3E9DDA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4726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AE81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itzerland</w:t>
            </w:r>
          </w:p>
        </w:tc>
      </w:tr>
      <w:tr w:rsidR="009A4E34" w:rsidRPr="00DB0F4C" w14:paraId="49D3E2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3F9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F68E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wordfish</w:t>
            </w:r>
          </w:p>
        </w:tc>
      </w:tr>
      <w:tr w:rsidR="009A4E34" w:rsidRPr="00DB0F4C" w14:paraId="1575EF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962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BBD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mbol display, symbol board, symbol chart</w:t>
            </w:r>
          </w:p>
        </w:tc>
      </w:tr>
      <w:tr w:rsidR="009A4E34" w:rsidRPr="00DB0F4C" w14:paraId="4334C3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7673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2AFC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nagogue</w:t>
            </w:r>
          </w:p>
        </w:tc>
      </w:tr>
      <w:tr w:rsidR="009A4E34" w:rsidRPr="00DB0F4C" w14:paraId="344710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3BAA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9D4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nchronized diving</w:t>
            </w:r>
          </w:p>
        </w:tc>
      </w:tr>
      <w:tr w:rsidR="009A4E34" w:rsidRPr="00DB0F4C" w14:paraId="574C01A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4D9B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2A9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nchronized swimming</w:t>
            </w:r>
          </w:p>
        </w:tc>
      </w:tr>
      <w:tr w:rsidR="009A4E34" w:rsidRPr="00DB0F4C" w14:paraId="77670A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8CA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5A2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synthesizer, </w:t>
            </w:r>
            <w:proofErr w:type="spellStart"/>
            <w:r w:rsidRPr="00DB0F4C">
              <w:rPr>
                <w:color w:val="000000" w:themeColor="text1"/>
              </w:rPr>
              <w:t>synthesiser</w:t>
            </w:r>
            <w:proofErr w:type="spellEnd"/>
            <w:r w:rsidRPr="00DB0F4C">
              <w:rPr>
                <w:color w:val="000000" w:themeColor="text1"/>
              </w:rPr>
              <w:t>, keyboard</w:t>
            </w:r>
          </w:p>
        </w:tc>
      </w:tr>
      <w:tr w:rsidR="009A4E34" w:rsidRPr="00DB0F4C" w14:paraId="1D7C53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AAC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7A9A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nthetic fabric</w:t>
            </w:r>
          </w:p>
        </w:tc>
      </w:tr>
      <w:tr w:rsidR="009A4E34" w:rsidRPr="00DB0F4C" w14:paraId="02397C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9976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8A1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ringe</w:t>
            </w:r>
          </w:p>
        </w:tc>
      </w:tr>
      <w:tr w:rsidR="009A4E34" w:rsidRPr="00DB0F4C" w14:paraId="014A22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6841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AFA4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rup</w:t>
            </w:r>
          </w:p>
        </w:tc>
      </w:tr>
      <w:tr w:rsidR="009A4E34" w:rsidRPr="00DB0F4C" w14:paraId="7FB974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832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838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syrup (from tree)</w:t>
            </w:r>
          </w:p>
        </w:tc>
      </w:tr>
      <w:tr w:rsidR="009A4E34" w:rsidRPr="00DB0F4C" w14:paraId="37A926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635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A33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</w:t>
            </w:r>
          </w:p>
        </w:tc>
      </w:tr>
      <w:tr w:rsidR="009A4E34" w:rsidRPr="00DB0F4C" w14:paraId="0B8DBF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358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C960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 game</w:t>
            </w:r>
          </w:p>
        </w:tc>
      </w:tr>
      <w:tr w:rsidR="009A4E34" w:rsidRPr="00DB0F4C" w14:paraId="4F874A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58F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BE67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 mat, placemat</w:t>
            </w:r>
          </w:p>
        </w:tc>
      </w:tr>
      <w:tr w:rsidR="009A4E34" w:rsidRPr="00DB0F4C" w14:paraId="76FF71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31F3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56B3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 sports</w:t>
            </w:r>
          </w:p>
        </w:tc>
      </w:tr>
      <w:tr w:rsidR="009A4E34" w:rsidRPr="00DB0F4C" w14:paraId="488C8AA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F93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8E923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 tennis, ping-pong (activity)</w:t>
            </w:r>
          </w:p>
        </w:tc>
      </w:tr>
      <w:tr w:rsidR="009A4E34" w:rsidRPr="00DB0F4C" w14:paraId="797640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AFB2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4DD1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 tennis, ping-pong (sport)</w:t>
            </w:r>
          </w:p>
        </w:tc>
      </w:tr>
      <w:tr w:rsidR="009A4E34" w:rsidRPr="00DB0F4C" w14:paraId="2582CD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05E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811E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cloth</w:t>
            </w:r>
          </w:p>
        </w:tc>
      </w:tr>
      <w:tr w:rsidR="009A4E34" w:rsidRPr="00DB0F4C" w14:paraId="6591A4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1594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BA9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spoon</w:t>
            </w:r>
          </w:p>
        </w:tc>
      </w:tr>
      <w:tr w:rsidR="009A4E34" w:rsidRPr="00DB0F4C" w14:paraId="09EA69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4F6D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23CF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t PC</w:t>
            </w:r>
          </w:p>
        </w:tc>
      </w:tr>
      <w:tr w:rsidR="009A4E34" w:rsidRPr="00DB0F4C" w14:paraId="32F0CB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431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BF0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bletop</w:t>
            </w:r>
          </w:p>
        </w:tc>
      </w:tr>
      <w:tr w:rsidR="009A4E34" w:rsidRPr="00DB0F4C" w14:paraId="48A2C7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B4DC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FD7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ck room</w:t>
            </w:r>
          </w:p>
        </w:tc>
      </w:tr>
      <w:tr w:rsidR="009A4E34" w:rsidRPr="00DB0F4C" w14:paraId="455386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D37F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C7C1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dpole</w:t>
            </w:r>
          </w:p>
        </w:tc>
      </w:tr>
      <w:tr w:rsidR="009A4E34" w:rsidRPr="00DB0F4C" w14:paraId="32C8F11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C6C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25C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hini, sesame seed spread</w:t>
            </w:r>
          </w:p>
        </w:tc>
      </w:tr>
      <w:tr w:rsidR="009A4E34" w:rsidRPr="00DB0F4C" w14:paraId="301110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4E4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4E0B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il</w:t>
            </w:r>
          </w:p>
        </w:tc>
      </w:tr>
      <w:tr w:rsidR="009A4E34" w:rsidRPr="00DB0F4C" w14:paraId="25312B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853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921B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il (airplane)</w:t>
            </w:r>
          </w:p>
        </w:tc>
      </w:tr>
      <w:tr w:rsidR="009A4E34" w:rsidRPr="00DB0F4C" w14:paraId="2400D5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6C65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854D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il (horse)</w:t>
            </w:r>
          </w:p>
        </w:tc>
      </w:tr>
      <w:tr w:rsidR="009A4E34" w:rsidRPr="00DB0F4C" w14:paraId="52FADF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E69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E50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il lift, lift</w:t>
            </w:r>
          </w:p>
        </w:tc>
      </w:tr>
      <w:tr w:rsidR="009A4E34" w:rsidRPr="00DB0F4C" w14:paraId="16785C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5864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11A1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il wing (airplane)</w:t>
            </w:r>
          </w:p>
        </w:tc>
      </w:tr>
      <w:tr w:rsidR="009A4E34" w:rsidRPr="00DB0F4C" w14:paraId="0FF765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93F5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F2EE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ilor, dressmaker, seamstress</w:t>
            </w:r>
          </w:p>
        </w:tc>
      </w:tr>
      <w:tr w:rsidR="009A4E34" w:rsidRPr="00DB0F4C" w14:paraId="29BC17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0BC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57DC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, bring, carry, move-(to)</w:t>
            </w:r>
          </w:p>
        </w:tc>
      </w:tr>
      <w:tr w:rsidR="009A4E34" w:rsidRPr="00DB0F4C" w14:paraId="1D5153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DC79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407E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 away, remove-(to)</w:t>
            </w:r>
          </w:p>
        </w:tc>
      </w:tr>
      <w:tr w:rsidR="009A4E34" w:rsidRPr="00DB0F4C" w14:paraId="1276EA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F408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E4FA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 off (airplane)-(to)</w:t>
            </w:r>
          </w:p>
        </w:tc>
      </w:tr>
      <w:tr w:rsidR="009A4E34" w:rsidRPr="00DB0F4C" w14:paraId="34FD1C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23A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D9B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 off (rocket)-(to)</w:t>
            </w:r>
          </w:p>
        </w:tc>
      </w:tr>
      <w:tr w:rsidR="009A4E34" w:rsidRPr="00DB0F4C" w14:paraId="1D0139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3ED9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1C55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 your time!</w:t>
            </w:r>
          </w:p>
        </w:tc>
      </w:tr>
      <w:tr w:rsidR="009A4E34" w:rsidRPr="00DB0F4C" w14:paraId="59E534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945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89D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off, take-off, airplane take-off</w:t>
            </w:r>
          </w:p>
        </w:tc>
      </w:tr>
      <w:tr w:rsidR="009A4E34" w:rsidRPr="00DB0F4C" w14:paraId="0846A8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09EE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0A4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keoff (rocket)</w:t>
            </w:r>
          </w:p>
        </w:tc>
      </w:tr>
      <w:tr w:rsidR="009A4E34" w:rsidRPr="00DB0F4C" w14:paraId="1F97D4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B9A2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A82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lcum powder</w:t>
            </w:r>
          </w:p>
        </w:tc>
      </w:tr>
      <w:tr w:rsidR="009A4E34" w:rsidRPr="00DB0F4C" w14:paraId="4CD705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FB7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3B3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allith</w:t>
            </w:r>
            <w:proofErr w:type="spellEnd"/>
          </w:p>
        </w:tc>
      </w:tr>
      <w:tr w:rsidR="009A4E34" w:rsidRPr="00DB0F4C" w14:paraId="265994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C9C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1785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mbourine (1)</w:t>
            </w:r>
          </w:p>
        </w:tc>
      </w:tr>
      <w:tr w:rsidR="009A4E34" w:rsidRPr="00DB0F4C" w14:paraId="025E06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2E7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A4E7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mbourine (2)</w:t>
            </w:r>
          </w:p>
        </w:tc>
      </w:tr>
      <w:tr w:rsidR="009A4E34" w:rsidRPr="00DB0F4C" w14:paraId="77DF07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B2B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68E3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mmuz</w:t>
            </w:r>
          </w:p>
        </w:tc>
      </w:tr>
      <w:tr w:rsidR="009A4E34" w:rsidRPr="00DB0F4C" w14:paraId="1E139D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277D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0A16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ndem bicycle</w:t>
            </w:r>
          </w:p>
        </w:tc>
      </w:tr>
      <w:tr w:rsidR="009A4E34" w:rsidRPr="00DB0F4C" w14:paraId="3F8B0C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A03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ACD59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ngerine, clementine, mandarin</w:t>
            </w:r>
          </w:p>
        </w:tc>
      </w:tr>
      <w:tr w:rsidR="009A4E34" w:rsidRPr="00DB0F4C" w14:paraId="6198DA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6D39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3126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nk</w:t>
            </w:r>
          </w:p>
        </w:tc>
      </w:tr>
      <w:tr w:rsidR="009A4E34" w:rsidRPr="00DB0F4C" w14:paraId="273681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FACD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AE77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nker</w:t>
            </w:r>
          </w:p>
        </w:tc>
      </w:tr>
      <w:tr w:rsidR="009A4E34" w:rsidRPr="00DB0F4C" w14:paraId="535010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0C8A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3863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p (1)</w:t>
            </w:r>
          </w:p>
        </w:tc>
      </w:tr>
      <w:tr w:rsidR="009A4E34" w:rsidRPr="00DB0F4C" w14:paraId="70A948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AEC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782E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p (2)</w:t>
            </w:r>
          </w:p>
        </w:tc>
      </w:tr>
      <w:tr w:rsidR="009A4E34" w:rsidRPr="00DB0F4C" w14:paraId="6EB3CA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49C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D6F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pe recorder</w:t>
            </w:r>
          </w:p>
        </w:tc>
      </w:tr>
      <w:tr w:rsidR="009A4E34" w:rsidRPr="00DB0F4C" w14:paraId="03829FB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73FB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7A0E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rzan</w:t>
            </w:r>
          </w:p>
        </w:tc>
      </w:tr>
      <w:tr w:rsidR="009A4E34" w:rsidRPr="00DB0F4C" w14:paraId="03061A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3561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F221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ste-(to)</w:t>
            </w:r>
          </w:p>
        </w:tc>
      </w:tr>
      <w:tr w:rsidR="009A4E34" w:rsidRPr="00DB0F4C" w14:paraId="21603F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0A4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7F4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ste</w:t>
            </w:r>
          </w:p>
        </w:tc>
      </w:tr>
      <w:tr w:rsidR="009A4E34" w:rsidRPr="00DB0F4C" w14:paraId="4925F5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5F0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B62E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steless</w:t>
            </w:r>
          </w:p>
        </w:tc>
      </w:tr>
      <w:tr w:rsidR="009A4E34" w:rsidRPr="00DB0F4C" w14:paraId="672DBEE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4814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476D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sty, good, appetizing</w:t>
            </w:r>
          </w:p>
        </w:tc>
      </w:tr>
      <w:tr w:rsidR="009A4E34" w:rsidRPr="00DB0F4C" w14:paraId="071C43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110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E909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ttoo, picture on skin</w:t>
            </w:r>
          </w:p>
        </w:tc>
      </w:tr>
      <w:tr w:rsidR="009A4E34" w:rsidRPr="00DB0F4C" w14:paraId="3C108E0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5219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9C2A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ttoo (permanent)</w:t>
            </w:r>
          </w:p>
        </w:tc>
      </w:tr>
      <w:tr w:rsidR="009A4E34" w:rsidRPr="00DB0F4C" w14:paraId="16B755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24FD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C3F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ttoo (sticker)</w:t>
            </w:r>
          </w:p>
        </w:tc>
      </w:tr>
      <w:tr w:rsidR="009A4E34" w:rsidRPr="00DB0F4C" w14:paraId="0C379E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17E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D53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urus (in zodiac)</w:t>
            </w:r>
          </w:p>
        </w:tc>
      </w:tr>
      <w:tr w:rsidR="009A4E34" w:rsidRPr="00DB0F4C" w14:paraId="31B66F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884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DCB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</w:t>
            </w:r>
          </w:p>
        </w:tc>
      </w:tr>
      <w:tr w:rsidR="009A4E34" w:rsidRPr="00DB0F4C" w14:paraId="27EB18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0C7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1392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 (federal)</w:t>
            </w:r>
          </w:p>
        </w:tc>
      </w:tr>
      <w:tr w:rsidR="009A4E34" w:rsidRPr="00DB0F4C" w14:paraId="4D7D5F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8EC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E57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 (real estate)</w:t>
            </w:r>
          </w:p>
        </w:tc>
      </w:tr>
      <w:tr w:rsidR="009A4E34" w:rsidRPr="00DB0F4C" w14:paraId="76C82D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588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21EE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 (sales)</w:t>
            </w:r>
          </w:p>
        </w:tc>
      </w:tr>
      <w:tr w:rsidR="009A4E34" w:rsidRPr="00DB0F4C" w14:paraId="4C520F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8CF2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48C2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 (state, regional)</w:t>
            </w:r>
          </w:p>
        </w:tc>
      </w:tr>
      <w:tr w:rsidR="009A4E34" w:rsidRPr="00DB0F4C" w14:paraId="2F27E2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2DAA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4F2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i, cab</w:t>
            </w:r>
          </w:p>
        </w:tc>
      </w:tr>
      <w:tr w:rsidR="009A4E34" w:rsidRPr="00DB0F4C" w14:paraId="02CA93A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EF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7AEC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axi driver, cab driver</w:t>
            </w:r>
          </w:p>
        </w:tc>
      </w:tr>
      <w:tr w:rsidR="009A4E34" w:rsidRPr="00DB0F4C" w14:paraId="69CBAC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014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7126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</w:t>
            </w:r>
          </w:p>
        </w:tc>
      </w:tr>
      <w:tr w:rsidR="009A4E34" w:rsidRPr="00DB0F4C" w14:paraId="048190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AEFC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1227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 break, coffee break</w:t>
            </w:r>
          </w:p>
        </w:tc>
      </w:tr>
      <w:tr w:rsidR="009A4E34" w:rsidRPr="00DB0F4C" w14:paraId="7A46DA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83BB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CE315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ch, instruct-(to)</w:t>
            </w:r>
          </w:p>
        </w:tc>
      </w:tr>
      <w:tr w:rsidR="009A4E34" w:rsidRPr="00DB0F4C" w14:paraId="433AFB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2C7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C90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cher, instructor</w:t>
            </w:r>
          </w:p>
        </w:tc>
      </w:tr>
      <w:tr w:rsidR="009A4E34" w:rsidRPr="00DB0F4C" w14:paraId="397ED9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6B5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145C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cher, pedagogue, educator</w:t>
            </w:r>
          </w:p>
        </w:tc>
      </w:tr>
      <w:tr w:rsidR="009A4E34" w:rsidRPr="00DB0F4C" w14:paraId="59B68A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EE1E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DC55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cher, pedagogue, educator (in combinations)</w:t>
            </w:r>
          </w:p>
        </w:tc>
      </w:tr>
      <w:tr w:rsidR="009A4E34" w:rsidRPr="00DB0F4C" w14:paraId="53C8D3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515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7D6C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m</w:t>
            </w:r>
          </w:p>
        </w:tc>
      </w:tr>
      <w:tr w:rsidR="009A4E34" w:rsidRPr="00DB0F4C" w14:paraId="3A68A9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68DA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8FB0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m (sport)</w:t>
            </w:r>
          </w:p>
        </w:tc>
      </w:tr>
      <w:tr w:rsidR="009A4E34" w:rsidRPr="00DB0F4C" w14:paraId="4A82477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307E6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6DB3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mwork</w:t>
            </w:r>
          </w:p>
        </w:tc>
      </w:tr>
      <w:tr w:rsidR="009A4E34" w:rsidRPr="00DB0F4C" w14:paraId="6B0938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C4F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945EE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se-(to)</w:t>
            </w:r>
          </w:p>
        </w:tc>
      </w:tr>
      <w:tr w:rsidR="009A4E34" w:rsidRPr="00DB0F4C" w14:paraId="62EF2A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C7B3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2AE0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aspoon</w:t>
            </w:r>
          </w:p>
        </w:tc>
      </w:tr>
      <w:tr w:rsidR="009A4E34" w:rsidRPr="00DB0F4C" w14:paraId="516753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055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6B6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chnology</w:t>
            </w:r>
          </w:p>
        </w:tc>
      </w:tr>
      <w:tr w:rsidR="009A4E34" w:rsidRPr="00DB0F4C" w14:paraId="13F8EA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86E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82C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enager, adolescent, youth</w:t>
            </w:r>
          </w:p>
        </w:tc>
      </w:tr>
      <w:tr w:rsidR="009A4E34" w:rsidRPr="00DB0F4C" w14:paraId="561981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4930D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E3FA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eth</w:t>
            </w:r>
          </w:p>
        </w:tc>
      </w:tr>
      <w:tr w:rsidR="009A4E34" w:rsidRPr="00DB0F4C" w14:paraId="6306C1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C6F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6F2C6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etotalism</w:t>
            </w:r>
          </w:p>
        </w:tc>
      </w:tr>
      <w:tr w:rsidR="009A4E34" w:rsidRPr="00DB0F4C" w14:paraId="7778113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388A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812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efillin</w:t>
            </w:r>
            <w:proofErr w:type="spellEnd"/>
          </w:p>
        </w:tc>
      </w:tr>
      <w:tr w:rsidR="009A4E34" w:rsidRPr="00DB0F4C" w14:paraId="1F841C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995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29D2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lephone</w:t>
            </w:r>
          </w:p>
        </w:tc>
      </w:tr>
      <w:tr w:rsidR="009A4E34" w:rsidRPr="00DB0F4C" w14:paraId="13DE5DA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330E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B00C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lephone card</w:t>
            </w:r>
          </w:p>
        </w:tc>
      </w:tr>
      <w:tr w:rsidR="009A4E34" w:rsidRPr="00DB0F4C" w14:paraId="11F500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BBC7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D21E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lescope</w:t>
            </w:r>
          </w:p>
        </w:tc>
      </w:tr>
      <w:tr w:rsidR="009A4E34" w:rsidRPr="00DB0F4C" w14:paraId="0DB896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2ADB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294E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levision</w:t>
            </w:r>
          </w:p>
        </w:tc>
      </w:tr>
      <w:tr w:rsidR="009A4E34" w:rsidRPr="00DB0F4C" w14:paraId="593741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7472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0D7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mperature</w:t>
            </w:r>
          </w:p>
        </w:tc>
      </w:tr>
      <w:tr w:rsidR="009A4E34" w:rsidRPr="00DB0F4C" w14:paraId="4B964B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457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025C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mporary</w:t>
            </w:r>
          </w:p>
        </w:tc>
      </w:tr>
      <w:tr w:rsidR="009A4E34" w:rsidRPr="00DB0F4C" w14:paraId="4DA31D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E935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ACBB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mporary home</w:t>
            </w:r>
          </w:p>
        </w:tc>
      </w:tr>
      <w:tr w:rsidR="009A4E34" w:rsidRPr="00DB0F4C" w14:paraId="7282F4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B87A2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327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n o'clock eating break</w:t>
            </w:r>
          </w:p>
        </w:tc>
      </w:tr>
      <w:tr w:rsidR="009A4E34" w:rsidRPr="00DB0F4C" w14:paraId="2F46FE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FCA6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8CAF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ndon</w:t>
            </w:r>
          </w:p>
        </w:tc>
      </w:tr>
      <w:tr w:rsidR="009A4E34" w:rsidRPr="00DB0F4C" w14:paraId="1A71FA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A247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A95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nnis, racquet sports</w:t>
            </w:r>
          </w:p>
        </w:tc>
      </w:tr>
      <w:tr w:rsidR="009A4E34" w:rsidRPr="00DB0F4C" w14:paraId="62D3FB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925B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2DF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nnis (activity)</w:t>
            </w:r>
          </w:p>
        </w:tc>
      </w:tr>
      <w:tr w:rsidR="009A4E34" w:rsidRPr="00DB0F4C" w14:paraId="67B31D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670F5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46D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nor</w:t>
            </w:r>
          </w:p>
        </w:tc>
      </w:tr>
      <w:tr w:rsidR="009A4E34" w:rsidRPr="00DB0F4C" w14:paraId="5F177C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CFA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C455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nt</w:t>
            </w:r>
          </w:p>
        </w:tc>
      </w:tr>
      <w:tr w:rsidR="009A4E34" w:rsidRPr="00DB0F4C" w14:paraId="29CF4C6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05A7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FC3D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rmite</w:t>
            </w:r>
          </w:p>
        </w:tc>
      </w:tr>
      <w:tr w:rsidR="009A4E34" w:rsidRPr="00DB0F4C" w14:paraId="30CE0E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B413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7DD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rrified</w:t>
            </w:r>
          </w:p>
        </w:tc>
      </w:tr>
      <w:tr w:rsidR="009A4E34" w:rsidRPr="00DB0F4C" w14:paraId="12D071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1C77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F17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rror, panic</w:t>
            </w:r>
          </w:p>
        </w:tc>
      </w:tr>
      <w:tr w:rsidR="009A4E34" w:rsidRPr="00DB0F4C" w14:paraId="4C5E43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05A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864D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rrorism</w:t>
            </w:r>
          </w:p>
        </w:tc>
      </w:tr>
      <w:tr w:rsidR="009A4E34" w:rsidRPr="00DB0F4C" w14:paraId="52AF3B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62CA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F1149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rrorist</w:t>
            </w:r>
          </w:p>
        </w:tc>
      </w:tr>
      <w:tr w:rsidR="009A4E34" w:rsidRPr="00DB0F4C" w14:paraId="2C6F81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81A7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72C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rrorize-(to)</w:t>
            </w:r>
          </w:p>
        </w:tc>
      </w:tr>
      <w:tr w:rsidR="009A4E34" w:rsidRPr="00DB0F4C" w14:paraId="283AB8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4FE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6FCD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st, assessment, exam</w:t>
            </w:r>
          </w:p>
        </w:tc>
      </w:tr>
      <w:tr w:rsidR="009A4E34" w:rsidRPr="00DB0F4C" w14:paraId="105727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CF4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DB68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sticle</w:t>
            </w:r>
          </w:p>
        </w:tc>
      </w:tr>
      <w:tr w:rsidR="009A4E34" w:rsidRPr="00DB0F4C" w14:paraId="0CA707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E82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123C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stify-(to)</w:t>
            </w:r>
          </w:p>
        </w:tc>
      </w:tr>
      <w:tr w:rsidR="009A4E34" w:rsidRPr="00DB0F4C" w14:paraId="25D6B0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840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F1A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stimony</w:t>
            </w:r>
          </w:p>
        </w:tc>
      </w:tr>
      <w:tr w:rsidR="009A4E34" w:rsidRPr="00DB0F4C" w14:paraId="581D1F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383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5ADE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vet</w:t>
            </w:r>
          </w:p>
        </w:tc>
      </w:tr>
      <w:tr w:rsidR="009A4E34" w:rsidRPr="00DB0F4C" w14:paraId="1EFB7A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5192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7531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xt phone</w:t>
            </w:r>
          </w:p>
        </w:tc>
      </w:tr>
      <w:tr w:rsidR="009A4E34" w:rsidRPr="00DB0F4C" w14:paraId="2C0946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932B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FFE5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extile craft</w:t>
            </w:r>
          </w:p>
        </w:tc>
      </w:tr>
      <w:tr w:rsidR="009A4E34" w:rsidRPr="00DB0F4C" w14:paraId="6A1801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E255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8F1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i (class)</w:t>
            </w:r>
          </w:p>
        </w:tc>
      </w:tr>
      <w:tr w:rsidR="009A4E34" w:rsidRPr="00DB0F4C" w14:paraId="501520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0EB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55511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i (language)</w:t>
            </w:r>
          </w:p>
        </w:tc>
      </w:tr>
      <w:tr w:rsidR="009A4E34" w:rsidRPr="00DB0F4C" w14:paraId="50F550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87B2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E172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iland</w:t>
            </w:r>
          </w:p>
        </w:tc>
      </w:tr>
      <w:tr w:rsidR="009A4E34" w:rsidRPr="00DB0F4C" w14:paraId="6DE952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911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9602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nk-(to)</w:t>
            </w:r>
          </w:p>
        </w:tc>
      </w:tr>
      <w:tr w:rsidR="009A4E34" w:rsidRPr="00DB0F4C" w14:paraId="77715C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1DCF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ADE6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nks, thank you</w:t>
            </w:r>
          </w:p>
        </w:tc>
      </w:tr>
      <w:tr w:rsidR="009A4E34" w:rsidRPr="00DB0F4C" w14:paraId="389D4B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D22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32B6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nksgiving</w:t>
            </w:r>
          </w:p>
        </w:tc>
      </w:tr>
      <w:tr w:rsidR="009A4E34" w:rsidRPr="00DB0F4C" w14:paraId="695B16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7558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B25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t (</w:t>
            </w:r>
            <w:proofErr w:type="spellStart"/>
            <w:r w:rsidRPr="00DB0F4C">
              <w:rPr>
                <w:color w:val="000000" w:themeColor="text1"/>
              </w:rPr>
              <w:t>conj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0389C8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8C9D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92A3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t (there)</w:t>
            </w:r>
          </w:p>
        </w:tc>
      </w:tr>
      <w:tr w:rsidR="009A4E34" w:rsidRPr="00DB0F4C" w14:paraId="405FA17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E8BB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5B1C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aw, melt-(to)</w:t>
            </w:r>
          </w:p>
        </w:tc>
      </w:tr>
      <w:tr w:rsidR="009A4E34" w:rsidRPr="00DB0F4C" w14:paraId="7ACBA7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C196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BDC2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</w:t>
            </w:r>
          </w:p>
        </w:tc>
      </w:tr>
      <w:tr w:rsidR="009A4E34" w:rsidRPr="00DB0F4C" w14:paraId="463896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373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0801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he </w:t>
            </w:r>
            <w:proofErr w:type="spellStart"/>
            <w:r w:rsidRPr="00DB0F4C">
              <w:rPr>
                <w:color w:val="000000" w:themeColor="text1"/>
              </w:rPr>
              <w:t>Groke</w:t>
            </w:r>
            <w:proofErr w:type="spellEnd"/>
          </w:p>
        </w:tc>
      </w:tr>
      <w:tr w:rsidR="009A4E34" w:rsidRPr="00DB0F4C" w14:paraId="1991C1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0F5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3D7A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 Nordic countries</w:t>
            </w:r>
            <w:bookmarkStart w:id="0" w:name="_GoBack"/>
            <w:bookmarkEnd w:id="0"/>
          </w:p>
        </w:tc>
      </w:tr>
      <w:tr w:rsidR="009A4E34" w:rsidRPr="00DB0F4C" w14:paraId="38F99F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C53A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68F1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atre</w:t>
            </w:r>
          </w:p>
        </w:tc>
      </w:tr>
      <w:tr w:rsidR="009A4E34" w:rsidRPr="00DB0F4C" w14:paraId="7E8F20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61E1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D69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ft</w:t>
            </w:r>
          </w:p>
        </w:tc>
      </w:tr>
      <w:tr w:rsidR="009A4E34" w:rsidRPr="00DB0F4C" w14:paraId="6A7105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CD46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10A40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heir</w:t>
            </w:r>
            <w:proofErr w:type="spellEnd"/>
            <w:r w:rsidRPr="00DB0F4C">
              <w:rPr>
                <w:color w:val="000000" w:themeColor="text1"/>
              </w:rPr>
              <w:t>, theirs-(feminine plural)</w:t>
            </w:r>
          </w:p>
        </w:tc>
      </w:tr>
      <w:tr w:rsidR="009A4E34" w:rsidRPr="00DB0F4C" w14:paraId="730AC3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F7C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722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heir</w:t>
            </w:r>
            <w:proofErr w:type="spellEnd"/>
            <w:r w:rsidRPr="00DB0F4C">
              <w:rPr>
                <w:color w:val="000000" w:themeColor="text1"/>
              </w:rPr>
              <w:t>, theirs-(indefinite)</w:t>
            </w:r>
          </w:p>
        </w:tc>
      </w:tr>
      <w:tr w:rsidR="009A4E34" w:rsidRPr="00DB0F4C" w14:paraId="65E36B1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716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4C6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heir</w:t>
            </w:r>
            <w:proofErr w:type="spellEnd"/>
            <w:r w:rsidRPr="00DB0F4C">
              <w:rPr>
                <w:color w:val="000000" w:themeColor="text1"/>
              </w:rPr>
              <w:t>, theirs-(masculine plural)</w:t>
            </w:r>
          </w:p>
        </w:tc>
      </w:tr>
      <w:tr w:rsidR="009A4E34" w:rsidRPr="00DB0F4C" w14:paraId="09A95D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042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8672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heir</w:t>
            </w:r>
            <w:proofErr w:type="spellEnd"/>
            <w:r w:rsidRPr="00DB0F4C">
              <w:rPr>
                <w:color w:val="000000" w:themeColor="text1"/>
              </w:rPr>
              <w:t>, theirs-(persons)</w:t>
            </w:r>
          </w:p>
        </w:tc>
      </w:tr>
      <w:tr w:rsidR="009A4E34" w:rsidRPr="00DB0F4C" w14:paraId="032AE6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7751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8AF6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n, so, later</w:t>
            </w:r>
          </w:p>
        </w:tc>
      </w:tr>
      <w:tr w:rsidR="009A4E34" w:rsidRPr="00DB0F4C" w14:paraId="16F1C9C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C4F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485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heologian, </w:t>
            </w:r>
            <w:proofErr w:type="spellStart"/>
            <w:r w:rsidRPr="00DB0F4C">
              <w:rPr>
                <w:color w:val="000000" w:themeColor="text1"/>
              </w:rPr>
              <w:t>theologist</w:t>
            </w:r>
            <w:proofErr w:type="spellEnd"/>
          </w:p>
        </w:tc>
      </w:tr>
      <w:tr w:rsidR="009A4E34" w:rsidRPr="00DB0F4C" w14:paraId="6BD01A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D7CA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A31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ology, philosophy of religion</w:t>
            </w:r>
          </w:p>
        </w:tc>
      </w:tr>
      <w:tr w:rsidR="009A4E34" w:rsidRPr="00DB0F4C" w14:paraId="590979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8B0A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1AB1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apeutic riding</w:t>
            </w:r>
          </w:p>
        </w:tc>
      </w:tr>
      <w:tr w:rsidR="009A4E34" w:rsidRPr="00DB0F4C" w14:paraId="62A917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7402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9246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apist</w:t>
            </w:r>
          </w:p>
        </w:tc>
      </w:tr>
      <w:tr w:rsidR="009A4E34" w:rsidRPr="00DB0F4C" w14:paraId="643AAB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ED69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FD29D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apist (OLD)</w:t>
            </w:r>
          </w:p>
        </w:tc>
      </w:tr>
      <w:tr w:rsidR="009A4E34" w:rsidRPr="00DB0F4C" w14:paraId="4487A2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D1D5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492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apy</w:t>
            </w:r>
          </w:p>
        </w:tc>
      </w:tr>
      <w:tr w:rsidR="009A4E34" w:rsidRPr="00DB0F4C" w14:paraId="5B53EA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41BB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871C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herapy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  <w:r w:rsidRPr="00DB0F4C">
              <w:rPr>
                <w:color w:val="000000" w:themeColor="text1"/>
              </w:rPr>
              <w:t xml:space="preserve">, rehabilitation </w:t>
            </w:r>
            <w:proofErr w:type="spellStart"/>
            <w:r w:rsidRPr="00DB0F4C">
              <w:rPr>
                <w:color w:val="000000" w:themeColor="text1"/>
              </w:rPr>
              <w:t>centre</w:t>
            </w:r>
            <w:proofErr w:type="spellEnd"/>
          </w:p>
        </w:tc>
      </w:tr>
      <w:tr w:rsidR="009A4E34" w:rsidRPr="00DB0F4C" w14:paraId="246219E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1E7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3813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e</w:t>
            </w:r>
          </w:p>
        </w:tc>
      </w:tr>
      <w:tr w:rsidR="009A4E34" w:rsidRPr="00DB0F4C" w14:paraId="38F174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7CD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DC6A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efore, so, so that</w:t>
            </w:r>
          </w:p>
        </w:tc>
      </w:tr>
      <w:tr w:rsidR="009A4E34" w:rsidRPr="00DB0F4C" w14:paraId="3662FA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1115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6BCB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mometer</w:t>
            </w:r>
          </w:p>
        </w:tc>
      </w:tr>
      <w:tr w:rsidR="009A4E34" w:rsidRPr="00DB0F4C" w14:paraId="62F77C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69C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0BC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rmos, cooler, flask</w:t>
            </w:r>
          </w:p>
        </w:tc>
      </w:tr>
      <w:tr w:rsidR="009A4E34" w:rsidRPr="00DB0F4C" w14:paraId="2A681B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27CB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F7D9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se</w:t>
            </w:r>
          </w:p>
        </w:tc>
      </w:tr>
      <w:tr w:rsidR="009A4E34" w:rsidRPr="00DB0F4C" w14:paraId="6FEDB5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FE29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9205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y, them, themselves-(feminine plural)</w:t>
            </w:r>
          </w:p>
        </w:tc>
      </w:tr>
      <w:tr w:rsidR="009A4E34" w:rsidRPr="00DB0F4C" w14:paraId="5598E4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5886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3573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y, them, themselves-(indefinite)</w:t>
            </w:r>
          </w:p>
        </w:tc>
      </w:tr>
      <w:tr w:rsidR="009A4E34" w:rsidRPr="00DB0F4C" w14:paraId="7EAF95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471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3F691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y, them, themselves-(masculine plural)</w:t>
            </w:r>
          </w:p>
        </w:tc>
      </w:tr>
      <w:tr w:rsidR="009A4E34" w:rsidRPr="00DB0F4C" w14:paraId="408CE3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59E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48A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ey, them, themselves-(persons)</w:t>
            </w:r>
          </w:p>
        </w:tc>
      </w:tr>
      <w:tr w:rsidR="009A4E34" w:rsidRPr="00DB0F4C" w14:paraId="7E64AF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ED8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397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ef</w:t>
            </w:r>
          </w:p>
        </w:tc>
      </w:tr>
      <w:tr w:rsidR="009A4E34" w:rsidRPr="00DB0F4C" w14:paraId="7B57F9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B2591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111B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n, slim</w:t>
            </w:r>
          </w:p>
        </w:tc>
      </w:tr>
      <w:tr w:rsidR="009A4E34" w:rsidRPr="00DB0F4C" w14:paraId="22B210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8F4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B26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ng, object</w:t>
            </w:r>
          </w:p>
        </w:tc>
      </w:tr>
      <w:tr w:rsidR="009A4E34" w:rsidRPr="00DB0F4C" w14:paraId="779CF6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38FA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3AF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nk, reason-(to)</w:t>
            </w:r>
          </w:p>
        </w:tc>
      </w:tr>
      <w:tr w:rsidR="009A4E34" w:rsidRPr="00DB0F4C" w14:paraId="4C920E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9A5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BCEB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rsty</w:t>
            </w:r>
          </w:p>
        </w:tc>
      </w:tr>
      <w:tr w:rsidR="009A4E34" w:rsidRPr="00DB0F4C" w14:paraId="38FBF75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4B56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CD1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s</w:t>
            </w:r>
          </w:p>
        </w:tc>
      </w:tr>
      <w:tr w:rsidR="009A4E34" w:rsidRPr="00DB0F4C" w14:paraId="31194D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4CEA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C16A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s month</w:t>
            </w:r>
          </w:p>
        </w:tc>
      </w:tr>
      <w:tr w:rsidR="009A4E34" w:rsidRPr="00DB0F4C" w14:paraId="08FC96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CC20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1411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s week</w:t>
            </w:r>
          </w:p>
        </w:tc>
      </w:tr>
      <w:tr w:rsidR="009A4E34" w:rsidRPr="00DB0F4C" w14:paraId="336C1F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37FD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0644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is year</w:t>
            </w:r>
          </w:p>
        </w:tc>
      </w:tr>
      <w:tr w:rsidR="009A4E34" w:rsidRPr="00DB0F4C" w14:paraId="6FB1F3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09E6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EEFEC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or</w:t>
            </w:r>
          </w:p>
        </w:tc>
      </w:tr>
      <w:tr w:rsidR="009A4E34" w:rsidRPr="00DB0F4C" w14:paraId="301CBE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DA97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F904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ose</w:t>
            </w:r>
          </w:p>
        </w:tc>
      </w:tr>
      <w:tr w:rsidR="009A4E34" w:rsidRPr="00DB0F4C" w14:paraId="44450F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CD26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3BB9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ree (digit)</w:t>
            </w:r>
          </w:p>
        </w:tc>
      </w:tr>
      <w:tr w:rsidR="009A4E34" w:rsidRPr="00DB0F4C" w14:paraId="3A7A8A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E01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78D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rilling, scary</w:t>
            </w:r>
          </w:p>
        </w:tc>
      </w:tr>
      <w:tr w:rsidR="009A4E34" w:rsidRPr="00DB0F4C" w14:paraId="0DFD27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254D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A3F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rough</w:t>
            </w:r>
          </w:p>
        </w:tc>
      </w:tr>
      <w:tr w:rsidR="009A4E34" w:rsidRPr="00DB0F4C" w14:paraId="1DA851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D1EE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AE1D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row-(to)</w:t>
            </w:r>
          </w:p>
        </w:tc>
      </w:tr>
      <w:tr w:rsidR="009A4E34" w:rsidRPr="00DB0F4C" w14:paraId="128950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4771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E489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umb</w:t>
            </w:r>
          </w:p>
        </w:tc>
      </w:tr>
      <w:tr w:rsidR="009A4E34" w:rsidRPr="00DB0F4C" w14:paraId="085947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701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33B9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under</w:t>
            </w:r>
          </w:p>
        </w:tc>
      </w:tr>
      <w:tr w:rsidR="009A4E34" w:rsidRPr="00DB0F4C" w14:paraId="7931A0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1D67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191B1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ursday (day4)</w:t>
            </w:r>
          </w:p>
        </w:tc>
      </w:tr>
      <w:tr w:rsidR="009A4E34" w:rsidRPr="00DB0F4C" w14:paraId="48CE1C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F78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E9EA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ursday (day5)</w:t>
            </w:r>
          </w:p>
        </w:tc>
      </w:tr>
      <w:tr w:rsidR="009A4E34" w:rsidRPr="00DB0F4C" w14:paraId="266F33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AABF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2FF7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ursday (day6)</w:t>
            </w:r>
          </w:p>
        </w:tc>
      </w:tr>
      <w:tr w:rsidR="009A4E34" w:rsidRPr="00DB0F4C" w14:paraId="4CFA63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A62D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EED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hursday (OLD)</w:t>
            </w:r>
          </w:p>
        </w:tc>
      </w:tr>
      <w:tr w:rsidR="009A4E34" w:rsidRPr="00DB0F4C" w14:paraId="1B0397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C526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AA89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bet</w:t>
            </w:r>
          </w:p>
        </w:tc>
      </w:tr>
      <w:tr w:rsidR="009A4E34" w:rsidRPr="00DB0F4C" w14:paraId="55B4AE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C5DB7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0F1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cket, pass</w:t>
            </w:r>
          </w:p>
        </w:tc>
      </w:tr>
      <w:tr w:rsidR="009A4E34" w:rsidRPr="00DB0F4C" w14:paraId="09AB889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A758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735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dal wave</w:t>
            </w:r>
          </w:p>
        </w:tc>
      </w:tr>
      <w:tr w:rsidR="009A4E34" w:rsidRPr="00DB0F4C" w14:paraId="4617F5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A36F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F1DF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de</w:t>
            </w:r>
          </w:p>
        </w:tc>
      </w:tr>
      <w:tr w:rsidR="009A4E34" w:rsidRPr="00DB0F4C" w14:paraId="13610FE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F40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066B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e, bind together, lash-(to)</w:t>
            </w:r>
          </w:p>
        </w:tc>
      </w:tr>
      <w:tr w:rsidR="009A4E34" w:rsidRPr="00DB0F4C" w14:paraId="7F6E25B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ADD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A76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e, necktie</w:t>
            </w:r>
          </w:p>
        </w:tc>
      </w:tr>
      <w:tr w:rsidR="009A4E34" w:rsidRPr="00DB0F4C" w14:paraId="3C01CA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A9A9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9AE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e whipping knot-(to)</w:t>
            </w:r>
          </w:p>
        </w:tc>
      </w:tr>
      <w:tr w:rsidR="009A4E34" w:rsidRPr="00DB0F4C" w14:paraId="358478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8A4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C3A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ger</w:t>
            </w:r>
          </w:p>
        </w:tc>
      </w:tr>
      <w:tr w:rsidR="009A4E34" w:rsidRPr="00DB0F4C" w14:paraId="2D0D46E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0756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0AA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le</w:t>
            </w:r>
          </w:p>
        </w:tc>
      </w:tr>
      <w:tr w:rsidR="009A4E34" w:rsidRPr="00DB0F4C" w14:paraId="6BD8FA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66F6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57EA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me</w:t>
            </w:r>
          </w:p>
        </w:tc>
      </w:tr>
      <w:tr w:rsidR="009A4E34" w:rsidRPr="00DB0F4C" w14:paraId="7688AF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0C0A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EA88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mer</w:t>
            </w:r>
          </w:p>
        </w:tc>
      </w:tr>
      <w:tr w:rsidR="009A4E34" w:rsidRPr="00DB0F4C" w14:paraId="602B56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B07D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D555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n, can</w:t>
            </w:r>
          </w:p>
        </w:tc>
      </w:tr>
      <w:tr w:rsidR="009A4E34" w:rsidRPr="00DB0F4C" w14:paraId="783B7FA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A98E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757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n</w:t>
            </w:r>
          </w:p>
        </w:tc>
      </w:tr>
      <w:tr w:rsidR="009A4E34" w:rsidRPr="00DB0F4C" w14:paraId="27AFD27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9C18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6BB9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ptoe-(to)</w:t>
            </w:r>
          </w:p>
        </w:tc>
      </w:tr>
      <w:tr w:rsidR="009A4E34" w:rsidRPr="00DB0F4C" w14:paraId="2D616E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2A6B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6D33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ire, </w:t>
            </w:r>
            <w:proofErr w:type="spellStart"/>
            <w:r w:rsidRPr="00DB0F4C">
              <w:rPr>
                <w:color w:val="000000" w:themeColor="text1"/>
              </w:rPr>
              <w:t>tyre</w:t>
            </w:r>
            <w:proofErr w:type="spellEnd"/>
          </w:p>
        </w:tc>
      </w:tr>
      <w:tr w:rsidR="009A4E34" w:rsidRPr="00DB0F4C" w14:paraId="08BC1B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9DE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460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red, exhausted, weary</w:t>
            </w:r>
          </w:p>
        </w:tc>
      </w:tr>
      <w:tr w:rsidR="009A4E34" w:rsidRPr="00DB0F4C" w14:paraId="215533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7FE7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CE4C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isha </w:t>
            </w:r>
            <w:proofErr w:type="spellStart"/>
            <w:r w:rsidRPr="00DB0F4C">
              <w:rPr>
                <w:color w:val="000000" w:themeColor="text1"/>
              </w:rPr>
              <w:t>B'Av</w:t>
            </w:r>
            <w:proofErr w:type="spellEnd"/>
          </w:p>
        </w:tc>
      </w:tr>
      <w:tr w:rsidR="009A4E34" w:rsidRPr="00DB0F4C" w14:paraId="237665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B218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1CA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shri</w:t>
            </w:r>
          </w:p>
        </w:tc>
      </w:tr>
      <w:tr w:rsidR="009A4E34" w:rsidRPr="00DB0F4C" w14:paraId="6AD49D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29DD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2EC8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ssue</w:t>
            </w:r>
          </w:p>
        </w:tc>
      </w:tr>
      <w:tr w:rsidR="009A4E34" w:rsidRPr="00DB0F4C" w14:paraId="416110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BCFE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2401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issue (body)</w:t>
            </w:r>
          </w:p>
        </w:tc>
      </w:tr>
      <w:tr w:rsidR="009A4E34" w:rsidRPr="00DB0F4C" w14:paraId="5182F9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B78A3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3EF6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, toward, towards</w:t>
            </w:r>
          </w:p>
        </w:tc>
      </w:tr>
      <w:tr w:rsidR="009A4E34" w:rsidRPr="00DB0F4C" w14:paraId="44AB5C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A385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434B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ast-(to)</w:t>
            </w:r>
          </w:p>
        </w:tc>
      </w:tr>
      <w:tr w:rsidR="009A4E34" w:rsidRPr="00DB0F4C" w14:paraId="591196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FFCA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1552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ast</w:t>
            </w:r>
          </w:p>
        </w:tc>
      </w:tr>
      <w:tr w:rsidR="009A4E34" w:rsidRPr="00DB0F4C" w14:paraId="295B87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778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1BF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aster</w:t>
            </w:r>
          </w:p>
        </w:tc>
      </w:tr>
      <w:tr w:rsidR="009A4E34" w:rsidRPr="00DB0F4C" w14:paraId="75C577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B21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E3D0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bacco</w:t>
            </w:r>
          </w:p>
        </w:tc>
      </w:tr>
      <w:tr w:rsidR="009A4E34" w:rsidRPr="00DB0F4C" w14:paraId="335BC2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4BE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B91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boggan</w:t>
            </w:r>
          </w:p>
        </w:tc>
      </w:tr>
      <w:tr w:rsidR="009A4E34" w:rsidRPr="00DB0F4C" w14:paraId="43AE9B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41F1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E754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day</w:t>
            </w:r>
          </w:p>
        </w:tc>
      </w:tr>
      <w:tr w:rsidR="009A4E34" w:rsidRPr="00DB0F4C" w14:paraId="704068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FED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848DC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e</w:t>
            </w:r>
          </w:p>
        </w:tc>
      </w:tr>
      <w:tr w:rsidR="009A4E34" w:rsidRPr="00DB0F4C" w14:paraId="7470B8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EF58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5D5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offle</w:t>
            </w:r>
            <w:proofErr w:type="spellEnd"/>
          </w:p>
        </w:tc>
      </w:tr>
      <w:tr w:rsidR="009A4E34" w:rsidRPr="00DB0F4C" w14:paraId="13C17E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96E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EA68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gether, attached, appended, fastened, joined</w:t>
            </w:r>
          </w:p>
        </w:tc>
      </w:tr>
      <w:tr w:rsidR="009A4E34" w:rsidRPr="00DB0F4C" w14:paraId="3BDB67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2255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4359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ilet</w:t>
            </w:r>
          </w:p>
        </w:tc>
      </w:tr>
      <w:tr w:rsidR="009A4E34" w:rsidRPr="00DB0F4C" w14:paraId="1C6D53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9F3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7938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ilet chair, commode chair</w:t>
            </w:r>
          </w:p>
        </w:tc>
      </w:tr>
      <w:tr w:rsidR="009A4E34" w:rsidRPr="00DB0F4C" w14:paraId="536379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0875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5E1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ilet paper</w:t>
            </w:r>
          </w:p>
        </w:tc>
      </w:tr>
      <w:tr w:rsidR="009A4E34" w:rsidRPr="00DB0F4C" w14:paraId="7A324A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4EFE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4A5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mato</w:t>
            </w:r>
          </w:p>
        </w:tc>
      </w:tr>
      <w:tr w:rsidR="009A4E34" w:rsidRPr="00DB0F4C" w14:paraId="6830D3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4FBB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CE66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mato sauce</w:t>
            </w:r>
          </w:p>
        </w:tc>
      </w:tr>
      <w:tr w:rsidR="009A4E34" w:rsidRPr="00DB0F4C" w14:paraId="5C4735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2FF6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1539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mb</w:t>
            </w:r>
          </w:p>
        </w:tc>
      </w:tr>
      <w:tr w:rsidR="009A4E34" w:rsidRPr="00DB0F4C" w14:paraId="0A4FC3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E015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B831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mbstone</w:t>
            </w:r>
          </w:p>
        </w:tc>
      </w:tr>
      <w:tr w:rsidR="009A4E34" w:rsidRPr="00DB0F4C" w14:paraId="52A85F0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A7A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D6E8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morrow</w:t>
            </w:r>
          </w:p>
        </w:tc>
      </w:tr>
      <w:tr w:rsidR="009A4E34" w:rsidRPr="00DB0F4C" w14:paraId="2F45A9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5376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FF755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morrow night</w:t>
            </w:r>
          </w:p>
        </w:tc>
      </w:tr>
      <w:tr w:rsidR="009A4E34" w:rsidRPr="00DB0F4C" w14:paraId="05B50D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E23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F331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ngue</w:t>
            </w:r>
          </w:p>
        </w:tc>
      </w:tr>
      <w:tr w:rsidR="009A4E34" w:rsidRPr="00DB0F4C" w14:paraId="6C6AC6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CF5E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596B0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night</w:t>
            </w:r>
          </w:p>
        </w:tc>
      </w:tr>
      <w:tr w:rsidR="009A4E34" w:rsidRPr="00DB0F4C" w14:paraId="103EC3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46A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BB73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o bad, I'm sorry, I'm so sorry</w:t>
            </w:r>
          </w:p>
        </w:tc>
      </w:tr>
      <w:tr w:rsidR="009A4E34" w:rsidRPr="00DB0F4C" w14:paraId="6A43F84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F0B8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6108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o much, too many</w:t>
            </w:r>
          </w:p>
        </w:tc>
      </w:tr>
      <w:tr w:rsidR="009A4E34" w:rsidRPr="00DB0F4C" w14:paraId="397D4D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97DC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9B97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ol, instrument</w:t>
            </w:r>
          </w:p>
        </w:tc>
      </w:tr>
      <w:tr w:rsidR="009A4E34" w:rsidRPr="00DB0F4C" w14:paraId="6CA147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15A2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C2E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oth fairy</w:t>
            </w:r>
          </w:p>
        </w:tc>
      </w:tr>
      <w:tr w:rsidR="009A4E34" w:rsidRPr="00DB0F4C" w14:paraId="52350A6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A97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C525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othbrush</w:t>
            </w:r>
          </w:p>
        </w:tc>
      </w:tr>
      <w:tr w:rsidR="009A4E34" w:rsidRPr="00DB0F4C" w14:paraId="537CE1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DC5BC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B96C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othpaste</w:t>
            </w:r>
          </w:p>
        </w:tc>
      </w:tr>
      <w:tr w:rsidR="009A4E34" w:rsidRPr="00DB0F4C" w14:paraId="058BBB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D36F9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6CDD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p, top of a thing</w:t>
            </w:r>
          </w:p>
        </w:tc>
      </w:tr>
      <w:tr w:rsidR="009A4E34" w:rsidRPr="00DB0F4C" w14:paraId="1F816A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9C39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64C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p</w:t>
            </w:r>
          </w:p>
        </w:tc>
      </w:tr>
      <w:tr w:rsidR="009A4E34" w:rsidRPr="00DB0F4C" w14:paraId="7BA08F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FD1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4A0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rah</w:t>
            </w:r>
          </w:p>
        </w:tc>
      </w:tr>
      <w:tr w:rsidR="009A4E34" w:rsidRPr="00DB0F4C" w14:paraId="1CBA11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A71B7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6C7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rnado</w:t>
            </w:r>
          </w:p>
        </w:tc>
      </w:tr>
      <w:tr w:rsidR="009A4E34" w:rsidRPr="00DB0F4C" w14:paraId="129BF4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31D2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54FD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ch, feel-(to)</w:t>
            </w:r>
          </w:p>
        </w:tc>
      </w:tr>
      <w:tr w:rsidR="009A4E34" w:rsidRPr="00DB0F4C" w14:paraId="56DA20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0978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602E3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ch, touching</w:t>
            </w:r>
          </w:p>
        </w:tc>
      </w:tr>
      <w:tr w:rsidR="009A4E34" w:rsidRPr="00DB0F4C" w14:paraId="477F59A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3B4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0B10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ch screen</w:t>
            </w:r>
          </w:p>
        </w:tc>
      </w:tr>
      <w:tr w:rsidR="009A4E34" w:rsidRPr="00DB0F4C" w14:paraId="09FCAEA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9E8F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EA0C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chpad, trackpad</w:t>
            </w:r>
          </w:p>
        </w:tc>
      </w:tr>
      <w:tr w:rsidR="009A4E34" w:rsidRPr="00DB0F4C" w14:paraId="104E55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C485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1E5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r, sightseeing</w:t>
            </w:r>
          </w:p>
        </w:tc>
      </w:tr>
      <w:tr w:rsidR="009A4E34" w:rsidRPr="00DB0F4C" w14:paraId="285BF9F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2622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090D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rist</w:t>
            </w:r>
          </w:p>
        </w:tc>
      </w:tr>
      <w:tr w:rsidR="009A4E34" w:rsidRPr="00DB0F4C" w14:paraId="6AD346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90EF2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3308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urist (foreign)</w:t>
            </w:r>
          </w:p>
        </w:tc>
      </w:tr>
      <w:tr w:rsidR="009A4E34" w:rsidRPr="00DB0F4C" w14:paraId="1601DD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4B0B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FB7D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wboat, tugboat</w:t>
            </w:r>
          </w:p>
        </w:tc>
      </w:tr>
      <w:tr w:rsidR="009A4E34" w:rsidRPr="00DB0F4C" w14:paraId="53A8236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256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1487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wel</w:t>
            </w:r>
          </w:p>
        </w:tc>
      </w:tr>
      <w:tr w:rsidR="009A4E34" w:rsidRPr="00DB0F4C" w14:paraId="2E6E5A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639D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AC5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wel (OLD)</w:t>
            </w:r>
          </w:p>
        </w:tc>
      </w:tr>
      <w:tr w:rsidR="009A4E34" w:rsidRPr="00DB0F4C" w14:paraId="036B9A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F87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11B5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wer</w:t>
            </w:r>
          </w:p>
        </w:tc>
      </w:tr>
      <w:tr w:rsidR="009A4E34" w:rsidRPr="00DB0F4C" w14:paraId="5BB01E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150A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4F5D0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wn, city (small)</w:t>
            </w:r>
          </w:p>
        </w:tc>
      </w:tr>
      <w:tr w:rsidR="009A4E34" w:rsidRPr="00DB0F4C" w14:paraId="78AF31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F0D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DA1D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y</w:t>
            </w:r>
          </w:p>
        </w:tc>
      </w:tr>
      <w:tr w:rsidR="009A4E34" w:rsidRPr="00DB0F4C" w14:paraId="70397E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DEC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2E67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y (in combinations)</w:t>
            </w:r>
          </w:p>
        </w:tc>
      </w:tr>
      <w:tr w:rsidR="009A4E34" w:rsidRPr="00DB0F4C" w14:paraId="3AD31A4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C8C47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5D1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y animal, stuffed animal</w:t>
            </w:r>
          </w:p>
        </w:tc>
      </w:tr>
      <w:tr w:rsidR="009A4E34" w:rsidRPr="00DB0F4C" w14:paraId="07A1D9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A2DA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14A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oy shop</w:t>
            </w:r>
          </w:p>
        </w:tc>
      </w:tr>
      <w:tr w:rsidR="009A4E34" w:rsidRPr="00DB0F4C" w14:paraId="1838C4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264B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2C5E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chea, wind pipe</w:t>
            </w:r>
          </w:p>
        </w:tc>
      </w:tr>
      <w:tr w:rsidR="009A4E34" w:rsidRPr="00DB0F4C" w14:paraId="24FDDD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C9D39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C68C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cheotomy tube, tracheal tube</w:t>
            </w:r>
          </w:p>
        </w:tc>
      </w:tr>
      <w:tr w:rsidR="009A4E34" w:rsidRPr="00DB0F4C" w14:paraId="664711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2137C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4EF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ck</w:t>
            </w:r>
          </w:p>
        </w:tc>
      </w:tr>
      <w:tr w:rsidR="009A4E34" w:rsidRPr="00DB0F4C" w14:paraId="6683496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85787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6A7E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ckball</w:t>
            </w:r>
          </w:p>
        </w:tc>
      </w:tr>
      <w:tr w:rsidR="009A4E34" w:rsidRPr="00DB0F4C" w14:paraId="1AD5739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A456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9F00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cker</w:t>
            </w:r>
          </w:p>
        </w:tc>
      </w:tr>
      <w:tr w:rsidR="009A4E34" w:rsidRPr="00DB0F4C" w14:paraId="63C04CB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C054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683B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ctor</w:t>
            </w:r>
          </w:p>
        </w:tc>
      </w:tr>
      <w:tr w:rsidR="009A4E34" w:rsidRPr="00DB0F4C" w14:paraId="7FD7C9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4CA5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8783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ffic</w:t>
            </w:r>
          </w:p>
        </w:tc>
      </w:tr>
      <w:tr w:rsidR="009A4E34" w:rsidRPr="00DB0F4C" w14:paraId="158BF7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64B8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0BAA2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gedy</w:t>
            </w:r>
          </w:p>
        </w:tc>
      </w:tr>
      <w:tr w:rsidR="009A4E34" w:rsidRPr="00DB0F4C" w14:paraId="62E4B7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A2FF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3CA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in</w:t>
            </w:r>
          </w:p>
        </w:tc>
      </w:tr>
      <w:tr w:rsidR="009A4E34" w:rsidRPr="00DB0F4C" w14:paraId="49CAD1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7E7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22E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in station (building)</w:t>
            </w:r>
          </w:p>
        </w:tc>
      </w:tr>
      <w:tr w:rsidR="009A4E34" w:rsidRPr="00DB0F4C" w14:paraId="65CC75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027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966C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in station (platforms)</w:t>
            </w:r>
          </w:p>
        </w:tc>
      </w:tr>
      <w:tr w:rsidR="009A4E34" w:rsidRPr="00DB0F4C" w14:paraId="10207A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CBB3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C3A1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m</w:t>
            </w:r>
          </w:p>
        </w:tc>
      </w:tr>
      <w:tr w:rsidR="009A4E34" w:rsidRPr="00DB0F4C" w14:paraId="299CF4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FAB6F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4A97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mpoline</w:t>
            </w:r>
          </w:p>
        </w:tc>
      </w:tr>
      <w:tr w:rsidR="009A4E34" w:rsidRPr="00DB0F4C" w14:paraId="456777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69CF33" w14:textId="77777777" w:rsidR="00B864F7" w:rsidRPr="00DB0F4C" w:rsidRDefault="00B864F7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E8B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nslate-(to)</w:t>
            </w:r>
          </w:p>
        </w:tc>
      </w:tr>
      <w:tr w:rsidR="009A4E34" w:rsidRPr="00DB0F4C" w14:paraId="6CF131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4E6D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D1BA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nsvestite (female)</w:t>
            </w:r>
          </w:p>
        </w:tc>
      </w:tr>
      <w:tr w:rsidR="009A4E34" w:rsidRPr="00DB0F4C" w14:paraId="287CA3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0560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646B7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nsvestite (male)</w:t>
            </w:r>
          </w:p>
        </w:tc>
      </w:tr>
      <w:tr w:rsidR="009A4E34" w:rsidRPr="00DB0F4C" w14:paraId="31A8AA1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91BB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DDB65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p-(to)</w:t>
            </w:r>
          </w:p>
        </w:tc>
      </w:tr>
      <w:tr w:rsidR="009A4E34" w:rsidRPr="00DB0F4C" w14:paraId="5E6E7E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19AE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A3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p</w:t>
            </w:r>
          </w:p>
        </w:tc>
      </w:tr>
      <w:tr w:rsidR="009A4E34" w:rsidRPr="00DB0F4C" w14:paraId="4919DE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F66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1D74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vel-(to)</w:t>
            </w:r>
          </w:p>
        </w:tc>
      </w:tr>
      <w:tr w:rsidR="009A4E34" w:rsidRPr="00DB0F4C" w14:paraId="7E94C6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7C19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2A4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raveller</w:t>
            </w:r>
            <w:proofErr w:type="spellEnd"/>
          </w:p>
        </w:tc>
      </w:tr>
      <w:tr w:rsidR="009A4E34" w:rsidRPr="00DB0F4C" w14:paraId="155286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C52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53F1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ay</w:t>
            </w:r>
          </w:p>
        </w:tc>
      </w:tr>
      <w:tr w:rsidR="009A4E34" w:rsidRPr="00DB0F4C" w14:paraId="1F1F4F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8878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75252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eat, care for (medically)-(to)</w:t>
            </w:r>
          </w:p>
        </w:tc>
      </w:tr>
      <w:tr w:rsidR="009A4E34" w:rsidRPr="00DB0F4C" w14:paraId="5A523D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45C82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BBDE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eat</w:t>
            </w:r>
          </w:p>
        </w:tc>
      </w:tr>
      <w:tr w:rsidR="009A4E34" w:rsidRPr="00DB0F4C" w14:paraId="18AAAB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918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C20E4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eatment</w:t>
            </w:r>
          </w:p>
        </w:tc>
      </w:tr>
      <w:tr w:rsidR="009A4E34" w:rsidRPr="00DB0F4C" w14:paraId="4EA6D6E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6F57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72FE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ee</w:t>
            </w:r>
          </w:p>
        </w:tc>
      </w:tr>
      <w:tr w:rsidR="009A4E34" w:rsidRPr="00DB0F4C" w14:paraId="414986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8FCF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FFC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al</w:t>
            </w:r>
          </w:p>
        </w:tc>
      </w:tr>
      <w:tr w:rsidR="009A4E34" w:rsidRPr="00DB0F4C" w14:paraId="741105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AFA7B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C275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angle</w:t>
            </w:r>
          </w:p>
        </w:tc>
      </w:tr>
      <w:tr w:rsidR="009A4E34" w:rsidRPr="00DB0F4C" w14:paraId="578C2B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FDBC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23C6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angle (instrument) (1)</w:t>
            </w:r>
          </w:p>
        </w:tc>
      </w:tr>
      <w:tr w:rsidR="009A4E34" w:rsidRPr="00DB0F4C" w14:paraId="37979D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6275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3C18F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angle (instrument) (2)</w:t>
            </w:r>
          </w:p>
        </w:tc>
      </w:tr>
      <w:tr w:rsidR="009A4E34" w:rsidRPr="00DB0F4C" w14:paraId="099D01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7B0C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AC5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angular</w:t>
            </w:r>
          </w:p>
        </w:tc>
      </w:tr>
      <w:tr w:rsidR="009A4E34" w:rsidRPr="00DB0F4C" w14:paraId="5D3A63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437B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EF9B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athlon</w:t>
            </w:r>
          </w:p>
        </w:tc>
      </w:tr>
      <w:tr w:rsidR="009A4E34" w:rsidRPr="00DB0F4C" w14:paraId="667596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FC31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BBD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ceratops</w:t>
            </w:r>
          </w:p>
        </w:tc>
      </w:tr>
      <w:tr w:rsidR="009A4E34" w:rsidRPr="00DB0F4C" w14:paraId="5773A4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80F5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1144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cycle</w:t>
            </w:r>
          </w:p>
        </w:tc>
      </w:tr>
      <w:tr w:rsidR="009A4E34" w:rsidRPr="00DB0F4C" w14:paraId="52D751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7B12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92DA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ip, journey, travel, voyage</w:t>
            </w:r>
          </w:p>
        </w:tc>
      </w:tr>
      <w:tr w:rsidR="009A4E34" w:rsidRPr="00DB0F4C" w14:paraId="26284E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4F32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8B3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ll</w:t>
            </w:r>
          </w:p>
        </w:tc>
      </w:tr>
      <w:tr w:rsidR="009A4E34" w:rsidRPr="00DB0F4C" w14:paraId="02C0792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631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AC22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ll (tailed)</w:t>
            </w:r>
          </w:p>
        </w:tc>
      </w:tr>
      <w:tr w:rsidR="009A4E34" w:rsidRPr="00DB0F4C" w14:paraId="12E86D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F5979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C5CA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lleybus</w:t>
            </w:r>
          </w:p>
        </w:tc>
      </w:tr>
      <w:tr w:rsidR="009A4E34" w:rsidRPr="00DB0F4C" w14:paraId="3B096C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B882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0CF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mbone</w:t>
            </w:r>
          </w:p>
        </w:tc>
      </w:tr>
      <w:tr w:rsidR="009A4E34" w:rsidRPr="00DB0F4C" w14:paraId="20E895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9E4D8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121C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pical rain forest, jungle</w:t>
            </w:r>
          </w:p>
        </w:tc>
      </w:tr>
      <w:tr w:rsidR="009A4E34" w:rsidRPr="00DB0F4C" w14:paraId="1644F8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B0E1D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458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t (horse)-(to)</w:t>
            </w:r>
          </w:p>
        </w:tc>
      </w:tr>
      <w:tr w:rsidR="009A4E34" w:rsidRPr="00DB0F4C" w14:paraId="311E59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5AC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AF74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uble</w:t>
            </w:r>
          </w:p>
        </w:tc>
      </w:tr>
      <w:tr w:rsidR="009A4E34" w:rsidRPr="00DB0F4C" w14:paraId="52BD25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5081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783C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oublesome</w:t>
            </w:r>
          </w:p>
        </w:tc>
      </w:tr>
      <w:tr w:rsidR="009A4E34" w:rsidRPr="00DB0F4C" w14:paraId="346446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5BFD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2736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ck,  lorry</w:t>
            </w:r>
          </w:p>
        </w:tc>
      </w:tr>
      <w:tr w:rsidR="009A4E34" w:rsidRPr="00DB0F4C" w14:paraId="39E50A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FF7A5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05C86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e,  truly,  truthful,  truthfully</w:t>
            </w:r>
          </w:p>
        </w:tc>
      </w:tr>
      <w:tr w:rsidR="009A4E34" w:rsidRPr="00DB0F4C" w14:paraId="5F67915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FD0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90B4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mpet, horn, cornet (1)</w:t>
            </w:r>
          </w:p>
        </w:tc>
      </w:tr>
      <w:tr w:rsidR="009A4E34" w:rsidRPr="00DB0F4C" w14:paraId="44EF5B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40AB1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EFCF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mpet, horn, cornet (2)</w:t>
            </w:r>
          </w:p>
        </w:tc>
      </w:tr>
      <w:tr w:rsidR="009A4E34" w:rsidRPr="00DB0F4C" w14:paraId="12F8B1F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A7DA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C84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nk, tree trunk, bole</w:t>
            </w:r>
          </w:p>
        </w:tc>
      </w:tr>
      <w:tr w:rsidR="009A4E34" w:rsidRPr="00DB0F4C" w14:paraId="2C32FFD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F066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364C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st, confidence</w:t>
            </w:r>
          </w:p>
        </w:tc>
      </w:tr>
      <w:tr w:rsidR="009A4E34" w:rsidRPr="00DB0F4C" w14:paraId="061591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8C99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F7A22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st-(to)</w:t>
            </w:r>
          </w:p>
        </w:tc>
      </w:tr>
      <w:tr w:rsidR="009A4E34" w:rsidRPr="00DB0F4C" w14:paraId="09C2CC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8D36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6806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uth</w:t>
            </w:r>
          </w:p>
        </w:tc>
      </w:tr>
      <w:tr w:rsidR="009A4E34" w:rsidRPr="00DB0F4C" w14:paraId="1E0070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C8C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10BB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ry, attempt-(to)</w:t>
            </w:r>
          </w:p>
        </w:tc>
      </w:tr>
      <w:tr w:rsidR="009A4E34" w:rsidRPr="00DB0F4C" w14:paraId="70C4A99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E5C2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6F8E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sunami</w:t>
            </w:r>
          </w:p>
        </w:tc>
      </w:tr>
      <w:tr w:rsidR="009A4E34" w:rsidRPr="00DB0F4C" w14:paraId="04CFF9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AA6B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E46A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Tu</w:t>
            </w:r>
            <w:proofErr w:type="spellEnd"/>
            <w:r w:rsidRPr="00DB0F4C">
              <w:rPr>
                <w:color w:val="000000" w:themeColor="text1"/>
              </w:rPr>
              <w:t xml:space="preserve"> </w:t>
            </w:r>
            <w:proofErr w:type="spellStart"/>
            <w:r w:rsidRPr="00DB0F4C">
              <w:rPr>
                <w:color w:val="000000" w:themeColor="text1"/>
              </w:rPr>
              <w:t>Bishvat</w:t>
            </w:r>
            <w:proofErr w:type="spellEnd"/>
          </w:p>
        </w:tc>
      </w:tr>
      <w:tr w:rsidR="009A4E34" w:rsidRPr="00DB0F4C" w14:paraId="714265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96F3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969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ba (1)</w:t>
            </w:r>
          </w:p>
        </w:tc>
      </w:tr>
      <w:tr w:rsidR="009A4E34" w:rsidRPr="00DB0F4C" w14:paraId="45C8C0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0F7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527E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ba (2)</w:t>
            </w:r>
          </w:p>
        </w:tc>
      </w:tr>
      <w:tr w:rsidR="009A4E34" w:rsidRPr="00DB0F4C" w14:paraId="2F9948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97D6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0428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bal ligation</w:t>
            </w:r>
          </w:p>
        </w:tc>
      </w:tr>
      <w:tr w:rsidR="009A4E34" w:rsidRPr="00DB0F4C" w14:paraId="7758BD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7552C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F692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esday (day2)</w:t>
            </w:r>
          </w:p>
        </w:tc>
      </w:tr>
      <w:tr w:rsidR="009A4E34" w:rsidRPr="00DB0F4C" w14:paraId="60E1B6D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6A52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FC4B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esday (day3)</w:t>
            </w:r>
          </w:p>
        </w:tc>
      </w:tr>
      <w:tr w:rsidR="009A4E34" w:rsidRPr="00DB0F4C" w14:paraId="63CF8F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2F54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D162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esday (day4)</w:t>
            </w:r>
          </w:p>
        </w:tc>
      </w:tr>
      <w:tr w:rsidR="009A4E34" w:rsidRPr="00DB0F4C" w14:paraId="2AD957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CC8A0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837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esday (OLD)</w:t>
            </w:r>
          </w:p>
        </w:tc>
      </w:tr>
      <w:tr w:rsidR="009A4E34" w:rsidRPr="00DB0F4C" w14:paraId="4624975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0A12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8555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mble-drier</w:t>
            </w:r>
          </w:p>
        </w:tc>
      </w:tr>
      <w:tr w:rsidR="009A4E34" w:rsidRPr="00DB0F4C" w14:paraId="27B1B3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E16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460E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na fish</w:t>
            </w:r>
          </w:p>
        </w:tc>
      </w:tr>
      <w:tr w:rsidR="009A4E34" w:rsidRPr="00DB0F4C" w14:paraId="7796F8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83D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A40D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ne, melody</w:t>
            </w:r>
          </w:p>
        </w:tc>
      </w:tr>
      <w:tr w:rsidR="009A4E34" w:rsidRPr="00DB0F4C" w14:paraId="72378B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B537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259E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ning fork</w:t>
            </w:r>
          </w:p>
        </w:tc>
      </w:tr>
      <w:tr w:rsidR="009A4E34" w:rsidRPr="00DB0F4C" w14:paraId="4CDA39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833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DE0E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nnel, subway, underpass</w:t>
            </w:r>
          </w:p>
        </w:tc>
      </w:tr>
      <w:tr w:rsidR="009A4E34" w:rsidRPr="00DB0F4C" w14:paraId="433DFC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CFD4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0E8C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key</w:t>
            </w:r>
          </w:p>
        </w:tc>
      </w:tr>
      <w:tr w:rsidR="009A4E34" w:rsidRPr="00DB0F4C" w14:paraId="6AC8D7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FA964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63CD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key (bird)</w:t>
            </w:r>
          </w:p>
        </w:tc>
      </w:tr>
      <w:tr w:rsidR="009A4E34" w:rsidRPr="00DB0F4C" w14:paraId="682DE1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E18A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0418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key (food)</w:t>
            </w:r>
          </w:p>
        </w:tc>
      </w:tr>
      <w:tr w:rsidR="009A4E34" w:rsidRPr="00DB0F4C" w14:paraId="122108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3BC7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E6B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n, play</w:t>
            </w:r>
          </w:p>
        </w:tc>
      </w:tr>
      <w:tr w:rsidR="009A4E34" w:rsidRPr="00DB0F4C" w14:paraId="4C979B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4AD99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8933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n-(to)</w:t>
            </w:r>
          </w:p>
        </w:tc>
      </w:tr>
      <w:tr w:rsidR="009A4E34" w:rsidRPr="00DB0F4C" w14:paraId="4C9D33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2AAF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A719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nip, rutabaga, vegetable (large-leafed)</w:t>
            </w:r>
          </w:p>
        </w:tc>
      </w:tr>
      <w:tr w:rsidR="009A4E34" w:rsidRPr="00DB0F4C" w14:paraId="14EDEC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C473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8427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quoise</w:t>
            </w:r>
          </w:p>
        </w:tc>
      </w:tr>
      <w:tr w:rsidR="009A4E34" w:rsidRPr="00DB0F4C" w14:paraId="7CEAED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8EC9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C955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urtle, tortoise</w:t>
            </w:r>
          </w:p>
        </w:tc>
      </w:tr>
      <w:tr w:rsidR="009A4E34" w:rsidRPr="00DB0F4C" w14:paraId="0CD308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A930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AD70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V </w:t>
            </w:r>
            <w:proofErr w:type="spellStart"/>
            <w:r w:rsidRPr="00DB0F4C">
              <w:rPr>
                <w:color w:val="000000" w:themeColor="text1"/>
              </w:rPr>
              <w:t>programme</w:t>
            </w:r>
            <w:proofErr w:type="spellEnd"/>
            <w:r w:rsidRPr="00DB0F4C">
              <w:rPr>
                <w:color w:val="000000" w:themeColor="text1"/>
              </w:rPr>
              <w:t xml:space="preserve">, TV show, radio </w:t>
            </w:r>
            <w:proofErr w:type="spellStart"/>
            <w:r w:rsidRPr="00DB0F4C">
              <w:rPr>
                <w:color w:val="000000" w:themeColor="text1"/>
              </w:rPr>
              <w:t>programme</w:t>
            </w:r>
            <w:proofErr w:type="spellEnd"/>
          </w:p>
        </w:tc>
      </w:tr>
      <w:tr w:rsidR="009A4E34" w:rsidRPr="00DB0F4C" w14:paraId="0CB797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0271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B61E5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V studio, radio studio</w:t>
            </w:r>
          </w:p>
        </w:tc>
      </w:tr>
      <w:tr w:rsidR="009A4E34" w:rsidRPr="00DB0F4C" w14:paraId="45A5A9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4D07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2BDC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win brother</w:t>
            </w:r>
          </w:p>
        </w:tc>
      </w:tr>
      <w:tr w:rsidR="009A4E34" w:rsidRPr="00DB0F4C" w14:paraId="6A8AB8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6D17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31BF7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win sister</w:t>
            </w:r>
          </w:p>
        </w:tc>
      </w:tr>
      <w:tr w:rsidR="009A4E34" w:rsidRPr="00DB0F4C" w14:paraId="5820B2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C7A9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BAAA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winkle, shine, sparkle-(to)</w:t>
            </w:r>
          </w:p>
        </w:tc>
      </w:tr>
      <w:tr w:rsidR="009A4E34" w:rsidRPr="00DB0F4C" w14:paraId="5C2BB2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71C29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4347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wins</w:t>
            </w:r>
          </w:p>
        </w:tc>
      </w:tr>
      <w:tr w:rsidR="009A4E34" w:rsidRPr="00DB0F4C" w14:paraId="0D50FD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762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19F82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wo (digit)</w:t>
            </w:r>
          </w:p>
        </w:tc>
      </w:tr>
      <w:tr w:rsidR="009A4E34" w:rsidRPr="00DB0F4C" w14:paraId="6722240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1541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1FF0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two </w:t>
            </w:r>
            <w:proofErr w:type="spellStart"/>
            <w:r w:rsidRPr="00DB0F4C">
              <w:rPr>
                <w:color w:val="000000" w:themeColor="text1"/>
              </w:rPr>
              <w:t>storey</w:t>
            </w:r>
            <w:proofErr w:type="spellEnd"/>
            <w:r w:rsidRPr="00DB0F4C">
              <w:rPr>
                <w:color w:val="000000" w:themeColor="text1"/>
              </w:rPr>
              <w:t xml:space="preserve"> building</w:t>
            </w:r>
          </w:p>
        </w:tc>
      </w:tr>
      <w:tr w:rsidR="009A4E34" w:rsidRPr="00DB0F4C" w14:paraId="78361D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CD3B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A83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ype, kind, sort</w:t>
            </w:r>
          </w:p>
        </w:tc>
      </w:tr>
      <w:tr w:rsidR="009A4E34" w:rsidRPr="00DB0F4C" w14:paraId="4CF331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044F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38B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ype-(to)</w:t>
            </w:r>
          </w:p>
        </w:tc>
      </w:tr>
      <w:tr w:rsidR="009A4E34" w:rsidRPr="00DB0F4C" w14:paraId="3514D9E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BE4B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6DA9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yr</w:t>
            </w:r>
          </w:p>
        </w:tc>
      </w:tr>
      <w:tr w:rsidR="009A4E34" w:rsidRPr="00DB0F4C" w14:paraId="156D826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F92A0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DE24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Tyrannosaurus Rex</w:t>
            </w:r>
          </w:p>
        </w:tc>
      </w:tr>
      <w:tr w:rsidR="009A4E34" w:rsidRPr="00DB0F4C" w14:paraId="0F5B938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052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C7C1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gh, yuk-(exclamatory)</w:t>
            </w:r>
          </w:p>
        </w:tc>
      </w:tr>
      <w:tr w:rsidR="009A4E34" w:rsidRPr="00DB0F4C" w14:paraId="16143B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3786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64C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gly, unattractive</w:t>
            </w:r>
          </w:p>
        </w:tc>
      </w:tr>
      <w:tr w:rsidR="009A4E34" w:rsidRPr="00DB0F4C" w14:paraId="59D53F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3E543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31855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kraine</w:t>
            </w:r>
          </w:p>
        </w:tc>
      </w:tr>
      <w:tr w:rsidR="009A4E34" w:rsidRPr="00DB0F4C" w14:paraId="08D674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FBD7B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F19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kulele</w:t>
            </w:r>
          </w:p>
        </w:tc>
      </w:tr>
      <w:tr w:rsidR="009A4E34" w:rsidRPr="00DB0F4C" w14:paraId="6D85A4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35A6E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060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mbilical cord</w:t>
            </w:r>
          </w:p>
        </w:tc>
      </w:tr>
      <w:tr w:rsidR="009A4E34" w:rsidRPr="00DB0F4C" w14:paraId="4EB1BB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0528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F395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mbrella</w:t>
            </w:r>
          </w:p>
        </w:tc>
      </w:tr>
      <w:tr w:rsidR="009A4E34" w:rsidRPr="00DB0F4C" w14:paraId="2FFCADC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6E26C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225B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certain, unsure</w:t>
            </w:r>
          </w:p>
        </w:tc>
      </w:tr>
      <w:tr w:rsidR="009A4E34" w:rsidRPr="00DB0F4C" w14:paraId="457991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A360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C519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cle</w:t>
            </w:r>
          </w:p>
        </w:tc>
      </w:tr>
      <w:tr w:rsidR="009A4E34" w:rsidRPr="00DB0F4C" w14:paraId="2EE26B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372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ECA7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comfortable</w:t>
            </w:r>
          </w:p>
        </w:tc>
      </w:tr>
      <w:tr w:rsidR="009A4E34" w:rsidRPr="00DB0F4C" w14:paraId="7708D2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509D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BCFB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er, below, inferior</w:t>
            </w:r>
          </w:p>
        </w:tc>
      </w:tr>
      <w:tr w:rsidR="009A4E34" w:rsidRPr="00DB0F4C" w14:paraId="468F08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E23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FC8B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erground station, subway station</w:t>
            </w:r>
          </w:p>
        </w:tc>
      </w:tr>
      <w:tr w:rsidR="009A4E34" w:rsidRPr="00DB0F4C" w14:paraId="27D168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CBDC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49EB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erpants, briefs, panties</w:t>
            </w:r>
          </w:p>
        </w:tc>
      </w:tr>
      <w:tr w:rsidR="009A4E34" w:rsidRPr="00DB0F4C" w14:paraId="02C135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94C1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8CF3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ershirt</w:t>
            </w:r>
          </w:p>
        </w:tc>
      </w:tr>
      <w:tr w:rsidR="009A4E34" w:rsidRPr="00DB0F4C" w14:paraId="17093B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3FE9D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9F3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erstand, see-(to)</w:t>
            </w:r>
          </w:p>
        </w:tc>
      </w:tr>
      <w:tr w:rsidR="009A4E34" w:rsidRPr="00DB0F4C" w14:paraId="78B3AA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3BCE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5ABA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erwear, underclothes</w:t>
            </w:r>
          </w:p>
        </w:tc>
      </w:tr>
      <w:tr w:rsidR="009A4E34" w:rsidRPr="00DB0F4C" w14:paraId="0255AB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987E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86FC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o-(to)</w:t>
            </w:r>
          </w:p>
        </w:tc>
      </w:tr>
      <w:tr w:rsidR="009A4E34" w:rsidRPr="00DB0F4C" w14:paraId="62E5A2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B402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73A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do (computer)-(to)</w:t>
            </w:r>
          </w:p>
        </w:tc>
      </w:tr>
      <w:tr w:rsidR="009A4E34" w:rsidRPr="00DB0F4C" w14:paraId="3A99652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8698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830D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employment</w:t>
            </w:r>
          </w:p>
        </w:tc>
      </w:tr>
      <w:tr w:rsidR="009A4E34" w:rsidRPr="00DB0F4C" w14:paraId="6AB734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CA35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6304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ending</w:t>
            </w:r>
          </w:p>
        </w:tc>
      </w:tr>
      <w:tr w:rsidR="009A4E34" w:rsidRPr="00DB0F4C" w14:paraId="1EECE0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64AE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813C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fair, unjust</w:t>
            </w:r>
          </w:p>
        </w:tc>
      </w:tr>
      <w:tr w:rsidR="009A4E34" w:rsidRPr="00DB0F4C" w14:paraId="4D1C76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6234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ED8B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fold-(to)</w:t>
            </w:r>
          </w:p>
        </w:tc>
      </w:tr>
      <w:tr w:rsidR="009A4E34" w:rsidRPr="00DB0F4C" w14:paraId="628A9C2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FF4B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04930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fold-(to) (OLD)</w:t>
            </w:r>
          </w:p>
        </w:tc>
      </w:tr>
      <w:tr w:rsidR="009A4E34" w:rsidRPr="00DB0F4C" w14:paraId="654482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95B88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D4A8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forgivable, inexcusable</w:t>
            </w:r>
          </w:p>
        </w:tc>
      </w:tr>
      <w:tr w:rsidR="009A4E34" w:rsidRPr="00DB0F4C" w14:paraId="1B2DCC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FD65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DF5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harness (horse)-(to)</w:t>
            </w:r>
          </w:p>
        </w:tc>
      </w:tr>
      <w:tr w:rsidR="009A4E34" w:rsidRPr="00DB0F4C" w14:paraId="66846F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013F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F8027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corn</w:t>
            </w:r>
          </w:p>
        </w:tc>
      </w:tr>
      <w:tr w:rsidR="009A4E34" w:rsidRPr="00DB0F4C" w14:paraId="1DCCBF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C0A3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588AA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dentified object (suspected explosive)</w:t>
            </w:r>
          </w:p>
        </w:tc>
      </w:tr>
      <w:tr w:rsidR="009A4E34" w:rsidRPr="00DB0F4C" w14:paraId="430184F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8F71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5C38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form</w:t>
            </w:r>
          </w:p>
        </w:tc>
      </w:tr>
      <w:tr w:rsidR="009A4E34" w:rsidRPr="00DB0F4C" w14:paraId="00C9E9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56C4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BE76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nhabited</w:t>
            </w:r>
          </w:p>
        </w:tc>
      </w:tr>
      <w:tr w:rsidR="009A4E34" w:rsidRPr="00DB0F4C" w14:paraId="795DC2E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10E0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74C2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on (political unit)</w:t>
            </w:r>
          </w:p>
        </w:tc>
      </w:tr>
      <w:tr w:rsidR="009A4E34" w:rsidRPr="00DB0F4C" w14:paraId="72FAC9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0B50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2C0CF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t, example, sample</w:t>
            </w:r>
          </w:p>
        </w:tc>
      </w:tr>
      <w:tr w:rsidR="009A4E34" w:rsidRPr="00DB0F4C" w14:paraId="0FD7E0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05CFC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017A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ted Kingdom</w:t>
            </w:r>
          </w:p>
        </w:tc>
      </w:tr>
      <w:tr w:rsidR="009A4E34" w:rsidRPr="00DB0F4C" w14:paraId="0373DA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BA354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9B8CC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versal, world-wide</w:t>
            </w:r>
          </w:p>
        </w:tc>
      </w:tr>
      <w:tr w:rsidR="009A4E34" w:rsidRPr="00DB0F4C" w14:paraId="5C4DE8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BBD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BC427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verse</w:t>
            </w:r>
          </w:p>
        </w:tc>
      </w:tr>
      <w:tr w:rsidR="009A4E34" w:rsidRPr="00DB0F4C" w14:paraId="414F510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EEB4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9B06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iversity</w:t>
            </w:r>
          </w:p>
        </w:tc>
      </w:tr>
      <w:tr w:rsidR="009A4E34" w:rsidRPr="00DB0F4C" w14:paraId="0B659E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E586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5D96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less</w:t>
            </w:r>
          </w:p>
        </w:tc>
      </w:tr>
      <w:tr w:rsidR="009A4E34" w:rsidRPr="00DB0F4C" w14:paraId="510A09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0AB1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0196F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ntil, till, to</w:t>
            </w:r>
          </w:p>
        </w:tc>
      </w:tr>
      <w:tr w:rsidR="009A4E34" w:rsidRPr="00DB0F4C" w14:paraId="6FD2EB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1795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5DE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, upward</w:t>
            </w:r>
          </w:p>
        </w:tc>
      </w:tr>
      <w:tr w:rsidR="009A4E34" w:rsidRPr="00DB0F4C" w14:paraId="070DDF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AF96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F4A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 and down</w:t>
            </w:r>
          </w:p>
        </w:tc>
      </w:tr>
      <w:tr w:rsidR="009A4E34" w:rsidRPr="00DB0F4C" w14:paraId="6B62A14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C45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166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 and down (OLD)</w:t>
            </w:r>
          </w:p>
        </w:tc>
      </w:tr>
      <w:tr w:rsidR="009A4E34" w:rsidRPr="00DB0F4C" w14:paraId="0135C7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D250E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7575D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per arm</w:t>
            </w:r>
          </w:p>
        </w:tc>
      </w:tr>
      <w:tr w:rsidR="009A4E34" w:rsidRPr="00DB0F4C" w14:paraId="0DF480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51D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19A0D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per body</w:t>
            </w:r>
          </w:p>
        </w:tc>
      </w:tr>
      <w:tr w:rsidR="009A4E34" w:rsidRPr="00DB0F4C" w14:paraId="1AABF2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3D5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5E3F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set, disturbance, agitation</w:t>
            </w:r>
          </w:p>
        </w:tc>
      </w:tr>
      <w:tr w:rsidR="009A4E34" w:rsidRPr="00DB0F4C" w14:paraId="66615BC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8BA9E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02D9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set</w:t>
            </w:r>
          </w:p>
        </w:tc>
      </w:tr>
      <w:tr w:rsidR="009A4E34" w:rsidRPr="00DB0F4C" w14:paraId="3CC2161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0BB6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D278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ward and backward</w:t>
            </w:r>
          </w:p>
        </w:tc>
      </w:tr>
      <w:tr w:rsidR="009A4E34" w:rsidRPr="00DB0F4C" w14:paraId="56D039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D59A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A5C05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pward and forward</w:t>
            </w:r>
          </w:p>
        </w:tc>
      </w:tr>
      <w:tr w:rsidR="009A4E34" w:rsidRPr="00DB0F4C" w14:paraId="732E5F5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4BD4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17A55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ranus (planet)</w:t>
            </w:r>
          </w:p>
        </w:tc>
      </w:tr>
      <w:tr w:rsidR="009A4E34" w:rsidRPr="00DB0F4C" w14:paraId="7B1BA4C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C153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701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rethra</w:t>
            </w:r>
          </w:p>
        </w:tc>
      </w:tr>
      <w:tr w:rsidR="009A4E34" w:rsidRPr="00DB0F4C" w14:paraId="3E2EED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8D19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282C0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urinate, make water, pass water, </w:t>
            </w:r>
            <w:proofErr w:type="spellStart"/>
            <w:r w:rsidRPr="00DB0F4C">
              <w:rPr>
                <w:color w:val="000000" w:themeColor="text1"/>
              </w:rPr>
              <w:t>micturate</w:t>
            </w:r>
            <w:proofErr w:type="spellEnd"/>
            <w:r w:rsidRPr="00DB0F4C">
              <w:rPr>
                <w:color w:val="000000" w:themeColor="text1"/>
              </w:rPr>
              <w:t>, pee, piddle, piss, wee-(to)</w:t>
            </w:r>
          </w:p>
        </w:tc>
      </w:tr>
      <w:tr w:rsidR="009A4E34" w:rsidRPr="00DB0F4C" w14:paraId="788929C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518E9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D904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 xml:space="preserve">urine, piss, pee, piddle, </w:t>
            </w:r>
            <w:proofErr w:type="spellStart"/>
            <w:r w:rsidRPr="00DB0F4C">
              <w:rPr>
                <w:color w:val="000000" w:themeColor="text1"/>
              </w:rPr>
              <w:t>weewee</w:t>
            </w:r>
            <w:proofErr w:type="spellEnd"/>
            <w:r w:rsidRPr="00DB0F4C">
              <w:rPr>
                <w:color w:val="000000" w:themeColor="text1"/>
              </w:rPr>
              <w:t>, water</w:t>
            </w:r>
          </w:p>
        </w:tc>
      </w:tr>
      <w:tr w:rsidR="009A4E34" w:rsidRPr="00DB0F4C" w14:paraId="49E449D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1437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172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rine bottle</w:t>
            </w:r>
          </w:p>
        </w:tc>
      </w:tr>
      <w:tr w:rsidR="009A4E34" w:rsidRPr="00DB0F4C" w14:paraId="1591FB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2776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DC902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rn</w:t>
            </w:r>
          </w:p>
        </w:tc>
      </w:tr>
      <w:tr w:rsidR="009A4E34" w:rsidRPr="00DB0F4C" w14:paraId="30216E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62DDD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E465C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SA</w:t>
            </w:r>
          </w:p>
        </w:tc>
      </w:tr>
      <w:tr w:rsidR="009A4E34" w:rsidRPr="00DB0F4C" w14:paraId="39AA3CE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234A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C9FAE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sage, use</w:t>
            </w:r>
          </w:p>
        </w:tc>
      </w:tr>
      <w:tr w:rsidR="009A4E34" w:rsidRPr="00DB0F4C" w14:paraId="717724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EFB9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9F90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se-(to)</w:t>
            </w:r>
          </w:p>
        </w:tc>
      </w:tr>
      <w:tr w:rsidR="009A4E34" w:rsidRPr="00DB0F4C" w14:paraId="547291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CE0C2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B3F9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sually, usual</w:t>
            </w:r>
          </w:p>
        </w:tc>
      </w:tr>
      <w:tr w:rsidR="009A4E34" w:rsidRPr="00DB0F4C" w14:paraId="69D682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52F91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BDD5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sually do, habitually do-(to)</w:t>
            </w:r>
          </w:p>
        </w:tc>
      </w:tr>
      <w:tr w:rsidR="009A4E34" w:rsidRPr="00DB0F4C" w14:paraId="1D3A21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6A8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91D2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tensil</w:t>
            </w:r>
          </w:p>
        </w:tc>
      </w:tr>
      <w:tr w:rsidR="009A4E34" w:rsidRPr="00DB0F4C" w14:paraId="6F0E66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2535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927E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terine contraction</w:t>
            </w:r>
          </w:p>
        </w:tc>
      </w:tr>
      <w:tr w:rsidR="009A4E34" w:rsidRPr="00DB0F4C" w14:paraId="1C9211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87D6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3E7EC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uterus, womb</w:t>
            </w:r>
          </w:p>
        </w:tc>
      </w:tr>
      <w:tr w:rsidR="009A4E34" w:rsidRPr="00DB0F4C" w14:paraId="49304FA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A6DB8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F9B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cation, holiday</w:t>
            </w:r>
          </w:p>
        </w:tc>
      </w:tr>
      <w:tr w:rsidR="009A4E34" w:rsidRPr="00DB0F4C" w14:paraId="388DC5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6DB3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9022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cuum cleaner</w:t>
            </w:r>
          </w:p>
        </w:tc>
      </w:tr>
      <w:tr w:rsidR="009A4E34" w:rsidRPr="00DB0F4C" w14:paraId="437AE3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048C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4C7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gina</w:t>
            </w:r>
          </w:p>
        </w:tc>
      </w:tr>
      <w:tr w:rsidR="009A4E34" w:rsidRPr="00DB0F4C" w14:paraId="3D42ADD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B21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D9E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ginal discharge</w:t>
            </w:r>
          </w:p>
        </w:tc>
      </w:tr>
      <w:tr w:rsidR="009A4E34" w:rsidRPr="00DB0F4C" w14:paraId="6E22440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13AB1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9805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lentine's Day</w:t>
            </w:r>
          </w:p>
        </w:tc>
      </w:tr>
      <w:tr w:rsidR="009A4E34" w:rsidRPr="00DB0F4C" w14:paraId="587B82C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98F5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1B5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lentine (card)</w:t>
            </w:r>
          </w:p>
        </w:tc>
      </w:tr>
      <w:tr w:rsidR="009A4E34" w:rsidRPr="00DB0F4C" w14:paraId="31C2EA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554164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E79E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lhalla</w:t>
            </w:r>
          </w:p>
        </w:tc>
      </w:tr>
      <w:tr w:rsidR="009A4E34" w:rsidRPr="00DB0F4C" w14:paraId="7EF8FC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937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9E24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lley</w:t>
            </w:r>
          </w:p>
        </w:tc>
      </w:tr>
      <w:tr w:rsidR="009A4E34" w:rsidRPr="00DB0F4C" w14:paraId="1BCEFC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E8F51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FC3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mpire</w:t>
            </w:r>
          </w:p>
        </w:tc>
      </w:tr>
      <w:tr w:rsidR="009A4E34" w:rsidRPr="00DB0F4C" w14:paraId="3D5F81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B99E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038D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n, minibus</w:t>
            </w:r>
          </w:p>
        </w:tc>
      </w:tr>
      <w:tr w:rsidR="009A4E34" w:rsidRPr="00DB0F4C" w14:paraId="0F2859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F674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E4A8B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nilla</w:t>
            </w:r>
          </w:p>
        </w:tc>
      </w:tr>
      <w:tr w:rsidR="009A4E34" w:rsidRPr="00DB0F4C" w14:paraId="28AD0B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3F8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094E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nilla (liquid)</w:t>
            </w:r>
          </w:p>
        </w:tc>
      </w:tr>
      <w:tr w:rsidR="009A4E34" w:rsidRPr="00DB0F4C" w14:paraId="18F5150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065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38CBF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nilla (powder)</w:t>
            </w:r>
          </w:p>
        </w:tc>
      </w:tr>
      <w:tr w:rsidR="009A4E34" w:rsidRPr="00DB0F4C" w14:paraId="4B5E9B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468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001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nilla sauce</w:t>
            </w:r>
          </w:p>
        </w:tc>
      </w:tr>
      <w:tr w:rsidR="009A4E34" w:rsidRPr="00DB0F4C" w14:paraId="1D3E1B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5FD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656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s deferens</w:t>
            </w:r>
          </w:p>
        </w:tc>
      </w:tr>
      <w:tr w:rsidR="009A4E34" w:rsidRPr="00DB0F4C" w14:paraId="7898901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A2217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EB93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scular system</w:t>
            </w:r>
          </w:p>
        </w:tc>
      </w:tr>
      <w:tr w:rsidR="009A4E34" w:rsidRPr="00DB0F4C" w14:paraId="7F902E9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CE4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311F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se, urn, trophy cup</w:t>
            </w:r>
          </w:p>
        </w:tc>
      </w:tr>
      <w:tr w:rsidR="009A4E34" w:rsidRPr="00DB0F4C" w14:paraId="513B84C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7DF9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2ABA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sectomy</w:t>
            </w:r>
          </w:p>
        </w:tc>
      </w:tr>
      <w:tr w:rsidR="009A4E34" w:rsidRPr="00DB0F4C" w14:paraId="2929D08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62AD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A9B8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atican, Vatican City</w:t>
            </w:r>
          </w:p>
        </w:tc>
      </w:tr>
      <w:tr w:rsidR="009A4E34" w:rsidRPr="00DB0F4C" w14:paraId="5C7EA0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32452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93CF2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al</w:t>
            </w:r>
          </w:p>
        </w:tc>
      </w:tr>
      <w:tr w:rsidR="009A4E34" w:rsidRPr="00DB0F4C" w14:paraId="56749B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0DE25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5A5B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getable(s)</w:t>
            </w:r>
          </w:p>
        </w:tc>
      </w:tr>
      <w:tr w:rsidR="009A4E34" w:rsidRPr="00DB0F4C" w14:paraId="5D3D816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6F582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618A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getable (above ground)</w:t>
            </w:r>
          </w:p>
        </w:tc>
      </w:tr>
      <w:tr w:rsidR="009A4E34" w:rsidRPr="00DB0F4C" w14:paraId="55257C5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9972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DBD91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getable (below ground)</w:t>
            </w:r>
          </w:p>
        </w:tc>
      </w:tr>
      <w:tr w:rsidR="009A4E34" w:rsidRPr="00DB0F4C" w14:paraId="1E1E6C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1FD5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4E69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getable (cylinder-shaped)</w:t>
            </w:r>
          </w:p>
        </w:tc>
      </w:tr>
      <w:tr w:rsidR="009A4E34" w:rsidRPr="00DB0F4C" w14:paraId="68D671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48331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DC41D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hicle, carriage, railway car</w:t>
            </w:r>
          </w:p>
        </w:tc>
      </w:tr>
      <w:tr w:rsidR="009A4E34" w:rsidRPr="00DB0F4C" w14:paraId="1DF5C0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D5D5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62A2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hicle (long)</w:t>
            </w:r>
          </w:p>
        </w:tc>
      </w:tr>
      <w:tr w:rsidR="009A4E34" w:rsidRPr="00DB0F4C" w14:paraId="33B5E9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ED2B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B8FC5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il</w:t>
            </w:r>
          </w:p>
        </w:tc>
      </w:tr>
      <w:tr w:rsidR="009A4E34" w:rsidRPr="00DB0F4C" w14:paraId="513EC3B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D467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8144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nereal disease</w:t>
            </w:r>
          </w:p>
        </w:tc>
      </w:tr>
      <w:tr w:rsidR="009A4E34" w:rsidRPr="00DB0F4C" w14:paraId="059A86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E822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9260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nereal papilloma</w:t>
            </w:r>
          </w:p>
        </w:tc>
      </w:tr>
      <w:tr w:rsidR="009A4E34" w:rsidRPr="00DB0F4C" w14:paraId="0917979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AA2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95D4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nus (planet)</w:t>
            </w:r>
          </w:p>
        </w:tc>
      </w:tr>
      <w:tr w:rsidR="009A4E34" w:rsidRPr="00DB0F4C" w14:paraId="37FB7B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204F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9130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rtical-(a)</w:t>
            </w:r>
          </w:p>
        </w:tc>
      </w:tr>
      <w:tr w:rsidR="009A4E34" w:rsidRPr="00DB0F4C" w14:paraId="7647D70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5B6DB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170C8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rtical</w:t>
            </w:r>
          </w:p>
        </w:tc>
      </w:tr>
      <w:tr w:rsidR="009A4E34" w:rsidRPr="00DB0F4C" w14:paraId="6D11AF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1209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FAD6D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stment</w:t>
            </w:r>
          </w:p>
        </w:tc>
      </w:tr>
      <w:tr w:rsidR="009A4E34" w:rsidRPr="00DB0F4C" w14:paraId="4B4268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8AA6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242F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eterinarian</w:t>
            </w:r>
          </w:p>
        </w:tc>
      </w:tr>
      <w:tr w:rsidR="009A4E34" w:rsidRPr="00DB0F4C" w14:paraId="07BB5B4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AE17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CCA3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deo phone</w:t>
            </w:r>
          </w:p>
        </w:tc>
      </w:tr>
      <w:tr w:rsidR="009A4E34" w:rsidRPr="00DB0F4C" w14:paraId="1AA471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AA7C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7BF6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deo recorder</w:t>
            </w:r>
          </w:p>
        </w:tc>
      </w:tr>
      <w:tr w:rsidR="009A4E34" w:rsidRPr="00DB0F4C" w14:paraId="522D3C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B1043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FBEF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ew of life</w:t>
            </w:r>
          </w:p>
        </w:tc>
      </w:tr>
      <w:tr w:rsidR="009A4E34" w:rsidRPr="00DB0F4C" w14:paraId="033C7A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F92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2254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king</w:t>
            </w:r>
          </w:p>
        </w:tc>
      </w:tr>
      <w:tr w:rsidR="009A4E34" w:rsidRPr="00DB0F4C" w14:paraId="56DD91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39D6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EF35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king ship</w:t>
            </w:r>
          </w:p>
        </w:tc>
      </w:tr>
      <w:tr w:rsidR="009A4E34" w:rsidRPr="00DB0F4C" w14:paraId="43DE353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32780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34423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llage</w:t>
            </w:r>
          </w:p>
        </w:tc>
      </w:tr>
      <w:tr w:rsidR="009A4E34" w:rsidRPr="00DB0F4C" w14:paraId="01CF094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AC60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EC35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negar</w:t>
            </w:r>
          </w:p>
        </w:tc>
      </w:tr>
      <w:tr w:rsidR="009A4E34" w:rsidRPr="00DB0F4C" w14:paraId="397FFF6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A31B3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58F37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ola</w:t>
            </w:r>
          </w:p>
        </w:tc>
      </w:tr>
      <w:tr w:rsidR="009A4E34" w:rsidRPr="00DB0F4C" w14:paraId="756EBE8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760BF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55A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olin</w:t>
            </w:r>
          </w:p>
        </w:tc>
      </w:tr>
      <w:tr w:rsidR="009A4E34" w:rsidRPr="00DB0F4C" w14:paraId="052903B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8FCE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F3058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ral infection</w:t>
            </w:r>
          </w:p>
        </w:tc>
      </w:tr>
      <w:tr w:rsidR="009A4E34" w:rsidRPr="00DB0F4C" w14:paraId="53127E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8113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D1EA3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rginity</w:t>
            </w:r>
          </w:p>
        </w:tc>
      </w:tr>
      <w:tr w:rsidR="009A4E34" w:rsidRPr="00DB0F4C" w14:paraId="5025A89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8E6A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DA8CF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rgo (in zodiac)</w:t>
            </w:r>
          </w:p>
        </w:tc>
      </w:tr>
      <w:tr w:rsidR="009A4E34" w:rsidRPr="00DB0F4C" w14:paraId="5FD1ED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C0BC9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0F8E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rus</w:t>
            </w:r>
          </w:p>
        </w:tc>
      </w:tr>
      <w:tr w:rsidR="009A4E34" w:rsidRPr="00DB0F4C" w14:paraId="164DA7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980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544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rus (computer)</w:t>
            </w:r>
          </w:p>
        </w:tc>
      </w:tr>
      <w:tr w:rsidR="009A4E34" w:rsidRPr="00DB0F4C" w14:paraId="3EE33D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12D33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3EF2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a</w:t>
            </w:r>
          </w:p>
        </w:tc>
      </w:tr>
      <w:tr w:rsidR="009A4E34" w:rsidRPr="00DB0F4C" w14:paraId="6940388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AFF9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F1C5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hnu</w:t>
            </w:r>
          </w:p>
        </w:tc>
      </w:tr>
      <w:tr w:rsidR="009A4E34" w:rsidRPr="00DB0F4C" w14:paraId="782FCF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C46D7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A7C4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ion, apparition</w:t>
            </w:r>
          </w:p>
        </w:tc>
      </w:tr>
      <w:tr w:rsidR="009A4E34" w:rsidRPr="00DB0F4C" w14:paraId="4CF5A6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6E8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BD30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it-(to)</w:t>
            </w:r>
          </w:p>
        </w:tc>
      </w:tr>
      <w:tr w:rsidR="009A4E34" w:rsidRPr="00DB0F4C" w14:paraId="0F35B12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EFE5A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C4A734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it</w:t>
            </w:r>
          </w:p>
        </w:tc>
      </w:tr>
      <w:tr w:rsidR="009A4E34" w:rsidRPr="00DB0F4C" w14:paraId="1101C86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911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7FB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itor, guest</w:t>
            </w:r>
          </w:p>
        </w:tc>
      </w:tr>
      <w:tr w:rsidR="009A4E34" w:rsidRPr="00DB0F4C" w14:paraId="5D533BB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70B34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99E7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isually impaired</w:t>
            </w:r>
          </w:p>
        </w:tc>
      </w:tr>
      <w:tr w:rsidR="009A4E34" w:rsidRPr="00DB0F4C" w14:paraId="0D9398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26E5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9699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ice</w:t>
            </w:r>
          </w:p>
        </w:tc>
      </w:tr>
      <w:tr w:rsidR="009A4E34" w:rsidRPr="00DB0F4C" w14:paraId="5F2390F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41A82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D982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lcano</w:t>
            </w:r>
          </w:p>
        </w:tc>
      </w:tr>
      <w:tr w:rsidR="009A4E34" w:rsidRPr="00DB0F4C" w14:paraId="247D61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7C80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5156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lleyball</w:t>
            </w:r>
          </w:p>
        </w:tc>
      </w:tr>
      <w:tr w:rsidR="009A4E34" w:rsidRPr="00DB0F4C" w14:paraId="334C2A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16A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28C64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ltage</w:t>
            </w:r>
          </w:p>
        </w:tc>
      </w:tr>
      <w:tr w:rsidR="009A4E34" w:rsidRPr="00DB0F4C" w14:paraId="72026B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14AD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50420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lte (horse)-(to)</w:t>
            </w:r>
          </w:p>
        </w:tc>
      </w:tr>
      <w:tr w:rsidR="009A4E34" w:rsidRPr="00DB0F4C" w14:paraId="6FAC95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D851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C08B4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ltmeter</w:t>
            </w:r>
          </w:p>
        </w:tc>
      </w:tr>
      <w:tr w:rsidR="009A4E34" w:rsidRPr="00DB0F4C" w14:paraId="6B12274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E13D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FB41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lunteer</w:t>
            </w:r>
          </w:p>
        </w:tc>
      </w:tr>
      <w:tr w:rsidR="009A4E34" w:rsidRPr="00DB0F4C" w14:paraId="15A385A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92A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69F9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mit, throw up, puke-(to)</w:t>
            </w:r>
          </w:p>
        </w:tc>
      </w:tr>
      <w:tr w:rsidR="009A4E34" w:rsidRPr="00DB0F4C" w14:paraId="7406A34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4A2C2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8CDC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miting, vomit, puking</w:t>
            </w:r>
          </w:p>
        </w:tc>
      </w:tr>
      <w:tr w:rsidR="009A4E34" w:rsidRPr="00DB0F4C" w14:paraId="0B60A8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B3FF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6CA0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ter, elector</w:t>
            </w:r>
          </w:p>
        </w:tc>
      </w:tr>
      <w:tr w:rsidR="009A4E34" w:rsidRPr="00DB0F4C" w14:paraId="6E9198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4633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2CE474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oyeurism</w:t>
            </w:r>
          </w:p>
        </w:tc>
      </w:tr>
      <w:tr w:rsidR="009A4E34" w:rsidRPr="00DB0F4C" w14:paraId="18BED8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8EB6F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0F29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ulture</w:t>
            </w:r>
          </w:p>
        </w:tc>
      </w:tr>
      <w:tr w:rsidR="009A4E34" w:rsidRPr="00DB0F4C" w14:paraId="34767EA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7BA3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42670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vulva</w:t>
            </w:r>
          </w:p>
        </w:tc>
      </w:tr>
      <w:tr w:rsidR="009A4E34" w:rsidRPr="00DB0F4C" w14:paraId="059B68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E6D9F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3A84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ding pool, paddling pool</w:t>
            </w:r>
          </w:p>
        </w:tc>
      </w:tr>
      <w:tr w:rsidR="009A4E34" w:rsidRPr="00DB0F4C" w14:paraId="2594E87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FE7C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EB57D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ffle</w:t>
            </w:r>
          </w:p>
        </w:tc>
      </w:tr>
      <w:tr w:rsidR="009A4E34" w:rsidRPr="00DB0F4C" w14:paraId="0B55A2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A7A4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6853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ge(s), pay, salary</w:t>
            </w:r>
          </w:p>
        </w:tc>
      </w:tr>
      <w:tr w:rsidR="009A4E34" w:rsidRPr="00DB0F4C" w14:paraId="4F8DB9D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4A54F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A5B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gon, cart, truck</w:t>
            </w:r>
          </w:p>
        </w:tc>
      </w:tr>
      <w:tr w:rsidR="009A4E34" w:rsidRPr="00DB0F4C" w14:paraId="433A665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208EE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172D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ist</w:t>
            </w:r>
          </w:p>
        </w:tc>
      </w:tr>
      <w:tr w:rsidR="009A4E34" w:rsidRPr="00DB0F4C" w14:paraId="04E1205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73F5F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B0A6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it, waiting</w:t>
            </w:r>
          </w:p>
        </w:tc>
      </w:tr>
      <w:tr w:rsidR="009A4E34" w:rsidRPr="00DB0F4C" w14:paraId="65D619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A19A5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AAF06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it-(to)</w:t>
            </w:r>
          </w:p>
        </w:tc>
      </w:tr>
      <w:tr w:rsidR="009A4E34" w:rsidRPr="00DB0F4C" w14:paraId="321C4B9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9E360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B3FD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iter, waitress</w:t>
            </w:r>
          </w:p>
        </w:tc>
      </w:tr>
      <w:tr w:rsidR="009A4E34" w:rsidRPr="00DB0F4C" w14:paraId="0DDD0A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8D5DD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56B7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ke up-(to)</w:t>
            </w:r>
          </w:p>
        </w:tc>
      </w:tr>
      <w:tr w:rsidR="009A4E34" w:rsidRPr="00DB0F4C" w14:paraId="4EDDC20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86F5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33E4C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kefulness, alertness</w:t>
            </w:r>
          </w:p>
        </w:tc>
      </w:tr>
      <w:tr w:rsidR="009A4E34" w:rsidRPr="00DB0F4C" w14:paraId="313E33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693E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D3B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k, go-(to)</w:t>
            </w:r>
          </w:p>
        </w:tc>
      </w:tr>
      <w:tr w:rsidR="009A4E34" w:rsidRPr="00DB0F4C" w14:paraId="2559C31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44C1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652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k (horse)-(to)</w:t>
            </w:r>
          </w:p>
        </w:tc>
      </w:tr>
      <w:tr w:rsidR="009A4E34" w:rsidRPr="00DB0F4C" w14:paraId="7798D9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9F0BE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99352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ker</w:t>
            </w:r>
          </w:p>
        </w:tc>
      </w:tr>
      <w:tr w:rsidR="009A4E34" w:rsidRPr="00DB0F4C" w14:paraId="2B54C5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DE11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4D30C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kway, footpath</w:t>
            </w:r>
          </w:p>
        </w:tc>
      </w:tr>
      <w:tr w:rsidR="009A4E34" w:rsidRPr="00DB0F4C" w14:paraId="0CF0DD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74B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8E2A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l</w:t>
            </w:r>
          </w:p>
        </w:tc>
      </w:tr>
      <w:tr w:rsidR="009A4E34" w:rsidRPr="00DB0F4C" w14:paraId="6D265E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7496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C275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l climbing</w:t>
            </w:r>
          </w:p>
        </w:tc>
      </w:tr>
      <w:tr w:rsidR="009A4E34" w:rsidRPr="00DB0F4C" w14:paraId="785A623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DC2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E669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lrus</w:t>
            </w:r>
          </w:p>
        </w:tc>
      </w:tr>
      <w:tr w:rsidR="009A4E34" w:rsidRPr="00DB0F4C" w14:paraId="68FD98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7676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B49D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nd</w:t>
            </w:r>
          </w:p>
        </w:tc>
      </w:tr>
      <w:tr w:rsidR="009A4E34" w:rsidRPr="00DB0F4C" w14:paraId="74A645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A688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7D3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nt, desire-(to)</w:t>
            </w:r>
          </w:p>
        </w:tc>
      </w:tr>
      <w:tr w:rsidR="009A4E34" w:rsidRPr="00DB0F4C" w14:paraId="1C90A49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D751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661D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nt, desire</w:t>
            </w:r>
          </w:p>
        </w:tc>
      </w:tr>
      <w:tr w:rsidR="009A4E34" w:rsidRPr="00DB0F4C" w14:paraId="5F837E2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07447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DB777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r</w:t>
            </w:r>
          </w:p>
        </w:tc>
      </w:tr>
      <w:tr w:rsidR="009A4E34" w:rsidRPr="00DB0F4C" w14:paraId="347AEE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8A86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CF6F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rm</w:t>
            </w:r>
          </w:p>
        </w:tc>
      </w:tr>
      <w:tr w:rsidR="009A4E34" w:rsidRPr="00DB0F4C" w14:paraId="594FB5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2106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044E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rn-(to)</w:t>
            </w:r>
          </w:p>
        </w:tc>
      </w:tr>
      <w:tr w:rsidR="009A4E34" w:rsidRPr="00DB0F4C" w14:paraId="67BCA5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ED6EC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BE9D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rning</w:t>
            </w:r>
          </w:p>
        </w:tc>
      </w:tr>
      <w:tr w:rsidR="009A4E34" w:rsidRPr="00DB0F4C" w14:paraId="0A7FFBD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9655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52C5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rt, papilloma (venereal)</w:t>
            </w:r>
          </w:p>
        </w:tc>
      </w:tr>
      <w:tr w:rsidR="009A4E34" w:rsidRPr="00DB0F4C" w14:paraId="646E49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ECA8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D7C8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h, bathe, bath-(to)</w:t>
            </w:r>
          </w:p>
        </w:tc>
      </w:tr>
      <w:tr w:rsidR="009A4E34" w:rsidRPr="00DB0F4C" w14:paraId="3C61C8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FC83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FC6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h up, do the dishes-(to)</w:t>
            </w:r>
          </w:p>
        </w:tc>
      </w:tr>
      <w:tr w:rsidR="009A4E34" w:rsidRPr="00DB0F4C" w14:paraId="31195BE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56BD2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A47B4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hable</w:t>
            </w:r>
          </w:p>
        </w:tc>
      </w:tr>
      <w:tr w:rsidR="009A4E34" w:rsidRPr="00DB0F4C" w14:paraId="3B93D5D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E6BC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E6CE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hcloth, washrag, flannel</w:t>
            </w:r>
          </w:p>
        </w:tc>
      </w:tr>
      <w:tr w:rsidR="009A4E34" w:rsidRPr="00DB0F4C" w14:paraId="0BFBD5C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01AE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61D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her</w:t>
            </w:r>
          </w:p>
        </w:tc>
      </w:tr>
      <w:tr w:rsidR="009A4E34" w:rsidRPr="00DB0F4C" w14:paraId="6AD50B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43F0E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7EAD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hing machine, washer</w:t>
            </w:r>
          </w:p>
        </w:tc>
      </w:tr>
      <w:tr w:rsidR="009A4E34" w:rsidRPr="00DB0F4C" w14:paraId="39E7A5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1EBC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25B6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ste, garbage, rubbish, trash</w:t>
            </w:r>
          </w:p>
        </w:tc>
      </w:tr>
      <w:tr w:rsidR="009A4E34" w:rsidRPr="00DB0F4C" w14:paraId="5096C7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A50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B2F6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ch, wristwatch</w:t>
            </w:r>
          </w:p>
        </w:tc>
      </w:tr>
      <w:tr w:rsidR="009A4E34" w:rsidRPr="00DB0F4C" w14:paraId="757AB7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5D99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E7F3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ch-(to)</w:t>
            </w:r>
          </w:p>
        </w:tc>
      </w:tr>
      <w:tr w:rsidR="009A4E34" w:rsidRPr="00DB0F4C" w14:paraId="4B2452C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E998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4D10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ch tower, observation tower</w:t>
            </w:r>
          </w:p>
        </w:tc>
      </w:tr>
      <w:tr w:rsidR="009A4E34" w:rsidRPr="00DB0F4C" w14:paraId="038F853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87CC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BA0C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chful, alert</w:t>
            </w:r>
          </w:p>
        </w:tc>
      </w:tr>
      <w:tr w:rsidR="009A4E34" w:rsidRPr="00DB0F4C" w14:paraId="5DC8536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F67F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2EB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, fluid, liquid</w:t>
            </w:r>
          </w:p>
        </w:tc>
      </w:tr>
      <w:tr w:rsidR="009A4E34" w:rsidRPr="00DB0F4C" w14:paraId="346E93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3413B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E5655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-(to)</w:t>
            </w:r>
          </w:p>
        </w:tc>
      </w:tr>
      <w:tr w:rsidR="009A4E34" w:rsidRPr="00DB0F4C" w14:paraId="0EDF94A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6127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9F85D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bucket</w:t>
            </w:r>
          </w:p>
        </w:tc>
      </w:tr>
      <w:tr w:rsidR="009A4E34" w:rsidRPr="00DB0F4C" w14:paraId="41CCDF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56A0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4568A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creature</w:t>
            </w:r>
          </w:p>
        </w:tc>
      </w:tr>
      <w:tr w:rsidR="009A4E34" w:rsidRPr="00DB0F4C" w14:paraId="72C60B0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A735F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CE70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flower, water lily</w:t>
            </w:r>
          </w:p>
        </w:tc>
      </w:tr>
      <w:tr w:rsidR="009A4E34" w:rsidRPr="00DB0F4C" w14:paraId="6E141E4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28F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69AC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ice lollipop</w:t>
            </w:r>
          </w:p>
        </w:tc>
      </w:tr>
      <w:tr w:rsidR="009A4E34" w:rsidRPr="00DB0F4C" w14:paraId="3CBD5F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D996C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7A312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meter</w:t>
            </w:r>
          </w:p>
        </w:tc>
      </w:tr>
      <w:tr w:rsidR="009A4E34" w:rsidRPr="00DB0F4C" w14:paraId="395377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139D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8611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play</w:t>
            </w:r>
          </w:p>
        </w:tc>
      </w:tr>
      <w:tr w:rsidR="009A4E34" w:rsidRPr="00DB0F4C" w14:paraId="2BB79EF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20E7FB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45541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polo</w:t>
            </w:r>
          </w:p>
        </w:tc>
      </w:tr>
      <w:tr w:rsidR="009A4E34" w:rsidRPr="00DB0F4C" w14:paraId="45C7875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5A54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742BF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ski</w:t>
            </w:r>
          </w:p>
        </w:tc>
      </w:tr>
      <w:tr w:rsidR="009A4E34" w:rsidRPr="00DB0F4C" w14:paraId="6BA7D7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A0AC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F6B5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skiing</w:t>
            </w:r>
          </w:p>
        </w:tc>
      </w:tr>
      <w:tr w:rsidR="009A4E34" w:rsidRPr="00DB0F4C" w14:paraId="5D0DC8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08E5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4722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snake</w:t>
            </w:r>
          </w:p>
        </w:tc>
      </w:tr>
      <w:tr w:rsidR="009A4E34" w:rsidRPr="00DB0F4C" w14:paraId="0B1387B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D622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F09F1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sports</w:t>
            </w:r>
          </w:p>
        </w:tc>
      </w:tr>
      <w:tr w:rsidR="009A4E34" w:rsidRPr="00DB0F4C" w14:paraId="4CB028F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4AAC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6CE8A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tower</w:t>
            </w:r>
          </w:p>
        </w:tc>
      </w:tr>
      <w:tr w:rsidR="009A4E34" w:rsidRPr="00DB0F4C" w14:paraId="078E0CE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20C9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DA377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 toy</w:t>
            </w:r>
          </w:p>
        </w:tc>
      </w:tr>
      <w:tr w:rsidR="009A4E34" w:rsidRPr="00DB0F4C" w14:paraId="6E41549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9095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C590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fall</w:t>
            </w:r>
          </w:p>
        </w:tc>
      </w:tr>
      <w:tr w:rsidR="009A4E34" w:rsidRPr="00DB0F4C" w14:paraId="598D8F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5841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C6B7F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tery</w:t>
            </w:r>
          </w:p>
        </w:tc>
      </w:tr>
      <w:tr w:rsidR="009A4E34" w:rsidRPr="00DB0F4C" w14:paraId="1B0CC0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6315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30893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ve</w:t>
            </w:r>
          </w:p>
        </w:tc>
      </w:tr>
      <w:tr w:rsidR="009A4E34" w:rsidRPr="00DB0F4C" w14:paraId="7B9588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52E61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512F6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ve length</w:t>
            </w:r>
          </w:p>
        </w:tc>
      </w:tr>
      <w:tr w:rsidR="009A4E34" w:rsidRPr="00DB0F4C" w14:paraId="6D5A055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51B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1590A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ave power, wave energy</w:t>
            </w:r>
          </w:p>
        </w:tc>
      </w:tr>
      <w:tr w:rsidR="009A4E34" w:rsidRPr="00DB0F4C" w14:paraId="5C243CC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8AE14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F20E8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, us, ourselves-(feminine)</w:t>
            </w:r>
          </w:p>
        </w:tc>
      </w:tr>
      <w:tr w:rsidR="009A4E34" w:rsidRPr="00DB0F4C" w14:paraId="68E7827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3CF2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3DEE3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, us, ourselves-(masculine)</w:t>
            </w:r>
          </w:p>
        </w:tc>
      </w:tr>
      <w:tr w:rsidR="009A4E34" w:rsidRPr="00DB0F4C" w14:paraId="55FC3D3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550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6A16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, us, ourselves</w:t>
            </w:r>
          </w:p>
        </w:tc>
      </w:tr>
      <w:tr w:rsidR="009A4E34" w:rsidRPr="00DB0F4C" w14:paraId="72A75A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C5E0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44F63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k</w:t>
            </w:r>
          </w:p>
        </w:tc>
      </w:tr>
      <w:tr w:rsidR="009A4E34" w:rsidRPr="00DB0F4C" w14:paraId="6BF463F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4D800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D3456D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kness (weak person)</w:t>
            </w:r>
          </w:p>
        </w:tc>
      </w:tr>
      <w:tr w:rsidR="009A4E34" w:rsidRPr="00DB0F4C" w14:paraId="7D78615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AB460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AAB6C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pon</w:t>
            </w:r>
          </w:p>
        </w:tc>
      </w:tr>
      <w:tr w:rsidR="009A4E34" w:rsidRPr="00DB0F4C" w14:paraId="7DA5975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3AFA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FC8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ther</w:t>
            </w:r>
          </w:p>
        </w:tc>
      </w:tr>
      <w:tr w:rsidR="009A4E34" w:rsidRPr="00DB0F4C" w14:paraId="72B8B4E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AC71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8BF8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ther forecast</w:t>
            </w:r>
          </w:p>
        </w:tc>
      </w:tr>
      <w:tr w:rsidR="009A4E34" w:rsidRPr="00DB0F4C" w14:paraId="350B562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02325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51A3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ther satellite, spy satellite</w:t>
            </w:r>
          </w:p>
        </w:tc>
      </w:tr>
      <w:tr w:rsidR="009A4E34" w:rsidRPr="00DB0F4C" w14:paraId="3BE673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F5DF7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8B31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ave-(to)</w:t>
            </w:r>
          </w:p>
        </w:tc>
      </w:tr>
      <w:tr w:rsidR="009A4E34" w:rsidRPr="00DB0F4C" w14:paraId="1666E7D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D6C3A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41DCD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bsite</w:t>
            </w:r>
          </w:p>
        </w:tc>
      </w:tr>
      <w:tr w:rsidR="009A4E34" w:rsidRPr="00DB0F4C" w14:paraId="570E47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D906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B51D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dnesday (day3)</w:t>
            </w:r>
          </w:p>
        </w:tc>
      </w:tr>
      <w:tr w:rsidR="009A4E34" w:rsidRPr="00DB0F4C" w14:paraId="1337BB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B751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6D14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dnesday (day4)</w:t>
            </w:r>
          </w:p>
        </w:tc>
      </w:tr>
      <w:tr w:rsidR="009A4E34" w:rsidRPr="00DB0F4C" w14:paraId="6A558B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25EE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4403E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dnesday (day5)</w:t>
            </w:r>
          </w:p>
        </w:tc>
      </w:tr>
      <w:tr w:rsidR="009A4E34" w:rsidRPr="00DB0F4C" w14:paraId="4BA9791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E6F8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E52A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dnesday (OLD)</w:t>
            </w:r>
          </w:p>
        </w:tc>
      </w:tr>
      <w:tr w:rsidR="009A4E34" w:rsidRPr="00DB0F4C" w14:paraId="066253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7FC7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BC49A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ek</w:t>
            </w:r>
          </w:p>
        </w:tc>
      </w:tr>
      <w:tr w:rsidR="009A4E34" w:rsidRPr="00DB0F4C" w14:paraId="107F277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397C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6205A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ekend</w:t>
            </w:r>
          </w:p>
        </w:tc>
      </w:tr>
      <w:tr w:rsidR="009A4E34" w:rsidRPr="00DB0F4C" w14:paraId="16662DB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1AC81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BFB5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ekend (6-7)</w:t>
            </w:r>
          </w:p>
        </w:tc>
      </w:tr>
      <w:tr w:rsidR="009A4E34" w:rsidRPr="00DB0F4C" w14:paraId="410CB1A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F4C20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0C3C29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ekend (7-1)</w:t>
            </w:r>
          </w:p>
        </w:tc>
      </w:tr>
      <w:tr w:rsidR="009A4E34" w:rsidRPr="00DB0F4C" w14:paraId="3982AD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07761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9E2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igh-(to)</w:t>
            </w:r>
          </w:p>
        </w:tc>
      </w:tr>
      <w:tr w:rsidR="009A4E34" w:rsidRPr="00DB0F4C" w14:paraId="261C2D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4ABED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82C6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ight</w:t>
            </w:r>
          </w:p>
        </w:tc>
      </w:tr>
      <w:tr w:rsidR="009A4E34" w:rsidRPr="00DB0F4C" w14:paraId="271E4EE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01F01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652A8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ight (a)</w:t>
            </w:r>
          </w:p>
        </w:tc>
      </w:tr>
      <w:tr w:rsidR="009A4E34" w:rsidRPr="00DB0F4C" w14:paraId="5E9B7D2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C581B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0DC06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ight (measurement)</w:t>
            </w:r>
          </w:p>
        </w:tc>
      </w:tr>
      <w:tr w:rsidR="009A4E34" w:rsidRPr="00DB0F4C" w14:paraId="75FEA3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1DD29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2470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ight lifting</w:t>
            </w:r>
          </w:p>
        </w:tc>
      </w:tr>
      <w:tr w:rsidR="009A4E34" w:rsidRPr="00DB0F4C" w14:paraId="0E317E6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4D5E36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24F8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lcome</w:t>
            </w:r>
          </w:p>
        </w:tc>
      </w:tr>
      <w:tr w:rsidR="009A4E34" w:rsidRPr="00DB0F4C" w14:paraId="35255C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CA19A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46909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rewolf</w:t>
            </w:r>
          </w:p>
        </w:tc>
      </w:tr>
      <w:tr w:rsidR="009A4E34" w:rsidRPr="00DB0F4C" w14:paraId="4AFCD5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4B1F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DF996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st</w:t>
            </w:r>
          </w:p>
        </w:tc>
      </w:tr>
      <w:tr w:rsidR="009A4E34" w:rsidRPr="00DB0F4C" w14:paraId="1756DFD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A58B4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DBFBC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stern</w:t>
            </w:r>
          </w:p>
        </w:tc>
      </w:tr>
      <w:tr w:rsidR="009A4E34" w:rsidRPr="00DB0F4C" w14:paraId="2ADFD00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D690D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0C3A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et, damp, moist</w:t>
            </w:r>
          </w:p>
        </w:tc>
      </w:tr>
      <w:tr w:rsidR="009A4E34" w:rsidRPr="00DB0F4C" w14:paraId="401F58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3CE3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F8429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ale</w:t>
            </w:r>
          </w:p>
        </w:tc>
      </w:tr>
      <w:tr w:rsidR="009A4E34" w:rsidRPr="00DB0F4C" w14:paraId="4EB0D63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8B33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3DD2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at, question mark</w:t>
            </w:r>
          </w:p>
        </w:tc>
      </w:tr>
      <w:tr w:rsidR="009A4E34" w:rsidRPr="00DB0F4C" w14:paraId="3E7793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759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C4A84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at</w:t>
            </w:r>
          </w:p>
        </w:tc>
      </w:tr>
      <w:tr w:rsidR="009A4E34" w:rsidRPr="00DB0F4C" w14:paraId="42CE979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558C0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E98C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at (thing)-(question)</w:t>
            </w:r>
          </w:p>
        </w:tc>
      </w:tr>
      <w:tr w:rsidR="009A4E34" w:rsidRPr="00DB0F4C" w14:paraId="6508C13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A9B2FE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88E6B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at kind-(question)</w:t>
            </w:r>
          </w:p>
        </w:tc>
      </w:tr>
      <w:tr w:rsidR="009A4E34" w:rsidRPr="00DB0F4C" w14:paraId="6FA77C3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A46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A3956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at</w:t>
            </w:r>
          </w:p>
        </w:tc>
      </w:tr>
      <w:tr w:rsidR="009A4E34" w:rsidRPr="00DB0F4C" w14:paraId="136CCF4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56189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CFAFA9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el</w:t>
            </w:r>
          </w:p>
        </w:tc>
      </w:tr>
      <w:tr w:rsidR="009A4E34" w:rsidRPr="00DB0F4C" w14:paraId="5681DC7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5958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B5261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elchair</w:t>
            </w:r>
          </w:p>
        </w:tc>
      </w:tr>
      <w:tr w:rsidR="009A4E34" w:rsidRPr="00DB0F4C" w14:paraId="427972D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F4E62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F37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elchair bike</w:t>
            </w:r>
          </w:p>
        </w:tc>
      </w:tr>
      <w:tr w:rsidR="009A4E34" w:rsidRPr="00DB0F4C" w14:paraId="1034A8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37C2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3FC9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elchair straps</w:t>
            </w:r>
          </w:p>
        </w:tc>
      </w:tr>
      <w:tr w:rsidR="009A4E34" w:rsidRPr="00DB0F4C" w14:paraId="42EB2F5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26B78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C671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n, what time-(question)</w:t>
            </w:r>
          </w:p>
        </w:tc>
      </w:tr>
      <w:tr w:rsidR="009A4E34" w:rsidRPr="00DB0F4C" w14:paraId="46A8DF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84554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C9615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n</w:t>
            </w:r>
          </w:p>
        </w:tc>
      </w:tr>
      <w:tr w:rsidR="009A4E34" w:rsidRPr="00DB0F4C" w14:paraId="14B5B4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4BC8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E170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re-(question)</w:t>
            </w:r>
          </w:p>
        </w:tc>
      </w:tr>
      <w:tr w:rsidR="009A4E34" w:rsidRPr="00DB0F4C" w14:paraId="43035E2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CAFC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55BB6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ere</w:t>
            </w:r>
          </w:p>
        </w:tc>
      </w:tr>
      <w:tr w:rsidR="009A4E34" w:rsidRPr="00DB0F4C" w14:paraId="246D6B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408C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4FBF6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ch, that-(relative)</w:t>
            </w:r>
          </w:p>
        </w:tc>
      </w:tr>
      <w:tr w:rsidR="009A4E34" w:rsidRPr="00DB0F4C" w14:paraId="717345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C45B2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EA2AA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ch-(question)</w:t>
            </w:r>
          </w:p>
        </w:tc>
      </w:tr>
      <w:tr w:rsidR="009A4E34" w:rsidRPr="00DB0F4C" w14:paraId="79F7C5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E2CCB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77F4E9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pping knot</w:t>
            </w:r>
          </w:p>
        </w:tc>
      </w:tr>
      <w:tr w:rsidR="009A4E34" w:rsidRPr="00DB0F4C" w14:paraId="7FF5F57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62E7B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F95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sk, beater</w:t>
            </w:r>
          </w:p>
        </w:tc>
      </w:tr>
      <w:tr w:rsidR="009A4E34" w:rsidRPr="00DB0F4C" w14:paraId="252191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D673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209C8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sper-(to)</w:t>
            </w:r>
          </w:p>
        </w:tc>
      </w:tr>
      <w:tr w:rsidR="009A4E34" w:rsidRPr="00DB0F4C" w14:paraId="45505E7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C4A26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97882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stle-(to)</w:t>
            </w:r>
          </w:p>
        </w:tc>
      </w:tr>
      <w:tr w:rsidR="009A4E34" w:rsidRPr="00DB0F4C" w14:paraId="3BBB458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44207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9F5CE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ite</w:t>
            </w:r>
          </w:p>
        </w:tc>
      </w:tr>
      <w:tr w:rsidR="009A4E34" w:rsidRPr="00DB0F4C" w14:paraId="6618922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666C4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65501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o, that, which-(relative)</w:t>
            </w:r>
          </w:p>
        </w:tc>
      </w:tr>
      <w:tr w:rsidR="009A4E34" w:rsidRPr="00DB0F4C" w14:paraId="2AD29FF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7AB82C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C44D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o, whom, that-(relative)</w:t>
            </w:r>
          </w:p>
        </w:tc>
      </w:tr>
      <w:tr w:rsidR="009A4E34" w:rsidRPr="00DB0F4C" w14:paraId="5F96CE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01C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6ADC6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o, whom-(question)</w:t>
            </w:r>
          </w:p>
        </w:tc>
      </w:tr>
      <w:tr w:rsidR="009A4E34" w:rsidRPr="00DB0F4C" w14:paraId="606E345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796E4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990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ose-(question)</w:t>
            </w:r>
          </w:p>
        </w:tc>
      </w:tr>
      <w:tr w:rsidR="009A4E34" w:rsidRPr="00DB0F4C" w14:paraId="09BC178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DAEDC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FE1EFD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ose (neutral)</w:t>
            </w:r>
          </w:p>
        </w:tc>
      </w:tr>
      <w:tr w:rsidR="009A4E34" w:rsidRPr="00DB0F4C" w14:paraId="4CF8C2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E058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AB917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ose (person)</w:t>
            </w:r>
          </w:p>
        </w:tc>
      </w:tr>
      <w:tr w:rsidR="009A4E34" w:rsidRPr="00DB0F4C" w14:paraId="22817C1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3920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95163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hy-(question)</w:t>
            </w:r>
          </w:p>
        </w:tc>
      </w:tr>
      <w:tr w:rsidR="009A4E34" w:rsidRPr="00DB0F4C" w14:paraId="766D428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174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D5BD0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cket</w:t>
            </w:r>
          </w:p>
        </w:tc>
      </w:tr>
      <w:tr w:rsidR="009A4E34" w:rsidRPr="00DB0F4C" w14:paraId="0EB719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9D9C3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7FCBB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de</w:t>
            </w:r>
          </w:p>
        </w:tc>
      </w:tr>
      <w:tr w:rsidR="009A4E34" w:rsidRPr="00DB0F4C" w14:paraId="4DAEAC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5929A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088D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fe</w:t>
            </w:r>
          </w:p>
        </w:tc>
      </w:tr>
      <w:tr w:rsidR="009A4E34" w:rsidRPr="00DB0F4C" w14:paraId="2EB380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25F2F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E7479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ggle, squirm-(to)</w:t>
            </w:r>
          </w:p>
        </w:tc>
      </w:tr>
      <w:tr w:rsidR="009A4E34" w:rsidRPr="00DB0F4C" w14:paraId="7906BC8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5CEFA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629BF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ggly</w:t>
            </w:r>
          </w:p>
        </w:tc>
      </w:tr>
      <w:tr w:rsidR="009A4E34" w:rsidRPr="00DB0F4C" w14:paraId="5A1CDFD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7A96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E3ED8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ld strawberry</w:t>
            </w:r>
          </w:p>
        </w:tc>
      </w:tr>
      <w:tr w:rsidR="009A4E34" w:rsidRPr="00DB0F4C" w14:paraId="1ED4C2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C3F5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8B2CFA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lderness</w:t>
            </w:r>
          </w:p>
        </w:tc>
      </w:tr>
      <w:tr w:rsidR="009A4E34" w:rsidRPr="00DB0F4C" w14:paraId="29C7D2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39BF9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771E0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ldflower</w:t>
            </w:r>
          </w:p>
        </w:tc>
      </w:tr>
      <w:tr w:rsidR="009A4E34" w:rsidRPr="00DB0F4C" w14:paraId="497AE94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D5F35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E439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-(to)</w:t>
            </w:r>
          </w:p>
        </w:tc>
      </w:tr>
      <w:tr w:rsidR="009A4E34" w:rsidRPr="00DB0F4C" w14:paraId="69260A1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541FD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557174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</w:t>
            </w:r>
          </w:p>
        </w:tc>
      </w:tr>
      <w:tr w:rsidR="009A4E34" w:rsidRPr="00DB0F4C" w14:paraId="590351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5EE14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F4A24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 instrument</w:t>
            </w:r>
          </w:p>
        </w:tc>
      </w:tr>
      <w:tr w:rsidR="009A4E34" w:rsidRPr="00DB0F4C" w14:paraId="34AAA6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5E04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CFD8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 power, wind energy, wind farm</w:t>
            </w:r>
          </w:p>
        </w:tc>
      </w:tr>
      <w:tr w:rsidR="009A4E34" w:rsidRPr="00DB0F4C" w14:paraId="4D1F8A8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B96E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DC57C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 surfing</w:t>
            </w:r>
          </w:p>
        </w:tc>
      </w:tr>
      <w:tr w:rsidR="009A4E34" w:rsidRPr="00DB0F4C" w14:paraId="5B16A0E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E129A8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BF61C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 turbine</w:t>
            </w:r>
          </w:p>
        </w:tc>
      </w:tr>
      <w:tr w:rsidR="009A4E34" w:rsidRPr="00DB0F4C" w14:paraId="576A55C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278BB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26F3F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mill</w:t>
            </w:r>
          </w:p>
        </w:tc>
      </w:tr>
      <w:tr w:rsidR="009A4E34" w:rsidRPr="00DB0F4C" w14:paraId="6B01D7A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6A51B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CECFA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dow</w:t>
            </w:r>
          </w:p>
        </w:tc>
      </w:tr>
      <w:tr w:rsidR="009A4E34" w:rsidRPr="00DB0F4C" w14:paraId="194BA9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BBA1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92B9DA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e</w:t>
            </w:r>
          </w:p>
        </w:tc>
      </w:tr>
      <w:tr w:rsidR="009A4E34" w:rsidRPr="00DB0F4C" w14:paraId="3A8DBE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BBBFF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BFDCF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g(s)</w:t>
            </w:r>
          </w:p>
        </w:tc>
      </w:tr>
      <w:tr w:rsidR="009A4E34" w:rsidRPr="00DB0F4C" w14:paraId="02CC1C6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AD550E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8D10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k, blink-(to)</w:t>
            </w:r>
          </w:p>
        </w:tc>
      </w:tr>
      <w:tr w:rsidR="009A4E34" w:rsidRPr="00DB0F4C" w14:paraId="4BA82A7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69ED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D1409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ter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4BC85F9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2CF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8AB18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ter (rain)</w:t>
            </w:r>
          </w:p>
        </w:tc>
      </w:tr>
      <w:tr w:rsidR="009A4E34" w:rsidRPr="00DB0F4C" w14:paraId="024ECA1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1088A8F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FB874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ter (snow)</w:t>
            </w:r>
          </w:p>
        </w:tc>
      </w:tr>
      <w:tr w:rsidR="009A4E34" w:rsidRPr="00DB0F4C" w14:paraId="6007F9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AB3D4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B5AA8B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nter sports</w:t>
            </w:r>
          </w:p>
        </w:tc>
      </w:tr>
      <w:tr w:rsidR="009A4E34" w:rsidRPr="00DB0F4C" w14:paraId="4003AD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0B096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73AE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pe, dust, polish-(to)</w:t>
            </w:r>
          </w:p>
        </w:tc>
      </w:tr>
      <w:tr w:rsidR="009A4E34" w:rsidRPr="00DB0F4C" w14:paraId="4CCB72D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82118D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8C3060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re, cable</w:t>
            </w:r>
          </w:p>
        </w:tc>
      </w:tr>
      <w:tr w:rsidR="009A4E34" w:rsidRPr="00DB0F4C" w14:paraId="21BE41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0282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497F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reless connection</w:t>
            </w:r>
          </w:p>
        </w:tc>
      </w:tr>
      <w:tr w:rsidR="009A4E34" w:rsidRPr="00DB0F4C" w14:paraId="2058289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D83D0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4A95CC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sh, desire-(to)</w:t>
            </w:r>
          </w:p>
        </w:tc>
      </w:tr>
      <w:tr w:rsidR="009A4E34" w:rsidRPr="00DB0F4C" w14:paraId="3B527FF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119DF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A4F4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sh, desire</w:t>
            </w:r>
          </w:p>
        </w:tc>
      </w:tr>
      <w:tr w:rsidR="009A4E34" w:rsidRPr="00DB0F4C" w14:paraId="5F0D7B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0379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93B1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tch</w:t>
            </w:r>
          </w:p>
        </w:tc>
      </w:tr>
      <w:tr w:rsidR="009A4E34" w:rsidRPr="00DB0F4C" w14:paraId="6BE40D4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5A521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BB9C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th</w:t>
            </w:r>
          </w:p>
        </w:tc>
      </w:tr>
      <w:tr w:rsidR="009A4E34" w:rsidRPr="00DB0F4C" w14:paraId="74B33D8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DEE0F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68709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tness</w:t>
            </w:r>
          </w:p>
        </w:tc>
      </w:tr>
      <w:tr w:rsidR="009A4E34" w:rsidRPr="00DB0F4C" w14:paraId="214A6F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4CF9A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1254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izard</w:t>
            </w:r>
          </w:p>
        </w:tc>
      </w:tr>
      <w:tr w:rsidR="009A4E34" w:rsidRPr="00DB0F4C" w14:paraId="51AB022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F98870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81551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proofErr w:type="spellStart"/>
            <w:r w:rsidRPr="00DB0F4C">
              <w:rPr>
                <w:color w:val="000000" w:themeColor="text1"/>
              </w:rPr>
              <w:t>Woden</w:t>
            </w:r>
            <w:proofErr w:type="spellEnd"/>
          </w:p>
        </w:tc>
      </w:tr>
      <w:tr w:rsidR="009A4E34" w:rsidRPr="00DB0F4C" w14:paraId="17378DD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7DF94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3D1806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k</w:t>
            </w:r>
          </w:p>
        </w:tc>
      </w:tr>
      <w:tr w:rsidR="009A4E34" w:rsidRPr="00DB0F4C" w14:paraId="2181491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949413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57486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lf, dingo, wild dog</w:t>
            </w:r>
          </w:p>
        </w:tc>
      </w:tr>
      <w:tr w:rsidR="009A4E34" w:rsidRPr="00DB0F4C" w14:paraId="27CE154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7DE07F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BE47E4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man, female</w:t>
            </w:r>
          </w:p>
        </w:tc>
      </w:tr>
      <w:tr w:rsidR="009A4E34" w:rsidRPr="00DB0F4C" w14:paraId="5CA0B51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1345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649B2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man doll (e.g. Barbie)</w:t>
            </w:r>
          </w:p>
        </w:tc>
      </w:tr>
      <w:tr w:rsidR="009A4E34" w:rsidRPr="00DB0F4C" w14:paraId="4DC8733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C509E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D9CE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od, lumber, timber</w:t>
            </w:r>
          </w:p>
        </w:tc>
      </w:tr>
      <w:tr w:rsidR="009A4E34" w:rsidRPr="00DB0F4C" w14:paraId="1D4B64F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F9B68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DC9BA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odcraft</w:t>
            </w:r>
          </w:p>
        </w:tc>
      </w:tr>
      <w:tr w:rsidR="009A4E34" w:rsidRPr="00DB0F4C" w14:paraId="5B2AE53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D9D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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3EC5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odwind instrument</w:t>
            </w:r>
          </w:p>
        </w:tc>
      </w:tr>
      <w:tr w:rsidR="009A4E34" w:rsidRPr="00DB0F4C" w14:paraId="2BE70A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7A827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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F3CC0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ol</w:t>
            </w:r>
          </w:p>
        </w:tc>
      </w:tr>
      <w:tr w:rsidR="009A4E34" w:rsidRPr="00DB0F4C" w14:paraId="2F023E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980CA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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2A83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d</w:t>
            </w:r>
          </w:p>
        </w:tc>
      </w:tr>
      <w:tr w:rsidR="009A4E34" w:rsidRPr="00DB0F4C" w14:paraId="5064B54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21BF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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B8AA2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, employment, job</w:t>
            </w:r>
          </w:p>
        </w:tc>
      </w:tr>
      <w:tr w:rsidR="009A4E34" w:rsidRPr="00DB0F4C" w14:paraId="510FF03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28AF1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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769633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-(to)</w:t>
            </w:r>
          </w:p>
        </w:tc>
      </w:tr>
      <w:tr w:rsidR="009A4E34" w:rsidRPr="00DB0F4C" w14:paraId="4487C30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B8094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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D6765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 day</w:t>
            </w:r>
          </w:p>
        </w:tc>
      </w:tr>
      <w:tr w:rsidR="009A4E34" w:rsidRPr="00DB0F4C" w14:paraId="07C32BF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5287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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3AD7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 of art, art object</w:t>
            </w:r>
          </w:p>
        </w:tc>
      </w:tr>
      <w:tr w:rsidR="009A4E34" w:rsidRPr="00DB0F4C" w14:paraId="230F1F6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79716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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EFF4BE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book</w:t>
            </w:r>
          </w:p>
        </w:tc>
      </w:tr>
      <w:tr w:rsidR="009A4E34" w:rsidRPr="00DB0F4C" w14:paraId="6E46EDB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34877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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3D99E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er</w:t>
            </w:r>
          </w:p>
        </w:tc>
      </w:tr>
      <w:tr w:rsidR="009A4E34" w:rsidRPr="00DB0F4C" w14:paraId="6E96D5D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197BF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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B666E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place</w:t>
            </w:r>
          </w:p>
        </w:tc>
      </w:tr>
      <w:tr w:rsidR="009A4E34" w:rsidRPr="00DB0F4C" w14:paraId="3431310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B970AE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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C89F96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ksheet</w:t>
            </w:r>
          </w:p>
        </w:tc>
      </w:tr>
      <w:tr w:rsidR="009A4E34" w:rsidRPr="00DB0F4C" w14:paraId="5744F4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324F6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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B1DF4C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ld</w:t>
            </w:r>
          </w:p>
        </w:tc>
      </w:tr>
      <w:tr w:rsidR="009A4E34" w:rsidRPr="00DB0F4C" w14:paraId="57C3598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6B5E0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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02E97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m</w:t>
            </w:r>
          </w:p>
        </w:tc>
      </w:tr>
      <w:tr w:rsidR="009A4E34" w:rsidRPr="00DB0F4C" w14:paraId="3A44CEE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4EDEC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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8C50B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n-out, raddled</w:t>
            </w:r>
          </w:p>
        </w:tc>
      </w:tr>
      <w:tr w:rsidR="009A4E34" w:rsidRPr="00DB0F4C" w14:paraId="0558B3B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CC2592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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E2C97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ry-(to)</w:t>
            </w:r>
          </w:p>
        </w:tc>
      </w:tr>
      <w:tr w:rsidR="009A4E34" w:rsidRPr="00DB0F4C" w14:paraId="2D84C3C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6F3AEF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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8B8BF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rry</w:t>
            </w:r>
          </w:p>
        </w:tc>
      </w:tr>
      <w:tr w:rsidR="009A4E34" w:rsidRPr="00DB0F4C" w14:paraId="499D4D0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958066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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FA9E7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und, cut, sore</w:t>
            </w:r>
          </w:p>
        </w:tc>
      </w:tr>
      <w:tr w:rsidR="009A4E34" w:rsidRPr="00DB0F4C" w14:paraId="16A3379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A03E8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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AF9F0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ow, super, great, neat, cool-(exclamatory)</w:t>
            </w:r>
          </w:p>
        </w:tc>
      </w:tr>
      <w:tr w:rsidR="009A4E34" w:rsidRPr="00DB0F4C" w14:paraId="654F9A9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97852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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DCDE7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ap, wind-(to)</w:t>
            </w:r>
          </w:p>
        </w:tc>
      </w:tr>
      <w:tr w:rsidR="009A4E34" w:rsidRPr="00DB0F4C" w14:paraId="35A8B11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EAED3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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49A7C8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eck, wreckage (airplane)</w:t>
            </w:r>
          </w:p>
        </w:tc>
      </w:tr>
      <w:tr w:rsidR="009A4E34" w:rsidRPr="00DB0F4C" w14:paraId="3B43865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39FB6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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13577D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eck, wreckage (boat)</w:t>
            </w:r>
          </w:p>
        </w:tc>
      </w:tr>
      <w:tr w:rsidR="009A4E34" w:rsidRPr="00DB0F4C" w14:paraId="3468C7A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8858E8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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6B9792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estling (activity)</w:t>
            </w:r>
          </w:p>
        </w:tc>
      </w:tr>
      <w:tr w:rsidR="009A4E34" w:rsidRPr="00DB0F4C" w14:paraId="3DBB22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BFEAE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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7A41B6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estling (sport)</w:t>
            </w:r>
          </w:p>
        </w:tc>
      </w:tr>
      <w:tr w:rsidR="009A4E34" w:rsidRPr="00DB0F4C" w14:paraId="453E6B0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F1B965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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63F1C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ist</w:t>
            </w:r>
          </w:p>
        </w:tc>
      </w:tr>
      <w:tr w:rsidR="009A4E34" w:rsidRPr="00DB0F4C" w14:paraId="53000B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9BE2CD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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58995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ist splint</w:t>
            </w:r>
          </w:p>
        </w:tc>
      </w:tr>
      <w:tr w:rsidR="009A4E34" w:rsidRPr="00DB0F4C" w14:paraId="701853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3C4415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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B0BD5D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ite-(to)</w:t>
            </w:r>
          </w:p>
        </w:tc>
      </w:tr>
      <w:tr w:rsidR="009A4E34" w:rsidRPr="00DB0F4C" w14:paraId="10E7FA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04E1BB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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F8AF5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iter, author</w:t>
            </w:r>
          </w:p>
        </w:tc>
      </w:tr>
      <w:tr w:rsidR="009A4E34" w:rsidRPr="00DB0F4C" w14:paraId="13868290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7CD1B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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5867D6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writing (class)</w:t>
            </w:r>
          </w:p>
        </w:tc>
      </w:tr>
      <w:tr w:rsidR="009A4E34" w:rsidRPr="00DB0F4C" w14:paraId="002A3A9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4B782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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C4C24B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xylophone, vibraphone (1)</w:t>
            </w:r>
          </w:p>
        </w:tc>
      </w:tr>
      <w:tr w:rsidR="009A4E34" w:rsidRPr="00DB0F4C" w14:paraId="7E57CC7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162A6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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65040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xylophone, vibraphone (2)</w:t>
            </w:r>
          </w:p>
        </w:tc>
      </w:tr>
      <w:tr w:rsidR="009A4E34" w:rsidRPr="00DB0F4C" w14:paraId="04B02F7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4BE83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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01870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ahrzeit</w:t>
            </w:r>
          </w:p>
        </w:tc>
      </w:tr>
      <w:tr w:rsidR="009A4E34" w:rsidRPr="00DB0F4C" w14:paraId="3D47D74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61A21D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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9098EE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ard</w:t>
            </w:r>
          </w:p>
        </w:tc>
      </w:tr>
      <w:tr w:rsidR="009A4E34" w:rsidRPr="00DB0F4C" w14:paraId="0677DA1B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81A791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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A426F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awn-(to)</w:t>
            </w:r>
          </w:p>
        </w:tc>
      </w:tr>
      <w:tr w:rsidR="009A4E34" w:rsidRPr="00DB0F4C" w14:paraId="3602335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EF6E16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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31EA9C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ar</w:t>
            </w:r>
          </w:p>
        </w:tc>
      </w:tr>
      <w:tr w:rsidR="009A4E34" w:rsidRPr="00DB0F4C" w14:paraId="1519896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D798F0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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B71501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ll, scream-(to)</w:t>
            </w:r>
          </w:p>
        </w:tc>
      </w:tr>
      <w:tr w:rsidR="009A4E34" w:rsidRPr="00DB0F4C" w14:paraId="6F60CE3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B9C7A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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52C4BB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llow (</w:t>
            </w:r>
            <w:proofErr w:type="spellStart"/>
            <w:r w:rsidRPr="00DB0F4C">
              <w:rPr>
                <w:color w:val="000000" w:themeColor="text1"/>
              </w:rPr>
              <w:t>bci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714AF67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3288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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C6D7A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llow (</w:t>
            </w:r>
            <w:proofErr w:type="spellStart"/>
            <w:r w:rsidRPr="00DB0F4C">
              <w:rPr>
                <w:color w:val="000000" w:themeColor="text1"/>
              </w:rPr>
              <w:t>ckb</w:t>
            </w:r>
            <w:proofErr w:type="spellEnd"/>
            <w:r w:rsidRPr="00DB0F4C">
              <w:rPr>
                <w:color w:val="000000" w:themeColor="text1"/>
              </w:rPr>
              <w:t>)</w:t>
            </w:r>
          </w:p>
        </w:tc>
      </w:tr>
      <w:tr w:rsidR="009A4E34" w:rsidRPr="00DB0F4C" w14:paraId="6ABEF271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3DDBE7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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CE0E50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n</w:t>
            </w:r>
          </w:p>
        </w:tc>
      </w:tr>
      <w:tr w:rsidR="009A4E34" w:rsidRPr="00DB0F4C" w14:paraId="39FCCC8D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67BC0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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A556B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s-(exclamatory)</w:t>
            </w:r>
          </w:p>
        </w:tc>
      </w:tr>
      <w:tr w:rsidR="009A4E34" w:rsidRPr="00DB0F4C" w14:paraId="126FE4A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24012C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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F1DB9D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esterday</w:t>
            </w:r>
          </w:p>
        </w:tc>
      </w:tr>
      <w:tr w:rsidR="009A4E34" w:rsidRPr="00DB0F4C" w14:paraId="11BC29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9A4535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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01E9EBA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gurt, yoghurt</w:t>
            </w:r>
          </w:p>
        </w:tc>
      </w:tr>
      <w:tr w:rsidR="009A4E34" w:rsidRPr="00DB0F4C" w14:paraId="23AF9B1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A83800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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1D2811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gurt, yoghurt (frozen)</w:t>
            </w:r>
          </w:p>
        </w:tc>
      </w:tr>
      <w:tr w:rsidR="009A4E34" w:rsidRPr="00DB0F4C" w14:paraId="421A4DC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DD7043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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42888F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m Kippur</w:t>
            </w:r>
          </w:p>
        </w:tc>
      </w:tr>
      <w:tr w:rsidR="009A4E34" w:rsidRPr="00DB0F4C" w14:paraId="039598E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626CF6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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EF121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, yourself-(feminine singular)</w:t>
            </w:r>
          </w:p>
        </w:tc>
      </w:tr>
      <w:tr w:rsidR="009A4E34" w:rsidRPr="00DB0F4C" w14:paraId="50CF34B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D17B7A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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1EC499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, yourself-(masculine singular)</w:t>
            </w:r>
          </w:p>
        </w:tc>
      </w:tr>
      <w:tr w:rsidR="009A4E34" w:rsidRPr="00DB0F4C" w14:paraId="1B2994C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8261FAE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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9A2FD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, yourself</w:t>
            </w:r>
          </w:p>
        </w:tc>
      </w:tr>
      <w:tr w:rsidR="009A4E34" w:rsidRPr="00DB0F4C" w14:paraId="4CC83E34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3DA269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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88C633F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, yourselves-(feminine plural)</w:t>
            </w:r>
          </w:p>
        </w:tc>
      </w:tr>
      <w:tr w:rsidR="009A4E34" w:rsidRPr="00DB0F4C" w14:paraId="12BB1AB5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9073452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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46F090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, yourselves-(masculine plural)</w:t>
            </w:r>
          </w:p>
        </w:tc>
      </w:tr>
      <w:tr w:rsidR="009A4E34" w:rsidRPr="00DB0F4C" w14:paraId="259B4C2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C4335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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EAB1D9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, yourselves-(plural)</w:t>
            </w:r>
          </w:p>
        </w:tc>
      </w:tr>
      <w:tr w:rsidR="009A4E34" w:rsidRPr="00DB0F4C" w14:paraId="0610522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1C53847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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60CD9E8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 are welcome, you're welcome</w:t>
            </w:r>
          </w:p>
        </w:tc>
      </w:tr>
      <w:tr w:rsidR="009A4E34" w:rsidRPr="00DB0F4C" w14:paraId="79D2D9FC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B2C76D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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3D7D35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ng</w:t>
            </w:r>
          </w:p>
        </w:tc>
      </w:tr>
      <w:tr w:rsidR="009A4E34" w:rsidRPr="00DB0F4C" w14:paraId="186B122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90199A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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D704DF2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ng animal</w:t>
            </w:r>
          </w:p>
        </w:tc>
      </w:tr>
      <w:tr w:rsidR="009A4E34" w:rsidRPr="00DB0F4C" w14:paraId="7DEF58F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EA563A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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9EDAC1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r, yours-(feminine plural)</w:t>
            </w:r>
          </w:p>
        </w:tc>
      </w:tr>
      <w:tr w:rsidR="009A4E34" w:rsidRPr="00DB0F4C" w14:paraId="5B1E0769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23637C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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05D08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r, yours-(feminine singular)</w:t>
            </w:r>
          </w:p>
        </w:tc>
      </w:tr>
      <w:tr w:rsidR="009A4E34" w:rsidRPr="00DB0F4C" w14:paraId="35D7FEA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A0F39B6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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525CA8B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r, yours-(masculine plural)</w:t>
            </w:r>
          </w:p>
        </w:tc>
      </w:tr>
      <w:tr w:rsidR="009A4E34" w:rsidRPr="00DB0F4C" w14:paraId="24B0CD6E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512370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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5C94033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r, yours-(masculine singular)</w:t>
            </w:r>
          </w:p>
        </w:tc>
      </w:tr>
      <w:tr w:rsidR="009A4E34" w:rsidRPr="00DB0F4C" w14:paraId="08BF5C3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DC5B3D4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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908EB4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r, yours-(plural)</w:t>
            </w:r>
          </w:p>
        </w:tc>
      </w:tr>
      <w:tr w:rsidR="009A4E34" w:rsidRPr="00DB0F4C" w14:paraId="4DE2DE78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040A49C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lastRenderedPageBreak/>
              <w:t>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AF7C239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your, yours-(singular)</w:t>
            </w:r>
          </w:p>
        </w:tc>
      </w:tr>
      <w:tr w:rsidR="009A4E34" w:rsidRPr="00DB0F4C" w14:paraId="1390A42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37D92AA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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3703AE7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zebra</w:t>
            </w:r>
          </w:p>
        </w:tc>
      </w:tr>
      <w:tr w:rsidR="009A4E34" w:rsidRPr="00DB0F4C" w14:paraId="4F73C3C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EF57BA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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A9489B6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zero (digit)</w:t>
            </w:r>
          </w:p>
        </w:tc>
      </w:tr>
      <w:tr w:rsidR="009A4E34" w:rsidRPr="00DB0F4C" w14:paraId="6B30528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729F5F8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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FCDF4AD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zombie</w:t>
            </w:r>
          </w:p>
        </w:tc>
      </w:tr>
      <w:tr w:rsidR="009A4E34" w:rsidRPr="00DB0F4C" w14:paraId="4A8BEFBF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7DC1D4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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25B104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zoo</w:t>
            </w:r>
          </w:p>
        </w:tc>
      </w:tr>
      <w:tr w:rsidR="009A4E34" w:rsidRPr="00DB0F4C" w14:paraId="5792C1B2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795391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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A87D211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zoologist</w:t>
            </w:r>
          </w:p>
        </w:tc>
      </w:tr>
      <w:tr w:rsidR="009A4E34" w:rsidRPr="00DB0F4C" w14:paraId="7333BB87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341DBC9B" w14:textId="77777777" w:rsidR="00B864F7" w:rsidRPr="00DB0F4C" w:rsidRDefault="000D2D6F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  <w:r w:rsidRPr="00DB0F4C"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  <w:t></w:t>
            </w: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3D95235" w14:textId="77777777" w:rsidR="00B864F7" w:rsidRPr="00DB0F4C" w:rsidRDefault="000D2D6F">
            <w:pPr>
              <w:pStyle w:val="Standard"/>
              <w:rPr>
                <w:color w:val="000000" w:themeColor="text1"/>
              </w:rPr>
            </w:pPr>
            <w:r w:rsidRPr="00DB0F4C">
              <w:rPr>
                <w:color w:val="000000" w:themeColor="text1"/>
              </w:rPr>
              <w:t>zoology</w:t>
            </w:r>
          </w:p>
        </w:tc>
      </w:tr>
      <w:tr w:rsidR="009A4E34" w:rsidRPr="00DB0F4C" w14:paraId="01617CF6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2AE290C" w14:textId="77777777" w:rsidR="00B864F7" w:rsidRPr="00DB0F4C" w:rsidRDefault="00B864F7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E6986B5" w14:textId="77777777" w:rsidR="00B864F7" w:rsidRPr="00DB0F4C" w:rsidRDefault="00B864F7">
            <w:pPr>
              <w:pStyle w:val="Standard"/>
              <w:rPr>
                <w:color w:val="000000" w:themeColor="text1"/>
              </w:rPr>
            </w:pPr>
          </w:p>
        </w:tc>
      </w:tr>
      <w:tr w:rsidR="009A4E34" w:rsidRPr="00DB0F4C" w14:paraId="15AE09B3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403AD7B" w14:textId="77777777" w:rsidR="00B864F7" w:rsidRPr="00DB0F4C" w:rsidRDefault="00B864F7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C22FF6E" w14:textId="77777777" w:rsidR="00B864F7" w:rsidRPr="00DB0F4C" w:rsidRDefault="00B864F7">
            <w:pPr>
              <w:pStyle w:val="Standard"/>
              <w:rPr>
                <w:color w:val="000000" w:themeColor="text1"/>
              </w:rPr>
            </w:pPr>
          </w:p>
        </w:tc>
      </w:tr>
      <w:tr w:rsidR="009A4E34" w:rsidRPr="00DB0F4C" w14:paraId="270C842A" w14:textId="77777777" w:rsidTr="00277260">
        <w:trPr>
          <w:trHeight w:val="772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50B6D518" w14:textId="77777777" w:rsidR="00B864F7" w:rsidRPr="00DB0F4C" w:rsidRDefault="00B864F7">
            <w:pPr>
              <w:pStyle w:val="Standard"/>
              <w:rPr>
                <w:rFonts w:ascii="CcfSymbolFont bliss 2012" w:hAnsi="CcfSymbolFont bliss 2012"/>
                <w:color w:val="000000" w:themeColor="text1"/>
                <w:sz w:val="64"/>
                <w:szCs w:val="64"/>
              </w:rPr>
            </w:pPr>
          </w:p>
        </w:tc>
        <w:tc>
          <w:tcPr>
            <w:tcW w:w="648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19D4FC" w14:textId="77777777" w:rsidR="00B864F7" w:rsidRPr="00DB0F4C" w:rsidRDefault="00B864F7">
            <w:pPr>
              <w:pStyle w:val="Standard"/>
              <w:rPr>
                <w:color w:val="000000" w:themeColor="text1"/>
              </w:rPr>
            </w:pPr>
          </w:p>
        </w:tc>
      </w:tr>
    </w:tbl>
    <w:p w14:paraId="26371713" w14:textId="77777777" w:rsidR="00B864F7" w:rsidRPr="00DB0F4C" w:rsidRDefault="00B864F7">
      <w:pPr>
        <w:pStyle w:val="Standard"/>
        <w:rPr>
          <w:color w:val="000000" w:themeColor="text1"/>
        </w:rPr>
      </w:pPr>
    </w:p>
    <w:p w14:paraId="2A7D093F" w14:textId="77777777" w:rsidR="00B864F7" w:rsidRPr="00DB0F4C" w:rsidRDefault="00B864F7">
      <w:pPr>
        <w:pStyle w:val="Standard"/>
        <w:rPr>
          <w:color w:val="000000" w:themeColor="text1"/>
        </w:rPr>
      </w:pPr>
    </w:p>
    <w:sectPr w:rsidR="00B864F7" w:rsidRPr="00DB0F4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37501" w14:textId="77777777" w:rsidR="005140BD" w:rsidRDefault="005140BD">
      <w:r>
        <w:separator/>
      </w:r>
    </w:p>
  </w:endnote>
  <w:endnote w:type="continuationSeparator" w:id="0">
    <w:p w14:paraId="4315EFCA" w14:textId="77777777" w:rsidR="005140BD" w:rsidRDefault="00514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charset w:val="00"/>
    <w:family w:val="swiss"/>
    <w:pitch w:val="variable"/>
  </w:font>
  <w:font w:name="CcfSymbolFont bliss 2012">
    <w:altName w:val="Times New Roman"/>
    <w:charset w:val="00"/>
    <w:family w:val="auto"/>
    <w:pitch w:val="variable"/>
    <w:sig w:usb0="00000000" w:usb1="10000000" w:usb2="00000000" w:usb3="00000000" w:csb0="8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04D7C" w14:textId="77777777" w:rsidR="005140BD" w:rsidRDefault="005140BD">
      <w:r>
        <w:rPr>
          <w:color w:val="000000"/>
        </w:rPr>
        <w:separator/>
      </w:r>
    </w:p>
  </w:footnote>
  <w:footnote w:type="continuationSeparator" w:id="0">
    <w:p w14:paraId="74F6465D" w14:textId="77777777" w:rsidR="005140BD" w:rsidRDefault="005140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4F7"/>
    <w:rsid w:val="000D2D6F"/>
    <w:rsid w:val="001C2266"/>
    <w:rsid w:val="00272EA0"/>
    <w:rsid w:val="00277260"/>
    <w:rsid w:val="004A77C9"/>
    <w:rsid w:val="005140BD"/>
    <w:rsid w:val="0085389E"/>
    <w:rsid w:val="009A4E34"/>
    <w:rsid w:val="00B864F7"/>
    <w:rsid w:val="00DB0F4C"/>
    <w:rsid w:val="00DF2521"/>
    <w:rsid w:val="00E3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097"/>
  <w15:docId w15:val="{2CF255D0-92C3-4095-B61B-14AA3FF5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F35DAF-5FAE-9C4A-BF2E-745680C6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4</TotalTime>
  <Pages>1</Pages>
  <Words>13837</Words>
  <Characters>78872</Characters>
  <Application>Microsoft Macintosh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-Mint </dc:creator>
  <cp:lastModifiedBy>Microsoft Office User</cp:lastModifiedBy>
  <cp:revision>7</cp:revision>
  <dcterms:created xsi:type="dcterms:W3CDTF">2016-07-16T00:58:00Z</dcterms:created>
  <dcterms:modified xsi:type="dcterms:W3CDTF">2016-08-03T21:02:00Z</dcterms:modified>
</cp:coreProperties>
</file>